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2D5B0396" w14:textId="77777777" w:rsidR="00275260" w:rsidRPr="002624AD" w:rsidRDefault="00015440" w:rsidP="002624AD">
          <w:pPr>
            <w:pStyle w:val="Heading1"/>
          </w:pPr>
          <w:r w:rsidRPr="002624AD">
            <w:t>Susitikimo darbotvarkė</w:t>
          </w:r>
        </w:p>
      </w:sdtContent>
    </w:sdt>
    <w:bookmarkEnd w:id="0"/>
    <w:p w14:paraId="17A55ED2" w14:textId="77777777" w:rsidR="00554276" w:rsidRPr="00AA4FC9" w:rsidRDefault="002624AD" w:rsidP="00015440">
      <w:pPr>
        <w:pStyle w:val="Dalyviai"/>
        <w:rPr>
          <w:lang w:val="lt-LT"/>
        </w:rPr>
      </w:pPr>
      <w:sdt>
        <w:sdtPr>
          <w:rPr>
            <w:lang w:val="lt-LT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AA4FC9">
            <w:rPr>
              <w:lang w:val="lt-LT" w:bidi="lt-LT"/>
            </w:rPr>
            <w:t>Dalyviai</w:t>
          </w:r>
        </w:sdtContent>
      </w:sdt>
      <w:r w:rsidR="00A3439E" w:rsidRPr="00AA4FC9">
        <w:rPr>
          <w:lang w:val="lt-LT" w:bidi="lt-LT"/>
        </w:rPr>
        <w:t xml:space="preserve">: </w:t>
      </w:r>
      <w:sdt>
        <w:sdtPr>
          <w:rPr>
            <w:lang w:val="lt-LT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AA4FC9">
            <w:rPr>
              <w:lang w:val="lt-LT" w:bidi="lt-LT"/>
            </w:rPr>
            <w:t>Vardas (-ai)</w:t>
          </w:r>
        </w:sdtContent>
      </w:sdt>
    </w:p>
    <w:p w14:paraId="3E336326" w14:textId="77777777" w:rsidR="00554276" w:rsidRPr="00AA4FC9" w:rsidRDefault="002624AD" w:rsidP="00D2343F">
      <w:pPr>
        <w:pStyle w:val="ListNumber"/>
      </w:pPr>
      <w:sdt>
        <w:sdtPr>
          <w:rPr>
            <w:rFonts w:eastAsiaTheme="majorEastAsia"/>
          </w:rPr>
          <w:alias w:val="Pradėti susitikimą:"/>
          <w:tag w:val="Pradėti susitikimą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AA4FC9">
            <w:rPr>
              <w:rFonts w:eastAsiaTheme="majorEastAsia"/>
              <w:lang w:bidi="lt-LT"/>
            </w:rPr>
            <w:t>Pradėti susitikimą</w:t>
          </w:r>
        </w:sdtContent>
      </w:sdt>
    </w:p>
    <w:p w14:paraId="546F7FDF" w14:textId="77777777" w:rsidR="00D50D23" w:rsidRPr="00AA4FC9" w:rsidRDefault="002624AD" w:rsidP="00D2343F">
      <w:sdt>
        <w:sdtPr>
          <w:alias w:val="Įveskite rengėjo vardą:"/>
          <w:tag w:val="Įveskite rengėjo vardą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A4FC9">
            <w:rPr>
              <w:lang w:bidi="lt-LT"/>
            </w:rPr>
            <w:t>Rengėjo vard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pastraipos tekstą:"/>
          <w:tag w:val="Įveskite pastraipos tekstą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pradėjo reguliarų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organizaciją / komitetą:"/>
          <w:tag w:val="Įveskite organizaciją / komitetą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organizacijos / komiteto pavadinim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pastraipos tekstą:"/>
          <w:tag w:val="Įveskite pastraipos tekstą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lang w:bidi="lt-LT"/>
        </w:rPr>
        <w:t>susitikimą</w:t>
      </w:r>
      <w:sdt>
        <w:sdtPr>
          <w:alias w:val="Įveskite laiką:"/>
          <w:tag w:val="Įveskite laiką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lang w:bidi="lt-LT"/>
        </w:rPr>
        <w:t xml:space="preserve"> </w:t>
      </w:r>
      <w:sdt>
        <w:sdtPr>
          <w:rPr>
            <w:noProof/>
          </w:rPr>
          <w:alias w:val="Įveskite pastraipos tekstą:"/>
          <w:tag w:val="Įveskite pastraipos tekstą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noProof/>
          <w:lang w:bidi="lt-LT"/>
        </w:rPr>
        <w:t>data</w:t>
      </w:r>
      <w:sdt>
        <w:sdtPr>
          <w:rPr>
            <w:noProof/>
          </w:rPr>
          <w:alias w:val="Įveskite datą:"/>
          <w:tag w:val="Įveskite datą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noProof/>
          <w:lang w:bidi="lt-LT"/>
        </w:rPr>
        <w:t>laikas</w:t>
      </w:r>
      <w:sdt>
        <w:sdtPr>
          <w:rPr>
            <w:noProof/>
          </w:rPr>
          <w:alias w:val="Įveskite pastraipos tekstą:"/>
          <w:tag w:val="Įveskite pastraipos tekstą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noProof/>
          <w:lang w:bidi="lt-LT"/>
        </w:rPr>
        <w:t>vieta</w:t>
      </w:r>
      <w:sdt>
        <w:sdtPr>
          <w:rPr>
            <w:noProof/>
          </w:rPr>
          <w:alias w:val="Įveskite vietą:"/>
          <w:tag w:val="Įveskite vietą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/>
      </w:sdt>
      <w:r w:rsidR="007B2549" w:rsidRPr="00AA4FC9">
        <w:rPr>
          <w:lang w:bidi="lt-LT"/>
        </w:rPr>
        <w:t>.</w:t>
      </w:r>
    </w:p>
    <w:p w14:paraId="54896A66" w14:textId="77777777" w:rsidR="0015180F" w:rsidRPr="00AA4FC9" w:rsidRDefault="002624AD" w:rsidP="00D2343F">
      <w:pPr>
        <w:pStyle w:val="ListNumber"/>
      </w:pPr>
      <w:sdt>
        <w:sdtPr>
          <w:rPr>
            <w:rFonts w:eastAsiaTheme="majorEastAsia"/>
          </w:rPr>
          <w:alias w:val="Dalyvių kvietimas:"/>
          <w:tag w:val="Dalyvių kvietimas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AA4FC9">
            <w:rPr>
              <w:rFonts w:eastAsiaTheme="majorEastAsia"/>
              <w:lang w:bidi="lt-LT"/>
            </w:rPr>
            <w:t>Dalyvių kvietimas</w:t>
          </w:r>
        </w:sdtContent>
      </w:sdt>
    </w:p>
    <w:p w14:paraId="36C3A379" w14:textId="77777777" w:rsidR="0015180F" w:rsidRPr="00AA4FC9" w:rsidRDefault="002624AD" w:rsidP="00D2343F">
      <w:sdt>
        <w:sdtPr>
          <w:alias w:val="Įveskite sekretoriaus vardą:"/>
          <w:tag w:val="Įveskite sekretoriaus vardą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A4FC9">
            <w:rPr>
              <w:lang w:bidi="lt-LT"/>
            </w:rPr>
            <w:t>Sekretoriaus vard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pastraipos tekstą:"/>
          <w:tag w:val="Įveskite pastraipos tekstą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pradėjo dalyvių kvietimą. Dalyvavo šie asmenys: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dalyvių vardus:"/>
          <w:tag w:val="Įveskite dalyvių vardu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dalyvių vardai</w:t>
          </w:r>
        </w:sdtContent>
      </w:sdt>
    </w:p>
    <w:p w14:paraId="0A631953" w14:textId="77777777" w:rsidR="00B853F9" w:rsidRPr="00AA4FC9" w:rsidRDefault="002624AD" w:rsidP="00D2343F">
      <w:pPr>
        <w:pStyle w:val="ListNumber"/>
      </w:pPr>
      <w:sdt>
        <w:sdtPr>
          <w:rPr>
            <w:rFonts w:eastAsiaTheme="majorEastAsia"/>
          </w:rPr>
          <w:alias w:val="Paskutinio protokolo patvirtinimas:"/>
          <w:tag w:val="Paskutinio protokolo patvirtinimas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AA4FC9">
            <w:rPr>
              <w:rFonts w:eastAsiaTheme="majorEastAsia"/>
              <w:lang w:bidi="lt-LT"/>
            </w:rPr>
            <w:t>Paskutinio protokolo patvirtinimas</w:t>
          </w:r>
        </w:sdtContent>
      </w:sdt>
    </w:p>
    <w:p w14:paraId="16CF39C1" w14:textId="77777777" w:rsidR="009F4E19" w:rsidRPr="00AA4FC9" w:rsidRDefault="002624AD" w:rsidP="00D2343F">
      <w:sdt>
        <w:sdtPr>
          <w:alias w:val="Sekretoriaus vardas:"/>
          <w:tag w:val="Sekretoriaus vardas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A4FC9">
            <w:rPr>
              <w:lang w:bidi="lt-LT"/>
            </w:rPr>
            <w:t>Sekretoriaus vard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pastraipos tekstą:"/>
          <w:tag w:val="Įveskite pastraipos tekstą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perskaitė paskutinio susitikimo protokolą. Protokolas patvirtintas kaip perskaitytas.</w:t>
          </w:r>
        </w:sdtContent>
      </w:sdt>
    </w:p>
    <w:p w14:paraId="26E76839" w14:textId="77777777" w:rsidR="00D50D23" w:rsidRPr="00AA4FC9" w:rsidRDefault="002624AD" w:rsidP="00D2343F">
      <w:pPr>
        <w:pStyle w:val="ListNumber"/>
      </w:pPr>
      <w:sdt>
        <w:sdtPr>
          <w:alias w:val="Neišspręsti klausimai:"/>
          <w:tag w:val="Neišspręsti klausimai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AA4FC9">
            <w:rPr>
              <w:rFonts w:eastAsiaTheme="majorEastAsia"/>
              <w:lang w:bidi="lt-LT"/>
            </w:rPr>
            <w:t>Neišspręsti klausimai</w:t>
          </w:r>
        </w:sdtContent>
      </w:sdt>
    </w:p>
    <w:sdt>
      <w:sdtPr>
        <w:alias w:val="Įveskite neišspręstą klausimą / diskusijos santrauką:"/>
        <w:tag w:val="Įveskite neišspręstą klausimą / diskusijos santrauką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169614A6" w14:textId="77777777" w:rsidR="00C1643D" w:rsidRPr="00AA4FC9" w:rsidRDefault="00361DEE" w:rsidP="00D2343F">
          <w:pPr>
            <w:pStyle w:val="ListNumber2"/>
          </w:pPr>
          <w:r w:rsidRPr="00AA4FC9">
            <w:rPr>
              <w:lang w:bidi="lt-LT"/>
            </w:rPr>
            <w:t>Neišspręstas klausimas / diskusijos santrauka:</w:t>
          </w:r>
        </w:p>
      </w:sdtContent>
    </w:sdt>
    <w:sdt>
      <w:sdtPr>
        <w:alias w:val="Įveskite neišspręstą klausimą / diskusijos santrauką:"/>
        <w:tag w:val="Įveskite neišspręstą klausimą / diskusijos santrauką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16A2D1CA" w14:textId="77777777" w:rsidR="002C3D7E" w:rsidRPr="00AA4FC9" w:rsidRDefault="002C3D7E" w:rsidP="00D2343F">
          <w:pPr>
            <w:pStyle w:val="ListNumber2"/>
          </w:pPr>
          <w:r w:rsidRPr="00AA4FC9">
            <w:rPr>
              <w:lang w:bidi="lt-LT"/>
            </w:rPr>
            <w:t>Neišspręstas klausimas / diskusijos santrauka:</w:t>
          </w:r>
        </w:p>
      </w:sdtContent>
    </w:sdt>
    <w:sdt>
      <w:sdtPr>
        <w:alias w:val="Įveskite neišspręstą klausimą / diskusijos santrauką:"/>
        <w:tag w:val="Įveskite neišspręstą klausimą / diskusijos santrauką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7F56EFAC" w14:textId="77777777" w:rsidR="002C3D7E" w:rsidRPr="00AA4FC9" w:rsidRDefault="002C3D7E" w:rsidP="00D2343F">
          <w:pPr>
            <w:pStyle w:val="ListNumber2"/>
          </w:pPr>
          <w:r w:rsidRPr="00AA4FC9">
            <w:rPr>
              <w:lang w:bidi="lt-LT"/>
            </w:rPr>
            <w:t>Neišspręstas klausimas / diskusijos santrauka:</w:t>
          </w:r>
        </w:p>
      </w:sdtContent>
    </w:sdt>
    <w:p w14:paraId="453589A7" w14:textId="77777777" w:rsidR="0015180F" w:rsidRPr="00AA4FC9" w:rsidRDefault="002624AD" w:rsidP="00D2343F">
      <w:pPr>
        <w:pStyle w:val="ListNumber"/>
      </w:pPr>
      <w:sdt>
        <w:sdtPr>
          <w:alias w:val="Nauji klausimai:"/>
          <w:tag w:val="Nauji klausimai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AA4FC9">
            <w:rPr>
              <w:rFonts w:eastAsiaTheme="majorEastAsia"/>
              <w:lang w:bidi="lt-LT"/>
            </w:rPr>
            <w:t>Nauji klausimai</w:t>
          </w:r>
        </w:sdtContent>
      </w:sdt>
    </w:p>
    <w:sdt>
      <w:sdtPr>
        <w:alias w:val="Įveskite naujus klausimus / diskusijos santrauką:"/>
        <w:tag w:val="Įveskite naujus klausimus / diskusijos santrauką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31EEA25C" w14:textId="77777777" w:rsidR="00276FA1" w:rsidRPr="00AA4FC9" w:rsidRDefault="002C3D7E" w:rsidP="00D2343F">
          <w:pPr>
            <w:pStyle w:val="ListNumber2"/>
          </w:pPr>
          <w:r w:rsidRPr="00AA4FC9">
            <w:rPr>
              <w:lang w:bidi="lt-LT"/>
            </w:rPr>
            <w:t>Nauji klausimai / diskusijos santrauka</w:t>
          </w:r>
        </w:p>
      </w:sdtContent>
    </w:sdt>
    <w:sdt>
      <w:sdtPr>
        <w:alias w:val="Įveskite naujus klausimus / diskusijos santrauką:"/>
        <w:tag w:val="Įveskite naujus klausimus / diskusijos santrauką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2AD78355" w14:textId="77777777" w:rsidR="002E4F42" w:rsidRPr="00AA4FC9" w:rsidRDefault="002E4F42" w:rsidP="00D2343F">
          <w:pPr>
            <w:pStyle w:val="ListNumber2"/>
          </w:pPr>
          <w:r w:rsidRPr="00AA4FC9">
            <w:rPr>
              <w:lang w:bidi="lt-LT"/>
            </w:rPr>
            <w:t>Nauji klausimai / diskusijos santrauka</w:t>
          </w:r>
        </w:p>
      </w:sdtContent>
    </w:sdt>
    <w:sdt>
      <w:sdtPr>
        <w:alias w:val="Įveskite naujus klausimus / diskusijos santrauką:"/>
        <w:tag w:val="Įveskite naujus klausimus / diskusijos santrauką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28D61A8A" w14:textId="77777777" w:rsidR="002C3D7E" w:rsidRPr="00AA4FC9" w:rsidRDefault="002C3D7E" w:rsidP="00D2343F">
          <w:pPr>
            <w:pStyle w:val="ListNumber2"/>
          </w:pPr>
          <w:r w:rsidRPr="00AA4FC9">
            <w:rPr>
              <w:lang w:bidi="lt-LT"/>
            </w:rPr>
            <w:t>Nauji klausimai / diskusijos santrauka</w:t>
          </w:r>
        </w:p>
      </w:sdtContent>
    </w:sdt>
    <w:p w14:paraId="38C4DEA0" w14:textId="77777777" w:rsidR="0015180F" w:rsidRPr="00AA4FC9" w:rsidRDefault="002624AD" w:rsidP="00D2343F">
      <w:pPr>
        <w:pStyle w:val="ListNumber"/>
      </w:pPr>
      <w:sdt>
        <w:sdtPr>
          <w:alias w:val="Atidėjimas:"/>
          <w:tag w:val="Atidėjimas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AA4FC9">
            <w:rPr>
              <w:lang w:bidi="lt-LT"/>
            </w:rPr>
            <w:t>Atidėjimas</w:t>
          </w:r>
        </w:sdtContent>
      </w:sdt>
    </w:p>
    <w:p w14:paraId="739D6654" w14:textId="77777777" w:rsidR="00680296" w:rsidRPr="00AA4FC9" w:rsidRDefault="002624AD" w:rsidP="00D2343F">
      <w:sdt>
        <w:sdtPr>
          <w:alias w:val="Rengėjo vardas"/>
          <w:tag w:val="Rengėjo vardas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A4FC9">
            <w:rPr>
              <w:lang w:bidi="lt-LT"/>
            </w:rPr>
            <w:t>Rengėjo vard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laiką:"/>
          <w:tag w:val="Įveskite laiką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laikas</w:t>
          </w:r>
        </w:sdtContent>
      </w:sdt>
      <w:r w:rsidR="007B2549" w:rsidRPr="00AA4FC9">
        <w:rPr>
          <w:lang w:bidi="lt-LT"/>
        </w:rPr>
        <w:t xml:space="preserve"> </w:t>
      </w:r>
      <w:sdt>
        <w:sdtPr>
          <w:alias w:val="Įveskite pastraipos tekstą:"/>
          <w:tag w:val="Įveskite pastraipos tekstą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atidėjo susitikimą</w:t>
          </w:r>
        </w:sdtContent>
      </w:sdt>
      <w:r w:rsidR="007B2549" w:rsidRPr="00AA4FC9">
        <w:rPr>
          <w:lang w:bidi="lt-LT"/>
        </w:rPr>
        <w:t>.</w:t>
      </w:r>
    </w:p>
    <w:p w14:paraId="786BAC48" w14:textId="77777777" w:rsidR="008E476B" w:rsidRPr="00AA4FC9" w:rsidRDefault="002624AD" w:rsidP="00D2343F">
      <w:sdt>
        <w:sdtPr>
          <w:alias w:val="Protokolą pateikė:"/>
          <w:tag w:val="Protokolą pateikė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Protokolą pateikė</w:t>
          </w:r>
        </w:sdtContent>
      </w:sdt>
      <w:r w:rsidR="007B2549" w:rsidRPr="00AA4FC9">
        <w:rPr>
          <w:lang w:bidi="lt-LT"/>
        </w:rPr>
        <w:t xml:space="preserve">: </w:t>
      </w:r>
      <w:sdt>
        <w:sdtPr>
          <w:alias w:val="Įveskite vardą:"/>
          <w:tag w:val="Įveskite vardą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AA4FC9">
            <w:rPr>
              <w:lang w:bidi="lt-LT"/>
            </w:rPr>
            <w:t>Vardas</w:t>
          </w:r>
        </w:sdtContent>
      </w:sdt>
    </w:p>
    <w:p w14:paraId="55BD4B74" w14:textId="77777777" w:rsidR="00015440" w:rsidRPr="00AA4FC9" w:rsidRDefault="002624AD" w:rsidP="00D2343F">
      <w:sdt>
        <w:sdtPr>
          <w:alias w:val="Protokolą patvirtino:"/>
          <w:tag w:val="Protokolą patvirtino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AA4FC9">
            <w:rPr>
              <w:lang w:bidi="lt-LT"/>
            </w:rPr>
            <w:t>Protokolą patvirtino</w:t>
          </w:r>
        </w:sdtContent>
      </w:sdt>
      <w:r w:rsidR="008E476B" w:rsidRPr="00AA4FC9">
        <w:rPr>
          <w:lang w:bidi="lt-LT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AA4FC9">
            <w:rPr>
              <w:lang w:bidi="lt-LT"/>
            </w:rPr>
            <w:t>Vardas</w:t>
          </w:r>
        </w:sdtContent>
      </w:sdt>
    </w:p>
    <w:sectPr w:rsidR="00015440" w:rsidRPr="00AA4FC9" w:rsidSect="0036084A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BAD3" w14:textId="77777777" w:rsidR="00A46785" w:rsidRDefault="00A46785" w:rsidP="001E7D29">
      <w:pPr>
        <w:spacing w:after="0" w:line="240" w:lineRule="auto"/>
      </w:pPr>
      <w:r>
        <w:separator/>
      </w:r>
    </w:p>
  </w:endnote>
  <w:endnote w:type="continuationSeparator" w:id="0">
    <w:p w14:paraId="7DDDD837" w14:textId="77777777" w:rsidR="00A46785" w:rsidRDefault="00A4678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9721" w14:textId="77777777" w:rsidR="00A46785" w:rsidRDefault="00A46785" w:rsidP="001E7D29">
      <w:pPr>
        <w:spacing w:after="0" w:line="240" w:lineRule="auto"/>
      </w:pPr>
      <w:r>
        <w:separator/>
      </w:r>
    </w:p>
  </w:footnote>
  <w:footnote w:type="continuationSeparator" w:id="0">
    <w:p w14:paraId="25164F5E" w14:textId="77777777" w:rsidR="00A46785" w:rsidRDefault="00A4678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522D" w14:textId="77777777" w:rsidR="00066754" w:rsidRPr="00AA4FC9" w:rsidRDefault="00663E0F" w:rsidP="00015440">
    <w:pPr>
      <w:pStyle w:val="Header"/>
      <w:rPr>
        <w:lang w:val="lt-LT"/>
      </w:rPr>
    </w:pPr>
    <w:r w:rsidRPr="00AA4FC9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649F55" wp14:editId="41414FC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3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Laisva forma: 10 figūra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Laisva forma: 18 figūra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2 stačiakampis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Laisva forma: 10 figūra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E0513E" id="3 grupė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jPf6YHAN67KwAOAAAAZHJzL2Uyb0RvYy54bWyknd0OXceRne8D5B0IXgbI6Oy9z98WbM/N&#10;JM7FIBlgEiC5ZChKIiCJBElbnifJQ+Q1kvearw5lea1jIPujYw88luTFOt27e3V11arq3/z9n378&#10;4cUf33z4+PbdT799ufzd6eWLNz+9fvfN25++++3L//Zf/+O/v7988fHTq5++efXDu5/e/Pblv7z5&#10;+PLvf/dv/81vfn7/9Zv13ffvfvjmzYcX/CE/ffz65/e/ffn9p0/vv/7qq4+vv3/z46uPf/fu/Zuf&#10;+Iffvvvw46tP/OWH77765sOrn/nTf/zhq/V0un7187sP37z/8O71m48f+bv/8Pkfvvzd48//9ts3&#10;rz/9l2+//fjm04sffvuS3/bp8Z8fHv/5P+c/v/rdb159/d2HV++/f/v6l5/x6m/4FT++evsTRn/9&#10;o/7h1adXL/7w4e1f/VE/vn394d3Hd99++rvX73786t233759/eYxBkaznJ5G8/sP7/7w/jGW777+&#10;+bv3v04TU/s0T3/zH/v6P//xnz68ePsN3259+eKnVz/yjbYX3334w/v/879mcn5+/93X/G9+/+H9&#10;P7//pw+//I3vPv/VjPdP3374cf4/I3nxp8e0/suv0/rmT59evOZv3k+ny/l6efniNf9sWe+n9X77&#10;ZeZff8/n+Svg6+//wxH0qz+b/mp+4a8/6Of3LKOPf5mpj/9/M/XP3796/+bxAT7OLPx5pv48Uf/4&#10;6u3HP7568VidX79YTi++ffvd//3fH149VgKj/8ePn5gxfuEv6JnOx3/9dS4/fv2Raf3zRL748I4F&#10;upyYMP718sW3P7x9/5/4G48/7/81w+fT9Xzefpnh7bqeT+fzfL1fZ+nV16//8PHT79+8e3ysV3/8&#10;/MtYrt/w3x7r9ptfPv7rdz/99PHtpzf/fez/+AOb4d999WI5b/t23178/GK9nm+XZf9l3zyD/keC&#10;1st+P6+XF98DWviLxy8ak8+WlrK03tgIx5YStF5Pl9P9dmyJJR5jWm8M5dhSgsbS+STGtKWly3ld&#10;r2L2ErRettNtX4/HdC5Lp3W93I/HlKCVEW2LmD3WV8weY7qI75QgLN32TVi6liXW3i5mL0F6TLey&#10;dF+2k7CUIL7T9XISY+Ig/Mvs2RWRIL0i9rR0PV+39Xy8IhK0XtbTfV2O196S+325nrf7XSyJQmFr&#10;uSzGVu54bF2WTXyqJVFja72KbzVn4a8f677v95PgiQKxN1gWm5jC3PT7eV3gsUOaXRK0Xpbb+WJG&#10;lbt+v3IMX4SpBGHqfj7tYlS57RcI/ca0Hw8rUWxhWElQ7ZIbfzltnH/GVqI0MS259bF1OTHxx+NK&#10;FLbu5+Us5jA3/3I6n9bdfK9E+TnM7b+cWBu7GVeiZlz3/XQ8rrVIA2dnOwnSKNR6GdYVh+Oa239Z&#10;lv22CNIo1Hq5rvflLsaVpLEsK+MS32tN1NjiWBW2kgCW5coHM7YShS38M2MrGWCBn/ZtPV7za6LW&#10;y43vZWwlAzCF/EKzNhKFrcvlatZhMgAO6vnKMX64l9dEYevGzUZ8r2SAZVv4hcZWorB1vSxmzScD&#10;YIuT3Kz5RHlbyQALjsaivleisAXPi/21FW9s242byPH3KhRrHo4Sc7gVb2wX6Fd41YUaW9eL4Pkt&#10;GWDZrpxgZlyJ+ryXja1kAGytd2UrUXptbMkAyzaHnljzhfK2kgGWjV1pHNG5Mf/q5nFvYuqFG7Ul&#10;A2Bru94ERxWK2/Bc8o95Y0sG4HsRPTFzmChswRuCo7ZkAJxrLu/GVqK8rWQALl04DmYOEzURhSuR&#10;gsPwwrl4Yz0TKhDnV6GwRVhCzOG5eAN3YxzzwzOlUKxDOMrYSgZYOFK4XQtbicIW54OZw2QA/Kjt&#10;yk45Hlei9F4mdPWXXQnx7vdVrI1CwYc4N2Ivn5MBFoJuKx7s8bgShS9KoMZ8r+INbN1NTOicqLG1&#10;3cT965wMgNN7gwCOh5Ug/KGFNS+2VxLAfr7s5uZwThDX8oefd7yTc//vxAAM8Z4TNJENvK/jUV2S&#10;NO53RiXWRYGIAOx3c55ckjNssKFAOthwyc2/4PCecYYO10Wh1jPHJAR6+LEuufmXMwtj24WtRGHr&#10;PgG5Y1tFGduZBSVc3kui1vPOkWdWRm5+jv/72VyHLonCFgeDcNcuuflxoW5kUsQcJgpbHAyCMi65&#10;+/leV6IAwlai5nvd1drI7b+cL1yjhHt9SdSsw9248pfc/5ySp53L/PGaT9R6vq3EAI7X4TVZY7mc&#10;Fibk2FahsMWBJ9bhNWmDECp3efG9CsUcEqQQa+NavEHw+m6SDIViXJeb2V/XZICFu+FG4ODwexUK&#10;W6eTuVJekwEWLtjbKnijUIRE8YbEXp4E6K+XjYWb4e0mXKhCDUfBiGIdJgPcuCkb7/qaoHGTb2Yr&#10;X5MA7ufr5HeOv1aCNBtec//bM7lA+ky+5vbfYQ3yY8ejStBnT0OsC1Lhf1kX+E8nYnKHpgr08J84&#10;XA+PyVtSxn4jKC9O/wI9vMKrMZWMwQX0ZO4mtwQ9AnIcrcejSsLYuS6YMN4tQZgiBGW+VfIFl7S5&#10;Vx9/qwTxrTBlRpV0cSdspZZFgmCm9bqbUeXG59Y/WZfjUSWIfYUtYyo3/v0EW5gVmCDtY9ySLW43&#10;EobGVILmyJo79fEKzI1/uzAT4iS+JWglS8t95tjUPdnCMnuBNLPfky04C5ar8GUKtJ5ZgOYOec+N&#10;f8d/N0d+gRgVp7C4rt5z49/XGw7r8WIvEKbw3o2p3Pg3IhKrMZUgJhANiGCLe258/a0S5L9VbvyJ&#10;VRm1zj1BK3FntHtisefGv162iwnq3hO0btzBTXDmnhv/yrcyzF4gch9ExYTjfs+Nf2XVmhB8gRjV&#10;7XwWy2JPtrjiSRtmL9CK7Av35/hb7ckWdlkUSC+LPdniduInCuesQCvZo9tFuDF7ssWY2q/HbFEg&#10;TM0lS0xgbnyCzXwuYSpB63ZedrQ+h+fVnhsfU7tJRhYIU4RKzQqsjX/awYko0F6olSN1M8OqnU9O&#10;YTc34r1Q2LoYwt2TL4gpomoVZ36j5sQ3wfc9CYOcwmT7xdJIFPN3RfFzvDSIgcd1ZNlJ25t4bsPW&#10;jbuFcXJRBpU1QpImztow9v9DrnK47JdTEsdyJxDExjz0dBuGNeIzYuWjDsqx3a/n1VxMGjZK3sUk&#10;uciTlDWCksbfbRhH2HUiwmImk0GWO5kCPreYyYThcdzvSuB1SjpAK7DAIsZawtYzKleTwkOrljPJ&#10;wJx2rWBYY2zi6oDYu6yR1DRXooZp53c5JSlwD72elKasYFjbJyZ3vEpK6Mn1geiaWSUF4xLGJcIw&#10;V0k9WcjnyWwer8mCcbsk7mV2QKk9l+sJoY3wQpCFxef+HPlSM1lcMjJqEzwkMpnWULHc3EwWl/AB&#10;boonl4TpQAeZ6/iRaETILon4Q8OwhnhDrZIkBeoazgikzSpJGEpsVon6bsUlePok3I21hI21uRCL&#10;/VZcMgH3q9EtLwljJglrqZksLjmjTlOsTPHIX+KdfpWU/vMRkDUXdySEZc3ugFKAsrsJpYm7+1Iw&#10;v7tLAwpz3VS2eSmYZ641SQFWvp3OZk0WzLNy6UA5cRia2d0F8yfOWlwy+Rw3toT507S0oASQT1dz&#10;vyZSmmvyfL3hQIndvSYpYA2JlprJhBFnJCJnuGRNUlhGemoUkGyTGhu0bGQ4y5qksJANPiueLBg+&#10;F8EyM7bShGKNnJXhyYKNtauR4uAYxJTgvZI0MH5JwbCGQtn4k60mvZNoVDNZMDxz7jjKWnHJncPb&#10;aJpYuTEl3DqIZqnvlg7GQlLkZFL53BbKGrWC5L2OT9NSh3JbvKiwPkG2tLbt3ITV2JIUFq6mFxNQ&#10;IORY1riJmcg0spWAccvnExgvqGDc8qfo1MxkksJCkRNJfeEFlSCV6OD9rmq3tuISFjISR2MtYcRL&#10;KO0xY2ud6AkJkYkcI5OPD8AvJKegrCWXINFRGp2l9aXrdXUb4Jx3FRJUV7VGCkXd6wWHRqyRc1IC&#10;TvlOTeDx5a1QYwwuN8aKEU5T4Gcupq0xZf0TjDPWihGwpgoXWBK5RGa3qbBTC0a9tSISrKnUMde1&#10;/JGEAfe7iO8+wbC2qytHy0YJAxL6M6sk+Wf1M1mMMAVdzlrBqOfalZvQ4tGFKboYSm4YW4BAo1iT&#10;rR8lUKC0IMjM8nOvpE/VDmgF6cJhoyi5YRTG4ZeYsSWVbARrTX5oKb3qaCAQgxtjSSWEnOh1IFZk&#10;S0+xRm7TGEtKIBCNAMAYSxQFxhvutjFWjEDdn9LhL6VZZWSjdTXWmkgInqrbTalWP381Za0YgbEt&#10;6lbaCtRlKiFNpKQkqPxIXFdzc3uC7USqjI/QclLWtYtfNwy1BxdT8d1aULpQBGykoUvDsMb/GWvp&#10;kviZbCXqlOWYfhdLi0r1KnmGnVYVUW5Zqd5vTzC730pYylmz3c1pUygaN2xEC81nSypB+DoTcuzc&#10;tSCVmJ/Lu5UiFWP4rcZY8w8BV9PUg/BZHIjbdkaha4wlivLcxTlbpUrdqElzW638EfwKMlPim5XE&#10;lKrUMzR+/M0KtS5Mx2LOmhKZ4lePOEMYK29kNPCKREpmipQGWYwx9kQ9U0lgpjGdEXJ73NmMsUQh&#10;ljqf7uZYu5UzwpdWEflCTf+BkxET841i6Z+JjlCcLr5ZovDFH9Lq42DMrRhkZxrVN0vUXA+nOE0Y&#10;Sy44T/28+maJwjVmStQCSS4gbTy3PDGNiZorDfkwM7LkAmp8lPoRPye+tL8/leyUxci/xcgKxTSu&#10;4ywdf7MSnupvVij/zUp6imKCijgzsmIQvRpLfEo016XsCzV6N1KdZhqTQdjThEbMyBJF7Ix4lln6&#10;pVq93GhjYtziQmGM2IG5qJUE9cJBrZQPhcIYMUg1jckFF67JKuT/JF3V3yy5gHIkQv7mmyUKYQbx&#10;TjWNyQVnvtnFODwtX1137kBmGkuKygLmN4qRFYrjjCpcw/olRqViCvfWGCsfRB+eJUel1QLSUmOs&#10;GeREVYgaWXoTxNFvKiXUMlZSEuhfBYPQ5/Ev+f1JESgGKRQxChweZSy9CboEcv0005govCsy6Woa&#10;05ugm8n0dzs+qZ+0rJO4NdxYslS0a/xMYyx5ZyWTfTIy8aV0qSjLyWQbY8UgpJZZImaBFIPoaUzU&#10;OnElM42UGeRqnPI6MY2N0guEhZTGbhesHU9jo/TSX0vMysKnztsYKwZZ4EZznhH6zpHJa26j9DWX&#10;204YQ8BBtbGax4SxpE+IVI6X43oqMsCaihc0bKypgn4ybzW2dSGqZz5bwaafsskFIThua3YmE0aw&#10;8lEyf+iC0zM0rXGxVm5xw8izE9QWBElvuLJ2R7avNkDCKJeYmg6xSlqTunErMcKitWBkvulAKPye&#10;tTWp+NPTs+TwqGmY3wGtSUXHSuNmY62o5MRc7momk0pIjp1vm7JWMDQcN1MbTAQqVwklK4iQzdgK&#10;hvxP5bnwGNsaunhlrWCzublPHu+3anzKTNKLRK2S5hIkWqZLDSdujo2QJRW1ZiYLhlMNc5qxNZcg&#10;GTHCIk7P+JHsAL6IcCNh4YBNMGUamYr9ljB29kb+W4ytNamPPmvCkcQNiR/JbmNtm5lsTSoFbNOI&#10;83hsBWM+2DnKWpECpxT98Yy1hHHi4CyYs7s1qXR3himNteQS7hqP6/nxfmtNKuFfWMhYSy5ZuLKp&#10;ICSnWXxu1L3cmNXYEsYqcWlsYqNljea6Jv3aMHwZSgnVDihSQPxHgMrMZMKWnQ5g5mJP/r/GdrnT&#10;mdNYS9iMjZ4yZncnKcylSIXQoO/4kSjy7oTshLUnTSor2fREWwvGKuFNA/PdnjSpNG1U16mCLbNt&#10;FE+2JhUQG1V8t4Kx3y5TBnq8u1uTqrmkYJ5LnjSpFFkabREByFwlVILiv5qxJSlwo6LA3TBXSVmp&#10;prqq3rkc1fEjx5rjkoJhjXSB+m5JClMpQIs/s0oShiCJVIjab0kKUwWBCNNYSxi0RVmn0ClyNamZ&#10;JGGj/MmCjQIH8hKr5EmTOqew2W8F4+zeCUUYaxkswU2YsmYxk6VlZXejVDerpFWpY82EkhHCxwfA&#10;GskXs99alkp+WVVss1XSGtE0xGtmJpMUJtWjcsyUFJQ1olWmgI4dFrBRLrOYzXdLGJ45vrJak8Ul&#10;vICgCsTZlfkjT8iSTOEj+zlhKOXUkwvPsOmgpL5bkgK+65W5NDPZMPQtbiaLSxZeZjJZAIrYakoo&#10;qTKJZtzOgp0pNBch5WcYhUBU5hyf3S1LpQZiGuUf33GeYDgmJkdKzWKNjZon0wLnCcY1WHUbp/oz&#10;rZ2u9AUxq6RhOHh0qDAzmaTAb4RgTXzySc/KCaA8vO6Kir56rg/iuyWXcAehrN2cpq1MPbFvIHNh&#10;rbiE6glIyMxkcQldhydXJ6wVbKVcT3mvpUzlajQdMI214pJHXtawcilTl31e3FAzWVxii15QV8QO&#10;wNrmHowpGAfVdarYj7mklKlcje6q8JFFGD+SQ3ijGNRYSy7BGk8KCf04i7Ct8bXV2JJLyOiOMEGs&#10;kha0bpxvRkZFG7z4kThPFAeaHVAwrg40yTFrsqSpuKE0jjbea8G4uvAyg/FeS5vKZWVXBats55gS&#10;3HsC0sZTKEnrNNIgbWe+W3EJbzgiCDRrMklhIaQzR8cxc5UUFg9sCl+MtSQFosqUoytrCcOXde1W&#10;6GgfH4CZ5Aw2O6BgWKPfh1klJWvFKSS5aHZAwbgVUEKqrCUpPK59RiRJiiKmhBsPgWbz3aqDKhJB&#10;WgCZ71Yw3BJaN6mxNZdQ/K5O05a2PnrZmR1Q0laU+Hj4amzll9AEi260YgeUthWevI6W83i/FWzy&#10;Iy7XcUtSILBPPNpwScFgZWqGjc9VXVg5cWBz4ykUjKjXfjfSEpplxlKe09TdqAqGNYJBxsMrpSoh&#10;W+6L5rsVDE+Bt+zM2V1SVe9zFQwCerxwcuwFlcKV6/rV3XEKRpSZdlYmk1liVbxX/EnDkwXjuOEF&#10;B7O778kleFxsbvXdCmb13aTNYk3OrW9Syce7u2E8QEQsQnBJ61UnYqtkQQ2D7sAZa8klyA94dkeN&#10;rWDzJqtpbUG3uJxJJMbqNYxnGC0STI/MtSWrOJRDr+K7JQUR1KH413h4T5rV/a4ec+K1opwStCxc&#10;hcV3K6nrxPCIkImxFYxtCimY/VZaVx8xLNhcaV10pmWrG91/1e4uGPRKW141tiIFqITgk5nJhKEc&#10;mOSW+W7FJcSVpyfM8Zqs1q0cVFQQmKhaK1enBExFZwrGIczY1A4oUqDUnhuEGVvCRrfBFzAzWVyC&#10;llS17SDZEPttrn0kV4y1IgV6fUAmZmwJm+uDak1IdCR+JBcxHuUWq6Rh0xeM3Mrx2LYSvc4jb5OU&#10;P1yTDUOHuvPEjrFWlxWeDlVF6VuJZbnSUm8s7jiEEHImvbWEfYG1JAXC87wRK2KvW8llKcndVhMz&#10;xzersd0HaL5bwrCG7Fj4ykTD2hrupFolCcPafXo5HHqv7JOyhubJRDAaRs6ITrNqTSYpEK0kriN2&#10;N49exo/E2tyFzdiSFMbaxbyrBue3NblKSsCKF0p1vxlbwRgbUTXz3Vr3Cimo/kZbwVglN3UPoA1G&#10;TAnMhezP7LeCTR7tZHQKtLxqazRGEjXODRtrs3GOd0DrXgnQ4+SJ3V2whzXTvIPIQ49tHBNjLWFY&#10;460QswNa98pjHNT4G2vFJXiTc+SLmWwuIahjlKioqGNKyO2i71FjS1Kg4Q08qcaWMPoLbkpjSG1+&#10;/Mhpr8PzYmYmE8Z+4/kkEcEg9lDWUCGp71YwzyUlYCX5in7SjK1g/uzuXqz0PHOPQhdsnBLV4oIw&#10;cs0klZsmZt4wfiKnstkBrXslFocjJFZJwehwQTDCMNeT7pV0jKkwpX41poTyUoqyzX570r3CQCzl&#10;Y++1YBRGEp9UOyBJgYOD/aZmMmF45pTIiNsidVMxJXNMjWBcjC1hrBLCOuYeUAJWjilWibJWXHLF&#10;xTCRXtKrNTYCIWqVFMzfOkrAisPF2AyXFMx7eCVghZU5GM0qKRisTG8es0pKwDoPTPMwtVglBePE&#10;oR7L7LcSsOJz0d1BWcurEafp3BfF2V0CVsZGkztlrbgE/1rViG0lYOW7XYmbm5ksvwTtHrEuM7Yk&#10;Bc6307wlc7y7q4UrmggkjWqVJCmwu5kUtSYTBnM9JKXHPlcJWLG2KSUqsb4gBU6ceWBQzGQJWOFJ&#10;vpsZW8GmqRvBV2OthCJ0r6D4QXy31r3Oe4bqbloCVmJBnAFmlRRMK79JCcYH0FrshtFCkaux8UtK&#10;wEpSnkoLc+IUjCsfp7D6bkkKpMl5ms/s7pLLktx11QjkIHMmbdVWwybSSystsyaLSzaEqKZBM9Hu&#10;+JGwFuFJ9d2SFEhJkrtWa7JgPF0/JRPHXNIC1pVYkKmjIq4VY6MekyCDmcnWvc7LNaYagedE0hoe&#10;FweqGFsLWPGdVBMALr5ljQyZqTXCn0gYymDVfv0JxjVfqaO3JwEr3qyKKTSMiVR9/LjC1thoY290&#10;Ck8wyMTFzFv3it7GRUMbNh0ilc/VulekOiOoO/YUGmYbgpKUypkkAYo81FgrGDop1eGAtrllDRmm&#10;uuM0bCXbZxT7qF7KGmJN09LsCYbgaqbkmLlawMoSUZ2/INP8kVibtlrCWpMCahbFyq17xesla2Gs&#10;FZewTV0sqHWvyJDmYXYxtvJLuJrO87PHO6B1r1NvrWIKLWBF3oBHY6wVBfEjdxUvaQErIowpmxNj&#10;K3cGp4t3UMxMll9C/EI9+kSoL9ckSgqqaY21JgUyMqZOmAYuZY2rior0toCVn0j7DjOTTxTEd1Nj&#10;Ky5BTqQaXm/VA5avjcra7O4WsJIPnYbjx6ukYSdi2JDC8X5rAes8jqpiQQ1DAKDU0TRjyc/N11eP&#10;dTWMq/pNPS9Ccimtze1B7beCEZ3EmprJIgUiQYjczHdLmK5bRAtdYyNgonZAwbgH08HHeK8tYCWo&#10;w6I0Y0sugbhojWaYqwWsnPd30weDStGYEm7CvCKq9luRAg4XVGnGljAYeV7+M/utuIQWkLuK4ZXu&#10;lQgGh7f5bi1gpe8Sp4AYW8GIPPGcktkBLWDVGbGCEcHGMTcz2QLWC7d1deIU7HMGWlkrLtGZzNK9&#10;Eg0l26e+W5ICsVe2jslAl1wWH4j3iE1UrQWsJANcTrhgWCNFZXZ3C1i1CqlgXE2vd3WadqNWmjfw&#10;0KDZAcUl9ACgZZPY3a17vdAP+SxqxEjlJnPNd3O7u7lkrKmxJeyxSpS1FrA+ZtKcbwUjpMlMCp35&#10;VgJWXBnaZxjmKtiCusfFXkvAijV+pfEnC8bYKP4xXFICVkJBPCFnVknBpn8SD9+INdn9WrUuqGCs&#10;El4ZNDugBKwo46QuqGCk/2/sHTO2dDC+wFrCRp1OiYyxlqTwBaskYV8wk0kKWJNatda9PtakGluS&#10;wuw3VbfIcZbMtU3xj6g1wp0IGDEd8p8i8tQwnm+kHZUYG5L5sobCzTTNbRjPN1KkJHYA14y2hr5E&#10;MFfDYC5OU7G78XHbGncqwVwNm7fZrjhPh7dF2Lut4ZoI5moY1siAqpmsOw7+Nbrq47ObBlnxI5lJ&#10;ssmClWmkHDAw29301Gm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rXulDwnnsGCugnkuad0r3aFGVH2YWWEt5UzSPYYCV8FcJWCFuahRMlxSsGHym1qTJWDFGpEPc3YX&#10;DJ+LeIkaW3GJPnFa94qiGq/LzGRxCW0pJhx9/N1a94ragTIiY624RJ/dJZel5wmJOzWTSQrewyu5&#10;rPfwSvfKj2TvmIlMKpnmUCbKdW75Kno3IwpqFLam1PHYc93yfsO43CW4UNhSal56MyUdUJ+qHJJC&#10;Ebib5s/H43oSrtJS0GzqQqE8gleNrXIrpubKUHGJXenRpF6HRyefc0hpqilEbtR4FG5cyR6Pl0dF&#10;KgWPPX7hnSiyiUeeW7DKDJomG43ClluHLVfV3yv5ZubQ6GToohWzQRGNXIeJulH3oXyCJ6mq3F+F&#10;uqF6d2ujeIPiAZMc4kyO2cDWtI0Xe7l5gwSWWoeJwpa7NbVIlUIpFV4t1DQHMMpWslUxG7R1mK4O&#10;x4dzoTCllAHEP9LWFVvGESgULK9erKDqNG0hcjTPbjdqRqXWRmla6Qd3NvIKgt/xC7HFPVesw5Km&#10;6r1cKD+HyQBIHdSzoWj3Ylx+beQVBKkJKi2zDhNF84Ebop3jvdyiVCInJl1IDi3HNe6X8QFayQoF&#10;GCErZfxlC7/KjKsFqbQqVVeWQnHRmbK04zlsOeo0cjOXsUJRHzDP/whbxRtEFdT+Kgmr9m1KikpR&#10;JoIisQ4LNfELdS6XfpXtP0rsY+4t1PTlNzpgRF+xonhne9QewlaiqOiYl6XF90oGWLgFu7VRqEmY&#10;qrB3aVAXMp9Gl84VI6cDZrsbjRQtfgpG3xq16hs1dzA1jUkCE8pRbnbpVhc0RNMC6fiblQCVa5GK&#10;eBeI95BZimY/l/yU2VDuTYHmcTP1XDnyw/hivFurXI4CLTSGVe96cGSlLfxls50LRMs8ujeo75Xe&#10;wwhlzEKsLq0LlSYuhlmyUyRwKhRQIGq6SFGbRV9aVUoxbqaJI9mPmHkWPaJTc2luzSniDtOhldtu&#10;GePRThLbYocVC0xvY3ODqAatPO5AKkq0lKPaNX8jXKpcnEbRSn/agx6PrAWn9ARSAb5GIdqaPLMw&#10;VhcWPAiSbMcHWalU0blQqWBsJXlw76D5hbGVqGnkpBZ+a03poq+YqlA89kL3UjOuJA92C6WhZlyF&#10;wkV33lsLTcmuqYRjo7gBK7kcAZFc9xxJnLRidRSKDY2myUzjExGoBx9JCeRPPI1+UBkr+jgt+HBm&#10;ZIXS3kD1ZKUz0lRIiWks0jlZP6c1ppbyn1DWg2uJ6WRMzMgapX3TVpjaPV0o7XS3vvSCHMBwVaH0&#10;ZaLVpdNyS9lK/tCXpNaW3hEQqA+WFxd9+auOqivjcosj2UNfavekgdUGIQrFC0UuCFGqUprcXMyr&#10;FvSfCqIicAGZClIsTenDllobSR3WFi104hciGhjhxiFNNYraQ3pRHY/r0jJUbSu9lbFlZGr0JIhx&#10;cXvmZmXGlShkmlTkm3HlpeV85auLVwpofBe/EFtc/YytZABsTTs78b0SRdp5vLBDP5EcXfxCgpLM&#10;orGVKNJhk9oStpIBCOwShDC2ErXxqrUpraDLQo2LXjxqbSQKeQH5HDOuZAAEbfRwMeMqFK8DGd5A&#10;LRrjwq1Xr9U3al4J5Rcef68SneLWU48nxlWoM2tDzWFpR0fGYPqnUUMUs8FfnU3hGfmlQFF3OeKT&#10;4/1VqBH/mLsRvaLCFkXOSiPZKIIxU9UuvlcxwEjmDM+X1pSPRb9aY6sZgM5WZs2XQBXpLV6+sZUM&#10;MGIhvrL4XoWad0aUrWQAzVHVXVVzVKlFNc8XSvN8tVblSroZ9SxZ31y90zBNSHXpZhEoWsbyrpv4&#10;XoWiFez0Vjhe86UTPXP7NZ2i8DDiF3KtP9HVVthK3pj+CEanTo6+bG2IS42t5A1KalWSiqrutMWr&#10;f0aMgLo/ULyPPd7y8f4qFGUM0z9azGHyxnma1IkEJhUB8QtpcKCED3T1CBSVTqxfM65EkfNUbStR&#10;XoctfS4Xil+oWq5fShmKLSbfjKv9Db6X8UVLF7qhpzbv5l4K9ShyETJB3p3KOUQqrtZhoeZ1d1My&#10;Tf/xtEWiz3S+bRT+K/tSrPlShNIHlYo+8b0KxavW21nNYTMARQHmnlIqUmyh0TTjSt7YiNuYNB86&#10;uJh5ovsU3RpbxQA0ASZ1fMxRpSBFHqAeCmXK4hdOkaLybQql93IJSKmPJGVnxlVsMxxl7nolBeWN&#10;GVoKGVvJG5p7Swo6wgz3vcrf4ExhNo7PlJKC4kedjMANlzq/8pyVZg5LCspOUZlSwqdpaxqUqHGl&#10;50DB367ulSU7xY+imZyZw+QN/EMam4i1UQLSeVJacVQLSOm4PKGl483csLlnq0lM4kAWd1MvmXHV&#10;jS+GwEU1i+dwTBRNIKZvphhZweY5XUOJpQZFk4gzpaYxuYNgpSp1YjnkyPw3K5j+ZkkDNAKi/65h&#10;quqRyqXe1F8T/cuB3WbpG1sF44sp57f0oDRv4o1IZSvZg+QUv1Hs6BKE+kksmJ7EZA9ybsOLYt2X&#10;+hQaUJGHEoSOiEEVgiIbi+9M5MHZKhY4MSzTWopS/LRFIyuznUsQSjKRxIpaHMkd9xE0m7VRHMCz&#10;tOoBAWQOMa7pQq/GlRRAu7ir6W/A1TpNPZ7nOnYESg+6E5RWCYFCoaWhMZGYwtKD7igKFPkWaray&#10;Co6WHvQ+L4aaw7lQ5MFdcLT1oFShmbbiNCKNz/X5sQczh0kbEzY3amZytmlrXhExfkDpQen+hZco&#10;GKpQ5PZolGjGlfv/ikzQKIwRU8S4uAgwHcZW7v8rl2bluHUD1G1VCVKa4sYvpLT0pgIqhaL4WHWr&#10;upSGlE4eCOvN90raoJH4CFuOeaPEoPN+lPJHC8UUqhe1KImLOSQ9clMBsEJBoTz0KcZVYlB6sSuF&#10;Md1u4hfSakf1a6ZtTaAuKJFUUqVQNPpXXRHJDqWtz+81H3vZhSJ4OwxwvDZKDMpFbmRIwlZ6GxwN&#10;qi80iagcF8F2Ixhp1EqC1FSF0ZIwbBG5odDQjCtR9CCY0L6Yw+KNK/pRZStR3JlhRGMrGYDiKfX4&#10;Je5PzAavu3DEGlt5T0GbgjNq5jBR6HSo9Ra2Sgd6u/NGglmHhcJV5gUOYysZgB4mLqFd4lG0gdPO&#10;83htVKvSeY9E8XyhFoI3KqnSMlCS4CqRWCguNxTymnElA9AtiIcHxNro5qZz7zUcVSpQ2n3zWLyx&#10;lWyDK+oSHU/SUZwUFUUs2JWPbPZya0An4GP6q/AIQmzmM5UuolLr8tSedCeWZTZzwTj2VDC7daPk&#10;qebJ1uNDpWD071R7uQWgk6YzNRDoG2IOcQmUj936Tx4co5ORGFfBiHOqK2zJPxEgybVRMLs2Sv7J&#10;M32TcjPjSjcFsjFVAgR5Y+LnCU4lKm4YFYOmwwndpMvW7YIDZsaVMJ6wUwHmEo0i20cFbvZXwaZr&#10;ueHekn9+wfcq3rDfKz0H3CECN0bVVqpRSFTFD0s0Oqr9eeLtmDcKdiZEJPwN6CXXxmk6NghbDYM3&#10;zLl8LdEoJ9GN0oLjcTWMEL25E3FBrnEtV+X4NgzFszm/+D5hizg7P9EMK1EytHytpqXz0KDJgTXq&#10;c3e8Y9eGoscY1m2exVBfK1HWFaVHb9rCFV3VFCaKQLu6LnMKpy2ulYblG0UaZvJLh27vtZqVXnnu&#10;xmQdGkUFJLcbYysvHBQzIrQwyzBRvEmIcyNslfqTPtzIHYStQtFs7nQz4yr1Jy3XLyhoD9kQ6UB8&#10;ZYrwVKMzDsZATdNQDj1hK1G8hHUyLbhxm9IWKUTT5axRG03aTZMH3idrW9yYzbgSRWPlab1yvOZL&#10;/Ynu1rF8oVjxNFo2tpIBCDqOUym+V6J4d1WFHK6l/uT9nSnhFbaSbegMO/XdYg7T3VhRLrrvlSjO&#10;f0QSxlYyALWgo7oT40oUj2zQf0nYKvUnbi/F5MJWoW7MoKkRpAdvrHlsnUzIoVGklmgJa8aVDEBj&#10;LuVh08ssfqFtYEViLVBkOOcZluPvVSjagSuNFB+obPEiqVnzhaJD+mKaL9FTL23xrjUsKsaVqHkJ&#10;8yRqma+lGV1kLWKjuA/Nm3fHe7nUn4S+0bWacSVvEAfEeTC2kgG4OqhXwljjMfPkvtA8G1vJALYs&#10;lpxG2sJVVvur1J/T69Qs+QKxBl0PFeK78QsR2ygXu0Bkl+klbeaw1J88jWQCRPzR8QOR3dPt0ayN&#10;Un8SqFTHV4F4goln0Q0flvqT8KZyewuEGohXsMz+KvUn+8Q0GsHnzznkoUD1eNy11J87XSvUOkx3&#10;g3VIbaZaG8kAE1oWagA2fI0LN4XXEY45qjSjw1CGogo046I9p7FVDMAcigw9Xcl6XOtsy+Nxlfrz&#10;0UDFTGKhdnhecW+pPxH4ciEVPF8othdlu2ZcRQHkKng85visLM0oRwqiUWOr/A14TX2w0oxi62bC&#10;vRTB5mdGC2+kB42iC6hqUMQLFGlrOs+bRV8o7Ue1YpR7ismmcFuIX6j9wxaMUkayCpEer0i0La6+&#10;Zm2k54C7QUsesw4TpX3s0n0ukK8RzlHCHeMiNocmSIyrdJ+0oSIsIsZVKJ6WnnYaxxxVclFC35Qw&#10;GlvppfD1aHBobCVvrGhgVIyoxKJcpOhKYmwlb5A+4N9mXIlCv0WRsLGVvIEqdR6cOubDEouSTCHX&#10;Zmwlb1i5DXmQWIePeJTxAUotSmAJtZgZV/LGxNmMhJ4eiPEL8XRU49ZGPTaKGlcyAK7NScX0Si06&#10;cVFTL40OJcY1OkI3h4nS8d4SfvLgino5HDlf/MJHHNvMYQk/UbSruoBroXR8voSfk4M17wpfC6Xz&#10;DiX8JKRPMFCs+ULx80xJEdHdnHg8Np4vNbYSNlki9bmSAEYSPD/xmKNKLjrZL2UrCYCbFDk049uU&#10;XFSqAfhFOYfE2UhymHElzGYrSy1KFpbIqIkfFgwN7M24NqX75HEugg5qXMkbaI9wiI5dgNJ9zsOy&#10;I8Q4XhsFM0dXaT7nQRaEqcZO+hrTScMMKT0N8sNc85SphBF9VaNKl4EqDLQvytQTTB0mpROdp8tV&#10;JSdR/9gkVCyZjnps9QChtNvRzZmvlTCcNRV8LZ3oNAp0Ya+CPXqsmKWRWx/C2O8qgl2dRslSGD0l&#10;4cWcQyKdqrqyYQiWzSsxvPDVtpymp2HTmt8ENlrxabVKVCjET6QzqTq5nhSf6IeM3utaMDuHrfhE&#10;XaqqlwmOx7jQiZqyL3oBBIhqFt4cN7xRMHrVGQ0xLm7Z4kxWN6+C0TDNaAHp0p62UL9Nr7rj06Rh&#10;o6YQe7kEn+Nbz+O7wlY5KNZW8QYiZ+dBlU704V2bcRVvkDngOm/GVTA7ruIN+qztpvCLQsr8zBQ8&#10;m7OyBJ9UcCLPM2dKwealZLM2SvDJU8nkvsw6LJjl+RJ8khRF16tsJW9YL7R1ovQ9mUcijtd8wdCW&#10;mMYsPAibHxlbU9EqbCVsOnCZoHLrRJlAwsrGVtKNnsMiAFhjGr2LcSWM2ItKED3pRPFt1M2rYNTA&#10;KD+qBJ/4onRsV+NK3qBY3zQJRF6fa4OwPBUtZg4TxmFhgkNEF8sWaipT0NawcecFR91aJ4oMQN28&#10;GnYnIir8KJZCjuuKj21e7WzYzpVDjav8DVpNqGg5nnj+RHw2k+3lz04Uf7mY0MYTjBDbKpiefOGT&#10;MfR2xyvxCXa67Cb3xYttZYyXdZEeHVLHE4yQqOFE3iYpYyiqTIHPE2wUZiILeyu1KC1MeIlFpG6e&#10;YCsv56hvljSAMSRBwsPhwcycEFwBQ8H09kjUjSJw04jrCUZBrPF/OVnTGE2yOTTFAmnYhB0NgZRi&#10;lH7+ZzLTxljxDvccZPeHcSKKiGtk4w4Ixn+CEbI3+h6chjLGWWZ6BDzBJt6uRlYMwms26s5CwVL+&#10;RkKxxjFF1psoLlWqMKth5Pd3t/SLQTjZVd9FPOz4jStL34TCbtU1dCFgdDLXsYbRKnt0SGI1FhVg&#10;DBm4WfoJwxj3U2GsNKD4EVRAmyOmYSgF1AIp6SiESsGfGVnBCE9fNnOHJoqdnxprJzQ7xwdawVCB&#10;oZgUFZC3EoJOW/RxNoW1oh6e7uTlI/PZkkSQPTw68ghrCePeOIeasZZ0gLWHwymsJQw1KN3ixX0J&#10;MUF9t3nEQdzNGjYMrso7cMTKGlEC4+03DGvTOMDMZF5ImA5rLWFY48BW1poSdt75UDsgYbwcfhpp&#10;0jFvlS6UsXGNNN+tYKMZprmEsZbeyNQAL6Yikgfe43NP5GTyJ2JsxSXULKjqJlydv81akgKFVKRd&#10;1UwmDOY6zWEvxpakMGVb46Ed7+6WlU4baHW6lUIUa8RDDU8WzO+AEpauaOFhZjO2pCCSlKiBzX4r&#10;lSjWkEar75YUtNAXbHS94rslKWCNxKMaW8JIij6eRhTWkhTWSd2YSCAcnDvgvEKUZk2WVBRrpBCM&#10;W1KwhQsbIlMxkyUWHWtz+zreAQXDGjNpzreSi85M8umMteISmgyrt5xResUH8KukYAu+9dQGHK+S&#10;Epr6HVAwdgACVbVK0sHAmtzdpTVld2+n1ZwBJRv1zFUwmAtOUNaSFDwrl96UsxtrhkuqQSn9qyk8&#10;NWdAwbDGy0PquyUpYA35ndpvCfMzWfJRrBGhMjxZsIXHRyZlerwDWnaKwH5c7GMuKRhJnSnINdaS&#10;FFgl+CXmxCnlKbsbWaJZk9VxFGswnprJpCBOqUeplpjJ9ktWAgVmlZT6lDdSOHHU2J645NHwUXy3&#10;hFGhSF9PZS0dDLxXIixqbAlbuD7Q4cSskuISGoiplopIuuPowBoSarUm08GYyovpdCpmMmE0liCb&#10;pKwlKRA3JfGirCVsWky6SGFJSrGGTM/st4JhjZC8GVuJSrl3Ey8x+61gPFOM2NOwcslKxwclgiK+&#10;W8F45pXrm7KWpDCS+ZvJHsJvuSbpW4RWUeyAUqQytofg83hNFuwLxpak4KMzpUn9gu+WpMBMPlrv&#10;iLEljCwFD9cYLildKprAh+hOWCsuIZ4/neqOz4CSmI4Ccdq6CmvFJTyTQyjaWEtSGGtI/I21hCF2&#10;hs/NPaBkplhD/mGsFWwyI+RWxdhKo8oqIfJkTpyC+VVSnUnxy2EuZS3dGR5EINBudnf1Jp2lxUVA&#10;fLeCkcfFeVXWyi9B7MvgjLWEsbLoH6asFZdMV263ShKGV8KDpMpakgKNLhibmsmEkcBBaaXWZJIC&#10;Lw+hwzf5gFKscn2mR7QaW5ICjzjyxqf6bglbaME+DsYxc5VqlfTldDYxqyS5ZOV0m7DmsbUSoHKd&#10;wqc3Y2sY63gCjcJaBlGxRrmAiWCUchVKQO5hVkmJUKfyWvW+o+o/PAWCk6QV1djSwVg3bh3KC2r1&#10;KtdFekWamUxSWAl+E6MXq+RJv8ozOqb0nZnLKfFjKxgBE5L4ZmxJCl/w3QqGoMRljUqOuvJi7XyA&#10;Y0+hYYSeNtP7kQ7CNZNQnspkNoz7LO/PmZksUpjWGSo+WUrWFYeSK7uw1qJUgmNTK3o8kw3DWabT&#10;nbFWXEJKkhujsVawEdmY/oW8fZrfDdrCwzDWCoZjgkbajK24hPoU8gjGWsMo5FBnd2laEbXv8z6s&#10;+G5FQSvfTd0DStU675tTpmKsFZeQy5+ytuMTpxqZTodxHpYz1opLCF+oLs2IS3OVkFtXCusnGJ1M&#10;6Y5nxlZcMmV0SqdQklj2KEwp6u9upW4l6IFU3fglDcPaTir58LvR2+5vmcknGL0xeMvOWPsrUjCr&#10;hDxp/kiC2HjZxlqTwlw7xH5jL6c1DuHd3BZRHCWM1nobYorD3f0Eo/PHvFUkvluRAtkf9bI94s/8&#10;keQQULoaa0UKWCOZZsZWMKypKl62Sf5I8p+qkf0TjKomObbiEtxQ3nQ3YysYEiRSAmYmi0uYyLvJ&#10;41B5nlOCL3Pi4VOxSsovOZ3Pyi+hfKeswcomZk6lQMJOaGtNPuAJxvM5quUbAfmyRtssI/R+gqEk&#10;HaHI8Uy23HXn7HZjKy4hgKda53F6xthwFDi5DJcUjIeI7jCeGVuRwmlaxoqzmx7s8SOxxkMEhktK&#10;ujrdoi5Gf31vmP9uySUIQ+eeL3Z3KWWnW+ekW8UqSVIY3cBmegLcW/OKcPjGZUVYS1KgMdAJr9eM&#10;LWGEkNhwItJL48z43ASsSIAaniwY1ojOGL+k9KtYYybNmiwY1phKM7YWsJKR3E2ugwZTMSVMCObM&#10;KmkB651meqabw71gWJs+S2KVlO5VC/VJCubYprWAUaIS7Q4YofarelKyYRNq5yJgxpYOxoKjhoBe&#10;7IDquDqpLaXnQl+QY7txBJjsesMItU9bYzO24pIb5jiojv3JJ7ks3qs636oVKupJ8kaGSwrGTK7T&#10;YPuYuaoZKpGIeU3JjC0paKTRKreIs1TfjSCe+m4FY2y0GjJjawEr9QyqrzQpsPiRI70nJyZmsgWs&#10;1B1uJt9NCqyt4XUpa0kKdMrj6DZrspqpktylzMLsgBawknqA8sQqKRjW5p5vZrK4hHU8r7Mf77fS&#10;vfLdOHFETAFijA/AK4nUD6uZTBjWOLuVteYSkj/q1tFy2Qs3HJPH4SZUY6OO1TwM0jDGxgYwN6oW&#10;sCIonaYl4rs1l1BEYrShBBZrbFPQZ27CBeMMoGbI7LcWsELlSvHBZ4ofiTVm0pympXvlqsJNWI2t&#10;uWQu3mpsxSUoc6fJx/F3K93riGAm2XR84rSAlVb6nN7GWrozY21aHghrxSUIZ3hEwlhL2JTxqAc1&#10;cCDjc5OhksxVMKRSsLJaJcUlsLKLKZTulRQCB47Z3S1gZY+eTOtpdmVMCdb4bMpakgKPGexoxs13&#10;SxjW+Lc5cVrASihItdXmz+6xsZTNd2sBKyV6Z5N/43ae1uZNLpNZIaoVMPpB0CzE7O6CkVeEysz5&#10;VrpXesjRtE5ZSwr6AmtJCuirkFMoawnjzk0qWX23JAWCLBSOmvOt+q6OgPWuPPNqvEpiZZl2Eses&#10;XLCRV3GHFjzZAlbqCNXzwzTii8U1Y7upm3C1UR2hGtpjM7biEsIldB0zY0tS0F2AUJ722Njdhrla&#10;wEo9mnpViQaZbU2uyRaw8mrhNFQ7XiUF47uRJ1djKy4Z/8L0KqGfXI7tgsjWaOjvLWC1naIaBpfM&#10;vU+skhawsiZVTyXeYOmxTdrCWGsumSutOd9K98ryZ3cbn6vaqhJP4AwwXFIwZtKOLUkBoT8OrLKW&#10;MMYmT9PSvdKjkjdTlbXiEnqQXUzFNcLH+NyoUlyXyoaNPzmPrR57ry1gJWKLQbG7C+a91xawUh6D&#10;7tJYK7+EdwWWxURDS/fKTKLNNZ55wT6PzWRWWsA67eOctfZLIC51o6pmq+wAmvaosTWXsGr4kWKV&#10;NJfgqamMWDV39VxSDVcpUXI92nh9PjbOHNxEPszYkhTwFHYXVy7d6xeMLUkBndR9WhUcn6bV4nV4&#10;kluOGVtxCS8pbsqfbLnsxa6SErDiBaE5M2MrGHdTtoD5biVgJczLzUhZay6x0ZkSsC53vptiroIh&#10;qibyZL5bCVinB8+8znO8SgqGzJmW6OYMKAErmUzXvedeMHLCvJihrBWXwD+OlZ/ksjxkY1S21BEk&#10;KUzlg+LJhqGeVNV2BPrKGjE8xZMN0wqrJwErO0Dt7oZBXZNGOD4DWsA6b1Opm/ATjOz6aqy1gBWx&#10;rOoowlLKD4ASUj1RR4v4grEDTJfkJ9iwgrrlP+leCVCqzErDpijTdLXEWa2xTTmOuQc0jFgEgi6x&#10;Slr3yq5BhiSYq2Fz5qvd3bpXBKxXdcdpGHW7XODM2IpLWJKqUp4H4/IDEPVwnnnrXldqH5Qq4gk2&#10;qXxz4rSAlXqQafd5fOI8wbhkmgpQsg09JTQJVWuyYLjmZ5Pr2Fv3eqIE3aiQnmCEvgn/Ha+SvQWs&#10;nDhUKR3P5BMM5cyIqg9ZmSK5mEnUYwSWlbWETU34FKELa8kleAqjqDNjSxgZWs5JES+h3K3GRjTa&#10;8GTD8ILOI/QXYyu/ZGIDRhVB6WD8SDy8UTgYa0kKU/LOXdjMZMLI9nHLV2NLvwTP3MXwiMbk2CaC&#10;YdRjeHQBY4m4GF7DuAdYa0kKWCMaKpgLnXf8SKiE7212QOleFyqbVLaP8t625qIze+lep2kftCxW&#10;ScH8TLbuFdxcxA7PABLHNbbRE5k1WQJWegfPWjbWikvmN5p4CTrv+JFTS66iMw1jRlzedC8BK03w&#10;p22oGVtxyTgzxp+k8UiNjRcjTAa6YeS7CdoKnTnB7rJGTMHccRqmc/mcZ2VtoyOtuAk3DH0JVZJq&#10;TSYpcGxQoqZ2QMLGmnr8GN1pjo0utjzdI1ZJwTgDiNAb5ioBK5WtqgnAXiiMOUEjGt4YGrZog2FG&#10;liiUoZwc5iwt+epU1ysXqFBIbJlF496V6JWYo+PIQq1M/Uicj32SEq9Ox1ZFI4VCGH1Sxdb4gPHN&#10;7ryLYbozNkpHuPaSrhJg5B0ps0CSe75gZEkiPDCGRMcYSxT1osTuDIeU3pUIkDuyC8UC4V/GWOlW&#10;eXCRUjQztIJpCTbl2LFCpg5tHqE+dhAKBoew+M22Lt3qwrVtcvHCWpMIdGDCW3vpVqF+hCXKWrsj&#10;o2NUY2t3hBC7KVekCiM+ADJl7qhCnoAqPGC4I/ha5hAtGNacJBR/oKzBEIr8C/ZZEqpmMikBx45d&#10;KhKY7Mv4kVjjrDeE3HJXLs7Tq0+syaKSh9xVjS39Crb249YgrCWMsc3gxGFTulUuG8QlzSop2BdY&#10;Ky6hplJJQnmSp78bh5vhyZa7Ij66q+9WML9KSrc63eBV8T9FHz02uSZb7mrTpYQ32hqXDbMDul8r&#10;GlnVnBTybmt2bMUlUymhePJJ7mpZuXSrCD14bMrs7oJxvnElMru7dKukN3gLx5ymBcPauHdmdycp&#10;kL4nL6DGljA8Bc4AY610q3Q0xUs2YysY1h5Hx7GbXLpVSlUIphnmKtgc+Kr1MAmUWMrTzI5CEHEG&#10;FGxK+pCRie/Wclci1y54XTCsjZzdWEtSYCapKzaBi2rzOhcw1aKdH5UzecXBUP5kwVglj1iOWCXF&#10;JThB0LL5bgnDmryUlm51QQOvyoPpWhFTwu5mJg2XtNyVaOZJhRIK5rmkdKu0g0cOpGayucQGLkq3&#10;irSQpkRmvxUM75UdYGaydKtafEQqpL7bOIbKWnEJWqCbCjg9yV21tXQwhknmje5jf7JUst7DK93q&#10;vFyymUZZBItqJmXhJzfRgOErE89RY0sYY3NlprQ5bGvAlLWEeX+y2rz6UHnB2N3EFMw9oOWuZPmc&#10;X1KwuZvKHZCkwP2NgJoQ6tPbPj7AWBvFxvEZULpVnrV/xE6Pd0DBsMaJY24dLXd93BYNTxaMVTLu&#10;qxnbv5J2Pjuz5EZ2f5VGv8Dc/F8lTM/C61l6YS972sLMALIkjNq27Kf3LyqTLMbJ+u6NgxEE3P6i&#10;kmSQPAyScYJksiWvnXCptDHZC5OVY6Yczx06gH6LF70KtiQli9JKl9sQz59KY11SObCbk9FvQLmE&#10;ktEo4Ati3JTqNiarj7cUt4qfC+a/VFq2JVXPfIpbZemEd6xiuVIyVkG4uUotOTo+8E9iSkp1G5PV&#10;9wEpbhVXARexVSCZTMlK2GppyZXCVsNfW1pNplQ4lbn+pbJOSMGuPKbG/q1Qs5QK3zydVtkEpKBV&#10;jmqHIf+xjUypKIyaVWxkilmlMdgXVQobrU89xiOFrB40fokISKkojJ1iqc9Gc8B7GaUXoWAOB0vH&#10;lHFwkVfB+KeAVd4BLl1qgxcsFcZ1eJWDg8SvDcl4mhdmqtJnYyquoMWbXWrG0RbApuBNqBQ2pjKa&#10;cbQFWEb8W5XCxlRs2eDSK+MsBasC/bA7Px5nKVVcaxmt/+OVTwpxxRCU7tcgnmzo6TkYgNIEmkJV&#10;cVjUmJuUiudgqVmpGUdbwGsqkarQjGOqmbsYp8qJeK5LGxqEx6pKD2XkVAQSwjZVZs8Up7phrkpx&#10;iykV103Fk9IVgIy2gCfeHpWrSIkjGNqDIFUmmVJhoy3gkhjCuyt9NqaisDkuUilAf7QFxJWtpRWP&#10;hLZirkpMQwptxRcc1wMU0JgsCJ1WumV4+pZCW7dv01SJ/JFk8Vhk6agU6UZzwGMjmLofV06ScWFw&#10;LQKadOPWZOWtqoozUpIxX+DWLWCSdKNJWDixX5lpJBmX+LKCKQxu0o2mZMGDNBduKZFk7GCf0So/&#10;HASkGxcWHM4qXbYtySiONVOtdqNhwPlWiqaluDFZPHZb2teTbjQNC17ayspOkuGh4qhVYbVFutGk&#10;EAVacklKsvKDEqQbzQNzB08tlcbdmCwec39U7heYvqVo1bjzpRIuIMl4vpy3FQt+C9KNVoU3z0ts&#10;qSTDcfTgbs3KQMjxquxSKuEJFDcaI2ZwZuNacaNV4RHU0mXpFDcmc4obrQoOltKr7hQ3JuMifqxD&#10;rXajVeGlB7yMFWTmAFl4n9KNJaiZzAOhLJW1niTjYDZ34pVmhBzrSsRs5SEXihuNEa4SDhPUihut&#10;ylyv3ZgsrkIoxXugZjIPXJVYOaolyeKSUejWyrjLcatcW0Kj/HBlxKo8RcnWoZIjV1neVy4Bo7jR&#10;GLFU+UaEf6l2o3lgd7tvBTc2xY3JIFvhSEqzeY5exUPJvfWVxkxWBYOJM6NUu9E8xOPWXMBQKW5M&#10;BjIZCaUZIUWw8pxFLL0rxY3GKK4kZ3dcqt1oVeI5+cq9mvRdShbX6VQu+CBdMg8bhzpqUEnJqNte&#10;bMxkHjj+WbmBGC1TMmwDT5WWGnO0KqxpS/tIikvJuESMZ5QqxaVQ1gkyuuI8h3VIVoUnrtldl4pL&#10;5oHiKhFCFJeSxQqnch6BdMk8sKplJ1MYCDkZF3GXrh+juGQe6IPauMvJ4kbtSgAUxSXzAFQqoZua&#10;DGZ/rURAkS6ZBw7qVS6M0GQEj3NHfwkqyTzEo+2lzXKKg+Vel3LfJfMAwCvkB7VLyYziRvOAp64S&#10;cUVpYyoeFuGq61pbjtaBdVglUo7SxlSc1uYa+1JpKaSVGx5rC5WUikOW9EBpbk0hrYTUV65ViFD/&#10;wfEWhyw511BBZQpp5Y7NGkpSKqe00aDEdSSleTwFwvK2PA6q0q48hbTGG/GFCEdaMlmhhTmkQu4H&#10;mTn0ABuR2qIhpYrp8SiiZLQmGIXKhTCx5h10JJRs4VLVEkpGq7DHY3WVaScFwsarSMWdQQpp3Vm2&#10;ldayKRVRMVBetbqNVoEnwysHCmnJMRV+Vt40LNmSFNIKC1i5Fm/6llJxvR2vkJUWzimktV5asiWx&#10;KZhrdRtXJ2VMpkBYWpK6lSxXCmndjlI8JS05WiBakhfYSyhJIa24nmsroZSKDTx+lVrdRlvCxU21&#10;ZV4KhOU5bg4RlexkusE1rGtpYZJSURqvH9dKG20J2/5KNAH9NqYCJRyRqpU2rjBYGrKsLyyYUyAs&#10;wcu442uljVaBu4YqZA91G1MZVjmFtJZLS6kIQw4ipTIHpJBWPHs1y5VSMXezLim1ZAppLfdbSkVE&#10;K1ahZCdzSCsPupVGQErFepINS61u4wqD0NRKHCz7hTGVU9poS5gVaxxdjp9lnUAISQklaYVRLi2l&#10;wiSzsy2VNlqFCOsoje4UCMu6ZOU2glJpyZbgTC+tglIg7Gt011bmOaS1jJJsS3i+rMKJR+DfsDKE&#10;4qnEnkiqiJ8tvfJIunGFUR4BKRXrcp61LfWb3OAaFqgwB6RUzG8L7HoFJTmkFQ9nyUWTUnGfLVdW&#10;1Oo2WgXelq+tFHL8LK/alu7Fo99GW4Itr83dKRVLZ4IgCvf1UtpoFUByjeVMqSgNx2HJcqWQ1oWZ&#10;o4aS0QKhMv1WK220JXE7ba20MRWRyFzMVlpPpkjY+uhOtiQeeaztcXJQ62u3XhhvKZWxVs5RrVCC&#10;pTkgpYozFLwVVRndOay1XLdxZxQntzm1VCot7VbAZMmWpBjaiWfbOcdSKm20JfhDi6WlVMRaEEtY&#10;Km20JWVMpnhYVkHY11ppoy0pzzgpINYpbbQKZVuS4mjD1RuX0xZCedINrmU7mVLxcApBJLWWHK1C&#10;2auW7n0lIpbIgFJpKbwVDWvzW0rFEc3XNYiFlkzxrTixK8+cEuE1rmawP2wESlY5Bbji96jcU0Rp&#10;yZYYpSVbQkvWmLF08Su+ICxzreOSWQhmrBQJkgJqiZUgjKfWlqM1ISiBBycqi7wUHEvtOIddq91o&#10;TsqUQIqO5bUugFIrbTQnXDVeC2ZLV7+yMCSWoTQNpEjXo/a6fJxTGjYQYIQb1kpb7xQgy9CpuUxS&#10;KkojsKnSkoTODVpWXZQ5FeYk/BEFwwwMh9Li3tHKIi+nCp8hb2iVShsNA0xCyYkB0z7oGEcV4iK4&#10;H5tK2LQhXXUBm1PxTgUrk1q/JWtSdCuw+B90ZEJ91lh9PHIpXVwW+OMFrKbCHVEa3Xh2htLwYVR8&#10;TznRRBBhDJxKt42mJJxKtaqlVLzoFlfLV0pLRqG4omTDNjRIzDdxLr1S2rgyCd6u1pI5VXWfT0DK&#10;oGV1/ZpTsV/kOFep33JQbHG/iB9h0BGAsu0oDbcU3Fr19WLfUmnE8JT2wszVQzqMa4nNz6nwz9dm&#10;bhw5Q2ERgFYaACkVFjpufq1AMgW2RtUKh9XotWR/CGbnGHyptNGScF9RKU6bATa0CAcOD1ZqhdGW&#10;olqr/BuM21jYzggozW3p3tcIbqhs8qGJxsLmJxN+qWajRYAPrk3bKXw2Tp2VqAecpqOOLJNLRiul&#10;IkyUS8UqNUvRrNxaUYrOxjsyqBix0rU+y7GsRN9U7muMRdJQWpwKLTlmONw9JGOUl+4OorQxGfNM&#10;BM4WwJ8ucI2wjcppb0objQ+m51mi3nBOjXXjNEvl4B+ljcm4dbH05CLJRnvA++Slw3iSbGf1X6JM&#10;iU0f6kbIBndxVxZbKRkep7iardJvo0WY2cxWboWhbmMybB2xY6XSRkPCcdlaiDseu6FJ2GrEi7aF&#10;uqUYVmI2tsrR+dgoj6VBPJR2iRDHQzIiFB6l/X1OxsN9a4lWJPB0LA1M1ixXSsa6ovQkFU0yGoUZ&#10;z0zlPitJxqnS0ul5ko1GgWMXhBJVRkBKFueVS+47Dl8PLclVMjwSUiptTMZd0BxyK2FytCWE6ARf&#10;UdhKpaDX9XxXpDICRltCrAFTd6m0MRlGGZiU6jYahWVnHVUrbUwWN6Gz4avUbTQKy4PSai2ZkvE8&#10;SeV2AIblaBQwXNwGWmnJnOwJtV5aJafgVUpj4VYqbTRBC48z1PotBa9G1EbpGDHRyePA2fejZidT&#10;8Cp3N3HRfqluowliDcSr6hWUpOBVCDveCCmVlk0QvvnSCEjBq1wqWVxzpWRw+HE2qjACUvBq+OBK&#10;XABun6HfcFTVTsMBpiEZT/UuxREwJuPuj+oIGI1C9U4ChumYjKjc/VlrydEo8Lod8aUllIzJCPbg&#10;cE2l31LwKne/cl9apbSULK7IKJHP+BSHfuPYN88Dl0obk7EImmuuixS8ytAu3aIbDt1ByemB97zU&#10;byl4Fcc8G9pS3UZbwt2ctYB2fLODkuxwiMQulTYmwwlXXL2m4FU8tbX7CHBYD0pyR/M3Dq0WbEkK&#10;Xg1qpObiTcloIBjaUmmjUXhiS0rRwwQ4DXXDvHJQr1K10SZwDJ67tkvdNiZbD2jkUmGjSXhyg+9c&#10;csykiFeezKq8YM+KZ1yU4ITj1ooS/lM6rvYpnSRk2zu0PjQJ504q5zJzuvBelKbSHLnKWVLe3a10&#10;W0rHceGaHyhHrrJMq9Gl7E2GNuHCl9KaJAeuLnihGTWFTUBKV6QTWRUPGpbvtI3V9JAOF2hpXOdr&#10;X7llvPS2I4WNS5J9h6grjOsctcqcDZlWasbRisy1EC4miaE5iH2MYJRSYWO6Y59KRiRFurJewwda&#10;WrXmdGC/1Gkp0pVl3pPrWipVy+l4ILA0rnPMKs3IJTal0pL1Cd9RBSM5ZnXlCTEW8oWhltLt7G1K&#10;hY3GgB0j3VbCSA51ZUtaKiytKozCxnSyGf2HX//wr//jn//2+z/9469/+PXf+I9/iP/67e9/vmT8&#10;10+//vlff/n528/xw1//8ref/v7Lz7/95c9//tu///7H/8Zs9H/ff/73bz+TnCxJdWXzvcR075h4&#10;shKzehwTz1Ziem1MvFiJac0x8WolxsSOiTcrMSZzTLxbiTGBY+LDSoxJGxM/rMSsj8bETytxUMxj&#10;av62MKYg81AWdG4q3cNZsLopuYe0YFxTcg9rQaGm5B7aghNNyT28BcuZknuIC94yJfcwF0xkSu6h&#10;LrjFMTl/O6gLtjAl91AX9F9K7qEu+LyU3ENdEHQpuYe6YNxScg91wbyl5B7qghNLyT3UBcmVknuo&#10;C9YqJfdQFzTUmJy/HdQFHZWSe6gLoigl91AXhFFK7qEuqJyU3ENdUDopuYe6IFtScg91cWNISu6h&#10;Lq4ASck91MWdHim5h7ogLMbk/O2gLoiLlNxDXVAKKbmHuqAWUnIPdcEVpOQe6sKLn5J7qAu3fEru&#10;oS7c8ym5h7pwnKfkHuri9oeU3ENduLbH5PztoC5c3Cm5h7pwPqfkHurCCZ2Se6gLr3JK7qEu/L0p&#10;uYe6cOCm5B7qwiObknuoi2sFUnIPdeE1Tck91IUbdEzO3w7qwh+aknuoC0dlSu6hLjyPKbmHuvAl&#10;puQe6sI7mJJ7qAt/X0ruoS48fym5h7rw5aXkHurCy5aSe6gLt9mYnL8d1IX/LCX3UBeOrZTcQ124&#10;qlJyD3VxzDol91AX56ZTcg91cRA6JfdQF+ehU3IPdYegjr+tfhfUcYLZSR6HiUfl+dtKLqjjtLCV&#10;XFDHoWEruaCO87xWckEd79VYyQV1nLi1kgvqOEJrJRfUcSbWSi6o45CrlVxQx6lVJ3kcOx1Rx99W&#10;ckEd50qt5II6DopayQV1HPy0kgvqOMhpJRfUcTDTSi6o46SllVxQx9FJK7mgjrOQVnJBHYcbneSv&#10;44kj7ELgZSDAiyOIXgYCvThV6GUg4IuDgl4GAr84++dlIACM43xeBgLBOKLnZSAg5GyMmYHAMA7S&#10;eRoIEIlL8jK4ERY2Y6FI5ASbVYUbaYHAy0CRCI/hZaBIhMnwMlAkwmV4GSgSYTO8DBSJ8BleBopE&#10;GA0vA0UinIaVgZIYcc7Ky0CRCK/hZaA2EWbDy0CRCLfhZaBIhN3wMlAkwm94GSgSYTi8DBSJcBxe&#10;BopEWA4vA0UiPIeVgRIbceDGy0CRCNfhZaBIhO3wMlAkwnd4GSgSYTy8DBSJcB5eBopEWA8vA0Ui&#10;vIeXgSIR5sPLQJEI92FloGRHnPLwMlAkwn94GSgSYUC8DBSJcCBeBopEWBAvA0UiPIiXgSIRJsTL&#10;QJEIF+JloEiEDfEyUCTCh1gZKAFC5JiZgSIRTsTTQJEIK+JloEiEF/EyUCTCjHgZKBLhRrwMFImw&#10;I14GikT4ES8DRSIMiZeBIhGOxMpASZEIMvcyUCTCk3gZKBJhSrwMFIlwJV4GikTYEi8DRSJ8iZeB&#10;IhHGxMtAkQhn4mWgSIQ18TJQJMKbWBkoUcKNXWYGikS4E08DRSLsiZeBIhH+xMtAkQiD4mWgSIRD&#10;8TJQJMKieBkoEuFRvAwUiSZzwnuG2QsdAksDJU94RdjMQJFo8ifcoStVMBkU3uPQDEwkQpokVz43&#10;SJptoEg0eRQewlANTCTGdaLJLWxyKTz7qRmYNjEu/cwamEhUQoXLQbxeiKs5kwYmp8J9+ZqBaRPj&#10;/sysgYnEuBEzZ2AiMe64zBmYNjGurcwZmEiMmyhzBqZNjMslcwYmEuO+yJyBh0QupskZhMAxqlwH&#10;pRl4szPPQ2sGHhJ5zloz8JDIZeOagYdEjj5pBh4S57gqcezGEHi9IEjkLiszA0HibHIsHJvXKphI&#10;VI6FJ+a9KsSlgKkRTY6Fa2Q1AxOJejSECyXNKigSTY6FR1C0CiYS9YDIbHIs3FelGphI1EMis8mx&#10;8EKaamAiUTkWniPwuvF2VMTkWLiZT6pgciy87KQZmEi8HRgxOZb5dmTE5Fi49UOrYNrE27ERk2OZ&#10;bwdHTI5lvh0dMTkWbl+VNjA5llmPj4TAmlj0AMlsciyzHiEJgaeB2kSTY+GRXm1E0ybqQZLZ5Fh4&#10;Jl01MG2iHibh3LTZiGoTTY5lVo4lBFY36pES7hAyM1CbaHIsvNMpvWByLFwnoRmY60Q9WjKbHAt3&#10;T6oGpk3U4yWzybHMesAkBB4OFIkmxzIrxxICSwM9ZjKbHAt36kgvmBwLb/JoBqZN1MMmvIRjtoHa&#10;RJNjmfXASQi8XlCbaHIs3HimjWgiUY+dzCbHMivHEgKrDfToyWxyLLMePgmBp4Ei0eRYZj2AEgJP&#10;A0WiybFwOZzgwORYuONVMzBnZz2IwrXJZhuoTTQ5Fi5tlyqYHMusx1FCYHWjHkiZTY6FN4m0CqZN&#10;1EMps8mxzHosJQReGygSTY6F2ym1DUwk6uGU2eRYZuVYQmC1gXIss8mxzPGAXfLimBwLFxxqBqZN&#10;VI5lNs+pzMqxhMBrRLWJJsfC1c7aBubsrBwLt5maVdDZ2TyxMivHEgKrEZVj4ZJyMwNFosmx8ECh&#10;9IJ5cmVWjiUEXhvojsU8vcKd0VoF0yYqx8JjFWYV1CaaZ1h4rEWrYM7OyrFwG55VBR7YzRqEwOnG&#10;RTmWEHgZCBJ5B9nMQGbnxTzHwoWi2gaeTeR6Rc3AQ+KiHEsIvEYUJC4mx7LE+0/j1BYCTwNZJy7m&#10;ORZePhUNTI5lUY4lBFYVlGPhOWIzA0WiybEsegFXCLwqKBLNcyzcla69YCJRORaeOzCroEg0OZZF&#10;OZYQWI2oHAv3R5oZyOy8mBzLohxLCLwqKBLNcyw8WyM4MDkWHjfXDEybqBzLYp5j4RJg1cBEonIs&#10;i8mxLMqxhMDqRuVYFpNjWZRjCYGngc7OJsfCDbHSCybHwg2zmoFpE5Vj4VZ7sw3UJpocCxdEaxVM&#10;JCrHspgcCy/HqAYmEpVj4TkmrxGVY1lMjoWrwKUKJsfCteCagbdj4RZzzcBEonIsvMtgNqIi0TzH&#10;sijHEgLLHijHwqukZgaKRJNj4T1H6QWTY1mUYwmB1QbKsfCuupmBItE8x8I7LNoGJhL1Sq/F5FgW&#10;5VhC4DWi2kSTY1mUYwmBp4Ei0eRYFuVYQmBpoBwLD1qZGahNNDmWRa/4CoFXBUWiybEses1XCDwN&#10;1CaaHAv3tctgMs+xLMqxhMCrgiLR5FgW5VhCYGmgHMticiy8wyCNaHIsi3IsIfCqoEg0OZZFOZYQ&#10;eBooEk2OZVGOJQSeBrp3NjmWRTmWEFgaKMfCQzNmBrp3NjkWXm0QJJrnWBblWELgtYEi0eRYeEBL&#10;q2AiUTkWXu0xq6A20eRYFj3HEgKvEdUmmhzLohxLCCwN9BwLrx2aGSgSTY5lUY4lBF4VFIkmx8Kz&#10;qIJE846wRTmWEHhVUCSaHAtPYGsVTCQqx7KYHAuPCWcNQuC0waocSwi8DASJq8mxrHqOJQSeBoJE&#10;XpMxMxAk8hiTmYHMzrxCamYgSFxNjoU30BQHHhJ5uFYz8GZnHiyWDEyOZVWOJQQWDpRjWU2OhVfT&#10;tAomEpVj4b1QswqKRJNjWZVjCYHXiIpEk2NZ9RxLCDwNFIkmx7IqxxICSwM9x7KaHMuqHEsIPA0U&#10;iSbHwtuGAmWTY1mVYwmBVwW1iSbHsirHEgJPA7WJJsfC0+HaiKZNVI6FB0a9KijHwoPTZgY6O5sc&#10;C2/OSRuYHAtvDWoGpk1UjmU1OZZVz7GEwAKSciyreVcYz31rG5g2UTkWnnP1qqAcC6+mmhnI3pk3&#10;Rs0MFIkmx7IqxxICqxuVY1nNu8JW5VhC4GmgNtHkWFblWELgaaBINDmW9fZUismxrMqxhMCqgnIs&#10;q8mx8PSsjEaTY+HFc83ARKJyLKt5jmVVjiUEXiMqEk2OZdWnU0LgaaBINDmWVc+xhMDSQDmW1eRY&#10;VuVYQuBpoEg0ORbenxUkmhwLj/NqBubsrBwLz8qbbaBINDmWVTmWEHi9oEg0OZZVn1QJgaWBciyr&#10;ybGsyrGEwNNAkWhyLKtyLCHwNFAkmhzLqhxLCDwNFIkmx7IqxxICTwNFosmx8Pq1DGeTY1mVYwmB&#10;VQU9x7KaHMuqHEsIPA3UJpocy6rnWELgaaBeHPMcy6ocSwg8DdSLY3Isq3IsIfA0UCSaHMuqHEsI&#10;LA2UY1lNjmXVcywh8DRQJJocy6p3hYXA00CRaHIsq3IsIfA0UCSaHMuqHEsIPA0UiSbHsinHEgJH&#10;g005lhB4GcjsvJkcy6YcSwg8DWR23kyOZdNzLCHwNJDZeTM5lg1KJR1DCYGngczOm3mOZVOOJQSW&#10;BsqxbCbHsinHEgJPA0WiybFsyrGEwNNAkWhyLJveFRYCTwNFosmxbHqOJQSeBopEk2PZ9BxLCCwN&#10;lGPZTI5lU44lBJ4GikSTY9n0rrAQeBooEk2OZVOOJQSeBopEk2PZlGMJgaeBItHkWDblWEJgaaAc&#10;y2ZyLJtyLCHwNFAkmhzLphxLCDwNFInmXWGbciwh8DRQJJocy6YcSwg8DRSJ5jmWTTmWEFgaKMey&#10;mRzLpudYQuBpoEg0OZZNOZYQeBooEk2OZVOOJQSeBopEk2PZlGMJgaeBItHkWDblWEJgaaAcy2Zy&#10;LJtyLCHwNFAkmhzLphxLCDwNFIkmx7IpxxICTwNFosmxbMqxhMDTQJFociybciwhsDRQjmUzOZZN&#10;OZYQeBooEk2OZVOOJQSeBopE8xzLphxLCDwNFIkmx7IpxxICTwNFosmxbMqxhMDSQDmWzeRYNuVY&#10;QuBpoEg0OZZNOZYQeBooEk2OZVOOJQSeBopEk2PZlGMJgaeBItHkWDblWEJgaaAcy2ZyLJtyLCHw&#10;NFAkmhzLpudYQuBpoEg0OZZNz7GEwNNAkWhyLJveFRYCTwNFosmxbHpXWAgsDZRj2UyOZVOOJQSe&#10;BopEk2PZ9BxLCDwNFIkmx7LpOZYQeBooEk2OZdP3WELgaaBINDmWTc+xhMDRYFeOJQReBhKfuJsc&#10;y67vsYTA00DYvt3kWHa9KywEngbC9u0mx7LrXWEh8DQQjmU3OZZdz7GEwNNA2L7d5Fh25VhCYGmg&#10;HMtuciy7nmMJgaeBItHkWHY9xxICTwNFosmx7HqOJQSeBopEk2PZ9RxLCDwNFIkmx7IrxxICSwPl&#10;WHaTY9n1HEsIPA0UiSbHsus5lhB4GigSTY5l17vCQuBpoEg0OZZd7woLgaeBItHkWHblWEJgaaAc&#10;y25yLDuUSiLvQ+BpoEg0OZZdz7GEwNNAkWhyLLueYwmBp4Ei0eRYdj3HEgJPA0WiybHsyrGEwNJA&#10;OZbd5Fh2vSssBJ4GikSTY9n1HEsIPA0UiSbHsut7LCHwNFAkmhzLrneFhcDTQJFociy7ciwhsDRQ&#10;jmU3OZZdz7GEwNNAkWhyLLueYwmBp4Ei0eRYdr0rLASeBopEk2PZ9a6wEHgaKBJNjmVXjiUElgbK&#10;sewmx7JDqeTZ2eRYduVYQuBVQbw4u8mx7MqxhMDTQLw4u8mx7MqxhMDTQLw4u8mx7MqxhMDSQDmW&#10;3eRYduVYQuBpoEg0OZZdOZYQeBooEk2OZVeOJQSeBopEk2PZlWMJgaeBItHkWHblWEJgaaAcy25y&#10;LLtyLCHwNFAkmhzLrhxLCDwNFIkmx7IrxxICTwNFosmx7MqxhMDTQJFociy7ciwhsDRQjmU3OZZd&#10;OZYQeBooEk2OZVeOJQSeBopEk2PZlWMJgaeBItHkWHblWELgaaBINDmWXTmWEDgaHMqxhMDLQDiW&#10;w+RYDuVYQuBpIDuWw+RYDuVYQuBpIDuWw+RYDuVYQuBpIDuWw+RYDuVYQuBpIDuWw+RYDuVYQmBp&#10;oBzLYXIsh3IsIfA0UCSaHMuhHEsIPA0UiSbHcijHEgJPA0WiybEcyrGEwNNAkWhyLIdyLCGwNFCO&#10;5TA5lkM5lhB4GigSTY7lUI4lBJ4GikSTYzmUYwmBp4Ei0eRYDuVYQuBpoEg0OZZDOZYQWBoox3KY&#10;HMuhHEsIPA0UiSbHcijHEgJPA0WiybEcyrGEwNNAkWhyLIdyLCHwNFAkmhzLoRxLCCwNlGM5TI7l&#10;UI4lBJ4GikSTYzmUYwmBp4Ei0eRYDuVYQuBpoEg0OZZDOZYQeBooEk2O5VCOJQSWBsqxHCbHcijH&#10;EgJPA0WiybEcyrGEwNNAkWhyLIdyLCHwNFAkmhzLoRxLCDwNFIkmx3IoxxICSwPlWA6TYzmUYwmB&#10;p4Ei0eRYDr0rLASeBopEk2M5oFQSzxQCTwNFosmxHFAqooGJROVYDpNjOZRjCYHVBsqxHCbHckCp&#10;5DYwOZZDOZYQeFUQf+JhciyHciwh8DRQJJocy6EcSwg8DRSJJsdyKMcSAksD5VgOk2M5lGMJgaeB&#10;ItHkWA7lWELgaaBINDmWQzmWEHgaKBJNjuVQjiUEngaKRJNjOZRjCYGlgXIsh8mxHMqxhMDTQJFo&#10;ciyHciwh8DRQJJocy6EcSwg8DRSJJsdyKMcSAk8DRaLJsRzKsYTA0eChHEsIvAyEY3mYHMtDOZYQ&#10;eBrIOvFhciwP5VhC4Gkg68SHybE8lGMJgaeBrBMfJsfyUI4lBJ4GsmN5mB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gFJJLE8IPA0UiSbH8oBSEQ1MJCrH8jA5lgeUimhgIlE5lofJsTyUYwmB1QvKsTxMjuUBpZLb&#10;wORYHsqxhMCrgiLR5FgeyrGEwNNAkWhyLA/lWELgaaBINDmWh3IsIbA0UI7lYXIsD+VYQuBpoEg0&#10;OZaHciwh8DRQJJocy0M5lhB4GigSTY7loRxLCDwNFIkmx/JQjiUEjgZP5VhC4GUgHMvT5FieyrGE&#10;wNNAZuenybE8lWMJgaeBzM5Pk2N5KscSAk8DWSc+TY7lqRxLCDwNZJ34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hVBLLEwJPA0WiybE8oVREAxOJyrE8TY7lCaUiGphIVI7laXIsT+VYQmD1gnIsT5NjeUKp5DYw&#10;OZanciwh8KqgSDQ5lqdyLCHwNFAkmhzLUzmWEHgaKBJNjuWpHEsIHA2mb0qyvCRmFkKzkIXH+JFA&#10;4PiSmFqIaSQLD5EkEEi+JKYWYh7JwkMlCQSWL4mphUzWZOEhkwQCzZfE1EImbLJw0anEy/TNZF5I&#10;cEOnyb2QxQ2dJvtCFjd0mvwLWdzQaTIwZHFDp8nBkMUNnSYLQxY3dJo8DFnc0GkyMWRxQ6fJxUzf&#10;lIx5SbwxonQMWbi2UwkZsvBWlSS4odPkZMjihk6TlSGLGzpNXoYsbug0mRmyuKHT5GbI4oZOk50h&#10;ixs6TX5m+qYEzUvioVMpGrJw0akkDVm46ISVSWtVsnBndiVqyMLb95Dghk6TqyGLGzpNtoYsbug0&#10;+RqyuKHTZGzI4oZOk7OZvilp85J46FTahixcdCpxQxYuOmFqBJ0md0OZN9tpsjdkcUOnyd+QxQ2d&#10;JoNDFjd0mhwOWdzQabI4ZHFDp8njTN+UyHlJPHQqlUMWLjqVzCELF52wN4JOk8+hzBs6TUaHLG7o&#10;NDkdsrih02R1yOKGTpPXIYsbOk1mhyxu6DS5nembkjsviYdOpXfIwkWnEjxk4aITRkfQaXI8lHlD&#10;p8nykMUNnSbPQxY3dJpMD1nc0GlyPWRxQ6fJ9pDFDZ0m3zN9U8LnJfHQqZQPWbjoVNKHLFx06vVl&#10;ZOGuO5X4IQt33alXmJGF61FS8ocsPJ87CW7oNPkfsrih02SAyOKGTpMDmr4pCfSSeOhUGogsXHQq&#10;EUQWLjr1uA1ZuOhUMogsXHTqkRuycNGphBBZuOhUSogsXH+nkkJk4bFCJLih0+SFpm9KDL0kHjqV&#10;GiILF51KDpGFi06lh8jCRSd8kCwOTIaIMm8zu8kRkcVtZjdZIrK42U6TJyKLm+00mSKyuKHT5Yrw&#10;30uPhMRCJ27XWxYmOvGN3bIw0YkD45aFiU52mbcsTNvJVuCWhWk7Wa/dsjBtJ5PqLQvTdmL5blmY&#10;thN43rIwuaLpxhWFxEPn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phY3dLpc0XTjikJi&#10;anFDp8sVTTeuKCSmFjd0ulzRdOOKQuJpceOKJpcrmm5cUUhMLW7odLmi6cYVhWTQ4h9+/cNvf//z&#10;P//t93/6x1//8B9//O33n/70y89/+vmn33/5+feff/qPX37+j59/+pdffv6XSPPrH/766+//dn0b&#10;//nT//nl53lfeReNTvu3+O9p3vCnxqf/8y//+4//9S+vRL//9Pdffp7WhUPcZ4X4iAtjm1vq/eWf&#10;/pxTzLwRfXoH553oie5+b9+1f/96lTDzEs/pCozv1x4k3b777U9/+dsfXxV5l3ml3dZ5vojjeVvg&#10;hFpfvb/87X/9y7//9l/++P+Sjhs6XoGOpFv38y4fWupUaZv27Yqi4Weu2X1l+/6ZqMrLos/ou7zd&#10;EKmsjyWvXAd3IZ20M/+7+uhqDB5mvmIf+XkLluvswutnUlxrDH7mvZDuniuUnNJ+yJo4uNOikTV1&#10;egGu1zlwcDny+dmsM8197W2HtO+s96057D619vpgA9oQuOwo3kZCoc5POrKn/dDP29YrtSz7ud7r&#10;in2Jrtyz38Hnvu7L5eGYt5mubQ7uNz4byi/o7evSLgAkBWu/lqJ91/7t32/TFRQZ38/d+LfvvtaO&#10;S7jipZEgVgAVDdv83m/lckXPIrlyCYPRkoHBhGCugJkuInBG+esVz9akXIYwXQQdvx7reyH1w758&#10;AvfL3U9S7s5OI4OT5VsfVvdfGeBvpVraMKI/LpZ3xi6PCO27X6f0en24Y+PyowHdjf+l4YodPK5Y&#10;jnNMNeP543IjNH694kxJiwl6wb4VDPOxx0GOs/MAdu4FWA0U6z9/aSgaSC4wEdjaIqMoE7vXJp32&#10;Xfu3fb8SnDzajFa/9l2uZ0+1txPhlMIE8Zrm3zXblr23+EqLS5vSlxeLFjoOVxL+sC+hSCi56RsW&#10;ULLm5d/L7zRvAU9pcl7FuWgvfsYStckm17LV/artNHFIuZmgfX4/xdG+a/+272dKaToCrj7htu9y&#10;aS0VtvuiaudtXy+XXW9TtqHt1TF+pk1zzVh1toh7fmaWb/2Yy8p/tZJ5uLuXfNCmkjWN1q3FMV2v&#10;ub4VYzrsTU7zv/d3P+7N6cl4a4aIp3LPiaFnTTu21dy8Hdt27nWGn6nntUx5/1yyCTjKybr10Yes&#10;F7TpijG7JQvJYuul6zl0MS/vXcOP6zxHE/asW9p3pZ783BVjAOfOWCaaoVmFoyl2q3ND2tXDy8S8&#10;1RA8pmrftX/b9zOGo7csLdU2E+27jzhaYmic5CHddQPKsqDGucngZ8zda17sFV9o8t4jO1bh89j8&#10;XDILo8u5Cfpb2nfW69FORsbPLCiSjV+2Hqg8/Hxr088lb1sLKhjSvkveHu+554NiWP0+Q8SobdY6&#10;l9VavfUONqinqvRmTAOfMNPyzaW1Unhu53KS0l2sU7ONXxD1CZkHVWQKWBgVV3AWC22q+YJxsU2p&#10;U5/5Hvt1nPrdpoyPDhSMz+m3HX5e9r6OYKXzDmr48dikku39K7ZK7DDy7LJgZPvanRuRTkb6XTKL&#10;qr40YpZ6M6yFkqnxdZ6Pklvad9Yjgj/8zA6nt1j/udjaMxNws0fY49OV8y6ZpVjfznz4mTipPqP2&#10;JqmVPEff9pKZObKpm2ltYHMaWVZp+nOsO3rq1lfFkufYB7esX/Z43KNhK1lLt58bhHqTsByIZe+p&#10;2ANr48y1sRVtJd/BO2EE+tDmTQ9ZOWH82TO2ktugq9UZioQFZ0vLYjRjG8Gz9/N9uE80Se+M0eZk&#10;25H/uiwJ8WZ776kj9u3J/BKl3J76inlBlx8cAGlvkWFh+dawJKwzH1Nrr74S6x3JaeLjYvJZDr5m&#10;/BEGzBnzFcLHz22teWvtZkVbbTls3R0a7Mh6TGv7rv17fs/S8j3wY4/QPGbts09Nyt1HLRqOTQto&#10;lJ0Ui6qGMXYRJ4HRav3k6776jnHQCswF5b8uXdkf9fa676QwXH0rwQLiXPb2YvHOdrMcC7v6oOGS&#10;47edwK+TrfKDxugrIlCal/xcGt/u52CHzOCqo+eBeeqeB05p5O0bZi+u6TiNALNCHk5fbsxzs369&#10;s4eBA/hXJ65MoD2i+L21bwi5gLfSsddRvpldVXhcQDNwbd+1f6/v2W/MzXWyPpeYzb///cFapmkU&#10;JrAtVlq+uW6tFHYPzXCsTE0y+PFMsgk4m/Hjz6zc+s8Yvx5G9uMpdeXsQttf05SxxRlH9xquyss2&#10;rNxiLRuqlQ5o5pLWjAcVztbJtcx/9Z7AYl3LbdKu5x3bbSRMKxvTK5iKjnq5TpNimKIrup6fX1Pk&#10;x5K/41MF6Vec1LweM8vyS/cvsbNxH0FbuuOlCQfmWWbr2/bvVcNw37QZknXe0q+CaN99bJeNpUbz&#10;IkYpZzBHbxc25McVPo7aTEevXcf75xUP0LW9YKcwPLmdsfB1uxzLhAW7wBbgaNuar9vlwJ3QNk4x&#10;ByrmW32vdmFr0d6InxlT70cz2ndfj/gDO95WUuE27oB7K/epUcFte+xjXtlhZHczOAx/4stKrawn&#10;TiakNSkPp4X/+fx1HNG5oPzXWVPM6tKnApzpU1q78e5N+AEu43gznf8Jm/xdY3+bKNI+78nqCTVP&#10;pWIGan2Z65f/OmvLyiiOEl9JmdpyxljS1sgfHIx0ZvfKM9++42UybNNfV7GjS/Tm3H7uVKEpdV8E&#10;sJLqHoxY+tUtJ7cKPpplvBMc3HrY7iXFDRIrltGshoXvK1RM6OnUvK2ZPjYyOOk7yhgBsqgZ3MP3&#10;YlkkNlv/pj5qxeLeaGTXh7UUY747v3rv9QHEhqjv2sKj9HmSaIP/Gjo0bwdEdEzDYfvsU+OwAoCB&#10;aSOK6SghMEZ2b/VYjORfcdn3DTPX33QjlgvKf1264qjtq5BuIXr1Jx4B7SsCnWF5vrs7Bs0Z9GCY&#10;N/sRTuwzPrcVi+V/XifYmCDb5NN/PUjblMJVcK4HS1A4gHbbRq+sy8/FYs8Yk9cwtvJlbmR8eizK&#10;zw6CMhpiEdLA/tTIsX5vfbviMMpLpIMh1vDJmit8xMNq4ctZIxf0nWkHz+AVPYC7h1q17cD3px3c&#10;Kpj4q7pBu6Xd5ANT25dtDGWs46Azb9cGzXJOO0z6xg6Eh3djO3Ml1cZgzUtbtl/p+qzUzEzZ1g/s&#10;9s5tUQkY2Jb2HNW8snLJWxsWLe3+/HnFEOcdyAtUrdjYZH+2Ebm/ztF3MI22HQj+nStpx2MAva0y&#10;779+1a+5oK+BsdFYDXdBkXU/2veBsbPiaLPSwvDDmzF0/U5vN//GwlplSsDY+bo5DZeYKdsqVHRO&#10;I+psKrxDS9urB7ednUUxWvsIwwCea6vWkDs/NysO77KfKpeAwSqHZdWFOGas8xRAzxiMdYtxV2ps&#10;C6wJrXauuQu1BcrN8C7hXUm+2dQF90ZmDdxmg9h9MRLLxeIwabNBLDhyM2Iet9bIrOSjSYee/xJO&#10;UtsvV+8R7tG8q+wojx4798Zjm0Cv0UOC67zfzO6WeeKqaPus/ds+3/bGkSwr9dRp+fb5sy36liBR&#10;W++1z74eWTOnJ4P8flkx/HBzj0j/qirEHeBaueweKcK9c3ZaL+3DmJg54c4+6SqH4ZwHxcz9I4/m&#10;+cVbwL507DBWyPx8lRnz2Qmy0rCYWWWEH+9VwyWccCnrCc9J97++G68NG/yrwWZeqdmjvGMcUy0z&#10;cs5enFg5YKuutMwAeWjga+Ak8DVg31btXTLesq43K2jwXB0cIIZX2Vqdg4dOg5KfWSA2xWBHzlnv&#10;XTIen2bAAGsQ5PWS8XQ039p7SPeswU5MdmdnsJAUMpMX/Zg4288vX2y5ZHxkUzOdC6WcPqR3yfhU&#10;e2tzp2yeGSeeyQWjZ8kr1z3RPPWSWas3rVf69Oypd8mY074CuVl80LcQC3KVDLb76M2Yyn9dCMNt&#10;gRP7Sssoycs1mFayvpoT5iTuI6FSb8UYGc1K4tB4nH7D0qiagEUP1ljZD+b16YTJ7d7u9bYmg8Tl&#10;6EtTjDnydKPWSsYb0+dtWjYWpGOlsMZ7Iw/CcZanwYkK9yCala3A+7KJH4/ng8mtdyQ7mzznTKyB&#10;3v5Dtvd5ucG2B71bP3tLTYJHYpF79TMRGeeI7B0ZoQ69I/ty8v0z7sXu2Iyp8QWDYmtzBrcvkKng&#10;lFZJcER79zeEy0dM3M4iudc5QjuMUcVKqL01iQuOpXbuZ8oNfvBcfjOjCgx29uUoc/1MZxnWE3PZ&#10;d8Xrg8VfHjY7fv82lX1w5mLU2H1fJcc+1WjtoKeb3cY9La4sDhvw4OhVZ0bzdc187+eI4eyp404T&#10;o7VxWsRm4dVexAAKdYFHNqK52s8Rp5YGHZ7dbgFZQ3zlfPhow2J327W+cTVEC4w/05EZgBA57xBX&#10;cN5XVrmstja57OZKlO510igi7d4X37Tv2r/9+23rccs9Mo8R1L5r/7bvWetchxuw7ThmWk+079q/&#10;/Xu8ta15x/Zr3+XatFS4IxovEF5wGQIQfn23/qFLwwPZ9qAoaKElQmraCuETECGi29bqA4whO9rp&#10;VDzT3ghhQ7F0H8GdSdnp2G6uPgxdRkjT++2DrlnCnSV5n1gIzZAhsLPAva4rCMYg/D7jtLTzAnzf&#10;P5uWEHpg6SzM3cgSENhjAoG1muhjpsptX+haf/agrSPxeV5+im5w2C9gmC9T92FainDl5hX4esZr&#10;GL9QDfWwt00hbCrriGjIr8caTqm3jrG7bva25ftx7DCj4jC9VMelIAvRA99Xnz4+1WxrZwRneprO&#10;vXTMZeW/Wv2g0Rip58z0YRUBjtqmYcUqy9IdOm5tlujt/rkhuNW9lRlRFBdDTCp2xD9o0we+5KYj&#10;Tr9ztzb0weea8R5W59RuziemY6KUWpPfl4wPptVeM/ZppzP/VrOPJfPxmyH9sNBl79li8nBAY5DT&#10;2HwwibQwCYIcIa/rvRkwabuOt8OmjxD2ud2ws8++yMz3z6woOzuKs/y0KcU6g4S+qsNCyPoIE9yD&#10;aPBesUXJdaav2oyDt4pVc73OvDXdw3funrMJdPdDBzD50TGjJWRnEGu5F/4X7Cg4O8d37llBMBs2&#10;FthXKrroXJMNiNTvV6bRy/YwYTxOt+/wfS7tGicRVHad/Z0X9g7ZlcyGno3jheCFYX82Wu9Nupc4&#10;qEtHbKWz8iMOhiXGlZazMXlLjhODbU1rNPwZeapnTowBe6XGefJVb37p0WKj1AcQM9sbiF+5geAV&#10;9tYf+MHfHEPrh/bv2bLMS/Ey9avT+RxzdHV6++y7LioWuteqd8aMdXfEV7rh1OJ8x9UcpGCTKKW1&#10;Uk/l9Ps7DSbfx3sTLXyY/N+Pdrfv2r9X/hy/wI9y1f6TPt+pPbe5vNOy5+6m+8vacyMPYLlKY27q&#10;HFvTqv3btGP90HZSM97c3r7tu/Zv/5617QVVDhSs/U6Q9t3XtVmIrmuOUxAde9pz7H9VGTZxHCi8&#10;6hJb6hYm0cpq/566LSjfogjwJE2GanGUqAf3MQlcnBoW4yvdIkVs8l+gftXm+27a+L5PgKyfI2gh&#10;r2w+2ST2gDw32kqJOLBkTvl572dzML0S0cjPuLZa6ohYqNv5IOPaBcv4MYkVTVMIP+NObeOS3ehJ&#10;GjRryGkzYHXtKPk2AuN+bOdJRWUbuDjL3e91ah3d/m1gTPVjLdhKad990aZ4LXqrYJDSgkCanBGR&#10;1vK5HzFNhm+BtI+5MQFsbPl/tMq70WDTu2LMCGLnv8RoruXXA5DMlxbXRAexN/3RAAyH2dXJ8DMR&#10;HZsx29r57A92PswL15CAWcWlmj//WrVlYbl7zdh4UN5G+D3+ci2vIY/vtS1V2VVeUZWtQdkOhlvz&#10;HKJsE86bCfuvMNgNbBhNvIGXtrmgXEXWBSt8+5klGvcLu9pn7d9LP/oYfuj8nF36DdC5rJaINK0t&#10;Ihw44ZPJnri9K0v4/TwuF0xgc09RNPF3Hyv1qVhWqOy+royJbDjbo7UWK6pwlJw1iWiTNCrwbbKG&#10;OH+deYThfeHrDx2reHEjQveVcRw6zdwQ+5V+tAozhMs66tOVSr/i8jBqG56LZqBATj6vG9u696oD&#10;u5qLZZ3YYnFmHELTZ+R8bGQQ2dbtbB5ZqqT6QNy28cY+JU7Vj7XF49FYCtppeBbux43M1NjGCY7Y&#10;CFEaM6b2bWKOU2HSt3Fkq/UtYPwigCsDH+96LLzOXmXZdvJuwwpcPw/PRv/8R2s2uj3CZM/cOQ/e&#10;57WWa/v3sktf1aB99rGnolGaSh8ahX5sv6J7PskVjuHmDjJ7ioPXrF2uqrE1y44mILG3zWow5nnw&#10;s4Purv44xdbp3Fy//NfZRET69oXmwg7kHEltnMEv9EUfWzFCT0b4hIektcXCcX8jNpqJuBMMBOPE&#10;oxADLuMEXWvGuFkhoxY35N4WNxB6zxO1QCzXL/911ZalRTN176S9thjY5oRZYInOJXT/lYmqjeD3&#10;r7ViCZFoO4EPtWWGetfn1siszdsIdvsWB1dbqXL2cc9Bo8FVXVfSw9ZQ22TYOXePY+aEY9CJp2Oz&#10;VNtwX7WQZXbjuNnGvsU+tLePmFkATep5/P7E4LRRgEV6/Vor9nVe7krK+iwHKEIKvg3Nfdy+euVK&#10;y2g6Z5taseFFbBrDoGeGGb8sMVJXxn3GaJAi3Jql7/UrjWxMY8F194l3YleRmpG474hOv+ZW1i5p&#10;PuGsXr+5hMAO1p7RQaXasu3Fwl0Z03tndG2rTyzKWm3jjNqUZhscMkezcO89S61YpuyGZI7wygmt&#10;Uak40J2nsXBJNisFXfI+x5INRP7rWpA9YhSctf1QbFSnLdfuxeIzak6l9zaqVNuVKKfGduCUkS0W&#10;p0r6Cb0P6yb8QO3kBzsauOly344rPa7EecrIfEXgXD1/RzKIaqaT5c3w7FVaorR595qe1zlOppwo&#10;ZeiccKGJ2mft3+vzr6rWPvvUhbm1WNClcfL9lk5jrO+ES12Ig/R72GBd0nwpH3CF87hZfBew4xDr&#10;u4A+PAmVaYsIptDr5p/+K7H0bX7jajnI4DJymEofjQJgFYCNGC0+C4dOWDL7XtfL9GK/2gDm3vx6&#10;BwnZRNT+aZOm8Bl2c/beQjaEnECKFG2/GinuB8n0+zmiuk6gEgtyX6V+Tzt8X007eH784Fezfqkd&#10;W7m2iAxw3M9v5pa56hRLjMv2Tk9O7uU9L5GL+O9PU4btZVWXZgR+JqKv/cx2y5iJSMtbb6cdJMYs&#10;YuPH3sdTymqt/cw8m5eu/Ize7WeQ0g8j5Frmv1qd97jR4dUv2H2ylpLxRV37afqPgNU09gl6JHWr&#10;84ibXFb+q5UM5LvWWPocFMR6ir3UNTUAmADPsLwNqp9t9oUn2uz9ckKylp9Lxs3daOEI0ssbY5ZU&#10;bExb1gy2vLDGk7yy3r9Kxk9zzt83kyb4x+HHkq6lClBeGG7ftX+v1plBWNvOxnBhLX8uMNp37d/+&#10;PUz3Nc+y0rzCyoaJ4IuWwJq0VDgTMuNES3CrQPuZyUu7CAvY1iqswiJWr7oIivg6XHpXezAdn0cW&#10;mkUj1hfcNYMELrNDBdxhfRrimQmMpTV9y2hpWUdMeXYLs9gmKOylGAPiFemecIfbtCvGhu0kD2+9&#10;/7m1CW65FpwsN8k62XgxAliw5LviZ44PtDqzYqbl660dm8GWlpSn9/Ld2snwEWwmJXNc7KL8qTzf&#10;GiUDL6z32Zwsk+MU3diccalJs2xgIA5xpZ+Jt211ZncF3/K5zl/Sc4EybNRVPnMs88jZau+542Nf&#10;4XBsEfbwAFiE3FdEMbQAjiAnYBKS3vgO2yUj+K2ZSb7QO9mqaySz9mxhGa+5i11vahI641rZBmEc&#10;9w6kn9GmW1X2Q50oyrXMf10l4wggBu2CPoZPeAk2lkyAbWRwbEUU48KXPj3iYjttSW1kQLzufR7B&#10;ncIIS5WiPa+NAIsNss6tTdwBBuNS7DntX2w9xWJGoHNvyIiSbH3UvvvcRjvnNb82D5wpa9cnMQ2/&#10;DnikisCDX7MWFiCCkKOexTYKL9M1ktis/n/OzgZZkhPXwlty22O7vf+Nve8gHYFIqi75YibidjnJ&#10;BIQQ+jkSm08AlQ2njomAL6JbcDyGny31sBlqH/RZ9l/mC8Lz6XuR0Ukssq8O+PESieipEa8q4UJe&#10;vgs30Qw6ewf2vvov9wyREvLDXoBeW8/LXiDW9M+vQc7qmb6Ydu592ObNnDnYJWFlWLHB8S5tn173&#10;PzZBiMTZ8yep02f5TeclhcE0V6Cy9vGUW+ZT04rKRulX+AViaNbecjv/ne1rvyo3Ls7BRWPY20PA&#10;tE8VOp0xH7f7Npt/yWtP7vuHSAkSKvj+82zwNqX+o5gyaOl8o3o7yU6dkHkni3CWwhq07QdcJ33f&#10;SpdI33etGgE+6yTIfIz38fZjd3oESUc8XZPuxChDXn+mo9qnzoWoQMUaPL207zxSvaAQmR+frM7a&#10;oxCnCKxNNmeGfM2YzLKDHzM798wGzhiG9OyHWsIR7i0KTj8VotkztkvpPNgXcWhc9gxxUmfG+ODT&#10;fff/hXJgpiL3VsH8dbHxizomx6HB2+agPsv+y9Rm95vXhVzaJB6QMY6cQW1SKqm70QcG+qnSgMC4&#10;Qb/k3d5X/5U9Kw/QceA/iDNvJyFTruKX0IOzrs0Zrq7kEs6pN3ByGmNZV8Ca0Es/g/FnaPGGpwkX&#10;yBY7Rd5xMDp+TSj7A7W3vaOztPyZlOkIZWbZC4/2VPlLdxcIAHSdpKzb+W9SU4jFmhOHT0V13M5/&#10;3Z5AeDIzvjg0sUHeZTzHNSP467MVvRzUVKcc7lIWLSiHLpwqaO0QqqFKr00XHk73M7dsI+Xe6984&#10;rPMtnbHfKQEWShpZtAdO+sCR7d+Xx9tByH/E0T99Hz+bZ4FjrM5af/dMOZQke4dnSuQkDRlxbL0Y&#10;NMYDAnDZ4WQgqqJePkYxKe7pffVfsdJIBLkQ/C5Bu+3TK2AR/3HHuWAY4hnMgSnnEtEb51nvy3N3&#10;n3/PzYs1rcSPeMvt/NftYUb7v7EJMgN/4cZHe/xTCW9AtZyaltv5r7/PJrbPAIt64gPdrs/Gb5GE&#10;4DUjsph6vtcMNQ3d36QhQNZDV5x4QIaT7mhVAmhdUI5ibDBwrJayOwua4ZH6b47xt+yFUIbxw+F7&#10;uTlj0WoQKHGIkk4DZGPwfM2MI6bIRZUF/t+4kZQtPL4xRsq0g724mZmMmdTzUJEEU/zOE2jXYESy&#10;lzUNzxQ4rpmyAfL8j9oHzZkGK5I2nWuG3qVCFus+40gCB+4+SdM660Xnnqne6Z3yrKvAnmVgyQ4C&#10;wvSII9yDm7keo7296BlNsNCZz8ILEtOFqBwpnp0k0jlrYJR/Luuwz7L/Su7DlpVlN8SWskq6T5Xk&#10;IUKNJifg4QjQTjbDAZyWGnYa/skXc8ZArJreI5W3TwoUvUoFjIER30THbetMIhQ+WT/mML7iYLJ2&#10;qyggQue/0prNkf7rvbmmG+vI3/fm3p4EOwP/0IdwOX/fIdQsYG/mLAhb/vphR1HvoTQX5Bmw3x++&#10;j7/cgVSOjanRetxHnqCqX1XDQZQL4LluMcSVDIdYmcIKFE+08wZb8ING6RFYUv/+p7QZMoXlQvl+&#10;3ghKn+sP24Er3NqfZoYCzDm8nsKN5xgseziXAxe4ql0tEwejDfMkS/75GSF17hmphCso1IMHIAEs&#10;ncKxfoz2sPVMFYFCscFXBXnuffVfQVlUQ3r2qLFq+moScKZnDwwW7BFTHqsSRA4MD8WLHU4cgE/7&#10;XXzIfQuTtkjc2EtYcAjzESFTqq/6cQEG76wxKhjJ8zOojeqlRV0X8hcMbg4W2najNjHNSgEHy0lZ&#10;6uStTt/+K6nN5VZVNUR4wohOzkkR37PAJIJB2L0PDHnjE2hGVu/mTAxfVWhizqj5WxiC5KlKFSJH&#10;i3SI1jO+gKr0iwdZNyrH/uuz7LuWdoTUY4UhMzvYlHI7/03qNDsXIXO3a5vxLOu471oFBVM1VPLO&#10;vxtNwbi5NlQESTzGPrP+y+NdYzdEqjrshtAOipXdnCg4/XTkMZa5qSP8zrnnnUag8HId8btiR/xg&#10;N2L8lL+KFZ5edH/3PDOs/vJXHALEa/iHT4ZxWWw8YsCxv1Ci5YA4csu5Zw4I+3eI0SZ2pD4NgsM3&#10;uXJ2sV361lX1BXMcmjOqz33PVMaH58YOQbEhCNjONZRNfLaxgfBPCdXSdsjq90fXe1NsQAhgJHz2&#10;jA0WFvCcs67WCvg4kHgiMFvPnBep3xHXZOQf5vwlsoTbj0iDZAO+EXRmr9dHnyblrZwo8+tv4hRB&#10;q4/2HBz7Q/svHlcFNxJsT7qCgum5pp9Hh3/H3IsQ+dHixwGBjZTzZ6AhG5fZHDlVtluenOiXZFw1&#10;u5vq03wpN8EA0+yP0c/iSOdtiqGY5r2v/ivlDnABlbaJ9RLzdE7FSylHXT6W4t04VSFA+18Z2JQI&#10;vS/Lh+yTt/4GB5IfXVbB7fz36xh/pinZIzUzj612AqwmyEwOAuutzwzedQajMo+m1tdn9o3XSMfB&#10;cBsdyJSqSMJnXsOLjBXpN8RH3zRTdsLfHHOzfWzmhS47HRG1PiVIs8vcrqV9n5upv74FH4ZXZ9Jx&#10;fUxwYNNkSTYhcpljxHP7whvVdrpKsm2IFCaDKp+fJha0qSHIftzjfkzY6M2uAP/jeLEyssMfM+eM&#10;QeCQMMj8XdEFmMEdV9GzsLflvej07b9MbTzGjoVCLKmtqz4pLJIPFv6lcrX9MTFJMzUw0fKl9b52&#10;viBO4jWig5QBP/IFled8PuIokbXYhiKFwkPhkOuuRBAIRBL9eJX6faT9l2kkIEy+i0qiCx1bz9g4&#10;Focoqls5Mox9eYtidThsZgpa76v/cs94wh1cQaFIbM/kCwwNL7ySmPc5g/owxoaki6yfBZ17X/2X&#10;e17wD4QAWaQ+Z6z1tOo4uAk3d77A2uLYzDkj2OpU6n31X9kzboaCVuA9RZlpPbPjCVHEp9lxqFHb&#10;Y9jAjxGyMbDHnDeOBOpZ0TU+KnudFV44cmtPVRjcjDk/QRut/7rdcWYrpoQaFtKFGx+ty4V/tnvh&#10;JNErFk6wAt0lx9j76r+8mlg9xg6p/Fb3hcGiE0cDZk3upzawBYVDcbIJb+599V/uGceDz3sMyLSL&#10;JgezMS34OKZ3AwggJOGioHPT7npf/Zd7Bk1rRuFU+N8WPWQkeJrz0/Kmds2UPFPq4ufja02Dze+L&#10;IKTvMbeNj84jxZoiUhOqAfr3Tv5VvEPCzeQnRZJ7UvJtREQoFg+OP/dMRNq4MHxfsH5feMBEFpro&#10;eRRu6I/bgaj1ydn2vvovr46cYqktofE9oFvLgQh3KmO1ceQyblS7VyhfshLrMMVxhd+sfxrDuI40&#10;gs4o463n5bxEWcU38GLOKlSQc/5HlQ22nokpmyQQ/u9dv1iPGbzXdzY3Z7qvqkVQD2QF0/ki2TBR&#10;raYqzTLGuLQ/ryZuqYwIKzMBf00nGvsa3hkMDrgw6+hNIYDXxvBmdFjcIPc0RR1ywv1IA+O0XJeL&#10;Wz8KFYWzcKsxhst8Yu0AhCgnNqjTZ9l/JQevUC8iUlsSAp+eOD0VYQ9FtOas0lA+mxtOqPfVf7nn&#10;BeOH8bXd9agAluttqYol0YBOkgVBRPg1L8a6kxf4WJ29SWULbPf907hPksFVmnyfs8D8fow280Fb&#10;PM8ZgItVYBIuFeto67ykThyQoOTnoHkFA+JRm3Hx3lf/ZWoTkUw0glaUg7T3DPNa+/uPA5oNvg6M&#10;usmF2lXR+18vZGRLdZATbvv06snCIbudC9y2QCQp5qwoWgzsbp0X/x5xGd7tCgEeCsKs49OEDp6I&#10;9AkJQmYNBN31riITr8r6yZm76doEUCrRkGFlwfvaVdSmqDLvQK2zltzdnHGdVC4TwAyYpC2kgvSO&#10;FyLO6Lw/Rqg5bwzdLC9nuuwZdS41FeH3Af1snybWEAvJY3reHhNSyl3FY1eQuOyZglGpnRFXwN/a&#10;dxXK2UyHIv1wWwzswSr/9RbnhNana7V0JOjogN59zgSVnLvOvd/4vrfHDCwkCeyw1OnoO9jaeO5k&#10;Qj4ALLJPKp+Vt9Ht/Lfac1g57lDBFCjrdr23fEuu+PRIErCm4EOfGR79uixr5qwWB6/lcr6UnTn3&#10;jIe10EVEMDaaYjFICR4kB+KQDorZM9LZURYOkJkb1vvy3D1bznpvCxwTVFLVQi002tsDjkGxiUFg&#10;h4QN9K09SmmuNKk4ypf//n1CJkUDNmzEBL98X5cAJx+yzWYlDI+7z96zluMsBeABTIaTverzgFrg&#10;qGzcizmlOyCCBlDvg4167hl9x3LmmVILwxEB9LYCb7kdkxIQTudiFG9ugGQa7V0l4a0HXX/s7OTi&#10;LuWJphdE9MjCQaxLn2X/5X2IbDIPgONA++k9EyVPS44d88BEyv50ZJwQZCIqL3tuUkqZM73nJgCR&#10;zJuUQk2pvGqWJc7vy55xtqYjnNkj4TZqs+vMQtQ2Ybf2gUGj1FlYF9Z5jPuyZ2Ffk7c5f1mq/mk0&#10;dKft4ffJ+tBznfG/whkh19FNI7Jw2TNRde/dA6x2JO8lb5PZs3t+WsIgwi0sgbueFRU2SAHzBFO3&#10;zVkXK/qwAvKJCd4fgx1Lzz/6DhcfjceXPcOdPtxBnW4VNpFIlSaHyHB6QFGb5F925aA28ohEl7FW&#10;lz0T1IUjtVIEl0la3yaFn81OCWKLKairZ6nvuZ/xstHzCw4j4KSbfqPnQ6oK7labycAV9ggtHhZw&#10;D/F2Q+532dF/pST5H9R23AtfvoyVVYbhZwDjkJ+W37Zvd3hdqXFj3DOAe0dtUdBYdhTTrUhUt9nY&#10;sNt+Bp5rvAnCEzDPi3WmXohwxjFqTpttneHXSoYCuLZVpMCMxb7OtQJBk1L/cs6Y1PYlkL8sVFOj&#10;Ngxo5pU/I4TU5DBOSS8GIR20PL192fPqFSAKtG1YaTrmMLydqaxXz5SMAS8ZFMMzpySD655Z5AoG&#10;HLzXa0Kjknc2QYNvDw6NnqlPKhF/3/Pi7+SQ29OEcQM5cwBvvS6IbYvRYkjAstmf9z2vXk98eZvG&#10;y7qXk5EqsMjS3jM7w3mDI/L5pmf2hR2U1Ih/uEZZAW9YoXQ3Bmyxwn+Im53X2ZpgyhDcwoIYjf3E&#10;bpp4Irfz32q/REFZl4fGe5RU0MxWBO5PTKW+d9pjXV/SJVV7LDzvB5p+wVWANjIOASRLerfYfZ+j&#10;ySRy/S9w75IyPyFK8W/SPkEGV+01opRjY0Q7jvJLbJwLiBU7G2vGPph+vjmb4yoQ7XOiDyooB3s/&#10;I1c4gqJzmwRbwQxSDj/sqZ1fdKWT6QiC+S6HQ3dzJwoTfuF+3T7S/hhPfkPNS0MsVMaMfD9k7T7S&#10;BbNAbQAWNGWG2/mvd8LaHgTKI2q2tW/0q3g8o3K7D2umDZP7U/iBHjpoHy1QQsn+vqS6rOcoBz2C&#10;nBn85awD+ERO140SX3gThYRTNnmTAFLhvSdvbr39jWWQ5YaoSgZy2tqA2/mv6S64aXE/Esinitv5&#10;b7VHr0w9B4eudl2cBW7nv9WeUGZyLATP+NWyTo/2MwJD8Gae7G53XFc5fWtUhFx/bRJxeXzYiyjZ&#10;v62LfNmLH3qe48UHxnqJHsUyeBCKvGjUu6d/Pf5ISvtk+Xrupim5eyUFUP3x5P6wBuzgXDPcvrNs&#10;qr/7YWacvZbBklB9r8Boy2MOoW3iiEdrK3B9Qn4fUuPcM0EKA72oqZGyYNJU8b8cGCxOGnAn+ac9&#10;0/v6suswTF07F1lJbrn30Nx1/Vu5LmC9bVnzHn6HHsP78TFVKlI2zbfvKIZvbb6LkN5Ux9YzuV+/&#10;+vZoj4ugtz0vcwadtLm+28DQsnq5NVwAy7hr3972DLYkJdfk6uKS9dPKYd0wdVyipavZQlNDeLyJ&#10;1a78AZqbGHRjQKIM9snjvWZn7GzAGZQWhOAqhZTrPNV/mcOwALwzDkorIB87lQANGOw1SSJmzjlj&#10;bOA9SLnR++q/qmdM+eROkBcEKPuccYPUYyTZ5pOHCo4G4JJHF/eO6n31X+4Zk9/OhgNWg4w85Ess&#10;5ITszjmTHVBgJOb8BoegJFzDQA7QF2KrwIqjZy5sI6GwkwTvhD0ZAH3BJt1Tm0UuDC5BmLwltSa1&#10;4kXBQ8G9rWesEOdsE38TpOdFz/1dLLLt00j9ZCF8BzJ22nGHG8AAiYliutvPHGmCx40dSaQOUdI/&#10;jcOgFlI1/jarBv+g2YClIDr1Ys6L7jkxTAu1J3hXHUdoenk89WNKguhoitO4c7PPWnM18DxLL1Y7&#10;7WIo5Xb++6m9ucntem/1FmPz5uBQ2/XdZXNMyHTNrG2tt/KCIJ7hh3I4bCXaADu6XCIZP9h6mzgB&#10;22VfHGnCWUj8jo9YH12vHpKdyPZWlg7LtYQgGSRMq7EZUcCq6oKY5hqw42qeqQ121ToPmbR7/hUi&#10;5B87rU4nkoxP2yZSFb3Cva/+y+sso9enWVnkcyH5mI8cksDwN/Y5r4+hdpDkktpLz5rfBvYE2zJ7&#10;hjqbq4IsPIcq0EvR299QezlmOVEo4rFNap7CrOmeGLae/8CrKaX1Yp0X3QHwb+JIF2ov6iOq6gYi&#10;W7WHpl32lf2sn5ICTNh7MLhy9ctzMLVTy4TgDtobWkZ7ZZB8sxbUOrcPrSeGzd/8Mi6g02lG4ZhQ&#10;vY3oZ46rzzBHJxUoRBQpEqzZuooYy/aM41nbazyAg02FmWTGrLZ1xbWEppRqKxGB4yVrfHn9kEvC&#10;2Osh+iyYkjYgqXvxJin383akPjPTKmcoOGkY8ToeKwLkVv7r1nh4woVItjcw1e+rxWgyXZTWz9Xa&#10;v72MHvjbzgl9Fh4Pil2IpQM5vhJyWR+gui/03LbsusKtLQEO/1QEUAkQ5u3hyoO4GT3DPrONKppg&#10;2JP/ErpHi/i6P8CN5wVZtJ46tL/5eX8Ah5L7Q4wl/23lgPywP3AtIjXHW+Rhd7UHZDKRuHyoa+Qa&#10;LQDdIlDjTRBg4+Hd/hCCND/LzurQHiURckLosypgstGfAGl61ZEdn6pBmlaWAIR6oiyHRvkT/VGl&#10;UwOltYolfF2thQfX8XgEnS88Higesz9MUNpICADYYKs5T2hIIJQfKO6+ozcidkTF4x1UeaJxfT5f&#10;+AnJmcYg6PkEYLG+k5+2nuDXhNeAEEA/2XraW7O2oUahEwlFvo3rVN1NtojfUa0KvWO5qtosKTqF&#10;tQ3H4XwIADkpRyCWaUVvfX36r6Sfqu5kn9hJEeWuz6IKppat1LCufQCn8jp/keWnPpUomzFCLj3S&#10;TWHLPKmY4kqZHFlbzTPixi62IoOlJHDvpf9KrhQcPeZJnDrtWM8T+JbLGYAcV3BmHRDeUQShuHLc&#10;0PVCDuBKwqrVm1xxqIjM+lki1bnVCUkTd+4PRzBrvImwCyFxJ3uIP6Z3T4GHbcnwMiDH9FnVUUBB&#10;aZ2ia9pqkPEd7971KoPSH0alY3XXqcqiCApKIdjC5Hh9qyg5+z+Bz49u+/ZiAyheHjORGudVcbMj&#10;DyiO5HFomfv0uVHBFjIQGcGp2xyGe3l0SGBSLMrTxyhP3WLUGp5AB1sNT2L3DqNiybHWa6ecxnay&#10;gdPUPr3uc7jSY7SEDboWpmyU2AqoPOTvNlcAxHTIhPeyguTVPJfPcrBsJW6XqVAagxI2bZ6TCNi9&#10;GT9/9OmljQ0NasZebFxYmb7HO27lv25dgBwB2crJ4FbHddNFpsFi0j26GoWVh18oCSxFv82HbZbM&#10;CcI9FeTHfE59ch/oZEKcYhHHKzmFbWofD8pBak/zKZ6sHLCKMn2wQz3llIsElLP4kOLtqkgfPOZm&#10;/pvNKXhA3krsO7mAnXXvZv7r5hz3yWqg2ROm8nGVwEmXPYt8UtTl62A46bAONRgCg4AAf2jNPoxV&#10;mZJxGcpxOUi8zb1LkSYVDGE8RW+srTwdgYOqkGd7OMV7PbxjAYEKYhkBXyaysfoEhmofCdYVIdXW&#10;KZp/HlVIMLLOTL8+t/7LfLC8WitV3a4fxm7raEwwZ4JiJ1Nghr7pFk+NDw6O5Rjx7BYKW2CzkbZj&#10;ZT10VBTrXiT/aq9iXzYRKPluYJYSz7dzoj3VndXJdp2s/VcSeTnqTkfMsrtp2RF0TTK8O4Doqs69&#10;U7fLUfqcLWZ6ar26vHsetH1+27ZXvLNWdTnS3ay/bA5cqP7UEsDaYrwFjz01DDn83OFL1QX4dJqv&#10;J51o2YxPdWpR4V5qabByQkoOyh+wwozYII/lmFzlCodC7rW32ujimHkqubh98zg9qMdooKmHvNW6&#10;vyrzcl3FogHrUC2EdZ4q1ZAPP3uKTnxEDFlqlDjlabSQGPfF3JGJFW8ShHwjPYnPK0dMfTKnHcsE&#10;EVLr1oG+gUQ/WKF9Zl+sWBTILMqJeaqgAETknPloxap9yOrW3jvTf2NPEhOSqaR5gXpXXCC+7lb+&#10;e2z9zG/9iInD7kDBHf2wt4Hk/zALXRqfPg85kFFgvo2L1qgq+fUBgP7aGsxJ+oc56eR6/N6a3RqF&#10;WwgNqJbF99YUFst5osDW+Ww69lUPqgLg+zsTgBHFW6YiAFtSicfUVDyDkBHd+/hc7scFXfwGR45H&#10;ybfTYKlvtRxJQHEeIT1skFS2DUWdYkDs6cjquNJ7lhsHdWFnV7fxcYNijs8qvaypPfhinD+IZaEi&#10;R7EGnZr9V9AWBZ/vxmdRITuIFewnp/B4SFmvLX1A4ZZMLgCQSar0sU+va+4P3bgSUkIxyx/0VZK5&#10;DLHARFSeTees83yEz8ohU1Kwkwn3Upq/Cmp39WLcgBg7HQICFj7O59gncexU0og1KhNpYUEBLlL2&#10;qZpVuBvNn5iILiMPkCWvQLrileU66nGNQpsnjiGbhgfmpRsWSxINUs36OH1mfd3ADb7Z4z9Im8+y&#10;HIWdS2PH2JT5W/JzyvI+ypQPOA0zjsNbZJus9OcmVdeuJXsPY7Q//KVydqIF+BNBX077ZqMF2n2m&#10;PmNqpMBhzdzKf3NsSi7IGQG/r7p7bnWcD2epqYDTs8sBDgoKqMWQVbO9xb2FFkqfK1WF3iCDBENK&#10;jR8BTdnURiYs5DwyCXXK/7gw+P8oUZoOHGA2eSn3g4c936SKCjGEzxp0+YyyuJX/Zut50ydDu6t7&#10;Mm56TzJR5jY8AXPbjVqCY9lxoXZ81Sq/daDcyDXeMcQI852TPPnI8/DfmA+i3OfZwJ05cuxWJ55g&#10;LblyIXYtWb49Sg6IETaLhzqsxhFckx2lb+Khbjc+G2vuO0couR/rw8aHqb7Ph8Mnoz267y8geh93&#10;BD4D62u0BsH3w7dxVuXUqNFfHh2P90grAplpKcG4qgSzsKsi/ZyPQ/w9z27Bc1I2ci07it9JHhz7&#10;XM4ApcC0LQI62PX0dcMB1ss6oOUM+Mxvxz7Be+RpistQ1bjaZ0d9quDxfQMg+H35ydhRNzxBCVEV&#10;DxgfvNizqCRJSUkFjuSg5Ld14yCTQ370AOijrxtHEEWq8iGusUZg9FuXZR1y7zyfEw2J92DRxWfl&#10;zGveZ4FLTeCnIKaUteWeEqs8w95L/5XyTMVgkpJ4e/slA9RjInUlBjSKF6yLCiLa7k+ljdbe6b2Y&#10;xtkb6ZA+Tajh+Nidn09jkAHyaI+xEBkRrCkW8ftxrNK2nMjx2ihUtU5BIU6VztAqs0ulrC1cq6uL&#10;wNrnU2Ih9zsQ9mS0+SqK9+YYREArX3h0ix7GCFq3WsBgA44mXeMZM+2E7b+CvHRL5qI/jJW1fRhO&#10;tQNvJN21bn/jPEvtG1q8wVniGlDoPoksP3T/MInUqdigVkrgrbP9tK59fl8YgxC9EzfR5xlGUOsH&#10;vkCgunJ5veVTCvcqAjfIyPL0IsLc5AATx0NWJ0INDxWjjz5XR1VI7UvGhOmLg+lTBShBInS/xC8k&#10;ujIVB8cwoFCJLnul8HyeQEw5jpE5UyXoxq6qySwPj5Ttc/uyMgRFEEtj0GzeMmJ+WBmVZ8n0Ojxv&#10;sc9rSGjISP74JOpXU6BxI6v63XiIAVP9beM9hPpxMSuTLN7EKdTkuRytIM3ioRmsBkRFAieUUZY2&#10;tNG7dVHRn3QsEmVFeq+7QvXAU6CzLptc4nhxHs5vnGvm+It5qlp98gLhk66I4ovGvxk8RqnrjT0p&#10;g+kygUTnPxjYfQTJ9YTqBC0T6z75T4yeOFG0hi4mSX5HH44X2YXnafbzhVR+1Y4f2wRAe8Q1P2p/&#10;XJJh8JU4oDwV/uZpOkhYX6ADu20+CiXxu/qWrntpfISziP8WY8O9+4KEqmbnz0p965/lEjx/ts5F&#10;syd3dlFLIfqs0++KPVWYPVXT58moMm8OySA/0IkX3kWHoWRF9Mk2fKGLEKtSWfU4FqWat89iazqs&#10;9TgzcS2jdMWbiGROmzgE+gr2X8Geyoo3UBmBEnnoJh9FEow4J59NhTOWeVJIgljK6FMb5wN/nvqk&#10;IiQh7HxTXNE+qwJnsQsJW2/1TijU4DRwouwTJdV76b9iniqGmoKe7bsVcFGOgYvpsM3DLDMRBM9x&#10;mRTEX3DfFQ8BoJULVuvJDeFSbRfyKbvAd2Yh/zoPkT6BbhZvYmC+oC1xRxW9U5+qMhmHgKei+llW&#10;k1myLlZxOpRzBiJf2do4OH0LLrIqi/5/lDfKDbDVgv5VEdJv8oZlc/kRFZPuKDTYFfU9Jgv6vMsb&#10;vKT2b1Ih71OdA/cdXEJ8V2n7g3oArcKB/XE+RPkMLkaO3lWUIofUaDO5wDqiguRaQw5HZKj5k0C/&#10;sEGDJ/Dtx66540MVM4xZUeMj75swT3DE4FiJz+rivaaVYe5XJTF48oVcQUD6pFXV4Z6kQDzb+aRx&#10;P9q6MaCAoHRj1yDtX2D5pdMnIEXXumxTQfNO5gPyA8a89QmXpXpJ0aqUSFe0RY8m3yBGK2ZsS0Yh&#10;vcohZU49zQ43adlev3lzSIe7PmETn01lIHk9ORtcOFF38nYHLJESX6aFrpj20VWfBECVaapVQezj&#10;Rl/JJ1e6zS6BuBsPqXxorgqoiEwyu+tTyxSsqbrVXZah+dn8pkIWicNtQIzQb+KEKE9vPxn6r5AA&#10;OgM9Wo6fXj8beJrj0pxg201ymIC+whNdGhSHBvSYZ5c3ZCQqo2RQVbaGfd5u5b85NoRyotVR156+&#10;196aOBAMGQKD0j9VRditvhguci9kphkue1zmMZMfDBeaglEbkwGcFLqnuZKYFCpcrCXHQNckeKjA&#10;wHhzxLaOlDutFqkzQrDHmzh+GuNhjVDiOB9SHXh/yLEaA8Lz8eKE5bOc1kFXjPmupTEg+b9iQCjt&#10;bZuQxqtyKfEQ3XmoUw8OOc4TmtlTypUI21QUgfSAYLympTEcIHxJeIT/mSvPfSKmM6ytwuSt0jP7&#10;UaDKMZXTwyP/9F6+8B9Kp2Mcw0d7x3/ohtwQFkNCe2oCAfgbqkfwghIU+roAiDCsiJDKi1w9co/+&#10;98tsbeoWz3OQGa/3XDQsWLSSMVpE5gfvYadYSAG5Qa3YFOfOPimXkWc9xbD6cQQRWNLcZ94td/yH&#10;Ne77ezm5u4AHr841eUl4ufG1XDWgD2vZZ/aFF1hSNP1YVbTXsaqM+QdZRBLQPxkQLw6qIemKtSy5&#10;8eQFrD3VJZdI5nbKUCnvaISxVIF/cpmaJiA0q52AqnbWaQT5aDD6RAV8cVrhFQCrlCuKLOp9cgcl&#10;1l1nsSKCCrWnLCJM+yaf6w/8U4n6pAR8v7wCiQdPxoCw3Xo1D2QIbwbPl1/xjrbDTxJvYiz1vc3W&#10;VeRcK4bt25Us3LhMLp69claqwncengybw2tlarSLAtGzmH2pVUrfEL7SWq5mSXFFF6dEoUL7WPvk&#10;KC/7Xz6HttT/qhhlrPRLvW5VUWHa7lsZzoGg+kGXVBHLIO2vcY1dSultZx/cjeTuyIkztJ6n/or3&#10;OQUYMQ9l5y3ShBQ4RyBVWfKDjtVHEFKTlA85q0af1ATsB8DqyoC5unijvp6QInoTlAqDu54nCa0K&#10;eI43iUN2HqKkiZOkDn4O9m3GIsAIohPd94n3x56Dp59jyIsYEBmjXTuhNJgSdsdokegv7n4GrKBy&#10;0ONN1rMfOpjFugBRD58GL+WAjKNFb/lUGcAaa6ykAoFl9OPhMG3cyn+zNaGk9G/9RXrwIyPv0Zrw&#10;fQwWOVP85VYnzuISETAE4x2yRTaVD3VMnk7Nnhoum0cUY9wiWBv6xSqr4EKJfd5skgIJLA1RfaLi&#10;PioqIVfyIWLthXWNMqHasOOz8GQ/a/D/qdxjPOSzfUDEnzHexkNivEXVTs3+K1YPBV4R+vEm1lHP&#10;a+G2WAd22Gl7TSDgQCYCAcgX+hUyELsv+uRI7ZJiSfv9l7BSd2vgChB8RqPFhZnXED8kv3kpZih8&#10;QurR/0KZgu+7lf9Wa+cNznRpenCrEw0pa2OPPa5pUWwRqEg2pxMekucBz6ScVq57UOIxn2OfhE9S&#10;ZmI57Poi0AIHfghTbboQ1MgNQ4LpJ9SH55tUQcvmK6I7oaLcgQtVttaohgiN0RptJOyapfVxPhz3&#10;7gE+7A5iNGPnTkLdvzeFaH0IVV7YfMubSIfuPSZJwJB9tJ8tDIOz05d869b5wun0mfVfScklXxM0&#10;wK+2jXEAOTcB7UipUSsjAQ1K44vwQ4ZE7nhl5lL8h0c/KDTV1MrdwGuQBXrnw8oGUa5iMNJVn6rw&#10;GWIF4LbiPMtMUCtSLz5kYOBQSysSNnuVlIpXzAFsfEibv59YpN1VKO2oU+uAQCVYn0ScZ9rR1TRx&#10;2jlkpCKcnbQEklNYETjGM9fWGqdKriaaGgmF985JxediL+qrSqlYaLtMBfptSa0qDphv6p7vYL7H&#10;PPtmxmeWcoYwtf1KvONW/hvszV5gG2nnw2eMzbNyq9OWWPJI2dtZeMEcuOSR4jVUruQyWRyCiMzo&#10;TddwnIFQ7jtGKIdgxitVDx0rlQ9+nI+2ebAx1MQ1+B3qqPFkjJDW4qn+7dPs50YR+pIlWye4pD0f&#10;Ug6VdRVTIVqaRQwfq3nqE775J9H1uig71AVTHJ7C4zKoqruLu72CU1Z7RySHgUgWyRn2XjrF5apN&#10;jBey8qdrmIfcDSLS+t/g7mV9ek8pVAmiEGobB86/KAbd94Rkz+gi2yyR7jXZ5SHhtQqY9V76L/c5&#10;P0t8t7vrcVTUgPgHnoeFa5HsvmH8ywF87PP7uT41Arz1W+4kxm4a218UjW3ddGVRFk4CvfLPd95X&#10;obc0A+4VJ06xXDeu6KCEfSMToix9K/JzhC+31k1wsNiY+B+yGvkV7wu/lt5a6ZddWRuaaTCfQoGb&#10;ZjoMxcFl3HOT1WPu+gSzkeAfYm/7vQDYhAmvoCziFmKV7yPPLcxZpfGHROnc0X8FfxJH9y29Kn7f&#10;DzxQOEbMKON4s26IU6dpTDApA/l38wTrmHon8oUBr+vJzFxWF68tF2S1hxwczr0hbBaOmas+oZ7h&#10;2E/7b0W3C6re8B4gx1S/WVIDx5WY4pa2uC2tTZBRlGF2syZevz8TncLQBP9Z9v4aoJc5fj6xTutJ&#10;qoGRP8PKb1PB5+yqYLpOrmvPgp2m81hg8OCEK9pimxgfpbzUTj7cLTZIT3gPMipjf45dcz/PFUaC&#10;mdhlAqQ2aI2yDru/Bxd5Qs/kRooozd08MSvTwQDDb94pPLDkbg02Yb6bX0vwo6TtW3cZZ71VC0Va&#10;G5uwVThno8+n/46ocpYY4yyWy/KWbwGpG75IUE+x8YU1ITUyPPp8+inRL1ImvHV/YjakxoBvWqHE&#10;tc8lWv7wxyrCleCeGZy+Wk853gwQkwRtewWN0iicp98ZgA1baRCBvgO+c9Xlf78JeOSLeH1aj8gW&#10;wBKxnAcgpiDY8VAu+/vVRCPFMI0+xwm5UhbNkTIUId0UQ9gGRDw4D16FJt70iUywiCeotn0WBkvO&#10;RNB0cYH1gNcsRAIhmDjOr0gr48kM/4zscMuQgXnEAvpSK73FUI23oSZSb9MfgQyHDReupWgKsjCW&#10;jIKdvTQXthlWX8ZtMYKsNXWZvmlanIauQIHZjxoVO9qtvgTvaO0j1+fXD4E7lHshl4cKv2nKZDMp&#10;+0mPCO/2tUVwKEajZ4I45Qj7rPqv1JOV621IHPzdCAkIzplk4on+7D8GEx2yrp5c76L/yg4p2O+E&#10;DAba5A3gAQ7HnCEr10ejIhS/0j4msvumS0K3eYCIcNtnCZSiCg3KsWW2h2ghuRPBTL2xP+BAQ2Tr&#10;TesgCm7pABwrqTOqUfZvgrPzuPsAQzyTFvM8g32UB+hqo+7EtD7FwQ0h1y0jKEj6WMQ+Y0B3u3/B&#10;FWAQdD1W+1sas+Y5UqF6n7gE0tOJih2axGWfhzeLttiJ9VmQIp22IA0MmgIT+UK/Yyrzs/BQ59vl&#10;s89o+wquMPLicp4LZoNTq7PmivZQHl+jbQMd6K71kFida/ovb09C8V6yxzyxECqRTjp57xNAR5pu&#10;L2lLBopK4w02MSfUeuKY4ySNhxiaW59wWBrOxWB3tFXep7kPUdPXExhDbXuUyo22i8BA9I03L/tE&#10;I0iz+LkFsSCUJjbkkGCfnbaczyn6a2df9omrK6NWBIS2Qx+HI6GI0edTMIJswA8VD6XIHnnIZ6BP&#10;EwDOq/Kb77jVkeNw1NgwGApzmzhnIbptH0SxBieE9aR6844qzIx0iE+fBaVWyQQ58eoTn7ev0f3c&#10;p+ebVCEqSj5g9EZG4WBhxulW/uvWRI52LllaH2nImDAjRw8D4dxoqApheSwgovv1CuhnREtilV9K&#10;Yfy9KhY6du1DUijRMN39T4gRMS/jlD/rfRtVSE5X2Vb1RgD8h6R23QdvLYrWBSjyN480/N+fUDEE&#10;jaAJrXaL1EhlJ43ukXwbFhAVN31hn+dz7pPlSPn1VI/RH2z3PjFn7DPVDBkDWvz+vZf+y3t07mvc&#10;oJtnlHQDXAnjs0/IHp6oqmcCEd5IPvZbUugJ2SNmrDtsNZXTw5KZJKWGena3x4FnOheW6PivTYgT&#10;Xkm5UiZW7XGKeoGCjwE5A/Gyz3kGPs06rgMnEWF89mkQgtdWiWERQfq0ZURfwf4r15PYKyZDvMk+&#10;7PPEQeRIn7BhmzaEQZFODmocVjSo9+I9497QTh3WQCP3ON3Kf92aKefY5MKrMJqb+W82pzH1JMZU&#10;FDWPg3eRfc/mqFtuDu5nO2725r+QkhH4hmRk4G3N+7w9JFwVNroYU7xUnAIaiguoYgSCBPd8VFBp&#10;hW4X1sTBrN7RPkpqSP2Tn+QeiB9poLpheZJx0IfNtJCs9+VJgfH0uY+YjhNpTgq0fJqEBIdkAa6m&#10;ApdPUFgopowyGFbG3e5AqtbBivdjc09QLRxgXHxY9R26BkQoF5GeT5nnC+GDp4pCivkqs90+jGjy&#10;fGRW9tmCbSRSGO/i/g8d/G62Qp14ZfC39PiyMuOoCRsfxhLZPCOIaNceYniv0ASYnfMiJ9Jqtvng&#10;J0hPPjk0ksnr2lJNh+WNQcku9e7uTNR/JUvpumlvXXbMpmiy8PYkEJGXtG/dqt5caprl+Lwk8m85&#10;sGPEDz8tPl9Cefnhh3NYFrLQFhK5BAEzu/OuW2qz23PFpfVbtESVBVxRSNccY9qss+UQc40iNA4C&#10;0Xp62S2BDedMskV6ziRYIWBFsXrkL27oRm5Nx3gLTsazLXTDqdtNGMnNNl+CK/MlN/PfYAKOLRDP&#10;IZCppTNjcG524hwOKPzpzqSgwmyToUhAvAoxbAoVkT240nJ9imePE//GStFbf/jKSQIy2EDfp0Vy&#10;l3P5dEdGiiaW7Ou8BAo1hkQ5YV3xZg0450Pd5KPCPfSZjVsNgrFR0lJqXbGJkFF2LqM1/wVvb59W&#10;wDY+zebZ0tV4e+gf2hYgu3DP+5zsq9d/JQPgWDKiE6QAk9p6hkMT/86u4eTc5qx6pkkSxN8nqLGp&#10;7j6xrhyNIdMtbflldb625wDzUeJ2/lvfB1yVB7J07rAMvn0ffdyzUMEoe1/83SPl2K7OwBTgKOvb&#10;+ExGYmLspiQDd57n3/IY/6yZibMmRM4dt3AmU8w+OU2M2M6EP+FDwTwGOww+3R8DyUpmwpB81zNZ&#10;KhbPeMaEpl8EJbG8Uesge/5z0xcAwhMCqoGRWnGWaGdqAwZz2AuRpeS71vPyeFQfa+eVIPhagNgh&#10;CPAPsvRDz3PU88KsuZDLhW6KnXc3Pz3jj0g2oEzJ5N3eV/+VfIwHUySMUbO7umYAtVFf/WlkV3cf&#10;8xht328DJHjh9+JdmNf0Ui8bORc2UFSvQ+Z4m52R64zMyDj3g7e9u2q2AHlyvCqRGiu87NoPNBqF&#10;OQaNdNnbBjFBMBrNjothYCgb2+BRhqrxtpCkZ47cRyqIV1oxqPtgxcSLy0if7esSUFWGfdgxj/ZK&#10;vfaouCpjl0d7e8RyUU7V1X+Qj3195M3bxv+B0nPvKxbaI88byyAlNqnTuBHmOp/7H3peGd3X9M0d&#10;uG4TbLGuIm87EMZ803Pb3PS87YNV6iB2uqGySR169jr2WfZf3g2Ye+nlE4JPIf/GuChZpRHIBNio&#10;jfcLLkh5R/KgV7j31X+55/Vd4Hw9coKWuHxaGsHe87DIUma9pLY2sOXGQd6tj8FUhTtrssFKEpSW&#10;MFYfUuc8Z11+aXrhU+xBCxZyWQxOz13IrG8LE/z/XWfhXbd1XnrW/LplwsBGkYGUfuO+lZBEfZb9&#10;l9d5ORMppLmBnPj0PHBx/+qCisaAy84Afyn0/oue55lIsjeG5vZp/E7JBmRpCWfZel6OPSIeFJB6&#10;0fMihbgtaMN6t4ML1+nvx4k6DxPBx97pbNAwTzcAdltcB51teILGQhLo2iJYKJMoVnlOgTSUGXJP&#10;7UURVSHeHjnj00yqPg3Abny6dhUlSFwziYA04MkX60zNDaWPjEmxzFkIdn5a8OEkyT8wYChly2O0&#10;iNyTOEXkO7+eM+EYGCd7FrCueZBGplOCUZSZJwVt5bBxgbV7VmXWF9KTzKGCfCgPcxOPmJAOWSx3&#10;Y885t8fQ79WchVKOOf+rmsd927CNgDXkYyBb2/lMJNgp0kSTiSm8mTNBD+vmnJH7AbzazWjhJAV3&#10;avPcaR3DD/WmZ9Vaz3Um7LjLbWS6krUGA6Km7SoL+4wy7vlY9RqtN3V52X+l9BQS1Zrj6dMUekJ6&#10;RM+HgWGyZ8RQUCzcFS94+ydqY8yaDQ6LsXgp3q/ziMrEpLjZcl9IYbe8GGRQ7KyPJWSLlyq109fU&#10;6dt/mdrIbZ/P2BtbTgswoxHzHwOTe3HThlTD03YU7uG8JOmhGWxaNdglmVTxUfBIcRh81vJpDxjY&#10;7ZGr9sL4u+eZ4TuwEQdgQOGOJooU7k1vNmewLrbqj/HfuE9mFt6bx8zOPWMaedcOom09cyZZwzyR&#10;nNRWn0ivVxPdwe599DQAPn1SWmzPGcHfU3h4uIwbqMGLqCaMspCTc2E/7KjwmVX1qJCLW747w+Ac&#10;TOpcYdU2eyEvOPEFyAtu4hTu1Z9YOlAAXkgiVJtvkRgAk463kXgM415eINaRgvkuAPR9UlSPcVhD&#10;9YR7mQaOjH99q7ZiHsIsXJ/CFGj/17zNlDaIDJ9mzkkSynqCMG9sQIEI56uwKLzv/dS5uf9KeaHK&#10;ORZFXLWdBXLqmEXpdEk7eJyqhn1XUUfDN3tTeIVSC+c5e1+7T06EIiQrXEmsbnceKTUCk0Y44zEw&#10;t6GQcug6j8SmtlRdZCJKaIYI2CiZVXu3/5HPzrlVjvhWOAwrjihcrI5SfPBn99WhllhKHu3H9AQ+&#10;evbcTSPt5vBs8BbYBK+p2/lvttddB4WFItz4kMFHmipOl6cFvqm/ttJvf5JqVOEcyiFusSBFN+Qr&#10;005FQIwycSeO30dKcC7vgWQZiFZbc3M7//XMWi+oTGPdl9PlPLN16JyDUSSg+LpPnNB3Z6ZGTeTm&#10;mzgBl6b50lP0YXoee2L2zFGSPmflfFGJtnELoQOX24Om3DQ5mOnBLec5E9IwI4L6BxHfPw1nEmOK&#10;5WK14lagOTBkhwNw+DFJYNLbj5731QFbW+g9tNOfIgj4s5BfOQhA+2Wr+Lv+m6tPfAgjJNtzwFcx&#10;I7fz32oPDUJTBefC1rREcrsj5fALifeDNIiR0G+LNMzKkdhxk/mmryGfZTeNt5UM/EbyE01V5ZB4&#10;l4Du5hgjMQbATj4mjrK5En8RBE61HU0PaKr3Rp+l5540IprKeZIfJWQd01l21N4euqfhy/QIsJon&#10;3a735l60zXMl8PjleVg0JStdORNj4qOgZ5eawq26T2qEkbB2w43KesjoJ2yGXHYOhEfqvx4jqeJZ&#10;Skzt/yMWFjzvdv7r9m1UbNQr7sJ2V7GxnKoC1G1fquBnqs9spSehGvWVi3mkxHkNSM5LvwKfJk+o&#10;yyIcDYY5ig+BLvaBSY3LvYqsz7J7D4lw7hmOSUASIRCyhRqsENGGzZCyiFOG4j29Z9TajJtzCCHy&#10;HTfofe2rA7ooa/KzmsrES0q5nf96NVFiffrRfmYjuV3vLd9SKSNjWKWKbZoxxRisygGBoAhPX2zC&#10;Na4kymM4yGPsfXkE7vNfYEsB7+ItL9TnHcvEfHu9QBog2zdK9N7cy99KUkk+VZXPDkjA++UbmeVv&#10;Qi1pa/YHZUx8EnCIZbr7HbeAMS0NC8BpamclK4iBlIaFpUmd+t4zuBtLGqryvimKInAMKnDMGSmz&#10;ZezxmIGl2khac2LQ5sCAXyUyiKxnDlzrMp2+fTUR2vSZkhHjPt15H1eT9uBEE3qCKjlzd/1d//U6&#10;ikXr+9R4NY+5XR+d32K908hQJfSk4pzqSijk7BbJJGkUkzHp+JkSH3pWblS+iyCCNkhh98z0+bSn&#10;g3uhu2UB/0i3z7fRmEom9776r5gzByEmhd/lsoGuq6mWJN/LT8P7AaeYA1N9bT+WF9zZc72v/ss9&#10;k02QTgNS4kmKb5IZWuNFqU9jYG8kIcJRcCjlSp+9Yl5v94nxnNWRqJqFifT9tFMQ2OUyaS+E9IUU&#10;gT8JNeSpIW9Sj4jLW+C8jEByNecrjIBN78UGP/5Bl9pmRnViOT/GCUvnnCjbSPf2E/o4Mu9C61p2&#10;4HHN8OkbjcNbXDeyDZ0z0mvGXtiKEMh8MuSdtwn1W3foffVfuXLgm51V8CcVEpCAbYcIaG+ll9wP&#10;qLY9VjmzoA6e3E8og2PPnNyUCvG7ZGD3OS/AVtxN4Kf3gVETzj3jNX4DCKQ+uHOM5ebCVuqTQigk&#10;wEY9C32+Cg0ik3ax8phhjrevTiPunGfUKRX+Rp8PD39te8ru2aF3XAzdhFQUgyaWvp2+/VeuM9po&#10;lT2YKzV7xtFmQfk32lpX55CMvJ17B4f+Jy/9thcUh6g1UkqSx+t2/usxCuWa2iyQEJUO7jrzeWb4&#10;D6zkUuUnMZpzZui9NsAIGKi0VVtN3XaRMoWYoKpQRZ+9r/4rx8tdd4p8DtkgoRv+huqZKhqKm8Zj&#10;ZNy2qaVR+ggY0FLLwN7XRiOMNqSQPyr7ZaPR3h7Ew1w5jWJr33vzSsj29tBFtKaQ4YenataDHWri&#10;gKBVPyTpInF2T1OCQX+VwCkemJ9GwFmxPvEpHkqkX/RcbHy5N5HB+Axy1Oa+2TNmjHWFuQWWx0pi&#10;8tum2GXP6+Y7zBnesqmF7rvdikGWmqwcz5nD4Q21cfzbDqNQJheBaaXmpFSE1et8OByU1GBq41uu&#10;/d15qv8yh82L247iHVdLbWpc3l0npKwwA6ueGfiLE0+lbIqcp4NlPdKeJNHZ4Z51Hr6QF7jxXUUV&#10;h5l5ZFIbm7l4G3duhwEzEvjTHKaj9tzztv9x/2MSJHfgmkO36zJ1b7/uP6mwgyN+0l/wUuGpzl4k&#10;FrfDemYokW2DDBpDr4lzkE0ZRf7SB83syEeYrHgBsmfoux1ceEdcUpSeOde2niG5LctxU41n2/vq&#10;vyz9ga7UepAWF0WC56RY6qwQp54fj4maJ1JAUAiS0Y4yclsdAkcOFPEW//tJ+qP1zl7gBO8Tf/c4&#10;MxAq0i1CEvLv4LSaGe61siCAoyB9mtBYMgilPIGFP87s3DNxYzsllarfw44UuquSFHyaM6qLK/yN&#10;ik7kuD2wOxmsulmlAB0mhYVeou7wGCWjpH89vut5ucaESaGAdBZFEGAtxaSUA9NjgzgRiMvlnBkD&#10;Js49tbEEjYeiZ91G2hZySZblMcPYBoYIsq93Pr6c88zgPX6aQ9CLgfaG5dYHBhvY6zkfP3o2j+d+&#10;JUvC926pT0rYJ6Xczn/dnksq7bNSgSC8MV1yHjmY1EZwVLlcUkY70UZWeQpK4cHD/Vhbi8h4+abn&#10;ijxmdu75+O7yaS6wSkE5GeWHx7c9ExLzpKgUE3rA8mmcLKlFTIGwPCaolfrL3NSXPcP95kFygVEK&#10;GqNwHy1Hwi4QZs8c35mVq3AZWlaucKdv/5XcQda78IMpa2RcbT0TW/SB+BShRPJmtQIKDbyx2P8C&#10;q+LIAjjEfHdOCou9jrTnY5ycrgjAnNn0L7RFTk/j09gObMvO28Dwq5Dd6fEsSrG8/VjnfRcSo0Af&#10;SDov43U7/811UbWjEtS6Ydny0O2Oq7keLMT3VbB61YPRm3wBGme5Tsf+GC3apxbLyp1L93yECJX/&#10;Ieb3VI10+1yx2VOxWisQcSzrOqKQUX2W/VdSipBeOT91pG8HC/hWlZuOgR0e6woGn7X1+KfVRGUC&#10;OOOPslY/yGBJd8fqxhjta/m+mjipS0cvqtQOWSoKAGyGjbtHQGWeqk+EQkjwx8yONF3q45zUTWqR&#10;Kz8haPob1ah7ljBtlXmcjznLrd31vvov8/28JIzdZb6vOQvsXJOSadHnvFSt+bY3jz2vWsRp2y9q&#10;wunxctRzxObA7qi9VLJh1H53zhlTZlL7Ka7grTocSprd9cwpb1CrpCj6exMI1D6cfrzDYwyRkhf1&#10;+LJnXIjlH3nOGXjJ/PSTDQiXzvMS9NwbDlt1k4OMlLelnGGoIpufbZxaZn25Qb2TO0/1X8nbq44L&#10;UkyxpCadVxEKt23mCge1L6vA0wDJXshIaD1Ped1o3nsG02YkOREHfAH92OCGFycIEYnBM/NiP3Oi&#10;qIDBkAWEqfdCCES9y1DCG63EmZUkoLRUOz3eRtv99WLOBPiMucUdweHU54zjr6BAFIRSZl/recnT&#10;170MYc3c8XYLiqFHbjoV8JcS6+SiK7O39cxOsoijiI1sEx5f9axq5i5/p6h2ZvtZkgDy4kRJckqn&#10;7AEDYe8gWVAb3NGr/AyVLSHOP1aKUHXiHGfPAib5MRwUxvR8vEICcJO90CNZWWWQZs+Mv5t3QHf+&#10;KBlGur+8rgu1KVMMPijfRvhmFs8dtYnUqSbsmDP+XF0u3T5NOX3PWUW9+1lFpAdoSZIEtAChsft1&#10;BjaHSpw9/8Ulb71ncF1OQsf3QM99zmDQhB+IcYNpCza4mzNs5SxXZsDdtmPUtZDET51vRam6A0wM&#10;DET2DPXSv3bZMzhcO67lOI1I2exZqJFcDJZCAMN1MSi5WXJIGSuhsjx6tj4WEltYLpgiKEVcSfU1&#10;Yy+6nf/O9kA83J5evHfdzn/dHliG0RGE1jOow6jc7nSOgGMT7bIXPFw7Y7EVExLPF/EPNMGnxVed&#10;m7H68MkbXRvLG6SF38XSDHk81wB5ZYQxGftptMzHDNwryMh0C0NQs8+y/zKl8BhaKjKMzTYHcwhJ&#10;cmB4QuUrbasPatCBHlDOOkevexZs24Yot4DpBqr100Tzy1qEPL8Drllz/oVITcQ8O5GI95ueARt5&#10;ISknJERi65ljrcQ1mWXbLv+DmJ7xJniHpdRczxl/mute8Q/QZX2XD2GfDIgpkIXZas6cI2z94DAw&#10;FEJG3vfMiW/LCvtUFR7XOZOLVkAYkiBVlW95jMThsXv+D4TOfc+gZEAk+BzRjS6N2gBh+HRymGJb&#10;m3YGMFJo4rGr4M686+4hX068TdRLyMJ8FzGz+Z1UGm6CoYjTN5Igv3k7xw1DZH7iZc/y3Pld3QzW&#10;1hnWBonigT3BP9LL7S8j9Cf5ervOxCAppWJyspBdSEWQKHtGgcoUf3MY6Y5Eu3PcE1RxN2dudQaI&#10;FNSWnRu6Rn0aHUgUHgspE3qjNuZSefnkI/mAKzquc7Na6t3qmTAMLOie/en5ePXy1dt3c0bjmrCI&#10;ikwtn5ZIdc+PuJbqVNVjmSEvdpXSTLzO0/Mxe1Y2khfy6eIA6z+j6PX4cs5IkhnLe7hHyDmrazlU&#10;bHCTJGwqp/XgAfFi3PVMTRmkgcn5iOUpkmdRQQ7vHuqju8JbzseXPSOZKtBdoy5qq9LmDDLaJTQf&#10;C+LgnfHSYwSWeO6qp20rDKKP/gO1VY3Np/t8fDdnpB/anqn92LD8B9yefvzgbUQJRc7ycTkmHz1b&#10;HwtthEMI3dcf/Zsr4Hf08N5eztZqb9OeXtzOf/19le2ylwFnWtlDbue/bg9+y8rvRPAs3z/KI1QZ&#10;F/wjjq8gTztMJXaLHQoUV9wCJ1GjKSlXGLAH5c49yxQ11Z/YBSATZbM9gW1EpqbrSBiue3EEtEk3&#10;AIRwRwB0yxyFFreMn+rHSg96JenYTxHG96cdB3ypYviqt9RyRNyURNpGTfFQoqRVGoVYX7hxca5w&#10;pMSI0cu3XHrioNLAQ2PhKEdKL6rUb+A41oZ0JIZte7W62BQlhDC6tko2iFWZOdEtIr3PVgXnvB2R&#10;TwqD36oUynh2sFXFk7s7HC8TS5bdPtDEv9FxHZ546eECmMAC+sMqANHIiPqbFTdxAbB6TV/Fc+lb&#10;AoEPv5stYs1nzEQee3Mqk3kSGQnX15ZdUEOuBbpbW1bHW+QJXcbrI1dEstSu1HHe1pEqWFD4gK66&#10;hUucLc12GPJ+4VWisiCNLYpwh29qrNxt1lPf4opJ6ZANkhJjlwm4fzAUSmSMM64NDAb3LgIaJCz8&#10;LTsjJtBOPSm8XOF78AorK9RXX+EOhiSNs/APwW71NkLlfiNho2NFeFJP6Uxe0ozBlCO6Boan9Q+z&#10;/MDinee8n2Co5fZJgbz5Ed+lu5kLEbQiJP3d47kjx1BpsrLi2mblWOejFvHPA5EjuTISJgT3ioGp&#10;54AgTM/XAXb56rFP6rue5aXDogwOLsxzLRdeianKHB7D3oUIKtjxZc/6XJETYreDjT2JyKvHIvcq&#10;OfVYvqkctx9f9izDrfSnMcF1Ww4FvR7700USRio/zf+rZxVgKW2UeEeXvACl8YHVnJ+PicBXNFrk&#10;ufcWUY2COGCN+vFp1G+Vwf/EBqCKuNHVj99xGJE6V0g66ZHcJwlSf/90UXtc8vH/7rnukqDnx0Li&#10;rSv8FWpxknP23B4T67xXJAmY4bz2ufDEzKsC85Qkj4GBX1UWVi7GO2q36Lp2Z99VnJOofflpHoYG&#10;VXNWPsKUszD6WTofpacqVTqgccixQYNSPaaYVBkEs2cwqjWwl/kmBFLwrPrTcgs2USGT0XGt6Q6a&#10;PYNgLSeDTOAX68whWgluh2NWuFFrPIQn9kMafB5aT44bj8ILLZoDbsG1gOrsjmWiBXzcLAQ79ngH&#10;AQC0Qm86xhXezDvpSVlGVUWKhXyYKwzll4AC8RhjZgMZCURT0rNcd4+efU6nBQtkqHCr6NB5Awtv&#10;uZ3/uj3xROsoAoWEm25pf+RgmRvetdOYKkZpbkUgrNvWorwbzgZPnE39QjqzGJRa9rtPh+b/UXau&#10;O5ZcyXV+lQZ/GqBY11NVhChgSA0NA2NDsPxD/lnTbJIN9w1dPRdD0BP5OfRe/lZm7sy1sg6ZqzSA&#10;mt3nxIl9jR2XFRFKoh3qmh7svNQUjVytsc2AfLam5+fMVdxU1HEStjkDNh5LItGyP0cIp013Hqew&#10;5EyVmRU8+MzapgQgPz2O6PO7A459zR3dnAAdZ/nNVmwhCk7GL/DdGzTqzMdqOjY246Xygk57w+Y+&#10;J4q2zjOWdLduht6wVXdeRWg5ZznNx6ixdtMQpQ0ST+X6sR6GEKFE5EeFZ1L2JMp7S0VpPatSg5E3&#10;+8TXSZG8O9qC8dPPHqx4pNePuzlbL6mzP81E1gu7/vQ2MNdb1o9LzsRkhoV9xndG9v+WcfRcMQlA&#10;7/pxx1mbM0zwzQpZJ0Vd9C21YlXYt4+xQld//Krud5xVynHTbeV5iyPEbd5E3HPOCo6u1/2lnNE8&#10;NrvtOWcp2kMwS9nKs02c1OyQ8XE5ZxkD67V5drYJjFB0bxHrz/OKJdXWO7mayiVnPa1DPD6/z2B9&#10;iG8OzuPCrvtM1HrTeX77bO9eVajwNo8fJbo3vAbje+PP5RWmqeAaFN00QuY3vnf2RcIxpC2aFQgd&#10;58zXAHWxBnEnebH7WLMZE9cxmz4u19S3a6VdF40KX9uSr0d0/Xgy0lfO2tqzMnLMffjmObnri4AG&#10;+KzSyP77aBnrg7wq8EdrSp0was+NNX0m3oF8EA4bHw+1f5sZZ3ONib7wnCoiv6qD62u5/TRrOiAx&#10;2zO+fixv3XZDuKcv0M0nx8a49qt3bftpNnO9us/VDxIIrBjB8Ox15whIH/yW5VwrFWycCSuvQva5&#10;TkUpQvyGg3poZCVn9PH19OP2TP8C7uQVCycbM7MIhSYfEmVqEdS/8daYHVcqPxwSluqVq2JMoUZB&#10;483dIlfv2Afej6W+fDVdQnO0iplXirzkfbCAeiJDjqi8Rc6WNilYSAstMdXVQkiZlH+b7yx+FLIv&#10;BumzUAL65DqfFQ47Nh8kB7dv0DLb3khQadSxt5QKWmpFrz8sOOv44WdYDVYVq2lh+zIUCLXJVZRu&#10;EscbgGSwJdmXiMj4FNdu7C0ZyKvYEcRq/rTaW6zbDVzCHZpRBStbHDdr2Itznt5vejiMLhVqD8Ji&#10;nZXE5/YWq3F1jCuLLb2OgAjXkKig3nmkVKd4iGZwCYJvtu7886TrbDknQ6fbfnj7lFjJsvPCkLzA&#10;Z0NHJmpbzbt3Zj6EzMb1OrMWROrGuXjpImNCDJuTl2cHluJEqVLOfOBWrNQ6W+Ie4z0Bu7ici+5I&#10;sTjDyN6KTa0/TAn19XrhI8uAJxeIKpZjUHiYeuFIiSRKyg5S4h+hFzOd1S47t8jc23WDUA9ecKSI&#10;KAw5REW1pSzJOlvelfHuPsd6xy2QP61/dk9ELYdVD1JKNQhM2J+QyUPLP/MpN369QNg9czi02lsM&#10;+hWoLSd77h4uq9FcUkVXhR7wQXHOV7bciDk+2LGlKuOwPEjg24EseWBWyBZeFOW8GluVCBg+KuAO&#10;qjzTiguB48YFovGBMFL+wwBJx1ml4CXomfiUZhtDYsvDMm9QNVuVeR2ayUY6jhQR51HL2Gppbp8K&#10;Vj7fAoxfVU7pZ4sSuVwgoaPSsMT5O2o7wxZHb8SJAGetxQblVX5ByAR3NRkBy4iJJ6Ib/dYi88zP&#10;sdt1tgJOLjJMBssLTrLQnuvu8cqnM5t0BVoZLoMi0poQlVsBYAdbHo0XuHXJcFn1IfVqzGgcmXNr&#10;ME66coYNCPULRj5J7BdixqXxDXHO0DkZvsjALlb/uayShNzQmm1Fg1DzbrHrq5Os3lgDUUalVOWm&#10;2t4yGXgt80FQpgtbbX3Hw0cgnaf57ElOu+0aBPBImKe6oMY9H//xtfHnrGLyGK9VeIXDWkXS+No5&#10;3UVSfrzmRBbZT58UaucKAiMCDx4mPmWlx2tBG8PNtE9G+bdlrLzmQxcDD7HrTqhWjmMteep3VRHV&#10;0nPYpRdY7i+4J0Qw7ofCi9NqB4umH/AaYWMldhUvY1DcsflcPTs5Y7GXeZL9My4X+Dv8pb+/hSQa&#10;jIDrhfTG/dfPrqV618xhG9DqPFuRgq0XZon/wp9hx2VRr8IlIo6jhpfn/Lk8x1YNFpfwLnBz8ITB&#10;Vq0Wl3AkaRZgFcLjgqRTKpguv7RJfOfLsiSjXEta2Y2KyEk0vpbE8wZg/YySRnSEwLDI6VNoYhG5&#10;vHjqAOLnW/HfRZjzlnC3zo/yLFsezEW6kUXC4sTF4fkfdalIx0D8JlsO5qL74QchKPwCtlPK7byu&#10;U7uO/GHeheVNBJYCvD7XgmO0aDSEMnhPpiE/O99nZ8sVXh4YlRjAFefLqGO3ZASoIhd/y08JS84P&#10;tdyiC5CxYstpX1tHqJR4GnTAhwcOHLYCYjpbsnu22a5DrthiyA+PiFL9VCnA3gFSBwcelLeJNNdk&#10;q3Kn81PMZiB5X7C3kpgrqaKOwRb30Fhk3F+7Ujks0yie8ntHalyk5eqgTC/1sTih6I77Ki+7r/OU&#10;LFWd0EaICPz+a3XFUaQHzSQCEDsY+poOGzB+dfy5DIbee5REmL7OonKnfvfr5NZIbZu/ztNUdbtB&#10;BIzifGwxuSch0ZjU2vCDxB2Eha8/R2xko6rVAvdwGV/el5wUfdXxjsyjZIyno0kBxFgKruoUUQBj&#10;twbJa144tRJZrA3Co1PrOjut6pq81PyWzxHfWEwK6TnuNVAE4D7NpFCEFverGp6iq+1GuVsDvn45&#10;IwP4Oq/zdKztHJydlBOhSqQijUzffpLAVipqei0XVwF+VClmZyd1nu3UaHA6VVgI+NNytajHPCvS&#10;1Pxh5XafAoBcTqTK7c6WQSVwMCMkKCa2IHGWhgOP3y4bTBRsQarw4uI3D3GkiM4CEqRGGBJkXLOc&#10;X/5t/DA4v+WRJu58n4o0AYV1tqz/zoSSL4TVmYeMkvaCNyx2Dyfxfm/Z7bGMvDXprOaIDojKi/cW&#10;//mSH2Gk6yKrDvvY2/XQbJ+yQctKvfRI0TmQB3E+Us9PMrYZOzZ/imKXVjkv6YKK4ZJTe3dctNzM&#10;/Nu8tfSWHKobgH0yev0cE69aPF40okEPzw8xmsZMWZMXvF/oMYvRRmML6t/Gz6KkDX0Q0OEOaEA1&#10;v8XuApHISvdH+J65LaPlddrlZnCBx0nCm7VDqeAeZj2nhccIWsAz1W1Vf9ZlQzfKcVLoVjmO0ZkP&#10;Wc8x2hfynFZlGS1zDhGgYmrjZ7mp8zFZB8S3x2hf1v8bhWuoizy1eEz8DKnB7Vg+vpYD8g+57S8Q&#10;wEZJyTpBxu0tswHRlmVXfQNlb8EZSiIujtpuP7e1xYQXKsV48g/jfpLVv3PTIifG1QZKolzzWcPJ&#10;G5nPIVU5F5MftDI/Pq2qvYa7b6PaLDqU/Iiz6LdvJ6f57utkLVvDmmAAxnwoGrr8oLLjs4GInWz0&#10;H1XHPZ6PLtZyvlCRlk5nNsKcT3xbaKaFw/jW2flsN1XGRxbjsPumBLt8km1/MMNkr52bz1me22mS&#10;JrhzpW4XAzNL9f3swKCOwGe6qarU+Btn4hxPHocheck5wEcZP6t+LcvPItCRMcYTl9fQPNgNZe2e&#10;m+dY4/mU0HJ5KEk8h6BhF5rxrfHn+PaII5LJQXhv/+1z81Fa+TgZ66iGWMKCuRzz4S7nK48xs4RD&#10;ZToLoX5uPud4otQPkS+rNG0ztKPhKFFj3B1P+5D44Et4sjXLjqvwwez5W+fJpi6LwHVXYo/tG1J1&#10;OCdq+WE01Gdg53f7dnZVNj7UjcV2/I1BYPVSACk+3IZPiOYl6VdqMLQ+SrTFCGPKdoL+g7vcK//w&#10;jv0chmDOLP82n1Ju3vqmIynSXWALR5wPc9fnyZMxXmbMNIy2ZVWTS/5t5qnqa8sGb5Rj93//Q27t&#10;UP1expOXYMgYfAKS9nao/EME+q6StlHSgPwFL7P/rNY5jok0gGURAF/s8hmNEnG41IuoXmYE3VAy&#10;iCzxfz5P44lTexcuVoR/vIHckcvxzuQOpoyTjjNXr0Wd4h4PKTq+Nf5c9n3bve1i27uXnBYafLWr&#10;pGA6IcSxAdcPVwG0HiT7kIZq89vQreFGiUty32p0W6bnTyuSYpxPVpfYSH8nnJJXPoSe3YntKVnn&#10;ud0mIjCLqdvNc7vB3G5VgLA7gfE0VCJph7PHYuWJr2m5h7ix8ebW8zSRoqzOVD7w1y1ZHiqwtiu3&#10;hX94vL5gs/idszzzxCF/x6tI71IK/y0041vjz/ms8diwBpMeQmqmTND5DR3fOnc+ZR8s55Myu8oe&#10;sDW0F/sC4EB60u3dBbu3hCerfePNGQ+kinHNN3XdmklEzcoU5Zt2jlg7KwiD39B6zs3TT/YVWxPz&#10;NNGBNUrlJ18Eu6SoWYvHpJqnU4J52sULNvmJl24fw7APVz2q42mUzxRVVKBh3j1XlVzyShqO05Or&#10;mX9bZJzJbK7abp4bTxZ2wUKtm72NljxOcguWE5tc8m/PeT6z4DiMS8SNsAV24fSzgyderOEKoWfj&#10;UkqyW9ttnjyHuyR9+1kc5YIm2UXyD1dzveLplPJfxLn1D+VtiXna6VMdtBWjnauZf3v2Zm2UY/ns&#10;rpz5cHsFtg+refLWDImMmbKLsJjQvXnmMTM5hJ9OlSlnqZczy7/N8zSb47nn10yZ545fk7RAm14S&#10;RFSUY1Gbnjt2zRwE0S5AkZ0h85MgLzY7OmeWf5vnudUolQWkjlz2s4rPLSoQ8QelgNmHzGy8WUrn&#10;I7p/bm3H+zJzw4G59MZDk0PJHe/c+Nb4c/k2e70EwM5++9x88DQOMYZDD5CXDxl81+gkiUkNADQu&#10;BWHzUUoDHxkf9y+/PG7jdUemLIr0uBbYyCP1jlspTHEMStGLNSBKTH4sSk4v/zYvEEXDBx5HyJcd&#10;BgXf+MiWga0Ak8HWXM13vICzT7i6j0T/h70hEGB6AlHpRwgJ/+8eUL15dunHi1/u7Jk5N1XeqxEj&#10;Fz4wPTDmaqZZ+h47jtwZy7sO6Nk88+QBx1x63HIKiOYPm3N8a/w5bwMnedjtqOIbLGZ869x8zLdG&#10;s6ylX/04MOayQ1HkHfSNMy+WkuJfINNMhIAa2dUUljm/KHtA11E7nKcJPFSOBVPybA3PzdPUXrIx&#10;Bb4wEWKyG5DaznNmNviEO+plt5mC1LBV7N54+oeYojt9btMhtxhXNU97+njfF6th7KfpVoDk1CjP&#10;BmT2MEUAtvBprmb+bbn+m7YC0n3p2TF4EvUcHkJeJCVjO0+8McNLwchfcA8RKuONeh4swuYav4qb&#10;fNYSx3gwLYf/RyKi382vEW2L5cJ52dUh+lrIu9msUepAsrSxkqG8WfC5lvm3IVhHbwZMQBTTfCem&#10;4MfOpTumaWoXokMtV1j26gRJa1xWCH8KpyI2bNIaZ56czNk9u/Lk+4PyZVayHF/D1n1mCHNbx88+&#10;t1hNgySVRVXA2nnaTUHf2MNaNiUR+bSLf5qrAPN6OdLV2prBTzkPvV52GTD5WOzZNMY6yCC/26Oq&#10;ZTftSsVzs+lJnt/1qd00PZw3Ot42nE1K43V+ybO8KYEoPvK22o9iQCHp5jkintIFs43mUtHBOXj3&#10;bI7jNZtviEa5XDyV2iPjc97/8a3x5/LtKRYr9pTPUzeg/PK5K+izmYqC2GxAwoCFmX4ONHkGrbaA&#10;C2japQ3Bs7mcY8jDtjgtCYTtVMMt7Ae2EfXOl3Z7rB84STMYs2K4qQ20nSfW7z/KlVr0SUry7BQA&#10;bLklkKJMiBf4w5UmOcsJPEeLQT1kyKZC8UBx7nwwm74HzotaO8vu5SLmhuNFWdQ1AQsPokmmlis1&#10;afUujJ9MRouE3pR1fF8U3fIBm16MgGHM+eGqjSOehUmbD2Nyyb+NV2GFA1F0/WruUzgWcALtzHom&#10;ZhN1PoKnzNbxISHYF/BEw1sMGhIi7hKcAQyE7JHpIqiNwI4nsOkldQTXwNIgsDqYWILC2eh+4Rxd&#10;+jGu8yQCvUwFxXVf85aA7mIaUBRZ/RbrtQURuGRWcYeeIUr52XmeVJ7fwTqIgit7RaMl3KMwYssT&#10;J+GAsfLgLl3QxzxRRwlFzT+LzJpVpPVDNDocjBNPZO0cJKvWlldrpPsg1VRmyeSaulAs14ZMpUWW&#10;rDxxSYx5gvp6gXUqYMFik1FNj+0LnhtyGc88FnB8qH9aFgFf+HzLunlyhhbNjCKTKH/xs6zs4rtW&#10;GcnUZjjloxk64LcF1tHx3LDfIJrwkgRPxO2igeKW2aUYUFFtyCuC7i/p1GIgdQ4TGkvwlMUzv5Jo&#10;nwu6f91P4enntcXD9JJE0OmZWX4W13s2HQVdj5d6OpoyCXbaDFbBotMpdW42LKu1Bf6KTJ9/lkM0&#10;RxvGVAA5D8SBymjk6wHyC+D2QokwPi/7hqyfJS0MBvZWdbDJpJnv9PjW+HP5Nq6P5UWkBt3SaYBZ&#10;jW+dk+UKzC8yjnYbC6ZgnQ/W1FgmjT5UKdK4OCzzfEggeEHsDQwenouFkrscd4Ji9Movl0gR3CB1&#10;QhpOUTNr+RBUy3mrYsx3WRWB/+d1l79w9ROMb40/128Drlg4KBC3W/Gza4ght0ikSTaFXEHXGL50&#10;6vksOXVjgRUaXzItCPjjs1m4JZf82zxOFaFfFE9ABGpnb/KTnRwRKzCNS6OMlSendHm40DGW6Fx1&#10;9jFvpDFPW4P/fkZtrz/LQVoEHW/sksS3fiiE9bKqeE3WVc2Z5d+WeW45bwjvnZXkmXaclbTtObnD&#10;24jjXBD99j3k6q5V2e7I0YnzSUYl1uK0CEjoXcsD+aEWZzBG2vJ6P1vbPHE8f7iU5x9kVw/OZ+Ro&#10;kiw9ZjV+89waEpBTyFj7hteHwhZ+VoAs6B5NH7I1qTvhFR9JHRCCb6/XEGklkTD9LE9bqp661sPv&#10;gm2b7x7l9ka3UuUXV2g75YAscoHnmTzeZZxjVcaf85lSmHZYgfcq77v79rk15PxwFKb5gOfj1voa&#10;0iUIA2T5kLnFZcSFijk0f4inf76pz87EWZ747UceFs9ynkPKOGKGLz+LAjflRIz7hpZ9ul0iFkiH&#10;39CRdqtCNuIIjePE5+38vbdGPu2xhULXN2vIg6xggs4Eq662WiazpgLe84dEf1I3I1VjZLVMysUy&#10;slyznA1JfRzsiRdlVNbHdnxp/DkfCPqJKVakgYGQWPvfji8ln5kEpUEv4kyjHuw+Fz4E8bnIO+5e&#10;xIvwLfDOzgcCH0yXW8J2jIwZGYb7V2mMdIwNb+BiNiOnV0N1fOv8fFT7Y14wJpaYIh5dXrH5wzsm&#10;G3PlSR1YfXKbx81LHvm3ZZTEn+84N1p1yoHGheIKIxPnHRk/Os42zLBWZzoLSSSL/NvCkHXTEyuG&#10;5DSHMiMHoOzj85/xBgw1naUpTh8VNVGB5z3GMzPUlLEB489lXAjDteLChp0YXzo7FVx3AmpOw10W&#10;fV0fEp/Q+ud1XYa7fQZ8ZVG9xkZWokiQSsVCxBD1Pk+7yvwPyQEEJ641IFoIFznFWaxWb+ruubgi&#10;kXMHp50ZgXCehobz4ZnsP79+vztkbtgCvmE7QphjdaO9zgfzhMZ29iyc50gloUVgPjvRPPvchWkG&#10;aLjhBQXSDN2805j34yQli/zbeqqeEW7HYPtRdjOus/H7DV/2u49Pb+an4dPjl18nr77+409PXxYP&#10;/9OX//rm4/t/+sfHb3/5/PjTj2/fvZv++2n6Bv/49OrTx6fvvrr4Sv/89PrXN+/f/PDu86u/Pr77&#10;7qs//zLwW788zVTzlxGp0mHOUDy+fv3mw5fr6aN3f3n/3z/+NP8ShYoHwOTx3adfH+d/JQVu/leO&#10;/cp6Grf48Y+/jGFqTq/0/7776vXbz6/fvZk4/Mxs/tfH//nm9ZdXjHYZ1as/r/+5WxhfgHcfXv1t&#10;uj2c1dePn7776ud3j1+mH/3wUYs0P4afn7788+PTr/Nonz6+e/vTvD3v335583n+9XcfGOnfPj19&#10;+/TpXz7/0z/qv/788af/+y+fX33+8u6Hj4yL8/L44fWvHz8z9i+fp0Oqb/3t6dP8df7j1d/fv/vA&#10;P31iJ3798uXTt998M63H49M/vH/7+vPHp48/f/mH1x/ff/Px55/fvn7zzd8+fv7pG7Sci+m/Pn3+&#10;+PrN09PbD7/866+Pn7Q0+v3X/+OvDOLtT8pu/+rVh8f3b7776k+Pb5/++vjq54+f3z9+++ry/tXP&#10;b3/5z//3+XGa+Ju/f1kOBf/16i+f33731b//+OPV97d//PHm6x/5r69vLr6/+fr7P948fP0jd/uP&#10;V3c//nB1ffoPUV+evn39+c3jl7cfP/y3n5bp8I/ddH76/Pg3Rq8Z3Xzz/vHth6+mcf87XjVij9//&#10;89cP319dfH3z/d0PX/8BbeRrEHg33/8BSXZ/8cN/TAv6+C1jno7MmMW0J9MarMvxr9MOcdQ+/enj&#10;6//z9OrDxx9+ffzwy5s/PH3iCLFO695AN39ZCzlv7OO3f//583SP2INXf0d757IuSjXR9QXuOo3j&#10;1Ws+JvOQ8AZq32uktPRF6vcsQx0/9Pov2+V8/CtrPx26X34aV/OnZddef/zw4YkT92+cpJ/fv3v8&#10;7qv/8s0reedR5V/97RVmAjXHFj3glz3R/3YiYAjgxm9f/QqRMAnL0/GM6N/Qn40TqsHlxTEnJwLu&#10;jOV2d8yJlyU4MZVjTk4kTjzax5zQADZOyps9FavnRGAMVfTxmBOqi3G6oEjr/fGcnIhgLiVHitVD&#10;em2cVFvvttgnJ1LYGPvreE6cZOPE2XsoVs+J6jnx9honHNMXBScnYp+I5RdzQhPaOLUnwonqE4EE&#10;3jhRi5bGpccnwomw7/BhXh7vk6Cizope98WFCip44UttePmNx5Elp/rxtFRBYR2heOG6Kebld54+&#10;rGTVFqycaCrjyFk6Fn5+6UlrBzhTsHIiYcTJhStY+a3HTMQSKlg5EazI5n0oWPm1x+4l3tBMy6m4&#10;wkilQtTSN3DbYswpomMNL6eqBdOlX314KVZSrKFTwYseFjfFGvrlpzAJ4Itmv5yqX0O//sT9VJaz&#10;mJdTaV5krR/PS8Hc9UqSiAFQqnhHgor0PaRu8The+fUnKE4D4qvjeQUVUVlKO90X8/L7L1w/7oqC&#10;l1OJF89qwcsFAE4aNqzh5VTwQj9reLkEIETCE96soVMRQ2W/Gl4uAVhCRticDaeClzrNFmvoEgAF&#10;FbxJceaVq76eXoWL8bcWvFwCqCUH9RiLs+FU8FKb24KXSwA1DyFsUfByqp6XSwCqvSDYmv1yKngh&#10;54v7Je/VuvI8/iRtFGc+qISwoObJ8RpSFch54Va7KbTqoBIvYgcFL5cA6lJO6ON4vzDwthHOd7nh&#10;5RIAXnhbG15OVZ8NOVVtv/ToFWc+qHpeLgHwwQJAKs6hHNvrCLGb1HSp2C+XAPDCLdjwciqsYd69&#10;QkYpWLWOkP3CPd6soVPBC7lRyCjlCBgvtUBpeDlVz8slAEYXikOzhk4ljwL4xuP9Iq5q86IEArbN&#10;8f0KKnjhlijW8CbkBuqGFPNDr0lQCeNLMmkxL5cAwGzIEWh4ORW8eB+aNXQJgB4FIKXh5VT1XSYC&#10;ZftFgBOMZ7GGToU8RLkp7rLiXtuZx0EMKKXg5VQqJUEpp2K/XALIf0wssODlVOJF8fqCl0sAlF7K&#10;pxSsnAh9CBRDczRcABB5pfJZwcqJMMsnPe/QVlbln3W35m4aBSsnkmcD7et4ARV4WVmRFwRY4ZhV&#10;EOEBIHRanEHlWW2sSmdDENXOBoWhVlaEnrhchWMjqED4kHFXqFCC/RkvJec9FEvoVPBS9bNit/zy&#10;k+jCgSqulmp3riNUCjxYkoKXX36efzI0i+dEEVTnxcNQqGtCcqxUgAcIYRX3OKiYFw9DITKUK7Xx&#10;EvoeI+rw6Qoq7ReI/GIN/fqDZ8OMKtRrBZPXEeocUlSy4OX3n1fygmoMxbyc6gogHT6AY16CXqwj&#10;JHgLFKTgFVTw4sErzuHJxQYuVGz5Yr+CijXESVGcDaE9bV7CUDTzcirmBZC6mZdLACWTkcJ8vF+C&#10;1awjhBfI3sKkBPO2UZFUhqu8uMtBhUsUbai4y8KRrCMEywpcongog0oyColYnEOXGyRcg5YvltCJ&#10;pCaD2ipYudgAfKb4zqHUEBZsXQulXlfSUFjxlap9k4OofpNJcNpYkRmBi72YlRPNmkZxLoQaXWeF&#10;/gTs+5hVEE36E4/rof4kGOPGCnztqTjtQTRphaeGld99tVFsbBMQN9v4JoccT+vxrPzqk1lEWYZi&#10;AZ0IVrigmr1yeYGRJrv68LCDlvZZXcGqmZWLC9Ik5Ko9ZuVESCbQgM2s/OJj9SvqcszKibhX8GpY&#10;+cWn2kblShbqaj22tY6hrJ2VamrA1hx2J9KTJZv6+AT6xQepTqWJYgGdiEwxgfOPWQltt82qlOxB&#10;VEv2e5cWE4K3ePODiNKkwtQUs/KLr95XzZMP3m9bCmalAh8FK7/4ZDOisB7vlbDY66rDiveqYeUX&#10;f+5vVrByIhZQua7FrPzi13vlRP1e+cWXr6pB69w7ETAushGaBfSLr1IfjVOXPEXbKyXhNM4ZJZGu&#10;Owy+kze/2CsnIvaBV6xQcJXysbHi1DYu+CBSAQHwN8fHQrlJG6spMeN4VkEE9E7RqoKVS4v2WDw4&#10;UX0sVKtgnRX5t9jFxayciDRT0qILNUZI7mD1cCpYORGsZGQVC+gXH2czeTQFKyciU0D1XApWfvFh&#10;RQmGgpUTwQpXaXMC4+LTUkXwkUPlQrUN1mUnu+sWfsW04uYTU3hoLGIlGwQv8rwKXnH1qfSicM7x&#10;vIJqSsdrToYLDGIKivYXvJyK9VNiyPG88EvbcqiJHSnlx8ySjJpCFCcoVhFkUHDDJdn4WZOM+z/B&#10;VQ7VNHXK3Lb68h5HEBfzcNOSDG74Z6q5uRig3LqKiTbcnIyUMipPVfvmkkDF6LAKG25OxhNGbYNq&#10;bi4MqPlOfk3FzcnQOKjUXDwt4JF831Q+oFGwk0z5vwLkFKfEBYJK1nfYNZKZt8MFN+ZWmA7qMLSR&#10;YXk9VO7kJKuVX5Lvghtw5gpTFmRwo2tHs5IB9KSpIUDU5pQEGUYYRkRzAwLqyUGmpmBzu4MM6xK/&#10;V3MDlE62PhtqMoBZX9y3IJs9X9VKulCgThapURU3J8MfQKCyWkkXCsoip6JjMzcnQ/x0jg4i176S&#10;uG7l/j6WykEGN8Ab1dxCltzwLjaOFSB2NkiQ2JySat9cKJBFoYZjzdycTNxkEB9LLiXab2dSDvdT&#10;Ed6bqh6sZKwkbq1qJUOWkJVCHkEzNyfrT0ngPyeHbGO4TxWdbW7tDQgEKLcbV1rhJrgMsv52q3TH&#10;Okgk110VbZ6aiaxkveRSbZSVDKlMKm5zJoOsl8rq9rdxU3JsE8KkFZCR9S+O6hkYN+I53dycrH9N&#10;AwuqIo0kZhU3IMjw/FEOrogtqqaEzw13Q+M4SDK44ZFrZImqMPlKUk2kugFOxkqSl9ZoQWryaNzU&#10;77I6k06GzoWzrJlbYELR8IhZNXIyyMSNDOVCKgcqFKQrQYNGTgYZ3EAoNysZuFAOFgXempUMMjRz&#10;bJyKW8gS+i5SgbS4Aerqum43VocKEDQr6UJBDawoM9twczIVIKGwZsPNhQLWopqqNtycDE8dlnA1&#10;N1cw1HWDJOaGm5Nhm3JKmrc7caV4Zahz0HBzEYSVT735am4uFKiYgWZYnRInwzt4T/ftZt9cKKiT&#10;AxDHZm5Ohr+E1J5mbokTpeBNFRNUvzK7AdSkI2uhmFsgRYHoVBgdmlo6M6pvdBdAZY7XW0qAiqJH&#10;xToGFXmvFGEsfHfoxsEMYFpz/INKzJDlzTKGRKDuS5fgF8hU2l5TBqY5kAEyJaeF8teNmpBkum2V&#10;20ktm9ZdewG3IINbFTrGOHRuuAEp9dsckiCDm7b72MBRZZ1tblM9neqUBFm/kiERlNDFe39smAZK&#10;lXQuUukaNSHBo+oqeNtctyRTHYDquiV+FAhThQVR1UPbAJXyrG5AIkip+Ukx02Ilk4zEOPSS4pQE&#10;8pSyMFXOxFSm0s6Wiog0WkKASHE5kSrQzCwEEIiLzqEWKFLVSWrAVhjLvmk4vS+7ZQyJQN5fhcO/&#10;TPQpqh2xymbTQiLAjSVpFjLJtGsVt5AIcKNuUsMtyZQJ2Ygt9Zv3o4XqWnFLMkpyN6mGeCuCG9XW&#10;mvDejox6bRimxb4loBTXZAUNpZqxDxJuVAFouLlKwrUpVzLwq/QNvkPfbbi5TqLM/O6UJBYVLzRN&#10;yxtuIRPq+5Zo1Pq+BbCUt4bKdMUFCCq2jGrNp2ZqLkoAvmpBjh9SVdu1a4PvtKpJEeBSmKG3NsxS&#10;kOBwbYp64D6zMVLkDIRuw8ypSM+lyl4jtQKVSvHXqtQLv21DvEKvIDJV7FlATMlKpZhiMbOggtnD&#10;9WXzZAfIFL1a4IzjAxJUKiOCu6OZmQsRoDRUGm2YOZUwkmQSNMxchhDbw2ZrmDkVYCmKRTYHJKCm&#10;OKiq7HlEhh8QlfVpwMSsgJHd4B1pSiskFTbUBK0+1vzVhW2VBcSoq1x99Eyjknmo5LSCmcuCG+XP&#10;V3vmVKjGLEl1QFwWEDaWlVccfaeaTNHq/aQCsC0jPVGqIEpQiVlniQbslISijllQvYCZKxScfP5X&#10;LGPCVXmWpJkdH5CAntYHJKj6AxLg0+noN7ZTUPVHn5Ye2wHBddzhA4JK4Driqs0yugRBgOCHafbM&#10;qXDUqaFDw8xlAS14qM7cMHMqmOGoaHS5AKGqln4FswgqmOHwrJbRZQF1AnEdNzNzqhfsmUsQcp+I&#10;LzTMnAoUCM7VZhkDinrDnt022lVQ4X5RVePigAQYlQPMGIuZBRVvJym/zRMTGFbSs2T+HEv9oFKl&#10;oO6lDhQrdR2AzDbMdjoIKSjVzFyC4LSn40PDzKmw0OgGXh0QlwWKR1QSRJ0tVmUCuw7tqmLmsoCS&#10;hNi6zcycClWOsH21jK5NUDqFrW6YORX9CjB0G9mocvLrggCUY5gNM6e6Ith70WDSp1YoxoyAXGN5&#10;qoHKSgUzEPrFMpJmYGTtMiZVvYxTJ4B1jNfK5SuWManqAzLVqd6YTb1Tjvcsqeqjj+vblpGDT1J5&#10;w8ypkHCUqC0EMdaOMytt6qSqbeqpfvi6jKBFSG2uNs1FCEHGCxAxx28MgTebmrhVzokkE7cqX1Zd&#10;8+zOkNhHO4pm24KMkgOVuk/J0OTWrqST4c+b8vMPVXACW84NK56qFM3cnIygPh70QkDSCi240Tun&#10;wSgmGbkZPLwVN7dlMLdotNfsWyBZCbNT7rC5bglJRZ9WgZRDXUR9rbfD1d8ANeTb7hsQUapEN9yC&#10;jH53AMmK+0bPBuNGOe+764pbkAEYoad6w82FAoon1dUKXBGC0QcJ1rAKquEzdzLUXHq4NSsZZLrc&#10;XJzj+xaVT5kbhU+qU5KyBHdxUxKHh8nnhn+0QunuyNR7vUH8IxeDG/iUSk4GmYAmtHkoVjKQrNxu&#10;trt5cYKMm01vsSL2hPISc1NRt0aWBBm3DVdu4RjBJAluNMwDRHMsS4KM9eDmVNxCKPBKUYyv4eZk&#10;vDgoC83bvYOkAnRo3IKoqrYkwLqIfVenJITCDY3eGtuXZym4oRY2sSf8Q0aGKkNKVSMng4wmJbzC&#10;1dxCKPRzczLiY+3cQpZgIZb75mQv2LeQJRQc5z1tzqSTYZFOTpxjqZyQVCISvFUFtyC7xLCv/OIA&#10;6eKUEA+t9JIgQ5Z0yAq1sLC3m9g3wYJmbk6Gxkt2ayMnd5BUkMvVvgUZpq1a3hdvQFY5vaFP36m5&#10;b0GmuVHmqOHmQkGmc+VoZbltA0gFpfd1xW0nSxB51Zl0Mk6JcLrN3FwokHJBXcWKm5OpvZLIivvm&#10;QkEHmYvanEkn477dKjO54OZCgVSZUpbQ8267OL0sSUgqSX60hy3mFmRE3ECXNm9AYlJpvkNWc8PN&#10;RRDQCpr9VdxcKGB3nzpZElhWuBFUavYtUamsJFUnm7mFXjL1mmzuW6JSee/BBTfcQi85kb2CMD8+&#10;k4lKpTkcHZYbbiFLAIUhvBpuLhSAt6OrNfctMLBoeA84rBpuLhRQJklpK2AIqEtx3+j+3JTUJWHL&#10;yCZuTcAhyZAlhOiqG+BCgdOPv6TaNyeTWx48ZbGSiUrl3ahgDwhUWxK6TqsfbMPNhQJaClCV5gYE&#10;mBX7DYuqOZM7VCp5IZX9lmQXIOWaXFySP21JOP3XVReQPZmKelX75kKB9+bEWha3O0CwsAIuVK2k&#10;CwW4KXrWcEsyqjY28T1qQsdK0v29yfzdk1GpFDfLsZzMwqik5ah3w7ElvCNDMWki6SxczI1s1SZ9&#10;YkeGs6QqgA/E2bld0AS5wSHvyFDwKJpSrGTiWWkBe39VINFACPkgVZCh8hgmMJV8HpkPx/uWZDS8&#10;o9RNM7fQSy64N01BZjJ4Ym4nZEIBfMP35mQUwlZEt5hbkF2RQVpprwFMxTRSUdaGW4igKXrfyJJA&#10;pvJ0gM9r7luQ6emo8rBYA1tJuF1fNx3CkgxuJxVWOJYlgWjFNFKL6WYlXS/BnL0mP7nh5rIEbupy&#10;1XBzMuFJOosq0Klq4d75lYMMqIxA3cXcAp6K8kS+anMDggzliT7yzZkMfCpqKLXMG30yyPBFq1lI&#10;MzcXChgrDwDTin3LoqvXBFaaNDO8yH4DqO1CcLfh5mQYYhiZTYwqIKqXuHT0dBxLriDDLlIuVrOS&#10;rmAQe6BCQsXNyfTgVBWAKC+UK8kb3Pi5ggxulKBpbJwopopSSAi6ugEhS27oTVrFTaMIq3ITSIdu&#10;9i1kCY59lc46lpOBU72kGMBd5XkKMtQSqok1KxlAVZ5SqlI1cwsyTFqirc0NCKQqzm+szuZMBhlb&#10;jVSo5pay5P5ElZ5i3xLhShSti4gFVpXwD/7oRpYEGVKZNPZG5wqwKi8O0ryRk0HGi/NwXwGQ7l0o&#10;6DXtLKogg9uJvM7iBkSdVVy22IvVvrkI4u2mvWKjlwRetde5ggwBNDXdOb7dUaIVc/3U2ThBdkUJ&#10;ON7FZiXdxkF7RZ+sbreT8dzQVKS53QlZvUCSVL6gJGtTDtCp7cWR1SfAwfFrmmSYc/giipVM0Ko8&#10;thV4LMkQd539FljXK8QWz3czt9BL1Ca4qbYCoMRXEiB61aBlT0bVDkza4xuwx62eJF6LfXMRhJuF&#10;fPTGF7Qrwvpwr1roBbeQJSCeMIWbuYWCgSGGh6zh5mRcU4RCtZKhYNQew8DJyqTtvDOJXb2mIHV3&#10;u12WIF6pFF3MjW66fiYRJTifjlcyycCXKLh1vG/YvcHt9k5lig5PSZLxUAFvKLxq11HBFdPooop1&#10;JBmPMHMrbgDmWswN2GXTMCPJhO5R0+HD230dsFeKIrEi1b65CJLZh5bdcAuhgNsDYdLsm5PJfKiq&#10;ZeJ58JVUKlhjBySZStURW2nm5kJBfQcVlC/OpJOBVn6g61PDLWQJ3WyrOgn0vLQlwaQlBb6wcbgo&#10;RsbcWm5O1nNL3KtgCk0WMCLfBkmW+LWgicc3IACsOKdFWOxbkMENcHqhK1MFwwYJN9TJ5pQEGdzu&#10;VV6kmFvIEjwYVC9r5uZkKvyKrtBwc6GAKxzccXO7Ay4LN9nCDTcXCuJ22/i5MA5tA+DWnpKQJcCH&#10;OSjNSjoZ3PCqVfvmQoFT8lCV3ALXHHMDmFi93Yl7pS0efoVmbiFLiKNdNDgFUvNtkJKTt7iQjuVk&#10;kClqp4tzfAMCwAq3W4XtjrkF2cStqSdzHQBWcUMxabi5OgM32tc0NyAArHBT2YmGm4sgYg/XevKL&#10;lXShALeLKq8DT59tN7Fd8D3V3EKWkPR22aSiUXnVuSlTsfG9khpqZKr4RMe7ZiWdTHVJcFE2K+lC&#10;AbGFplDtm5P1siQquILnAj9ZzS1lSaspRAVXLqn82M1KhixBKam6HeAKiH0jv7fxmScZQ0Tla25A&#10;AFhB/YExbPYtyCiMgjOikVwBYBXGsMJik0djS0ISMlUrmvu2w70igTjKx3IyyEifBYTU6MoBYOXh&#10;kEe64RayBJ/OXfW+BYBVz5TSCoq5hSwBb4AGW9zuALByAzglFbeQJSccXY2n9/rahQK3W9iNZm5O&#10;1lsdUcEVycXcGlkSZL2Gd+1CAanMw1jNzclkByAVmn1LWSJsbjU3J6PIMjmCzX0LACuvKTVAGm5B&#10;xmsqe7GYW+JecSoTyixOSZCxkvR5am5AAFjZtxN+84Zb6CVg9/B1NXNzocANuKC/cMPNycBEAGls&#10;TkniXtGcWJSGW8qSGVJ6rHMl7vX2EgWzsRaDjBdHPS+blXShgJxk35r7lrhXjAcs8YabKxh42sEr&#10;V9ycjDLqUwWoYiVdKBCU5w2oTomT1chvnAH2CKuRQIXFTjKqeuKuafSSALASlCfTonlxggyTj1e4&#10;2bcAsFK0ndy+5nYHWZ2NgOz2lbwuc/uSTJ5eqrsVZzJxr9cAUZua4ddBhtTCPVntmwsFQpJyLRey&#10;JHGvF0RWGkQj4VVfyStWssmj2pFdcLm7lQxZomZKTTYCICcfJBoXD2qzby4USEcEb1DdgCADv0od&#10;nYabCwWCaA9VRwAaicbcSnQ0CAMn45hUnYp2ZCxkVVqSExjc6KzQ4BR2ZAiTzme+A7BySytvaJKp&#10;aGmlcyWAFaiOAHXHdkCStTVqwaH4ShIABR7acAsywDNVHQxqnAQ3sMCVjZNkwM6rzF3QgcENsGZT&#10;+G5HRuE7Lcnx2x24V8pbYGZW+xayBG4qvlZwS6EAmqWSygGXRQRRiLGaWwqFW6gaLSgqwPJwdAUt&#10;rxPAimmqjsjFDUgRxNGqfAoJYAXegEZTcEsyBvlQ+UsSwAoIQ2lzx3NLMpQudMrilCSAFf9F1YeM&#10;qipxcahM0aDaceQ7GYcLz34ztyC7pHpY5elNACtD5M413HYiiH1r9Mmo6KoClVUNduCqviSXYGea&#10;WhHkhDkZMXpEVzO3ILvAh41QOJYlgXvV060GfsWZDBEEAKBCR1McJeaGjVNZ+UGGqX5XdbyhhJFz&#10;k/XQ3TcnwzsJt2YlE8CKJwiQW7GSQVbnLdLRKOaGw6S6AUGGHUydp0Z7TQBrW3OAGLANEsFFAb1G&#10;ciWAlff+vqmWgoM2uAFOb7owUffRyNQuEFHZ7JuTIZF54Jq3OwGsFApVEsPxfQsyfOY83tW+hVCg&#10;OhevQMPNyfA80eGrugEhFOqIWOBe8WCjmFcrGbLkFg9G9eIE7hXnGO9Uxc2FQh/JvHcyvKFE+5p9&#10;SwArLmx8tsW+BRk6EC2yG69aAljrmHCQwY0QVXO7E8Bao5CCjAj06b56TRP3SvEGel82KxmyhBoA&#10;FPYqXtPEvd5SNbvy4QXZtG/V7U7c68StqHQG5MUE3gu4uVDAgcFKNu9bwGVxabKSBc6cBCgbJKoM&#10;5TMayRVkqJO3qr5/rAUFgBVujLLRJ4OMuZH808iSxL323FKWlNwQ3b6SlPrHSXx8A5JMFVboIXS8&#10;ksCTk1uHQkoyziRtNov7hkoX3EoUUpIBNrjj7jRzc6FQY55QQ2yQwsKTkNNwcwWjPpNcsOBWr6QL&#10;Bbh1yDiKEQU3nclqbiFLuN1VliQVkZ3btVKNiswm7qWR4UEi2lr4uZLsUtV9m4w0imYHN/B0jeRK&#10;skv8IFX9yZsd7lVpHYWcTDLkJG93c7sDwErtBsr0NrIkyC4poqen41AqU6g1VxK1q3jfkgxuxFsb&#10;WRIAVuZGxLt433hfbJCspCibublQ0EreNxV8CPY4t/bFocC3kcGti64nGTrXReV5ugkAK/eN2hTV&#10;vqUswfFHaKs4JS4UmBsvTnUmnUxRtKpvEQ3SYiXJtGgsqiTjlNwTb2rmlrKklVwBl+0lVwBY5a3i&#10;jSs0hSADAHCv9ovH+xYAVrjRxqK5b0EGN1KbmpVM3CtN/CqPIREw225J5aojGQERI3vB3JyMU3IH&#10;XrpZSRcKcAPj2bwBO9wr2NwGzUI4Ped2SUZ/cUqCjGRfCh43mkLiXjHeUNYabiFLgLhRK7xZSRcK&#10;1IVBBFVzczICmQT3q30LWUKikcqeHPqCQDPYBtAxEn9JxS1kSa3hBVwWXxDgjWol3Vjh4UYqV7fb&#10;ychsAjpQ2G8ceFsSpBZSudm3IGNuPN7NSgaAFW74eituIUtwBQEFK85kAFixu0uLKsjwqgFErbil&#10;LKGYdpP/hnloGwA36sc0WlDiXqkOVXJzETRza85k4l6pesI7XNy3IFM3xU6WJO6VWlSCcB/f7iDD&#10;NsVjWM3NhQKSi4yoRpYk7hVJftedyZQl8rM0tzvgsuhceGequblQ4H0rX5ys90p4AK2ruG8BYIWb&#10;Kp8U+xZk6Fy83RU3Fwr92524Vwp80GilmZsrGHArNbyAy/YaXtR7pQwMd6dZSBclKkXV+NQouOoC&#10;iMIgTVpTUsFLiZXHmmuCV+FVGcFBBa8KO0z9Ip8XOS6VQhJUOO5UarqYl8sQUiVIO2n2y6nAOSFX&#10;G14uQQjDIFYbXk51T+5Ug+NFY/E1JBG2SXtOKmkU1bwSssqsmtRBYic2QkomgbUv1jABq/A6FeWB&#10;iAolr+4cBsq13q+g0ho2qBzy/WyE9TkMqjuyTCr7IqCqVD3q7ldQ3YGx785GGCWkKjShqJtAxcJL&#10;ReqP73LAVJVihZV8rHwEFbw6TSeLs5KWVblXg0qlCBocLZEBPxvklvDKFvNyKlhVOARA8c7rBK9G&#10;EQgqpHzVRYV6Hc4LSGXTdz6pNKvqbAQ4lepzN00xLHJkbITwws4tzmFAU+u7HFT9GobcQN+uFO5A&#10;wdZnI2GpanPXvJVBRamDu6YaLnAbW3nqIuKuL858UFGKmMLOzX65vnGFCGhgs5RhsxEC7AVV0fBy&#10;zeGKwqiVyRIwVgwdJcEdy8OEo6psXGOMBRXZCGpJVfAKuYFXobtfTlXrNgFFJVEY+FJxNoJK/ovq&#10;XQ4gKtdfuO9j2RtUFKl+aFDHgL7sRNFoXtiSgpdTkT+ibufH+xXY1Uusy+psJJUCppXbO6Crl0Q+&#10;GxQ8lft9OZBs9w0i6yYgqNQnECKuWEWXN5cXssGqZXQhIFdOpWYH3PUSxJIKLhV75rIDta3yeAfY&#10;lR7dHMXmPgf8lNWo1JsgUsM9SZxiXi4F6KVcqRwBdL1U+eCKV0BPSXRo8mhIXfWTiA9NwJzjeQXw&#10;VLCc5iAG0SV5LZ0PM2CnAO4qV0AQkUFGiLo59Ak6Ff6hkVNJBTcSD5pFDCkATKapB3sTAFdBAi8J&#10;bBc7FlJAlZQbCyKBqvTOoW9nwyxkB7K0UnGyrCuF+4lsN8xcdlxSgahy8CVMFYiYotrFMrrpARoB&#10;WHghggOlCs6FvIiGlwsP7A6qxjS8nErhhergJ9aUmv2VpAoqWstQK7WYVyJNAf1UikdSoaJ32lsC&#10;TfH2VwHHpMIC7uByAU/l9Ts12YVAKF0Gc6HBNDXLmOIDnao5HglOvRB+sGIW4uPiEh2uOIuJTa21&#10;gQSZ4hesrJYdVavnJMa0Ffk7qlaDS4ipIibN+5JUtW4awNTL+k6H/CiVboqX+Bm+BQ5QHMakao2J&#10;2wClqpJGoy0mVWskkQ3u87oHQFBsWFK1xh/Fw4zXFfNqDkdStUbtbeBKWydEUrVOCOIVPi+04KaH&#10;RlLJ896kbZG1sOdVnUOn6nm54gFoQMCNQ3OMrHgbIZmOVL46FvYULzeqnpdTiVcDUwM5Z7ywnrGs&#10;mnk5FTBN8v+LeQWW9OZEjbMi6IEZZSOEF6Zfw8tdnvCiuXgxr4CtEnamwGDDy+UG6csC5B6fjUCf&#10;Eg5TaOtQJ6VKj60GqGbg1w0vp7qm03pTauk2oKeEdlDtG16uqgAvIJ7TzMvlxg0QiCb7huiNrwat&#10;zSq5cekSALWeisPNvJxKPUkZYbFfLgFQ68n+a3g51Q1no1tDlwCCMTTV2pCAtobknd00aW7EsoyK&#10;LE/y3Jp5ORVQI7BNxRoGbpSU6gojSfUBGyFSRPlcx/sVqFFwjqDYinkFFZtFbmLDy+WGgPyN5Uy8&#10;0uYF9BbgT8PLJYDAQk1lMfJpnZe6mlS8XALUMipQprWMCpBpLeeDqpbzVyEB7skFauRGUKGY07u3&#10;2a+QAPeUIKjOoVNRDFmVHIoz7xIAx7PA+8fvV6BLMesvqKFb8HIJoGoMDU6dypN2DnmUAZcWvAIj&#10;SgJvFaSiT5DzosdgA0ag8rNR0Y1bIbvjNQwq0hhUrfp4DQMfeqOSeM1+BRXlFCrgA4++zwtfQFNJ&#10;MqmQbFWRTNA9xqt+l4OKbMSqwDuopeRFebxmv5wK3yPqcrNfLjcopIHW1vByqinJpYAJ8vD4vICK&#10;d+fQqdRLvknQJvHJeRHoq3TRoEJ/5V42axgSYMroa9bQqYjEXd80axh40Kl1WLNfQQUvMJrFvAIN&#10;Sn3lUxPmw5VkK493n1TRhpdrDtQfpD9HsYaBIAUeULUlBVRsI6x1m6Cq73IASMkQJmTXzCukjWRU&#10;4RtFfbd50dGGAkYNL6eqZW9AQQXM6PbL5YbeFFbj+E25CQlA1ZAG4EapKFsNnkp5AgteLje4KVWk&#10;lJokzkvlUKp5hQSg3FdlVwbsFD2K0nXFvAIKSsiCIRdnI6jUwLqSUQEFBT6KFdsc+iSTnd0sYmBB&#10;gcXdVX3TaFdtOwbApSpNTwqWU1FyQlU6j1WpJFPz3kYkBhqUxlYoU9UyuuzAWVmlOpFd7DPr9yzI&#10;6j1zMUDZIar9NpJqByNVuv3xhQ48KKhEjn7Fy6UHO1YpvzsUKXWpmnqNmBm+9pfgmRtNOwChL1hE&#10;Fzqk5VSLmDBSQsDIxeLcBxlioPI8BCCU2CV+jkZUBRmeh45XSIELptWkXVME0jaMrkFNchOhKCMC&#10;NEVgpTmIQQYUv/LEBiD0kia4VbsCXhIbomreN2IqAKEUpzs19Q2ILDurqRnY8V0OPOgDTukqIBBU&#10;FFFVc+WClwuABxAFlfANFClx5s45GnhQOqNdNeULb4OKOHjnHI1KqPdkoTVFzG+DijwNUpGLNQw8&#10;qNzmDZqZpCI7Ggg20lgaXm520H8KLbGQUIEiVVbNVfOmBIr0BEywQRhT+MPmhSHAcjTzcrFxwmiu&#10;pGGgSAHTVShtFs1GSGrpXeVQCSqSj6vaWJSDM15gnqhY2OyXU1G2XMCW47scYFB1q6r00aBiCav+&#10;XTSRs3kRHrmrHGBBhQilrWgzL1ccqPxeIYx5CmyElNqpqkMTKjMqAvDK6D3WfIMKs76qwUiivfNS&#10;d+jGyRFUOG8lAY7PRoBBcV4IhnQ8r6DiabhtKmrgCfF54WyvACNBRTNrwdSKeYXc4MxXQbBAkFKD&#10;QK79glfIjRP40eZsBIAUmxmJ2PByCUDyFFHcZr+c6gpB362h2ylAd9UBojgbTgVOh1zvZl4uN+7u&#10;6chQzcupUJXp99HwcglA3YEuoB3gUbCBKh5anA2XG/c4OSo5nwVOcd5UQZWEgRIErwKJQQWgkETe&#10;Yl4BA6VaEG0OirMRVJPd28ioQIFSXPyqybq8DSpU0S7QkSBQVZ+svIhBdmKTm7ucGFA5fCpUW5CB&#10;QydMd3wOEwIKvgdnRbNhLjh49ipndiJAqXWvBrHHgiPIqN9Z3eUEgCpM1+RAAG7wpwgTttGxE/9J&#10;6iaVjJp5ubihsFllwiZotD8bLm7Ks8FS22LQFBBPRSF8kwxh02QJnHagUeXWFucwycgYbCqcYCz4&#10;vPA3oIAd71eS0TCvcTCfAjQKbB8UeDUvV1NUI72QvVTH83n1++Vk9X65AEAdwnFT9FEmccyGiBBt&#10;/IcULDUiofbVUO5QbiQZSbNNbStEkvO6oDpEx8vJKJzZvMunAI3yEt2RWtDMy+UGLvrGJsLfHfO6&#10;PFWKb5KBeG7eL3JTjBd+doZYTCuoStcyAVFjpbaGTQwsqebqeMdPJULCeN2pCUezW0HVqqI8Ic4L&#10;VfSqWkKnovB0ZS6TQO68MCsrKR9UhGEUXzpUN8g2NV4nmus0UYekIgMS66bh5WKDZEZgQs0xdCo6&#10;IKLcNLzi/pNq1a2hU1Fs7uKumpfff7KTKPnazMupSMKrCp3R8dP2S0VDefSOJW9Q0QvuoinBjeHk&#10;vAghNlXOkoomNLdNkQfqkSYvLOZiXkFFYWWVXjk+84H+BHfbSfmg4sRTarzh5RIAp6OUyuP9Cswo&#10;e165HEAc2RrS7UcpvAUvp6IyrPK7izV0uXEFcrHbL6fi/Qds2vByCUAuqFB3xbycin6f1F9qeLkE&#10;ANxDMnnDy6nuWMGm3Coaq+0XvC4al0NSEVqiJGwzL5cbVKLrNOzAjLYFrACj+bxYwca9kVSUA68w&#10;Uvi6ghdV45szH1RUSL9sii9Rfdd50dkdKXp8DoNKfTcvilxm0u+DV5dfnFTYQ+qwd3yXA/2J6xtc&#10;azMvlxv4AVEeGl4uATAdqp5kKEC2GsS+wDw3vFwCEMnuLNioQNoWUWEePkJyixsRFUScwa6GyinQ&#10;n4BtKhU7iIguc5qrNXS5QYJK4yCiQpMtBrB7qj02ZyPQnzgqq+criKjucFWFOMCW2xCB9VRqbxDh&#10;FaXnVnO/Av3JPWkKjeCMtwGyX6CSqzV0ufFA1YrmHAZklHNIvmRzNgIzKtdygX8hizDmhZrS1JGg&#10;VquRSUI1IiqINC/KcxZyIzCjWsMiQo/iZAMUL13LY9kb6E+2WSXsjt+UoHpAzleyN9CfAHyrTkj8&#10;uE2M60XabjOvEAHEKmgeU8zLqXhSAI0WvAL9SX1eIEwFr6CC113j7iW511aDqnKA7xteTkUV0KpA&#10;EW+I81Ll+ebQB1WtRyX0EzuliaacgqrWDxMwekvxnwKkRy85Ww14Yfo2Z8PlBuoGJXma/XKqWscO&#10;3OclgqMBzoEZsHnhmwMT1MzL9Q3KUOEWaeblVDSyVjmNYxkVuE9c36QwNrxcbtDfhAKHDS+XAFdg&#10;YCofUWBMMaSQowWvgH0SPuB/xbyCCigSScINL5cAoFKr/PZTgEUJphBra3i53GjhNqcAi07+qEYH&#10;CNgnjiXQYs0a/n/KzmZJluTGzq/Sdl9gKjIz/mjTs9B6llpIy2aLNjNmFDlGtiRKT68PeSvrAic4&#10;k+eQi76FKrjDPU4g3P0A8L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v6Z5av4aJmxCdl4KycUcK1W1/UqnNiiMkOaUoQRB/eam2oUTDNiQUk&#10;UKP3RfRb1ap7/zWZahVN4czhWGlUJR1rxTviRJ8rXqevvmQgte/DW0GNOFG7r+E3YA7YzjtzONTc&#10;ORx+gzprp5P4RZG5/phJeHa+lSPgkwxOwvOcb8pQq5uSLWz0ZQPFieG+LBx2NdfPS5wo5XesXd5Q&#10;M1ehnLT0iafuSV0S8fb9mmrEljiFWfYZJ0pfldFq9NXdTVXgMg6VuSJnjIvEGedEdKrZczj9BnSZ&#10;w4qyKmkmcvbiEES7xImytnF2XlONHBhnHQVz0gxkLUrFduP9mmpEITpFArlCbfTFHDrXnE01VjrO&#10;4RB3NIy+iKZyEtqmWi3nDR+1zzhRwgCsUtJT7eBE1FhHcf9fH9fGGtthiKbayZbDGdeI+CRbFIQZ&#10;3xTqInQTWbM5bC/upWvR1eIcbYgaR2w3w9PDP0tnxNsZXmqqUWrR4b7IpBydUXGZ0KP3LnGqcSRq&#10;+cQZ9kkUrJXgg8PtNlaEmRGVwoFL16LKHSfUzsiG2o2bc6xnNrxH3cVkvdGjMunCUsByweNie65u&#10;gcy2oD+8Dgmxzvp3H+VCWfDVR9OZxr7uqFoJDsNMRH9/ZmTSw0w7nQ019jmE3b89J9pHyCh1eBiZ&#10;s/KYalx25MT37CP6k3xY4oKszqbj8fL2Ockb01hVno21oqhxFOssTPcR/1mbKisxa6rB758W9EfY&#10;KCWv8cTWyLoHuQF95yiMOMw+jRwYfTjbsalGqeyKQzLQODwInVVBo/eOeFQbpTNg7HTWXQHrCDKg&#10;nU/MuM6+bkD2ANJdAQ6VhD/npZ4Rp1ztcXf20PsIA63erCqgU40oMCImjQxI/HWDSJVFr8Xm+6c2&#10;1OrqTm4+Mh7bCAUl7OFZkcfobTiRG3ExzmkfHnuMDdLVOamaatxMQbV4Z780gkiJ3OGmO2dvNtTK&#10;g1vpHUQTjLFxSmCt9ocavVXhAOe5dUfCdLi9dTV644Nt9dY9Cb0RF+osfEYsKZFJHxWa9N5vjbjQ&#10;6q1qYRuY7B6o7i+huITT2/AlnKwvTkYkBd/b466Tk+JPjLH1dcVtq5vGnP3nDCm1exvRoSRSQbs6&#10;MznU8CUf9bF/P7YRH1ppW7VCe//chhooAZNWb8OXENpklS+kqGp/bvYbMGJEb9wvj2d2xjb2QlUw&#10;1fLKI0qU3giNtp5bd0ELdcEqrtd4bt0p0BvEozW2rgYp+rwa0eht+JKibpyTQHZ2/bk9bjhKCyXd&#10;KfC+QSE4i+QRYbqwYSMO1JnJ7hSqt9p9GW9AV6M3ZtL5vo0So/RGPRfHKw81esNMByUjYNRHyVBb&#10;WFtXbsB7lIxAU/8NGGq8AQSoOigZQaP0Zr7dQ40QhPsH7tUYW3cK+EnTc41oU77d+ASrt+4UfK88&#10;4k3xyvRmoaQ7BdbzzxJ079+AWdf0ToQwVIQxk90p0Bvhd877NmJOg5mcvoRdh1PUiIDW7rm4fKQo&#10;U2Ns3Snw3PCTztd0RKtC6lRCrtPbXJfcWZc4X5wRecrbTViig8kRRMrY8HjOF2eo8ZV6pmq9n8kR&#10;RsrbTdqwg5Khxh0pfHGssfUFBr09Cz6+fwNG/CkENHU9rd6mL/nghMUaW1db2D4wKwZKZjApBcSs&#10;kop8PPsbsNbVZw4mZzgp701VOjVmsrsgCkvAJlm9DV9C+T06dHrralVi0jspHCGlnNISOOi8b0ON&#10;3jiSt8Y2fAnxIZT3ccbW1bimmGBPxyuPYNRag3IM6PTWXRDXvLJ9c3obgaUVMs8prNHbUFuoaUWs&#10;ovEGjIhUxvYM+HyPyaEWjG34Evt0ZsSk+s9thJcyk89SScbYhi/h4kXvDG/EpRIT+Ay6M3obvoTz&#10;/KpU9/4bMEJMKwKxyroavQ1fwjU5HEU7vXWnUL0R4u/01tUIdqYimbMPGNGp9Eb4h9XbWJfUTDoF&#10;zSEZmjMHJZw8We9bV4PLclHSnQLrcjyX1VtXg4jhoN15u0fIaUGLjYDx3IYaPC6LV6u3foj6vKDa&#10;YotGrCrIWrHSwOQMO62q3BZKhhqrEi7htXrrToFCF1QatGayq0HgEGnlvAEj9JSbh4jDd/iAocb2&#10;mShAa2zdKXCJI3d8Ou/bDHWlBHstMN57rhF+Cn1ZlU0cTHZfcuPrVseaRm/dKbCdYk1vjW2o8ZLW&#10;QaPRW3cK9Ea6gHOCMSJXcQkEDFko6U6hMq+t2nf7iF3lcBJa0RnbDEO9s+uwVkFTbalFkLPCm4Go&#10;HH7juwyUTLVn3KvV21iX+GMbahyYQOIbKBnBqP5zm2pwdh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rc&#10;Yc1+0fGTI+6VnWJliTlvQHcK1IOgWIj1dnc1eEW+OI5XngGs5I9/WF+coRb01p0C8VWEUzhjG3Gv&#10;zCRUsjOTM4D1gb9zYgypptVRwh1kh7UyH4VXSVrkE+e8b0OtwqvYQxsomQGs5BFa1w9zA4WMbbd2&#10;wiPutQLViD023u6hRlYHr5zzDRjlV+0qQMdQYyZ5ux3PNQNYyUezblWiPPmcSReTw5dwa2EVVHv/&#10;7R41WBkbPLk1tu4UOLCF23K8soTLEmTrxNAzljYldqWoqYYvqX2f8QbMAFYwWQuM9zM51OitaAun&#10;t+4UKiWZgCKnt64G/Hm7nTXXiHvlPIFvgONLhlowtu4UiLjhrN3qrav5X9MR90q9Pu5MtXrryxnW&#10;XHhz67n1BQZRKV6VSu7eblCu9WRdVfN+9TriXivdlw4dlAxfYq9eR9wrve3EXTq9dRdU9wosi3Ma&#10;ug9fUh8qi4Eeat9X5s6p2gxgrfJxVm9DDZSQbOc8txnAygkeORrGTA413oC6vtpAyQxgdastEsA4&#10;MOn6klFwlRQlr0YblTlmb6yCrOfWnQIrhdM7Vx5xr76fnAGsxE9WqYL334ChVn6SXY7z3LpT4PtG&#10;ZJzzvs1wWR8l3SmwCiLmzBpbV+MN4BWwnlt3ChzzsjOyeutq/unMCGBdDp6b5bmGGkHVnDw5z20E&#10;sFYNnrqd5z1KhhphzpREd3zJCGC1q/dQV7u/b1Vy3IrUmSVY8T+eVx5qZLHBQDsokQBWMh8sPznV&#10;iJ60su0ovNyn5IMzPCsqYqrZEVYz7rVIKuvtnmq4rqIR3q8UZgBr3U1l7YRFDXb9ZvU2nALBslZF&#10;Efa9/QFQTNi6oo4P01Ajt49Fr/G+DbXyCtYuX+JeOaC0mJWpVkmZHDS+fW6nxL1WOo6xDxA1Aj4I&#10;6HJ6G06Bt4YwpPczeUq4LN985+0mRWg8N4KQnD2OqJG3ywbOGdtYYABJK1P+1HBZTrqsmRy+5Ebu&#10;gxMVQY7QmJKi8i2UjM0K4WNV7vPtG0Di1OiNTaaTAcrBblejfOHDuWtF1FiaPxyugw1z7+2DFHQn&#10;CknUOPrm+M9ByXAKpPGQpeTM5FAjcqaCqo23e+xxYHFYUDq9dbXKCa8w5/e9jbhXVgoVUWf0NtRg&#10;aCHEjPOScwSw4soJMTFWr1ONVdCjAv2NsXVfgi/nLM7xk6O+Kys8OFDHl4y410p5Zy/szORwQfhk&#10;6gA4Y+tOgZW5d4Z3zrjXOsFwose4C729b/YZ3lR7npd4vXVfQm+chjqea4bLrrV/sN6A7ksWMpss&#10;to8TwjYl9ukMb3NTq6J9uGUHJV0tmMnuFKrsbW3E3n8DRnVYtDiecTA5AlipHVxYNnobak8bnfOS&#10;cwSwVi65dToz1ejN400JYezPjdebwwlnbF0NlHCCYc1kdwoLnF2Fpbx/bjPudV05tDXizM8RwMrJ&#10;K9dGOO/bULO5fHKlx0zeqUhr7ISnGvElZElaMzl8CbR1lQYxZrKrVW/W5cdcQt7HRhVbru5xeutq&#10;nGBwQu94rhH3SvVJqwgAuePNRjrzAhopct7U6IsyGM7IuhZxqLA/zrd0hK9Wdr21BBpaVbihqlm8&#10;XyaM6FVO3T0fObQoUwC17jyzEbxaFVstNzK0CMP+sJKtzxHyenAvhlOdcWrZJ1zEkzeAcAxtXVo9&#10;tYKRdSfCBWOE6BhonPGubNKpjeYApDsDToC8T/YMd4Wqs+7jpvk2jVy4SCqaNbSuVtVOrBBs1jqj&#10;Nzgma4Ew1PAhgN96rbs3WNi2FRf/3hlLuCvuwDneYvXXx8bq58O5yneqVSUX7vI0QDLiVpeFI3Yn&#10;XZELSZqR9MYpjRGewMl4U+NOHtZazkd0qNGbFxJK7Projb2l5fyH2veQUGsmuyNhYcdbahzdsb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oRZ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m2OIGOmDncA9S0c5Sualx4zTbbGt1wD3TnxAvR3VCrFY6TnYBe9yp8&#10;EO7sZIy1ylSjLLdVjAwXOdwDz8B776Za1dd2MuIqeLkd4xRUnEBOVePu0ocTD4XecA+k7TnlI1SN&#10;UHIq9jtQGeGtwHlzghjobniV4NkNr4Knd6gQuhtqQXfdPXBu58Rf0VvX4poRCl97c9mdCuswJ26O&#10;3roWudsUtfd66z6Feo/eiv3RtUi55AlYq75H9w0E2DtFFhhb16qUS7IcLFR2j0LFTRMlXSvobQS4&#10;VnESI3J0+Rha3DTPAZW1Kx8BrnVjvBHvSG/DC92JzXeofvS6O2Ej4i0ahlb5vN1DyQhwxaE75WGw&#10;cTgT+HBKrDooGXGxW11d53x2hlbdkWTuDEaA68ayzUhmZGzDl1D5gyMHa2zdK3CBuJNeSG9di3NW&#10;7s2xfMkIcIUTdIrk0dvwJSxJuZHIGlv3Cn5vXYsET5aI3ti6V/Ax2bWYScZmea4R4LpS6N86thla&#10;jI372C2UjABXjp69ldDQYr3GuaQ3tu5L2A94y7wRFsvl3KQUWX5yBLiWd/VmcvgSSmPsHAsaDMwI&#10;cGXb78QWsFoa6xI24tS8tXrrXoGloZNjUmuzsRKFPjZ7616BykMe2zOjaX2vPOJi/d6GL6GmCWi2&#10;ZrJ7BU72PM81wmL5drMu8Z5b9wr+c+taRMrjFSw/OQNcud7NegOGFutJNizW2GaAK77E2sQNraS3&#10;7kv4Knp+ckbTsk4goMRByQhw9XsbvgSXzM7W6q17hQrysFZ4IyyWdcmD6hxWb90r8L45lwoQLtG1&#10;COa/V5E2w0/OAFcbJd0D1ZqrMnSd3rpXgOJxIlEYW9ciIvO07nxEr/sSQrXNN6BrsS7nahPvuXWv&#10;QPEzb608qsDyNb0TZuLM5AxwPXYnvpjDrXHUQvAuBYis3vpuhZvmvZXCCIvlcZDoZqFkxMXiy71v&#10;99Biq0oUhHXKPOJiQbLHcg4temNuLc81AlzvfDmsvenQYiZ5bl5v3SvYmJzRtORYFYthvN0jLtZ+&#10;u4cWbwAFNz1Mdq9Q4STeTHatYK08ImNhtb1d/tCqjApujrJmcvgSe2xdq/K4yWFyehtRrnWZmbVS&#10;mFpc4k4OjdVb9yV+b0OLWAsiC63e+rrExuSIjmUVhH/1eusrDPuLM8Jjk976usT2JSM+lu0b3J/1&#10;xRn1XG0/ObTI4yaIxJvJvsKwT9VGFVjiY4kM8HrrXgELve/bCJGlitCzKKLhJ0e0K4fYzqWnlbDR&#10;d4ts1iG5rDegewXOPZyqRfTWtfB2Zm/EwXUrmUmLGRO1HRIIB/t+KonH6d0VM+ZEgogaBei8c2yY&#10;894dUXHWklLUdhyDUysG9qa7E5cSmFrLxjbHWuSxiGmDo/C4Fcw2tVgYEtTjfAY4bWy97d5d88xI&#10;1wIj1Ftztt6ctfTeOHlxPnFTi94IbPJQ2d2Je0TJsq7ZiDup8wjrHeiOoaqQOgsh1qujN7BskcN4&#10;hqYHk2AdYkytSlyosnDG+z3DXM1NFTBpNnJvCysT67mNKFf3WIFLQnpvVM/xWH0e1NCr0oHvWXbV&#10;4jjCe7tHjCtnGM7ZE/6tm0gQYb04zmPrrqSOVb2hDS3ud/POMEBut9Jcv4oWb3dlqTtj666EVqxA&#10;Tr5n3UZ7nw930PTc9evUwrGQ3OU9t+4U3P0ibEqzERfNtsN73borcc96ObQYvREDZ+2FOTdqejhX&#10;i82fWpzPm1/uEdlK4I33AgytCm32cgjw+DI0J/p2arEC20mKd16AEddK9SIrTpsk2WYjhUt3VmrG&#10;2zaiWl3+jb1v72zjDbDWJKMKbAU3OAe9bOp7Z7eTD741su4R4IO9z/YIn60UNIt6IDa328gy2XL/&#10;Q4swUW53s0bW/cG5WeVm+a51rYqVNp/ZdAd8Dq0dwIicrRxR62CG9X6bRw6rrEpCtU1oanxnDitE&#10;lFo+Te0ZqmaNbajhek6LeiPsrvdGNouVATjVqMFoXcDIlHR/QMEpLyNvqm2s/i3KlKVEGxshG1Tm&#10;dhZbQ40TpyrUZjitEcV6YzPrVO5iSrojwdcRO2b11h2JHeJOPFWbErYadb+tM7buSYjZWJ2aFYyt&#10;q60QD94ucYSwEqFwePv7ocY1fg+LVlxGBCs3oZiea6ixrrAuqMKo7hRunMw41a1EjcRSK5cete5L&#10;SLsglMh5A4ZaReBbx3cEWTZwUVhm4S5RY3Mz1KgMTZKbg8kRvUqIjpd1wSK8Gfn4fsuI8QaM4FVi&#10;Dfh0W2PrLginDEyssXWncN/YSHi9dbWqi86Gzxlbdwr3g948lAw1ruuxiD6iedoDIEiHBDBrJoca&#10;NwV45yQjeJXe2LdYvfV1yZ3LSszn1tclFbVhpcThqfqUbNvu+ckRvEolJ8ruO2MbaqyBDu8MaASv&#10;QthxY4jV23RBnM1bb8AIXqXEpLnmGmpw+JUbZbwBI3i1zuAsLmAZauycvWw4Tqba4+bi3vth+cmh&#10;RpqZ+QaM4FW7LAHHdc1IonK305vJ7hS4644IawslXY1gD5JrrOfWnQKVYKmeZvXW1apYhkU+U2iz&#10;TQlp31wWbPXW1VgE3byji1EKllfbqqlbR1PNyOXgENZ6biN4lYN5NrTO2IYalTq9gHbW/c1I2Cki&#10;sa3euhojNVevI3iVk1qvHgHf3GYkdU9JCXYwOUJeixrxjniHGi7Cy87E5zcjKR/s5S9ONdwriXqG&#10;mxyxq6TBk0BvPbbuSh47NLLVWXcJJ0WGb9bBzIh45QIt5z77Ih7bNHIIR9UKD/9djzI/ViYh78no&#10;jfpAEFrGSnno1emF9SmddWDJxabus9Vb9ySkC3vnQDNylWWaSZcOPQq+WGd3M3D1zik0u2djIoee&#10;SydK3CpFGTz/P/Q4ArX88Qx2pea4ddMjHEDf3mwbRJ3xXs+oVb7Z0MnWNHbnc/NCuLgOtYP/Qfl2&#10;76M99PZtsZzIiHSti+z5iFsj686H8yeiNZx57N6APcNJuRart6FHsrX1Xo9I14rpoYiN1dvwPnV2&#10;ZI2tewN20VxOYvnjEeu6sbdxOpshqxyJsb13hjb12JJanY1VRdBZ1xOm7R9++d2//I9//utv//SP&#10;v/zul3/lH/9Q//r1b3/6lPGvn37507/8/O3jW/3i3//815/+9vO3X//8pz/99d9++8N/45Do//74&#10;8b9/fEOdJtH6bOY/U8asrrxEyqx5uvItUsb3dOV7pIwv6cqPSBmf0pXXSJl3vStvkTKvblfeI2Xe&#10;xK58RMq8kF35jJQrWqJr83OEMQVZhrKKghi9ZzirCIWhniGtKngN9QxrFXkw1DO0VVDAUM/wVrEB&#10;Qz1DXNH2Qz3DXPHwQz1DXdHxXZ2fE9QVVT7UM9QVYz7UM9QVmT3UM9QVPT3UM9QV4TzUM9QVhTzU&#10;M9QVKTzUM9QVzTvUM9QVbzvUM9QVEdvV+TlBXTGrQz1DXTGsQz1DXVGmQz1DXZGZQz1DXbGTQz1D&#10;XdGNQz1DXfGHQz1DXRGCQz1DXTF8Qz1DXTF9XZ2fE9QVBzfUM9QVqTbUM9QVSzbUM9QVWzbUM9RV&#10;7ZahnqGuirEM9Qx1RVAN9Qx1xTgN9Qx1xQUN9Qx1Re50dX5OUFckz1DPUFf0y1DPUFd8ylDPUFcE&#10;yVDPUFeMx1DPUFdlO4Z6hrqqwzHUM9QVNzHUM9QVazDUM9QVDdDV+TlBXdEBQz1DXR3UD/UMdXXy&#10;PtQz1NUJ/FDPUFdn6kM9Q10ddw/1DHV17j3UM9TVgfRQz1BXJ9NDPUNdHRl3dX5OUFeHwEM9Q10d&#10;6w71DHV1UDvUM9TVke1Qz1BXh6lDPUNdHasO9Qx1lds/1DPU1cHnUM9QVyeSQz1DXZ0xdnV+TlBX&#10;+fFDPUNdJbwP9Qx1lcE+1DPUVUr6UM9QVznmQz1DXSWND/UMdXU90lDPUFdp3UM9Q11dYTTUM9RV&#10;4nVX5+cEdXXN0FDPUFep0UM9Q13lOg/1DHWVvDzUM9RVNvJQz1BX6cVDPUNd5QsP9Qx1lQA81DPU&#10;VUbvUM9Q90zR7folSHD3TLqdDWTIe6bRzgYy7D0zY2cDGfqeya6zgQx/z/zV2UCGwGdK6mwgw+Az&#10;y3Q2kKHwmTg6G8hw+MwFnQ2ESLwQFjFjIS6wUjgjKF9ICwRZA+IGCZAPGxBHSIB32IC4wsqHzIYg&#10;zrBSHLMGxB1W1mLWgDjESkTMGhCXWLmFUQNKYlS6YNaAIhFeI2tAPseV1Zc1oEiE28gaUCTCbmQN&#10;KBLhN7IGFIkwHFkDikQ4jqwBRSIsR9aAIhGeI2pAiY1KOcsaUCTCdWQNKBJhO7IGFInwHVkDikQY&#10;j6wBRSKcR9aAIhHWI2tAkQjvkTWgSIT5yBpQJMJ9RA0o2VF5TlkDikT4j6wBRSIMSNaAIhEOJGtA&#10;kQgLkjWgSIQHyRpQJMKEZA0oEuFCsgYUibAhWQOKRPiQqAElQIgcCxtQJMKJZBYoEmFFsgYUifAi&#10;WQOKRJiRrAFFItxI1oAiEXYka0CRCD+SNaBIhCHJGlAkwpFEDSgpQo3usAFFIjxJZoEiEaYka0CR&#10;CFeSNaBIhC3JGlAkwpdkDSgSYUyyBhSJcCZZA4pEWJOsAUUivEnUgBIlVOwKG1Akwp1kFigSYU+y&#10;BhSJ8CdZA4pEGJSsAUUiHErWgCIRFiVrQJEIj5I1oEiESckaUCTCpUQNKHnCLcJhA4pE+JTMAkUi&#10;jErWgCIRTiVrQJEIq5I1oEiEV8kaUCTCrGQNKBLhVrIGFImwK1kDikT4lagBJVQoDhI2oEiEY8ks&#10;UCTCsmQNKBLhWbIGFIkwLVkDikS4lqwBRSJsS9aAIhG+JWtAkQjjkjWgSIRzSRqgMM3kaEqQNSBI&#10;pD5U2IAgkfuiwwYEidxvHTYgSKT6eNiAIJFcqLABQeKN6qHZUxAkUssqbECQeKNaZ2aBIJE8+qwB&#10;5Vi4Yj5sQJEYciyUkZV3IeRYqB+pDYRI1OSQW8ixcAmKWhAiURNEbiHHQr0qtSBEoiaJ3EKOhRvS&#10;1IIQicqxUOo/Q+IlVSTkWKjMJ0MIOZbbJV0k5Fhul4SRkGO5XVJGQo6Fqh86B6FPvKSNhBzL7ZI4&#10;EnIst0vqSMixUH1V5iDkWLjtXBsIv86aQHILOZabppCUIPqwaBIJBQvCBtQnhhzLTRNJSpANQX1i&#10;yLGQJq2PMfw6azoJRZyzISjHcgs5FkoGyRBCjuWmSSUliJ6CppVwiVTYgK4TQ47lpqklJciGoD4x&#10;5Fhuml5SgswCRWLIsXATgeIgRKJyLLeQY7lpmkkJojnQRBOK7IQN6Dox5Fi4+EYmMeRYuMFRGwiR&#10;qAknt5BjoYqnWhAiUZNOKIEWPgVFYsix3JRjKUEEJE09uYUcy02TT0qQWaBIDDmWmyaglCCzQJEY&#10;ciwUhxMghRwLNV61gRCJmojCHRXhHCgSQ46Fou0yhJBjofKsNhD6RE1IuYUcC3cSqQXh11mTUm4h&#10;x3LTtJQSRFDWxJRbyLFQnVLnIESiJqfcQo7lpukpJYjmQDmWW8ix3DRFpQSZBbp3DjmWm6aplCCz&#10;QL/OIcdCMSvBQcixUNpZGwh3LJquQjXTcA50nRhyLDdNWSlB9BSUY+H23bAB9Ykhx8IFhfIUQo7l&#10;pqkrJcjmQJEYcizUjNYhhD5RE1i4rCIcgvrEkGPhshYdQvh11jQWquFFQ+CC3WlBCZLHeK8753r+&#10;QgmyBgSJ3IMcNiBf53vIsVBQVIeQrRMpr6gNZEi814VscxIzJN7rtrTZQOYT73UB2mwgQ+K9bkKb&#10;DYRIVI6Fi1czHNTNY8OCkGPh9mFtIESiciz3MI/lrhxLCaKXSTkWyv+HDSgSQ46F2w10EkMkKsdC&#10;OfVwCIrEMI+FcpEyhJBjuSvHUoLoMSrHcg85lrtyLCXILFCfGHIsXG6ukxgiUTmWe5jHQhFgtSBE&#10;onIs95BjuSvHUoLoKSjHcg85lrtyLCXILFCfGHIsVIiVpxByLFSY1QZCn3gp1RVyLFR0VQvCr/Ol&#10;XFfIsdyVYylB9hjVJ4YcC7cvyRyEHMtdOZYSRENQjoXa4GEDisSQY6GKuc5BiETlWLiXIRyCIjHk&#10;WO7KsZQgewq6Tgw5lrtyLCWILFCOhbsrwwZ0nRhyLFyjLjgIOZa7lvMqQTYHisSQY7krx1KCzAJF&#10;YsixcLOITmKIROVY7iHHctfSXiWI5kA5lnvIsXB/lcxByLFw2ag2EPpELfF1DzmWu3IsJcgmUdeJ&#10;IcdyV46lBJkFisQwj+WuHEsJMgv06xxyLHflWEoQWaAcyz3MY+EeBkFiyLHclWMpQTYE9Ykhx3JX&#10;jqUEmQXqE0OO5a4cSwkyC/TrHHIsd+VYShBZoBwLF82EDahPDDkWbm0QJIYcy105lhJkc6BIDDkW&#10;LtDSIYRIVI6FW3vCIahPDDmWuxYFK0E2ieoTQ47lrhxLCSILtDQYtx2GDSgSQ47lrhxLCbIhKBJD&#10;joVrUQWJYR7LXTmWEmRDUCSGHAtXYOsQQiQqx3IPORYuE54WlCCZg4dyLCXIGhAkPkKO5QGlMs7W&#10;S5BZIEjkNpmwAUEilzGFDcjXmVtIwwYEiY8wj4U70HQSMyRyca02kH2dubBYGgg5lodyLCWIcKAc&#10;yyPMY+HWNB1CiETlWLgvNByCIjHkWB6ax1KCbBIViWGtsIdyLCXILFAkhhzLQzmWEkQWKMfyCDmW&#10;h3IsJcgsUCSGHAt3GwqUQ47loRxLCbIhqE8MOZaHciwlyCxQnxhyLFwdrpMY+kTlWLhgNBuCcixc&#10;OB02oF/nkGPhzjmZg5Bj4a5BbSD0icqxPEKO5aEcSwkiICnH8gg5Fq771jkIfaLmsXCdazYE5Vi4&#10;NTVsQPbO3DEaNqBIDDmWh+axlCB6jMqxPMI8lodyLCXILFCfGHIsD+VYSpBZoEgMOZaHciwliCxQ&#10;juURciwPzWMpQWaBIjHkWLjxXF7nkGN5aB5LCbIh6Dox5FgemsdSgswCXSeGtcIeyrGUILNAv84h&#10;x/JQjqUEkQXKsTxCjuWhHEsJMgsUiSHHwuW8AuWQY+EWeW0g9InKsTxCjuWheSwlyCZRfWLIsTz0&#10;SpUSRBYox/IIOZaHciwlyCxQnxhyLA/lWEqQWaBIDDmWh3IsJcgs0K9zyLE8lGMpQWaBIjHkWLj9&#10;Wt7GkGN5KMdSgmgImsfyCDmWh3IsJcgsUJ8YciwPvXClBJkF6hPDPJaHciwlyCzQr3PIsTyUYylB&#10;ZoEiMeRYHsqxlCCyQDmWR8ixPDSPpQSZBYrEkGN56CUsJcgsUCSGHMtDOZYSZBYoEkOO5aEcSwky&#10;CxSJIceyKsdSgsSCVTmWEmQNyNd5DTmWVTmWEmQWyNd5DTmWVfNYSpBZIF/nNeRYVs1jKUFmgXyd&#10;17BW2KocSwkiC5RjWUOOZVWOpQSZBYrEkGNZlWMpQWaBIjHkWFbNYylBZoEiMeRYVs1jKUFmgSIx&#10;5FhWrRVWgsgC5VjWkGNZlWMpQWaBIjHkWFbNYylBZoEiMeRYVuVYSpBZoEgMOZZVOZYSZBYoEkOO&#10;ZVWOpQSRBcqxrCHHsirHUoLMAkViyLGsyrGUILNAkRjWCluVYylBZoEiMeRYVuVYSpBZoEgM81hW&#10;5VhKEFmgHMsaciyr5rGUILNAkRhyLKtyLCXILFAkhhzLqhxLCTILFIkhx7Iqx1KCzAJFYsixrMqx&#10;lCCyQDmWNeRYVuVYSpBZoEgMOZZVOZYSZBYoEkOOZdU8lhJkFigSQ45l1TyWEmQWKBJDjmXVPJYS&#10;RBYox7KGHMuqHEsJMgsUiSHHsmoeSwkyCxSJIceyKsdSgswCRWLIsazKsZQgs0CRGHIsq3IsJYgs&#10;UI5lDTmWVTmWEmQWKBJDjmVVjqUEmQWKxJBjWZVjKUFmgSIx5FhW5VhKkFmgSAw5llU5lhJEFijH&#10;soYcy6ocSwkyCxSJIceyah5LCTILFIkhx7JqHksJMgsUiSHHsmqtsBJkFigSQ45l1VphJYgsUI5l&#10;DTmWVTmWEmQWKBJDjmXVPJYSZBYoEkOOZdU8lhJkFigSQ45lhVIZGRQlyCxQJIYcy6p5LCVILNiU&#10;YylB1oDEJ24hx7JBqYxJLEFmgbB9W8ixbForrASZBcL2bSHHsmmtsBJkFggSt5Bj2TSPpQSZBcL2&#10;bSHHsinHUoLIAuVYtpBj2TSPpQSZBYrEkGPZNI+lBJkFisSQY9k0j6UEmQWKxJBj2TSPpQSZBYrE&#10;kGPZlGMpQWSBcixbyLFsmsdSgswCRWLIsWyax1KCzAJFYsixbForrASZBYrEkGPZtFZYCTILFIkh&#10;x7Ipx1KCyALlWLaQY9mgVObXOeRYNuVYSpANQdaJW8ixbMqxlCCzQNaJW8ixbMqxlCCzQNaJW8ix&#10;bMqxlCCyQDmWLeRYNuVYSpBZoEgMOZZNOZYSZBYoEkOOZVOOpQSZBYrEkGPZlGMpQWaBIjHkWDbl&#10;WEoQWaAcyxZyLJtyLCXILFAkhhzLphxLCTILFIkhx7Ipx1KCzAJFYsixbMqxlCCzQJEYciybciwl&#10;iCxQjmULOZZNOZYSZBYoEkOOZVOOpQSZBYrEkGPZlGMpQWaBIjHkWDblWEqQWaBIDDmWTTmWEkQW&#10;KMeyhRzLphxLCTILFIkhx7Ipx1KCzAJFYsixbMqxlCCzQJEYciybciwlyCxQJIYcy6YcSwkiC5Rj&#10;2UKOZVOOpQSZBYrEkGPZlGMpQWaBIjHkWDblWEqQWaBIDDmWTTmWEmQWKBJDjmVTjqUEkQXKsWwh&#10;x7Ipx1KCzAJFYsixbMqxlCCzQJEYciybciwlyCxQJIYcy6YcSwkyCxSJIceyKcdSgsSCXTmWEmQN&#10;CMeyhxzLrhxLCTIL5DxxDzmWXTmWEmQWyHniHnIsu3IsJcgskPPEPeRYduVYSpBZIOeJe8ix7Mqx&#10;lCCyQDmWPeRYduVYSpBZoEgMOZZdOZYSZBYoEkOOZVeOpQSZBYrEkGPZlWMpQWaBIjHkWHblWEoQ&#10;WaAcyx5yLLtyLCXILFAkhhzLrhxLCTILFIkhx7Irx1KCzAJFYsix7MqxlCCzQJEYciy7ciwliCxQ&#10;jmUPOZZdOZYSZBYoEkOOZddaYSXILFAkhhzLrrXCSpBZoEgMOZZda4WVILNAkRhyLLtyLCWILFCO&#10;ZQ85lh1KZbB9JcgsUCSGHMuutcJKkFmgSAw5lh1KReYgRKJyLHvIsexQKmJBiETlWPaQY9mVYylB&#10;9BSUY9lDjmWHUplzEHIsu3IsJciGIHvnPeRYduVYSpBZoEgMOZZdOZYSZBYoEkOOZVeOpQSRBcqx&#10;7CHHsivHUoLMAkViyLHsyrGUILNAkRhyLLtyLCXILFAkhhzLrhxLCTILFIkhx7Irx1KCyALlWPaQ&#10;Y9mVYylBZoEiMeRYduVYSpBZoEgMOZZdOZYSZBYoEkOOZVeOpQSZBYrEkGPZlWMpQWSBcix7yLHs&#10;yrGUILNAkRhyLLtyLCXILFAkhhzLrhxLCTILFIkhx7Irx1KCzAJFYsix7MqxlCCyQDmWPeRYduVY&#10;SpBZoEgMOZZdOZYSZBYoEkOOZVeOpQSZBYrEkGPZlWMpQWaBIjHkWHblWEqQWHAox1KCrAHhWI6Q&#10;YzmUYylBZoHsnY+QYzmUYylBZoHsnY+QYzmUYylBZoGc4hwhx3Iox1KCzAI5xTlC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kQXKsRwhx3Iox1KCzAJFYsix&#10;HMqxlCCzQJEYciyHciwlyCxQJIYcy6EcSwkyCxSJIcdyKMdSgsSCUzmWEmQNCMdyhhzLqRxLCTIL&#10;ZMdyhhzLqRxLCTILZMdyhhzLqRxLCTILZO98hhzLqRxLCTILZO98hhzLqRxLCSILlGM5Q47lVI6l&#10;BJkFisSQYzmVYylBZoEiMeRYTuVYSpBZoEgMOZZTOZYSZBYoEkOO5VSOpQSRBcqxnCHHcirHUoLM&#10;AkViyLGcyrGUILNAkRhyLKdyLCXILFAkhhzLqRxLCTILFIkhx3Iqx1KCyALlWM6QYzmVYylBZoEi&#10;MeRYTuVYSpBZoEgMOZZTOZYSZBYoEkOO5VSOpQSZBYrEkGM5lWMpQWSBcixnyLGcyrGUILNAkRhy&#10;LKdyLCXILFAkhhzLqRxLCTILFIkhx3Iqx1KCzAJFYsixnMqxlCCyQDmWM+RYTuVYSpBZoEgMOZZT&#10;OZYSZBYoEkOO5VSOpQSZBYrEkGM5lWMpQWaBIjHkWE7lWEoQWaAcyxlyLKdyLCXILFAkhhzLCaUy&#10;WJ4SZBYoEkOO5YRSEQtCJCrHcoYcywmlIhaESFSO5Qw5llM5lhJET0E5ljPkWE4olTkHIcdyKsdS&#10;gmwIisSQYzmVYylBZoEiMeRYTuVYSpBZoEgMOZZTOZYSRBYox3KGHMupHEsJMgsUiSHHcirHUoLM&#10;AkViyLGcyrGUILNAkRhyLKdyLCXILFAkhhzLqRxLCSILlGM5Q47lVI6lBJkFisSQYzmVYylBZoEi&#10;MeRYTuVYSpBZoEgMOZZTOZYSZBYoEkOO5VSOpQSJBcuHkixPSdiE0Cw0kaERBYHjUxJaIctFmsgQ&#10;iYJA8ikJrZAlI01kqERBYPmUhFbIBoYmMmSiINB8SkIrZBNDEyk6lXhZPkLmBYULOkPuhSYu6AzZ&#10;F5q4oDPkX2jigs6QgaGJCzpDDoYmLugMWRiauKAz5GFo4oLOkImhiQs6Qy5m+VAy5inJ3hGlY2gi&#10;9Z1KyNBEttNG4YLOkJOhiQs6Q1aGJi7oDHkZmrigM2RmaOKCzpCboYkLOkN2hiYu6Az5meVDCZqn&#10;JEOnUjQ0kaJTSRqaSNEJKzP27zSRftmVqKGJ7CwIhQs6Q66GJi7oDNkamrigM+RraOKCzpCxoYkL&#10;OkPOZvlQ0uYpydCptA1NpOhU4oYmUnTC1Ag6Q+6GPi++M2RvaOKCzpC/oYkLOkMGhyYu6Aw5HJq4&#10;oDNkcWjigs6Qx1k+lMh5SjJ0KpVDEyk6lcyhiRSdWpaMJlLfqYQOTaS+U0uT0US6K1JShyays3QU&#10;LugMeR2auKAzZHZo4oLOkNtZPpTceUoydCq9QxMpOpXgoYkUnZpGQxMpOpXkoYkUnZpKQxMpOpXo&#10;oYkUnUr10ES6Z1eyhyYytgeFCzpDvmf5UMLnKcnQqZQPTaToVNKHJlJ0Ku1DEyk64XlkcRAyP/R5&#10;+bKH3A9NXL7sIftDExffGfI/NHHxnSEDRBMXdIYc0PKhJNBTkqFTaSCaSNEJ7yO4CJkg+rysO0Mu&#10;iCYu6AzZIJq4oDPkg2jigs6QEaKJCzpDTogmLugMWSGauKAz5IWWDyWGnpIMnUoN0USKTrggQWfI&#10;DtHnBZ0hP0QTF3SGDBFNXNAZckQ0cUFnyBLRxAWdIU9EExd0hkwRTVzQmXJFnN8LLkoSoZNj10sT&#10;ITo5G7s0EX7ZOcC4NBF+2dllXpoI151sBS5NhOtO1muXJsJ1Jx/VSxPhuhPPd2kiXHcCz0sTIVe0&#10;XLiikmTovHBFS8oVLReuqCShFRd0plzRcuGKShJacUFnyhUtF66oJKEVF3SmXNFy4YpKElpxQWfK&#10;FS0XrqgkmRUXrmhJuaLlwhWVJLTigs6UK1ouXFFJQisu6Ey5ouXCFZUktOKCzpQrWi5cUUlCKy7o&#10;TLmi5cIVlSSz4sIVLSlXtFy4opKEVlzQmXJFy4UrKkloxQWdKVe0XLiikoRWXNCZckXLhSsqSWjF&#10;BZ0pV7RcuKKSZFZc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Jlf0D7/87te//emf//rbP/3jL7/7yx9+/e2nP/787Y/ffvrt&#10;52+/ffvpLz9/+8u3n37/87ffV7e//O7ff/ntXz//tv750//5+dtte3DZHWP91/r3cls5JK8//Z9/&#10;/t9/+K9/fir99tPffv62PO5k5n9HKX9EFeDXWeOPv/zjn6bGjYu/vx/53jZCYr44ldffvf777589&#10;3Lhe6fv5bv394yvy/fV3v/7xz3/9w3MgP/r81F0ft9tnNMBtvUP0vV7AH3/56//6/b/9+l/+8P+G&#10;jSs2fkavovfYvhdoYqa+m7Qu2/oZGsWvqZ38bPbHrwmV/fxM37D3/uNsafT1d3t+UOPv032he+N/&#10;n8/oczK4bfszoJVfr0Vdfn+En79G43PhyK+5BObrzNXoeej+naYJbvzuCGiaMT29yNeYCwef7Ay/&#10;DsfMdH8eWDTdH01v6+sU9u/N9uPgVOGFwPuG4a+XyRjzyYP80v07z3ldvwZ1v2/fF/Ffhv2H6JpP&#10;9j/B5/bY7l84u/FoX6zFD3y+UP4Jve1xfxVlvK03FvQvjdffvf779ffr8hnpWn9/+/qiv/7uP7aO&#10;ymp1fUxxdoCKiX2RGT+MmwP93iV1tHAYLzUwOBBMXZ/lk929Yfzn1ayvKaXCxfLJuvLb/fFjdfz2&#10;WZ7A/ZPDQZWC6OPNoFzA+vVaXX/LC/7DqJduOdH33e774/OYi/ndzu+E+9d4KJzyeTgKdFf+N15X&#10;/ODrTsHv79TLeb7vt/IdHp/Bw+jigp6wf3UMnbVVds73hwew51OAqsKwr1//h47iBZJPMBGt/Ap3&#10;o0/83msl8fq7139ff/8g4rz7jNf4Xn83x/mltb3S/OmFD8Tz6/hjZOt9+5rxBzMuc8qz/KRGy8ZW&#10;Z/Lts4T3oueXveUBpWmuc/48TLytBU+Zcq46+uQy+TWe6PWxmaN8jf1ztMtC5vnrddluP+5Xef3d&#10;67+vv7/Ry8tGwPX1wX393eztpYXv/uTfb+v2+DyH/ZpTzhZeV8nxa+Z0joytxCuNgl/zlX89x9nX&#10;/OnVM7exf/W8M6fSNJP2Nfx9+byi94dhfA6/ppzp/7Fpf/80l5P37TWzXIj8/cPw1TTz+Fqi31Zu&#10;tf2+gW2/Zpyfy5Qfv7Z8AuwHTb+e0d9p+o41X4bxdRseksXW09bvry7u5cdW8P2YbzWFX02/dH8M&#10;6uTXX4bxAs+HcV+YhpdX4HrV74ZdxvxC2ucTvi98t14f0a71+rvXf19///9JOxMkx3Vci27pOe0c&#10;av8b63MJXIigJFv6P7oisv1EiSSIeeIXjKMgC6Ssg3vcIR49RRoREea4dojyfLKM0M15DLsbcrE2&#10;/gTkdSI/cIVj2jyeGcUoPdZgv9/dPv36dbmrHqNQNB7//K7s8+nxDqbHM39/O1Nkeneb+ftvkz0H&#10;C4Prl4QQ1Zpb97kMdZ8OPKjeunKaEgNHOOPv9tk8C3copeeb40JP7Tz+yX8qgcwtOYsIeEIVaUWh&#10;aLPNgcYXYcqeSvLR2j1q5DeYQh+FKDCfcMZPj58/pUeg6WyZKp9pk036UjNMJSyMLl2eMNnS3Wlz&#10;FWkG28woVaUaIaW2sPmFmdlxFmkys9/dPj1j8MFjLJyCWD2+CO0vBLD5Efw4/HPbzKhiZc4cPCb5&#10;rSRqgeTazF8625oZydFZ3RfQBm2CyaKlrY+ld9TbPquLM3/JDvanBz+ebTR4Jbq0HxuFCiSoA1J7&#10;Y2F/cJs7slamqGfeI+8DJlCkzUUti+YE88dm9Mwmumt7Ju6Fwul3UUY7bvMf/tU578n9AUjqMGae&#10;03lH/5Wc5D+6ZNZJ/cpub+yX1HPf3ya5sKofVPX4gjk4LGNvcBL0zL+H4VWaWB0kJeK/mZ6BOjgk&#10;/owGyIyvzMvksXXNHbTNRb1bKujLoYFFVs4nj/PfGI9quRG+bAQ7mjzsCKQ0tHKKI0YL2LhYUihV&#10;xjGsiIhKedf/GF3at+jAE/aJ+q9cK/ZRwWtvScG4ypRAgQi1t6bF5V5sWYrddaKhc/XGJ/DrdK78&#10;BzBKIwJLu8rPTQCSH0GrZFPekEN/sKfyPFB608032J6bsWB6gx2NnE4N8w7Wc8uesCqIn6b9CwFa&#10;aeKbaW8MScR7cbBZn/mFVSWPC9gMunqc/+Z47I0vu05e/56S5u/H/6LLJFq9xAKtrPi7fW+eBevB&#10;jOOFaFqIH88kRkCcz+FjNLd6DPOr3MDPIvVFQYrt6xcsKBRK4yMxfIR58oYXrckXg+rFAZhdAs2/&#10;gn/fZf9VJwHHSnWbd1/ROH2bGcPUsh5nolynM9t5wYrSDc45DhEZ59LneoM70kkz+e3r9fuFWp4n&#10;e4o73zSZsOqOl0YOzLe4IPeNJSR63rP6e7zFhW9UDXsRNUtk6BRcMMh/syaAZSOOhtWxPX7hAUrz&#10;Akthuke948K5r/n3+YCDJbIJOWzWnMPlF3eCWalk4Irz3m+ePKbFb1bMfEFT200oHnd+ar/wcWtS&#10;chsXwm2L6wgQU4K3ws3B4F5YGN3dDB7KnxhP0ScivGWQchue/M/xdKboPlH/FdPCVp8lCnCmP5ru&#10;9odHwYDGL7myzv8HT37L7HeCotl5/9CeWGaIAkkgn2XfX/8Vu0UzUn14vopo6x+GkxrIBw5GDrO8&#10;8sjbLQmqo237ldPOLtGdc/vfD1vwovZKAJpUeTCk+l3nnPSO1OVysdtdgIPelm42ixtEGsvMvcTh&#10;S0OFhYZTc6czHQIZPCmLUhSwKDWTe3g/LUqief0W+rg2Le4NB7sOdClovpxfdXpFQBhE5uTf8igd&#10;+yxM/Ek6gLcQQgdjPPSwI+CgARCByTOhZinqtWodQKugLmWk4SemDiaO32VGT9gn6r9yrThqbaJt&#10;Mr+mfXCzq3nPTsJyJ3s5Bm9K0F/I3PxDTuxIuva0cH53pURAWvjU01/e9aJwFYQ+eAkVfkFtm9Ev&#10;9PJQFuvDsDzj2IuRHcj49FDKA8iEjKYEk0bYR0CW/u6zfeEw6irSLyRm/ETnko940hZOpUaf6I3Y&#10;wTOYKSG4e9iVzYH3Yge3Ciw+t6uwW1d/YbWltkHKcMdpzVxIrDBLiB2E/g0LhNuUZc7kqysw0HmB&#10;pZ9y9H1RX0hK6w9Ye2EWXUIMeIvvGPt6obl00walxZcifL1gxN0CGUjlaWVkH/OIfl5Bfb+IUVsg&#10;+Hfy1cJHIbq1zP3Ts3PtE50jxjfAMt4pRFZ+tPeI8YPGYan0hPzwZkxH/8Np27/xRFd5NMT4YbSd&#10;hk9JSmuhy5obRQWo8A49becptt2dRaLWojAYYOhWBuQPj83Fibv8xJIvIQZazssyC3sjL2WpD4Nj&#10;xTH2i5phATcBaqFzX9gtqGzG+5R3pflm2xHsgYwObGkg6wtKvDwtDhNLAykcHYywx28DGU1eIJ1O&#10;/hSdlt2eau9K97B3FYvytxIiN3y0AE3q4YUs4vzCukVO5EY9zH89/PvHMZLni32+N5/xDasn9+BE&#10;TwVRfXr+6jllfVEkq+D3eBc/3FeVGZxthbwDXCvJ93hD7p04tJrtgCa+aFuAnZTzQM6dKL5oKvNn&#10;zy/egkdnl2jIPM45Jc8CyS6RxRedE+XHC+jICddw4YHnpPyvG/BMNvhXFc00bAn4+uQWXDnY8wPN&#10;AV6V7yIBOmnga0B5ShGxcbVtZrxltW40aPD5KnGAMVy15z0rDt2IkscoiF4Y0ZGQetvMeHzMwEBW&#10;Bcivz4ynw761jaTr0+COhF0cBorkEszkmkYEpx8PX+zlmfGRPcw6n8wSPqRtZnyqBW0aBXfJ+Pjj&#10;rDb+iJp345z/0NW96hdnGie1zQw7LQ1kx/HBvie5ILHnF7hd1HsBw3Bb4MTOd6GSrq4RaeXTCU4i&#10;J9lSZlsYlGEuiUNjujO3YXNfR3CoB2hRyRov7MGunz5gueXtfu10MoK41DN5YcjIcKNeoucH3piS&#10;20BWCik4UpuCG/84eCDHGQTYH39VEs0LU2DLCv2851+EWx0klk2XOeSowqpL5UNl74wGKbH5LO+p&#10;miSPSMnNcyYjIyhy27MiUvXY6uT2GPfitjBE43UxK3v0rxRkNvhoWhIxop/yN8jls7C4H5Tk8tMq&#10;teMGVaEJ+QJRXHCo2v0gmVfxwcFJZHktaPCDXc5i8jGHdYN7wi7LKn79ofz1g/zB729RduDMhalh&#10;fefM8mTdgLbC0+bbuKcXVxYVJNwim3uGmvPugDpn5XDW22pUcwPaOC1kLAx4kQO4hC7wyCqby4+V&#10;p9aoCs9uccA3zodDTiLrtla9i9WQLTA/5iA7AhLI2VJcwfPSrPpc1k2Se73I0rV1hqKfERP4j8f5&#10;b43//q685crMezMeXScrVuDtOGZ8Ev6u//r74Lf5YYOfx/Xd+C3cEY4LyAu+kAABv7LWD45UHkjb&#10;oCzwFrYopcYawhEiEoi2aXWAxgQ7XHKMZ/oehWBQPMtHsPPzPH442GJXB6QLhXjdGEv3uAIqeQkW&#10;UjMWEvhBwc0eFIoYyO8zy52fv9//yn6+yQkJDzwrCrNnsr+PJ/+S4exZ9O8XWy6xdJP7Y4P6IPF5&#10;pp+iGA72AoibMx+IJQIWtedziWccT6wm9PBjo5Bo6lar4HH+W+OnNcq6Nr/1uEPaQaLiMDXQ4LT9&#10;uH7xfZX4ONrZtws/vzhpDleHfVF/IYwGpYZkAgVXLQI8stHwgisvqjvhuJc50eb+2c3svRtGyqJw&#10;BBdh+iERAMaAL9lrxOkX1trE745hyiVnFVPbOZ8Qx2QpGeR7lfEPsVo7w04LZ/5uZ4czM3iLkB4o&#10;utiezsnDAQ1DbrT5hxBxmgRJjgSvr5+m0MRWx+awKQrBzi3Gjp2dwcztMRplRUdxlgdPubhnMKG0&#10;OjjEoh/BgiuJBu8VJkrfM2dliYO3Cq35+p65QLzSd/aeswfYLT1wIDiRfB3MzAmxDKTL5WMOw7Kx&#10;n+yCwRhsLgv7EmqFTjZh5Dr+hYmbTBGB8Rdu32l8ny3pREllWdD99cR2CK9fHRf3jpVce0L2AbTt&#10;MfaWTxO/8tRf9rNtQR4MKkZChdqYbpLjxMCsMdDwZ3RRj0wUwebbOE/OTvPUo4WhVASEZNsQ8cwN&#10;RFzhJ8v0KJqixMmBHJ+D/wZkUbeK6TEcdpTo5mFvXVRbZQlnj0sm3z1bG04t6jsSHMKWnYvKs8bi&#10;1vH7MNgyXpeIOH2Y7+dpTMi1G0/Lijy9w/W82T0tepS3NciF/P3twrHT3dNmCWTxG+QYvz+aL3IJ&#10;Kjz7hTe34Otd+G9CCxvwx2hOQcGrGr143PlunmTX2XGqpOzwVwC4s81gxJHKlXuRSW025bn8N9b2&#10;ZPHOIsCT9LixNJUSVXIfQiBjam/Wpjdk5I+jGbv5BOg/rOkaP5IWQmvwJo54EjYgd8j6LeWBNXbK&#10;45+qzYH1LhmNPMa15beVsWAA9rn6Lx800sk6ktyoPbxOrO4pV3NgJtZoBA3MDak2A63SomSsEuOO&#10;dCTv3XMqiJF8kLf4ysIo1vFtfwQoPYvHHe8MAjGDwBsqk2ESUQvIoYimHOrct3PEEXbDt8C7f1+O&#10;BGDY8q/PTDSdYK5RKg3HDaZnONp3eU6AcIan85o4IGRYgveUAPEQ2rVEfGarOTR8/TfOD8sHuZDr&#10;J7KKS3VB8VMR9Hyi7qbExoOyMeFtaX2XSfL4Xq2qYlVmVqUhhjkot2bAE1Mm2k3WUyLYRjaYJt7A&#10;XG2fqG8RvWA7IlZcXdg8zH9zfZyxORgFmGi5K0SacuCXeMewUDpww0+E/cs1zhDhkvbyhAXaPcXU&#10;5N8dbqpvMU+PNqFWCtHSlsIuNCo3gv5StVQ3mfBtokOYG+AGNzPsE/VfOe3QyfNVDOseG8LKqdIq&#10;wim4rLUfH2F/isvjxm7luTCDAnN6va7MOrtclU4TmFzToic6F+cLqfQ4xpzD3YKR1tsxHlFV2n4I&#10;3JresFNUVT/vFl7lKAVwmu76a0h0OC2i0XSCI1YpSvOH2b0Fs6rClrNVyZbPFmQ8SeDqiI93XYpX&#10;iAfUtg+cHF99pUQc6kjr1+8NV26iz5ry8RKD/qr/JkaebdjDjiEMDC26DmDIsfspa++FX/Ij23t0&#10;82Cp00bVSThjyXW/FBj0Y9tWAfYuwzG4KzKgoreK/vb99V8BIhKDS6d9YrAE4Zk+CEeUjojlRqbK&#10;jG1yqBgWT7oD3EilRm5XPGLYWMuHsTxtRcmmaUiO1/LHuhDxv3+B5Gh4fX/9V+4WTcSccXu1dgs/&#10;ts/mSVApNO56ilwzwW9Pr01LRoUNh4PdItC2/eyAjCpvgr97tvjDrNhSKvnTc0xhdsjcQDji8sr+&#10;mDgJZfr4cfwUI3g8vbRbebvc3wDjXbXw04dhJ77/CkEE0rSTJ0xAyo6pAAY2nl6bdpTX5auocz2f&#10;sfGlPd2OU8l3oaYQTtemldPRKybg3gPSRNoqQrEJGKMU2dnSjIO34kG5IfUUGi85/cAIaWAkTRys&#10;yQ9zBL0vAqV91eiEPBBUVR3Qpd1iw8Lh8sOcXiTjej/S4RyPUUnbo9Et/ptfc7jNxLk2LRLemEzF&#10;71LQNS9qr9HIzWQuRXRlK3vpDKL/Cnbx/BMVxG4PptV28uQPpsXFZB/UZnVd2u2LpCgHR/DhLBYZ&#10;SWFV0KfeHouahdvIhSIYQISyL5/trBjiDPq3UOZI2MmTL1XJJ0/uSeXIoA1NV581jcZyN8Xz60uF&#10;LIH+kE6gCyDyMP/N4Wdb87CjI+zQQv9rdPIe0o3GynC+dIT4U9/hBnqJXS8HeIWv2Rz/LsLOJFZG&#10;gw+JvHPsjERnQizdlwy6liOa9oLEji9jDqL0zxEDtAB4xMzxURwqvon0zW40tagze7Gf5rktTGyK&#10;JP/gSQ8UYsJ2ufDN4jSGBCLpDZu3emNfd7aOx1Ay4Egd2Tsi360OV5lXR1oAbvNPq8PysxIp5JDb&#10;MNizV9Uhk3uSipG89/GPQr9uIpPoiLs/WBm8F62uGSQ8JgHQj7HObkgi3uW+v0ArnDDIneXTeLZS&#10;pCOn0LCaUMBGYN1+G0yp2oW+y/7Le/5RA4iB0DBgPr3MjOsqzW/Oj/zWRvvkSPK29zzjTZ+r//LM&#10;oHytGk7fo38ky2B6JaWBMDjsZoKQHYpVHoTI5cFEdvOE+1z9l2fGK+4osnL6uh2NSoWa4U9DbN0+&#10;wfH8Qt/PmXHrnBTTGNNyTvyDeGH9lpBywcjdeJwZNZ60OeO8x/lvfZ/AeMpZNM3MQpsEwQkk4CZ+&#10;C99DD1ABCZoQ+DHCaz0ijAjrKmhhSu27qgQpHQ8PYMIDcRwVDuZopAaDd2ZI4GX4o7bHCNqiFyTB&#10;DdWas4Va/GmloHcvMso2OWRjYRDESIyfVG9ojbPz2xhsEWu8JNB4l0p6v6s888bjFyYAB2uuLh5T&#10;bWAqR2MOT9jFmWUM+l3e5FDbphrjIzdtfQz7SZAolgqeXT5n0AvuHeBETVbR3TyzeqCYs4EDqvlq&#10;j0nP9Z6xrgjPHM986kolq4YEnIQ5IWiVjcXaN8l2SBkvjANzc3wkv13957N4CxKgqqsMl07hZ39M&#10;Nppn7XP1X0nJVBcjfQwxUiU7RybK7ogemIiG1JFIvCntfr4CEt2aef60pea2qQ8LayC5uef27gE4&#10;PxzGyRl3+L7RMOBFSLKEOZoY2sYlLMGL7bINgkvIjX4YpMY4K0iREsJTDbtxSLtzDcEQ9I0T7G76&#10;f2IJForzkYaGg2+kEQ4FoWn/KAtBle3tMasp2YvVXNHHBWJHM+MuIjEvGSTicQl24X5ATcrHKBQ9&#10;a+eLsBscOB/jtw2Jc42LEc0XocnYwTQepUVtU8AzzUVUUj7doU0yC2Il3/73+DlxUCxyVdnzBUil&#10;3vqMPK5DzDT8QxGwV7oXIhQquicXytqoGmobIbkidRvUPWW2Jzb2ufovzzzTP4GI7jlCscf1ZyDg&#10;serebR6Dz5ZQWJZFB32u/sszk/ORHjq5JghwLyi3sbV/WDMRBN2YCw2LSjYy7x25qpr+zCM7ZIkT&#10;LRDA/HkMcNbMzMW2Ay9wRquih8O4hpGof5LDAyP/cK8sm2r0j+UYgnOb+YzrdPi+4VuqUTXMFf0u&#10;Ot6km/HUp0S7rPQ+PUhD2xq6eZz/buOLXlVwGdoS0PE4//V4AJgOYMXjt0Cix73bzS/sIbHvh/Ab&#10;HCpO4nw3+CQzRqREBVLw842a7ZCDoUfVGpE8cS9kHQv+DkdIVIOTEZJ6TNTYmis8HxfPseXhFSRc&#10;8IfC7YxlJPUZyzzOf6fxqZnDKlDEBzVNcO84Um+hNhsf96jO2WM2JQssItt2Bn/NQN9Ewdco4YnK&#10;Yz0La2ynvKLomUQp/ki1eZuZBImi/hIaF2cGOMjdkArEgIMGtk+jQhqpKOhWhsjMa/GeO9CL0OBt&#10;Y1CHb/9laEP9xiOlwy0cjzxERM5YGHW6NHPpDJGUuqotI3ES+F3nOyoudXIBV8h/x7u1Z7ZcHVWB&#10;B7Ku7Rmsrool5NRZg4TDPeP+U7RoOBwxu1T3PYMTr5ckfjzeBeThdwhGJ0WQH3EC7YUWJEvL603v&#10;l4poeJz/5rkI1WyXklaCrpOQ9Tj/9XjVJXhPqGQV+/M4//V4sisSmfHYoolZPnvcIeRQxi1bsd5I&#10;xeuQw6nOoQXksJhSBa0jpcWurJ8BWASzYmFHUsoryJX+R4EvYY18i0Rv8yqP81+Px8eVxIL7mmsg&#10;zYE9zn9rvNxx+f0fYfR7SBPuUKgk1oP7tGStv3sMOZQkxxC2OtsNNJRZQnrxUUzMNVUVDSt5C74b&#10;4mHXKRyOIEdTfhoSR3OdsB2P2JQFS5ShJ0/hPlBRcLwN0p7lonrvAVPeAg8SpvhcVE0UJ+1x/uvx&#10;IKOjJNgE2z31Hue/NX4rYEK13DQtj/Nfj8cRZc/SE25RVorHHZ0ZNoCa/efeCUyAVTPkQDP1zBhn&#10;RqdX2mH1x+gZ5m9oVcr6+4ztSGOioZkiqZLhDz6zx5/sBS8CoRWL+CBj0WpgKLkzGA1E3ZaOiCFL&#10;J3ZG6w7+tcfUARIXyMe4qU+SgwzbPAMZM6nnoSIp9zXh4XH+m+PRrv9zkL7Vdnrc4ZmpxCTlfzTU&#10;aC5XUJFa/AQXepe6o8xHikjCwZU7Q4+7ETYjxY3aSn9a0cYFpqjOTvZRdlWPS4M9BCOSSmnsS1ls&#10;Qqfvsv9KSKEJVsrvvpuH2HSl6Y664Q4S6Zy1MHKSyzrsc/VfnhmGXqtWz8vm56HwhIC0wUlGegg9&#10;Mz1SYUn/SnGhGHhx9j5X/5Uz4yCqRvGjPrxvijxj9Z8I2iQTKXKcamaq6/Dc+zHu//H2TlczpnlO&#10;dHuvF6aTXq2J1tbxcw07Ir88vB7nv/4+VZvOJkUfIjDxnkJohAFt5i5wEj4+UBRNREpzIZWSXPIP&#10;30fSOdyO2Eg3yLTfw5OhVWS1WIKVK2t4JjHYlQyHOBncNgGUOpkmb7AFTzTKBXL//n5Km6H8XC6U&#10;4LUe578J6VGfMctEn7/HHe0MBZj0Pqs3ksIN51gsNJzHoUDJ4lTiChW1fQ4Rf552dzwzXAlXULy7&#10;S1v5+o/K+dK71MG1cTWpd4rVxNvgVeXR97n6r4AU7zKzV41V00+TtARm9sJAwR5X5zHqmt/GQ3GD&#10;wokW8Wm/S6ShkzC1sGQXeFOVNGM8IrBOS18/rvSIHYUf7pm2WPL8DHjRUUSHOmEwD8GvRAOVGSzQ&#10;JvJdfQVIEKbXeeJin6v/SmhzDV61olGSapchaNyY4J4ZM3cFCfzGEmiLv1/bs1TlyjNGzV+CVVTk&#10;Vf0ZhX/U2DSQ4AtQO7QBMTzIuns96K/v0tSVu4VEXG0HmKFgQ8rj/Hcbv9m5MJmdjdNn81uz8Szr&#10;uFOtQsepGkoX/l1gSiakG45FKM1r7HP1X555jvBhZ/bkLALPKFbptAOjcvuFwbALdToWTLEd5OG7&#10;BFNyNfMc8btiR3ywG5X/Xq6F2Ytu2B/vDGWn/BUHaQRzkBDBHsbltjNlCgR9KRCZ6cnX8JTjUFHM&#10;gAqR/Mwwqk/j9/Kdz8guyKWTrlp62PuO5ozqcwjTwz2jlXEMMTN5LkuePsomYawgAfxTyn1qFDL7&#10;/dH17tSqK60cDp8zY4OFX3nbs+5rS7ecvO69fSC6NoHTXJjygs64/3n8EZeaIg0D5t9IkrIxTn2a&#10;9Exz9dXjmzhFOKwmzcHYlZTycfwbj6uCG1lkQw2MUi7yTM9Xh3/H2AsT+Wjx44DARsr9s7HgjdNu&#10;DvGFQ5MvN6BGRgu4M0sR5LCb06N+soj1MfpZsHoe02FnIPI1GiGpRP2ScmbW0TQwEjfJC6pPS/Fu&#10;C1MI0P5XFnYWV1tOkLe+025lvdMpeJz/+sQP1/gZppQk1c68tqIEUE2JVblxpdS0nYG7LotVORsl&#10;Sokp/fze4Ro1XmkYy6Gn3lgh585xDS8yVuRYEm8Ij+INw8N/DRdSCZCDNT6IeYLLfjwM3+Npsmk8&#10;8bi+t22W7S3wEJg23IR/10fBzUWTpYKJyGXOief2hjcK2bRxBvX5W/KWmBdVPj9NLGhRQ5TD4JwZ&#10;oiay9AOafZf9l/dMlpjjxSrzD3/MhjsUZjkkTP3GquiSvsPFabEwZWiX96LP1X95ZjzGjoUCLKmt&#10;Ddp42C1Y+H/qgdwfE5M0UpOdWb60PpfP23MSJ/EZIY2SB0x41N+ut4hCmr4I9i36Jxbgv8wqQ1lk&#10;KQvawHsdvG5cv8/Vf3lmpUvlLlFJdEtoAwI2jtkhiurS4w66krcoTgdhI8Z6HS/whFsDQqHIDLAN&#10;LzA0fPCqjF/3jAHrTCxKc7Ip20U+PeU/EALkkPqesdbTqiNtjXBzxwusLYgp9wxjK6nU4dt/JbRx&#10;M1RqBd5TlJk2MxRPiCI+DcWhRi2Pt8QhMiVQbA+hvWAkCcEVXeOjqF/5lsf5rzECOeR8L8zI3+LW&#10;Hne4szmnhMYo2etkO835uPDPdi+cOHrFwglWoLsc7ux4ZqweZ5ipp1v3hYGiWx4NmY1yPzUEn7Jw&#10;6Hi3JcH3ufovQwoLx/IeAzLtom3PpCma8SGmVwOIdFnCRcnZZu2uz9V/eWZyro0oSAV5otum2KW5&#10;OQ0vMql3WxirdtbCdU2Dkb5dRPoee1vw6HilWFNEakI1QP9ewT+zd0C4mPzU3XL5Tr4NiwjF4iKV&#10;oz47exDfF6jfYUQykZkmeh7dQPrjJhClfedu+y77L5+OnGLWDeAQCwP5ngQi2Kky6HZ407pR7W7l&#10;glPqWsIUxxV+s/5pDOMSaQSdUcbbzJO8RFnFN3Bjz+p+kXv+wbxezHkkmJ0zhHYIyS5UOIsZvNfX&#10;bG5kOvAJ7GBGZVawnUnWmmP5XDBRH7bIYISxxmn88WnilnpF1EX1K/hrOtCg6+wsgmeSb67CBB3E&#10;LB3TOOTrNQxGHXIXh1Es2ONgukqmkj1xFi6N63CZb7l2JJCo0Dqg03fZfyWk5lQvAnhLqQqf3vL0&#10;1Nk/FNHiL+o3Ztnc8oT6XP2XZ55y/NQebrGh8F+4iZtaoxINaIeBwlUZRIRf87a1i9DGcWmeiq2p&#10;TskzceD2oo9HIJv63a97VsmHH6PNnGiLx3smwcUqMGW5inW0macCm4NMUKq40LxyYTdz0NQNqlJr&#10;0BJ6+FvlYQ9rf/8Q0BD4vDCacVdut25SeNzgka0gRk645dOzJwuH7CIXKKUikhR7VhQtFnbtnCf/&#10;HnEZ3u2sCA8FYdbxaXoG7esWNq8mPGtk0F2mKuo1q1eknLmLrk0ApcpRWZYai83QpuFJ3R1AQn72&#10;kL22Z1wnVfFGYgZU0j8NjTteCDtj8v4Yppa5SvLv541fF2dGnUuqUpUHST/Lp4k1xEHymJmXx0ph&#10;D6risduSXJyZLmSpnRE6wN+6gJNSjiqaI2y8HIay9F1jAnXeynNC69NdbdJ5JDqAd98zQSV3OKCX&#10;Cb7v5TEL857n5i+ddyyyjZAPCRY5J+30ytvocf6bfJZws31ryE0HU4Csx/XZ8i254tMjScCaLiJ9&#10;Z3j06wa2rbK55MLcg+lNL6PjmfGwprVIrBxKWmZW7DG3T4pDOii2meHOjrIgQLYKwj6X9+7dIutN&#10;FjgmtkoMj/Nfjyc5BsVmnDvtRzRj8AaP898aj1KaJ814dVV4P56QScGgYoLTma3f183SiYeQ2dZe&#10;xeP67r0qOc6SAR4kk+Fkr6ZPnASdxRr2Yk7pYpGAAdA7sVGPZ0bfMZ/ZF16DcEQATVbkWy5iUgzC&#10;RX+s4s61omyjvatSzcZ622PXsBd2qZo4vSCCR3ajusilFNY0tYMDixMKXCZAl2S9z4mU/enI+JZR&#10;eXHmxqVUX9X33Big8pr7Y9SUqr7nWEJ+X5wZH1Y6wtk98mSBNlRnFKJhDtTaZwZGqbNwbJzzWPfF&#10;mZX7anDy9mPZFF5mF3fi98mm49s5438FM4Kvo5tGZOHizETVTbsHabWjxDNxm8qe1fPTykphbmEJ&#10;XJtZUWEnKWCeYOo2cOq2TgsrUj4xwftjcsfS84++w21a4/HFmcFOC3eyTpe2rXCkKqaEZbg8oKBN&#10;iThkN6ANP6LQxdy0847+K3kY3lQZJTopgsu0Nlg2hZ/NTglii8moa2ap70nPo6L6DrQJOOn66Jj5&#10;oFQFd6vNZNIV1ggtHhbyHuLtlrnfd9l/5Z5fQNtxL3z5MlZmHoafgRyH/LT8tp3cwXUVUI51bwHc&#10;a+fcrC5U5pB7Gzhnmw2CXeh5rurS7ZYVs+y77L+8Z+i54IW0Wc4ZfK1iKBLXlr4lmLHY13lWhMaT&#10;61/cMya1Q15UuQO9Dm0Q0Mgrf0YwqQ0kSEkfBiEdtDy9fXHm2StAFGghWGk6xjC8ncv1vLhDMd0T&#10;DfDMqcjg8sxI9goGHHiv54JGFe8sjAbfHhgaGEbTW7H46zNP/k7KBtZictxArhzAW69bh9thtBgS&#10;adnQ5/WZZ68nvrxF4+Xcy8k4PK3LzPAW1w2OyOedmZFzdlBy8cDONcoJmGB1A8uCgC1W+EPc7Pic&#10;rQkmPeEWVorR4AJQ05ZP5HH+W+OngCXnstN4D6l2zmsgfSNrIIo42mPdidM5VXusfN4TmL7JqyDb&#10;yHkIZLKkdwvqO48mU8hlj5bgUlRjePiv4aLxkYcvrvR5vFaUfH+saPVkvomNc6u1YmfjzKCDzc+3&#10;7ebwFIj2udAHFRTB3mXknI6g6NzCweZkBimHJzS1wOX0LY/zX8NR94qlVEJdldAOyvW4w53pgnjs&#10;jsBiBPLq5m6P8fy3LHtplJXFsUXKd7zZK/BKpxwHOk5wBc2y0nfjyVjZRdmW8Q1yFb9nVR53CAml&#10;fjsEhX7wtYQa2kcpDHiTkTLO2BGfPpdXkJAAH12lAF7JSbtA4g0uo8AglROXCThVfviGy8ts31gS&#10;hf2opx/qNqjWImJd1ALHWjFq93300MRAHMCi0o6Bu/GEPpPylXER8a7pnHbjt4gNwYxNE/C4Dmtj&#10;G9ZXrYoQ7aNrH/Ih+/EB7aKU/1l3eUO7JzNv68VnttqrM3jRwNfIwCwuKWI7s5S9d++WWj9uvA96&#10;xlTA8/vhDKBgcw0k5y7ifbIzZLW5hjjaGpabHyO0OrtE+Lu/uLA+U4R3XON4ZhRkJ4bRqSV5wSYP&#10;FS/MhT2phloXdkYzfa43VIch6wbO8Epq0W1pbVTXv2VKJxpjFYTkdpIFdC61blLH3z+mq0XKvO3t&#10;axDDF7e9C5NeVM02M7Vij04e7XEB9OrM06bIZlpc5W1haGW9iR8ug2ndRbdXZyYXJTkXwY/E6gna&#10;26dV87rk4HGTm+4HTJkIdt+I7c74QRiMmPVyzmQDWHmJMrqOBsigtDiU3lKZdR2n+i9jGBaDKeNA&#10;ySUpyE4okgycHLaBRMice8Y4wduQfKPP1X/VzJj+uSkyNdaaE1xx22M42eLDBwqOHhAvQXc3RfW5&#10;+i/PjIvAzomD3A4q+OAvcZBbste2ZxLEKnmJPd/JW1DRrtNGDlJliMVSoh0zc2sgBYgdDfBm2PNB&#10;YjC5TNehzSFXzi5Bm39Lxv6cX0r+VBbp1Z6xWlzjTbxOKUA3Zu7vZuXh9Gm4fqIQvgYZRzNuI2ZA&#10;ywRJZT1do2dEmtLpBkUS2YOV9E/jYKiDVOfIxQrCn2g04Ch092nIxI5T/Vdi2JyPu+U8bXvGO2ay&#10;0cQRyp4eb/oxLUQkmo5mXmQ4uFU1J5x22tFAyuP811Swjjc2edzhznDJOLSmLt2QT4OpSm0M0y3x&#10;qXbWSOsuvyDo53RFOSiWxn8kR7oJJxVCpKIuCyMXzL47LibLbvbX8IjzQXMPPMKjRZyq73ligqqs&#10;XUUl4fDSlWS4HJ/mMbTJdbVH50Vq3WpBkhJkJ9eRRJKxarEhVdEn3Ofqv4wdMpItzcqC3w6Sj1nk&#10;UDSGf7KDZH4MtAMkF6E9zaz9Lbld5MJsMwOdJYOTqj2HNpDg6O13oI0BbDGLRKHpx7Kp6TEEvGRY&#10;zfKfdGxab+ntq3vedAeShTPvdIL2pD6iqi5JZ7P20LTLfrLn+iklw4TJB4KjUWWOCivftFPzhMAO&#10;xjsVjfGqOImdepT/bqOTfBi95bx51Jt1UWCTZhSOCfXniHm2dfUd5nxSgUJkwGU5s/kUMZadv4Qn&#10;bqlNIfvMCUrE67M716UTJJSl0lyJGhw12RPM5wdfgmsGePEoBgOoh1L34k1K9LcruvrODKvcIYmw&#10;mSQg8VgRI4/yX48mkStcjlSHk9b6/rRYzU8k4zF6f1rrt6fVky63YkLfhdeDYhdsCfV+BcdbQE7n&#10;Q2rvDT23HbvuEew4AQ4Hf0clyCKoOp8ZB3Ezeod9ZwtUtMGwJ38J9aNFvKUP8szzljZGbzq0v3lO&#10;H6RPyf0hrFMdW9WMfKAPXJFwzfEWddtd7SGTmchdPtRdhg1QJOnCUONNMsbGw2v0oYzT/CyUhU0L&#10;RArEUCISYhCPspH7nARU0wSGd5z1GDWszAEIDQUOa5Wf4I8qnRooo9Vc4e1pTTg4r8cr6Hjh9QDx&#10;2L06uiwblDYSDAA0WG4yIJSkpJUPEPfcMRsRPqLo8Q6qPNG7vp83+ATnTGOQbPtM2HojB8hOIpwf&#10;M1HRsfNDLuti76kIkUmlrPNlXUfd4GSLBGmi6SgjccIb9XJJ1qnc3HAcGqlI9lFvuAE5HLNsK2br&#10;59N/JfzUpSfnxE5a+wKAjnmU8tN1XMVAyXN+w8uP5lRhbcYUuXlL19VN+yTrGb16bAWRtfRII87s&#10;5iwyWIoD91n6r8RKpa/HPolrpx1r8FEg4vYHZJormDMvCPcnjFCwHdfE3eADuJKwavUmbSb5Svss&#10;ke0kdULYxKn7wxH8Gm/C7IKGrvEe4pXp3VPgYTkyvAzwMX1WfRdQUNqk6Jq2GmR8x7vXZpVB6Q+j&#10;0nG6MwRlUQQEJQGXsDpe32p1D/1novRu2k5eEIDi67ETqXE+FQ87xAHFnbwOHXPfPvd02JojpUbp&#10;120Pw708JiSQKRTl6W6VR9Ni1Lo1HxMsPT+J9dvniSXHWc+TIo3tZCOvU3R6ec7hSo/VEjboWpiq&#10;V4IUUHmo923yCWA6ZMJ72XHy0j6nzyJYxFsn+E1boZUGLW/aww0I2L0Zb9/N6aMNgibLxl5sXFhZ&#10;7sc7HuW/Hl0JPKSKbk4Gjzo8N92mGygm3aOrUVh5+IUSwFL0234gs0ROMuJTQd7t52jOx4yEo7Jn&#10;/i7J1O5co/thU3sqLqYoQy5YTZxO7FBvOfkiAeVsVqT4vO45CBzzMP/N4TRIoM4l6E5mnKv0Pcx/&#10;PRxxn6hG9numtZyeEnnVZc/CnxSlebsYJB3WoRZDYJCkwQ+jocM4lY0zTks5PA4KdZN2aeqkBiMT&#10;SuuG+5RUpI+q8Wd7uLH3engNBZSEEMdIsmZmQtYZk7ZqHwnmBFH1Nimaf4oqOBhVatcZBgizvVon&#10;VdO2p1Q1NjZFjppStxMpMEPvTIunxoIDsdyZBkjubphkl8OwO/xnoaMmWtdZ8qO9in3ZeJX4uxO5&#10;VKi+yIn2VBenJ9p1BOq/khwmUXckYibqZiSsf0aomTPcE0BMVXLvaNpJlO53i5meWq9ukN8Ebd/f&#10;QvYTJ2oi3cP6y+ZEE9T3WgK5uRhvgWN7DUMOP6PRTdWFdOs0X490ookY9+rUpMLd1NJA5UwpOVD+&#10;aPWSERv4sRyTMxogFJLW7mqjk2Nmr+Ti9k1xeqAeq0VD0PddrfutMi/XVRwaaR3qnTDvU60d8uG5&#10;p+gIjwgSS40Spqj/RdeAKaR7Y+7IxIo3KY26wz2Jz6umTHOypzX3CSCk1q3Q+5JUemKF9p29sWJR&#10;ILOJJ+apggIAETmzeUVMc0Fl1Fw7AtXGe5T/evQI+WlfZMkrLhBf9yj/PRy9r4c9zaHD7kDBHfCD&#10;tknh/7CLF46z9HnIgYwC825djKbPd34dX9V7FYciE6XxaM94KOV6fPvtb6g1/A+EBvLC1Umr6BAi&#10;3I1ClN/+1rVC/dv91AOqJPwxR76zVjaSkMu1weOhmm0QMuKDlto4t3y9ENnIqvWJ2fos/VfOiV8w&#10;9TYs9aX3IwUrrjtkhiWFFbKhNUwsCJqOKpBLes90j6Wuge3qNj5usp7jsypHa2oPvhjXG2JZqCnS&#10;1X2i4PPd+CwqZE96JVcUKTwe0gZsKTdQuCXDJyRkUlp9OGc/fdLDlcU8qAmPbsXSPcp/4wwo/nKK&#10;BSai8kU/4wr9FZH1uWRaEHYw4V7K6RXU7uqFOt2m8QAASS4+3M8RrpDGRulLwJBS165KKeEieZ+6&#10;X4W70fiJiaj6dsGDRJa8WOsSrtAb0y0Ex7ULbZ84hmwaHiAv03BYY061JT3eZz8J8gbv0PgHbnPO&#10;y1HYuYp4rE2VwsU/N15+BH82hAzxW1Sn6OQMYu7nda9bqv1040J7+FD7u8HpYO6Vi9hnWWCBdp+l&#10;0tgLyXDO+Z2KEXJHpOtXnz5/s8+UvAdZaijg9Ox8AEFBw7VYsnq8t+A09xba50oXojuZQUpDSo0f&#10;Bk2b1QYmLOT0NRHqlP9xhiEklw4c0mzyZvgdDnu/uUM1bsgTIyYRzOwchtv9sSztWp8Ukml8byCG&#10;KSJyXrIa+6b/B18L2nJ7OPFvCZTx5of9wPMJ045DwXxHkuuDp/uBlVuejbwzR44NoyOc4Cy5oiFm&#10;oCq4R8lJYmS38VDCarjaTQAUajtr8KU7swcBfNqP+H6cD4QPUr3fj65azel1Wfu6H+8ruTqI5p3A&#10;pQKBz2EFH/DW6OlfHh1/8xBWBDLTUgJxkRzteDGszHL3slvpOckbuVyw5FOfpf/KXU0yQCUzHd+2&#10;e5d1I0LnQbMMOMe3wznJ94AWB/cCjUM+1rET9sut7AkAGenLUgZFXcEJWo6q2cCY7QLNopJ4ergC&#10;IrlTxNF+EGRyyI8ZSPro54YIoqlVPsQ11gCMfus2roPvHe/ncE70nzT7CApnRbdhqORSA3jPiGl9&#10;bb6nQizvsM/SfyX3U/OYhCTe3n4pAf2bKHWJfY5mBzPykhFt96fKTIt2+iymjZyN8klLE3o+7qjz&#10;XBqTGSCP9lgLkRGlNcUhvhfHaoWLRI7XlJDRjkohTrXa0ClDpVLWJmGiq47Itc+nxEKOtZO+39gn&#10;6Mlq81UU78UxiABTffGYFj2MFbRpdYBBSogmuv3nTvtE/VdNS6WjP4xDePkwmJq6IXc2gKZt2j+c&#10;Z464EAq+kWeJa0Ch+wTySCea94M/Ho9kPBXSLNOenGvf3xvEIETvQk8S3FjGJbyAobrTeb1lUsO9&#10;CsMNMHI8vekwNz+AxPGQ07lzmYW6ltqXjAnTDwfTpxpWEqjvfokHHF2VjQNjWFCoRDvB2WGWOIGK&#10;6MYSbDnEyLZTFfQGVdVmpoeHkO2zvDkZgiKwpbFoDrmMmA8Uq3YuWV6H5y3ovJaEhgznj0+ifg3d&#10;ZnvI2TgTSjkB1+kGkOJ3HJ/l7Ds/l6OVTLN4aASrOelg4IIy2tgGe7l2LmoSlJ4Noqxw75lm1D88&#10;GTrnsvAlxIvLnMiXKpfIci4HKQ24m/HO5HED284MJYeTK9Eae0FPas3cVpDo/ImB3VeQ+EeoTqll&#10;Qt09/gnRM08UraGzSYrl0YfjxdErOgi7T9Lli5Kb03OFy0IVFfGOR/lvLI1LNZx8RZBh81R4VJ8p&#10;32GRTqnVlVGNiFX0725duh6mwRdnEf9tbIfA85mP4mhOdb/zZ+E4nTVwwXt1Uii5aPTkji96L8Sc&#10;Jf0uoacauadqupeMagvnkAz8A514wl15uZJcdJvHDV2EWJVNIbHg7p7QLYkOa+1kJq5llK7YJywZ&#10;aXOEK0ewVRW9E5VhKFG3bvDRVMEZ59SzqdHGtE8aTxAVGnOKcE58F0dz0kGSEHa+Kaxon1VDtOD0&#10;hK2X/ig0dnDZOFH2LUuqz9J/Bd6qeWoyesiXiFCbE4J28x3IPMwyA0HpOW6rAvsL7LuEQyTQuv0w&#10;985LtZ3Ap+oC390H/+s4RKwZ3SwghIF5A7bEHXV5nLiNulL2eAPo5YQ+iEax5HlBWI4JIUCLwNXD&#10;3T7NGwKqODh9ay68Ki8J4B2P8l+PxtSOo8XVue8IdXRuHJvblaj5dM9CA13L2UT2eec3eEmV8D8g&#10;gaiJwNWH/RDfpfgn3iHRKhzYp/shyufk4s1emUYf7YcaUmebyQUWldFGNYprnXI4IkPNn0T2CwQa&#10;OIFvv/w0fZb+K3FfzQ9DAZXTt+fWI2JwrMRndVHfQhiYKwFDqu7ydoodDA/nVCJHfhatrxcpEM92&#10;PWncpzbjIRBQKp3ODVMOND3Ew8M50elR6uNNyev2WTTvRD5Sfsgxbw/BslQvaXKVHOnSPtGjqTeI&#10;OUHGXhJJ4z27e+jUgwU5zwnmlu31x5vH9Ha0TxQte6o3A8k4hGxwo0Va0uHSbnOiyqUHB10x7aNL&#10;+yQAqkpTwRa2jxt9/qxc6Ta7lMTdAK92o3kqZEVkkdm1OXVMcZ7qc915GZqfzW86alE43BbECv0m&#10;Tojy9HZo9l9BK5KBXi3ip/fbJj3NcWkkGCrhPCcmoFo4DwgpdWgAYbfPzhGpSFRFyXhHtsb7WKA6&#10;/2W2Oura3vfav00cCIQMhkGroOo67FFvDBe5F9L5g8sel3lIgg+GC0PJURubITkpdE9jJTEpVLg4&#10;S3IIuibBQwUGxpsjtpXz9fPpv+K0KJ3hswF0NR1qiIc1QkvkfEg34fUhYjUWhOfjhoTls0jrgCvG&#10;fNfSWJD8X7EVlPZGJpTxql1KPER3HuJ3hyGH+wRm9pRy1+SyFUUgvSAQr0l1XSzsTijw3DvGErJa&#10;nT6EnGpk3jpDQ49Kqjx9eIg/fWdv8A+l0zGO4aO9hn/ohtwoFktCe2oMgfQ3thO4oAKFfi4kRDit&#10;iJDKjVo9ao9eD6O1oVs4jyBzvt7+0LBg0UrGamGZJ97DDrHEefZhxaYwd5uTdhkp66kR7eIIIHCk&#10;SWemlmv4hzXu+34Li2pOMNMcHjLuScMUVR+eZd/ZG1zgSFFH41TRXsepsuYPvIgioDpueflnRo1q&#10;TZZC+GX2uIC1pz7mA+tROK9LZaUHVuCfWqYmHJTNaifgnlEBPgaMOVEBb0grGfnq8azVihf1OQnq&#10;Y92Nh4VidWhq7J68iNbgd+q5/sM/lVmftIzvl13IwyJmqgVhu/VuHvAQ3gycL7/iNfwbfpJ4E2Op&#10;0zakq8i5psT2XYSyOs/ms1vOSnUET+HJshFeMwahXVQSPXTUj1qt953CV1rLpV3SBtLNLFGo0D7m&#10;OWf7Xz6HdtS/al4ZJ31Tr5tVVJC2+1aGcyCgfqBLqullgPYxrr1LLr1Q9oEbjjQ4OXF0YAf6K66P&#10;ZGCqhux6OiVwjkCqE+WJjtVXEFyTkg85q8ac9BDsAmB2ZYBcXX+lH58yRfQmWSos7vI+KWhVwHO8&#10;SRyy4xDdUlwkdeDngG4zFkGOIDrR9Tnx/thzsPdzDH4RC6JitGsntAZTwe5YLbzkxl3RJCuoffR4&#10;E29tFzqE8XRhoh7uDV7aATmPFr3lrDOANdY4SQUCEZfjg/CaD73F8L/ZwfqkPHhXkbd8WwlsgSUk&#10;Eu37Wx1hFpeOkEMw1kO1yKLyoY7J06nF0sNl8YhijJsFi6BvnLIaLhTb583GKeDA0hA1JyrurqMS&#10;fCUfwtZuWNcoExKk47PgZJc1+P+IgeZDPtsXRPwZ4228SU3fDapFgVeEfryJddTrWrhd1oEdKG3t&#10;CUQ6kIFAAPKGfgUPxO6LORGpnVNMZb+/hJW6WwNXgNJntFpcmJSHH1JtxzjlJ6Qe/QtkqouPR/mv&#10;db+qG9zKpZEtHnWEn2hg9tjzeUFscvrB2VxOeFA8T/JM8mnVugckLkkypc8lz8RySKujVA9SCxz4&#10;IUy1GG1AIwmGAtOzrA/vN6GClp3mKqGipMAJKstoVEOYhk5JuZth10yjD2GIuE9TSFZ6dxCjGbt2&#10;Euh+LwrR/BCo3LD5pjfhDt17TJGAU/bRfpYwDM5OXwquW+ojzHXt3KZ6TbIBusTCAeTaBLQjlUbN&#10;iERqUBpfhB8yJHJtzq2W4h8e/YBQ4cpWu4HXIBv6bg+rGkS1ioFIl+ZUR9BgKyRuK84z7QS1IvXi&#10;gwoMHGppRYJmhM8Gn7s0JV4xB7DxIS3+fmKRdlehtKNOzQsiK8H6pNzdUXZ0bU5OMLaJ+bHWFRFI&#10;TmZF/RGeucaycarkaaKpkcBw3QxSfC54vb6qkooJttNWgN9S1KrmgPmm7gUP5NvtsxMz1Jh8hjC1&#10;/Uq841H+G4wCWoCMRPngGWvzrjzqiPSVdROmGYwMR0vbz1RHitdQBbvTZnEIwjJjNl3b4WBsn8Vz&#10;xwrlEMx4pfqnfyg5FJn7fImtfig80HoyRoinRDjFYidY9XXleopQlH3Jkc0bnMqeD0oORbmxFaKl&#10;2cRwd5pHc45yuHxT1QYN4uAUHpcBVd113O0VnLKiHYEcBKJYJHfYZ+kQl6s2c7zglZ+ubR58N4DI&#10;6N9yp/mbfaYUT1vZJkwgm5kVD4OzZ3QRMstM96OHhNewR+PE+iz9l+fcPkt8t7vrcVTYLwU9rKkX&#10;am4XSPVGAB/O+V6ubxoB3vpgYrVPjN00tt8oGoZx7lBXHGXjJLJX6JvTsXkZrYqyOLfrihNSjBCp&#10;sIkrPWh533AfVpZgkp8jfLm1H6WDBQzxP2T38ku4T09d3BsxJxpHV9aGZhqbUChw0UyHoTje5F6c&#10;7B5zbU5yNjL5h9jbeo+AcgaD3oiMLiFW+T5SbmHOik9exU/i6L7VF3f52n97ZArHVij+XawbkuPT&#10;NCaYlIH8a/sk1zH1zh9g2/kKO3NbXby25GnPh41/lv+NBRE+pdjm8j6BntOx9/bfXJ2kVPWWRkLm&#10;WBV+oUPfgO1LXpPAoS3MbtTE6/eV2SksTek/HFk9RPdJOhzm+HV+Q6mBM3+Gld+2gs/ZXcF0/VzX&#10;njHhMR4HbJUMHqrPpfPENnF+lOpSO/hwt9ggPcr3oKIy6HNQzfV9zmkkmImdJ0A9TlqjrcPq78FF&#10;7oC4+mddpxXdsZYOBhB+8U7hgaVv9wAf+138Wko/StjedZch661aKNLa0ARSQc7GnJxnKBLGIXpQ&#10;Yu3nQ1Z7HbYkqTt9kaDekhUMqLEw4rN7PyX6RfKEu+5PzIbUGPBNK5Q4kQOPKlq+88cS4WLvsaB7&#10;bl453pwgJg7aaAWN0lk4e78zCTaQ0piTuSN95xKp/Psj4JEv4vVpM8JbnubFB4mY8tDGNuWyv36a&#10;6PcYpjHnkJAzZNEcaUNhOadowgR2pSJqcxK8Ck3cmROeYBYP014+C4IlZipWsjzkVP5voVnUVSP8&#10;PrLDrUROzANJ+lGrvMWpGvDsska6btV/pe7DnVGuzoCHg4Yz+HQbXpa50bCzt+bCNsPqy7gtRpC1&#10;pj7LojshDd2BArMfNYrZQDuPehO8Y7RFrvndh8Adyr0yl4cKH9nEZixsRSV1QXGcX9szjEMxGr2m&#10;FKdcYd9V/5WQRN459EZ8qLE5iAIzPSYkLLdM+I/FxIScqzfXp+i/rLYSCEwHLAtt/IbkAYRj7pDt&#10;9tWoCcUj7WMiu3emJHSbAoS4OBPM2EL9l0ysATlIZnmIFpKUSM7UHfsDDHSKbL1ZJwkzdcHsSJHt&#10;CyI4u4m7kzTEY9Binmewj/YAXW2kqRpHHbBFcAPIGQhKBUkfi9BnHPUlxjrnFWAQdMeN6Fsas2A7&#10;SqH6nLgE0tOJih2axMU5D94s2GIn1mfJFOlYSxjYSVPcMhwP788JDnW8nT5b+RrTgrbkChBsvHlx&#10;zilnA6nVUXPO9thF+FvSga5QCY7Vsab/MnkSiveR7faJhVCFdNLJ23mCNuiycdj3YEsFilrjDTQx&#10;JhT4cMwhSeMhhuYyJxhmhR0Mu8H3VPdp7IPV9PMkjaHIHqWy08rMMGB9N86TLzmFfU+CWBAqExt8&#10;SGmfHbZ495L1F2VfwyHCf8wVnwVNOjngcCQUMR7uGSOZDa5cfSi+fYhDloGWJthPs/Kb73jUIcbh&#10;qLFhUPPU6SML0W1jhV7E9JBGSiku/PAaVNgZ5RBnnyVLrYoJcuM1Jz5vX7tbq93N6f0mVIiKUg8Y&#10;s1FROFCYdzzKfz2ayFE6TwpLptGHMGRNmJFjhpHh3JCH6ZWUNMhLWS/9IahmY9m0t9vP4Zz4e9Us&#10;dHx2xylUaJju/n2KETEv5ymf630LVChOV9tWzUYA/ENRu+6PtxbF6Eoo8jeP9/MFFANMSk1ovVuk&#10;Rqo6aUwP51tyAVFx0xd2vp/jOTmO5F979Rj9wXbvPucMOlPPkLGgye/fZ+m/TKMbXeMGXTyjlBvg&#10;Shif3afs4YmqfiYA4Q7ng94SQsiIVTNBS0jPwNHD4pkUpYZ6dg0/Sc90LSzR8cfCxAmvJF8pE6to&#10;nKZeZMEPIFQF4sU5Nxmo1LDObbk+nEKE8dm9QUi+tloM6zylT5tH9BPsv/I8ib1iMsSb0GHfJw4i&#10;R/qUG9YXRBjYdg09Dk/sL9OMZ0M7dVgDjdzr9Cj/9Wi27Ooqzr3CaB7mvzmcwfSTGFtR1DwE78T7&#10;9sNRtzycvJ9F3KzDKXomJ0EgBmQY2cvwQ+iyiKlGcLmXQalaXEAVn1RKcK9HJSutstuVa+KOmH2i&#10;dZWk4PzkJ7kH4iMM1DcsJRniImymCWR9LsOZHE/Lfdh0SKRCf1JmXLBJcEgW4GwqcPkEl5jEllEG&#10;g5avUQdctQQr3o/FPUG3cBLj4sPq79A1IOovYOn5lH3eYD54qmikmK+y2+XDsCbvR2Zl3y25jUQK&#10;413c/6GDX9utsk58MvhbenxZlXH0hI0Poy0vnhFYtHsPsbxb2QSYndtFTvsif/wE6cmnhkY8eT5b&#10;uulwvLGoe6Wb1IEBRr8K0iwfJgk/jU8i8uL2bVr1m0s9rhyfF4H8Jwd2rHjnp8Xnq+Y68XTnHJaF&#10;rGwL8QOCgFndeW1aerPbc8Ul90u0RJ0F3FFI1yKHWVLkhRBzjyI0DgLRyYY6pfZfSbccHYHmWDEk&#10;0msmyRUirSiOgPrFJbtRHjO1qR+7lf/heNqFGcnNZr+APBrmYB7mv7E+xBYZz8GQ6aWzxeA87GhT&#10;CCiFnsbCYCzZr8jQggMiR2PZNCqienDGnPkpnj0k/hUrRW+5MxXJHRyfC3y8Tv/NbVHc5Vo+3ZGR&#10;rAlM8bjDfSkp1DkkqgnrijfRBeR8qJt8VHkPfWcUbKRNLDU7udYl7FRmlJ3LaM1PcHv5tAK2A+A8&#10;RitpKgNvD/1jiEliWQSlLiOo7BVndJIpIHTtM4Ohmf8O1SA5lz0Tjc+cRbG/s1RjQ92ng3XlaAyV&#10;bmnLT6fzdjwCzKLE4/y3vk9yVQpk6dxhGbz7Pvp4HuxoGDVY4TT+EFsgV1dgKuEo+9sUGcz3OZN3&#10;nvJveox/1siErLnhCflCJtPMPtBhIGJj3TwGjd89JiUrkQlD8t7MVKmYPSvE3B0txPJGr4OBiOQ6&#10;LPoCifCEgGphlFYcc7RjaJMM5rAXLEvFd5NA4tPb49F9rMkrpeDrAIJCYOAnvPRk5m3V24VZ20FO&#10;F7opdt7d/MyMPyIFGm1KNtztc/Vficc4RgXCWDXU1bU+oI366k/Du7qRxmO0fb9NIsENvxfv4ss3&#10;vDTLAs4JDRTVW/gRIrIKIuAZGefeccKFatHVnHhAHei4RYET/kiF5J+kTwMfAp6ppiuykfnxSA1r&#10;aINHGagOCHMXnDzNMWc/j3WlSvFKzQl1n1yxfMvj/NfnCKWnGUlODjszf/Y4/63xKr32qrgqY+VH&#10;6/gZcuqu/oE/9vORN29Zf9+9V9UO3df0bXTQUAYusTClho0g17HcP5l5RnRf0zfNPJEJtlhXkRcK&#10;/B9v75ajR5KkZ2+F4KWAmWLymCyoBLRaGElAa9RQDzSjy+wssosQyaQysw4ze9BKtA1pX3recDd3&#10;M48g4/36YiT9Pys7PgsLNzczt7PDmJdgLsIN5kUOstZB7VRHZdE6YI59rKusfwW1cfd6lE8VfEr5&#10;F8bFyBoWgVyAhdpEv6LqV6d6C8LvJPAYc4al1q9mTrAS06tlEayYN4+s66wLqS0B7ueDrIlV3+XH&#10;1FS1cNZkg0wSjJbmrJpr1uWXoe+IKdakBRuZNoPTc1UyGVo1wX/tPqveddnnhFnrq54JH7YNGWj6&#10;i2qT5rK6a55nIoM0lyInXj1PVMK/2OqVAZNkaPJxE3cX8zwTafbG0VxeTdyps8F2g+ryOB17ZDwY&#10;INW1V+Xm+ldIVdJC3Ba01HpzWsyDi9Dp9e5EnYeJyscus9mgYT+NKbBb8jrYbPOIING1ZLBwvzGs&#10;+jlFYafckKNz6njNxPN6lo+UMqWIywlJ01goGgbxyIXJioYRJDEzCWiKJy/gbWZuqH1k4062uQ+C&#10;HQKLHxNtiqyIYY2V9RFhVQE3aI3lvgSzbi7o1MY5Uu9mWZRqdjuH0ZknA608Tk4Pi78khoQ/hUTG&#10;min3XdQjLmSkLNLd2JMk5TH0u2jNqlJu9HqjmcdVbIj2UNbQH1OytZzPZIKjRZpsMjmFjSSePCvp&#10;EbY5Z+R6AGe/GSu8z22fa+Z5tHUQucV193mb6O7oJyDtuOptdLqatTYWwkyDfes+4xVENhJhV3OJ&#10;LVWqRA3L8ejVDHpCezTMBx+Gy94zhirFumzNZ9TGmQ02ONiMFKW4fJ+3rExbFDdbttjN3EjVbnWh&#10;07y5lfXxhMLjZUrtjDVVrbXYtpq/GT4Qod1+wRF8Gb+Lf7uGp+JIjtD2jUwJn/ftxO/i3/l7Snjj&#10;9yja1TavXzegtsKjjgV3cgmLUEQXgWROTl1HVfQLyj7iH1pTi7mYsoZDE7KmSOoahOIkCbsQx2xp&#10;/uGuOiIvXTt9Yw+O18yJH0F5rCvKcuqiOFoj3E8FoUr2yprzd1MgcEEukiqyRE60+XpEMZezz8Jj&#10;ri3B9IoZnsER7jusiWQXSDnntMro2j5zdtaZTWwduftgHvJKy2YQuWezGjR6is/w9QvKGN3VYSkb&#10;XxfFzJdIRmgKcB2ugKJ/E3dhK1OhSgNbs72kqTfCCixpKWzh1ay5k4RhnNSFl31mrEN0mbApwIc8&#10;VZ6qf3WpIrcZN6ISkQfz+mrWHJgxl1r35FA/uncm+BOjhezd4ZoX+edmG/i605kdHq2n8bvjL2Wy&#10;X6cRIXTcwirgBEUZhbq9lDwFL10WgpnZi6IloooD+rvDrzm6xZHq7F7GfeF7kTuLx0jhvuc9etEk&#10;jz1+t9M8sfbYF0lzi0cARUVB7Gn8Lv7tv9cNBV3TExsiTRPri98d0lTZte6DAfViGdj2nAahkYRh&#10;iOGSwVFOQhGujS5QvIcfzlbG+aiWzgZFDVFzo79+ulQsGDreyvKns+OttX8wbl04Jk1lpkJN9OYl&#10;0X2uOoteUKxYMG8yMTFzlPRIsTq1mB9bZJmAfwzJQ+lyP+TGxjuaHu8miYhgRMqSqWOvr4YzuxaB&#10;/2k0KvU5JONolewCRPRR9fxHEhL8FHxHRWyvFKeVhRKVte5793vUTbMV+D0cFdZ2/C7+7e8nqxN5&#10;L81cnBekxO/i3/F7aNBOW36PaIZGit8dUo5ojni/8SRqpFmlY89YVeRPt/vHFysL/SxvZ4OGGBed&#10;s5Bd8z4aLGnYJZxFOwtlNv0x2Y/Fmubq+nCqMDso1g3ZqKuMtXcakQPVsdlwkmhuy/m6BIru3V1l&#10;eaRFgyfjvRVbYEHMQ18Tp+vn4aApveTqdNg+Ai5fzzRVmwZOJnsx9cXhRvUqxO4TrGLIUoeKL41/&#10;4xtp8O43YsGW+HInqdv6VQiqxV0Im/o2+lKVVi5yqTGd3XzGuNwTqlBfHZSHlDjeA1rqejSAV9Pd&#10;U3UR4YEoThQfUnBYP0xmXJdVtHAflufpInFMLyMihk2PT1U2TMOgbLuThCR9HZGCYsSr6SlyhUOJ&#10;/Bu6SJco9kn67KbGMHWo2PX4d+w+jlnsC/UWI1YcvzukqQYQdT9SqmwN3jBCIUw5ChdYSN1skiwx&#10;/5PHcFB8Y8UVX9C/lBM9uqSAio36usRinced8yqtoB59oUTFFlheqbWkb4pmc9YyAmJWcY+yokSY&#10;JYVbnjF8pEdheIxYHa/sGDOBz7CwKBPt1tnQFWQuhoWFp/m2VYPMx1TLhKZhlu4lo0xU0oIJ3NaM&#10;lln67HjMh/VDkWbkXjk2MVM01et56FXmwI3TrK6y7iZKm4Kbzt245D0I99Xd5PdUdzZ7GSwq11l2&#10;s75f7Z/Rv8HvmcwaOxG/q18Xu89+h3kwqTiXmgmFnl3yj7R64jJ2On6dEl/BrI6mDosiYi+R9sDM&#10;8nl1P9IZ479k9SnZYTZRYMZiGjq54qp/tTVzEOJSBCzvrraaJkDyvv5h8H4rgpgfpqnY8Vix67B9&#10;Kq76V2CmByCsYF2UtFQYo2I4mjpmlEwL0E3M5CVGEZM6nI/jd7HfgRPnuc80YtYVLtK3TztVF8aQ&#10;S36vuuaF7w5XhkTInN5OO8WRah5b0YLopmj1VyVkCiPg08dmU/X9FS96WRkzhYcVCnL8luVL19/P&#10;gsWtX65ZXUkCj1eGi9ljSEBxScjy6ZyRsWfIwjI6QO5TFKoDTYI+bIeKq/7Vd46q5OgFIJ4kDVgk&#10;ROXxYfbQsQHVlscaQtZ2ZLs08FhLHWLm5GbAR8DSN13XnMpRiUVR9bx+GJPcAjOx3kvK+JjqPc48&#10;TE58pboolEIvixFm1YxnpUE+MQKjPOYzL1kzLBqxglfY8zUnSpvIqPw93AzdXzQoBk1C+1b61r/6&#10;PmONjmEFc6eG2CvQForyFdZaNefQjEB32SEM/7XY+iILyh6MPVIjUXxv/C7+jW9UbWq3mijk0MDf&#10;ZpvF745XRvwgjFxm8/TKyrky7N5wwAjzayBV2U3dUdF1Cpk8zY5qOCuu+lf/Xm6oU75y00dSujVt&#10;ryu+YqoMVTOIVsUsizKOgK0gNHRgxRVrD5yvycL3cwVLCP9lodH6e+oU5s7pK5bfV2yxE/je49tE&#10;tGKQEYdn1tWOHSbJMcCHVoCkLc5qWfc4+sQHxquDB+arUXBhWB/xKRFKtF/bkcHGLmbSEaFRBvdN&#10;zLgxYStMEUiP1XoUvBAUMzFn4TvADG+Fq4Xtu9xlgdKQlxNr5nCIHa47W/+KfSbwH34Y2QSu76rC&#10;odGpsRkHh4NaEYLaxJaHfFdc9a/APK9bO1TvhFqGUBPyrjYhw4D5sIGZD7/gxNMAmkHOo4MlH2l7&#10;kujsCMw6Dy/QF4TxY/YpAbPgkclC+MyDtwnn1uJdvgT+DA7jkLf8O6A4rro7DIx6+KpOXfRFkT+Z&#10;sKtHcLyb0sFxMkktLof17CsipY4O2og2Fs5BNnUUDT9fscwOMeOyEgXo3A99l4OL6EgMAgUz59qC&#10;GZKHZ7ndLxOrrbjqX1MTKx/ZdA3NbG2071wUW93nugnz7jG57p7f1+Cnnvnb6Ytld0gcRaIIKP7v&#10;mfbH6p1Y4ISQk3jv4cqoK5Ft0VbGfzdOGysjvDY8CIpI0D5FaaS+PxlPVLB3jqu46l+dpligo99B&#10;DfY17ch4ujFIgldzRlV1RbxR2Yn+3fFhO5oeY54dkoTOA3auGQ99qLqDxxgZQ/uPxx7mdPkIi8IA&#10;qSyKIsBbaotS50rNDRJEIC/X18w34OL41MYTjComMOsO0bKRqcWVx3zG8mGok8gJzMfmmmff7eGr&#10;OQTDGsV6w3OrHwYbRNRzPt5hDh7vvEUaL27LEk4Gz3dKxe/i3/g9V0tGzEpjfUbWIn53yEc0JFL9&#10;1LdLxmgl2tYL3hWlqrhb+HGwGZnxEZueO7Jb2THmQ9j0aq6d6opyMsrJYxczsaBYFPNdaiqXdD9B&#10;lm5FTIWQMJPU6vbLFGoTM9wfPEgHL0ZBYRRukeVIWBXCxMzx3XtplS7DyuocUelb/+rcQXGmqv66&#10;rpFztWAmgxkH4l6FksmbMwYYD3CJx/6C1rLILFA92GHnovDYx5G2f0yQM/r4WTNCf4G1yOkZVWWI&#10;A2JZeZvi+TF+7ujxHCWRoHf7HNIVUkiOAnug0zl9b/wu/u2/14yioah1L3Low/jd4W7mg0VtdrWq&#10;UinNGMTGWa7TsWz2K6zoSKWxrdyU5PMRKlTxh7a+vWmkO+MGm+0Nqzw3iGNZlwj53iusMxyaYekN&#10;PqIqVUOi24cdPNbFCXHWjsdnu0mNLoUz8VL26kQHS7tHrk5mx4i1fHs3CVIPG31QZawszQGg2Q42&#10;rn65hjMNnCiFpsF3KzvmoznV5sjcZIK4ugoaTalnw9HNsQhc27i7CwnhLA/rruKqfwXfz6u9gA2+&#10;H2tWifJYlFyLuuY0a+ZbsnmIOVsRR2KfzISjx+mo54jtH+ZRm0romD/DVwfsXDOhhEntvbqCt8bh&#10;MLSZh5lTPkpRpUWx38tGUuEQhXmHj3FEhr4Y0CZmbmkY8ZH9mikvma/eswHp0nleXshh2TY50JGK&#10;toxgGKbIEmfbTq1gfdYA5W1NlW1cKsWUSypik1Uo3La4KxzUccUEkQZIdoGOhNbzlNc95BUzNW1R&#10;/03GgVhANQK4lyXaerjYm8jMBfLMiaKxA5uqIE29ji8g6z0cJaLRanfJJKFKSxPPGzTW7tUFaybB&#10;FzW36rJX12F5NWdhmFyMcVK7Xnmcuut1m0LzZjzeLkkx7MjFpqL8Zah1OsjVBlEwI0mh4hg9I9+E&#10;xxZmkrHAdnqR1ebAz6+myIsTJR7rxrPlMRLZq8fJofPjSzDT20w+e9spUtW9zjF0GLd+8DQew0HN&#10;mZ6Pc0kAYbIL7Eh2Vi2AHTPfX907SneeDR1Gk76ironaVFhRH9ShUb6998ajNpk6TXLd1kw8V1dC&#10;l1czBD/WjNwstzSQ6aG0pJOEcgBSY/4+UzaHSdwxv+BqtoqZuq5oHSf2AOa6ZmrQVD/QvpuatsYG&#10;3poplojeVFbAjbTbV4+NJH8aXVIMmDsoE6MGomOGej2+ZmKmDjfsPAVOW6ZsYlbVSN8MtkIFhnkz&#10;GJQ59JD6TJrJssMc9lizRlTLBVM0SpFX0lTMJovxu/h3/p4Sj/g9WEKC4nfxb/yesoyojiC13pM6&#10;fFX87shSoY5NtOtYiHBVI4jd5X7K+AiOqLUWj5KecGPhk0tsbTxvKi26C0xpwBKGRBAZ29Ex02ff&#10;nZa5RXx47CBr1d0JjZp1lfWvoBQRw9CKfMbim1NzCEn6hxEJVay07D5Vg5HoocpZ56iNmRqH6J0C&#10;MfqlMhbVJsNbhDzXKISM+QqV2ivmkUQy3pdgptgoNpIhQFS411dzrA11TT/YIuXPyOlFvQnRYRk1&#10;9pqxR2NaFf9BdVmVck2WikXhCvRxamOfqeFG9Bt/UkOhykgfMyd+eFb4p7KLMznpIBuFMLQucqLl&#10;x2gcHgfmt9Q5+ZipkqEiIc4R3cNSqA238+rOYcptLdYZhZGqJm6WCnrxgn0m66XKwg47qpGCnDA+&#10;rw7MqOsWLJ+PVZfYvxuG6F2FO812JFUaJqYm7fbVus+r7DOsTSVKfNi++Ed2ecTLSP1Jv7r7TA6S&#10;ASixKDayKqmWJOqYMaB6Y/5YMxuLB96+exZVeGvGI6UQqcNqCGtlIWwgUXgjiVzohdq4SyPKpxjJ&#10;V+qKDqldvJYBOxbFvV+wYGCOV8/HOco3oL01Y3HNsoiRmUqvlkoNzLu8lqZLjcdyQy6QKrWZxD7P&#10;yMfErG6k2Mh9iINa/5lFH4/NNaNJZi5vFx5RMf9ggwOSIO1hTly6z0yCQRsEOXe5PGXyQlXQebum&#10;+gi4jHrL+dhbM9sku6gz746FNB9zJhkjJDQ2A1MajRvQ8djEjJ8zybnzbVWDGEe/BjIuelsz1OJ0&#10;n489zGg/rL346p3A8j8Q9ozHO96m35nRZP3xCEzuMIc91qwRDiG1EHWoV9zqvlYPr79XsDU+Yrj2&#10;YInfxb/xfg3biigDwbThD8Xv4t/4PfVbg1tHBU96/6E+wpSJMX3k8ZXkKYep1O5gB3zzalMxgRG9&#10;ENwyasB2lDvGLFc0qL6vXaBkYvhs+8I2MlMzdKQaLl8dUdqkuf1NPlAA1TPHoCUsE0/1R6YHWGkV&#10;jqcoY/+044Afphix6qUhHBU3NZHEqBgeapQMk0Yp1gvCuARXOFLaF2OXLx3w5EFlgbezn6McLZ0s&#10;rWvKccIa0pHYfFtrd/EphhLC6Vrmz6BW5eY0tKj0ulqNiQtxRAEpDe6aFBTxs2X9xTBrDYcTZWLL&#10;4ulaTXyNjQt7t4+6LMJFYQIbGKAa21DIiPnb52QSAmD3irFB5DLu9qN8+LLVotbijJmVx6HK1ck8&#10;iYyGq3uLFIxPHhvk7S27EyKyL13GnFQoorPUatRx3o4jVWVBLQZkoYVLolsacdj0feJVsrJUGocq&#10;Ihy+mLEKt4WdemldMS0dMzaPWVp1gq6yxERpK1ZrSBOT2Aa125D46o8J+Iw+sqoV619dp8uJjV0i&#10;8tFjD/PVbOKwInDvlpgt3p8y/dtWQLpeeGYRGx8dLyIWtdfO9CXNHMwIRI8PI9L6LFh+q8U71pPr&#10;CYZZHjEpKm9O67t0o/KoCMoVkvHeQ5oqMDQsWXlxRVg51nlpbNf+QORIHh0JswTXpKn0b498HZRd&#10;6iyyH8dJ7WFWlI5cQeOEUfM8touohIJhX30Me4+KoFF2bGIWtkFOiF0ONmRyS4R2zCJ31px6rNjU&#10;8tjELMdt2E/bArO+2Az08XiHmS9VnOavwqyxKcMaJd9RNS+F0sTABkn2j8nAj2y0yONHiwjIkAcc&#10;X717NapJw+u/ts9UFXEPazy+jMPI1MVcoyM7klsgqdRfXz0YkPbA0aE7rVBvn9MNEGDebSTRulF/&#10;RfFxJ+fEXB6T6/QNSRJmBK+H2MCplbc1N3lqkt2HUb+qLqy+GZdRu2TXJZ0VM8oes6+/mofNghpr&#10;Vj/C1LM60GwDS/MlNaewfTXWVg04qmFHU5Ta4+EQTMzUqI4Pu7DfhEQKkdV4tcKCRVXIZYy81gwH&#10;TcxUsI4gg1zgC/aZQ3Q0uDEHZD1mVWIZFs/BIU19HlZP/+5hHni8Tav6rGuhqrMGljWbTK37jdqw&#10;Y813kADAKgyh41Rr0UwTMwKNMu6vXt0VPuVKhQLtMU+XIiOVtwztOUJ3O8xxTndrh5IhWezbS7Gh&#10;+70pQMXv4t/4PfnEsFFUFNLCdOn3tz//+cPtv3/3L/9wlxol5W6E1E5najBKCStSwrqIFkPZCDbE&#10;whHqC7Qzm8GA5IDdBzTVRBvmmg7sKtSMehze2HQgdzQ9XjOiOE3U4IS5ZoqNgyRSLSsfoZym7Rxc&#10;aGJmyswoHtx52wzu49XBonsDlzr20Ts6gwAeZsXNRm3hsH7Hmktp1MFjXRUWm3GpvuB+vPC5j1TR&#10;vC8mNd3ND+MMG7bzUKHmmlHmM1zDPldzSuw+NnLfAUlGPuYy07InVe6fC2rrGUYNp3mLiY9F0bwb&#10;l3nx6t2BVQ7p8dhbczn/B+zEzEKGwB49TnbLeGxiJicTHva0WgZmuv9nx9HeMCkFveOxh1mbEy74&#10;9EImZlTFYN5hsM/HeKEjHj+8AQ+zBjBO21aRt3IKI81Txe0xKzk6xP1SzFge02/bY5ahHYpZxlYJ&#10;d+BJZD8kHptrljMQumDP2yRGGLPf1fpeqkpEfbjKJmYdraEeiV4t8kytD/nNwBwCO/aZrPW0eb7O&#10;28upChTR5ngp2b1Nh/C98bv4t5/Czwm2jH0ZFmH6/eGJRGBIW9QMCLFz7deg6mIkcTd9sTzWamLh&#10;YrPtsUnTvF0DdhBtmwsWJB8sOh5vTvrALKPqUEcuNCJ/OyvV8cJ2k0bW32NljAN5GPBnNOXOW2bP&#10;BU0FVmSTkg/SYfE4zP65MnhzZG8u5FNl5Ic5OE7L+Wr5CSGb+yZ1RevGqSXBvsA23wIb49URXRuY&#10;JT9DdPfmBw0EaRhBRPY8PqKkDz3ayTkmFUzMhJCHkt3bVIwiJG4Y0GGRmZi3AU4dlrBnjS8QTh61&#10;cPIxaxehqslDo2wX+/hnfLpOnVAqLy7sxfTKYRgzqFGl8SncolBv7APnR58Kby2X1BwXvLTV0pe8&#10;JguYJxJ6ROMt6mq53AQPqcOOASEeWpViDdBdKgGfeqxnJAti86nkkEveHBl+eUGUm0DzUOmMCuoT&#10;nseLVc4aL97VakDVOQHnsioQDRmOSPIsIAm0NPtS89vXo9Bu2Vs6kIfaUYlVe2oRGe92FpcgQ62q&#10;YKAlcDPSXvB5q7wbTynhC1uCtkGIdaiJj04fvMYRGFcXW406UkQ4UqIq9a4spenCoZqpS1D5Jnzu&#10;rfYQdKwHPgmbbr54PiVX0ndeNSSs3EaL3gtFdbAejuwQrwNakKkLvriUyLgQ4XNy8izFUnCUJuU0&#10;ERm1UmO15D3iPKF2sfOFR2SIE072HDY1Xszg8zAc9pOqECCmWMZHEWG6gMhopjACdZttrShiOcMv&#10;OyIyctvFS2mMCxKeytyFHmKiWh9LMlbLuRLnrtyNtp7xNEuB4mn+sfuarGV49VRKaQZBUvav0clD&#10;MvdPkfghQPg9LR1q7S0O/SjUVpC9pqu5/yOuhNTQVVUP5I+CzwdaJKLlBz20TGUMC5cGvqXIkgNm&#10;lGwRRVHPa0KrEQERo6LcQZNnXLlVcVwIENcVqEYqv5hC0uBVBl5SPVOeckVGaGxFWNoGWavVmNew&#10;TCZoMA0Z55hlnGZpzqcqK28ChPOrySn+ajEi+3mr6qjqWBL8jdnOoCXQWwIbFGeNYYOKKl+QMiFc&#10;TUdA/2Lyia1+ca4nEZljvuVux1MVTnYdJoflAk5WtefYPU75GsymXYELCPtHkWmtJSqvVAAbaDk0&#10;Lgjr0uEy7CHdsFizcXTOqStx08mylWvagFS/ysjb08tqxmXxhTrn0+GMzKuUXYz4ubySml7nQrVR&#10;DcLMu+7XW5ysG62iooyZpOpNTQLEYuagXxRlDWHrMt44+Gi04Gg+5OTqt72gAjga5pkuqO9u7B8/&#10;i3+b68xhPKbwqg5rqKT42ZHtIi0fpzmZRfYzLwqzcxSBkYGnHqY8hdJxWnD54HTtK6L6V/9WTvOw&#10;xaiH0I13iZa6gDEyDRz1fbZkyIku4gy/9Bme+wVyQgbjOgxeglZ9SON4MWWlYWdDiWXiZfkoZKzx&#10;1Y5zgth9nXT/hHBRf0e89NtbSKNBJFwZKIlmWn5+SEvdONPSNlSrc2yVFmydMD3/C34+uwiLbhjs&#10;GXECNZw8x3x5hFbXIvb0LuXm1BMWtLogsacjVW3O/5c3GE2nVjAJv6xJbIm+zoqo0pIL6GIicgWK&#10;n1XgtgF4PzHSiNJ0HIu6fAZNdJXLiad7O8pXir2b3uQsQbaOv/IQLQdm1250kUCcwt8c/zGXinYM&#10;1G9FC2N22484CEnhC9BuPbWNripeq2e8zoV+JlKWQnl9pQVs1C0aeqE4T7ZP3vH34WoR4X7AaMQA&#10;obhMRrFd7wjQRC7+qk+pu2kHtcKivZDRQgu3j6sjNEq8OnSMIo46cE0PZBMyWrp75mrHJ1toceQj&#10;IqJWP2VUk+6iYynqQTmbaHOtaDXuNFhKpdUX7K005gBV1rGgJTwURCb8tYzKgUwxPOVbLBWC1EUH&#10;Y7rb3XAotuO352PRBPW6T3XCGiEjsOqu5e2wYo+lwIz4Et+ed6CbH7sfBovBJ98+C+mtkdm2KRga&#10;4iizFbHY3viIIzZGBcRwPraY3pOi0VjUIAeNOyiLTH9YLLpRddUCctgRVkSBvlGY29C5kK59Jd9I&#10;RcLylevP8QNbibi4iAEYy88rro4Ds757G6RHtwvnErfqruNunSvmSGysLArtGXJNKQLlPs6iMIR6&#10;+FXXlGKrLV+5LIqfX7XKAH7O6byx9dlOZSBMiWpIo9PnK0lsVUNNp2UPFRBHlWF2uKhDWqJAu/lA&#10;75tq7iq1mMfcDGlm/kC55SkFkJ0jNW63eQaWwsGNkKLYmJlKnH7hQFgt5KKiA5sTl7h5UUfK6PQq&#10;QGaEoUF8rU4xQgwA58Wsp2p1skWxWui/uFDUC+k+h/bJGGkXnGFl9wgSr3vLbgcZOWuq4QiLRonK&#10;xXtL/Lz3RyTQQWTNYY+9HUwzn7JB3Zy5lKW4748DcSMUQdGVk/HNetQf4YCMZW85SXtVDC3ozN4N&#10;QausW/9qSoEbIcN0o2CfkWGZj0kRhqYlur/4T2xIr3si/xPXdFpcjB3TnTauKWD+bcGJkRb2IEWH&#10;S2KSaX7d76IiEUr7LHzN2vq+cDotvRkIcHAS0aylSoXwMPTctgUnqBfPWOvUrap9QydkcAp3TAYb&#10;HTyEnvG1F+LcqNK/ljUXNtEwtXgt/NXYZHwQv46vvezWbgyuMBc5aomYZB7StbRBPn5WPyg/RNov&#10;UMAJkpF1KhlPZ1n6IK5lWaZvYOz1OkNpxH6lgLefk7a48KpKSTj5H0I+6epfwrToiRBtqlTUa95s&#10;kCqR9ThkKmdYBLpnetiH8av4t8kxU5QZALjtu+KITfWzqvhVxRQwUbtNTphrtYpjBn/iPm4vxGVb&#10;LhBJnI39o+m45+uRYHX+wkTqN52lL4wvbd9Wfq1qpo4hfnW4nimpcj7qMI4kb2qwq0dy2h/cMPlr&#10;R+s5xDm5SZZgdbMSH2LZar5fYhjMEfA0AjOp8Ss8cYSTwyE0Lz0HxCjLa3VfS38tCh0dk3AS8grL&#10;g91Q1+7ROoPGbSewS8NI4jikGrbDxK/i3/h15BHp5CC9t/76aD1qKw/OGF8VagkP5irWgyzXUx5n&#10;podp5DqrQv1oPUc4MepD5csrrb4Z1lEESnSd7YIzPWQmxSU42Zq+4xp80CJ/Y51saicC4q7GnrRv&#10;aNUITtj6I8Ewn4GdX/btkCoTD3Nj8R2/8hF4vZz55eH8fFI0l7Rf6YKhcShxLUZxptJOcP/g0nuV&#10;H75hP8PNrCurfzUuRfLGmY6mqOGCRDjyfLi7eZ0cGXEy46bhtHWqViz1r4ZT09f6Bk/I2P1vP0Rq&#10;w+K8DCcnQegYYgLS9omp8kMU+jJJO0FybfgFJ3N+rehc2EQWQCcCxRdLP2OCRB32eRHWyYyiCyOD&#10;zBL/J68z4SSovaSLkeBhDSAjV3HO1B2sOk42TvfVJY0tZvfVkww5it2bgp1+XTF1XiFWOzQFyylK&#10;HB9wPBwKaDBSesiFau1s8Gg4IQlJrleNTjLtj9a0QqhLbsSXiUkbHEt1YSb+TDIxj5KxzilNZGC6&#10;q+utc0ow0q0JEBknchCnDaLeIhYDJ/HbLoeEsYnm2utMKkVdndX4IF7Xuzw0YG0Zt0V8OE5fLtfj&#10;PYc4K3+if+NU5O5SBv91mPhV/NtPbGzTvipaM+WCQo8T/pR/0PmTMbvqHkg0TCf2MwoHaiQ9nbuU&#10;0PX0pLVvnDlxQGoYV5PUsTWbimrGFOOblkBs4hWUwVesnkM5TPz5nK0p60yqA2+UoGcmQhJSzKwe&#10;MbHWmSGpeVryBVN/EqVbcxjp4bCjPJwJcmeoYgKFe7c3lbLmxbnEumzcU6lZ/+o6LulsRG1Z58QJ&#10;YXst1Njs+bX0cdJb8Ffh3HlwMGPPuJG2wC/cXhs4iWJFKIQ7G/soSY+2c50ch0uTfnotgXKVJiVB&#10;yg+Hu27hzJCKXxS+zQ8VbSnrTNynOWijRrvuYP1rd2ZNyCBfkpWDh1PK5kNrnZw1oZFxU5YMS1K6&#10;+4hZ0kPE6TSZ0uXb5HPsI7/JldkHfjHrQ9OqdnOEwys1619dR7PObjbtA7vJHaSiXQVFiYdSnAR9&#10;Mf3oiqX+1XDOGaXygHQjV3qt8nP9nCT/oBaw9JCVxZmldj6y+0e0racQAcx+Nx6WHEZunHPxq/i3&#10;fRs+eq8ZOP710XqINIYaI6BHkVf+ZOq74iZJXGoKQItQkDaPURrEyHjsn/yKuMXpjk7phnSIBT5y&#10;tN4hlaopLh+l7MVIiJKTD6LU5dW/GoEYGh71OKp8WWpQiI1HtwxoVTBZ0KZQ8xtsuxYTtuSR7H/4&#10;GyqFrZFATPpIIRH/XQuqZ2SX+3iJyx3yzNFSOa8iR676wBqBSaFmLktfa8fRO0He8UG7dVbO48bK&#10;fsctXEA2P3zO+FX827YBTg6/HVN8lsXEr47Wk2JrXJbV76sPhlEwOOSOcFrduBTFUlP8BTotqRCq&#10;RpaZwnLnu7FH6TpmR2aWpPAwOVTocSTrR+tMZi/dmCq+SCok6W6K1JbIWfLBt7ojX3cnV5AZtsrd&#10;J5z5Ia7oYs9NG3LmuHa8crTOdPRxvnevIfYz2VYUyemivPRByR9mXMVMn1Ys9a8u/tNaodK939kR&#10;OMl6RoSQE0nN2Bkn0ZiIUvDlF8ghSiXOqH2yCJ8r3kqYvFmJ8T24lhH/kYrwd/NvUG3dc4FfljlE&#10;f6PKux4Qx4yuKNO30qE8PfhKy/pXKNa4mwEXEMO0nhNb8mMJ6cYyk9mF6tCVK5Dd4iBZjZ1CxFPg&#10;irJhm9XYcMKZLTw7cPL7gLzMS1bgK3zdnSOMtMZr9x5rsiBpZdEUMHedSVKwN9aylmkkop+W/GcK&#10;FeBed5a2aIulHwqVcR46vZIw4PJB7I22CC79Y/lh9kc1y87XfNOnp3l+uacWu6pLEcEbsXf6nKml&#10;iTpfcixPIxDDR9HW9FIcqKgoIIqi/GB+OL7mStnBlrzb0TVOsyYh+soueBq1R8cnLwQmfhX/9l9v&#10;uViRmCknug2o/vhIBPNqtqEg6YOphKEWZnsd1eT11vuZcKGatl9DsFvLEUIOth60JBG2mIYz7Udt&#10;I+Zdpt48rN/CSa0Y00I4zYa3BLfa7UMh0ohUtycZybMYAPhyPZGiTogL4uFqk2x6gshRd6gD4TSh&#10;OKDgu7zCae9R58Wsnb57lYh1w4midHNNhYUn2aRklqs1aUQX4pUVUdfQ01gn9sXQrfzByS5GwfDN&#10;9eGwxlHP16NSrGKpf8WpMMqBqDF7zo1oiSe3op1mZ+I2MeejPsQUj4ekYDfyWkwi+7o7NDREvFlq&#10;cnjUCzx1jcCCk7Lp3jpCaKBfEOjhhDm6C0twtN/HGIyiey76UjBc1ymsJHS7a8BQZN232AS9UrP+&#10;1WlLRWDvrEKGdhWlvLaRj8nzS1kHWXB1r0gbkO5RGtHFSZAwylg5cPst6LFOzFFSUe216KxmIo2H&#10;WHS9VBJ905NkFm05taLdB62mMUuJh3QLRRcbOpW6Lhk4CUnEOqn6usA7VWFB98mYpsf2FZyzcpnI&#10;PB5weaj/qROBWHiTMm+d8FC3zBgyifFXXgtle+xaYySrNQOXx2XoFL/1sg4P56z9pqKJKEnBibrt&#10;FihhmaXFgIlqoa9Iul9yU0sqUoeZsFgKTnk87ZTE+uzV/WM/VU/faEuE6ZJG0O2Y6a8l9F4vHaUK&#10;nCj1xrdyCRZrBq+g23Qqr70gNkX5Kzq9vRYmatmGWApFznRN9ofkFgoRqPyicLs/RBlvD3f7Gbq+&#10;aQMQRO2t5mDTSdNkOn4V//ZfaxZrs+CYQddvGgBD/OpI3ygx33Uc1230moKxHrypIJO+vlhLtHHB&#10;LG09NBBckHujBo/IRYdElotMMIyenv7tocoNqk3IhVPMzOoPqWrZPuiMhir+b/yleOGIEwRV4t9O&#10;Q2riu4pF/VLTsVD8kIY4cl0jbbqp6BVsjYilM/Ok99QFgZUa750WJPyJ2XRsFUv9q32nhtB3w5Mi&#10;Al1nn/QnOxkZK2oa+0UZAydc2g8ubIyendvR8BDndvdToz7x+3oDvGqYu6LjjO1NfAOnKqz7HhA1&#10;GVStWOpffZ2z5w3lvXhJudMOXqm+PZwb0UYC5yrRd89DJuCMqWxv6NEp/ElHJbbIRgQ09HLlgeJQ&#10;PRiMk9ZP7x1tK8dx/BFSbi9kV0/4s/Ro0iwdq4p3HtGQhJxSxrIMiPow2CLzCiULkqPtocqdC/MS&#10;FY+mDgCpb7dpiLaSSthey9FWTU+JdcRddIN5YV7G7cVtpeovtqrt1APS9YIu4hjeaVAl/m08pTRt&#10;eIHXdCU6NIR/YIVtPdTzIbWZhtzhggPSH7K2uh56CXsLJB19l1R9koWImVs6lisf0jSBG95wsk2t&#10;JyLkDSubEsn2EO3wFRtpoQrdiCNhQ7T122eNYtqxhaqud2jIgaxkgngCqutaraSztgHe7SExgWqb&#10;vUVEekRtMy4OubCuhqY+XV4tXIxRGYdt/Cj+bQzBfWLKFenHVEiM+2/jR0cyhdGgE7HB6A72vBYe&#10;UvHZ9R2yV/JFxBY4Z5tlQgzG6y1hO5gn0rBpRmynQHxh/NuWwywA4gL9DJWiXn59vB7N/mgCy8Jq&#10;TRGHLqdYe/iGxZa1cqRGrT69zf4JRj0yIZa2JsaBFoFChNGJbUfipcHbIMNb7Vs7UxJ1UfWvThbo&#10;piN244nlBigFAOUfHz/jDAgzHdJ0alYUyw4oi99PQyIzYabEj+Lf/l0owzFxYdZOxI8qngAhMRFm&#10;Wyf6oA+NT1j921KIMVXGfEn5Sje9YiN3x9MxQkUL20sx75eX0tIfmoMSnCLWFNEC2PUUvGhRb7vd&#10;s4ci0XMr/wZlghaEuyNiDB8FB8avjpfzzU9GwnrxDdtRlDleN9ZrY8zXWGyHvHCMkUlCXWHuOJpj&#10;H1lo0s2BVMQLpzq16gYnVRT1ryDLHnCyyHzGbn4N31di2R/vHt41U+rLzeNPW7RT//GHh8ce4X94&#10;/I/v7j5pVuzD3ccPP/7dh48ftz9uf3r36d3vP94/+eXm4w9Pb25v331+fPFUjz7+/Om/3P3Y/ncG&#10;DLfCEBjzIUC2N5e3ffz85FfCqJvtcnvz5Yen7z/ePG4v+3wnjO1ouX94/A83Dz+1N2/wbbGfPjy+&#10;u2+L+PiZl//65eH7hy9/vP93/1b/9ee7H//5j/dP7h8//v6OL0WT3ny+/enu/oent4/3esH2+18f&#10;vrSf8x9Pfvv08fPD9wD/8PSnx8cv33/33fbtNw9/++nD7f3dw937x7+9vfv03d379x9u33336939&#10;j99hMzzb/uvL/d3tu4eHD5//8qefbr68YxX6itu//4WP+PAjVtvTJ59vPr3jP548PN783//94eZ/&#10;3nz68uFBn9J/+Sc+vv/V1nHz/W/v7z89ef/xw5f/znm7UQbkT37jLbSTx7y2q9k/cfP9u98en9zy&#10;A+brkoJj2bc6PlEiQwT1zm0IMITVJj/5wn/88PT+3W2j/c0vsEGjq578q/CBvmfsOUxzsKEPj//8&#10;8d3GaJ//27v30FRU2EgyOCwzZaPWw083P75r/7NYMqRhQGw8+VEv1Jvfw3Pj3f0Fwb313Y08/fcC&#10;fff+PfQbwM++9WENeEBsmO8+T+BPHz7f3R+94ONjFEa+b78Prm+kyWx/x46y+Q9fbv/uA5v4h5uH&#10;xz/e3N9s/+Mv7+4f/yv/v/cf7xC/u/5fT58gHf9y9L/r94gET58++fVecvrwv36+uX/39MnH//wZ&#10;YcHHxuN58rj9Aaspxnufn/w5P/n886dNIrG1+boQziSn7+/vPv0jsvU7YeVVWW77H79/RI559P7u&#10;/vbd7363/TeSiQr7w+c/fbkNWRH7/sNv/3hz/6Xz+CPS8fd3IaA33y+s3n6r/fh897ufH+/ef9jk&#10;YNL1X11rKADd1MYfbj48/HKjFX+6+f7J1bMn7z/85f/9n/ubjU9YVpfZoXROtcq9WITqWYmFSImS&#10;+U8i3KG6IQKBdbWdbkT3ruRaw8VT2xCtpHO8KRvcRk3AbFweyub256lJguo33//lx+3E0X/0Zd7e&#10;ff78gGL/J33Sp48w7L/57olSSvifT359gm/LoLxuvO6A/kcGonaGZodXT34CSIU03d7ZAf2Tljwx&#10;Yc9C3FNMGYgafcINb84xcQYUTCzlHFMGEiYszXNMuCYTk5q9XxvUy0AUxmpS6Tkm7O2E6Rljs6/P&#10;15SBqEBgTo5BPURhYtJAyFfGPmUg1ToQNDhfE153wgTvvTWol4HsNWEwJkxkU54ZmDIQ+0QBirEm&#10;zPeJyeWIDGRzBGpgYmKAMqHEc47IQAQlCLxfne+T6pszqhcEP85RFShwkQBwcGWJJ/qqTJCBK0MJ&#10;F/FGY11Z5rk8mFZwA1UG2maPwkvnyi8LPbMYqPYyUGUgNTZw6BuostQT28B9N1BlIFDRgv7WQJXF&#10;nmANSTJnWRkKEUYrGaqWyy4TE27XQDq4MpStmK6y6BNvUILPoGGGAhdzNV8aNMzCzzQdKoac/cpQ&#10;Pg2z+JOs1ixZY10ZSuti1ML5umSdTqWB/UMv1jmuAkXPKVrXOByfZ/GnkgPTyVAaBYpSAuaRXRvr&#10;yvKvZhRibMa6MpRwcawauLICILLIhjm4MhS4sM8cXFkDkNfjCH9urCtDkfhnvxxcWQNAQr7Q4Y0M&#10;BS5dNGzQMGsADFSKpAye14CFwb2qcSBJYODKGkD3yDBE1KBhhgKX7mY2cGUNoBtvyLUZuDKUjytr&#10;AEYUodic/cpQ4ELPG/KlkOugPIc/nUYGzxcoeB4dZdBQBQgJF7Hgl4ZVXaCEi4TX+X4pKZNwcV3V&#10;C2ddGarJsoMrawBqIUgROLgylM0bygSkdenQM3i+QPm4sgbgKi6q5gw+VDZmfCF+k24KM/YrawBw&#10;Ect2cGUovGH5/QaurAHYL3I6Dg0zFLjQG4aOUmPLoAbyhfPu4MpQPq6sAXC6MBwcGmYoRRQoyj2n&#10;oUJjc13M7cC3OdeHBQpchCUMGr4segNzQ4b5aSyjQKkwnQ5oY11ZA1AbRmOLgytDgYvzwaFh1gDY&#10;UVRRObgylC3LyjjP/SIrT2GyQcMMhT7EuDFkWcnahIt8PBbs+X5lKM0/Yf6YsV9ZA5DdfkYC28CV&#10;oYSLGxcMXFkDYPQy88dAlYGwhyi9cVgjKwDqYBjXZ6DKQLjlm5136itrXNXYrXYFjIEqAymygfV1&#10;TkDFWgcqmtmosDlHVYCIAJDvN3hQzYETlRlsKEB2sEG504GK9BTCZajCAkVZGm2ihgmlWtWESx2l&#10;bw0SZihwaWSfsVtZ+Il+w1CGaGng7PhCTSShAMrAlYWf45+2YoeGGUodsjTZGbiy8FPxQsGQIccq&#10;Wsrr4mAwVIYa/AaUmoyJAhj7laG0X7SRGOvK4k8RJm6UYV6rAmJ8ofiQSagGriz/nJLPGCFirCtD&#10;Paf6kxjAOS7VC40vpOKA+iUDV4ECFweewYevs9oghIovb+xXgYKGBCkM3lCJcloXlxk4SYYCxbqo&#10;/nfWlTWAOiDpuz/fL9WCjS8EF+XohktJoeaEohOSULmhNwoUIVGsIUOWVfw0vpACbGp8jIOyQElH&#10;oRENPswagCkBpAMNEmYgmcmUGhqosgKgYlL5nVMDSgWMgxa2NlSDw4Byz+QCZJ/JdOVNVLTzEGI3&#10;VpWBmqVh8IVKnceqsJ/oVThHVYA2+4nD9dR+Uu3tREVR+Gvj5CpAm1X42kGVNYbu/nR8E8rE5vdt&#10;ATmO1vNVZdGnHY5ZIgYBMxCoCEE5e5X1BU6a/OpTZqfEP69qu7TdWFVWF/T2KFR7jioDoZkoYXVW&#10;lQUfr19Zl3NUGQi5ApeDKgs+I2KsULJKBQfb2jaGWs0G1HZroMPsGUhHlnzqcw7Mgk97BeNRDAJm&#10;INob1VFyjkolonNVpmYvQLZmv87aYis7N2yZAsQ8XQ2hMFaVBV8XtjlHPkWqkxSsSlNpDFRZ8GnB&#10;xWA93yu1Fw2qgwrr3UGVBZ9+B273MlBlIAioBm1jVVnw7b3KQP5eZcFXrMqp1rnOQM+JO9Noa6wq&#10;C77m0zhBXc1mmHulzjEnOKPmtgFFUTJnvrFXGYjcB1Exw8BVn9JEBdc6IfgCpKkX1N+cE1DlpxPV&#10;1k10vqoCRC24slUGqqwtXLZ4m4FsttCAjbEqmsbxi41VZSB6o6ndNcwYtR8UVG9fG6gyEKjkZBkE&#10;zIJPsJkqPgNVBqK9hUkvxiGidtS0KhIEDgEzEKgIlTocWASfe4BUPnJqXGggx/hAWhJfgc+gYJF8&#10;cgpvHY9YHTIFF82JBq4i+ownUjrnfF0FaushdTgjKwxyCsr2G7gyFPRTN9P5uohLJ3Lo5kXmIJwj&#10;q2AMwqI23qAilUEF21Yx72DLYMj/Vq5yaqbpete51VfXBIIQzNNNq2BgIz5jrS2rAe4I0ARcB1sG&#10;ow+ScWnWvmVNoAmKeIUOtgzGEcZADmttWRlwUQFNYRa2DIbFwWQ642ihHinvm2ZeOAZ2BVPTugpy&#10;DC7JCoHGZaYyWPuWwcDG2gzXQddiJZ7kULLCyRXMNn7pGC3YKGe2asoKGNi4asahZCn0pG+X6JrD&#10;JQUMJwwnwpEARjclSnKjqDKb59JdwPAuiXs5EqAeyHFs6GYMlVAb2DJYi3xZlMxKgeFu9PNZ2DIY&#10;8QASlRYls1LQ6APGkDpry2CoHyhiUTIrBbCRXTJsbxLeaQPARvGGtbaiS9TK+dIw6SixK9go/LQ0&#10;V60XxdIn4e5QsugSHB85xOeaS9MhJk8q4P7aqVsuYFCSsJZFyaJL6Mekj8BZWwbzuaTUf24BWcdx&#10;38aQD5L4ElAqQJFuQmmG704fYNoAX7o1b2Z8JEfwGyvbvN2AM8B8zaWBPgMMrUz/uMOTBczXymq4&#10;n9jU0e2kMLmXMIH5J46GcCRsan2w1pbB/NO01IJqsihDoQwJKGBE/mjnMnKLGoSS10a4wQkcVDCw&#10;EZFzdIlGh2VK0oBmSUAGg5IMAnWsIN1MmrDpklZr3zIYNhfBMmdtpSYUC4+claMnC5iw0VZvaOVS&#10;FUqlK0kDR08WMLBRoexQslaTXpNotChZwLDM8XEsbEWXcFkoY3MNCdBVxGO78To0NcOhZFYKunWN&#10;EasOtgymqTlMg3WwZaWAt6ibgB1sGax3iTvYsoGhq2Jol3awZTB8U7jEObs1uWdsAF4+W+BYQQUM&#10;L59LEqx9y0qBMS9YhhaXZDCig9dcGe9QMisFXT9CiaNDyQxGvITWHmdttU6UKU1WTlCX7M0N4AvJ&#10;KVjYsoFBiY5Vo3NV60sZGeMJgKYKDyYhQcWkLoOOBYq+VyaHGrE7OowLMl0f6SDLUEKGLjdYpJSY&#10;0mVCzthxTCsY/E8wzsFWNALYrMaFbSboID83wzPRyVFbumdsgvnYChjYrNQx7lrGRhiQ+dTOvhUw&#10;sL21XA6Ng5pr24ZAOUqygvmULBpBDV1WQKFUqdLORSudYybU4lFdhfnKEbcKhggQaDR4staPUsJk&#10;1YJoVGfaAM2ftSSgVpAyqJYJvAaXVDAa47BLnLVlpcAsI6tnYputmnhLE3QccStFpIScmHXgrKyY&#10;JFRckNt0VpY1iYZ7OcVWOMt50wh6X3lkLBqBvj+rDv+qVp9i2pGrdJZWNALYIIlDyAqmXbOwVUWi&#10;698sbBVMnZCOtcUFpUlqKManMcxZWwVjjrzTaki0omBjRKAVv65gDBnEMTX2rRaUEpq0SkMZwZ0/&#10;Emz8PwdbNkkQG5OStRJVbTnOvAvmG+ePhCc9LlnBnj234qC1rNSWtwXMlbdSWMpZwzhFgyULFIMb&#10;GDHumK0a9jx0K4WvIsh5rLxAgUzXDDg8klUCyLBbHWQZSsiI8DrIskZgMh8Vug6yDEV7LqMhHa1V&#10;qlKZWGyNeuHdifjPsSvITBkrKyWmXDPGBFBjZQUKZIzydo7sUmSKXa3ijHMGKVAaI0K4w1lZViKU&#10;0jAe10GWoVQjSSeBgyzrEHJ7+GwOsgxFsRQTTh0GKaWmBKis7nmO6MwgGuvjFBNDgQT2kugIzenG&#10;nmUovJqttPo8tfGmaJC3kNHaswwl91DNaQayrAteqn/e2rMMhWkMSSwGybqAtLG8PIOMGUrOIfkw&#10;Z2VZF9DjY1U/XjHseqpv3xMtZacwI//XWFmBgozPZSyd71kpPLX3rED5e1ZKT6mYoCPOWVnRIDY3&#10;luJTorleyr5Aqd6NVKdDxqwLkGlCI87KMhSxM10M4iDLuoAJmVyU6CDLUCAjduCYBaUEVXcyWJUP&#10;BQpkxCAtMmZdwFhsornOyjLUBXuWdQHtSIT8HWQZisIM4p0WGbMueMmevXIMnlq++vytpmMbDFJK&#10;UWFgvtFYWYHiOKML19H6pRiVjikMCgdZdWTcw7PUsDJqgSpWB1nVIFyx4LQnEN9P+ps4OjeHOMgy&#10;FBNuuVXeYRDmPM7DQikCS4MUKIagYfBYyLIuYEog7qezsgyFdUUm3WKQbE0wzQQ7yUGWobj3At/T&#10;0Y2lLJXaNT7TQVY0CPnXZ06ZOEmStGdUlpPJdpBlqOeklmERR6iLBrHJmKFsMtJmkFb2Qu11Bhkr&#10;lM0g2/UVw81td/Cck7FC2ay/DVefyLZLhhxkRYMwVN7qXSX0nclourkVynZz8XYSMgo46Da2Ni2D&#10;wdLPKFI5Z8dt6v2go7BZ8YIKJmxWQz+Zt7I21Cr2xKm5v4AxBcDKBemux6mLyeq7lMxghNi2lvlT&#10;E5yZoRkbjrVlFlcw8uwEtQ0FSdauYOMOJqdssILRLsHB62CrNancTEGFtbFvBYzMNxMIDbuH27PK&#10;2rgvwbFFKpgvAaWUVVWbDG521lZUCfcmUttlyJuukZzyxiU1b15Y2AoYNRxvnN5gIlAVGwPPDPd6&#10;AaP8z8pzYTFWbBRfWdgKmIQbf/Jc3mpNKiNPNF/hXJdUMKx+zXIysGWlAJdwK6mFrYBhVKM5HWxV&#10;l1Ay4hQWcXqmDUAC2BHDjEQLJzAFUzTI1KBkBkOyuaPOSAdhTxRsmrPm6JIChrTBpA4la00q1wFq&#10;EOf52goY9KB51cJWlAInDvPxHGwZjBMHY8HhyVqTynRnNKWDLesSfI3NPT+XgFqTSvgXLeRgyyro&#10;CpfNCkJymmUu4WJAFudgy2BwiZfGJjZasDFc10m/VjBsGVoJLQkoSoHiP4IdztoyGPeAchGaxSVZ&#10;KeATcc2dc+LUCljNsHAyQpR7VEq+tUJoFQyPnduxnbUtNalwsjOMkqst00fCJSqKNLTyUpPK0EbL&#10;nSpg3K8MJS1sWSmIkRFUg0tKKSvy9kptoOfSXWtSbV1SwHxdUsec0lHFBbLO2oouoRMU+9VZW1YK&#10;+Dg0uFvYMhjdVFwHaGGruoRuf0uXvMhgYCNdYO1bVgpIN7dZWWvLYO02Skveqi55Q9TDwpbBUFu0&#10;dRp1irgmSUypAdcdzA6XZDBV4KC8DC5ZalJ1CjvyVsA4u7ky0vEDalEqIVqPJwsY0k2lusMltSpV&#10;2JxQMi5z2gCwkXxxJKAUs8L9YHP2rYAp4ErxmrNvWSkobWDlmGGnvDYupuXGGQdbVgqqXIaZDZ6s&#10;k1a3+5wtnsxKgUOSnKqFrYA9oyzJaXwkYJRIAve/sK5cWME0Qcnat6wUsF25MM5IkNLoVT6S+hbL&#10;o6plqVfczORkAWhiq9iYU+TsWy1LpQL9mdNmySFfsXEGGK1R9PUVMHUwOvK2gGGYODlSehYLNloD&#10;nRE4CxhusDVtnFt/MrZnXJPsFH0uYBh4TKgwpLuUs/KNKFgnPlnBUC2a531uc9XKVOqr5T6c+6YV&#10;jIpb5oo42KpSQG5Q5ga2Akb3BErIwVZ0CVOHlaszsBWw57TrWdZrmY2Ka6QJmA62oku2vKwl3Vkp&#10;XL3VjRsWJTOY3fRCdUWSALC98C6MKWAKWKmL/ZwnS2UqrpEuoTYoWcA4hF/QDOpgy7oEbFwpZNSP&#10;w4SJJDryPY+qVKbqkncvYljAKIIgXmatrRgYVB2KJOcSUAtaX1CEYkWeSmkqZiiDo619q+YMEQyn&#10;rA+5TBuAs/LWalitYJj3zFByLIUyL1WDNEjbOZQsuoQ7HCkIdHgyK4UrQjo6Oox9y2D4RWp8cbBl&#10;pUBUmXZ0C1sG48Dxxq0w0T7vGx2kpGmNtRUwsDHvw/FxSoEqRiHJRUcCChjuOsOULGxZKWxun1Mk&#10;SYoikURJQs0pOteTb7JdQokgI4CcfStgmCWMbrLWVnUJze/WaVpLW7dZdo4ElNJWKvGx8K21VV3y&#10;Bq1gra3qkuvXquU8l7dSEqv8iJfrKNNUCewTj3Z0SQHDpaVn2LG5yhRWThy0uWMpFDBOnLfXTmkJ&#10;wzITK+s09TyqAga21zTRGRJQKlUJ2eIvOvtWwDi7ucvOsUtKqapvcxUwFNB2w8m5dJcKVxJprz0f&#10;p4ARZWaclZPJLMWqWK/Yk46eLGAcN9zg4Ej3ddYlWFwIt7VvBcyt7yZtlnhSXp9SyefSXcG4gIhY&#10;hMOTWZdQNqIhiA62Aoa6A87BVgwM1BbHt4OtgOlOVme0BdPiMiUpMbZuw1jBGJHgzMh8XktWMSil&#10;Xo19yyqIoA7Nv46Ft9Ssvr22LnPitqJMEmpZcIWNfSulrnLEiJAZaytgiClKwZG3UusqbF7EsIDJ&#10;pfWiM6XYFfWK/2ytrZgzGvZh6ZJat4oqYQCHQ8msS6gcUHLL2beiS4graybMOU+Wea8cVHQQOFG1&#10;OoVVLWBWdKaAcQizNksCilKg1R4PwllbBlPdBjvgULLoEkpyrbEdJBuSvMntI7niYCtKgVkfKBNn&#10;bRlM7oM1mpDoSPpIHDEu5Ta4pIJpLhi5lfO1vSgjXHXJm5LypzxZwahDfcsVOw624qxwdajVlP6i&#10;Tn59ReXAc8PHIYSQKeljy2A40C62rBQIz3NHrBF7fVHKZWnJffHciZljm5W1XQvQ2bcMBraXVjSU&#10;aFjFhjlpcUkGA9u1ZjmcWq/IScFGzZMTwahgmrKJreBgy0qBaCVxHUO6ufQyfSTY5As72LJSELZX&#10;zr1q6PyKzeSSUsCKFUp3v7O2AsbaiKo5+1brXlEK1nyjFwUMLnlj+QGMwUgkQXNR9ufIWwFTHu2Z&#10;U6fAyKuKjcFIRo9zBRM2Cc65BNS6VwL0mF2GdBewDZszvIPIQ12bDBMHWwYDG3eFOBJQC1i5jIMe&#10;fwdb0SVYkzryDUpWXUJQx6lEpYo6kYTcLvU91tqyUmDgDXrSWlsGY77gC6vGkN789JEar8P1Yg4l&#10;MxjyxvVJRgSD2EPBRhWStW8FzNclpYCV5Cv1k87aCph/dpcRrgip4tgGJQuYzARrxAVh5EJJarid&#10;mHkF4xM5lR0JqHWvxOIwhJy1ZXOGKRT/n7Ozy5Vmya3rVISegKoys6pOCZZH4AHYjw3ZkP3SMtB6&#10;kGfvxdMCzM0LOBfV9+U71WAyfhgMBrlJ4owwmmvgXgnHmAxT8lfbkpBeSlK2OW8D94oGQpTvrdcg&#10;IzES/6Q6AV0pcHFw3tRKdjIsc1JkxGuRvKm2JHVNFWBczK2TISW4dcw7IHGvZExURUPBLXTJGxPD&#10;eHoJr8bccIQoKQky/+oIACsGF3MzuiTIvIUXAFa0MhejkZIgQytTm8dISQBYq8E0janFvgUZNw6J&#10;Vea8Je4VOwHPsuEWuoQ6WCofhyUIKeFxasp4Jxkr+VU5YmcAWNm3N35zM7ewS8Du4esSdknWYgX0&#10;SjNXwy11CangxvNEE6NYyVoUJZOdDM31Cym9t7kS9/p6ngqJiq+vDZIbpxoMipUMACt6kn0zcwuy&#10;KkWG89VwC6wa1StIfhD7lrjX6meo3qYBYMUXxB1gpCTINPKbkGDbAI3FTjJKKPI0NnZJAFgLc6Zi&#10;HSQvt0Hy5OMWVvsWuoQceYw1s2+dTGcjEINsg0T9uKytJCtPL6W0jEx2pUAoGbymkslOhtbCPan2&#10;rSsFQpIwVDIZZLSur5SJe12SANaDlTR5VPi1+gY8ONxqJRPAWp1rTDYC7UQ6NywuLlQxtwSwYjvh&#10;jRMymWTgV6mQYriFvwRksCq/jhkSc5Po6DNxr4iJagszyGwdP56wfZAETkG5mZUMMpSJ85kPACun&#10;VHlDk6wqRCqba1ZkJSavpCRUkC0ISlCqryQBUOChZiWDDJyUqnBA2dzgBhZYvXGS7CDaZxD7oF6C&#10;G2BNU9JskAG4qiW511wJYEVEVOUvlGkfJNyqrJbgFnYJNSmp+yD2LXGvWL1ELQy3VAovqMyNk7hX&#10;YEjVmF3MLewSnqbVfvb+bZq418q3Vj6FBLACb8CiMdyGLsHZrubWDQySwlELam5BhtFFHxSzkqkU&#10;eAkrezLgspWUTzat4ZZKgYiMyROmgEs/AU+eKsrT+w5dwhAPk9dBPa3gVkESNbfQJcCJVMHrc1Rz&#10;rbbr5nQngJV4aBUcvz8BSfbAh41SuD9vCWCt5qjKF5RkAAAUOppiLH0D2H3VrCvJeKp/VHsRgkud&#10;W70e1HkLMryTcFMrGUoBTxAgN7NvnUznLYKFjrmBwlMnIMh4B1PBx1ivCWDFqYNQmrl1FYTiojSa&#10;0VwJYOW+/zF1MMgUbUvCS5guouq8hVLA4MLVa+bWydDI1fnPnLfQJZSA/CofXuBe8WBweZt9SwAr&#10;dZe4BcTcgoxsHNopmROQAFYdEQsyPNgY5mYlE8D6Iptc3ThBhnOMe0pxC12iI5mBeyW2SLRP7VtX&#10;CsS7OTomAh1wWWwg+hEbr1oCWAkGuJhwkMGNEJU53VmnVaOQgowI9PtH3aY/XSlw4X9oNGhOQCfD&#10;EUd1dDW3rhTABdFoU+SIEcrtmqv2zZ3u1CXFTc2tk/1KieKWANbflTT3W5D9bSUFzvwMACumDOUz&#10;jOYKMsxJ1t+ctwCwwo39NpZ5kDE3kn+MLkncK5XOq6vkvYUXZFU/iRYq4sZJ3KvGBQUZUkKXQXMC&#10;AsDKCZC4oCAj/P/h7Ji5dQNjwa2TFTqdFBnDrSuFhZR0ssVKdqUAN4lVS9zrr0yquXWlUOdN5S1y&#10;nXXNdVbyj8g1wpxoZPh0iH8Kz1OSPfEEqkqeQOaDGwg3UzQ3yZ4851S2Hc+M5Aa+RGiuJENzcZuK&#10;042Nm9x4UwnNlWRPINxvjKfb1yL3YHLDNBGaK8ngRgRU6BIqXSU37BJx4yQZK0mkXGhlCiknNzp0&#10;indAkuk7gHOZ3Fy8O8mwgh7KF0SJ7uBGGRJz4yRZcXsQbBJS0pUCqw8SVclkJ6u4lmrbQr2SMTfl&#10;M08ypIR2cMJWpixscpOaK8i85goAa/mPuOPuLQVsnjZIQvI/1X3uft8S94qjnbZahltXQXAj2Uit&#10;ZOgSepgpHx7F3GNu769qyHQl7tXPrasgpOQDWtSsZOiSN813jfV6BVz2SVcg2ssbbqFLgBuQY2/2&#10;rZOR6kVxWWEp0DixbQAVaZEuc78FWTWAoi6zmVtXCnBDBam5dTJCi4Q2zb4FgJUIFfBJo7mCjIZ5&#10;eDAUt9Al1sIjKts2oCrUXaZSNUG6RlY+BVVVKsnABRHMFy8q8MnBDW+cwSsnGXPj8lYr2ZUCOhLv&#10;q5GSgMui7OCm5taVQgURVKYFCQFtSfBzAQ1V3FKXULjYZKThIEluVHQxVtDRlULVa5LcOhlzg5s5&#10;3Yl7pQ4J97DQXEHmdUniXqkOVaDq23c3stRXkuoxJLgKzRUAVjQXOUpGlwRZafKPkskAsMINz4e5&#10;u4MMmwt/iZpb6BJ94yTuFUQ1VpdZydAllKUod/T9viXuFbQDaUSGW+gSfXcHXJaaJwTu1Ep2peAt&#10;vIDLegsvcK8MkrNjFrKrkioOZbxcV6Be4QVg3PDqigRelep4b7kG5rV4qUdwUMFLoXmpzdTVARmj&#10;yiAJKhx3Vfz5fl4DuEpJQXOogwrkEXrV8AqzonKujCoOsCs1mlR3eHDyfQ1JTTWJyElVFoWbV9ce&#10;v51HRSgFi72N8IcXlfFHUva3URUvU2QjqeDl5DDLtOr96vqm1tDgZKii1edFdTgnh53qQ96Hsgmi&#10;sit1iNz5CqoP+YJONvpbhlC/SqzmTm6rAa8qGy/OcuoNAlhKDjsVvNyrKUGqJEop92pQVXEAg2wl&#10;WtVWg7IOVdXh/nIOKlgpZAD+j87rDS9jCAQVWl51rCDrtPMC5GjabidVzUrJRmBaqQd3GXgFzu82&#10;QnjxzhVyGNBUEuLcWQ4qv4ZdAwB1UG1Dwe61eXnZ6JYDUBNQWkYOOxXFBz6Adu7PcoJS8ZyYcCEx&#10;tD6vMr+MDZBIVlSAAbKSxh+8sMbMvBKQSqlS9WQJKh46lZZ2v4YJR61CbsY+DCryA6r9j+AVegOv&#10;gjpfAWHVtk1AUUnKBFAk5DCoyn+h7uXAr3L8C4l9r3uDquryGxwwoK8mUfTZLrSH4NWpyOioztJi&#10;v7oGePIKdrIRVBUwVW7vwKA+iXwaXDpPjL4caLYfg5GixE+QUbdGSX1S1RtMLWNXAuXKUWZ24Faf&#10;YIiqBNL9ngUAFbNNebyDiH7IiKI5zwE/ZTWUeRNE1dxMtSsHfth2jL61yuQIoieFYVVfD66szgt7&#10;2RznIKJkHtUb1H5166GAMkYQo0rrk0wT58MM2CkQOOUKCCJyughRG6EPrCqpGB9TxJHoR1t5hB7Q&#10;qXk0J+YUcIep0MprN5jRtJPAtjhhoQWqtrF5QUSBVpo7EIoSJeXIdu1jRJcqEyepKKVf5UHvZ5aA&#10;U2oCKQdfUgHaqjizYBYPFiwIgmz3F1mgVMG5kKlgeHXlwbuD4heGV6eq8IIS/MSaUkVfaaqgotkL&#10;1UvNvLry4LSQGmrmFVSY6M56S6Ap0TUVcEwqXsAKLodDpMs9V5LJ9xtUHGgwTWYZhyJQDR8JCfQh&#10;Pgo/qJiF+ng8seHMngWVtgaiJiuVkSpDShyyUDoPa+ckxtSq/EFlLbiEmFbExMwsqbRtmghTe6aD&#10;ShvdiS99AQcwuiqo9GMi0aVVckvx6vpDP5ISW/oDgEBtWH+46MdfVFQ9mJcTjq5z9KP229XAYZ0Q&#10;QUWHIueECFQpRW5epqsF9aeaosJxgTIVSjEwpb+8lGx01WF5UUKnjRDQQAE3btVUUpF7SC2q+3m9&#10;EoaqeXVrpXgZmBo1Cdq8eD3zsjLz6lTANKltYObVHy3Xm10XXQoofNdGCC+efoZX1wDwqnJ2Yr86&#10;FWHnssJu7URidG2EOCVZRcOrUxEOq9CW4NU1AI5dnBCGV6c66WpN5prg1fUGDmtMe8OrUwEvIJ5j&#10;eHUNAKCNGi6GV1DRHcjoDdCibb8w61W3+qTisU9xVzGvAJ1i1pOPJ+YVVBeyodYwsKMFYzD108gh&#10;aqvBX5dJPCO+1KjIuyzwyf35CqoC/5i3EbWiGi+SnBVGMqlwxlRW+73MB2oUnCMoNjOvrjfYLLIF&#10;Da/UAFS2MjIfAFWgt1j5hlfXAAUWYpfFfgVV9RlRvLoG0DoqqqtqHRVoUa3ng0rr+SitypP0NOhZ&#10;or5deqtgmoDqUs2iUVEylr5uYr+CilKwVVvhXuYDJ3rx+jWVorAw2gh51j+oait4db1R9REMTp0Y&#10;ffA6AZcaXl1vkFKrglRkdXdedP0zYATQ/Y2KbtxlLd+fr6AijaHqR4s17HoDmDUFpQ2vTkWBAwV8&#10;oKpHnxe+AFPbMamIeaqylSCvGy99LwcVuViq5PorkKHwYvHNGqa9wX4ZWzRwoSd4atM39xVUv0ku&#10;AiZI36m+hkDFlRwGFdJLnT8hh4EJre6YpvItVcvbCLFfOZeGV2iA34w+sV+BI6VHDYUCDa/UACQF&#10;mHdKoEjhBUbT8Op648RvY8J84OBiDb8k3RpeoQEoAkzo+F5HBYIUeIBqFMqStRFWkqKybYJKn+UA&#10;kJIfScjOzCu0TekoJfOhAaoktbHnA0CqdW9AQQuY4fYr7A3uFFbj/k4JKCh21MNUP8Ck7rtcd6VZ&#10;w4CCclJUpBT3aedVBUrUvLreIOHvq96VATvFjqKYnFnDrjewDylsIuQwAKTVUlrpqASQUnG5XEv3&#10;hznJ6p2tFrErDmBxH9XJjKdu2zEALqpYPJdjp/rWPhs1lWTVTteoxECDgknEmFLL2HUHzkqV6oQ4&#10;9Jn5PQsyvWddDVAIiPq7RlNFjVQe9Sb/Gu9fn9inRN/wCjJ2TBm/gQeleBM9IhWvrj0ITjFGcaID&#10;EOoXMcj0InbtQcyt9KI40YE+RQ0oz0MAQgvEoBJBgY21fcbz4HiFFngwLVNailT8zotCVuY4ByCU&#10;YCKBFSUcXeX8FKDZyEboANrSqgYCwBzavKoKvZpXVwGUi3ub+gY8rTur3/Zc94ZA4EG/OKVVQCCo&#10;wNJQmEgsYeBBvyAKlPINqjrKyjkaeNCf6hhqLuegIg7unKOJByULzZQVpxBp266/NXswa9jVRrnN&#10;DZqZmG3nVV1EjB0QeFCqf2ElCg0VVMT2KJRo5tXP/xuYoEEYA6Zo8+IhwHIYXv38v3k0K8MtC6Ce&#10;hwqQUhS3jZDU0o9yqAQVyceqWtUrMKRU8gBYb/arqw0KiRew5V5vBBi0+kcpezSoWELVUYuUuLaG&#10;hEc+ygEWVKhQGn2KeQUYlFrsCmFMtZs2QkrtqHrNlK1pVC+QSCqoElQU+ldVEYkOdV5/69d8/34I&#10;Kpy3pQHuZSPAoDzkCoYkeHVrg6tB1YUmENXnhbPdAEaS6iBAarLCKEnYeOG5IdHQzKtTUYOgXPti&#10;DUNvvMGPKl6dijczGtHw6hqA5CnV/BLzp60G3V24Yg2v/k4Bm4IxatawU4HTIddb8Aoc6OeHHglG&#10;DoMKU5kOHIZX1wDUMHEB7QCPgg2scp73shGlSn9wcig9H1RPnDcqqJIwUILgKpAYVDxuSOQ18+oa&#10;gGpBNB4QspHFTevda3RUoEAp902zeMOraxtMURfoGNBRjBTlRQyyN5tsznJiQMvhY+qr0AShHeaL&#10;TBcDGBnlSb/4ssxhDjKuPeXMTtwoEadq2Xp/qQQZ9TvVWU4AaIXpTA4E+Ia2hpgEysZO/CcNx6hk&#10;JOYVZPg51RM24J8AkKRsBJmVjYB/0qavQm5mXt1MQdmYLAGcvG3hqwWnAhUnGRmDpsIJ1aSD1+eF&#10;AWbm1cloYacczAEaBbYPCtycryCrquVG9wb8c7FfoTfsfnXLAXMIx41BtQVqFCWq/IcBGi3UfrV4&#10;u9cbQXbhIhL2Buqly8ajKjYIXkmG3jD38jtAo9xEH1IL7ueVZLjozZuIB3LM6/lWhm+SgXg29xf7&#10;03jhZ2eIZlqdSrqW31G0tBoNmhhYUv2tOt69aUPSY5vWp9piqN3qVNYUpUZv54Upeqgl7FQ42tVz&#10;mVu48+JZabR8UhGGqfjSrdn7jmKlb9rdmKhDUpEByevG8OoPDpIZAVoYMexU9CTEuBG8Av1J1bhq&#10;PHCroUjiaitPsbnHx8wr0J8Ur3+BoBW8+uOGJDxV6IyLsY2wioZy6QlenYpOWA9TghuzqfMihGiq&#10;nCXVSZF2U+SB/mTJixezmVenorBylV65l/lAf4K7dVo+qJB4Ci0bXl0D4HQso1LsV6ei76pyObwD&#10;/Un/nUrhFby6tqEybOV3izXs5sYBctHtV6fi/gckYXh1DUAuaKHuxLw6FU02qL8keAX6E7OXZHLB&#10;K6g+rKDJEaQGb5N5eD2MyyGpCC1REtbMq2sAimUpC5taZm2EtoAVgbVGRYSz2rDc71dQUQ5cYaTY&#10;oOB1PEy+WVJRIf1pii9RU6/zoq81WlTMq1NVJ8yHyGV+B2aUroMqvzipeA9Vz7v7sxzoT1zf4FrN&#10;vLrewA+I8WB4dQ3A00F1CUPG28oT+wLzbHh1DWDTYolpdF6Yyup8Bfqzap0akQ8iZNDVUMG/20YI&#10;2EaZ2EFEdJla0mYNA/1JayTjIOLTbYDA7qn2aGQj0J84KtX1FUS0YDpUiIOj24aIe1OZvUEEGogu&#10;WOZ8BfqTc2IKjWDztwGyX6TDqDXslsOXqhVKDjsRckhuppKNrgHKtSzQABz4mBdmCt0R7nVUoD9L&#10;QxkVFUQ1L8pzGl6hAVhDEaGnKlnO66hjeT+vQH/+FlAxixhUX/S80r2B/gTgy4NU6Pmg4niRtmvm&#10;FSqAWMXL3JWBGeVKATRqeIW9gV5TGxaYUXh9jLuXJNi+zWDhDfQgqagCqgoU0YGi86rK80bog0rb&#10;UQn95J1ioim8FtoItX2YgFHSSA4B0qOLRPLi6Wtko1sOmBuU5DEy36m0jR24zyfK1wDnSOFu88I3&#10;ByZIzCtwn5Shwi0i5hVUtJauchr3Oirgori+SWE0vLqVwu5R4NDw6nrjAAOjfEQBFuUhRVUSw6vr&#10;DcIH/Gfm1anAb5EkbHh1vQEqtRpO3b8dAixKMIVYm+HV9YaF2xAHaXL4648yNkCgRXEsgRYz8+p6&#10;o/xsBkJPDcQ2wjf5gcqnF1S/B0XNq2sATJuH8ukFWrT8oiZfGhxKm1fhCN0adirt7w3gJw1XKrv1&#10;Xg6D6tePbdYwgJ8g2lVewDuotH8+gJ8VgzV9hd9BpeMOAfzEpY8z0Kxh1xsMz6QU4d1tovHEYqN9&#10;qeHVySpKpLarK4CCBNcQhWx0sop+KV5dAfCSIoZmbJuAi0o0ACPqa4ifjSCHmVcns9HKQIsShcUz&#10;avyHQQYG9mNMm8B90jIRp4OaV9cbYI8wiO5NgMB9VmPZAmLcy0aQmasrMJ/VkAVgquHTbY2qpGGm&#10;1C0N4sM88xSrTob3Vc2qH32yMMC+KFaDTF0mgROt1uUqkxOvfzskZCyZinoc9UYE0u4Lbs7sVifD&#10;WFPO18CJVqFA5/YKst8aK0Y0+tFHYXx/lAc7Ko0SpTB4StyLfQ3xdKrsyiQDsGy6xNDhK3k5TE+S&#10;VWl+49hIxKfFKpGh0IZIZVJ1cw3EJ/ghg/d6B5ldw0R8gi5V2cs4x9u8wImatC9qATQislnoOW70&#10;RpBRq85giDFxgxd3snp5BRkF0wwWkCrtnRfot6pVd3+bJFmhKcRZDsBn2dbVfFfwCgPF8gq9AcjZ&#10;WVCBE/21rs28Qm8QOeA5b+YVZHZeoTeos/Y1iV8kUvZtJuHZ3JUB+CSDE3ieuVOCrDolG9kIwCet&#10;kol9GTkMMqvnA/BJUBRcr+LV9Ya1QhMnSt2TahJxL/NBBrbEFGahIWzfZHhVRqvg1cmqApdxKidO&#10;lAXErWx4dXWj1zAUAFqjCr2LeXUyfC8qQDRwotg26uUVZOTAKDsqAJ/YolRsV/PqeoNkfVMkEHh9&#10;lw3c8mS0mDXsZFwWxjmEdzF4gaYyCW1JVua80FGfxIkSS1QvryT7wSMq7ChEoc/rjY1tunYm2Zcn&#10;h5pX2BuUmlDecizxPkRsNhPt5dudij+fxrUxyHCxHULTEy8czMDb3UviIHu8vib2RZenYEZnXaBH&#10;t6pjkOESNTqR3iTBDESVSfAZZIUwE1HYT6BFKWFCJxYRuhlkB51z1J51NQAzIEHCwqFhZl8QTAGj&#10;gqnt0ak+JIGbQlyDjIRYY/9ys3ZmFMnm0hQCkmTldjQKJBCj1PO/iEwbZqF3eOcAu7/1E5FEHDMr&#10;c0Bo/EGGo9/gezAaghl3makRMMjK365mFhqEbjbqzULCUh8jrlhjmALr7VQ8qlRiVpIR3/860Q8N&#10;ws2u6i5iYbcxHoi+cYV9omroE4fRwzzHkoxS2YVDEtIYqgBmwMCN6HcymPE+FcwCA4odQQa0uWKS&#10;DKSAEpCAjqJQSfgzMwsy3NOv07yh8WL3rYbbA8zO/YUWZKDAQEyKDMhPAEGrLHoZm4JbqB5ad9L5&#10;yGxbVyLAHn4r8ghunYx3Y11qhltXB3D7NTgFt04GGpRq8eK9BJgg9q2aOIi3WZKVBlfpHRhiwQ0v&#10;gbH2kwxuVTjArGR/kLAcllsngxsXtuKWKuFLnw91AjoZncMfBU2611uBC2VuPCPNvgVZYYYpLmG4&#10;dWukcoCfJiOSBu9tu8tzUvETMbfQJeQsqOwmTJ3/GLeuFEikIuyqVrKTobkeddmLuXWlUGlbZaHd&#10;n+6ElVYZaHW7BUIUbvhDjZ4MMn8CoqzoARYezWzm1lUQQUrQwOa8BUoUbkCj1b51FfSkLljhesW+&#10;daUANwKPam6djKDob2tEwa0rhaNCN8YTiA7uJ+A6UJRGJgMqCjdCCMYsCbInDzZApmIlAyxa3Or1&#10;dX8CggxurKS53wIuWivJ1hluoUsoMqx6OYP0ahvgpSTIntjWlRtwLyUBNPUnIMg4AQBUlZR0AwNu&#10;8nQH1pTTfT4OcwcEbNRrriBDc6ETFLeuFLxWDrwpdzfcjC6JAqXUrybx1NwBQQY3Og+pfetKAW7A&#10;79R562R+JQM+Cjc8VEZPBtmT5iMVMr0/AQk7BWBfJva9LgkygjqVkGu4daWAlGCXmBsnkKecbmCJ&#10;Riaj4ijc0HhqJbsK4pb6TdUSK5l2yYGjwEhJoE/pkcKNo+Y2dMlvwUexb52MDEXqeipu3cDAesXD&#10;oubWyZ48H6hwYqQkdAkFxFRJRSDd7eqAGxBqJZPdwKjMi6p0Klayk1FYgmiS4taVAn5TAi+KWyer&#10;EpPOUxiQUrgB0zPnLcjghkvezC1Apby78ZeY8xZktCkG7Gm0csBKywbFgyL2Lcho88rzTXHrSqEg&#10;8x8TPUS/dZmkbhFYRXECApHK3H4Bn/cyGWSLuXWl4L0zUcJ0sW9dKbCSv6V3xNw6GVEKGtcYXRK4&#10;VDCB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z+s2LdQQQf7pt4B&#10;gWqt/uakqRhuoUuI5Vda2/2NE4VMq8I4jeUMt9AluC9UlWbApV1KiK0rhPUgo5Ip1fHM3EKXVBqd&#10;wikEJJYziqYU+XefQLfi9ACqbuySJIPbl1Dy7b5R2+4/spKDjNoY9LIz3P6gFIyUECftg8SJjZVt&#10;uKVSqGeHOG+c5c6NS/hrXosgjjoZpfVOwBS3p3uQUfmjehWJfQulQPRHdbYH/NkHSQwBpKvhFkoB&#10;bgTTzNyCDG4qi5dj0gdJ/FMVsh9kZDXJuYUuwQylp7uZW5ABQSIkYFYydAkL+WPiOGSe9yXBlnnQ&#10;+FRISdglj+tSdgnpO8ENrWx85mQKdLIH2FoTDxhktM9RJd9wyAc3ymYZoPcgA0laQJH7lUy465e7&#10;280tdAkOPFU6j9uzzQ1DgZvL6JIgoxHRDxrPzC2UwqNKxoq7mxrsbZBwoxGB0SUBXa1qUS+Dv/5J&#10;Mr9vXZcADK13vjjdgZStap0VbhVS0pVC4QZOUxPgJzGvAIc/PFYEt64UKAz0wOo1c+tkuJA4cMLT&#10;S+HMtt04rAiAGj0ZZHDDO2PsksCvwo2VNDIZZHBjKc3cEsBKRPJrYh0UmGpLwoLAzkhJAlh/KKZn&#10;qjn8BBncqs6SkJLAvWqgPkHBPrcqLWCQqHi7Gxmu9rdqKZlk5WrnIWDm1g2MJ4YaAHpxAqLiaoW2&#10;FJ4LfEGf24crwETXkwxXe5U1NnMLXfKBnalLhH+wDRJuuNXMHRClUEFPEjcyuiTIWMmjCmzfa64o&#10;hoonoropmX3rKqig0Sq2iLHUlgRuZE4ZKQky5kapITO3BLCSz6DqShMCa4Ms6D0xMbGSCWAl7/A0&#10;8W5CYMkNq0tx60qBSnlc3WolOxnBXdIszAlIACuhB1SekJIgg1u9881Khi5Bjqs7+/37LXCv7Bs3&#10;jvApoBjbBtAlkfxhtZKdDG7c3YpbVwr4GSkxa95vCZd98cIxcRxeQjE38lhNY5AkY24cAPOiSgAr&#10;gNIqWiL2LXUJSSQGG4pjMeZWCX1mJYMMrUzOkDlvCWBFlSvEB9vUBgk3VtLcpoF75anCS1jNLXVJ&#10;PbzV3LpSYKvBGxjvTOBeCwRTwab7GycBrJTS5/YWUhJkxa1KHghuoUsAztBEwnDrZJXGoxpqYEC2&#10;7SZCJTVXkAGVQisrKQldglZ2PoXAvRJC4MIxpzsBrJzRhyk9zalsSwI3tk1x60qB4vhfMONm3zoZ&#10;3PjP3DgJYMUVpMpq8+2cG6Js9i0BrKToXSb+xuu8c6ueXCayglerkVEPgmIh5nQHGXFFVJm53wL3&#10;Sg05itYpbl0FLbjFGwdVorJIfgL3ypubULLat64UcLKQOGrut6i7WgDWH2WZR+FVAivPKidxf5sG&#10;WcGreEMLPZkAVvIIVfthCvE14aq5fdRLOMqoFlAN7LGZW+gS3CVUHTNz60pBVwECeZpz43QbzZUA&#10;VvLRVFclCmQmNymTCWCla2EVVLuXkiBj34iTq7mFLin7wtQqoZ5cn9sLkK3B0P8kgNVWikoydEm9&#10;+4SUJIAVmVQ1lejBknOrsIXhlrqknrTmfgvcK+LP6TY2V5RVxZ/AHWB0SZCxknZuXSkA9MeAVdw6&#10;GXOTt2ngXqlRSc9UxS10CTXIXibjGuBj225QKa5KZZKVPVnNVu+t1wSw4rGFoTjdQeat1wSwkh4D&#10;7tJwC7uEvgLPp/GGBu6VlQSbayzzIPvb3IxXLQGsVT7OcUu7BMWlXlRRbJUTQNEeNbfUJUgNgxRS&#10;kroES01FxKK4q9clUXCVFCVXo43u8+3g1MWN58PMrSsFLIWv8ysH7nUxt64UwEn9VKmC+9s0SryW&#10;nuSVY+YWuoROiqeyJxMu+7JSEgBWrCAwZ2ZuQcbblCNg9i0ArLh5eRkpbqlLrHcmAKzPH/ZNaa4g&#10;A1SN58nsWwBYqwZPdee5l5IgA+ZMSXRzBwSAlUimq97zE2TEhOmYobiFLkH/OK084LI0sjEoW/II&#10;ulKozAelJ5MM9KTKtsPRF9zw4Sk9mWQaYTUArJwAdbqTDNVVYYT7OyABrNWbytRTQAn3Jan+dIfh&#10;lgBWwLKqogiiFNw4Oia3jxLxQcYJMFWSB1lpBfXKH7hXHJQqspJklZRpqlpirMbcKh3HvAOSDF8E&#10;gC4hJYl75dQAQxKaK8nqzlenO3GvAFjf6o2TZOTt8oAzcwtdgkiqTHkaxvUNwOvhLPPEvR7kPihU&#10;xCCrUL65cRLASj5Ilfu8v3EGGY9MkwFKtCGXhCKhSiaDDNP8MrGOb+JeH6SgGxTSIMP1TXrlvZR8&#10;E8DKjUOW0v1KDjKQMwWqvtXKJMm1lQQ9hmNZcetklRNeSeiCW9clWAqFqDNz62REaLknhb+EdLeY&#10;G95ooyeTDCvoKqC/mFvYJeUbMKgIUgfbILHwCuFguHWlUCnvvIXNSnYyon288tXcul2CZe58eHhj&#10;+tzKg2HQY1h0jQwRcT68JOMdYLl1pQA3vKFCc4HzboNElbDf5gQE7vVJZpOK9pHem9ycd+YbuNcq&#10;2odaFlISZH4lE/cKXT3Ebu8AAscxt8ITGZkMACu1g0uWDbfQJTVG4y8B590GWbnkyjuTZKyIi5t+&#10;A8BKEfwqG2rmFrqkjBljT1J4JOZGxwgTgU4y4t04bQXOHGd3cMOnYN44SaZj+dxnwe2kIq14CScZ&#10;+BKyJJVMdqXAtUGKmjoBnay4qebH4E773KhiS+seISVBxh2Ah95orgCwktmqigB8gwpmDtAIhrdN&#10;DV6UwTAz61QgQ7k5zF0a8NXKrlcmUFABsWUVjXkXoFd8jk5HBtXB0hfE+d4mCfBqVWxVaiSoAEY/&#10;VLI1NmDbsx/6YpjqjEmlPVzfgK7iYKSPlBGQrnsWM+tKhAZjQHQMs05Fvii+O6NDAu+KB8hd2UGF&#10;gPA/wyxwqzRcJBXNTC3INASbdOwmIZWHVk2o7w2EIEOHIPzmWAdu9cmzrWLxglsqEdSBcW99z25X&#10;oPoBlihunawqudDLUxzswK0+n7jYTboiWRhtA+DGG1XAE0CFNzLMEWwtc4kGGdwcJBR7ILihIZTy&#10;D7K/QULVSnaVgGHHKRUBTM5lGyTcuOuNQk64a3kzDfiIR0JyQ0zU3LpdwdH+fTWIE9DJmFtNTshk&#10;4FZ5bOCXNFISZAtuoUvIqVSQUFry5EpyuRk9mXBXwEc/at+CzEtJ4FarGrxK/ifpI+cmZTJwqzpc&#10;insjufHYMCcg67WCkVXFSVHeyc3OLXRJZUooPTngrlYrB24VoAfNpowuCTLuN55E5nQHbpXwBr1w&#10;zG0aZHAr886c7q4UCN8TF1Bz62RYCtwBhlvgVqloipVs5hZkcPu9Ou7N5MCtkqqCM81oriCrC1+V&#10;HiaA0kS5itmRCCLskiCrlD5gZGLfEu6K59o5r4MMbgVnN9y6UmAlySs2jouEu/IAUyXaGVRfyTcG&#10;hrIngwwp+fXlCCkJXYIRhFo2+9bJ4CYfpYFbxcDjQlVSknYJzmsTwPwm3BVv5kO5EoLM65LArVIO&#10;HjiQWsnUJdZxEbhVoIUUJTIrGWRYr5wAo5UDt+pv0yAryxy3tzhvgVut2jYf5XAKsgW3bmCUJqke&#10;3ff2ZKBkvYUXuNXqXHKaQlk4i5pSgJtL/OQl2siwlfHnqLl1sgW3rhTgxiAVt07m7cko8+pd5UHG&#10;6canYN4BCXclyufskiBbyGRXCrzfcKgJoD617dt2F7dCbNzfAYFbpa39r+/0/gQEGdy4ccyrI+Gu&#10;v69FoyeDDCkp89XMLeyS35ew4tbJfmXSpJmSnts2gH2rjl5ClwRZcVPFbcDzBzfsEpOwm2TsG6Ks&#10;pKQrBXxBnBs1t07mz1vgVvFzEflX3FKXWM984FYxnfCOGc0VZFhBuLnUSnbHB/5JVImaWyfz74DA&#10;reIqoBCbEclQJRewVWVyBWy1/LXKmgwqnMqUfzF2QoBdaabG+03MLKjwzbNp5hEQoFVStcuUudeR&#10;QQUzZmZ0ZGBWWQzeRYZZ1z4e4xGQ1Q+LrwIBQQUzXopqz7o6oF+G6ghF5LBpOq6MD4W8hPIPwCp9&#10;gFVRG7xgwYxyeCZxEPxaI6M1L5Eps2edihK0eLPVMnZdQDQFb4Jh1qkWy9h1AZoR/5Zh1ql4shFL&#10;N+cswKqIfumd+3MWVFXWslb/3vIJiCuKQNXXAE/WdvqoCIC6QAOqisPCRW6CinawzEwtY9cFdFMp&#10;KrGMneqgFuPTZMRTLq0tCM2qVKOMpAJISLTJ3J6BU32hrhRuMagoN1UtpY2AdF1Ai7cfU4oUHEFb&#10;D0CqXDKKWdcFFIkB3m32rFPB7KhCKkL0uy4AV3Ypi2dAW1FXKtIQ0FZ8wVUeQEhjaBA2TVUZfj4C&#10;2vp6PJ8G+TPIqlmkSpWCrqsDmo2g6u4nN8goGOwQ0ND1p8lFryrjjBxk3Be4dYVMQtdVwknGvrlp&#10;BhlFfLFgxOGGrquSEzDtIaqUDDJesN9aldtDAF03LEjOUsW2BxnssJnc7LpiwPmm0LSw62TV7Fa9&#10;66HrquHES2ssu0GGh4pUK2FtQddVCihQ5ZIcZLqhBHRdPXB30GpJnbtOVs3cf0x9gecj0KpV88XA&#10;BQYZ7cvprSj8FtB1rULPcxUtHWQ4jn6orWkOQuJVeaUYeALsujLiBuc2duy6VqEJqiqWDrtOtmHX&#10;tQoOFtXVHXadjEL8aAc3u65V6PSAl9FIZgJkifuoiiUMM9QDUBZj6w0yErOpiaduhMS6gpg1jVxg&#10;15URrhKSCRy7rlUOP7tOVqUQFN6DYYZ6oFSiSdUaZFVklHCrOXeJW6VsCYtyaxlhlQdK1otKIlcx&#10;700RMNh1ZYSp8gC8o2bX1QOv2/dLuLFh18kIthIjUbd5olfxUFK33ixmaBUUJs4MNbuuHqq5NQUY&#10;DLtOhmRyEtSNEAhW2lmU6W3YdWUExKpwx2p2XatUO3lTV5O9C7Iqp2MKfEAX6uFFUocTlSBjbm+5&#10;mKEeSP80FYgZZZChG2hVqhazaxVsWvWOhF2QUUSMNkqGXUBZQVLySDCikmS0uOZ1rdiFeoCdQQgR&#10;5AiysnBMPgJ0oR6wannJiIOQZBTiVuXHYBfqgT1w5y7JqqK2AUDBLtQDomKgm5OMyP5lEFDQhXog&#10;Uc8UjJhkgMep0a9EJdRDNW1Xj+XAwVLXRe9dqAdAYSb4weyCbMGuqwc8dQZxBbdORWMRSl27teza&#10;ATvMIOXg1qnI1qaMveIWkFYqPDpDJahIsmQH1N0akFYg9aasQkH9m+OtkizJazBSGZBWamw6KQmq&#10;DbeuUKocibrHAwhLb3kcVOpVHpDW6hEvEI6sZGihkzvEBPcrmNl2gIeIMxqCqq7Hj5SSrk1QCqYg&#10;TNm8bYxAyU6Kqiop6VrhXc3qzLUTQFhQMZwAd966VnhjtilbNoCwoGIIebm5da1Ay3CTUMhKdir8&#10;rPQ0VHMLSCtRQFMW7/kIKsrb0YVMGc4BafXcQpfUo+Bwc+vWiZbJAMKyksxNaa6AtL4o7a+u06Bi&#10;JenArqQkIK24np0lFFQ84PGruLl1XULhJmfmBRCWdtwkESk9GRVcS7u6lQxdQjGMD25B4XgOJCzP&#10;foMm4AR0DYSUkCLluHVdgmmIWS8M5gDCAl7GHe+4da1ArSET7GFunWqhlQPSqrkFFTDkCqSYfQtI&#10;K549p7mCirsbu0StZEBa9b4FFYhWtILSkwlppaGbOgFBhT3Jg8XNrVsYQFMNDpb3QqfacOu6hFvR&#10;6cnEz2InACFRUhJaQXMLKlQyL1vFrWuFgnWo0x1AWOySi2oEilvoEpzpygoKIOzv6XaWeUJatZSk&#10;LqF9mYmJF/CvWYaEeAz2ZFAVflZ1eYSuWxj6BAQVdjnNTNS+jQqupYHEHRBU3KYn0XUjJQlpxcOp&#10;XDRBRT1bSla4uXWtQG95ZykkfpautqouHvvWdQm63N3dQYXpDAhC1OuFW9cKSLKLcgYV3HAcKs0V&#10;kNaTm8NJSddADJl9c9y6LqnqtI5bpwKJTGE2ZU8GEtaf7tAl1eTRvXES1Pr7WhfnLagWtnKiWgkJ&#10;qjsgqCqHgl5R5nQnrFXPrb+MuHFoc+q4dX9JtS9TuiQwtE/atpM1o+bWdYnnFlRgLcASKm5dl2iZ&#10;DDwsVhD61XHrukTfOAGI3XDrWkHrksDRlqu3itOKF1VUcNV6MqhonAKIxK1k1wraqxZ1X0HEggxQ&#10;3ALeygjd/RZUpGj+lkEUKxn4VpzYps0pCK9uzaB/eAgorRwAV/wepk4R3EKXLLiFLmElXWQsCr/i&#10;C0Izu40LtVCRMRWIC0AtWAlgPG4tuzYBlEDDCWPkBTiW2ZGH7WbX1YkOCQQ6lm5dCIrj1tUJpcYd&#10;mC1Kv2IYgmVQ10AgXT+uu3zlKbUHBDJChTX19A6ALEfHuUyCCm4Am8xKAp1ro7QuyqRCnZQ/Qihm&#10;xLBxq7qjxshLqvIZ0kNLceuKgUiCcmIQaW9jrFSFKgR3ryqJpjU6a8AmFX0qsEzcvoU2kW4FjP82&#10;Ri7Ur4vq45ELuioWeG/ATircEep049lp3PBhGN9TEj0BEdbBMdvWVUk5ldzUgoqOblVa3nALpSDt&#10;Vx5sbUHqvqm8dMOtWyYVt3MrmVT2nQ8gpY3S2q9JxXuRdC61bwmKle9F/AhtjAgozw513ALcan29&#10;6LfgBoZHvYW5qxsdylVF85MK/7y7uXHkNGYFQFMHIKjQ0FX51YhkAFtraiJZjV0L/QOYnTR4xa1r&#10;EuoVKZw2B6ytCAmHHyw1cdoC1Wrjb0TcOrM3J0DdbVH3tcAN5pFPmKgzO75c+GpmXSMQD3bXdsBn&#10;K+tMhR5wmvYxYiYrpRVUwEQpKmZmFmjW71sVmOVYdy1SWGm3Z4llBX1j6jWWkdQWpLJClWOG5O5G&#10;xilXtYPg1sm4Zwo4K4Q/CrgWbMNke8OtKx9Uz1eF3nBO9bmRzWIS/+DWyai6qFouQtb1Af3JVTLe&#10;IHtj/auQKdj0NjcgG9TiNsZWkOFxqtJsZt+6Rjh4zJqqMMytk6HrwI4pbl2RkC7rIO547NqS8NSo&#10;jrZiboFhBbPxMqnz9VDu3Ag8qFcigeNGBkLhR73vk4zGfZcKKwI87dyQSZVXkmTYFaolFUvSlcKB&#10;Z8bUsxpkZJWq7HnIulIg7QIokTkBQVb5ysp9R/J1W0lKydAkRHHrZNSCJslNyWTXJUB0Kl4hnlIB&#10;er3+1lfEnICuS8AacHUrbp0MpYyYqLl1pXC+saMct05WldB58Jm5daVw/sDNrWSQ0Z7EVAfgWHal&#10;gOKiGqhZyST7ElpXVnKAV+GG4aa4dRV00pzB7VuAVwu1odKIQSf3g/N+f5yeDPAqtZsotK/m1lUQ&#10;NhBd1Y2UBHiVgB09QhS3VEH45tUJCPAqRSWlzRVkxPArN0qcgACvlg9OxQJw+7R9w1HlsuEQpkZG&#10;q95TnoBORu0PewK6UrA1CTimnQxU7vvrVrIrBbrbgS9VUtLJAHuQXGP2LcCr1H6lXprhFmRVIkMF&#10;n/Eptn0j7Zv2wIpbJ8MIOpzrIsCrHG1VRbccum2Qzx+852rfAryKY54HrZpb1yXU5nSAdnyzbZC8&#10;cEBiK26dDCectF4DvIqn1tUjwGHdBkmN5gdJq0KXBOS1QiPOxRtkLBARWsWtK4UvukShhwE4tbmh&#10;XknUM1PrOoE0eGptq23rZNeHMLJi1lXClwq+h3LMBOKVllmmgz0WTzdKcMJRtULJf9BR2kdlEvLs&#10;batPmIS8E5OXmXTlvVBXaSJXySWl767ZtqAjXdj5gRK5ipnmwqW8TdqaUPBF2SQJXD3xQnNqxCMg&#10;6GQ4Eau4jVDXtC1rutHhAlXn+t1NC5gdqrcjzDrd+02gTpzrRK1yZxNMU8vYtcjhIFxcEm05wD4W&#10;GEUx63Sf91MpkUC6Yq/hA1VWa9Ih+2rTAumKmfelXIuZWtLRIFCd68SssowUsVHcQvuU78jISGJW&#10;L1qIYciLoxZ0b942illXBrwY2TYlIwl15UmqmIVVsWDW6cZj9O///A///N//y1//9T//pz//w5//&#10;J//4+/rXP/3bX/79N/71d3/+yz//458ef6r/43//y1//7t/+8U//9C9/+ctf/9e//o//ym30f/7f&#10;n//t8SfI+SRU//6Z/x8x29uJnytirMdOfKyI2bVOfK6IWc1OfK2IUbGd+LUiRmV24veKGBXYiT8r&#10;YlRaJ/5ZEWMfdeLvirhCzJ2av1cyNoVsJ2UVzg3uOzmrqG6Q7yStIq5BvpO1CqEG+U7aKiYa5Dt5&#10;qyhnkO8kruKWQb6TuYpEBvlO6iq22Mn5eyN1FS0M8p3UVfgvyHdSV/G8IN9JXQXognwndRVxC/Kd&#10;1FXkLch3UlcxsSDfSV0FuYJ8J3UVtQryndRVGKqT8/dG6iocFeQ7qav4UpDvpK4CRkG+k7oK5QT5&#10;TuoqpBPkO6mrYEuQ76SuKoYE+U7qqgRIkO+krmp6BPlO6ipg0cn5eyN1FbgI8p3UVUghyHdSV6GF&#10;IN9JXcUKgnwndeXFD/Kd1JVbPsh3Ulfu+SDfSV05zoN8J3VV/SHId1JXru1Ozt8bqSsXd5DvpK6c&#10;z0G+k7pyQgf5TurKqxzkO6krf2+Q76SuHLhBvpO68sgG+U7qqqxAkO+krrymQb6TunKDdnL+3khd&#10;+UODfCd15agM8p3UlecxyHdSV77EIN9JXXkHg3wndeXvC/Kd1JXnL8h3Ule+vCDfSV152YJ8J3Xl&#10;Nuvk/L2RuvKfBflO6sqxFeQ7qStXVZDvpK7SrIN8J3WVNx3kO6mrROgg30ld5UMH+U7qPkPq+Hu1&#10;70PqyGDekFcycR88f6/Ih9SRLbwiH1JH0vCKfEgd+bwr8iF19KtZkQ+pI+N2RT6kjhTaFfmQOnJi&#10;V+RD6khyXZEPqSNrdUNeaadd6vh7RT6kjrzSFfmQOhJFV+RD6kj8XJEPqSORc0U+pI7EzBX5kDoy&#10;LVfkQ+pInVyRD6kjF3JFPqSO5MYN+W96Yhe7+mH3gSF4lYK4+8AQvcoq3H1gCF8lCu4+MMSvcv92&#10;HxgCWOl8uw8MEawUvd0HhhCSG7P8wBDDSqTbjWAIIrik3Qf+ELBYRyymJJLBtprCH4IW/LD7wJRE&#10;4hi7D0xJJJKx+8CURGIZuw9MSSSasfvAlETiGbsPTEkkorH7wJREYhqrD8wgRuVZ7T4wJZG4xu4D&#10;UycS2dh9YEoisY3dB6YkEt3YfWBKIvGN3QemJBLh2H1gSiIxjt0HpiQS5dh9YEoicY7VB2ZgoxJu&#10;dh+YkkisY/eBKYlEO3YfmJJIvGP3gSmJRDx2H5iSSMxj94EpiUQ9dh+YkkjcY/eBKYlEPnYfmJJI&#10;7GP1gRnsqCyP3QemJBL/2H1gSiIRkN0HpiQSA9l9YEoiUZDdB6YkEgfZfWBKIpGQ3QemJBIL2X1g&#10;SiLRkN0HpiQSD1l9YAZAQI4tPzAlkZjIbgRTEomK7D4wJZG4yO4DUxKJjOw+MCWR2MjuA1MSiY7s&#10;PjAlkfjI7gNTEomQ7D4wJZEYyeoDMyhSIPPdB6YkEifZfWBKIpGS3QemJBIr2X1gSiLRkt0HpiQS&#10;L9l9YEoiEZPdB6YkEjPZfWBKIlGT3QemJBI3WX1gBkqo2LX8wJREYie7EUxJJHqy+8CUROInuw9M&#10;SSSCsvvAlERiKLsPTEkkirL7wJRE4ii7D0xJXEZO6GeYXuj6YTWCGTyhi/DyA1MSl/ETauiOKSwj&#10;KPTjmB9YSiJBk3DlU0FyuQZTEpdxFBphzBEsJbHKiYZbeBlLoe3n/MBSJ1bRzxzBUhJnQIXiILtd&#10;qNKcMYJlTIV6+fMDS51Y9TNzBEtJrIqY+YGlJFaNy/zAUidW2cr8wFISqxJlfmCpE6u4ZH5gKYlV&#10;LzI/sJNECtPkB+qHjVKlHNT8wO52pj30/MBOEmlnPT+wk0SKjc8P7CSR1Kf5gZ0kHlUqsW9j/bDb&#10;hSGJ1LJafmBI4rGMsZA2P6ewlMQZY6HF/G4KVRQwFnEZY6GM7PzAUhJnaggFJZdTmJK4jLHQBGVO&#10;YSmJM0HkWMZYqFc1R7CUxJkkcixjLHRImyNYSuKMsdCOYLeNf0gVWcZYqMw3prCMsdDZaX5gKYl/&#10;SBhZxliOP6SMLGMsVP2YU1jqxD+kjSxjLMcfEkeWMZbjD6kjyxgL1VfHGixjLMdMH6kfVhfLTCA5&#10;ljGWY6aQ1A+7EUyduIyx0KR3LuJSJ85EkmMZY6FN+hzBUifOZBLyppeLOHXiMsZyzBhL/bDaxplS&#10;Qg2h5QemTlzGWOjTOXZhGWOhnMT8wNJOnKklxzLGQu3JOYKlTpzpJccyxnLMBJP6YScHUxKXMZZj&#10;xljqh9UIZprJsYyxUFNn7MIyxkJPnvmBpU6cySZ0wlmuwdSJyxjLMRNO6ofdLkyduIyxUPFsLuJS&#10;EmfaybGMsRwzxlI/rNZgpp4cyxjLMZNP6ofdCKYkLmMsx0xAqR92I5iSuIyxUBxuyMEyxkKN1/mB&#10;5e08E1Eom7xcg6kTlzEWiraPKSxjLMdMR6kfVts4E1KOZYyFnkRzCkudOJNSjmWM5ZhpKfXDbg2m&#10;JC5jLFSnnGuwlMSZnHIsYyzHjLHUD6s1mDGWYxljOaqBXXhxljEWChzODyx14oyxHMs8lWPGWOqH&#10;3SJOnbiMsVDaea7B8naeMRaqmS6nMG/nZcbKMWMs9cNqEWeMhSLlyw9MSVzGWGhQOHZhmblyzBhL&#10;/bBbg/liWWavUDN6TmGpE2eMhWYVyylMnbjMYaFZy5zC8naeMRaq4a2mQIPdHEH9sNnGc8ZY6ofd&#10;B4Yk0gd5+YFxO5/LPBYKis412OlEyivOD+wk8Zwxlvpht4hDEs9ljOWs/k/9aqsfdiMYduK5zGOh&#10;z+oYwTLGcs4YS/2wmsKMsdCOePmBKYnLGMs5C3DVD7spTElc5rFQK33uwlISZ4yFdgfLKUxJXMZY&#10;zhljqR9WizhjLNSPXH5g3M7nMsZyzhhL/bCbwpTEZR4LbWuGHCxjLDQ3nx9Y6sQZYzmXeSwUAZ4j&#10;WErijLGcyxjLOWMs9cNqG2eM5VzGWM4ZY6kfdiOYt/MyxkKF2LELyxgLFWbnB5Y6ccZYqGq/XIOp&#10;E5cxFgpEzyksJXHGWM5ljIXOMXMES0mcMRbaMe0WccZYzmWMhVLgYwrLGAtlwecHdi8WqpjPDywl&#10;ccZY6MuwXMQpics8lnPGWOqHlT6YMRa6ki4/MCVxGWOhn+PYhWWM5ZwxlvphtQYzxkJf9eUHpiQu&#10;81jowzLXYCmJs6TXuYyxnDPGUj/sFnHqxGWM5ZwxlvphN4IpicsYyzljLPXDagQzxkJDq+UHpk5c&#10;xljOWeKrfthNYUriMsZyzjJf9cNuBFMnLmMs1Gsfh2mZx3LOGEv9sJvClMRljOWcMZb6YTWCGWM5&#10;lzEW+jCMRVzGWM4ZY6kfdlOYkriMsZwzxlI/7EYwJXEZYzlnjKV+2I1gvp2XMZZzxljqh9UIZoyF&#10;RjPLD8y38zLGQteGIYnLPJZzxljqh90aTElcxlhooDWnsJTEGWOha89yClMnLmMs58xjqR92izh1&#10;4jLGcs4YS/2wGsHMY6Hb4fIDUxKXMZZzxljqh90UpiQuYyy0RR2SuKwRds4YS/2wm8KUxGWMhRbY&#10;cwpLSZwxlnMZY6GZcI6gftiswTVjLPXD7gNDEq9ljOWaeSz1w24EQxLpJrP8wJBEmjEtPzBuZ7qQ&#10;Lj8wJPFaxljogTblYCeJNK6dH9jdzjQsHh9YxliuGWOpH1ZyMGMs1zLGQte0OYWlJM4YC/1Cl1OY&#10;kriMsVwzxlI/7BZxSuIyxnLNPJb6YTeCKYnLGMs1Yyz1w2oEM4/lWsZYrhljqR92I5iSuIyx0Ntw&#10;iPIyxnLNGEv9sJvC1InLGMs1Yyz1w24EUycuYyy0Dp+LuNSJM8ZCg9HdFGaMhYbTyw/M23kZY6Hn&#10;3FiDZYyFXoPzA0udOGMs1zLGcs08lvphJUgzxnIta4XR7nuuwVInzhgL7Vx3U5gxFrqmLj8w3s70&#10;GF1+YEriMsZyzRhL/bDaxhljuZa1wq4ZY6kfdiOYOnEZY7lmjKV+2I1gSuIyxnL9oVXKMsZyzRhL&#10;/bCawoyxXMsYC61nx2lcxljoeD4/sJTEGWO5lnks14yx1A+7RZySuIyxXLN1Sv2wG8GUxGWM5Zp5&#10;LPXDagQzxnItYyzXjLHUD7sRTElcxljoPzskcRljoTnv/MDydp4xFtrKL9dgSuIyxnLNGEv9sNuF&#10;KYnLGMs1W6rUD6sRzBjLtYyxXDPGUj/sRjAlcRljuWaMpX7YjWBK4jLGcs0YS/2wG8GUxGWM5Zox&#10;lvphN4IpicsYC92vx3FexliuGWOpH1ZTmHks1zLGcs0YS/2wG8HUicsYyzXzWOqH3QimF2eZx3LN&#10;GEv9sBvB9OIsYyzXjLHUD7sRTElcxliuGWOpH1YjmDGWaxljuWYeS/2wG8GUxGWM5Zq1wuqH3Qim&#10;JC5jLNeMsdQPuxFMSVzGWK4ZY6kfdiOYkriMsbxmjKV+2IzgNWMs9cPuA+N2fi1jLK8ZY6kfdiMY&#10;t/NrGWN5zTyW+mE3gnE7v5YxlhchlUhDqR92Ixi382uZx/KaMZb6YTWCGWN5LWMsrxljqR92I5iS&#10;uIyxvGaMpX7YjWBK4jLG8pq1wuqH3QimJC5jLK+Zx1I/7EYwJXEZY3nNPJb6YTWCGWN5LWMsrxlj&#10;qR92I5iSuIyxvGatsPphN4IpicsYy2vGWOqH3QimJC5jLK8ZY6kfdiOYkriMsbxmjKV+WI1gxlhe&#10;yxjLa8ZY6ofdCKYkLmMsrxljqR92I5iSuKwV9poxlvphN4IpicsYy2vGWOqH3QimJC7zWF4zxlI/&#10;rEYwYyyvZYzlNfNY6ofdCKYkLmMsrxljqR92I5iSuIyxvGaMpX7YjWBK4jLG8poxlvphN4IpicsY&#10;y2vGWOqH1QhmjOW1jLG8ZoylftiNYEriMsbymjGW+mE3gimJyxjLa8ZY6ofdCKYkLmMsrxljqR92&#10;I5iSuIyxvGaMpX5YjWDGWF7LGMtrxljqh90IpiQuYyyv/0vaue1cj+Po+VYKdQMpr403jVQOcpzD&#10;3EB3o4EJ0Jke9FSSQa4+z2uRskl5rc9ECgV8/5JliZIo7l5KzhiLCmoUZE4snmN5Z4xFBTUKMicW&#10;MZZ3xlhUUKMgc2IRY3lnjEUFJQoyxvIuYizvjLGooEZB5sQixvLOGIsKahRkTixiLO+MsaigRkHm&#10;xCLG8s4YiwpqFGROLGIs74yxqKBEQcZY3kWM5Z0xFhXUKMicWMRY3vkciwpqFGROLGIs73yORQU1&#10;CjInFjGWd74rTAU1CjInFjGWd74rTAUlCjLG8i5iLO+MsaigRkHmxCLG8s7nWFRQoyBzYhFjeedz&#10;LCqoUZA5sYixvPP3WFRQoyBzYhFjeedzLCqoUDBnjEUFtQZSfuJcxFjm/D0WFdQoSGjfXMRY5nxX&#10;mApqFCS0by5iLHO+K0wFNQoSxjIXMZY5n2NRQY2ChPbNRYxlzhiLCkoUZIxlLmIscz7HooIaBZkT&#10;ixjLnM+xqKBGQebEIsYy53MsKqhRkDmxiLHM+RyLCmoUZE4sYixzxlhUUKIgYyxzEWOZ8zkWFdQo&#10;yJxYxFjmfI5FBTUKMicWMZY53xWmghoFmROLGMuc7wpTQY2CzIlFjGXOGIsKShRkjGUuYiwzkEoA&#10;71VQoyBzYhFjmfM5FhXUKMicWMRY5nyORQU1CjInFjGWOZ9jUUGNgsyJRYxlzhiLCkoUZIxlLmIs&#10;c74rTAU1CjInFjGWOZ9jUUGNgsyJRYxlzt9jUUGNgsyJRYxlzneFqaBGQebEIsYyZ4xFBSUKMsYy&#10;FzGWOZ9jUUGNgsyJRYxlzudYVFCjIHNiEWOZ811hKqhRkDmxiLHM+a4wFdQoyJxYxFjmjLGooERB&#10;xljmIsYyA6lE7VzEWOaMsaigNoQUxZmLGMucMRYV1ChIUZy5iLHMGWNRQY2CFMWZixjLnDEWFZQo&#10;yBjLXMRY5oyxqKBGQebEIsYyZ4xFBTUKMicWMZY5YywqqFGQObGIscwZY1FBjYLMiUWMZc4YiwpK&#10;FGSMZS5iLHPGWFRQoyBzYhFjmTPGooIaBZkTixjLnDEWFdQoyJxYxFjmjLGooEZB5sQixjJnjEUF&#10;JQoyxjIXMZY5YywqqFGQObGIscwZY1FBjYLMiUWMZc4YiwpqFGROLGIsc8ZYVFCjIHNiEWOZM8ai&#10;ggoFS8ZYVFBrIGEsSxFjWTLGooIaBcljWYoYy5IxFhXUKEgey1LEWJaMsaigRkHyWJYixrJkjEUF&#10;NQqSx7IUMZYlYywqKFGQMZaliLEsGWNRQY2CzIlFjGXJGIsKahRkTixiLEvGWFRQoyBzYhFjWTLG&#10;ooIaBZkTixjLkjEWFZQoyBjLUsRYloyxqKBGQebEIsayZIxFBTUKMicWMZYlYywqqFGQObGIsSwZ&#10;Y1FBjYLMiUWMZckYiwpKFGSMZSliLEvGWFRQoyBzYhFjWTLGooIaBZkTixjLkjEWFdQoyJxYxFiW&#10;jLGooEZB5sQixrJkjEUFJQoyxrIUMZYlYywqqFGQObGIsSwZY1FBjYLMiUWMZckYiwpqFGROLGIs&#10;S8ZYVFCjIHNiEWNZMsaighIFGWNZihjLkjEWFdQoyJxYxFiWjLGooEZB5sQixrJkjEUFNQoyJxYx&#10;liVjLCqoUZA5sYixLBljUUGJgoyxLEWMZckYiwpqFGROLGIsS74rTAU1CjInFjGWBUgl4EwqqFGQ&#10;ObGIsSxAKomCIidmjGUpYixLxlhUUJqDjLEsRYxlAVKJc1DEWJaMsaigNoQUT1yKGMuSMRYV1CjI&#10;nFjEWJaMsaigRkHmxCLGsmSMRQUlCjLGshQxliVjLCqoUZA5sYixLBljUUGNgsyJRYxlyRiLCmoU&#10;ZE4sYixLxlhUUKMgc2IRY1kyxqKCEgUZY1mKGMuSMRYV1CjInFjEWJaMsaigRkHmxCLGsmSMRQU1&#10;CjInFjGWJWMsKqhRkDmxiLEsGWNRQYWCNWMsKqg1kDCWtYixrBljUUGNgmQnrkWMZc0YiwpqFCQ7&#10;cS1iLGvGWFRQoyDZiWsRY1kzxqKCGgXJY1mLGMuaMRYVlCjIGMtaxFjWjLGooEZB5sQixrJmjEUF&#10;NQoyJxYxljVjLCqoUZA5sYixrBljUUGNgsyJRYxlzRiLCkoUZIxlLWIsa8ZYVFCjIHNiEWNZM8ai&#10;ghoFmROLGMuaMRYV1CjInFjEWNaMsaigRkHmxCLGsmaMRQUlCjLGshYxljVjLCqoUZA5sYixrBlj&#10;UUGNgsyJRYxlzRiLCmoUZE4sYixrxlhUUKMgc2IRY1kzxqKCEgUZY1mLGMuaMRYV1CjInFjEWNaM&#10;saigRkHmxCLGsmaMRQU1CjInFjGWNWMsKqhRkDmxiLGsGWNRQYmCjLGsRYxlzRiLCmoUZE4sYixr&#10;xlhUUKMgc2IRY1kzxqKCGgWZE4sYy5oxFhXUKMicWMRY1oyxqKBEQcZY1iLGsmaMRQU1CjInFjGW&#10;NWMsKqhRkDmxiLGsGWNRQY2CzIlFjGXNGIsKahRkTixiLGvGWFRQoiBjLGsRY1kzxqKCGgWZE4sY&#10;ywqkElAeFdQoyJxYxFhWIJVEQZETM8ayFjGWFUglUVDkxIyxrEWMZc0YiwpKq5AxlrWIsaxAKnEO&#10;ihjLmjEWFdSGkDmxiLGsGWNRQY2CzIlFjGXNGIsKahRkTixiLGvGWFRQoiBjLGsRY1kzxqKCGgWZ&#10;E4sYy5oxFhXUKMicWMRY1oyxqKBGQebEIsayZoxFBTUKMicWMZY1YywqqFCwZYxFBbUGEsayFTGW&#10;LWMsKqhRkLTzVsRYtoyxqKBGQdLOWxFj2TLGooIaBclO3IoYy5YxFhXUKEh24lbEWLaMsaigREHG&#10;WLYixrJljEUFNQoyJxYxli1jLCqoUZA5sYixbBljUUGNgsyJRYxlyxiLCmoUZE4s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BuQSkB5VFCjIHNiEWPZgFQSBUVOzBjLVsRYNiCVREGREzPG&#10;shUxli1jLCoorULGWLYixrIBqcQ5KGIsW8ZYVFAbQubEIsayZYxFBTUKMicWMZYtYywqqFGQObGI&#10;sWwZY1FBhYLptwyy7CXFJhLMQhM1xI8XEjvuJUUqkmikiRpH8kJiyb2kSEUSjzRR40peSGy5lxSp&#10;SMqaJmqcyQuJNfeSIhVJYdNElTsz8DL9VkReeGHgziL2QhMDdxbRF5oYuLOIv9DEwJ1FBIYmBu4s&#10;YjA0MXBnEYWhiYE7izgMTQzcWURiaGLgziIWM/2WwZi9pLZHMhxDE1XZmQEZmqhZlbwwcGcRk6GJ&#10;gTuLqAxNDNxZxGVoYuDOIjJDEwN3FrEZmhi4s4jO0MTAnUV8ZvotAzR7SY07M0RDE1XuzCANTVS5&#10;E1Qm2Ko0UdXsGaihiZrfwwsDdxaxGpoYuLOI1tDEwJ1FvIYmBu4sIjY0MXBnEbOZfsugzV5S484M&#10;29BElTszcEMTVe4EqUncWcRu6HOQnUX0hiYG7iziNzQxcGcRwaGJgTuLGA5NDNxZRHFoYuDOIo4z&#10;/ZaBnL2kxp0ZyqGJKndmMIcmqtwJepO4s4jn0OfAnUVEhyYG7ixiOjQxcGcR1aGJgTuLuA5NDNxZ&#10;RHZoYuDOIrYz/ZbBnb2kxp0Z3qGJKndmgIcmqtwJopO4s4jx0OfAnUWUhyYG7iziPDQxcGcR6aGJ&#10;gTuLWA9NDNxZRHtoYuDOIt4z/ZYBn72kxp0Z8qGJKndm0IcmqtyZry+jiardmYEfmqjanfkKM5qo&#10;RpQy+EMTtZg7LwzcWcR/aGLgziICRBMDdxYxoOm3DALtJTXuzDAQTVS5MwNBNFHlznzchiaq3JnB&#10;IJqocmc+ckMTVe7MgBBNVLkzQ0I0UY13ZlCIJmqoEC8M3FnEhabfMjC0l9S4M0NDNFHlzgwO0USV&#10;OzM8RBNV7gQPSsZBESGiz0GzFzEimhg0exEloolBdhZxIpoYZGcRKaKJgTurWBHx+7QiKilxJ2HX&#10;oYkidxIbG5oocicBjKGJInfiZQ5NFGUnrsDQRFF2Yq8NTRRlJ0p1aKIoO5F8QxNF2Ql7Dk0UsaJp&#10;wIpUUuPOASuaqljRNGBFKilSMXBnFSuaBqxIJUUqBu6sYkXTgBWppEjFwJ1VrGgasCKVFKkYuLOK&#10;FU0DVqSSGhUDVjRVsaJpwIpUUqRi4M4qVjQNWJFKilQM3FnFiqYBK1JJkYqBO6tY0TRgRSopUjFw&#10;ZxUrmgasSCU1KgasaKpiRdOAFamkSMXAnVWsaBqwIpUUqRi4s4oVTQNWpJIiFQN3VrGiacCKVFKk&#10;YuDOKlY0DViRSmpUDFjRVMWKpgErUkmRioE7q1jRNGBFKilSMXBnFSuaBqxIJUUqBu6sYkXTgBWp&#10;pEjFwJ1VrGgasCKV1KgYsKKpihVNA1akkiIVA3dWsaJpwIpUUqRi4M4qVjQNWJFKilQM3FnFiqYB&#10;K1JJkYqBO6tY0TRgRSqpUTFgRVMVK5oGrEglRSoG7qxiRdOAFamkSMXAnVWsaBqwIpUUqRi4s4oV&#10;TQNWpJIiFQN3VrGiacCKVFKjYsCKpipWNA1YkUqKVAzcWcWKpgErUsmJiv/05z/99T/+9b/9+x//&#10;5T//+U///Ntf//jl77//+vdff/nj91//+PWXf/7+6z9//eUvv//6F73z5z/925//+Berq3/+8n9+&#10;//Uxv/guGov2L/r39HgTT1XV//mP//23//6P/aU/fvmP33+dXk8OcbcBUYkLYz0sddT8+7/GNx58&#10;I7pFBx8z2RM9/O71/O+/WQ8PvsTTQoGq/+pJ0l7vr3//x7//bR/I0ae9+349HgYcP95PMCFfq6Pm&#10;X//XX/7HX//r3/5voPENjZboyHuvud3lw0w1kt7T/LYsGh5zze7e7PGYrEqT6A/ofR5hiNDXZc8v&#10;roMzTufdB//ZGtlk8GFmy33k8VsoV1tCe8wbZmPwmO+F9PDcjZ7DuxdNkwfXJBpNM6ad4fqYxQcW&#10;yOdxccxMt/m2p3ePpue3B+yuZvu14oA6Bz5nCPedcGPMGwvZ371Y5/e7D+r5nJu91wn7yF1xZb/w&#10;5/yanxbheLwfLK0HuA/+dC431ptfT78AkDew/fwNr+d/e/33ZEmRqv/owt/rfaaOS7j0pREBKzAV&#10;E+tx74O4ONDWJVcuITD8NXgwcDBXwEwGBD4g3r7i6VPKZQiTAXQ8XV6HIfXjWm6wu4X7eZW7s8PO&#10;4GT5u2+r8Skb/CDK35UQ/blbvjNmERHmd7ZTen083LFhcTRY981/YbsiBxfL5Wh7yoXnz/0qNf5l&#10;eaa8iwja2d47BvmYdZCjLR6MHVcBVAPC+uOPgsKZxJiJxFbPjKJP5J4rHa/nf73+i+Tks8zw8Xm9&#10;OM7+1uwnwukFBbGr+WNk7+fcZ/zFjKc5ZS0NRRONpysJf1xLIBJ6dnolAVPTfPnX4k6Pt9gzTTlf&#10;xTHYi8dIIlc2cZQ+dhvtNHFI2UXQ/Dg+xeH1/K/Xf9CL0whzdYXr9WJv/hay26Dax3t+Wciuzylu&#10;qH91jMfMaRwZVqdn3PMYLe/rGPuKv7xnPtzde16Y09Q0k9alxTLZ11wPwlCHfcqZ/sO/+3k1p439&#10;5oKIT+U2xdCbZh7dmnu8l/e7+Tqnx4zTzJTj8S2ZQKCcpn2NLpp+Qk0nDO0WJCTG1k5r27qIl8Nr&#10;+HnMD01hb9rfPQa18bgTxgaOi/GcmAaXCosTNozZOc1W+Dmht5yDz295Pf/r9R8Ijj6zzJQ7E17v&#10;ko+e2hoNPGS5BkZ5PiGjORk8RtzterEP/MmU9xWZkQrXe/O6ZwwjC27C/f7u0fRr8ZOReoxBEWT8&#10;890TlU+Phzm97vn99qSC07tHz+/10D0XhCH1u4bQrnVpHfvyWffVQQb1t+6sptTAFc94u7E374XP&#10;7ViQlOXCTo0y/klRV8h8UCWpgCe7wpKzMLQZ5s7GN+eUMXXNt852nPqYU/ZHZxSET4vbnh4/525H&#10;YOkcSQ0/700G6d+/wlXCw4ja5YmQ7bY7NyI1RProGaOqm0ZoqQNhvdEzI7bzfPTs7x5Nnzn44jEe&#10;Tp+x/vjmbD9QwC6PkMctlHP0jCnW3ZmLx+RJdY3ap+Rezw+tbe8ZzRFF3YPZhm2akMVKy49ld/S3&#10;fa1u9vyQH+xN7/L47KMhK7Gl/bGzUJ8SzAGZvY2wFWlT0bVyRb3nkXknhEDf2nzTI1lOCH98Ru/Z&#10;N929MQORYHD6uxijkbcp2Po6j9t9Ykr6YpxlTpQd8ZdJEvLN5r5Si/z2IH7JUvZPfUkvZPODAyD+&#10;LTIkLHULkgQ7c518vrol1heS08SLIfmYg7vGP7MBOuNhKXw8dltzmG2Xoj5aDlv3gAYeWc9p9Xr+&#10;t9XHtDw2vnwEj5h5tasp5e4jz4bDaYEbkyeFUeU8hhfRAAwf9Ubtbn1rH3iHsaP4y2jFP+rzNXpS&#10;CK7uSmBANLO3d0t0totlGXb3Nw2XHB9ygrhOlMork9EtIrg0mvxcGu/3c+Ahs7nuc8+KeOqRB05p&#10;RPcNsadrOpoQQCvE7fTRMY/T+tmzB4GD8W0RXyjQnlF8uPbOIcZ4LxbWjvI98KoUcYGbYVev53+t&#10;Pv7Gw0Mnr+0pbf69/oIt4xRJBLqx4u3GsXkveA8uOF6oprT5iUziBLRpvHyM5dYfI/x6GtnPKvXF&#10;2QX3r5lKuTjn3f1SqNJkw4tbrJND9WIBXFwym/qgQpudOMr4q68EEsvMbd59tTu2fSdMLxxTS6Zi&#10;ofbQaSAMUWTZ9TzeVeRlz19iqnC65Uk9XssDs9xo/8g7b+4jcNOdKI0CmK1PX1v/ayNU+MY1JHbe&#10;s18F4fUu5+WNqeFRRPXSkjn6vOCQL5Y+Dtmoo93rOB6/iACZe4GncPrkduSFz/OyPCckmDGbmMPd&#10;ms/zshBOcMdJOjDzvI/X5gXXwr8R/2BPHR/N8Hqfd/yCHHdLSmHjznAHcVeTCt/6xz4eLzyMGG6G&#10;DxVP3KXUC3uiISE+pXw4TfHn9vS8o2NH8VcbKWL12VUBwfQp2G5890ZxABOOg+j8/5DJX4X9oCiC&#10;n7dhPUFmI0oayNcyji/+aqPFMtJRYnsV1RYbRpL6JF8EGFnMHpVH3x75MpFtwy/r9hwSHYLb28wQ&#10;nKjRCMCS6hEMmX73JSe3Cq4uGUeAg1sP/V5SwiCyWM5iVRK+W6iI0BbUHGymy0mGT7pHqR2QjJpT&#10;eHjsFiPRZf0BfdzrlvCGg10XthR7vge/+ur1DYRD1L02RZSulYRvfts6TG9nCC2M86FXu5ocLAAQ&#10;GN9RqKPAgdrZfdZljMSnhOy7w8z1N12IxY7iL6OVQG23QrqE6MOf+AhotwiyhuXz3T0wWNSgC9vc&#10;5YeC2C0/17tF8m92gg0F6cqnP11414kiVNDswVussMDa7ka/sMubsdgbRuQ5j72oGSeZmB5GeVsg&#10;IKNTLkLY2FeTLPvd1/ZFwCiaSAtbzPkTm0sx4pO18FFrxI6+qB0ig5Y9QLiHUbk78F3tEFZBxNtw&#10;BbsFb3JF1Hazja2MdDzRzLdrBbM0tYPSL3ggfHhX7oy9micDm5e59KcsfSTqgaZ0+wFvr7lFtxgD&#10;2eKfo3q8sFyia4PR4vfnP14I4uiB7Ezl3crJvpYRcb3a7ltQo+6BEN+xVzs/itHdyhyfflrX2NFn&#10;xngzWc53gsh6HO07Y8xYHK6Vnmw/ohmnpZ9ZbY9vPLFVpsAYM7U9aPiUpnQrNNEcdlSbKqJDT/fV&#10;hW3HYJF2a99hCMBmW/lEzjx2KQ7uMjeSbzEGVg5mlXEcGqudAugNw2NdYoxEnecCacKsNZv7xmhh&#10;ZRe8T0VXQmw2LME4ydjArg3kfbETb3dLwMS1gQyOOI2Ix7dPMpa8pvS08h/ZKY32o/WudA+PruJR&#10;Lj137uBHV6C2e3jBzvs98G7REzZQr+Z/vfp7dozk+WKcWS0P1Tc3+p4CUX31vNrnnfXg9KTA712K&#10;EYd79Iz0T0Mh74DQisk93lB4py1a7+1iTzw44Y6fZP2wneOmeHD/yOqRX6IF+KXnBcNC5rH1KX3W&#10;mOzWtnhgZSiOt4/wqSBcaHoictLjr8fk+bYhvio0097GRzlyHMMoI+e0VZywHJBV9i4aIG4NYg2c&#10;BLYNe0i1o2eiZZ1uLGj4+e7mgGP4KpuPWTh02JQ8xkB0wkBHmtY7eibi4wIMZhVAfr9nIh0eWzu2&#10;dG8a3pGya4uBIZnATL7oh+L0x3ss9nbPxMgmF51PemkxpKNnYqp9trlTNmrGic/kwqOt5xfXPTE9&#10;93vGVneqX6xpW6mjZ8Rpt0AGiQ/3PckFsZ7h7b57I0/FX8ZhhC0IYtu77JJoroG00rRNJ8iJ7iNh&#10;UAdh7AyXkgQ01hY3vLWrJtiiJ2u88AejfTohcnu0+zXYZIC4HH1xwtCRLYx6r2eiMV1vM7MySM+D&#10;QhrPDh4ocBbV4MSAexLNC1fguGzi5/28oNz6QuLZRJ0zYQMd8UPc+2hu4PZAt69zzdQkeURGrq0z&#10;GRltR/aFVKpDX8huTh6PCS/2wKZU484GN2ebM7jdQGaAU7CSwIjmHm9QyCeJuBkjuY9ZqR2FXYUl&#10;5N+aJASHqR3XmX6FDzbzG42a2GDGL4cYe8xiFaQn4rJ7xa8V4y9um5m4v6uyi2AuQg3v23qWn1qY&#10;bcHTLrcJT6dQFocN+OCojZndbNfM93VWDmd/W3eaFGaboIWchX2+yAFM0AURWWVz+WPlqYVNR2S3&#10;S0BsiE/Bh0sZJu+2Uz1gNWQLnB+zkJEBAXKOFFf4vFtWsS+3TUxuvsjStZNGyrQ7Lr7xev6313+/&#10;e95yz8xjB3k9/+v1sXXscAOyncCMr4TX87+9PtFan97z/Hm9OBp/i3CE4wKKgqctAODXvfWLJVUE&#10;0n1QCCxxi1Jq3EK4YkSAaHetLtgYsMNPpxKZru0QHIpnjxGMSMrMwnZxdbF12SFO9xGDvicJZ0zy&#10;rlhIzUhbYMbAtesKhBgo7nNWSzNfgO/+c1ESAg88OwozClkSAntOIGydRfTyYMjuF1alPz6oLyQx&#10;T4tTdIGDv4BgNlF3oZaUruxRgc8az3ncuBroYXanEDQVO0IT+XmvEZQ6aJR37fLW273cO2hUAqZG&#10;OiGFZIguxL66+rga2dvPCD5YaRbXaIx9xV8+PmA0dmrTTBdWBHzkTsMLqZxMd+C4l0uiI/wzcLCP&#10;3ftUFoUhxLyFR/zDnK7Ekp1Ggn7NWzutwfXI+B5Wx9SG4BPqmCwln/LRZFxRq31k+GktmD+M7LJn&#10;Kh8I6YWhi+/pOXkEoBHIYW+uKBFPkyDJEfD6/mqKTdzrOAI2fYfg53bBjp9tYObxGIuyo6MEy5tM&#10;uTlmOKFbdUiIZB8hgnsSDdErXJQ4ZtbKNQ7RKqzm+2PmW9M9fWeMnE1wdz90AJKvhTlLQjwD2XI7&#10;/z+Ro/BZ299xZRMH47BhYNtbLFGzyU4cmeu/UKMme1AYawv7nurH3myfKKnMzv4+nvgOMZSMQ4/j&#10;aBz8ZNu3SeuryfKSB2U0Iisrlh95MJgY9i5nY6JLThADt8YnjXhGVPXoRG1Ye5vgyafV/BjRwlHq&#10;GwjNdjDipzAQuMLs60Ec/MAYfB38b5tZ9JK+TL0vOtURR7boXu1riApD16zeB2KshyM+0UZQi/Md&#10;Nh28gZOYevNeG3G5/giDpfr63oSnD9P+8dFur+d/rX2OXxBHsdFf0fNl9NzmcryLz91F98fRcyMP&#10;zGK9oZs6xuZU+V+nDvvBPakH0dw+v17P//b62LbGqhwoePU7Qbze59E8ya7zwCkcLZ+27f1Pg8GJ&#10;40ChjUUutadJeF/+t9H2hHjPIiCSNBVI01GintyHEjBMDYnxiTa9ISd/Z+p9NN/DtKrfFSD2s5IW&#10;omVzJZPwAfncqPeiPLAgTnk897M5iN6U0chjQlv+tjIW7st5gXF+wTJxTHJFgwrhMeFU35d4ow00&#10;cGnIaTPYyjxK6iox7mc5z1sM1pmLs9z9XidfaP/rzBjGhy3ovXi9D3NK1KLPCgIpGARpytkRwZaP&#10;64hoKsQWeHd9OBKAY8v/mpVj0kDTO2FohCTnP/JoHOXnDUjjT89rYoHwTX/agAqY2SKDzyg7NvKs&#10;z3NbDzwf9IJtCZBVQqqx+mfSnk/MXdPYRFAOIXzsvzhK2/LEXt1Uxau0rEqfUNxBhTXbFsVNaDcT&#10;9qcg2M5sCE2igUZt7CgOEbvgBd7emoTifmGXV/O/Rh9rDD7UquOlDwwd+/KXeMfnQunAgT9R9uTt&#10;WZPg+3FfPhGBHp6ia/LvLgd11S0WKt6XNUxmQ5sPny0sKgVK2kiUbRJ2BbFNbIj29MFHGI4LX38M&#10;rBLFVYbu3rAOnUZsCH+lH61CDBGy1ng6UeEpIY/CaBW5cAEF58TzunLrDqsDuRq7xU70XJwHAaHp&#10;mnMuJxmOdLsd5xFTJYwH4Nb3G36KTtWfR0vEw1EK5un0WbifJxnV6PuEQKxSlM4NM3pXzDoVltZW&#10;R7Z8bWHGDwlckfGJrsvwaquK2dZwt5MFnqsrstGr/2SzsexKk22tcx686zVv1f+aXPo0Aq92uVKa&#10;FCfpYlJYR38K7fEklwLDHg4qrhQHr7FdbGi4ZjHQBEvM7qwKMY+bHw+6h/p1iq3DuXF88VebIjJ9&#10;u6H5xANpO8n3GfhCN/pwxUg9ObOPIiQ+F0+O+xdyo1HEHWAgGUcfhTjxpU7Q+TTqZoXItYQhZzdu&#10;APS2xrWwWBxf/GWjxbRwUXe82keLgPUgzBOUqJnQ/SmKynfw8fRet6RIuCdwMVo01DGeYZKxzX0H&#10;V9eWAJdbqpx9nGPSqLAqu5IetIbRBsHOuXsCM40dBSe2wOat0Sp85SnLeOOE2c5ri3zwbx+hWWCa&#10;sPLE/cnB8V2ARNqf3ut2Py9nr2KfxQRFQMFD0Iz7dl8Ve5fd1LTNvW4VRXSKQdAjwkxclhwpa7hr&#10;DGcp0q0xfe0pk1xQY8K6u+Kd8CrCNJL3rex0063YLkGfcFav31xCYge2pxbo1mhxe5Fw1jCr17Jr&#10;fTwyyny0OqM2BW1DQGZxCXf4LPe6RWU7J3OEN53QOhOlA91RjSkk6VIKuOQ4xxIFRPxlBtmqXdBG&#10;e9GthuPm2tgtMSMPKh1u1K3RvshycrSDoExysThV0k/oXdhNxIH85AceDdj07bU9W3pcibOlnbln&#10;4NjKj5wMR7noxLw5ffYqmCiud009vx46mdK4lK3T2IUp8mr+16p/GppXu1rCOFsYdGGffJ/psMe6&#10;J3xrCQmQfuMN7BKPpVzwFcFjl/hVhj1vse4F9O1JqowbEahQu/mnPyWX3vUbV8sBBt/mHFTp6hAA&#10;VgAy4izxMRw6YIn2tetlerefHMC4mp89SMAmsvabTJoUM+zi7HAhnUMaI+kN91f1xniQLNd/KKur&#10;MSq5IKOV+o06Yl9OHTg/cXCb1o/U4cq5ESnmGM9vxpmxMcnEMNk7bZzciz4vmYvE75soQ/Zi1QWN&#10;wGMy+vwx7lZBE/Eu33prcpAcM+XGn1efSCnWmj9Gz0bTlcfQ7Y/hlH4YIY4y/vIxz7rRYV8X5D5N&#10;p56JRZk/zfqRsBr2PkmPvO1jPvNN7Cv+8p5h+U41kj4mBWFP4UuZaoBhxDwn81ZQP2628RNzdnw5&#10;IUjL654JczssrCS96BhjUuGYetNstmhYE0l+Ye9bz8Rpmv4eRFrifwJ+mHT+lpjSeNjr+V+bnQcc&#10;5u6stgu2fDMwvJ7/7fVBuk3PYmlaWtlJEXyYCaSJv0UwISJOzAS3CvhjlFdeIiSg2ypYYcrVu2sE&#10;Kb+OkJ7NB+q4HVlwiUauL3znAgm+jAEV+A7p4xyPJiiY1qwtu8WbVk55DAtjbJMUthPGhtgz3QPf&#10;ETbthOGwNfBwWP3r2Sa5xQxOzE2aDjI+CQEkWIhd8ZjjAz5mLGZm/v5syxn0d3mzRS+P2Q6Cj2Sz&#10;1DPHxQzyZ/DULfQMeyG923RiJusU3Xk6damJSzZ4QIe4wmPybX3MeFfgLddj/gjPicuQUdY/OhY9&#10;0mbt0B2Xa0XA0TPswQGQCHGtyGLwBA6BEyAJgW5ih37JCHFrNMkHuoOssp2M7elpGbvuwusNU8Ji&#10;mGUrwFj3DoTHUNOlKv5QB4riKOMv65lAADloxvoIvoRL4FiiAH1ncGwlEcaFL109EmJrsuTezgB4&#10;nbseIZzCDguDYj7NEcDYoOk42+QdIDCMsG2aP7ieSWIq0blPpLIkfY283vUczZzX/CweOFPm1yeh&#10;hvcDHmEg4OCmtZAASkLWOG/OkaJMtpNwVlNMAJONoI5PArGI6MHxGH52qYfP0PdBHGX85XwBPG+x&#10;FzmdYJFxdcgf7yIRO7XhVV24cC7fL26iGvPsOzD2FX95z0ySpfywF5iv1PNpL4A1zdM+nb1n+mLY&#10;tvdhm8qYUeySsHKs2OBEl1LT5/2PT9BE4tHzJ6kTR/nN5uUIg8+5gMq+jw+55Xzqc8XNRhZXmMgY&#10;Ou7e8nr+96jf96vOxjU9eLIYcn0m0PxTQacH5uP1vo1m4Vy7cd8MUoKEanz/eTREm8z+EaZMtrS9&#10;0Xu7kp3SkPZNFuVZKtcgbD/SdSz2reMSFvvuqwbA5zYJMh/nfX972J1Ogc0jka5j3sEom7z+PI+q&#10;bzYXogITa+fpU/3II70XDCLnx5HVWXsMYhOBfZMdI0O+GiZz2sHDyK57ZgMbhiE7ezBLUOG+RcnT&#10;N4Po6Bnfpds8+BdNadzsmckxmxnng6bj7n9iHDhTcfZWYP55sYmLOiaH0uBt56A4yvjLZ5vd77yu&#10;zKUk8UgZQ+Xss82RSu7diISR/dSPAZHjxvwZ78a+4i/rWecAHQf+DZw5aUKG3C+/ZD7QdWHMcHU/&#10;XIKeqqSTUxnPugPWQC9RBxPP0OLtkSZCIAk7Rd6hGB2/Bsr+MNtp70iX9ngm13Q0Y+a0F4b63PJn&#10;4S4yALB1bGa9nv+12VTGYh8TyqejOl7P/3p9gHBjZmJxWGL79J7ouVwzwF/XrdjlZE3FmSNcyqK1&#10;mcMWNhO07xBuQ5VdayE8gu7X3JIo5bvXKwFre0s69vtMkAsli6zVJ510yCPL7Svi7SDkLI7+qX3i&#10;bD4KAmNd13q71zOHkeTR4eNI5DE1nIhj6zWicR4QgKcdzglE3ahnjzFMOvfEvuKvttJIBIUQ/F1A&#10;u9T0OWGR+HHMc8ExJDJohOnMJaK36bPYl4/d+3wfmxdvWgc/2ltez/96fZjR49/4BHYC/8SNQ33i&#10;U5begGl5WFpez/96+2xijxngUR/5gV4vjsbf4hCCrxnIotn5vmaYadj+PjUAZBG6QuORMmzzjlWl&#10;BK0bM8dlbDBwWy2d7uypGU6p/zUaV/kLzRgmDkfs5Y6OxapBoDQlynEaUjZ2nu8jQ8X06eKWBf4P&#10;3MiRLSK+jUauaSf34s7I5MyYnYeJpDTF7zyBdU2OiPVyPobnM3C5ZjoNYPq/3X0QgmmwIsembc2w&#10;u3SRxXmfoZLIA/c+OaZ1bRdd98ztnb5TxnsV2LMQZuygRJiIOMI9hJn7Y6y3Qs9Ygj07c7x4QWK6&#10;Z1TuRzzjlMjm7IRx/XP3DuMo4y/jPnxZeXa72NKpkhhT5fAQUKNPJ8nDDaA92IwAsHlq+GnEJwtj&#10;xkHsd3rvR3njoMii11UBO2Hgm9i4YZ05CEVM1h+jjG9xMKd2+6WACJ2tW83Okf7X9+b5uLFUft6b&#10;uT4H7DzxD3uIkPP3HcKdBexNGwWw5fTDjuK+h265IM9I+/2hfeLlDqSiNg6L1um+5Alu9eu34SDK&#10;leB53mKIKzkObWV6rkDniaBv8AU/WJROgUvqde7WDCeFFUL5rm+USm/rD9uRV5jqX40MAxg9fNbC&#10;gecglj1sy0EIXLddnQZOjjbMYyz5+Jwhdd0zUolQUDMPhoQEcukEx/pjrIfUM7cI9Cw2+KqnPMe+&#10;4q82s5iG9OxU49XE1QRwpmcnDBaMiCmPdROEEUaEorDDwQFo2t8lhhy3MMcWwY19CXs6hPMRkCm3&#10;r/rjnjB4zxvjBiNFfvbZxvTSop4XcoLBnYOVbZtmG0yzHwEnl5NrqY234vzGXzbbfNyq3xqifMKG&#10;Th6DAt9zgQmCAeweCUPeuAY6kNV7YwbD1y00bcyY+QmG4PBUPyrEGS2OQ4SeiQX0m36JIOuLym3/&#10;xVHGXUs9IPW2wkwzO9hnyuv5X5ud4OciZO7t2uA8yzuOu1agoJmGOryzpDklx83vhmogidMYRxZ/&#10;Ob1n7AakKqbdAO1gWHmYEwMnakce45n77Ch/57rnPEdk4dk6EnfFj/jBb8T56fEqVviIonu71yPD&#10;6+/xiguA+Az/0GRzLjsb7xhw218Y0QpAXHLLdc8oCI/vgNFa7khvmgwO/5IruovtEreubl9wjsNy&#10;xvS53zM348Nz+w7BsAEEDHoNY5OYbdtAxKeU1RJ2yDnuj61XuWxAGcBIeOsZH6x5wMeY9Wmtlj5O&#10;SjwITOoZfWH2HbgmlH8Y8xdkibAfSINkA7ERbGZfr48xTa638oMy0xucos3VR38Ojv2h/peIq8AN&#10;S7bnuILAdFvTz9QR33HuRYj86PETgMBHsvFDaJONp9Fccqp8N9Oc2JecuAp+N7dP05Jtgj2ZJj/G&#10;Pmsqnbe5DMXnPPYVf5ncIV1AV9u09RLzRE4lSqlAnT2W4R04VRCgx18h7JAIsS+XD9Ynb73JA7FG&#10;T6vg9fzvVxp/nlNOj/SROW19J8BqSpkxIvDe4sjgXT/BqJNHh9UXR/aN1ziOg+O2dyBXqiMJn3mN&#10;KDJepL8hPvpmmbIT3qi5o37bzKd5yfOIqHUtwTE7O9t1qh/H5rN/fgs+bFGdYx7PjwEHkiXLYROQ&#10;S6ORyG0hGhV2uq5kSxkpDAZT3poGC0pmCLKf8Lg/Bjaq7Aryfxwv1onsFo85xoxD4JAwmfnZ0CUx&#10;g29ctZ6Ve9ujF3F+4y+fbSLGjoUyWTJbz/akcpFcsfAvXVcbH4NJOlOTJtpjabGvzBfgJL5GdGAy&#10;4Ee+4OY5148ESuQtBlJkUDgpKLkYSiQDASTRH5+lfqQ0/vI5UiKMvYtJog86hp7xcVwcYqim68hw&#10;9hUtaquDsjmOoMW+4i/vmUi4gysYFJbbc/AFjoYvvA4x5zGT9eE5Nhy6sPuzmOfYV/zlPZ/yH4AA&#10;WaQ4Zrx18+pQ3MDNkS/wtlCbNmYEW9dKsa/4y3omzNBTK4ieYsyEntnxQBStaXYcZlR6DBv4Y4Rs&#10;I2wYc+JIUj07ukaj8tdZ4RNHpvrcCkOY0can1Ea3f73e5cjOOSXcYSFbOPDRebmIz8YonCR6x8IB&#10;K7BdjMbYV/zlq4nX47lDun4rxsJg0SOPhpw1hZ8CYacsHC4nO9KbY1/xl/dM4MH1PQ6k+UUHB7Mx&#10;XfChprMDRCIkcFGb52Ddxb7iL++ZbFpnFLTCK6GHUEKk2ZpWNDVappwz5V58e3zb0mDz+4cgZO8x&#10;tsRH15TiTYHUNNMA+ztP/1m8M4XJ5eeIJN9JsbcREc2wGDj+umcQac8LI/YF68eFJ5nIhSZ2Hhc3&#10;xMdBIWp9bLSxr/jLV0dBMbOWsPiG1K2TQoQ7dWI1cOSJbky7UpYvpxK7MiVwRdwsNo1j3FUaoDPG&#10;eOj5pC8xVokNFMasiwpszLNuNkg9gyn7lDDx72xfnNUM0et7Pjc63T9Vi6DeMysYzhfJhovqZqqO&#10;WTYaT/WvV5OwlCHCOplAvCZOGvsa3tkZnORCu0fvEAJEbTy9GRuWMMj9OcUc8gP3+zEwtOV5ufjq&#10;R8+KIliY7hgjZH7k2pEQojOxbXbiKOMv4+BzqheIVDqEQNNHnp4uYW+GaB+zroZy3RzyhGJf8Zf3&#10;fMrxw/lK33oUgOX3bekWS9CAOCWnDCLgV/sw1j15QYzVT29yswW+e26a8IkxuK4mz2NWMr8/xpr5&#10;YC1ej5kEFzeBOXAprCOs8+noxEUmKOdzsLwaAxJRO3Dx2Ff85bMNImnZCFpRFGnsGeZ1629DQbPB&#10;z4Rxb3LP2tWl91NBRoajDgrCpabPkSwCskkv8LUFkKQ2ZqFojbB763yK74HL8G40CIhQALPuTQMd&#10;jBnpR0oQMmvPoLu9qziJ16/1UzA32doAKP2gIWTZhfd9V3E3Rb/mnVRru0vu3pgJnfSzTCRmwCRh&#10;IQXSO16IOKPz+Bih5ufGsM3s40w3e8acM0tF+fsk/aSmwRraQvKYntNjICXbVTz2GyRu9syFUWad&#10;gSsQb427CuPsOA7F8cO0GPiD/fqvap4TVp8+qyWVINXBfMcxAyr52XW++03sOz2GsCZJYIfTPR1x&#10;B7s1bjsZyIcEC+uTm896tNHr+d9eH2XluEMHU5hZrxd7s7cUireIJIA1Fz7EkRHR7x/LOs6sdg4+&#10;X5fz5dqZ656JsPbsIhCMNKd4DDKC9yknxcECFEfPSGdHWVAgx9mw2JeP3UeLrvdtQWCCm1S1UKc5&#10;yvVJjsGwaUTghzQf6Ft9jFJbaY7i6Lz89/aBTPocsGEbJvilfX0E2PiQbXbchOF0x9H7qBU4MwF4&#10;kUxGkL3fz0PWAqoycC/ulL4B0eaA2fvgo173jL3jcmY8UgvDgQD6tiLfMqlJCQg/zgUVlS9AMozw&#10;rg7hnRVdfOynkzt36ZyoRUE0H3ZxEOsSRxl/+T5ENjkPkMeB9RN7BiU3T44dM+REyv90ZBwI0jIq&#10;b/YcpJROzsSegwBEMicphZnSz1WzLE1/3+yZYKsFwhk9Ei7NNrvOWYi7TditkTDmyGwW1oV13um+&#10;2bNyX4230b8sVWwaC92P7RH3sfuhj3Um/gpnNLmObdqQhZs9g6r73r1Iq90P7xlvc7InR37CgUGE&#10;W/ME7vUsVNiTFHBPcHXDmPVhRVdWpHzigsfH5I5Z5B97hw8f7Y9v9gx3unIn6zTdsIlE6sfkEBl+&#10;PKDPNod/2ZX7bCOPOOiyr9XNngF14UitFOAyh9bToIizeVACbNEEde9Z5rvtZ6Js9FzgMAAnfem3&#10;9XxxVIVwq7vJpCtkhJYIC3kP7e2QuR9lR/xlkuTFbDvuRSxfzspZhhFnIMfBmlbcNm53eF1H43a6&#10;DwD33mxrBj2XHcM0XRIVfTY2bNrPpOd6vgnCk2SewjpzX4jyjBvVaJu0zvBrPwxF4lq6kQI3Fv/a&#10;1ooMGpP6N8eMS+2xBM4vK6spzDYM6MyreEYTUgeHoSV9MYB0sPL09s2ez1EBUKC0YWXpOIcR7TRj&#10;vffMlTHkS7YZIzKnQwa3e2aROxhwEb0+H2jU4Z0kaIjtwaGtZ+4nlYi/3/Mp3omSy8eECQP5yQGi&#10;9fpAbFiMgCGRls3+vN/zOepJLC9ZvKx7DzJyCyyyNPbMzvBzgzvyWemZfeEBSu6IH0KjrIBvWGXp&#10;JgYMWOEMbna9zm4JmgwhLKwUo30/sZuOfCKv5397/RMKyroMFu+lpGLO3Isg/ImrFPdOeKzPl0RJ&#10;FR4rn/fDnH7JqyDbyPMQyGSx6Ba77zOazEGuV8t7l5T5KaOU+Cb1LcngVn1RZHJspyjnUX7BxvkA&#10;sbCzfc3YB0ec7xjN5SqA9vlBH0xQFHvUked0BKFzSYKdkxlkHH7YU5lf9Eknn0cymO+d4dC3uS0L&#10;E37h+7qR0viYSH7ImpeF2LMyDuR7kLWZ0lPOAncDsKAmM7ye//WdcK5PBsqAmqX6Yf46Hg9VXu/D&#10;mmnD2P5U/kCEDkKjPSmhy/64pPpYz6UcdApsZPCXnzqATxR0TTPxhTcxSNCyxpsASD3f++DN1Nsb&#10;z8CuG+JWMjKn3Rrwev7X513ppp37kUCuVbye/+31sSvNziGgq13XdIHX87+9PlCmcSwTbvjVaZ2G&#10;+gcCA3hzaHavd7muCvp2qoBcpyQRT48v9iJG9uq2yJe9+KHng15iYKyX5qOzDBGEPr1Y1DnSf1Z/&#10;HEr75Pn62H1OObvXpQCmP5HcH9aAHWxrRtj3uDbV2/0wMnSvy2BJqLhXYLTTY5RQGjji0a0VuN5S&#10;fgepcd0zIIUnenGnhsmCY06F/xlhsDjHgOOUf9ozsa8vuw7H1O/ORVZyttz30LHrYlu2LuR6u2fN&#10;e8QdIob342NuqTDZdLx9b8aIrR3vIqST6Rh65uzXFLdHeNwn9G7PpzGTnZRC34EwrKx43RohgBPd&#10;fd/e7ZncEpNcB1d3Ljk3rTOsKaeOj2jp02zNUkN4VLDaM3+QzQ0GHRgQlMFj8kSv2RmZDdBB5kEo&#10;XaVnykWeir+cw/AAfGdcGK0k+XhQiaQBT/Y6pkTMbGPG2SB6YHIj9hV/9Z5x5Y07ybwAoIxjJgzS&#10;HyPJUkyeWXA0gJA8trjvqNhX/OU94/J7sOEiV4MTeciXtpBHyu4xZk4H9GQkxlzJQ9AhXE8DuUh9&#10;AVslrbj1zAfbOFAYp4TohEcySPQlN+n+bLPIPQcXEMa+ktoHdc4XJR8K7g0944X4mW3wN6X0FHqO&#10;7+KRpaaR+sZCxA7k7AR1RxjAEySOLKZ7+xmVpvS4fUeC1CFKYtMEDPpC6o6/5NUQH3Q2YClApwpj&#10;PtmeRw7TabaP5F113KDp0+PDPuZKEKmmpo0jN7uuda4mPc+lF6ttfjEz5fX876f6zk1eL/bW34I2&#10;3xwotWzvnjbHkTLdRxa2VlVeAOJ5+qECDumKNpId/bpETvzg6yVxQm6Xx+I4JmwXid/jI9ZHn1dv&#10;kh1kO11Lh+fahSAnSBhWYDNQwH6rC2Kaz4Bdrub1bJO76jYPJ2nz+StEyOxBqyuNJOfTfROZir7C&#10;sa/4y9dZTq9rs+6RHwtJY65yOARGvDGO+fyY2W5TcnO2Tz1rfCnZk9yWo2dmJ4UqOIXnUAV2KXZ7&#10;ZbZPahaNwiUeaVCHFmZN88Gws/4nvZqrtArrfLIdSP61PNLTbJ/MR0zVlER2th6CdRlX9rN9yhFg&#10;YO+dwXVWv0cODuvUZULjDup7ahn1dYLkm7eg2rZ9qH3ksHmbX+giddrcKAITum+j9XPQFUdo1MkE&#10;aiKKIxKs2XkVcZY9Mk5kLd/xQB6sGcwcZrTbtm5xLdCUjtpKRBB4sTu+fP2QS8qx10PsWXJKAkEy&#10;99qbHLk/vo4UR+ZzZSNUOmlz4qUeOwLktfyv1ybC00KInPYmTfX7akGNHRel9rhaue0T9aS/ZU6I&#10;o3B6MOyaWLqYjq8TeVofUnULdm5Ydn3CLSwBAX8zBDAJEObh4ZkHCTP6COPI0qxogM2fXIDusSK+&#10;7g/yxu0DWdQ+bGhv8/P+IB1K4Q8xluK3/QzID/uD0CJSc3+Lc9jR7CEzGSTOHuozcmEuSLpFoLY3&#10;yQDbH97bH8ogtWbZWTG1R4cI0RBqVheYpPkHILWoOrLj022QPlcuAYB62rUcovKn+ceUNguU2ros&#10;4etqnXjwTI9TEPnC6WHG2+gvBihrpAkA2CDdOQ80pCSUH2bc+269gdiBird3MOVB4+J4vvATktOc&#10;QbLnLQGL9T34KfUEv1p6DRkC2Cepp1ybtW1mFDaRssgTXVe3u8kX8Xd0V4Xecbmqu1lMdCrXtgUO&#10;j4ckINvMAcQyrNZbXJ/4y+ZPt+5Yn/hJDeXuzWIKmpWto2HR+iCdytf5iyy/6lMHZQ0j5KNH+lLY&#10;aZzcmOI3ZaKy0p1n4MZ+2Yocli6BYy/xl3Gl0tHbOMGpzY/1cZK+5dcZkDkucOZMENFRBKG4cv9C&#10;V0EOEErCq9WbfOJQiMy5WZBq2+pA0uDO8eEOZu1vIuyakLgne8AfLbon4CEtGVEG5Jia1T0KGCih&#10;U2xN9xrkfLd37/Uqh9IbxqRjdc9DlUfRZlAGQYLJifr2S8nZ/5b4PHQbtxcbQHh5G4nMOF8Vr3bJ&#10;A8KRnA4tcxw+X1RwD5kUGaVThzHs4eW9Q4BJsShPByqvusWp9fQEOkh3eILdO4yKJ8danztFG3uQ&#10;jTxN7dPbfe6h9EYtsEG0wnQapW0FTB7O74ZQAJPpkAnv2Q2St8Z5ahbFkq64PQ2FqzG4wiaM85gE&#10;/F7Dz4c+fWnbhiZrxqPYhLDs+B7veC3/67V7Qo4S2XqQwWtdrps+ZNpYTLZHNKPw8ogL2QTL0A/j&#10;YZsZc5LhbgbyMJ6rPvke6MGEBMUajtflFL6px3gwDsx6Op4SyTKCdSnTBz/Uh2xyEUDZLh8S3q4b&#10;6RuPeTX/a9W58IBzK23fKQTsp+69mv/16qh7YzWy2S1N5eMqkSfd/Vnkk1CXr8Sg6fAORQzAIEmA&#10;P9RmH7ZVOSTjiZTL5eDgre1dLmnShSHQ0+cbb8u0I+mgusgzPDzEe394jwWUVNCWkeRLy2zsfZKG&#10;6jESvCsg1dAplr+pKiQYp858/uLY4i/ng9OrfaV6t+eG8dtiNiY5Z0rFNqbADa10S6TGFQdquVF8&#10;dMsMu8BmIyW1clY6uhTrvkiewqv4l0EESr57YpYOnic9EZ7qm9XGdnFa4y+b5JOqu1Ixp91NzZhB&#10;FyRDTQHRVdd7V92eVOk4Wtx0s3r18e5D0cbxpW0vvLOv6kmle7X4snPgadZHK4FcW5y3xmOjhaGA&#10;n3dYNF1Inzb39comOm3G0Zw6mXBFKw1WtpSSC+OPtEJDbJDHCkye5QpKwfZa1Ro9BWZGI5ewr6nT&#10;C/MYC9TskKrV/dWYV+iqLRppHboL4TxOXdVgDz9Hiq74CAxZZpQ4ZXRaOBj3xd2Ri9XeBISsSE/w&#10;eZ0RU5+MKecyMQlmdUuhpyTRD15oHNkXLxYD0i7lxD0VKMAkomc+erGq32R1qO870/+2PQkmJFdJ&#10;4yLrXbhAa91r+d/L2uP51o85cfgdGLh7P+xtUvJ/GIU+Gm8xDwWQMWC+0UVtTBVrfU+A/lqbnBOL&#10;D6PpFHr8Xpvd2i5uARrQXRbfa3OxmI0TA7brZ5/HuOptVknge9sBYERxOqlIgi1Hifeh6fIMICO6&#10;d/V5+j4u2cWVPHIiSv51Gjz1dJcjB1D8HCE9pJRUtg2XOjWC2NPtVMctu+f0xUF9sDOa28S4yWJu&#10;zep4WTB7iMX4+UE8C11y1NYgzmb81eYWA592W7OYkDGJldxPtPD+kGu90vEBwS12uICETI5KX/bp&#10;62r7Q19caVJCmOUP9iqHuTzFAhdR52wiZ12PR/lZRjJXCsZpIrxk7q9A7Whe7F9AbDudCSRZ+HI8&#10;l32CY5uRBtaok0gnFlTChck+3WbVwo3On7iIfo08iSz2CaRbvHL6HPX+GYUwTgJD7hpeMC/dsFiS&#10;aEzVcT9OHFlcN/IGK3v8B2nzWZZjsPPR2J02nfzt8vOQ5ZFKkw8EDQ3H4S1Om5znny+p+t21nN7D&#10;GY0PJ11np7kg/0SpL1f7Js0F1r0dfcbVMIHDmnkt/2u06XCBjYj0+37vnte6HA+61GeBoGeUAygK&#10;LlBrJOvO9oB7K1vIYq7cKlTJDFIakln8CGiuTQ3ThIdsKhOoU/HHE4O/uKLUAjik2dhHuQce9vHa&#10;rOgihhazJrv8QFm8lv+12seXPiHt3r0n+5febZq45rZFAo5tt98luC87IdSYX3WW31Iod+Qa73iK&#10;Ee47mtz4yMfhf9t4EOWuz/a8M0eOvdYVT7CWfHKh7VpO+UaUnCRG2Kw9lLLaVXAf7H71TXuorxtf&#10;O2vet1Eoud/Wh40PU30fD8rH0B5976+l6H3cEcQM3F6jNhl8P7RNsMqGxh39PaLj9F7OFUCmeUow&#10;rm6CObGrkH704y7+Rt2t9ByTjXyWHcPvSh5c9nnSAToCE7YI2cF+n76+cID3cibopAM+89tln+R7&#10;mDYlZKjbuEKz+/1UjcfzBkDw+8dP9h11hye4QlSXB+wN3tizmCQ2k5IKqOQ2k9/WDUWmgPzeA0kf&#10;cd1QQVxSZQ8JjYUJxr71a1l3uXc9nqs5BO/Bo2vNKpgXos9KLvUJHgUxV1m73NPBKh9h7CX+Mnmm&#10;y2BsJon2xo8McB8TR1caQfvlBedFJSPaw586Ntr3TuzF5/j/cXZ2u3rdSHq+FcGHAWYsybYkG+M5&#10;mSDJwSAYYIBgcqio5bYB2RIkpbtzTbmO3Feel6yXrOLi3puruw+2Pq/FVWSxWP9VDGiUQ1qa0MPx&#10;cjoflsZkBsij3eZCZERpTX0THxfHam2LRO7DWqOqvASFONU6Q7vMKZWylqhWVxeRax9PiYWcn0DI&#10;k9nGUBTvxTEIg1a9cAOLHsYMClhtYCcDRJOu8ewrrYitvzp6AUvloj+MlbV8GEq1A68V3RWwb3Ce&#10;hfYNLu7kWeIaUOg+kCw/dP0whdSh2KBWiuHl1T60r3V9jxAGIXoXbqLPM42OrSfoAobqzuVjlKUU&#10;7lUYbkcj21ObCHOTA0TcH7I7PdRwUTHq7GN31IXUvmRMmLo5mD6jASWZCNUv8QKOrkrFRjFMqKtE&#10;h1BpPB8SiCV3MTJXqgLdfqrGYtLDLWbr2h7ZGYIisKU2aQ7vMGKe2Bm1Z4nyOjxv/ZyPKaEhw/n7&#10;J1G/igKNG1nd79pDDJgBb5nvJtSPi1mVZH0kTqHCz+VoJdOsPzSBjQnRkcAFZbSl7dro2b6o6U84&#10;Fomywr3zqVA/8GDo7MvClxAvrsN5g3PNFH+wTnWrD1ogfFIVUXzR+Dc7jdHqeiFP2mC6TSDR+QcM&#10;7DqDoHpCdUotE+le6U+EHnmiaA2VTVL8jj7cB3IK98us8oVSfvWOb8eEhPYe13xQ++OSDCdfiQKG&#10;p8Lf3C0HDusLdCC3xUehIn5339J1L4WOcBbx3/rccO/eQKG62fmzUt/qZ7kEz58dctHkyZ1d9FLo&#10;MIf0OyJPNWYP1fQqGdXmzSEZ+Ac6caJddBhaVnSYHMMbugixKrVV72JRqnn5LLamw1oXmYlrGaWr&#10;j4QlI226EKg7WH918lRVvBOVYSi9Dt3oo0mCM86pZ1PjjLROGkkQS2kwdXAeoM8dTDpCEsKOkaKK&#10;8lk1OOunkLD10u+ERg0uAyfKPrOkKpT6q69TzVCD0XN8lwYuqjFwMx2OeTfLjASl57hNCuyvU98R&#10;DZFAKxes9pMbwqXaJvSpusB3ZsH/Kg1RPoFu1kdiYN7ALXFHNb0TTHWZ7ELAS1H/LKvJbFllqzgd&#10;hnMGJB/Z2jg4fQsuvCqa/j/Ib1QbYKsF/WtESB/jN2yb24+omXTNQoNcUd/7Ysk+r/wGL6n9m3TI&#10;e6jPgWF3KiG+q7L9hj0SrboD+8H1EOVzcjF89KyjFDWkzjaTC6xmVFBc65TDFhkq/iSyXzignSbw&#10;7fdTc0aHambYV0WPj7hvwjSBiMGx0j+ri/eKVoa5PzqJQZM3+AoM0pJWXYdrkQLxbNeT9vvR8sEA&#10;A0qla6cGbn8jl186fSSk6FqXZSlo3kF8pPyQY15gQmWhXtK0KjjSEW7Ro6k36LMVMZYto5HeqCFl&#10;TbXMDjfpsL3eMLJxhzOYkIll0zCQvJ/IBjdO1J281QFLpMSXaaErhn10BJMAqCpNtSuwfdzoGX1y&#10;pdvsUhJ3oSG1D41dISsiiszOYGqbOmmqb3XlZWh+Nr/pkEXhcJkQM/RInBDD01slQ/3VOYBkoGeL&#10;+Kn9s0lPc1waCbbcJIcJ6Cs80aXJ4tCELuus/IaKRFWUNKzK1rDP22/5b8wNphzZ6qhrV99rfZs4&#10;EATZGQatf0YXYb/1iOEi90JUmuGyx2XeV/KE4cKr5Ki1xZCc1HVPUyUxKVS4vpeIgapJ8FCBgTay&#10;xba2mNvtFqUzymDvI3H8FMLDGqHFcTykO/D6ELHaJ4Tn44aE5bNI645XjPmqpTEh+b/6hFDayzGh&#10;jFftUvpDdOemTl0oZLtOcGZPKVciLEtRBNITgvCKlsZ0SOELxMP891S5hwmbjrC2GpOXTs+cRyVV&#10;tqXsHm7pp0J5hP5QOh3jaD7aM/pDN+SGsD4ltKfCEEh/Q/XotKAChbovJEQ4rYiQyo1aPWqPvn9h&#10;sjZ2B80jyJyvd900LFi0kjZbWOYD3sOKsc4F5Aa1YjMod8KkXUbIepphVXEEEtjSOGc+LWf0hzXu&#10;+3uR3JXBk6/ONXmBeLnxtV1jQg/sZV3ZI7TAlqLp911Fe227ypyf4EUUAb2KgPigoDElXbEWLTeu&#10;tIC1p77kYsncTtlVyjMcYSyNwD+1TEUTUDarnYDqdlZxBPp4ocFEBbwhrfAKkKsUOwovqjC5gxLr&#10;rpLYQIIatQcvIkx7p57rOf6pyPqkBXy9vAKOB032CWG71W4e8BBGdpoffsUz3DY/SR+JsVTPNkdX&#10;kXPtGLZvVbJw47K4/uyWs1IdvkN4Mm2EVyZqtIuRRM9m1q1WK32n8A2t5WiVNFd0c0oUKrSPDBNR&#10;Pux/+RzKVr9WM8q+0zf1uqyiQrTVt9KcAx3rG11STSw7al+0a+yCSy8ne+NupHZHTpym9Vz1V7zP&#10;wcCIeag6L3ETSuAcgVRnyQd0rDqDzjUp+ZCzqsGkJ2AVANmVAXFV9kZ/PWWKaCRZKkzueJ0UtCrg&#10;2UYSh6w0REsTF0lt/Byc24hFkCOITnQOE++PPQdXP0fjF31CVIxW7YTWYCrYbbOFo9+4+5lkBbWD&#10;biPZzyp0MIt1AaIeXg1e2gE5jxa95aHOANZY+04qEDiMfjwcxo3f8t94m1BS+Le+ozz4UpF3eZvw&#10;fZ8sfGbQl9/aURaXiJBD0MZQLbKofKhj8nRq9fRwWTyiGONmwTrQN3ZZDRcG22dk4RRwYGmIgomK&#10;e+moBF+Jh7C1G9Y1yoR6w7bPQpNV1uD/U7vH/pDP1gkRf8Z4aw+J8Q6sVmzWX333UOAVoW8jsY5q&#10;XQu3xTqww0lbewKRDmQkEIC8oV/BA7H7OkxEauUUqez3NWGl6tbAFaD0Gc0WF2ZcQ3zh/KalvkLl&#10;J4Qe/RrMjPR9v+W/423XDc5yaSD4rR0OaWtjjz2uaWEsMVQ4m8sJN8XzJM8En1ate8fEZT1bmIRP&#10;gmdiOaz6IqkFDvwQplp0IbARB4YC04eyPrzewApaNl8R3gkVxQlMWFneRjWEabS30Ua6XZPe3q4H&#10;cW8I0GF1EKMZu3YS7P6wKET5IVi5YfOlkXCH6j2mSMAp+2g/SxgGZ6cv+dat8yNPp66s/gpMpnpN&#10;sgFelGOMA8i1CWhHKo3KhERqUBhfhB8iJHJGK7OW4kc8+h1DU00dtRt4DaJB73w4qkFUq9gJ6Qim&#10;Onx2tkLituI8aSWoFaEXbyowcKiFFQmZ3SpKxSvmADY+pMXfTyzS7iqUdtSpPCGyEqxPws6j7Oho&#10;mTjtHDJSE86KWgLJwawIHOOZK3uNUyV2E02NgsJz56Tic/0s6qsqqUi4TUsBf0tRq5oDxkjd892J&#10;77LOepjxmQWfIUxtvxJj/Jb/dvLmLHCMdPKhM+bmVfmt3ZFIdaSc7Wi8YApMdaR4DVUrmRaLQxCW&#10;2aHpGo59IpRh9xnKIRjxSvVDx0rlgw+uR8e8kzHYxDX4eKqj5hMxQt4WTdVv71Y/D4qyL9myvMBU&#10;9rwpOVTVVV8K0dJoYnjZzR1M6OZVZNfrouyuLhjj0BQel4ZV3V1c7RWcsjo7QjkERLFIrLBCqRiX&#10;qzZyvOCVT13D3PhuRyJvv+7UnfanQgqmShCFUFsTOK9RDKrvCc4e0UWOWWS6j8Wmh4TXRsCsQqm/&#10;DHN+lvhuddfjqBgT4h94HhLVwtl9w/gjAngL83G5PjUCvPVL7STGbhjbjygay77pyqJonET2yqvH&#10;aV+N3sIMOFeckGKxb1zRQQv7giZYWfhW5Ofovtyxb0oH6wcT/0N0Iz+ifeWvhbdW+mVV1ppm2olP&#10;ocBFM22GYqMy7rmJ7jFnMMnZiOQfYm/rvQDYhJFeQVvEJcQq30fILcxZlfF3jlKpo/7q9Ekc3bf0&#10;qvl9FXhk4ThjRhXHi3VDnDpMY4JJEcg/Wye5jqF3wl+YcN5PVua2unhtuSCrPERwuPaGsFl3zBzB&#10;BHtOx77afzm7XanqJd+DzDH1bxbXwHElojjFLW5LaxNUFEWY3aSJ1+9lZKcwNaX/pLOfA/Qyx/cS&#10;a7eflBo486dZ+WUp+JzdFUzXyVXtWWmn4TxWMninhCPcYps4P0p1qRV9uFtskO7yPaio7OeznZrz&#10;deY0EszEyhNAtZPWaOuw+ntwkUfqmdxIPUpztk7MynAwQPCLdwoPLLVbjUxY7+LXUvpR4PauuwxZ&#10;b9VCkdZCJhwV5GyHefXfEVWOFmPIYrksT+mWJHWnLxLUU2w8kSaohod3mFc/JfpF8IS77k/MhtAY&#10;8E0rlJhhpmj5xR+rCFck98zg9NF+yvHmBDFx0HJW0CidhXP1O5Ngw1FqSAB2T985AvnjGwIeMRCv&#10;T4EIbyFZom/nJhFTKdj9oVz257uJRoph2mE2CZkxi+ZIG4rO3RRDWCZEPDgEr0ITd2DCE8ziCaot&#10;n4XAgjJhNJVdYD3gNessgRBMF+dHqJXxZIK/Rna4ZciJecQC6larvMWpGndDTZTehj8CHg4ZJqql&#10;aQq8sG8ZDTtray5sM6y+iNtiBFlrqjx90bSQhu5AgdmPGtVPtN96JHjH2xa5ll9PBO5Q7pW53FT4&#10;RVOmmknVT3pEeLfuLYxDMRo9U4pTzLCuqv4KPVm13k6Jg74LIkmCcyWZaKI++5HJdIDsqxdXQdRf&#10;AZCG/S7IYKKF35A8gHCMFbJzdTZqQvEi7GMiu3dAEroNASLELZ8lUIoq1DDHkVkeooXESSRn6o79&#10;AQU6RXaMtA6i4JYEYNtJyaiC2R8Izk5x90Aa4h61mOcR7KM9QFUbdSem9SkEN4jMR0apIOFjEfm0&#10;CZ2d/pRXgEFQ9Vidb2nMWmcrhaowcQmEpxMVu2sShzA3IwdusRPHZ8kUqbgl08BJU+RE3tDvWMr8&#10;LDRU6TZ99hptz8kVzrw4XGfK2UBqVdLM2R6q4yu4LUkHumu9c6xKNfWXjyeheG/ZZZ1YCKOQTjp5&#10;hUlCR5huN3FLBYpa4zUyMSWM/cQxhyTtDzE0F5hQWBjOg8DOcKu6T1MfrKbuJ2kM49ijVC64TQwD&#10;1tdGHsJEIwiz+HoEsSBUJtb4kNI+K26Rz8H6x8k+hImrK6JWBIQWoY/DkVBEg3lljGQ24IfqD6XI&#10;bmnIMtDShATnrPzGGL+1pTgcNTYMmsJcFo4sRLetkxikgYSwnjRGnmGFlVEO8dBnyVIbxQSx8AET&#10;n7ev0X0YptcbWCEqSj1gh0ZFYSNh5um3/NdvEzlaqSS9vcUhc8KMbBBahnPBoTqEhViARdfrFdDP&#10;iJb0Xb7JhfH3qlloO7UXTqFCw3D3X1OMiHk5T/lhvW/BCsXpatsqaATAnyhq133w1qJ4eyQU+Ztb&#10;HH7/Eix2RqPUhNK7RWqkqpMaeDjfkguIihu+sIfXs4fJdgT/uqrH6A+2e685Z5wz9QxpE0p+/wql&#10;/vIZnecaN+jiGaXcAFdC++w1ZQ9P1OhnAhLucD7OW2DomrJHzFh32Gopu4eDZ1KU2tWzszNOeqZr&#10;YYmOv1iYOOGV4CvDxBpnnKZeZMH3CbkC8RDmlIFXs47rwClEaJ+9GoTka6vFsJAgfdo8ou5g/RX7&#10;SewVk6GP5BzWdeIgcqRPuWGLNoRBEU4OehyOaFCF4jNjaGinDmugkXuefst//TZLjrnJhTfCaH7N&#10;f+N1XqafRFuKouZd8Cbed30ddcuvk/eziJv19RdwyR74BmVU4C2v13V7SrgqbHQxpz5oUArZUFxA&#10;1WeglOBaj0pW2shuV66Jg1kV0DpLeki9ik9yD8STOFDfsJBkCPpuMyWUVVheFDmelvuw6S6R5qLI&#10;lg+TkOCQLMBsKnD5BI2F+pJRBruVcXY64KpDsOL9WNwTdAsnMa5/WP0dqgZEKBeWHk9Z5w3mg6eK&#10;RooxlNUuH4Y1eT0yK+tqyW0kUtjH4v7vOvjZapV14p3B31Ljy6qMoyds/zCWyOIZgUW79xDTu5VN&#10;gNk5L3KirGZZD36C8ORTQyOenPeWbjpsb5+U7FKf7kpE9VeQlK6b9tHlxCyKJhtvTwIReXH7Alb9&#10;5kLTHI7PQyS/kQO7z/jip8XnSygvPnxxDstCVraFWC5BwKjuPANLb3Z7rri0fomWqLOAOwrpmmNM&#10;m7xahJh7FKFxEIjW00OwBDZcM8kRqTWT5AqRVtR3j/rFJbuRW9Mx3jol49lWdsMO7MKM5Gabg6DK&#10;GOTX/LcTAWKLjOfOkOmlM2Nwfm1HOQgo/OmupKDDbOGhcEC8Cn3aNCqiejDjMj/Fs4fEP7FSNOq5&#10;r5wkIIMN9PiyKO5yLZ/uyAjWxJY9ui4lhTqHRDVhVfFmD5DzXd3ko8p7qCtrtxp0wkZJC651RCbK&#10;jLJzGa35O2h7+bQCtv3THJ6lXI3RTf/QsSCzC/e85WTdvforCADHkjM6yRRgUQtkKDTy3zk1SM5l&#10;zepnGiiB/T2UamysGybWlaMxVLqFLZ9259H3EWAWJX7Pf8f3Sa4KgSydu1sGj30ffdyrUMMoe1/8&#10;3S3mOK6uwFTCUfS3sUyGY2LsBicj7zzkX3qMf9bEhKzpLOeMWpDJNLMPShMhFpnwEjpUmkcjh0an&#10;62NSsoKYMCTvQaZKxewZz5iy6ROjJJbXeh0E5JeLvkAiPCGgMTFKK/YcbY9tksEc9oJlqfiuQE6P&#10;W/exIq+Ugq8N6CcEBv4AL30A8pz1vDBrbmS60E2x8+rmBzL+iCAD2pRM2q2w6q+gYzyYQmGfNaer&#10;agZgG/XVn4Z3Vfcxj9H2PZpEght+L8ZCvMaXoCzoTGSgqF5NmWM0JyP2GZ4Rce4Lbft0jdWSyBPz&#10;VYvUvsPp1D6Ao9aYo+FIl70tKSYwRmez42JoOZSFbPAog9U+Wpmke4pcZ6oUr7BiUPfJFRMtpple&#10;3x+XgKoz7MWOubyv0mvPiqsyVn60vg9bHphTd/Un+GPdH3nzlvk/gOl59hULrZHnhWTgEgvXKdQI&#10;ce3l/gOQM6H7mr55AvMxwRarKvJyAiHMO5DL4Qbycg4y14HtVENl4TpA9j7WVdZfPg2Ye+HlUwaf&#10;Qv6FcFGyhkYgE2DBNt4vqCD4HcWD3uEKq/4y5DyWdL4aOUFLTJ+WRrBCbhZZ8Kyb2NYBNt/Y8Lv8&#10;mJyq7s6aZJBRgtLSjdUL19mvWZdfGl/4FGvQgo1Mm4H0XJlMHq2c4L93n5Xvuuxzgqz1VcuEibUm&#10;A8H92n0rnRPVVdZf3uckE2mkuSQ58ekpcHH/6oKKQoDpZJB/qez9G5CnTKTYG0Nz+TR+pyADqrSU&#10;Z1kgJ7FHxIMGUjcgJy7EbUFLrncRXLhO31wk6hQmSh+7p7OBw5BuJNgtcR10tuYJahtJoGuJYKFM&#10;oliFnCLTUGbIObaTIqpGvDVyxqdZ1Pg0CXbt0+NU0YLEPZMISJM8eWOf6bmh8pG2KLY5GsHOTyt9&#10;OFDyCgLsSll6jBYRZxKniHznx2smHAPhBGQl1hUPUqt0imQUVeZJQcsU1i6wNmR1Zr3BPakcGikf&#10;qsNc2CMmpEMW6W7suebyGPzdWrOylPuaX6vncT02HCPSGuIxKVuLfCYS7BJposnEFO6smaCHdXNk&#10;5CqAs92MFk5RcMU2z13W0fxQdyCr13rsM2HHlW/D01Ws1QgQNW1VWThntHGPx+rXaL2p8sv6K7in&#10;MlGtOe4+TaMnuEeHvJkYJntEDJWKhbviBm0/hW2MWZPBZjOSl+L+PreoTF8UN1uuG6ncLW8GFRQr&#10;6WMJ2eKlS+30NVX81l/GNnzb8hl7Y6lpIc2oxfzbxOReXLQh9fC0HYV7OC5JumgGi1ZN7pJMqv5R&#10;8pG6MHhYy+d9koH9PnzVXhh/d78yfAc24kgYULijsCKFe8ObjQzWxVb1Mf4bw2Rl3XtzWdkeMqaR&#10;T21D2gIZmWQNc4dySlstkW7vJrqD3fvoaST41EVps71mGH8t4eFhmjepBjeimhBKQidyYRV2dPiM&#10;rnp0yMUtX51hUA4mdeywepvd4BdIfCXkdWpCCtfuT2wdWQDeSCJUi2+RGACL7qPheEzjnF/A1uGC&#10;MZYE9HVRdI9xWEP9hGubBkTGa9+qrZiHchaOpTAN2l+btlnSkiLDp1lzoIS2nmSYFzKgQYTrVdgU&#10;xvs8VWquv4JfqHOOWRFXbUeDnCFmUTrd0g4ap6thPVX00fDN3jReodXCfs0+14aJRBiIZIdHEavf&#10;28+UHoGBI5zxGJjLVCg5dJ9HYlNLqS48ESU0QgQclKiqPTv/8GfX3KpGfGkchhVHFK7vjkp88GfX&#10;3aGXWHAencfwBF4ge+3GkU5z92wwitwE76nf8994X3cdjFwowo0XHrzFqeJ0IS3wTX23tH57SanR&#10;COfQDnGJBSm6IV+ZTioMorWJ21H8OlOCc3EPJNtAtNqam9/zX6+sQEFlavuepMt+ZXnqyMHeJGDQ&#10;dV04oe9KTAWb8M07cQIuTfOlp+jDQG5nYkJGlITPWTVfdKIt1ELowO32wCk3TTZiulDLfs2ENEyI&#10;ZP2TEV8/DWUSY+rbxW71W4HmxOAdDsDhx6SASaMvkNfdIbd2ZO+hnT4VQcCfBf+KSZC0P2wVf9d/&#10;Y/eJD2GExPsI+NHMyO/573gfHHRNlTwXjqY5kt/bYg6/kGi/owY20vXbgRpW5Uhsu8l80dfgz7Kb&#10;2mgVA9/h/ERT1TmkjyWguzjGKIwhYSceE0dZXIkvCAKH2o6mR2qqz0ZdpdceOCKaijyJjxKy7stJ&#10;J2p9H7yH4cvyCLCaJv1ehWYoOuaxE3j8Qh4OnFKVrpqJtvDW0LNyTeWtGiY9wihYO6FGVT1E9BMy&#10;gy+7BsIz9V/PkVLxaCWm938kFtZp3u/5r98vs+KgHlEXtruajcVSFaAu51INP0N95ihdEVWwr1rM&#10;LSb2e0BxXvgV+DR1QpUX4WhwmqPokNTFOjGpcXFW4fXRdu/CEfaQoZhISCIEQrVQSSuEtWEzBC9C&#10;ytC8p0JGrY24OUIIlu+4QYW17g7ZRdGTn91UJV5gyu/5r3cTJdbSj/dnNZLfq9BilFoZOYdVqtii&#10;GdOMwaocKRA04ambTbjGnUR5DAV5jhWWZ2CYr0lb6uldjPJGPXxiWZhvr1eSBpntCyYqNEP5QUUq&#10;Qafq8lkTEvB++UZm+ZtQS8qePaeNiSUBQizK3c+ohRzToWGRcBra2eAVxECGhoWlSZ/6Cpm8G3Ma&#10;uvLeaYqi5BhU4L5muMxSscdjJhZqI2XNkYM2J0b6VWQGUfWMwLUuU/FbdxOmDczgjBj34c57cDd5&#10;nzzRSD1BlZy1u/6u/3ofRaLj+/R4NY35vTo7j2K/w8hQJ/TA4lxqRhR8dolkUjSKyRh4fBgTD0BW&#10;bVSMhRGBG7iwIbN8Pu3l4F6oblmSf6Tbx2g0psGTK6z6q68ZQYhJ4bFcNlB1NfWS5HvxaWi/p1PM&#10;iam/th/LC+7quQqr/jJkqgnCaUBJPEXxhTODa7wo49MY2AtKiHCMdCjVSu+9Yt5vw8R4ju5IdM3C&#10;RHpc2ikI7HaZvK8M6QMuAn0SagipIW9SjYjLW+C6jJ7JVZyvEAI2vTeb/PEHdKllZXQnlvOjSViA&#10;I1GWma7vz9THVnnXta50Ard7hk/f2TiM4rqRZerISO8ZZ2FpQiDzySnvjCbUb92hwqq/YufIb3ZV&#10;wUs6JMABywlRor2VXmo/wNryWO3MOnbw5D6UZbCFjOSmVYjHUoFd15wSW3E3kT+9ToyecIaM1/hO&#10;QiD9wV1jLDcXtlJdFEwhEmwEWdnnmWkQmbSLlcdMs40+kkbcOc+sgyv8gD7fPfzj2NN2zw697Wbo&#10;JqSBMXBi7lvxW3/FPqONjrYHc6cmZBxtZpQ/oK1VdQ7OyOg4Ozj0H/LSL2dBcYixRypJ8nz9nv96&#10;jspyDW2WlBC1Dq46835l+A+s5NLlJ3I058rQe22AETBQa6uym7rtIngKMUF1oeowK6z6K+bLXXeK&#10;fDbeIKbb/Q0DMl00FDftj+Fxy6GWRmkR0FJLzQMrrAVHGG1wIX9U9suCo/V9Mh7mzmkWy/sVmndC&#10;trenLqQVhQw/PF2zLuQwFk4StPqHBF7Ezs5xSjDou8FwBg3MT8PgrFjv6BQPJdyvQx5kfHg24cH4&#10;DGLWpr4JGTPGusI8Aumxipg82hg7hJwP32bN0JZNLXTf5VYMqtRk5XjNCIc72MbxbzuMRplcBKad&#10;motSE1bv80Y4qKjB2Ma3PM53pan6yxQ2L27bsndcLeNQ4/KuOiFthZnYgMzEb0g8tbIZ6NwJlizS&#10;riiR7DBkycMb/AI3vruo4jAzjUxsYzMP2sadW9OAmQn0aQqTqN1DXs4/7n9MgqAOXHPodpWnru/n&#10;8ycVtlHEU/oLXio81QFFbHER1rNCiWobeFCb+lg4gmzyKOqXHtDMtnSEyYoXICCD30Vw4R1xS1Eg&#10;I9cWyKDclmW7qcarrbDqL3N/UlfGflAW15sEz0Wx1dEhTpAvj4maR6aAUiEoRtvyyGV3CBw5UMQo&#10;/v8U90frnVCgBJ8Tf3e7MjJUpFt0Tsi/O6WNleFeGxYE6Shwn8I0UgWhlCdy4bcr20MmbmynpEr1&#10;a9iRRnejJQWfRkZVdoW/UdGJmLcndsaD1TdrKECbRWGhD1a3eYySMbj/eHwGOV1jwqJQQCqJwgiw&#10;lvqiVANTY4M4EYjLxZqZAybOObaxBJ0PBWTdRlo2MhXL8phpLBODBdnXOx8frnlW8G4/jRD0ZqC9&#10;YbnViUEG9nrOxxfIpvE4r1RJ+N4twaSFfWDK7/mv3+eSSvus1CAIb0zlnFsKprSRPKrYLimjFWmt&#10;qjwYpfLBu/txHC0i48M3PXfksrI95O3Y9GkusApGOQnlicenkAmJeVF0iul6QPo0TpbQIiZDSI8J&#10;aoX+Mg/1IWSo3zRILTBKQSEU7qNFJKwMYUJGfEdVrsJlaFmxwxW/9VdQB1Xvyh8MXiPjaoFMbNEC&#10;8cpCieTNbgU0GrhjsX9HroojC+Qhxti5KCz2IdKuj3FyuiMAa+bQ39AWkZ7OT+M4cCwrbZOGPxrZ&#10;7R7PphRp9GWf11NIjAJ9IPCc5uv3/Df2Rd2OBqPWDcvmh35vu5tZsBDfV8PqrAejN/kCNGS5pGN9&#10;jBZtqcW2cufSOR3BQuV/6Ou7qka6fW6Q2VWxyh2IEMu6jqjzqLrK+iswRUhvOD8l0hfBQn6r2k33&#10;iW0e6woGy9rx+KndRGUiccYfZa+e4MHi7o7VtTna1/L4buKkHjr6wMo4IamjAInNkHH1CKjN04AJ&#10;U+gc/LKyLU5Tf5ydukkvctUndJy+QTWqniVMW1Uex2NkubW7Cqv+Mt3PS8I4Xab7sWYlO49FybSo&#10;a05dax47m1vIWYvYHfukJuweJ1GPiI2JnWE7dbJh1h4714wpM7F9ZVfQ1hAOg5udQUbKO6lVXBT9&#10;vTAEeh9OP97mMYbI4Bfj8SFkXIjDP3JdM+kl89NXMiBcOuUl2XN3KCzrJhseKW/LcIahiix+tia1&#10;TPpyg/okV5qqv4K2s45LpphiSYU7ZxYKtS3mCoLal1XgaQBlN3gkuJ5SXjeaV8jktDmTnIgDvoAq&#10;NrjhxQVCRGLwzNw4z0gUNTBovIAw9doIgaj3MJTwRqtwJqOELC31Tu+j0XZf3FgzAT7n3OKOQDjV&#10;NeP4G6lANIRSZV+BnOr0dS9Dt2bOaLsExdAjF52K9JfB1qlFV2VvgcxJMoujiY1sEx4fQVY3c7e/&#10;U1Q7qv3MSUjyQqIEOqVT1oCBcu9AWcc2eUe36jPUtoQ4f9spQtWR5zghKzHJj6GgbkzPxzklADfZ&#10;DT2SnVUFaUBm/tW8I3Xn+eBhlPvL65qwTZti8oNiNMw3qnjOsE2kTj1h25rx5+py6fJp2ul7zWrq&#10;XWUVkR5SSwIlZAsQGjvfZ9LmUIkD8ndc8lYhk9flInR8D0CuayYHTfkDfd7ktHUyOFszZOUqV1bA&#10;3bZt1mMjiZ+63opWdZs0MXIgAjLYC//aIWTycO24luO0R8omZGWNxGawFUowzJtBy83Bh1Sx0lWW&#10;C2TrY51jK5cLouiYIq6k/pr9LPo9/53vk+Lh94His+v3/Nfvk5bh7AhC6xHUYVZ+bydHyGMT7gIK&#10;Hq6VsDiKkRLPF/EPFManzVefm7b70MkdXRvLm0wLj8XS7Px47gH8yhnGVOyH0TIfM3HvIDPTLQwd&#10;m3WV9ZcxhcfQXJFpLLY5OYegJCaGJ1S+0rL7ZA060EOWs+ToMWSlbdsQ5RYw3UCVP000f1iLoOdN&#10;T9cca34BS42MeU4iEe87kEk28kbSTkgZiQUyYm2wayrLllP+nJie803wDkupOV4z/jT3veIfZJfV&#10;U96YfRAgpkA0ZhtrRo5w9DuFkUOhzMhzyEh8W1bYp+rwmNdMLdpIhKEIUl350mM4Do8N+UcydM4h&#10;kyVDRoLliG50KdgmEYZPB4UptrVoZyRGKpu4nSqoM+66u/CXHW0T9VJmYYyFzSx+J7WGm8lQxOkL&#10;SuDfjI55QxBRn3gIWZ47j9XNYGWfIW0yUTyxa/KP9HL7ywj9ib+e7jMxSFqpGJ1sZGVSPUgUkFGg&#10;osTfFEa5I9HumPdMqjhbM7c6k4jUsS07t+sa49PoQMJw20iZ0Au2MZeGl08+kgfyirb7XKyWMXZA&#10;JgwDCRqyPz0fZy/fGH22ZjSumRYxIlPp02KphnyJa6lP1XgsM+TGqVKZifd5ej4mZFUjeSOvLg5y&#10;/WcUfTw+XDOcZMbyLu4Ras7GtRxqNrhwEg6Vy3rwgHgzziDTUwZuYHReYnmK5JlVUMO7hvoAN/It&#10;5+NDyHCmEegesx7YVqfNGWS0S2g+VoqDT8ZNjxG5xPNUXW1b5SBa9G+wrW5slu7z8dma4X5oe8b2&#10;5cDyH3B7+vGFtmElNDmLx8MxeYFsfaxrIwghdF9/9AeugF+zh9f35Wwd79u0B4rf819/X2277GXA&#10;mTbsIb/nv36f/C0rvzODJ31/y49QZdzwjzi+gjxFmIrtDnIYSXGDWqAkejQF5kYO2AVze8gyRY31&#10;a+4CKRPDZrsmthGZmq4j5XCdsyNSm3QDQGfuMIBqmaPQ4pbxU/3I+AAqRcd+CjM+l3YI+KGK4ate&#10;SsthcZMT6RgVxUOFklZpFGK94cbFuYJI6TNGL19q6YmDSgPvGguiHC6dVKk3pONYG5JI7Lbt0e5i&#10;UwwmhNG1dLKBrcrM6WBh6XW1ajjn4wh/Uhj8VKVQxbODrWqeXN3heJnYsgB7ySZ+g47r8MRNDxeJ&#10;CWygP6wGEAWNqL/RcRMXALtX9FU8l74lkPThe6uFrVnGzMxjH05VMk8kw+Hq3nIKxpTHBp3tLbvj&#10;I3JNXcbrI1dEkNSq1CFvh0hVWlD3AR2BhUpcLc1xaPw+0SpRWTKNzYpwhy9qrNxt1lPv5hVT0iEb&#10;JDjGyhNw/2AoDJbRZFyZGATuU0RqkHLhT8kZNoF26kXh5eq+B++wqkJ99RXuYFBSKAv/EOQ2RsNU&#10;zg8SNjpWhBd15c7UJc0YzHBEj4nhaX1ukm+5ePs1rxIMtdw+KTJvnszv0t3MIyMoZ0j6u1u5I8fQ&#10;0GRlxZXDiljno2bxV4GISB4VCTMF94iA6ecAIwzP1ybt8tZjS+ozyPLSYVF2Ch45z2O78EpMVWbz&#10;GPIeGUEj7fgQsj430Amyi2DjTMLyxmOhO3NOPZZvKubtx4eQZbgN/aktMB/LpqCPx/70QAkzlZ/m&#10;74KsBixDGyXeUTkvidL4wMaar4+JwI9otNBz7i2iGwVxwDHry6dRv9UG/yEyIKuIG139+B6FEalz&#10;h6SdHsl9kmTqr58e2G6XfPzdkMddEkC+bCTeupF/hVoc6JyQy2NineeKJAEznNeWC9eceXVgnpzk&#10;MjHyV1WFFZtxD9sluq7TWU8VchK1Lz7Nw65BjTWrHmHyWQh9z5233FOdKh3Q2NTYoEGpH1Nf1DAI&#10;JmRyVMfEbtabEEjBs+pPyy1YWIVMRse1pjtoQiaDdTgZZALf2GeE6Chw24hZ5Y1a4yE8sQpp8vPQ&#10;emLeeBRuaNEIuJTXQlZndSwTLeDjJiHIscY7CACgFfrQMa/uzTzjnrRlVFekvpEXc4WpvFCiQH+M&#10;MbMkGSmJZnDP4bq7QLacDguWlKGRt4oOHTewMMrv+a/fJ55oHUVJId1Nl97fUrDMDZ/aaUwNQilu&#10;RVJYl6NFezecDV44h/oGd2YzaLXssVeHpopora5JYNdDTdPIYY1NA/KC0/2aOYpTRTUlzDWTbGyU&#10;iLWsdARzmrqzqfAQMl1mRvLgxdqmBSCfNolezw557KN2dDoBziDLbzZyC1FwavwC331Kjdo81qVj&#10;3oy7/IKb9mxz71jRvHkmFd2NzZAMG7rzYKGHa5bT3LPG2q2GKNcgISrHYwmGwkKJyLvDMyV7YuXn&#10;lorKeoZSg5HXfeJjURTv+lowPn0RWEVIj8dna053SW0/zULGgR2fnhPLest4fAiZmIwt7I3vjOr/&#10;WXF0VUxKQu94fAZZm2MTfFohY1H0RZ+lFUNhn4+xQoc/fqj7Z5DVynHqtvK8FRLiNE8Wd4Ws4Og4&#10;7ncho3lMu+0KWYq2GbOUrUrbxEmTHeLHh2uWMTCOzYW2CYzQdC/Y+rWuWFxtnMlhKh9Clmg1e7ye&#10;Z3J9iG8asg/s2Gei1lPneZi2F6nKKLzN/ijRPXsN/J7/hhTmUsERFJ0aIevze1uJhGNIW9QVCJFz&#10;rdcg62IEcRu/WB5rNV64yKw9PsRp3q4xdiCNDl8T5YNEx+NmpA/I2totj/Ta7ZuHcodEQAO8dBpZ&#10;30fLGAJ5KPBP4ZQ+YfSeM04v7J2UD8Jhfmy1f64M2hwx0Zt0qoj8UAeHtJyfBqdOiZlifDyWt26e&#10;EM7pDd28OTZ87Id3bX6azRxH96p+UECQmhHYs3dGR6T0AS/QOToVTMiElQeTvepUtCLEb+jR1sgO&#10;IaOPD+rH7Vn9C7iTRy6cbMxaRahscnOUdkXQuYxPF7PjSuXDhcPSvXIoxjRqVGp8crfI1et9QH5E&#10;f/mj5RKa46qYjinqktdgAf1EzEfU3qKulmtSsJBiLDHVYSFUnlR/9TOLH4XqCw+9hBLQJ8d6Rjqs&#10;N59MDk6fx7LacyNBrVG9t7QKil7R48NKZ/WHL7kaYBWrKcDeywKhN7ma0jV2PBNIDJZiXyIifopr&#10;t+wtFciD7SjFqj892lus25lcwhnqWQUDLI6bEfaCzqv3mzscfEuFrgcBWVtOvNtbrMbhGFcVW/U6&#10;kkQ4QqJK9a4kpT7FZs3kJSh989Sdvx86VgudWKebH55PiZXEziuH5IbPhhuZ6G3Vd2+zHkJmPl4b&#10;XBCpM13cRTImhG1OJM+SLAVFqVNOJ7iRKzVWS9zD8oTcxaCLM5ICOTayZ7Op8WFaqI/jhY+sBjw5&#10;QHSx9KTwMJ0zR1ok0VLWQ4l/FL2Y5Qy7bIdkzu3YINSDGyRFRMF8iI5q0ZZkrBa5Yrl7zfUup0D+&#10;tHOx+4qopa16MqXUgyAx+1fwZGv5m6ec+HGAsHt6OPRobzHoR6K2nOx193BZ+XJJNV1V9kCeFHQ+&#10;wHIienzwDCxdGW15UMC3JFkiYEbKFl4U1bwmsGoRYB8V6Q7qPHPKLpQc5wPExQfKkcofJpHUtErD&#10;S7JnylMu2zDHloelb9DRatXm1ZrJHGqSIuLsXsapl+Z8qrTyfgowftU55Xy1KJFxgJQdVQ1LnL/u&#10;7QxYHL0lTkRy1mg2KK/yjZAJ7moqAmLGxBPRjR5CMmK+x27HapU4GTxMBssNSla259g9pHx1ZlOu&#10;wFWGMSkirTVF5QclwBosQuOGW5cKl6EP6a7GGo2jcm4E46Qr17ABoX6lkTeOfTNnXBqf2TlThzIy&#10;kkm7GP5zWSU15Yar2UY2CD3vwq4/omTdjeWMMjqlqjY17S2LAVasB0ZZXdi61teCj0A6onlLydVu&#10;+44MYBfM011Q8+7k79f8t6uYCOPRhVd5WIMl+bWd7iIub2lOZJH9zItC7RxJYETgyYcpT8G0pQXX&#10;GE7TvgKqv2KuSHPrYuRDLLcT6ipH4xJRv3RF1JWetkufY7nfOCdEMN5Y4cVptaRFcx/wiLCBiaXj&#10;ZZkUZ6zT1YVyjOxYJ9U/Plzk3+EvfXwLKTRwwPW59Mb19S0udXdND9uQrY7YKiXYkjAR/wU+0y6H&#10;RXcVRkQcRw2SZ0+XO7C6YDHCu6Sbk09YwOqqxQhHUmZBrkLxuMDpVAqmwy9tEt95oKUCqrjkKjt3&#10;RK6D/Fod3DcA68ctjbgRAsOiLp9GE8FykXi6ASTTt+K/wcyRJZyt/Sy3YBGYwd2oIgE55eAg/t2X&#10;inIM2G8FC2GG7ocfhKDwDbCt5LbjtV3XUT+MXAiZSFoK6fUVF5BRaDSEMpAnbcoX+t6uliMcAkYt&#10;BnDFZTSK7KIiQB25+FWfEpbsglpu0UhkPAILtY+rI9RKvBp0pA87DxywSsTMYKnumasdUz4CiyFv&#10;j4hK/dQpIMkBSgedD4psosy1glW70y6K2Qw47429FcccQxV1LGBxDxnJuL+WVjmgyc1THiMpH6Q4&#10;OijT0R8LCkV3XLu8LK8jSqKrE9oIEYHHpdVLSJE7aBoLgO1g6Gs5bIC/6r8xGe7eoyVCex2kcqYe&#10;fZ3aGqlt/XVE09FtN7AAN+dji6k9KRyNRY0LPyjcgVlk/ENirkbVVQucw5hfPS91Udyrjnekz5I5&#10;vnpqUSRiRMNVURENMBYcVFgdcbpKJKwNwqPt6rpErbo1OXp+y+eIb6wsCu7pc00qAuk+J4tCEQr3&#10;qy48RVdbZrnggNdf9MwAXkc6N7JOdLBdVB6EKlEVaXj6/CSBraqoSVqGqwA/qhSz7aL2YNtFg42q&#10;sBDwp1Vs0Y+5K9L0/AFzy1MSIIMi1W63WwZHDAczQoyigSUTJy4cePtTbDBRsMhUQeLiNy/sSBGd&#10;SBKkRxgcxMesrq/+8ofJ8wshTdz5TVWkCSiM1YL/xYSSLwTs9CmjpN2QYWX3cBKve8tuG43Imuqs&#10;hkSdonJ7b/GfR31EGjqQrD7s3ttBNPMpGxSYuktS3ByIQOwkdaVkbDN2rD9FsatWOZI0smI45PTe&#10;9UGrm1l/9a3lbkmrbiTsU9Gb6Zh4VXi8uIgGPbw+xGjySsHJDfmFHhNGGxdb0P+2fBYlzfogSYdL&#10;ogHd/MLuIiMRTJ+T8BvWFrNFOi21GRxgUxLerCVLBfcw+GyIxwiK5Jmj06r7WWND50hTCrdVmow2&#10;D8GnZ3sTZsNKzJY1FxagZmr+LCe1k8mYEG97tvfu/0bhsrqIqMVjkmlIF9wafbxWJ5QfctpvMOA0&#10;kpZ1ShlPsixNiGtZlu4bKHuRZyiOGI7as/2cuMWEV1ZKgsl/8Pmkqn9x08InfLRJJVGteddw6oms&#10;4pCunGHyk63MxxtWkzRc3ka1CR1KfsTO+tPbFVI/+6Ks2BpwggFY1kPT0PigquPrBSKJstF/1B33&#10;6fXoYAV9oSLFTWdphnU95W1lMwUEv7VdzzypMj5qM4503lRgV0Vy2h/MMNlru/VsYU5qkia4uFLn&#10;wcDMUn+/RDCoI8BpJ1WdGh+giR1MhIM5LzUH+CjLZ3VfS3wWhg6PSTBxeVnzYDdUtbtbp3HcqYQr&#10;l60kIQ7Jho0xfst//bbjiFRyEN5b396tR2XlpowxK7MlLJgXXg9nuUp5jJkIh8p0Vob6bj07mCj1&#10;ZvmySqtthnZkR4kuxl1gpofEB+/AZGtix9X4oHv+xjrZ1EACx12FPWnf4Kp2ThzzjzSG/gzs/LJv&#10;W6xMOPSNxXZ8YBJYvTRAKg/n9AnR3Cm/0gVDQyhxLUYxptJOcP/gUnuVH75mP20I1pXVX51KOXlD&#10;psMpqrsgIY44H+ZuXiciw5IZMw2jLbBaodRfHaa6r8UGz5He/ccfcmqt+t2DiSQwj8EnIG6fiCo/&#10;hKEvnbTTSC4gvyGZ82eF50Im0gACCSRfLPWMaSTsMPpFHElmGJ2VDCJL/C+vM8HEqb2EixXhtwzk&#10;jLywnKk7WHmcdJzevRZ1inNsLuq3/Df2fe7ePNhJ7lVIMQZf7eAULKcwcWzA8XAwoEFI6SEXqnXZ&#10;cIbDORKX5HrV6ETTVbTCKUyfYJfYyPmZyCOR8oXppTMxRclY5zxNRGDC1D1b5zzBnG51gEhnAuPJ&#10;KpG0w+6xGDDxNcU5xI2NN/d4nYmlqKqzKh/466LKQw3WlnZb+IctfcnN4jtbmJXi4L+WitxdSuO/&#10;GOO3/LfTGsIGHDQ9hNJMmaBdhvqtHX3KPgj6pM2uqgcSDpPEfk7iQPWkJ7lL7l6EJ4/2DZljAalm&#10;XP2kjq1pLKorU7RvWhyxiVZgBg9oPbt1Zsp+ydaUdSbWgTVK56eMhHRIUbPCY3K0zjySnKclXjD5&#10;J166NYaRHg496gxmGnlRVFGBbN5dVaXMecUNTT0Vm/VX8LjEszlqyzonTBAbuVBjs+dsqeOktiAo&#10;tkKpv64wLxYcxBgRN8IW2IXts4aJF8uuEO5sjFaSZ7id60QcLkX66bM4ypWalA5SfjjM9SOYeaT8&#10;F4Vu80N5W8o6E/WpD9rI0a7YrL8uMmuONPrSWdk8nFJgPjxaJ7LGHBkzZYmwJKb7/cVjlvgQfjp1&#10;puxcr66s/urrTDbH1fObTJmr4zdxWlKb7gQRFeUItenq2E3mIBntSihKNJT8JPCLaUfXldVffZ2z&#10;R6ksIN3IlT6r+FyoQMQfVAKWHrIyyyyV8xHd3+HW8qVDw4EZd+OhyaHkWs75Lf+Nt9nrCIBt396t&#10;B0+j2RgOPZK88pTJ7/JNkpjUJICWQ0HY3K008JHx+Fzyy+Nm6Q5PCUXaxwIb2aV3nErlFJdJKXox&#10;AqLE5I2Uurz6qyOIpuHOx1Hmy5KDgm/c1TKAVcJkAZtcza+RgN0nfHQeif7b3lASYPUEotI7hIT/&#10;d02onp5d7uPFL7elmd1SkVeOkSs/sHpgkquZy9LX3HH4jtE7JnRZZ6U80jHjjluogGi+bU6/5b99&#10;G6Bk2+2o4jMtxm/t1pN8a1yWFffVm2CSyw5FETmYNy55sVQUf4OnJRZC1sjSU1jmfCh7pK6jdmSY&#10;ieGhckROyQWHu3UmtZdqTCVfJBaSeDdJaovnLNngLe/onHcnU5AetordJ5j5Iaboos9NHXLGuI7W&#10;mUQf8j2sBu9n0q1IktNFeWlCyR6mCcAMn1Zs1l9x/Ke2QqZ73NlhmEQ97SFEIqkYO8PEG2MvBTO/&#10;cQ5hKpZR12ARNpe/ipu8a4meD6al/T9iEee7+Q+wtrBcoJelD9E/KPOumzUqHagg01ypUJ4WfMVl&#10;/WXG6rsZMAFRTKucaMGPxaXrZSa1C9ahK1dA+xEFSWsMDOFPgSrKhjWtscOEMrt7dsDkfY+8ZyXL&#10;8WVb92IIc1r92avFmjRISlnUBex0nemkoG+saS1TSYQ/LfHP5CrAvA6SPsJtMvhp5yHplQ4DJh/I&#10;7qYx1kEN8md7VL3s2q4cwZw2PcXzyz21U9PDeSPyTtOZXBqv8x2xPJVAFB95W9NHMaDgdH2NsKfq&#10;gpmzeaHoYA/eXdZoadZPiGYZB0+t9qj47Pvvt/w33m6xWIGnfZ5uA6ov745gXk1rCpJWQyYMuTDt&#10;c2ST16DVDLiQTRvXEFzWsgOIYAunJYGwRTWcYT9yG1HvMmqnsP4RSurJmEcAp9rAtfPE+vNHOVKh&#10;T9KSZ1EAsOUikKJKiBv+cJVJdj6B5ygMavOQqUIhoKC7PJmp75HnRa+d2L2KxLrheFFCXVNi4RPR&#10;pKSWqzRpeBf8yQooOPRU1vF90XQrTzjpxTAY5lwfDm0c9qyctE6MFUr9Zakw0oFouv6y31NoBLak&#10;na5nYjbR56PAlNnqh4Rgb8BEwwuDhoKI1zU5gzQQqkfaQdA1AgtM0qajdATXQFwQeESYWILKs9H5&#10;wjka9zGOdRKBjqWguK49bwnohmlAU2Tdt3iMWzICo7KKM3TJKOWzfZ10nl/SOoiCq3pFsyXcozDi&#10;KUychE5jReDGLeheJ+oooaj+WXhWV5HGQzQ6HIwNJry2B8mOcIvUcrkPXE1tlhJf0y0UcWyoVApe&#10;MmDikvA6yfq6YZ0qsSBsMrrpsX0F5sxcxjOPBVwe6j8FEvCF91N2tk5oKDQzmkyi/JXPgtnwXauN&#10;ZNVmoHJfhk7yW6R1nMGcud9kNOElKTBht6GB4pZZSgzoqGZ+RdD9zk0tKUkdYkJjKTBl8XQpifYZ&#10;2f1jP5VP33GLh+lOIWgTM/FZXO/10lGy6/FSN9KUSbBoM1gFodOpdK4blke4Jf0Vnt4/CxH1aIOX&#10;QpKzMw7URqNKDzK/SNyOkTDjPe8zr++cFgDOvVUfbCpp+pn2W/4bb+P6CIlID7q4aYBV+a0dL1dg&#10;Pngc121ETsFYD9aU0aTZF1WKMi6Ipa+HAoIbsTdy8PBcxEjOcjkTNKNXfblYitINqk7IhVP0zIqH&#10;ZLXsrQqvN7Ci5P+Od/kLh5/Ab/nveJvkioCgQNyC8S0OMeSCIzXeVPgKuoZ96fTziZo6I1ih8ai0&#10;IOCPzyagVSj1V5+nmtCH4kkSga6zT/yTnXTEipzGuChjwIRKQ3ChY0R07oj2MW+kMbetwX/fs7bH&#10;ZyGkYHTI2CjiGw+VYR1YxWsysFpXVn/FOmfNG8x7sZJypR20Um17KNfeRhznStE/lYcc3dGV7TU1&#10;OoU+qajEWmxIgEMvVx7IDxXOYIy0kN4X3FaKQ/zhUu4fZFefoM9So0mxtFflb+5wSEBOIWPtG14f&#10;GltkWiFlQeeoPWRrqu6EV9xFHQwkv/0Yh3ArsYT2WURbVT11rO13wbatco92e76tVPXFR9l2qgEJ&#10;voB4po435mms+G+nKYVpbQW+UXvf5e0dDqEfSKGth3w+Tm3GIbcEYYDEQ9ZWDiMuVMyh/hBPfz+p&#10;F5rYwsRv7zosxHKlQ9o4YobHZ1HgWk2Ezxta9qsfImIBd3hAR1qwQjWiQ+M48ZGdj8ka+bS9hcqu&#10;P8EhAlnBBNEEWNe1WolntQbe/SHRn6qbUarhqpamXMTMKs7qaijqg7AbLNqoDGHrl/y3EwT3iSlW&#10;pImRITHuv/VLFU4fgtIgidjH6A72vBYekvEZ/I6zV+JF+BaQs50g8MGc1ZawHa6YkWG4SiXP1HPD&#10;GxhmM3x6GKp+a78e9f7oCGNhNacIoYsU6w9fs9iyVkSqc/WpbfbJqzDqr5gl8efX0I2wTjvQcqA4&#10;wvDEviP+qGkbYFirfVwKSVQQ9VcABG8SsQJITXNRZuQAlH28f4YMsJoOag6oj46aqMB9j/HMWE3x&#10;BvhvzAtmODouzNwJv7RdCq47JWq26QbSB34ofELr73iN6c5npK+E6uWNPGJFSqlULEQAUe8rtavN&#10;vzkHKTjlWJNEy8DgU9DiEfba7Z7hioTPPUHtrIgM5zY1nA8X3r/H36NT5oRF8g3bUZg5VjfaayfM&#10;V2hsW1rYQ6STUDDMC0Uj9jkLbQVouMULSkoz4/pOY96bkiqI+mtQ1WXgJIP5UXazHOcE7wFf9oeP&#10;X9530fDp7ddfm1df//jXL1/Dw//l6399//H3f/6ntz99+fjhtz/9l98+fGg/3v36/vf3//Lh87O/&#10;vP3w8zdv3717/8fX777Ro7cfPv36tv9nosI9LwS6/OIR7cPlYx/+ePbXRops/Lu3n37+5pcPb7+2&#10;b/3xUQC7ZPn85et/fvvl1/7lNr6v9fffvr7/bPHGx//66ctPXz792+d//if96399/NP/+bfPzz5/&#10;/fAvH5koyH/7x7tfP37++Zt3Xz+3Hddbf/3yqb/OP5797fcPf/CfPn35+Ztfv3799NO337a5v/3y&#10;j7//9u7zxy8ff/n6j+8+/v7tx19++e3d+2//+vHzn75FZXje/vXp88d37798+e2PP//7r28/vWcV&#10;+v67//4XJvHbn3A+ffPsj7e/v//5m399+9uXv7x99svHz7+//enZi+fPfvntz//v/35+29b9/m9f&#10;2QItaoweH/p31sYTPejLfPvT3375/Puzzx+/Shaj7TYF8ZcPv336b/yHb57pX/9D/9LuMOlnf4NJ&#10;4z7jqtd+0J7jVFbXjoZnQD97xxv4Yyko0I7AJlphxoiHCJy+9e5/T+p4+5c+4bc//flPjXr0j1jq&#10;u49//PGFXfoP4P3y+4e3P3/zn759JvcwuuSzvz5DT6XpVQiiy6D/mQcRBydx+YdnvzJIQfHgXZdB&#10;/6FlT0jIJhD8JKQ8iHxbTIfXT0OCtRVILOVpSHmQICE1noaECJqQVLj56gB7eRBJbuo6+DQkZGeC&#10;9JwuoW+eXlMeRDSRnhcH2IO+JiQ1d/vhYJ/yIMUtMQCeXhMHL0GC9n48wF4edLwmmH+ChGf0+QGk&#10;PIh9Iph8sCZE8YR0ShF50DFFoBxPSDRDxS3wNEXkQRgYONFePL1PylXMoLhs/YAkyihg4cw7gZVP&#10;PJ4UeXWfXpZK+McMBQvfwcG68pnnIlDKOg9A5UGtjyC09DTzy4eeumoyNw5A5UFKUqYY6wBUPvXY&#10;KajiB6DyIEBRTvrjAah87DG8cHifLCuP4gjDlQ5YLRfXzS1Gnyc8cwIrjzpmTC/y0QeWnPUHOMyj&#10;gMUlCt8f4DAffjpjEP0/2a886hyH+fgTeFJfyIN15VFaF2XTT69L0cRxJKUDUVfxNKwyivoxuO6B&#10;cHyZjz9RWW7APWAaZRRhQXoLvTlYVz7/SizHXj5YVx4lWIjVA1iZAeAlYMNOYOVRwEI/O4GVOQA+&#10;ekT4y4N15VEE8divE1iZA4BCZnhCG3kUsHTV6QEOMwdAQSXh4YDmVSw9qFfxShx+B7AyB9CdEDQE&#10;PMBhHgUs3bN6ACtzAN1egd/8AFYedQ4rcwDajcDYTvYrjwIWfP7gfMl9MjCP8Kdq4IDmyyhoHh51&#10;gEPa0mRY+HW+P9CqyyjBwnn99H4pZTGti6tnvjtZVx7Vz/IJrMwBiGvi7juBlUcd04a8emldEnoH&#10;NF9GncPKHAAnIBkwB3Qoz+qYIXaTbv052K/MAYCFX+oEVh6FNSzb/wBW5gDsF/7ZExzmUcCCbxzw&#10;KCWpD2xwvjDeT2DlUeewMgfA6EJxOMFhHiWPAr6Qp3FIYC+tixp8bJun+WEZBSzcEgc4/L7wDdQN&#10;KeZP+jLKKCWZUs14sK7MAcjzIEn9BFYeBSzkwwkOMwdAjyIj4gRWHnV8lgmBpP0iwkaS4QEO8yj4&#10;IcrNwVlW4GXSPL44siIOYOVR6mVAL6GD/cocgEjVc4JRB7DyKMGie/oBrMwBUHrp33EAKg9CHyKM&#10;fkIamQEQ+qP11gGoPAizvOl5T9rKaj0zdqtf53AAKg+SZwPt62kEyt06QFGYQrT8aVBlEB4AYncH&#10;NPj/OTu35EhyHYZuqR52Pfa/sXtQHWEDeT/yeKbnZyIGzZJSgigKJJPo82tKBhsGpIMNeQf5McXb&#10;B5tLUOGgkJiQ8iVcqOjOylayw95iChuFrZTfEl+rNz+ZFiwosbVSPPLnFyYHGzGDsNWbn+OfFEEz&#10;h41KthsJM8JWb35er3n8F/s4AoQeFweDoIwk6/ygkjBIFEB8r0bleyEJF+Pq7Y+gimuUcK/zmvnz&#10;C7MOqWoobPX+55S8UA5AjKtRN5RcxADObeXt/+cX8nqIFkHYGhS2OPDEOnw0bRBC5S4vvtegmEOC&#10;FGJtRG5Y48ojvhlXoxgXSl4zrmaAZDORQ3v+vaLr+PmF2EJaKq6UiK5+UWQ1ESoXvDEoQqJ4Q2Iv&#10;53nu5xcipuS9XhyUgwpHwYhiHTYDkPGLXFtMYYPiJiMbEqaaAFA/5X3n1OGNGOlnLjQbRqz8g7Jn&#10;8oD0mUyGza8ppPmE2MWoGvTP0xDrIrLFn1HhP6E7Pjc1oI//xOF66j9FR/drCoHnQ5xcA/p4hQ9j&#10;qvd++viZuwmSj9/f9wnIcbSej6q3Pqkt1AUQE9ggTBGCMt+q+YJLWu7Vp4sduW6P6oYpM6qmC3T6&#10;CdWem2oQzIQczYyqNz63/ry6nJtqEPsKW8ZUb3zKPahQcmQ/P8tW+xhJG/lBfTqAmcXeoBxZuVOf&#10;r8De+EilKXUgJrBBpCpFHX5uKnKv31FJZh+QZvZXs8VHQirO/AFRGzMJ5WJUvfHTfMkc+QjOfqeC&#10;UaXChDDVG590OhzW828VMfDPrGMK792Y6o3/r8GWMNUgJjDJlmJUvfH1t2qQ/1a98ROrMmqdV4Nu&#10;xJ1JmhOj6o2fWhMmqEuiXH2rZIGY4EyyGH++MAJDznzxrRrE2wdRMeHgJufg1xSr1oTgB5QMdvQ3&#10;5xOY5JhfU5/MgPNRDQhdZ16rhKlmC7ss3g3SyyLJ8j+jIgGUe7EYVYPIcyQvV7gxkRKPqfdDmGoQ&#10;pnLJEhPYG59gM4kcwlSDkKpTtUEcIkktq1HxQGAmsEGYIlRqVuBsfHp6RD5y6lwkuf7nB5Je9I09&#10;MYOz83lTQDQpbA3qX+s2YWu2PqVG8pxzPq5BffLBzMpowuBNIa/9wlajmL9kJpyPi7h0TX26qJHT&#10;fG5sYRS1ITterA6UQWONkKSJsy6M/f+Rq5y6aWnV+Lusri8CQWzM04+2MKwRn1FjaxpAnptqlsZa&#10;w8hpovSR+m7NBKmGxq3QWGsYRxjJ9WpsTQYUHSfBQ1lrGB4HpYLF0YIeqb9b8teNg72wJKBGkCNW&#10;SRNCaqY77RrZtL+LC2uMTVwd0D8VjJvXW4WTF6adX7K/xhpyZqUpGxjWaBthZnKEnnTVI7pmVsnA&#10;uIRxiTA7YKSeLGSK2pndPTBul8S9zA5IPtPPEZUq91zrxX4b2L/Il5rJJgUKNZGbo6w1jHgAD5Vq&#10;JpsUksZMSUEztoZBPy7Qwct1zySh24S/z1l5YFhDvKHGNlzyxbn4JVw6JHb1I1Fis0rUd2tSIIsi&#10;Ha/M2BoWa7kQnzNXMr1/12QC7g+jWx4YM0lYS83kcAm5VeQRmLE1zK+S0X9+ArLm4v4pKfwzJX4H&#10;jAKU3U0oTYQJrgPzuzu1I35+JMz1VK/Nn24WPzDPXCnO8QODlckFNWtyYJ6V027u11qyM80TJr1o&#10;CuZPnCTUl7WkPqixNcyfpqMFTZVACryIHTAwIn/UIxNviylq0GMj3GACBwvDGhE5wyUpA9QzSTkL&#10;tQMaxkxSd8p4QekyWNbScFF9t4bhcxEsM2MbTSgeHm9WhicHFmukyApWHlUoSlceDQxPDgxrKJTN&#10;TK6a9MVDo5rJgeGZc8dR1oZLaPxHCUyxA9JW9Odzc+tIBryZySaFdFCizqmx1rBUwKCyo7HWpMBt&#10;MV09jbWGEanjJqzG1g5G2j5QvsBYaxh3U1aJObtThePnA3DL5xMYL2hg3PIpeK7G1qRAyQY8Q7VK&#10;GkZ08EX7Z/PdmhTSSgCJo5nJhhEvIbXHjG11olRcUW+CaZj1+wH4hbwpKGsdL0GiozQ6dFVsY5R/&#10;cBsgdXZ/FgkPVFTdEfM4KPJeqQIoYnf4xmMsreCMsUbFGFwulshITMky4c3YXEwXxvonGGesDSNg&#10;TSUufOr7/Uw/XZ6pzmJoKz2DfmHe2sCwpp6OuRy2NcKA1Jo1321gWHurK0dKu/yO7VPQxZDkwvxM&#10;DiMkoUsFFEalSjoXqXTGTVjxaNrafZvttjC2AIFGsSZXP4qESWlBUnavPkBqSaodsApSik5STVOs&#10;koWRGIdfYsbWpEBdEpUz8amTWGvryflrttuISAk5UevAjGxckjR4R1B3fsFPIZif35hCPUZsxWW5&#10;UCQY05JQTeMwAnl/Sod/XfUprh1vlWZowwhYY0rMRC4sX01ZWyJJKydlbWHJhDTeVhqe/3w2PnZq&#10;dZixLYya0CbVkGjFWKPcl3neO8AoGMbFVHy3FZQSmlTSUMrp9o/EGv8aa+2S+Jkc/Sr1UZ74u8Za&#10;E0ky890qWS0qUWi6Zhtrwwl6v60aVe+3EZZy1lAaTSzJQVG4gXLBxm1N4dafDYDwNRNyHuEdFMZS&#10;MtzMY1MCxvBbjbFGxRgRXmOsGYEqWyh0jbFGkZ5LmTfDWqNKpfqoKvXC312Tf8Ov4GVKjGwkphSH&#10;opqfGNmgMPa+X81ZMyJT/OqIM84XyKBSRoRwhxlZkwhSGkpdGmONikaSTAJjrDmEtz3ubMZYoxBL&#10;Ua3QLJCRmhKgUtnzUEYvkJT1MWJiZqBgX0RHSE4X36xR3Go+0upzzydtwH4Z5M00qm/WqFwPk5wm&#10;jDUXfCV/Xn2zRuEaMyVqgTQX8GycW56YxkblcsgzmhlZcwE5Pkr9eKVw7e/k+5voyE5ZjPwRIxsU&#10;03iLs3T+zUZ4qr/ZoPw3G+kpigky4szIhkH0ahzxKdFc92Q/qOjdeOo009hcwJ4mNGJG1ihiZyny&#10;b4w1F9CWhYq9xlijMEbswLgFI0FNfXWlfBgUxohBqmlsLqDELdFcM7JG/eGbNReQjkTI3xhrFMIM&#10;4p1qGpsLvvhm38bhWfnqjQbYqgLSSFFZwPxGMbJBcZyRhWtYf8SoZEzhUBhje5Gxh+doWCm1gIrV&#10;GFsGoVy6SU8gvl/8TRydLgDGWKO4NNEh2iwQ6jz+HhZ5IlAMMiiuWjg8ylhzAVUCuX6akTUK74qX&#10;dLVA2pugmgl+kjHWKOp0cvc03JgizL8OD+vDFEHgZluoG++vFyMT55GkYCjLeck2I2sUxhDNq2kc&#10;BtHT2Cg9jaQZ1MjuSa8TRLwovUA+peh/vtm/fhrn07govfQ/hZJ/jX0ahhhjwyAUiFa5q4S+exrl&#10;NXdR+prLbaeMIeAg21h9tIaxpC+IVM6dkE8F6595jDUVL1hYrKmEfl7eZmzQKv7Eqbt/gFEFQL0F&#10;pW/bL4nwqm9nsmEEKz8p86cuODVD2xoXa+UWL4x3doLagiB5tRtr9FMxssGFkS7BwWusrSaVKvMo&#10;rMV3Gxgv31QgFO4jzb1mbNQ+N77IwvwOWE0qqk0KN5uxDZXQAw1tl9hvaQn3u99oOPG8K2sDQ8NB&#10;n21jrUmBpzgKnonrNYGr/pHI/9Q7Fx5jw3BzVaDzAMvm5j55vt9Wk0rJk9RXOOeSheH1p5aTsNak&#10;gGKBDoPK2sDSj9uI8DkGeybpwUFunRlbw9gBTK1aJcslPNCYNBTIu34kO5t+U+I5CH+iYGh2SPI0&#10;YxsYu41FKgIj/G9jjSZq6FrOV8nAmA92jrI2pMCJQ308Y61hnDg4C2ZNriaV6s4wpbHWXMJd43M9&#10;P98Bq0kl/AsLGWvNJVeubCoIyWnW340mXwzOWGsYq8Q9YxMbHWsU1zXPrwvDlyGVUO2AIYX0Anff&#10;rWH09EuDa8FcI2XlTkTLKnPiDCxjo6aMsdakkEuRCqFxNNUH4MZOp1tj7aBJZSWbYpS0qRtrH1Gk&#10;GNtBk0rRRnWdGliaqQR2vt9WkwqIjSp2wMDYb+mdYaw1KZCXILlkpKyeS7bMKRlVNIM0YxsuIRMU&#10;/9WMrUmBOw4J7spaw3jHprWXsrZcQra/4pJ7w7DGc4H6bk0K7G766qixNexfZzm139rBSBYEIkzz&#10;3RoGbZHWKXSKXE1qm6IBTz9VY61hUQRAXmKVHDSpOYXNfhsYZ/ebkJ+xtn4JFVrUTI6Wld2NUt2s&#10;klWlEhAmp0fM5MCwxuOL2QEjZmX1Y818t4El4Ip4zcxkk0KeDdQbM8upFhc9ZtP90VhrUohymcVs&#10;ZrJheOb4ympNNilwSPKmqqwN7IIsySQ+sp9rSlj9d9Vy4QhLBSX13ZoUOG9oLS4eSEn0mh+JvsXN&#10;ZJMC1vIuYr7bwiiRZx6acTvnR9Lr2aRZHmGUhSQz59xTWFkqORAplH9+xznAcEzMGym+wYyN1EBT&#10;AucA4xqsqo2T/dnW6Amfq5EY28Bw8KhQYWaySYHfCMGa+OSoYHkKYLspa00K0Vfn+iDGNjAUt9QV&#10;MWNbUmDfQObC2sDInoCEjLXhEqoO561OWBvYjXQ95b1ObVSuRqmAaawNl3zeZQ0rj6CVowMxlJrJ&#10;4RKb9IK6onYA1u6uYczAErBKFvs5l4wylQt0GsqKmRwYh/CdZFBjrbkEa7QUEvpxFmFNSY58d6Ma&#10;ZWoaNruI4cAQQURBa8bWXILzRHKg2QEraL0jQlGRp5Gm4oZSOFp9t+GSlLsxsj72ZX0ALitvlbC6&#10;MNx7AtLGU5h6qSmkwbOdWZPDJfRwRBBovluTwpWQTo6Oc+baSqs0Vk0PKbHfmhSIKpOOrqw1jAPH&#10;lVuhon1/NzJIeaYVYxsY1qj3Ye44I1DFKeRx0eyAgXFdJ4VUWWtS+Fz7jEiSJ4qakjwSpk7R+Xd7&#10;toOBRJASQOa7DQy3hNJNamzLJSS/q9N0pa2fWnZmB4y0FSU+Hr4a23LJE1ZQY1sueT2i5TzfbyOJ&#10;zfuIe+uYaqoE9olHGy4ZGFdacoaNzzVVWDlxYHPjKQyME+f9MtISimXWUs5p6m5UA8PagyQ6sQNG&#10;qUrIlvui+W4D4+yml53xS0aq6n2ugUFAnw4n57t7FK5c1x/ujjMwosyUszIvmSNWxXvFnzQ8OTCO&#10;Gzo4mN39ai7B42Jzq+82MKvv5tms1mRufXlKPt/dC6MBEbEIsyabS5CNpAiisTYw6A6csTYOBrTF&#10;8W2sDSw9WU1pC6rF9UwiMVbdMI4wSiSYGpm3laziUIZexXdrCiLMQvKv8fAOmtX3SzVzoltRTwla&#10;Fq7C4ruN1DUxPCJkYmwDY5tCCma/jdbVRwwHliuti86M2BV65f6sxjbuTIp9KC5Z3SpUQvDJzGRz&#10;CcqBPG6Z7zZcQlw5NWHO1+TUe+WgIoPARNW2CmtSwFR0ZmD+BXqlq6Tac4MwY2suiW6DL2BmcrgE&#10;Sa4q28FjQ+23XPt4XDHWhhSo9QGZmLE1LNcHVZqQ6Ej9SB6oaMotVsnCUheMt5Xzsd2nhGuavOVR&#10;/nRNLgwd6psWO8baXFZoHaqS0u9b+fUb5cBN3HEIIfRMemsN4wJtrTUpEJ6nR6yIvd5HLktK7v1m&#10;Yub4ZjO2V4DmuzUMa18qGko0bK3hTqpV0jCsvVLL4dR7ZZ+MNTRPJoKxsFTZxFcw1poUiFYS1xG7&#10;m6aX9SOxlruwsdakEGvfpq8anL/W5CoZASteKNn9ZmwDY2xE1cx3W90rpKDqG90Hxip5qnsAZTBq&#10;SmAuZH9mvw0s72gXo1Og5NVaozCSyHFeWKxl45zvgBWwEqDHyRO7e2Afa6Z4B5GHHVscE2OtYVij&#10;V4jZAStgpRkHOf7G2nAJ3mSOfDGTyyUEdYwSFRV1TQlvu+h71NiaFCh4A0+qsTWM+oJ3pTEkN79+&#10;ZMrr0F7MzGTD2G+0TxIRDGIPYw0VkvpuA/NcMgJWHl/RT5qxDcyf3VPClU2aOLaYyYHFTVAlLggj&#10;z0yi4TYx84XxEzmVzQ5Y3SuxOBwhM7Z2Z6hCQTDCMNdB98pzjMkwJX+1poT0UpKyzX476F5hIJby&#10;ufc6MBIjiU+qHdCkwMHBflMz2TA8c1JkxG2RvKmakhxTEYyLsTWMVUJYx9wDRsDKDmCVKGvDJQ9c&#10;DBPp5Xl1xkYgRK2SgflbxwhYcbgYm+GSgXkPbwSssDIHo1klA4OVqc1jVskIWNNgmsbUYpUMjBOH&#10;xCqz31b3ip9AZNlYGy6hDpbKx2EKZpVwOTVlvBfGTL5Vjth9BKx8twdxczO28UvQ7hHrEn7J1mJF&#10;9EozV2NtuYRUcBN5oonRzGQmRa3JhsFcH0npuc+1utfv610pUYn11Y/kxEmDQTGTI2CFJ/luZmwD&#10;S1E3gq/G2uheqV5B8oP4bqt7TT9DdTcdASuxIM4As0oGppXfPAnWB9Ba7IVRQpGrsfFLRsAazZl6&#10;6yB5uX4kVz5OYfXdhkvIkcdZM9+tYTobgTfI+pHQj8vaWlgivZTSMmuySYGnZCoGqzXZMFiL8KT6&#10;bk0KPEliUK3JgdG6PikT51xyKMfKTJo8KuJa/QEubG41k6t7Tecak41AO5G2hsfFgSrGtgJWfCei&#10;cWJNLgz9KhVSjLWJl9DeQpVfxw2ZsUl19H11rywT1RbmALN1/LjC9o/k4RSVm5nJgUEmLma+FVnR&#10;27ho6MJSIVL5XMeKrLzJq1UyFGQLgvIo1TPJAyjyUDOTA7M1mimbO9bQAqs7zsJuvPYZxT6ql7GG&#10;WNOUNDvAEFxlSs6ZawWsLBFV+Qsy7R+JtZTVEtbGL6EmJXUfxHdb3SteL68WxtqSwjcoc+Ks7hUZ&#10;Uhqzi7GNX8LVNO1nz2/Cq3vlMf9bxRRWwIq8AY/GWDtwCcF2NbZ2MMj2hhbU2AaG00UfFDOTSwrc&#10;hJU/OXLZJOWTTWusLSnwImPyhCng0jvgylVFRXpXwMpPvJm8DuppjbU8kqixDZcgJ1IFr++Haq5p&#10;u2529wpYeQ9NwfHzHbCwCzFsSOF8v62ANc1RVSxoYQgAlDqaYiz9Afj6qlnXwriqP1V7ER6X2lpu&#10;D2q/DYzoJNbUTA4pEAlC5Ga+W8N03iJa6BkbKjy1AwbGPZgKPsZ7XQErQR0WpRlbUxDERWk0w1wr&#10;YOW8f5k6GGSK1pRwE6aLqNpvQwo4XIR6zdgaBiOn85/Zb8MllIB8qxje6F6JYHB4m++2AlbqLnEK&#10;iLENjGwc2imZHbACVv0iNjAi2DjmZiZXwPpNNrk6cQZGcIxzSlkbLtEvmaN75W2R1z713ZoUeO9m&#10;65gX6JHL4gPRj9hE1VbAymOAexMeGNZ4ojK7e+u0ahXSwHiBfrzUafpqUuDAJyvW3BYHRiCO6uhq&#10;bE0K6IJotClyxHjKbebKd3O7e7kk1tTYGvZZJcraClg/M2nOt4H9m0mhM7+PgBVXhvIZhrkGhjvJ&#10;/Jv9NgJWrPG9jWc+MMZG8o/hktW9Uuk8XSXPPbyBpeYJLVTEibO6V60LGhirhC6DZgeMgJUdIHVB&#10;A+P5/8neMWNrB+MP1hoWdTopMsbacIlfJQ37w0w2KUQ95rRqq3v9rEk1tiaF7DeVt8hx1sx1T/KP&#10;yDXCnSgYMR3eP0XkaWFXIoGqkieS+bGGws0UzV3YleucyrbjmrHW0JcI5loYzMVpKnY3Pu5a404l&#10;mGthVyTcD5yn09si5+BawzURzLUwrPECKriE9p9rDb9EnDgLYyZ5KResTCHltUaHTnEPWJg+A9iX&#10;a829dy8ML+iiYkGU6B5rlCExJ87CYu3CY5NYJU0KzD5KVLUmG5Z3LdW2hXolh7GpmPnCWCW0gxO+&#10;MmVh15pkroF55hoBa+JHnHHnngI+T/1InuRf6T53/t1W90qg/Wr0k3yotUaykZrJ4RJ6mKkYHsXc&#10;x9rjrRoyfa3u1Y+tKYhV8kQtamZyuORB813jvX6NXPZKVyDayxtrwyXIDcixN6ukYaTfUlxWeAo0&#10;TqwPQEVaVpc53waWBlDUZTZja1LAGhSkxtYwnhZ52jTfbQSsvFAhnzTMNTAa5hHBUNaGS6yHx6ts&#10;fYBUqPsylaqpFlCwxBRUVamFoQviMV/cqNAnjzWicUavvDDGxuGtZrJJAY4k+mpWychlITusqbE1&#10;KeQRQWVakBBQU0KcC2mosrZcQuFik5FGgGStUdHFeEG3JoXUa5LWGsbYsGZ29+peqUPCOSyYa2Ce&#10;S1b3SnWoiKpP792spZ5JqseQ4CqYawSsMBc5SoZLBhYmf6o1OQJWrBH5ML7ywPC5iJeosQ2X6BNn&#10;da8oqvG6zEwOl1CWIuHo8++2ulfUDqQRGWvDJfrsHrksNU94uFMz2aTgPbyRy3oPb3Sv/Ej2jpnI&#10;ppIUhzJRrq9RvWILwbix1USCraQ6nnuuo3mNLXUJHhS2lJqX2kxNB2SMKodkUATuUvz5fFwH4Sol&#10;Bc2mHhTKI3jV2Bq3IjlXhopH7EqNJtUdHp18zyGpqSYReVHxKNy4mj0+nUfFUwoee/3CFzcqE4+k&#10;7G+hYssU2VgUttw6/Grm4CFLfq9GZQ6NToYqWj0uqsO5ddioJ3kfyieYyq7UIXL7a1BP8gXd2ui7&#10;DE/9KrGaM7lmA1spGy/28vIGD1hqHTYKW+7WtCJVEqVUeHVQKQ5glK28VtVsUNYhVR3OD+dBYUop&#10;A4h/tK0HtowjMChYXnWsIOu0bT2/wgBiXI3KqNTaGE0r9eC+jLyC4Hf9QmxxzxXrcKSpJMS5vTwo&#10;P4fNAEgdVNtQtHs1Lr822nNAaoJKy3yvRlF84Ilo53wvryiVyIl5LuQNrccV98v4AKtkhQKMkJU0&#10;/rGFN2bGtYJUSpWqK8uguOgkLe18DleOmkJuxj8cFPkBaf8jbA1vEFVQ+2skrNq3GSkqSZkIisQ6&#10;HFTiF+pcHv0q259ojbHVvJG6/EYHjOirVhR9tqP2OOfDQZHRkc7S4ns1A1y5Bbu1Mag8mKqw92hQ&#10;r7x8Gl06V4yeDpjtZTRSlPgZGHVr1KpfVO5gahqbBBLKUW726FavaIhSAun8m40AFbdNRbwHRD9k&#10;lqLZzyM/ZTaUezOgNDdT7cqRH9YXo2+tcjkGdKUwrOrrwZHVtvCXzXYeECXzqN6gvlezQIQyZiFO&#10;ldYrmSYuhjmyUyRwKhQwIHK6eKI2i360qqRiPE0RR14/auZZ9IhOzaV5NaeIO0yFVm67Y4ymnTxs&#10;ix02LJDaxuYGMQVaae7AU5QoKUe2a/9GuFS5OIuilH7Kg56PbAWn1ARSAb5FIdrKO7MwNhcWPAge&#10;2c4PslGponMhU8HYavLg3kHxC2OrUXleUAt/taZU0VdMNSiavVC91IyryYPdQmqoGdegcNGd97ZC&#10;U17X1IPjorgBK7kcAZFe9xxJpvrZAcWGRtNkpvFABKrhI08C/RMv0Q8qY0Mflys+nPlmg9LewNRk&#10;pTJSMqTEJhvSuVg/ZzWmlvIPKOvBrcQ0LyZmZIvSvukqTO2eHpR2uldf+o0cwHDVoPRlYtWlKbml&#10;bDV/6EvSaktfCAjUB+vrjr78TUXVG+Nyi6M5R19qtwyrDUIMig5FLggxqlKK3HybrhbUnyqiInAB&#10;mQpSHE3px5ZaG00d1hYldOoXIhqIcOOUphZF7iG1qM7H9b0yVG2rvZXYMjI1ahLUuLg9c7My42oU&#10;Mk1qG5hx9aXl68FXF4FSCt/VL8QWVz9jqxkAWylnJ75Xo3h2jhd26ifyRle/kKAks2hsNYrnsDxt&#10;CVvNAAR2CUIYW42609WazDVhq90Hwty49sZWo5AX8J5jbDUDIGijhouxNSi6AxneQC1a3wu3XnWr&#10;X1S6hPILz+dwRKe49eTjiXEN6ou1oeZwtKORMZj6aeQQ1WzwX18m8Yz3pUKRdxnxyfn+GlTEP+Zu&#10;RK2oskWSs9JILopgTLLaxfcaBohkzvD8aE35WGQLGlvLAFS2Mmt+BKpIb/Hyja1mgIiF+Mriew0q&#10;fUaUrWYAzVFTXVVz1KhFNc8PSvP8lFblSno36llefXv1pmCakOpSzaJQlIylr5v4XoOiFGxqK5yv&#10;+dGJfnH7NZWi8DDqF3Ktv1DVVthq3kh9BKNT541+bN0RlxpbzRuk1KpHKrK62xZd/4wYAXV/oejG&#10;HW/5fH8NijSG1I8Wc9i8gcyagtLGVqMocKCED1T16HERCzC1HRfFm6cqW4nyumzpc3lQ5GKpkuvf&#10;owzFFpNv5nD9Db6X8UVHF3pHT2365n4P6pPkImSC9J3qOUQqrtbhoFi91PkT63A0oemOaSrfUrW8&#10;fiH+K/vS2BoG+GT0ie81OlK6WlMo0NhaBiApwNxTRkWKLTSaxlbzxp24jXnmQwc3c/gm6dbYGgag&#10;CDBPx+ccNQpS5AGqUShTVr8wSYrKtxmU3ssjICU/kic7M65hm3CUWvPDAClJbfz5EZBq7h0paIQZ&#10;7nuNv8GZwmycnykjBcWPupjqB7jU/ZVzVpo5HCkoO0W9lBI+bVspUKLG1bxBwt9b3StHdoofRTE5&#10;M4fNG/iHFDYR63AEpGkprThqBaRUXE5o6XwzLyz3bDWJTRzI4p6qkxlX3fpiCFxUsXgOx0a9850N&#10;TS0s7XQNJY4aFE0izpSaxuYOgpUq1Ynl0CPz32xg+ps1DVAIiPq7hqmmRiqXepN/TfSvB/bM0je2&#10;BsYXU87v6EEp3kSPSGWr2YPHKX6j2NEjCPWTODA9ic0evLmFF8WOHvUpNKAiDyMIjYhBJYIiG6vv&#10;TOTB2RoWuDAsU1qKVPy2RSErs51HEMpjIg8ranE05bwiaDZrYziAtrSqgQAyhxpXqtCrcTUFUC7u&#10;YeobcLVuU5/2XOeOwOhB3wSl1YPAoNDSUJhITOHoQd8oChT5DipbWQVHRw/6SsdQczgPindwFxxd&#10;PShZaKasOIVI63ORp0EqspnDpo2EzY2amTfbtpUuIsYPGBUp1b/wEgVDDYq3PQolmnH1/n8gEzQK&#10;Y8QUNS4uAkyHsdX7/8GlWTluWwD1flMPpBTFrV9IaulTBVQGRfKxqlb1PRpSKnkgrDffq2mDQuIR&#10;tpzzxohB0z9K+aODYgpVRy1S4moOeR55qgDYoKBQGn2KcY0YlFrsSmFMtZv6hZTaUfWaKVtTqG+U&#10;SOpRZVAU+ldVEXkdalv/+jWf3x8GRfA2DHC+NkYMykUuMiRhq70NjgZVF5qHqB4XwXYjGFnUjQdS&#10;kxVGScKyReSGREMzrkZRgyChfTGHwxsP9KPKVqO4M8OIxlYzAMlTqqAY7k/NBt1dOGKNrb6noE3B&#10;GTVz2Ch0OuR6C1ujA32+6JFg1uGgcJXpwGFsNQNQw8Q9aI94FG1gynmer40pVfoiyKF4flBXgjfq&#10;UWVloDyCq4fEQXG5IZHXjKsZgGpBNB4Qa2OLm+beazhqVKCU+6ZZvLHVbIMr6h46DtJRnBQVRRzY&#10;g49s9vJqQBPwMfVVaIJQm/mLTBcjGDmUJ30TyzKbeWAceyqYvbpRXpzSsvX8UBkYlRnVXl4BaJ7p&#10;TA4E+oaaQ1wC5WOv/pOGY1QyEuMaGHFOdYUd+ScCJLk2BmbXxsg/adOXJzczrnZTIBuTJUCQtyY+&#10;LTiVqHhhZAyaCidUkx5bz28cMDOuhtHCTgWYRzSKbB8VuNlfA0vVcsO9I//8w/ca3rDfqz0H3CEC&#10;N0bVNqpRSFTFD0c0GtV+Wryd88bAvggRCX8Deum1cUnFBmFrYfCGOZcfIxrlJHqSWnA+roURojd3&#10;Ii7IM67rQzm+C0PxbM4vvk/ZIs7OTzTDapQMLT+maGkaDZo3sEX9q4537tqQ9FjDeqYthvpajbKu&#10;KDV62xau6E1NYaMItKvrMqdw2+JaaVh+UTzD5H3p1O19TLHSB+1uzKvDosiA5HZjbPWFg2RGhBZm&#10;GTaKnoQ4N8LWqD+pGpfGA6cMRRJXzTzF5i5PM65Rf1K8/hsFrbDVlxuS8FShMw7G+oUpGsqhJ2w1&#10;ik5YF1OCG7epbfGEaKqcLepOkXZT5IH+ZGuLG7MZV6MorJzSK+drftSf6G4dyw+KFU+hZWOrGYCg&#10;Y5xK8b0aRd9VFXJ4jPqT/jtJ4RW2mm2oDJv8bjGH7W7cUC6679Uozn9EEsZWMwC5oFHdiXE1iiYb&#10;1F8Stkb9idtLMrmwNagnM2hyBKnBW2seWxcTclgUT0uUhDXjagagWJbysKllVr/QFrDiYa1QvHCm&#10;Dcv59xoU5cCVRooPNLZuF5NvtigqpF9N8SVq6rUt+lrDomJcjUonzIvIZX6MZpSugyq/eFHch9Lz&#10;7nwvj/qT0De6VjOu5g3igDgPxlYzAFcH1SWMNV4zz9sXmmdjqxnApsXyptG2cJXV/hr1Z2qdmiU/&#10;INagq6FCfLd+IWIb5WIPiNdlakmbORz1J62RTICIv7p+ILJ7qj2atTHqTwKV6vgaEC2YbuqJg61b&#10;P5HwpnJ7B4QaiC5YZn+N+pN9YgqN4PPXD+R7kQ6j5rA9hzdVK9Q6bBDrkNxMtTaaARJaFmoANvyM&#10;CzeF7gjnHDXqzzCUoagBZVyU5zS2hgGYQ/FCT1WyHdct2/J8XKP+/BRQMZM4qDc8r7h31J8IfLmQ&#10;Cp4fFNuLtF0zrqEA3iq+zVk5mlGOFESjxtb4G/Ca+mCjGcXW04R7SYLtz4wW3kgPFkUVUFWgiA4U&#10;bSuV582iH5T2o1b6yT3FvKZwW6hfqP3DFYySRnITIj26SKwtrr5mbbTngLtBSR6z5hulfezRfV4h&#10;XyOcI4W7xkVsDk2QGNfoPilDRVhEjGtQtJZOOY1zjhq5KKFvUhiNrfZS+HoUODS2mjduaGBUjGjE&#10;olykqEpibDVv8HzAHzOuRqHfIknY2GreQJWahlPnd4cRi/KYwlubsdW8YeU2vIPUOvzEo4wPMGpR&#10;Akuoxcy4mjcSZzMSemog1i98kB+oYnqD+mwUNa5mAFybi4rpjVo0cVGTL40OpcYVHaGbw0bpeO8I&#10;P2m4kuzW83U4qE8c28zhCD9RtKu8gMegdHx+hJ95gzV9hR+D0u8OI/wkpE8w0Mxh8wY/z6QUEd2t&#10;pXHFY6N9qbHVsLwSqc/VBBBJcH6iWBsNy+uXstUEwE2KNzTj24xcVKoB+EU9h8TZeOQw42qYfa0c&#10;tSivsERGTfxwYGhgn8a1Gd0nLRMJOqhxNW+gPcIhOncBRveZxrIRYpyvjYGZo2s0n2nIgjDV2Glf&#10;I5U0zJDa0+B9mGueMtUwoq9qVL31ycJA+6JMHWDqMBmdaFqXq0xOov61SchYMhX12OoFQmn3Rjdn&#10;vlbDcNZU8HV0oikU6MJeA/vUWDFLo7c+hPF+qQj2VBrllcLoKQkv9hwS6VTZlQtDsGy6xNDha205&#10;Tc/CUprfBDZW8Wm1SmQo1E+kMqk6uQ6KT/RDRu/1GJidw1V8oi5V2csEx2tc6ERN2he1AApENgs9&#10;xw1vDOwGR6nv1QTAA9HFeWsjFKVgmtECUqW9x4X6LbXqzk+ThUVNIfbyCD7jW6f5rrA1Doq1NbyB&#10;yNl5UKMT/XjXZlzDG7wccJ034xqYHdfwBnXW3ibxi0TK/swkPJuzcgSfZHAizzNnysDSKdmsjRF8&#10;0iqZty+zDgdmeX4EnzyKoutVtpo3rBe6OlHqnqRJxPmaHxjaElOYhYaw/ZGxlYxWYathqcBlgsqr&#10;E2UCCSsbW003eg6HAGCNFHoX42oYsRf1QHTQieLbqJvXwMiBUX7UCD7xRanYrsbVvEGyvikSiLy+&#10;1wZheTJazBw2jMPCBIeILo4t1FQmoW1hcecFRz1XJ8pborp5LexFRFScyyyFHtcDH9t07VzYmyuH&#10;Gtf4G5SaUNFyPPH+ifhs5rWXv7tR/OfVhDYOMEJsN8H0vBcejKG3O1+JB9jl+23evujyNMborIv0&#10;6JQ6DjBCooYT6U0yxlBUmQSfAywKM/EK+xy1KCVM6MQinm4OsBudc9Q3axrAGJIg4eHQMLMnBFfA&#10;UDC1PRr1JAncFOI6wEiINf4vJ2sbo0g2h6ZYIAtL2NEQyChGqef/xcu0MTa8wz0H2f1pnIgk4hlZ&#10;3AHB+AcYgX6j78FpGGOcZaZGwAGWeLsa2TAI3WzUnYWEpf6NhGKNY4qst1FcqlRi1sJ433+7pT8M&#10;wsmu6i7iYddvvLH0TSjsOVVDrwSMLuY6tjBKZUeHJFbjUAHGkIGbpd8wjHE/FcZGA4ofQQa0OWIW&#10;hlJALZCRjkKoJPyZkQ2M8PT33dyhiWL3p8baBc3O+YE2MFRgKCZFBuRzhKApix5nU1gb6qF1J52P&#10;zGdrEkH28KnII6w1jHtjDjVjrekAax+HU1hrGGpQqsWL+xJigvluaeIg7mYLC4Or9A4csbFGlMB4&#10;+wvDWgoHmJnsCwnTYa01DGsc2MraUsKbPh9qBzSMzuGXSJPOeWt0oYyNa6T5bgOLZpjiEsZaeyPJ&#10;Ab6ajEgavNfnTuQk7ydibMMl5Cyo7CZcnf9mrUmBRCqeXdVMNgzmuuSwF2NrUkjaVjy08929stKU&#10;gVan2yhEsUY81PDkwPwOmLKiN7TwMLMZW1MQj5Sogc1+G5Uo1pBGq+/WFHSlLlh0veK7NSlgjYdH&#10;NbaG8Sj6aY0orDUp3PJ0YyKBcHDvgK8bRGnW5EhFscYTgnFLBnblwobIVMzkiEVjLbev8x0wMKwx&#10;k+Z8G7loZpJPZ6wNl1BkWPVyRulVH8CvkoFd8a2TG3C+SkZo6nfAwNgBCFTVKmkHA2tyd4/WlN19&#10;v9zMGTCyUc9cA4O54ARlrUnBs/LoTTm7sWa4ZAqUUr/6U4JO7IDhkjsKYZ4ixCppUsAa8ju13xrm&#10;Z3Lko1gjQmV4cmBXmo/kyfR8bCs7RWAfF/t8JgfGo04Sco21JgVWCX6JOXFGecruRpZo1uRUHMUa&#10;jKdmsimIU+qTqiVmcv2SG4ECs0pGfUqPFE4cNbYDl3wKPorv1jAeoKnrqay1g4H3SoRFja1hV64P&#10;VDgxq2S4hAJiqqQiku46OrCGhFqtySaFZF6k0qmYyYZRWILXJGWtSYG4KQ8vylrDUmLSRQpHUoo1&#10;ZHpmvw0Ma4TkzdhGVMq9m3iJ2W8Do00xYk/DyiMrjQ9KBEV8t4HR5pXrm7LWpBDJ/NO8HsJvvSap&#10;W4RWUeyAUaQyto/g83xNDuwPY2tS8NGZKWH6h+/WpMBMfkrviLE1jFcKGtcYLhldKprAj+hOWBsu&#10;IZ6fSnXnZ8BITKNATFlXYW24hDY5hKKNtSaFWEPib6w1DLEzfG7uASMzxRryD2NtYHkZ4W1VjG00&#10;qqwSIk/mxBmYXyVTmRS/HOZS1tqdoSECgXazu6c2aZYWFwHx3QbGOy7Oq7I2fgliXwZnrDWMlUX9&#10;MGVtuCRVud0qaRheCQ1JlbUmBQpdMDY1kw3jAQellVqTTQp0HkKHb94DRrHK9Zka0WpsTQo0caTH&#10;p/puDbtSgj0OxjlzjWqV58tUNjGrpLnkxumWsOa5tRGgcp3CpzdjWxjrOIFGYa2DqFgjXcBEMEa5&#10;CiUg9zCrZESoybxWte/I+i9PgeAkz4pqbO1g3O7cOpQXtOpVrovUijQz2aRwI/hNjF6skoN+NbpX&#10;Za1J4Q9jGxgBEx7xzdiaFP7w3QaGoMS9Go0c9UbH2nyAc09hYYSe7qb2IxWEe3FxmNJ1xlgbGPdZ&#10;+s+ZmRxSSOkMFZ8cJesNh5Iru7C2olSCY8kVPZ/JheEsU+nOWBsu4UmSG6OxNrCIbEz9Qnqf9neD&#10;tvAwjLWB4ZigkTZjGy4hP4V3BGNtYSRyqLN7NK2I2t/pDyu+21DQje+m7gGjak1/c9JUjLXhEt7y&#10;k9Z2fuJMIdNUGKexnLE2XEL4QlVpRlzaq4S3daWwPsCoZEp1PDO2JQXS6JROYSSx7FGYUuTfPUfd&#10;StADqbphroVh7c1T8ul3o7bdf5nJA4zaGPSyM9b+jxTMKuGdtH8kQWy8bGNtSSHXDrHf2MttDQfj&#10;bW6LKI4aRmm9O2KK0919gFH5I72KxHcbUuD1R3W2R/zZP5IkA5SuxtqQAtZ4TDNjGxjWVBYv26R/&#10;JO+fqpD9AUZWkxzbcAluKD3dzdgGhgSJJwEzk8MlTOTLlPQi87ynBF/mQuNTsUrGL7l8fSm/hPSd&#10;sQYrm5g5mQINu6CtNe8BBxjtc1TJNwLyY42yWUbofYChJI1Q5HwmV+765ux2YxsuIYCnSudxetbY&#10;cBQ4uQyXDIxGRC8Yz4xtSOGSkrHi7KYGe/1IrNGIwHDJSFdTLerb6K9fC/PfrbkEYWju+WJ3j1I2&#10;1TohLzOTTQrRDdxNTYDXal4RDj+5rIg12aRAYaALXq8ZW8MIIbHhRKSXwpn1uQlY8QBqeHJgWCM6&#10;Y/yS0a9ijZk0a3JgWGMqzdhWwMqL5Nu8dVBgqqaECcGcWSUrYH1RTM9Uc3gNDGupsyRWyehetVCf&#10;R8EeW0oLGCUq0e6CEWp/qJaSC0uonYuAGVs7GFccNQT0YgdMxdU8bSk9F/qCHtuTI8C8ri+MUHvK&#10;GpuxDZc8MWfqEhEfrB+JNcJq5gyYUqioJ3k3MlwyMGbylgLb58w1xVCJRKSbkvluTUGRRqu3RZyl&#10;mhKskTllVsnAGBulhszYVsBKPoOqK80TWP3ISO95ExMzuQJW8g7v5r2bJ7C1htelrDUpUCmPo1vN&#10;ZMN43CXNwuyAFbDy9ADliVUyMKzlnm9mcriEdZzu7Of3t9G98t04cURMAWKsD0CXRPKH1Uw2DGuc&#10;3cpakwJxRkrMmvvbymW/ueGYdxxuQjM28lhNY5CFMTY2gLlRrYAVQWmKlojvtlxCEonRhhJYnLEl&#10;oc/M5MBgZXKGzH5bAStUrhQffKb6kVhjJs1pOrpXrirchNXYlkty8VZja1LgU6M3MNGZ0b1GBJPH&#10;pvMTZwWslNLn9BarZGCxlpIHwtpwCcIZmkgYaw1LGo9qqIEDWZ+bFyrJXANDKgUrq1UyXAIru5jC&#10;6F55QuDAMbt7dK9IYMgHUWuyKQhrfDZlrUmB4vhvNOPmuzUMa/wxJ84KWAkFqbLa/N31ubHGUjbf&#10;bQWspOh9mfc3budtLT25zMsKUa2CUQ+CYiFmdw+Md0WozJxvo3ulhhxF65S1pqA/WJs7DlSiskhe&#10;o3vlzs1TsvpuTQoEWUgcNefb1F2NgPWlPPMpvMrDyjXlJM5P04FFXsUdWvDkCljJI1TthynEV4sr&#10;Y3uqm/CUUY1QDe2xGdtwCeESqo6ZsTUp6CpAKE93bOxuw1wrYCUfTXVVokDmWpNrcgWsdC1MQbXz&#10;VTIwvhvv5GpswyXxL0ytEurJ9di+EdkaDf1rBay2UtTC4JLc+8QqWQEra1LVVKIHy44tzxbG2nJJ&#10;rrTmfBvdK8uf3W18rimrSjyBM8BwycCYSTu2JgWE/jiwylrD/Gk6uldqVNIzVVkbLqEG2bfJuEb4&#10;WJ8bVYqrUrmw+JNptnruva6AlYgtBsXuHpj3XlfASnoMuktjbfwS+gpcryYaOrpXZhJtrvHMB/Zv&#10;bCaqtgLWlI9z1tYvgbjUjWqKrbIDKNqjxrZcwqrhR4pVslyCp6ZexKa4q+eSKbhKipKr0Ub3+do4&#10;ObiJfJixNSngKbxdXHl0r38YW5MCOqlXShWcn6ZT4jU8yS3HjG24hE6Kd+VPrlz2266SEbDiBaE5&#10;M2MbGHdTtoD5biNgJczLzUhZWy6x0ZkRsF5ffDfFXANDVE3kyXy3EbCmBk+685yvkoEhc6YkujkD&#10;RsDKS6ar3vMaGG/CdMxQ1oZL4B/HylO5lSw2XqDVKhlSSOaD4skp+UplIsTRylpzCc0YSQE1rLy6&#10;V62wWt0r543KSIMXmyehrjwjnJ8BK2BNbypTTwESHmu8rt+MtRWwIpZVFUVYSmONrWNy+ygRPzB2&#10;gKmSfICFFdQt/6B7JUCpXlYWlqRMU9USZ3XGlnQccw9YGLEIBF1ilazulV2DDEkw18Jy5qvdvbpX&#10;BKwPdcdZGHm7XODM2IZLWJIqU56Gcf0BiHo4z3x1rzdyH5Qq4gDLU745cVbASj5Iyn2enzgHGJdM&#10;kwHKa8NOCUVC1ZocGK75l3nreK/u9UIKulEhHWCEvkmvPF8l7xWwcuKQpXQ+kwcYypmIqk9ZmSS5&#10;mknUYwSWlbWGJSc8SejCWnMJnkIUdWZsDeOFlgcxES8h3W3GRjTa8OTC8IK+IvQXYxu/JJF2o4og&#10;dbB+JB5eFA7GWpNCUt65C5uZbBivfdzy1djaL8EzdzE8ojE9tkQwjHoMj65gLBEXw1sY9wBrrUkB&#10;a0RDBXOh864fCZXwvc0OGN3rlcwm9dpHeu9ac9GZ9+heU7QPWharZGB+Jlf3Ci4XsdMzgIfjGVv0&#10;RGZNjoCV2sFZy8bacEl+o4mXoPOuH5lcchWdWRgz4t5N3yNgpQh+yoaasQ2XxJkx/iSFR2ZsdIww&#10;L9AL472boK3QmRPsHmvEFMwdZ2H6LZ/zbKzdqUgrbsILQ19ClqRak00KHBukqKkd0LBYU82P0Z32&#10;2KhiS+sesUoGxhlAhN4w1whYyWxVRQDeg8KYEzSi4a2hYYsyGGZkjUIZyslhztKRrya7XrlAg0Ji&#10;yywa925Er8QcHUcO6sbUR+J87pOMeDUVWxWNDAph9EUlW+MD1jd70RfDVGdclI5wvUe6SoCRPlJm&#10;gTT3/GFkTSI0GEOiY4w1inxRYneGQ0bvSgTIHdmDYoHwjzE2ulUaLpKKZoY2MC3BJh27Vkjy0NKE&#10;+txBGBgcwuI323p0q1eubXmLF9aWRKADE95639uvgPoRlihrDUslF3p5io09utXrlRC7SVckC6M+&#10;ANa4owp5AqrwguGO4GuZQ3RgWHOSUPyBsQZDKPIf2D9JqJrJpgQcO3apeMBkX9aPxBpnvSHklbty&#10;cU6tPrEmh0o+clc1tvYr2NqfW4Ow1jDGlsGJNTm6VS4bxCXNKhnYH6wNl5BTqSShtOTZ78bhZnhy&#10;5a6Ij17quw3Mr5LRraYavEr+J+ljxybX5OhW9XMp4Y21xmXD7ICt14pGNtly52tyYH+YyeGSZEoo&#10;njzIXS0rj24VoQfNpszuHhjnG1cis7tX7sq7pyqSwiPPfDce+UyLDjpJFIzne94F1NgahqfAGWBW&#10;yehWqWiKl2w8hYFh7XN0nLvJo1slVYVgmlmTA8uBr0oP84DSM0kxOxJBxA4YWFL6kJEJVl65K5Fr&#10;F7weGNYiZzfWmhSYSfKKTeBi5a5cwFSJdn5Uz+QDB0P5kwNjlXxiOWKVDJfgBEHL5rs1DGvyUjq6&#10;VRw8DlS1StYvIXhtHjDfK3clmnlRoYSBwVySS0a3Sjl45EBqJpdLbOBidKtICylKZGZyYHiv7ADD&#10;yqNb9afpwOKZE/YW+210q6lt81QBp4H9wVo7GGGS9Og+P7tHJes9vNGtpnPJ3RTKIlhUpIA1l/jJ&#10;TbRg+MrEc9TYGvYHa00KWONHKmsN817QlHn1ofKBsbuJKZh7wMpdeeVzfsnA/rAmmxS4vxFQE0J9&#10;atvX5461KDbOz4DRrdLW/hM7Pd8BA8MaJ465dazc9XNbNDw5MFZJ3FcztvFLPjdhZa1hnzVp0kxJ&#10;z60PwHdLRy/BJQOLNVXcBj3/WMMvMQm7C+O7sZTVKmlSIBbEvlFja5jfb6NbJc7Fy7+ytlxiI/Oj&#10;W8V1IjpmmGtgeEGEudRM9mWF+CRUosbWMH8PGN0qoQIKsZklOVTyhWxVuVwjW028VnmTgyKoTPkX&#10;4yeM2JVmatzfxMgGRWyej2YuASNaJVU7rsw5Rw4KY4zMcORoVpkM7kXGWLOP13iMZPXJ5KuHgEFh&#10;jJui+mZNB/TLUB2heDkspuPIeFLIS5D/CFbpA6yK2hAFG2OUwzOJg+jXCkZrXl6mzDdrFCVoiWar&#10;aWwu4DWFaIIx1qg/TGNzAcxIfMsYaxRXNt7SzT4bsSpLP7xzvs8GlbKWmf1zz2ckrhCBqq+Bnqy+&#10;9C0vAOoAHakqAQv3cjMoRNeMTE1jcwHdVIIS09ioG7UYryYjnnJpNSE0q1KNMhaFkJDXJnN6jk71&#10;G7pSusVBUW4qLaXNAmkuoMXby5QiRUdQ84FIlUNGGWsuoEgM8m7zzRqFsVsKqYil31yAruxLeTwH&#10;aSt0pV4aRtpKLDjlAcRqHAbho6kqw9fLSFu/L9erUf4cYGkWqVKlwDUd0GwEqjsf3AFGwWCngAbX&#10;V5MvelWZYOQBxnlBWFesSXBNCXcy9s1Jc4BRxBcPRmxucE0ld8S0N1Gl5ADjBvvOrJxuAnDtWJCc&#10;pYptH2CYw2dyo2tiIPim1LSYa1ia3ap7PbimhjtRWuPZHWBEqEi1Et4WuKYUVKAqJHmA6YYS4Joe&#10;ODtotaT2XcPSzP1l6gtcL6NWTc0XIxc4wGhfTm9FEbcA16xCz3P1WnqAETh6UVvTbITVq3JLMfIE&#10;zDUZcYJzGjtzzSo0QVXF0jHXsL+Ya1YhwKK6umOuYRTihx3c6JpV6PRAlNGszBXI8u6jKpbwM4ce&#10;kLIYX+8AI1GOmnjqRFitK4pZ08gFc01GhEpIJnDmmlVufnQNSykEpffgZw49UCrRpGodYCkyynOr&#10;2XerW6VsCZNy6hnhlY9K1i+VVa7i3psiYJhrMsJVIYlTSKzANT1wu318izD2AcZjK28k6jRf9SoR&#10;SurWm8kcVoEwCWaob9f0kObWFGAw5hrGymQnqBNhFKy0s4jrbcw1GaUkObdjNbpmlbSTN3U1+XYD&#10;SzkdU+AD3NDDN0kdbqkMjLE95GQOPZD+aSoQ8ysHBjfQqlRNZrMKPq26R2JuYBQRo42SMTdSVpSU&#10;XBLMUlkYLa65XStzQw+YMwohHjkGFg/H5COAa1bhQLhzkxEbYWEU4lblxzA39MA3cPtuYamobQRQ&#10;mBt6YKkY6eYRxsv+l1FAgRt6IFHPFIw4whCPU6NfLZWhhzRtV5fl0cFS10V/u6EHRGHm8YPRDewP&#10;5poeiNQZxRXWGkVjEUpdu7lsdsAPMyXIsNYosrUpY6+sjaSVCo/OURkUSZZ8AXW2jqQVSb0pqxCp&#10;fwXekmRJXoNZlSNppcamWyWD+ou1JpSUI1Hn+Ahh6S1PgErdykfSmh7xQuHITA4L3TlDzON+HjPr&#10;C3ARcU7DoHI8PuUqaTaBFExBmPi89RuRkt0pqqpWSbPCI83qzLEzQlhUMewAt9+aFR64bcqXHSEs&#10;qhievNzYmhVoGW4SCpnJRhFnpaehGttIWnkFNGXxrpdBUd6OLmTKcR5Jq7c2XJJLwc2Nrb0TvSZH&#10;CMtMMjbFXCNp/aa0vzpOB8VM0oFdrZKRtBJ6dp7QoPDXiKu4sTWXULjJuXkjhKUdN0lEiiengmvY&#10;1c3kcAnFMJ6EBUXgeZSwXPuNmoAd0AzEKiFFyllrLsE1xK0XDvMIYREvE4531poVqDVkHnsYW6P+&#10;wMojadXWBoUMOQ8p5ruNpJXInmOuQXF245eomRxJq/5ug0LRCisonlxJKw3d1A4YFP4kFxY3tvYw&#10;kKYaHSz3hUb9xVpzCaei48nVz+InICFRq2RYQVsbFJTMzVZZa1aIrEPt7hHC4pd8UY1AWRsuIZiu&#10;vKARwn52t/PMV9KqV8lyCe3LzJt4hH/lGfLEY7QnB1T0s6rLI7j2MPQOGBR+Oc1M1Hc7VHANA4kz&#10;YFCcpnde180qWUkrEU4VohkU9WwpWeHG1qxAb3nnKax+lq62qi4e3625BC53Z/egcJ0RQYh6vVhr&#10;VmAlu1fOQWGNwKFirpG03jk53CppBuIn892cteaSVKd11hqFEpnCbMqfHCWs393DJWny6O44K2r9&#10;3NbFfhvUH3zlVbXyJKjOgEElh4JeUWZ3r6xVj61vRpw4tDl11jpekvZliktGQ3ulbTtZM2pszSXe&#10;2qDQWqAlVNaaS/SaHD0sXhD86qw1l+gTZwSxf7HWrKC5ZHS0CfWmOK24UU0FV82Tg6JxCiISN5PN&#10;CjqqNnVfUcSiDFDWRt7KL3Tn26BI0fyUQRQzOfpWgtimzSkKr/Zm4B8uAoqVR+BK3MPUKcLacMkf&#10;rA2XMJPuZWwKvxILgpndhxtayMuYeogbQS1aCWQ8bi6bTRAl0HDCOHkjjmV05GG70TWd6CeBUcfS&#10;rYuF4qw1nVBq3InZpvQrjiFaBnUMjNL16brLJ0+pLhCsESqsqav3CGTZOi5kMiisIWwyM4l0rn6l&#10;DVEuCjpJPEIQM8uwrKXuqHHyFpWYIT20lLUmBl4SVBCDl/b6jUlVSCG4c6rkNa1w1oFdFH0q8Ezc&#10;dxs2kWEFnP/6jRyob/eqT0RucCkWeO7AHlGEI9TuJrJT1ohhmNjTgq6ICLNxzGdrKklQyQ1tUHR0&#10;S2l5Y21IQfqvXNhqQnLeJC/dWGvPJO92biYXZe/5CFLqV1r/dVHcF0nnUt9tRbHyvkgcoX4jC5Rr&#10;h9puI261sV74bayh4VF3Yc7qwkGu6jV/UcTn3clNIKeMRYCmNsCgYOhUfjVLcoStGZpIVuOrDf8g&#10;ZicNXllrJqFekdJps8FqRkg4fOKpid02qlb7/saLWxt7sAPU2TZ1XyNuMJd8nona2O3Nga9G1ozA&#10;e7A7tkc+m6wz9fRA0LR/I26yIq1BIROlqJgZ2ahZ3w9VYJZt3SwSrbT7ZiOBjfrG1GuMk1QTkqxQ&#10;FZghubtg7HJVOwhrDeOciXBWLP4p4BrZhsn2xlqTD9RDGS5lbfiAbBaT+Ie1hlF1UbVcBNZ8QH9y&#10;lYx3gD3w/tWTKdr0+m5INqjFbZytgRFxSmk2892aEW5cZk1VGMbWMLgO7Ziy9j/SzmdnltzI7q/S&#10;uC+gm/+rhOlZeD1LL+xlqy2MBpAlQWrbsp/ev6hkMDNOVn03D6bRwHcrMkkGycNgMA7JPBsSjsve&#10;2+JOxO7UJCw14ou2N+pW9rCyZ2O5c3Q+Fsrn0iAebq0SIY5Pydih8Li1vq/J+HDffItWZOPpuTQw&#10;eetcSU2GX3Hrk1Q0ydkojERm7txnJck4VXrr9DzJzkaBYxdsJbozAkqyOK98K3zH4etTS3KVDB8J&#10;uVXaORl3QXPI7RYmz7aELTrBV9xYSpVNr/P+XZE7I+BsS9hrwNR9q7RzMowyMLlVt7NRmFb8qHul&#10;nZPFTegs+O7U7WwUpgel3WvJkozPk9y5HYBheTYKGC5uA73TkjXZE2r9lpdcNq9SGo7brdLOJmji&#10;4wz3+q1sXo1dG7eOEbM7+Txw1nW7ZyfL5lXubuKi/Vt1O5sgfCC+qn4HJWXzKoQd3wi5VVo1QcTm&#10;b42AsnmVSyVv+lwlGRx+nI26MQLK5tWIwd3iAgj7nPqNQNW903CA6ZSMT/VON0fAORl3f9wdAWej&#10;cPdOAobpORm7ctfnvZY8GwW+bsf+0lsoOSdjsweHa+70W9m8yt2v3Jd2p7SSLK7IuEU+E1M89RvH&#10;vvk88K3SzslwgsZ7oYuyeZWhfesW3QjonpQcHkTPb/Vb2bxKYJ4F7a26nW0Jd3Pe29BObPakJCsc&#10;dmLfKu2cjCDcTe+1bF4lUnvvPgIC1icluaP5O4dWb9iSsuU1qJF7Id6SjAaCob1V2tkoPLElt3YP&#10;s8HpVDfMKwf17lTtbBM4Bs+HEm512znZvEEj3yrsbBKe3OA73grMlB2vfDLrzhfs8XjOTglBOG6t&#10;uIX/ko6rfW6dJGTZe2p9aBLOndw5l1nTRfTi1lRad65ylpTv7t7ptpKO48L34kB15ypu2j26lLXJ&#10;qU248OWWT1I3rk5EoRk1NxYBJd1NOhGv+KTh7Tttw5s+pSMEemtcr2fXgsLGW992pLBzunWFqLsx&#10;ruuuVeZsQmq3mvFsRcZ7W7iYJE7Nwd7H2Ixyq7Bzum0dbhmRstMVf40Y6C2vtaYD+7c6rex0xc17&#10;cl3LnarVdHwg8Na4rntWaUYusblVWrE+ETu6g5G6Z3XmE2I48jeGWkm3sra5VdjZGLBipNtuYaRu&#10;dWVJequw4lUYhZ3TyWL0d7/8/t//x7/947d//Zdffv/Ln/jH7+Jfv/7zL03Gv3765S///vO379/i&#10;wd/++o+f/vnzt1//+pe//OM/fvvjf2M2+r/Hz//+/RvJyZJULZuvEtO958SDlRjv8Zx4tBLTa+fE&#10;k5WY1jwnnq3EmNhz4sVKjMk8J16txJjAc+LNSoxJOyd+WInxj86Jn1bioJjPqfltYUxB5qEs6NxS&#10;uoezYHVLcg9pwbiW5B7WgkItyT20BSdaknt4C5azJPcQF7xlSe5hLpjIktxDXXCL5+T8dlAXbGFJ&#10;7qEu6L+S3ENd8HkluYe6IOhKcg91wbiV5B7qgnkryT3UBSdWknuoC5KrJPdQF6xVSe6hLmioc3J+&#10;O6gLOqok91AX/FJJ7qEuCKOS3ENdUDkluYe6oHRKcg91QbaU5B7q4saQktxDXVwBUpJ7qIs7PUpy&#10;D3VBWJyT89tBXRAXJbmHuqAUSnIPdUEtlOQe6oIrKMk91EUUvyT3UBdh+ZLcQ12E50tyD3UROC/J&#10;PdTF7Q8luYe6CG2fk/PbQV2EuEtyD3URfC7JPdRFELok91AXUeWS3ENdxHtLcg91EcAtyT3URUS2&#10;JPdQF9cKlOQe6iJqWpJ7qIsw6Dk5vx3URTy0JPdQF4HKktxDXUQeS3IPdRFLLMk91EV0sCT3UBfx&#10;vpLcQ11E/kpyD3URyyvJPdRFlK0k91AXYbNzcn47qIv4WUnuoS4CWyW5h7oIVZXkHurimHVJ7qEu&#10;zk2X5B7q4iB0Se6hLs5Dl+Qe6jZBHb+tfhfUcYLZSR6Hic/K89tKLqjjtLCVXFDHoWEruaCO87xW&#10;ckEd36uxkgvqOHFrJRfUcYTWSi6o40yslVxQxyFXK7mgjlOrTvI4dnpGHb+t5II6zpVayQV1HBS1&#10;kgvqOPhpJRfUcZDTSi6o42CmlVxQx0lLK7mgjqOTVnJBHWchreSCOg43OslfxxPPsAuBl4EAL44g&#10;ehkI9OJUoZeBgC8OCnoZCPzi7J+XgQAwjvN5GQgE44iel4GAkLMxZgYCwzhI52kgQGRfkpfBhbCw&#10;GQtFIifYrCpcSAsEXgaKRHgMLwNFIkyGl4EiES7Dy0CRCJvhZaBIhM/wMlAkwmh4GSgS4TSsDJTE&#10;iHNWXgaKRHgNLwO1iTAbXgaKRLgNLwNFIuyGl4EiEX7Dy0CRCMPhZaBIhOPwMlAkwnJ4GSgS4Tms&#10;DJTYiAM3XgaKRLgOLwNFImyHl4EiEb7Dy0CRCOPhZaBIhPPwMlAkwnp4GSgS4T28DBSJMB9eBopE&#10;uA8rAyU74pSHl4EiEf7Dy0CRCAPiZaBIhAPxMlAkwoJ4GSgS4UG8DBSJMCFeBopEuBAvA0UibIiX&#10;gSIRPsTKQAkQdo6ZGSgS4UQ8DRSJsCJeBopEeBEvA0UizIiXgSIRbsTLQJEIO+JloEiEH/EyUCTC&#10;kHgZKBLhSKwMlBSJTeZeBopEeBIvA0UiTImXgSIRrsTLQJEIW+JloEiEL/EyUCTCmHgZKBLhTLwM&#10;FImwJl4GikR4EysDJUq4scvMQJEId+JpoEiEPfEyUCTCn3gZKBJhULwMFIlwKF4GikRYFC8DRSI8&#10;ipeBItFkTvieYY1Ch8DSQMkTviJsZqBINPkT7tCVKpgMCt/j0AxMJEKalFA+N0iabaBINHkUPoSh&#10;GphIjOtES1jY5FL47KdmYNrEuPSzamAiUQkVLgfxeiGu5iwamJwK9+VrBqZNjPszqwYmEuNGzJqB&#10;icS447JmYNrEuLayZmAiMW6irBmYNjEul6wZmEiM+yJrBh4SuZimZhACx6hyHZRm4M3OfB5aM/CQ&#10;yOesNQMPiVw2rhl4SOTok2bgIXGMqxLP3RgCrxcEidxlZWYgSBxNjoVj81oFE4nKsfCJea8KcSlg&#10;aUSTY+EaWc3ARKIeDeFCSbMKikSTY+EjKFoFE4l6QGQ0ORbuq1INTCTqIZHR5Fj4QppqYCJRORY+&#10;R+B14+WoiMmxcDOfVMHkWPiyk2ZgIvFyYMTkWMbLkRGTY+HWD62CaRMvx0ZMjmW8HBwxOZbxcnTE&#10;5Fi4fVXawORYRj0+EgJrYtEDJKPJsYx6hCQEngZqE02OhY/0aiOaNlEPkowmx8Jn0lUD0ybqYRLO&#10;TZuNqDbR5FhG5VhCYHWjHinhDiEzA7WJJsfCdzqlF0yOheskNAPTT9SjJaPJsXD3pGpg2kQ9XjKa&#10;HMuoB0xC4OFAkWhyLKNyLCGwNNBjJqPJsXCnjvSCybHwTR7NwLSJetiEL+GYbaA20eRYRj1wEgKv&#10;F9QmmhwLN55pI5pI1GMno8mxjMqxhMBqAz16Mpocy6iHT0LgaaBINDmWUQ+ghMDTQJFocixcDic4&#10;MDkW7njVDMzZWQ+icG2y2QZqE02OhUvbpQomxzLqcZQQWN2oB1JGk2Phm0RaBdMm6qGU0eRYRj2W&#10;EgKvDRSJJsfC7ZTaBiYS9XDKaHIso3IsIbDaQDmW0eRYxviAXYnimBwLFxxqBqZNVI5lNM+pjMqx&#10;hMBrRLWJJsfC1c7aBubsrBwLt5maVdDZ2TyxMirHEgKrEZVj4ZJyMwNFosmx8IFC6QXz5MqoHEsI&#10;vDbQFYt5eoU7o7UKpk1UjoWPVZhVUJtonmHhYy1aBXN2Vo6F2/CsKvCB3apBCJxunJRjCYGXgSCR&#10;7yCbGcjsPJnnWLhQVNvAs4lcr6gZeEiclGMJgdeIgsTJ5Fim+P7TeWoLgaeB+ImTeY6F76yKBibH&#10;MinHEgKrCsqx8DliMwNFosmxTHoBVwi8KigSzXMs3JWuvWAiUTkWPndgVkGRaHIsk3IsIbAaUTkW&#10;7o80M5DZeTI5lkk5lhB4VVAkmudY+GyN4MDkWPi4uWZg2kTlWCbzHAuXAKsGJhKVY5lMjmVSjiUE&#10;VjcqxzKZHMukHEsIPA10djY5Fm6IlV4wORZumNUMTJuoHAu32pttoDbR5Fi4IFqrYCJROZbJ5Fj4&#10;coxqYCJRORY+x+Q1onIsk8mxcBW4VMHkWLgWXDPwVizcYq4ZmEhUjoXvMpiNqEg0z7FMyrGEwLIH&#10;yrHwVVIzA0WiybHwPUfpBZNjmZRjCYHVBsqx8F11MwNFonmOhe+waBuYSNQrvSaTY5mUYwmB14hq&#10;E02OZVKOJQSeBopEk2OZlGMJgaWBcix80MrMQG2iybFMesVXCLwqKBJNjmXSa75C4GmgNtHkWLiv&#10;XQaTeY5lUo4lBF4VFIkmxzIpxxICSwPlWCaTY+E7DNKIJscyKccSAq8KikSTY5mUYwmBp4Ei0eRY&#10;JuVYQuBpoGtnk2OZlGMJgaWBcix8aMbMQNfOJsfCVxsEieY5lkk5lhB4baBINDkWPqClVTCRqBwL&#10;X+0xq6A20eRYJj3HEgKvEdUmmhzLpBxLCCwN9BwLXzs0M1AkmhzLpBxLCLwqKBJNjoXPogoSzTvC&#10;JuVYQuBVQZFocix8AlurYCJROZbJ5Fj4mHDVIAROG8zKsYTAy0CQOJscy6znWELgaSBI5GsyZgaC&#10;RD7GZGYgszNfITUzECTOJsfCN9AUBx4S+XCtZuDNznywWDIwOZZZOZYQWDhQjmU2ORa+mqZVMJGo&#10;HAvfCzWroEg0OZZZOZYQeI2oSDQ5llnPsYTA00CRaHIss3IsIbA00HMss8mxzMqxhMDTQJFocix8&#10;21CgbHIss3IsIfCqoDbR5Fhm5VhC4GmgNtHkWPh0uDaiaROVY+EDo14VlGPhg9NmBjo7mxwL35yT&#10;NjA5Fr41qBmYNlE5ltnkWGY9xxICC0jKsczmXWF87lvbwLSJyrHwOVevCsqx8NVUMwNZO/ONUTMD&#10;RaLJsczKsYTA6kblWGbzrrBZOZYQeBqoTTQ5llk5lhB4GigSTY5lvnwqxeRYZuVYQmBVQTmW2eRY&#10;+PSsjEaTY+GL55qBiUTlWGbzHMusHEsIvEZUJJocy6yfTgmBp4Ei0eRYZj3HEgJLA+VYZpNjmZVj&#10;CYGngSLR5Fj4/qwg0eRY+DivZmDOzsqx8Fl5sw0UiSbHMivHEgKvFxSJJscy6ydVQmBpoBzLbHIs&#10;s3IsIfA0UCSaHMusHEsIPA0UiSbHMivHEgJPA0WiybHMyrGEwNNAkWhyLHz9WoazybHMyrGEwKqC&#10;nmOZTY5lVo4lBJ4GahNNjmXWcywh8DTQKI55jmVWjiUEngYaxTE5llk5lhB4GigSTY5lVo4lBJYG&#10;yrHMJscy6zmWEHgaKBJNjmXWu8JC4GmgSDQ5llk5lhB4GigSTY5lVo4lBJ4GikSTY1mUYwmBo8Gi&#10;HEsIvAxkdl5MjmVRjiUEngYyOy8mx7LoOZYQeBrI7LyYHMsCpVKOoYTA00Bm58U8x7IoxxICSwPl&#10;WBaTY1mUYwmBp4Ei0eRYFuVYQuBpoEg0OZZF7woLgaeBItHkWBY9xxICTwNFosmxLHqOJQSWBsqx&#10;LCbHsijHEgJPA0WiybEseldYCDwNFIkmx7IoxxICTwNFosmxLMqxhMDTQJFociyLciwhsDRQjmUx&#10;OZZFOZYQeBooEk2OZVGOJQSeBopE866wRTmWEHgaKBJNjmVRjiUEngaKRPMcy6IcSwgsDZRjWUyO&#10;ZdFzLCHwNFAkmhzLohxLCDwNFIkmx7IoxxICTwNFosmxLMqxhMDTQJFociyLciwhsDRQjmUxOZZF&#10;OZYQeBooEk2OZVGOJQSeBopEk2NZlGMJgaeBItHkWBblWELgaaBINDmWRTmWEFgaKMeymBzLohxL&#10;CDwNFIkmx7IoxxICTwNFonmOZVGOJQSeBopEk2NZlGMJgaeBItHkWBblWEJgaaAcy2JyLItyLCHw&#10;NFAkmhzLohxLCDwNFIkmx7IoxxICTwNFosmxLMqxhMDTQJFociyLciwhsDRQjmUxOZZFOZYQeBoo&#10;Ek2OZdFzLCHwNFAkmhzLoudYQuBpoEg0OZZF7woLgaeBItHkWBa9KywElgbKsSwmx7IoxxICTwNF&#10;osmxLHqOJQSeBopEk2NZ9BxLCDwNFIkmx7Lo91hC4GmgSDQ5lkXPsYTA0WBVjiUEXgayP3E1OZZV&#10;v8cSAk8DYftWk2NZ9a6wEHgaCNu3mhzLqneFhcDTQDiW1eRYVj3HEgJPA2H7VpNjWZVjCYGlgXIs&#10;q8mxrHqOJQSeBopEk2NZ9RxLCDwNFIkmx7LqOZYQeBooEk2OZdVzLCHwNFAkmhzLqhxLCCwNlGNZ&#10;TY5l1XMsIfA0UCSaHMuq51hC4GmgSDQ5llXvCguBp4Ei0eRYVr0rLASeBopEk2NZlWMJgaWBciyr&#10;ybGsUCqFvA+Bp4Ei0eRYVj3HEgJPA0WiybGseo4lBJ4GikSTY1n1HEsIPA0UiSbHsirHEgJLA+VY&#10;VpNjWfWusBB4GigSTY5l1XMsIfA0UCSaHMuq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4buSLC+JmYXQLGThMX4kEDi+&#10;JKYWYhrJwkMkCQSSL4mphZhHsvBQSQKB5UtiaiGTNVl4yCSBQPMlMbWQCZssXHQq8TJ8N5kXElzQ&#10;aXIvZHFBp8m+kMUFnSb/QhYXdJoMDFlc0GlyMGRxQafJwpDFBZ0mD0MWF3SaTAxZXNBpcjHDdyVj&#10;XhJvjCgdQxau7VRChiw8r5IEF3SanAxZXNBpsjJkcUGnycuQxQWdJjNDFhd0mtwMWVzQabIzZHFB&#10;p8nPDN+VoHlJPHQqRUMWLjqVpCELF52wMsVXJQt3Zleihiy8dQ8JLug0uRqyuKDTZGvI4oJOk68h&#10;iws6TcaGLC7oNDmb4buSNi+Jh06lbcjCRacSN2ThohOmRtBpcjeUebGdJntDFhd0mvwNWVzQaTI4&#10;ZHFBp8nhkMUFnSaLQxYXdJo8zvBdiZyXxEOnUjlk4aJTyRyycNEJeyPoNPkcyryg02R0yOKCTpPT&#10;IYsLOk1Whywu6DR5HbK4oNNkdsjigk6T2xm+K7nzknjoVHqHLFx0KsFDFi46YXQEnSbHQ5kXdJos&#10;D1lc0GnyPGRxQafJ9JDFBZ0m10MWF3SabA9ZXNBp8j3DdyV8XhIPnUr5kIWLTiV9yMJFp15fRhau&#10;36nED1m4fqdeYUYWbkRJyR+y8GLuJLig0+R/yOKCTpMBIosLOk0OaPiuJNBL4qFTaSCycNGpRBBZ&#10;uOjU4zZk4aJTySCycNGpR27IwkWnEkJk4aJTKSGycOOdSgqRhccKkeCCTpMXGr4rMfSSeOhUaogs&#10;XHQqOUQWLjqVHiILF53wQeIcmAwRZV5mdpMjIovLzG6yRGRxsZ0mT0QWF9tpMkVkcUGnyxURv5ce&#10;CYmFTsKulyxMdBIbu2RhopMAxiULE52sMi9ZmLaTpcAlC9N24q9dsjBtJ5PqJQvTdmL5LlmYthN4&#10;XrIwuaLhwhWFxEPnhSsaXK5ouHBFITG1uKDT5YqGC1cUElOLCzpdrmi4cEUhMbW4oNPlioYLVxQS&#10;U4sLOl2uaLhwRSHxtLhwRYPLFQ0XrigkphYXdLpc0XDhikJianFBp8sVDReuKCSmFhd0ulzRcOGK&#10;QmJqcUGnyxUNF64oJJ4WF65ocLmi4cIVhcTU4oJOlysaLlxRSEwtLuh0uaLhwhWFxNTigk6XKxou&#10;XFFITC0u6HS5ouHCFYXE0+LCFQ0uVzRcuKKQmFpc0OlyRcOFKwqJqcUFnS5XNFy4opCYWlzQ6XJF&#10;w4UrCompxQWdLlc0XLiikHhaXLiiweWKhgtXFBJTiws6Xa5ouHBFITG1uKDT5YqGC1cUElOLCzpd&#10;rmi4cEUhMbW4oNPlioYLVxQST4sLVzS4XNFw4YpCYmpxQafLFQ0XrigkphYXdLpc0XDhikJianFB&#10;p8sVDReuKCSmFhd0ulzRcOGKQuJpceGKBpcrGi5cUUhMLS7odLmi4cIVheSkxe9++f2v//zLv/3j&#10;t3/9l19+//c//vrbT3/++dufv/3028/ffvv2099//vb3bz/94edvf4g0v/z+b7/89qf2bvzzp//z&#10;87dxnfkuGp32p/j3MC7EU+PV//nX//3H//rXV6Lffvrnz9+GeeIQ914hXuLC2AxLHW/++S81xcg3&#10;ovfo4Liye6KH3/O9/Pu3VsLIl3j2UGC8P/dN0vner3/+6z/++KrIUWZLu8zj2IjjcZnghLKvjjd/&#10;/V9/+I9f/8sf/1/RcUHHttGRdPO63+VDS+0qLcO6tF00POaa3Ve2x2N2VTaLPqLvdIQhSllvS565&#10;Dq4hnbQj/7U+ao3Bh5nb3kceL8Fy7V3YHpOi+Rg85nshPTx3o+SS9k3W7IPbLRpZU6cX4HqdAwct&#10;kM9js840d1vbntIeWa9LBuzetfb8YAGaCJxWFM+RcKPOTzqyp33Tz8vSKzVN6+7vdcU+oqv27Bf4&#10;XOd1ahGOcRnp2gxwH/hMlDforfOUFwCSAt8vU+R7+be/vwxtU2S8P3bjn+991o5LuOJLI0GsACoa&#10;NuPeh3K1onuRXLmEwchkYLAgmCtghkYEjijfvuKZTcplCEMj6Hi6zYcj9cO+fAL3Fu4nKXdnl5HB&#10;yfKlD6vrUwb4oVSmDSP642L5zliLiNC+azul1+vDHRstjgZ0F/4rwxU7uLW9HPuYSuP543Jja/zc&#10;9pmSFhP0gn0WDPOxxkGOvfMAdu0FWA0U648/GooESQMTG1tzZxRlYvdy0sn38m++P7M5+Wwzsn75&#10;Xq1nT7XmiXBKYYJ4TfNHzZZp7S0+0+LSpvRlY9FCx9OVhD/sSygSSk59wwJK1nz5t8WdxiXgKU3O&#10;V3Ea7cVjLFFONrWWWfdW22HgkHKaoHU8PsWR7+XffH+klNQRcPUJN9+rpWUqbHejasdlnVvIrrcp&#10;y9D86hiPadNaM7zO3HHPY2b57MdaVv2VJfPh7l7yRptK1jRatxbb0L7meijGdNibnOY/1nc/7s3h&#10;yXhLQ8SncveJoWdNO6Y3Ny7bsuxrndNj6tnclOPxLZtAoJyss4/eZD2hTVeM2a1YSJytl6770MW8&#10;HKuGH9d5jCbsWWfao1JPHnfFGMC1M6aBZkirsKVilzon0loPTwPzViL4nCrfy7/5/ojh6C1LS+Vi&#10;It97i6MphsZOHtJdF6BME2rsiwweY+5e82Kv+EST9x5ZsQrvx+b7knGMWnAT9GfaI+t5y5OR8RiH&#10;otj4aekblU+PL236vuRlyU0Fp7RHycvjmHveKIbV7zNEjNq01rWsbPXsHWxQT3WnN2MaeIeZzLeW&#10;lqXwuZ0WJKW78FOrjZ8Q9QmZD6rIFDAxKtrmLBxtqvmC8c02pU595nus7Tj10aaMjw4UjM8etz09&#10;ntbuR+DpHJsafjw2qWR+/4qlEiuMOrtMGNnuu3Mj0s5IHyXjVHXXiFnqYFhvlEyN23k+Ss60R9Zn&#10;BL95zAqnt1h/fLO1RybgtEfY4z2Uc5SMK9aXM28es0+qz6i9Se6VPEbf9pKZOaqpG2ltYLMbWbw0&#10;fRx+R0+dfXWz5DHWwZn1yx6f12jYSnzpfJwQ6k2COxBu767YA2vjzLWxFM2Sr+AdMAJ9aPNND/Gc&#10;MP6sGbPkHHT36gxFgsOZaXFGK7YRPHs/X4f7QJP0zjjbnGo76q9mSdhvtvae2mLdXswvu5TzU18x&#10;L6j7wQGQ/BYZFpZ3DUuCn/kYsr26J9Y7ktPEW2PycQdfM/4ZBswZY9vCx+P0NS+tnVY0a8th6x7Q&#10;YEXW97Tme/l3fx/X8hj4sUbIiFm+9q5Jufsod8OxaAGNspLCqUqMsYrYCYys9ZO3u/cd4yALrAXV&#10;X01X1ke9va4rKQxXX0rgQOxuby+W6Gw3y+HY3R80XHJ82AniOtUqP2iM7hGB0uryc2l83s/BCpnB&#10;dR89D8xTjzxwSqMu3zB7cU3HbgSYFepw+rgwr836eWUPAwfwWyfOTKB9R/GxtE+ENODNdGw7yjey&#10;qoqIC2gGrvle/m3vs94YM3QyP6eYzb9+f8OXSY3CBKazkvnWumUprB7ScMxMTTL4iUyyCNib8e1j&#10;PLf+GOPXt5H9eEqdObuQ62uaMpY459E9R6iy2YaZW6xlQTXTAWkuac34oMLeOrWW9VfvCSxWc7dJ&#10;O+93bOdIGGYWpm0zFR31Cp0WxTBFbXc9j19T5NuSv4ipgvS2T2qctxG3vOn+ETsL9xGk606UJgKY&#10;e5nZt/m31TDCNzlD4udN/SqIfO9tuyy4GhlFjFL2zRy9XViQb237OGozHb1WHcfjmQhQW16wUjh9&#10;crti4XO7bNOABWtgC3DksuZzu2yEE3LhFHOgYj7r29qFpUV+I35kTB0fzcj3Po/4DTuenlSEjTvg&#10;DuXeNSq4zY99jDMrjBpuBocRT3xZqRl/YmdCskn5cFrEn/en5xFdC6q/9ppiVqc+FRBMH4rvxndv&#10;Ig7QjOPFdP4nbPKXxv4yUZR13hPvCTV3pWIGyr6s9au/9triGcVR4paUqa1mjCXNRn4TYKQze1Se&#10;+fbYL1NhW361Ys8h0Utw+7lShVTq6gTgSfUIRrh+9y0ntwo+0jJeCQ5uPcx7SQmDhMdyNqth4buH&#10;igndg5oXn+ltI4OTvqKMESBOzSk8fC0WJzFt/UF93CuW8EaSXW98KcZ8D3713usDiAVRX7VFROn9&#10;JJGDvw0dmrcDIjomcZivvWscPAAYmBxRTEcFgTGye6uHM1KfErLvC2auv+lGrBZUfzVdCdR2L6Rb&#10;iF79gY+Ado9AZ1g+390Dg+YMujHM035EEHvfn5vFYvmf7QQbE2ROPv3pRtpUilDB7g/egsIGtHMZ&#10;PeOX785izxiTlxibebM2MjE9nPK9g6CMTnsRysB+18jhv2ffzgSMqou0McQSn/hcESM+eQsfZ41a&#10;0BfTDpHBtnuAcA+1yuXA19MOYRVMfKtu0G5lNfnA1Ha3jaGMdTzpzLdrg2bZpx0mfWMFwod3YznT&#10;kmpj4PPSlvmUrq9KjcyU6T+w2tuXRbeAgW3Jz1GNM55LXdrgtOT9+eOMIa4rkBeosthYZL+3EbW/&#10;9tG3MY3mCoT4Tkva8RhATy/z+vRTv9aCPgNjobESd0GR9Tja18BY8ThyVpoYfkQzTl2/0tsZ35jw&#10;VYYCjJW3M2g4xUyZXqjoXEbU3lREh6Zcqwe3XYNFMVr7CMMA7r5VNuTK47Ti8C7rrvItYODl4FY1&#10;xDFj7acAesZgrFuMq1LntsCa0Gq7z32jtkA5De8U0ZUSmy1dcG1kfOCcDWL1xUi8XSwBk5wNwuGo&#10;zYh5XLKR8eSjSU89/xFOUtuP3nts98joKivKre+dO/CYE2gbPSRo5/1GVrfME62i+Vr+zdeXNTmS&#10;aaaeOi1fXn+m0zcFiZq9l699HlkjpyeD/H5ZMeJwY9+R/qkq7DsgtNLsHikivLN3Wi/tzZgYOeHO&#10;OqmVw3Cug2Lk/pFHRn6JFrAuPXcYHjKPW5kxn+0guzUsRryMiOO9ajhFEK5kPRA56fHXo/Fy2BBf&#10;DTazpWaNcuxxLLWsyNl7ccBzwFa1tMwAdWgQa+AkcBuwh1U7SiZa1vXGgwbPdwcHiOGrbFnn4KHL&#10;oOQxDmIqBjuyz3pHyUR80oAB1iDI75dMpCNja8eQ7lmDnZjs9s7AkRQyky/6MXHm41cs9nbJxMiG&#10;NJ0TpewxpKNkYqq9tblTts6MA5/JBaN7yTPXPdE890vGV0+tZ/p076mjZMxp90AuFh/0TewFaSWD&#10;7T56K6bqr4YwwhYEsVtaRkl112Baybo1J8xJ3EdCpQ7FGBlpJQloPPa44a1RNQCLvlljZj1Y/dMB&#10;k9uj3fPFJ4PE5ehLKsYcuYdR75VMNKbP27RsOKTnSmGN1yQPInBWp8GBCvdNNDNLgeOyiR+P543J&#10;rXckK5s65wz4QEf8kOV9dTdY9qB39rPnarJ5JJzc1s/syNhHZO/I2OrQO7K7k8djwos9sBlT4wsG&#10;N1ubM7jdQaaCQ/GS4IjWHm+IkI+YuBUnudc5tnYYowpPKL81SQgOV7v2M+UGP7i738yoAoOVdTnK&#10;tMd0lmE9MZd9VTw/cP7qsFmJ++dU9iaYi1Fj9d1KjnWq0dpBT6fdJjwtoSwOG/DB0VZnRnO7Zr73&#10;c+zh7KnjThOjtQlaxGLh1V7sARTqgohs7ObKx7FPrQw6IrvdAuJDfAo+vLVhsbrtWl+4GnYLnB/T&#10;kRWAEDnHFldw3j2rWlb6Js1uzuzSbSeNYqfdcfFNvpd/+/vL0vct9515jKB8L//m+/g67XADtp3A&#10;TPZEvpd/+/tEa7N5z+2X79XaZCrCEckLRBRchgCEX1+tv+nSiEDmGhQFLbTElpr0EN4BESI6l1Zv&#10;YAzZkadTiUx7I4QFxdRjBFcmZaVju7l6M3QZIan3EYO+ZwlXXPI+sbA1Q4bAioPbrisIxiDiPudp&#10;aeUL8H39bFpC6IGpszBXI8uGwL4nEFirid5GqpzrQtf6swbNjiTm2eIU3eCwXsAwN1P3ZlqK7coZ&#10;Ffg84yXGG6qhHtZcFMKm4kdEQ34eawSlDh1jdZ32NvN9O3aYUQmYNtUJKYgjuhH76tPHu5oteUZw&#10;pKfp3KZjLav+yvpBozFS95npjRcBjnLRMGOVxXWHjpvTEh3hnwuCs+5ZZuyiaAwxqVgR/6BNH8SS&#10;U0eCfvtq7dQH72vG97A6p3YJPjEds0spm/zqMj6YVnvNWKftwfxLzd6WzMsHQ/rG0WXtmXvyCEBj&#10;kMvYfDCJ5DYJNjlCXt/vzYBJrjqOgE0fIaxzu2Fnnd3IzOMxHmVnRwmW7zblZp1BQvfqsBDiH2GC&#10;+yYaolcsUWqd6auccYhW4TXfrzPfmu7bd66RswF090MHMPnRMWdLyMogfLkX/ifsKDjbx3ftWUEw&#10;CzYc7JaKLtp9shMi9f2ZabTZHiaMxx72Pb1fS2vjJDaVtbO/48TaoYaSWdCzcGwInhj2e6P13qR7&#10;2QfVdMRWOp4f+2BwMVpazsbUJTlBDJY12WjEM+pUz5wYA7alJnjyqTc/RrRYKPUBxMx2APFTGAhe&#10;Yc3+IA5+cAzZD/l3b1nmpfgy9avTeR1z1Do9X/syRIWj27zeETPWwxGfdCOoxfmO1hykYJEopWWp&#10;u3L6/pUGk/fjexO5fZj8j49253v5t+XP8QviKK327/T5ovbc5nKkZc3dTffH2nMjD2BppTE3dY4t&#10;tcq/qR3+Q66kRqK5vX3zvfzb38e3bVDlQMHc7wTJ9z7XZmJ3XQZOQXSsafex/6kyLOI4UNjqEkvq&#10;3CaRZeXfXbcJ5XMXAZGkwVAtjhL1zX1MAo1Tw2J80i1SxCL/BepXbb4O08b7fQLEf45NC9WzeWeT&#10;WAPyudEsJfaBFXPK47WfzcH0yo5GHhPaytSxY+G+nQ8yLi9YJo7JXtEyhfCYcGqOS1ajO2mQ1pDT&#10;ZsCqrSh5NzbG/djOk4rKJrg4y93vdcqOzr8JxlI/fMEsJd/70KZELXqrYJCKQyBNzogovnztR0yT&#10;EVsg7WNMJoCFLf9HqxyNBpveFWNGEDv/EaO1lp8HIJlPua+JDmJt+qMBGAGz1snwM7E7tmI223nv&#10;D1Y+zAttSMCsElKtr39WbZpwd9uMTQTlMMLH+Ku1bEOe2Gu6qqwq267KbFCWgxHW3Icoy4T9ZsL+&#10;FAY7wYbRJBrYtK0F1SriF8zw7XuWaNwv7MrX8m/Tjz6GH9pfZ5V+AXQtKxORJtsitgMXfDLZs2+v&#10;ZQm/X8flhAnM8BRFs//ubaXeFYuHyuqrZczOhr09srXwqCJQstckdpuUUUFsEx9ifzryEYbjwtcf&#10;BlaJ4sYO3VfGcei0ckOsV/rRKswQIeuoT1eqPCXkYdQ2IhdpoEBOPa8by7rD68Cu1mLxE3MvzkhA&#10;aHiPnLeNDCLTb2fxiKtS6gNxm+ONdUqcqj/XlohHshS00+mzcD9uZKbGHCcEYmOL0jljap8Tc5wK&#10;k76NI1vZt4DxwwauCnyi6+F47b2K27bzbicPXF+PyEZ//Uc+G90e22T33DkP3ue1zDX/Nrv0qQb5&#10;2tueikZJld40Cv2YT9G9nuSKwHCGg8ye4uA1vkurGkuzGmgCEmsuVoMxr4OfFXQP9ccptk7n1vrV&#10;X3sTsdO3O5oTK5B9JOU4g1/oTh9LMbaenOETEZJsi4nj/sbeaCbiTjCwGSc+CnHCZZygy2aMmxUq&#10;aglDruncQOg9d9QCsVq/+qvVFtciTd2RtNcWA5tBmAmWaHeh+1MmqhzBx9N7xbJFIlcCb2rLDHXU&#10;59LI+OY5gt2+JcCVnipnH9e6aTS4qnYlPWwNtS2GnXP3BGZ2OAaduAc2b9U2wle5ZZnVOGG2c99i&#10;H/LbR8wsgKb0PHF/9uDkKMAivZ7eK/Z1Xq4lxT+rGxQhBQ9Dcx23r15paRlN+2xzr9iIIqbGMOiV&#10;YSYuyx6plnGfMRJSbLfG9W1PaWRjGguuu0+8A6uK0ozs+47d6W1uxXcp8wln9frNJWzswPeMDrpV&#10;W5a9WLiWMb23767N+oRTlrWNM2pDmW0IyGxp4Y41y71imbITyRzhlRNaZ6XiQHedxiIkmVYKuuQ4&#10;x1INRP3VHLJHjIK9tm+Kjeqku3YtlphRBpWOZdSt2s7sckq2g6CMLLE4VdJP6L3xm4gD5ckPVjRw&#10;07f79uzpcSXOU0bmawdO6/krkkFUmk7cm9Nnr4qLkvNum57nMU6m7Chl6OxwoYnytfzbXv9UtXzt&#10;XRfW1sKhK+Pk65YuY6yvhG91IQHSr7CBX5KxlDe4InicFt8F7HmI9VVAH55slUkngim03fzTn7KX&#10;Puc3rpaDDL6NHKbSR1IAeAHYiLPFx3HohCWzb7tephf7aQFYe/PzChKyiV37u00aImbYzdmxhEyE&#10;7ECKFLlejRTXg2T6/hi7unagshfk6qV+pR2xr9QOnp84eGvWj9qxlEsnMsBxPb9ZW6bVKVyMZnuH&#10;Jyf36pqXnYvE73dThu3FqyszAo/Z0ZePWW4ZMxFp+dbbbgfZYxZ748+9T6QUby0fM89W15XH6J2P&#10;QUo/jFBrWX9lnde40eHVL9h9spaSiUW19TT9x4bVMvbZ9EjqrPMZN7Ws+itLBvJdayx93RSEP8Va&#10;qk0NACbAc3Jvg+pnmd3wRJsdX04o1vJ9yYS5kxaOTXp1YYxLxcI0s2awVceaSPKMv99KJk6zz98X&#10;kyb4J+CHS5epApQNw/le/m2tM4KwXM7GcMGX3x2MfC//9vdhuts8i6fZtpWdJoIPLYE1yVQEEyrj&#10;REtwq0A+ZvLSLsICpq+CFxZ79e46QbG/jpBeaw+m4/3IQlo09vqCuzRI4LIGVMAd1icRz0xguNb0&#10;LaMls4495TUsjLPNprCXYgyI1073gjvCpl0xFmw7eXjp/fetzeaW5nDibpJ1sfFiBLBgJXbFY44P&#10;ZJ3xmGn5+60di8FMS8o9enm0djF8bDaTkjku1ih/Ks+7RsnAC+u9NyducpyiOzdnXGqSlg0MxCGu&#10;8pj9tllnVlfwLe/r/JGeC5Rho1r5zLHMI3urHXPH274i4Jg77OEBsAi1r9jFkBs4gpyASSh6EzvM&#10;S0aIWzOTfNC72Ko2kvE9c1vGa+5i1VuahM5onm0QxnHvQHmMNt2qsh7qRFGtZf3VSiYQwB60Bn0M&#10;n/ASLCyZAHNkcGxFFOPClz49EmLbbcm9kQHxuvZ5hHAKI6xUivZsCwGcDbKurc2+AwxGU+w5rB+W&#10;nmIxY6Nzb8jYJZl9lO+9b6OV85qfzQNnyvL6JKbh1wGPUhF48DZrYQFiE3LU82YbRZSpjSQWqxIT&#10;wGUjqJONQCyiruB4DJ7T6rFm6OOg1rL+SlxAz7fYSyw64SJr77B/vJtE/NSdr+rGhXP5eXETr9HO&#10;OQJrWfVXlkwjtS0/jAXaS0o+jQW4pnV4NWcvmbKodhv7wMapMxN7WNhYWDHAiS5J1ufxz5pgN4lH&#10;yZ+sTq3lVz4vRxiyzYOo7OP4sFuJ02wrbjZqcYWBHUPH3Vv5Xv493u/jNc7G7fPgyWPQ92nAtj4N&#10;6vTgfPK9r2qzca69oW+FKcFC7bj/XBuiTc3/CU6Z3dItRS/tne2MGbJ9kyX2WcZegzL82K7TYt9x&#10;XKLFvnuvQfClT4LNZ/H+Sn0ZnalBa0ciXUe7w1Hu9vpzO8b7zefCVOBivTB9er9ipJeCQ5R4vEKd&#10;vschbiawD7KjZtjXxsmcRvClZu9LZgA3DiP87ItbwhSeQ5R9+s0hOkpm7dJ9HtYX+6Rxs2Qap/nM&#10;LD7Iuo7+CecgQcXZ2yDzz51NXDQ5OSYNUieCai3rr2xtRn9iPXYuicVjyxhTzqu1OVLJvRtVMXY/&#10;9WNA7HGj/Rp2a1n1Vys5zgEmD/wdnllmQqrcL7+kPZjrSp1BdT9cwjzlbCfnZVbWnbCGeqlzMPGM&#10;6LxXpIkQiHCn2DsmxuSvobI/tLaMnZhLezyTazp2Z+Y0Fi7vc8tfC3exAwBfp7Vsvpd/W2vGjsVe&#10;Jyafzurke/k334cIb2AmFocn9mrekz5v+wzyN+dW/HJ2TdWWI1xKp+0thy/cXNA+QrgNNfzaFsIj&#10;6P4eLaIp371+ELBuqWKO/bol2AsVHtn+PttJL/vINP+IeCcJuQaif5Q/cbasBYGxPtdmvu9bDicp&#10;o8PHkcijaTgRx9DblWbxgAE8jXBOIMaNeu0xjklHTy2r/tp7GosQIYRMC2knWZ83LBI/rvtcWBgS&#10;GWyKxZlLTO8+n9Wysu5Z5nIMXlbTcfBjT5Xv5d98HzBm/Js1QTuBf0Lj5X3iU217A67l4Wnle/k3&#10;82cQZ8yAFfWxPzDfq7XJVBxCyD6DWWx+fvYZbhq+fzYNBFmlrpjx2DLc2h2vKjZo3Wg5LmMDwHtv&#10;xenOvjUjNc2/TcdHrBd2Z5g4HLGXO3MsXg0GZZ9EOU7Dlo0X5nvNmGJ6c3HLAv8XNHJki4jvriPX&#10;tLP34k7NYjHT/DxcpNim+DUm8K7ZI9JKOR/DyxZ422dxGqDN//vdByWYBhQ5Nt36DL8rLrI4jzOm&#10;JPaBZ5kc03rvF70vmds7c6Rc71VgzKJYg0NshKmMI+ghzNwf470ZJeMJ9t2Z14sXwkz3HZWvI561&#10;ScLn7Ipx/XNfHdZa1l8NfaxlY2X3MltxqqTGVDk8BNWYzcnm4Z2gPWBGALit1FinEZ806swCsd/p&#10;/TrKWyvFLvq4KuClGPwmPm7pZw5CEZPNx0zGtxDMqd1+KSBG59m95kRk/s2xeT5uHFO+jk19nwN2&#10;ufEPf4iQ89cjhDsLGJutFtCWww9GFPc9dM8Fe8a23x/kT7w8iVSmjcOjTb3fYoJb/fptOJjy2OB5&#10;HmKYq1g47D3T9wp0TJT5hrXgB48yNUhL/Vi7N8NJ4QihfD3fxFb61v/Ajn2F8v67muEAMw+fZ+GC&#10;OZRlDLfuIAQet12dKs4ebcDTIDl+3iH1vmSsEqGg3T24bEhgL13QsfkY70FK5haBvosNXPUtz7Ws&#10;+mtvWVxDSk6tWdXU3oRwpuRUDAhWxpTHcRNEU4wIhTHC4QHIOtMSQ65DmGOL8MbZhX07ROIIypTb&#10;V/Nx3zB4bzXGDUYR+Xm1Nq5XdOq5IwcAngiO3bbS2nCa/Qg4ezm5lrphq7Zv/dVam49b9VtDYj/h&#10;zk4elYLfS4MJgwHtXhXD3uQMdDCr9+oMhx+30Ox1xs0XGoLDU/2oEGe0OA5RSiYW0G/6JYIcX1Te&#10;x1+tZR21vAelvvcwzcwIzpbK9/Jva52yzsXI3Bu1ZfEcq+M6aoMUbK5hHN7ZpE3Z45Z3Q+0kSepY&#10;a1Z/pb5n7gamqm67gdrBscowJw5OnR15zMo8Wyf277wvWduIXXitH4m7so74wbqRxU+PV9HDRxQ9&#10;831fM1b9PV7xhiA+0z9kuS8uO4xfHPA+vnCiIwDxFi3vS2aCyPgOHG3bO9KzZgdHfsmVuYvhUodu&#10;3L6QiMNzxvW5XzI344O51wjBsYEELPMaziYx230AEZ+KXS1lhJzj/vh6zmUDsQMYC99KZg22r4CP&#10;Osentfbt42yJh4GRkpkvmn8Hr4nmH+r8BbNE2A+mIWwDsRF85uyvjzFNrrfKgzLDAk+xt9XH9RyI&#10;/cH7X0Rcg9xom+05rhBkeuvTz9oR30n0YkR+uOInAMEaqdUfRXfbeKrNW6TG2q3NnPiXnLgq625u&#10;nyanNghem2n0Mf7ZPqWTmstQss1rWfVXsztsF4irbfb+CvBUpBKljEBdexyOd0FqUIAZf0WxwyLU&#10;stI+tDJJtbAPpGV66oV8L/9+qeOP25TTI71mqVsfCUAttsw0JVi91ZqB3TzBGCePDq+v1uwrrHEc&#10;h4Xbq4BYSnUm4TPWiCKziswUgaOvPFNGwsI0d7y/D+ZTu2g7YmpzluCYXTvbdXq/1i1b/5wKHO5R&#10;naMdz48hB8ST5bAJzGXTkcitEY0qIz2uZJMdKVQGV75lDRckbgi2n/B4PoY2ckYF+3+SL44T2Xs8&#10;5qgzC4KkhNmZr44uGzP4xtVecuy97dGL2r71V7Y2EePkQmmscFvP/mTsRcqJhX/FdbX1MZxkgppt&#10;oj2WVstSXMCTZB9RQLMBP8QFN8/l/EigJFaLRZVwKFIVJrkaSmQHAkxiPj5b/app/ZVtFBthWlpc&#10;kvigYymZNU6aQxxVuY6MxX5Ei/beYbI5jqDVsuqvLJlIeJIrOBRtb8+BCxYa2fFxiFnrzK6P3GPD&#10;oYt2fxbtXMuqv7Lk0/4HKEA6qdaZ1Xpb1TFxQzdXXLDaYtpsdcaw9VmpllV/tZIJM/StFURPcWZK&#10;yYx4KIo9a0YcbpQ8Bgb5GCO7K3apsyCSrZ6dXSPTWK/TwydEyvvcCkOYsdUvtjam/5vvva3ZeU8J&#10;d1iEL1xwdO4u4rM1ChcWvXPhkBX4Lk3HWlb9lb3Jqif3DsX1WzUWBkSPfTTsWYvwU1HstAuHy8mO&#10;7c21rPorSybwkPM9C8i2LjoQzMBMw8c0rQsgNkJCF+3tXLy7Wlb9lSWzmzaBwqwwC3uIJkSaW9YR&#10;Ta2eKedMuRe/Pb7taTD480MQ4e9RN8HRe01ZTcHU7K4B/rc2/9m804Sy5OeIJN9JaakxEbtjcUH8&#10;+5JhpHNfGLEvoF87ns1EaTTx87i4oT4uE2L0T6ttLav+yt6JoFjzlvD4Llu3ThMi6IwTqwWRJ71x&#10;7axdvpxK7JPp/+fsXNMlt3FlOyWX3barz2zu/CdxVxAIkKCYuan+/GM7S5T4AvEMgDiu8Jv1T2MY&#10;l0gj6Iwy3npe5CXKKr6BF3NWoYKc8z+qbLD1TEzZS8LC/73rF6uYwXt9Z3Mj031VLYx6ICuYzhfO&#10;holqNVVpljHGpf15N3FLZURYmQn4a/qica6hnUHggAuzjt5kAnhtDG9Gh8UNcr+mqENOuB9pYEjL&#10;dbu49aNQUTgLtxpjuMwn1g5AiHJiY3X6LPuvpOAV6kVEaktC4NMTp6ci7KGI1pxVGsqyueGEel/9&#10;l3teMH4YX9tdjwpgud6WqlgSDehLsiCICL/mxVh3/AIfq7M3qWyB7b5/GvdJErhKk+9zFpjfj9Fm&#10;PmiL5zkDcLEKTMKlYh1tn5fUiQMSlPwcNK8gQDxqMy7e++q/vNpEJBONoB1FkPaeIV5rf/9FQHPA&#10;14FRN7lQuyp6/+sFj2ypDnLCbZ9ePVk4ZDe5wG0LRJJizoqixcDu9nnx7xGX4d2uEOChIMw6Pk3o&#10;4IlIn5AgeNZA0F2fKjLxqqyfnLmbrk0ApRINGVYWvK9TRW2KKvMO1Dpryd3NGddJ5TIBzIBI2kYq&#10;SO94IeyMzvtjmJrzxtDN8nKmy55R51JTEX4f0M/2aWINsZE8puftMSGlPFU8dgWJy54pGJXaGXEF&#10;/K39VKGczXQo0g+3zcAerPJfb3FOaH26VksiQaKD9e5zJqjk3HXu/cb3vT1mYMFJIIelTkc/wdbG&#10;8yQT8gFgkX1S+ay8jW7nv9UeYeW4QwVTWFm3673lW3LFp0eSgDUFH/rM8OjXZVkzZ7UoeC2X86Xs&#10;zLlnPKyFLiKCsa0pFoOU4LHkQBzSQTF7hjs7yoIAmblhvS/P3bNF1vtY4Jigkqo2almjvT3gGBSb&#10;GAR2SNhA39qjlOZOk4qjfPnv3ydkUmvAgY2Y4Jfv6xLgpEOO2ayE4XH32XvWcpwlAzyAyXCyV30e&#10;UAuIyka9mFO6AyLWgNX7YKOee0bfMZ95ptRCcEQAfazAW25iUgzC6VyM4s0NkEyjvaskvFXQ9cfO&#10;Ti7qUp5oekG0Hlk4iH3ps+y/fA7hTaYBcBxoP71nouRpyXFiHphI2Z+OjBOCTETlZc+NSylzpvfc&#10;GCCceeNSqCmVV822hPy+7BlnazrCmT0cblttTp1JiNomnNY+MNYodRb2hX0e477sWdjXpG3kL1vV&#10;P42G7rQ9/D5ZH3ruM/5XKCP4OrppRBYueyaq7rN7gNWO5L2kbTJ7ds9PSxiEuYUlcNezosIGKWCe&#10;YOq2OetiRQsrIJ+Y4P0x2LH0/KPvcPHReHzZM9Rp4Q7qdKuwCUeqNDlYhtMDarVJ/uVUjtWGH5Ho&#10;MvbqsmeCulCkdorgMknr26Tws9kpQWwxGXX1LPU9zzNeNnp+QWEEnHTTb/R8SFXB3WozGbjCHqHF&#10;wwLuId5uyP3OO/qv5CT/YbUd98KXL2Nl5WH4GcA45Kflt+3HHVpXatwY9wzg3q22VtBYdhTTrUhU&#10;t9k4sNt5Bp5rvAnMEzDPi32mXohwxjFqpM22z9BrJUMBXNsqUmDGYl/nXoGgSa5/OWdMavsSyF8W&#10;qqmtNgRo4pU/I5jUpDCkpDeDkA5ant6+7Hn1ChAF2g6sNB1TGN7OVNarZ0rGgJeMFcMzpySD657Z&#10;5AoGHLzXa0Kjknc2RoNvDwqNnqlPKhZ/3/Pi70TI7WnCuIGcOYC3XhfEts1oMSRg2ZzP+55Xrye+&#10;vE3jZd/LyUgVWHhp75mT4bzBEfl80zPnwg5KasQ/XKPsgA+sULobAbZY4T/Ezc77bE0weQhuYUGM&#10;xnniNE08kdv5b7VfoqDsy0PjPXIq1sxWBO5PTKV+dtpjXV/SOVV7LDzvhzX9gqsAbWQcAkiW9G5x&#10;+j5Hk0nk+k/g3sVlfkKU4t+kfYIMrtprRMnHxoh2HOWX2DgXECt2NvaMczD9fHM2x10g2udEH1RQ&#10;BHuXkSscQdG5jYOtYAYphx/O1E4vutLJ6wiC+S6HQ3dzJwoTeuF+3T7S/hhPfkPNS0MsVMaMfD94&#10;7T7SBbNAbQA2NHmG2/mvT8LaHgTKI2q2tW/rV/F4RuV2H/ZMBybPp/ADPXTQPlqghOL9fUt1Wc+R&#10;D3oEOTPoy1kH0ImcrttKfKFNFBKkbNImAaTCe0/a3Hr7G8sgyw1RlQzktLUBt/Nfr7vgpkX9cCBL&#10;Fbfz32qPXpl6Dg5dnbqQBW7nv9WeUGZSLAue8atlnx7tZwSG4M2U7G533Fc5fWtUhFx/bRxxeXw4&#10;iyjZv62LfDmLH3qe48UHxn5pPYpk8CDU8qJR757+VfyRlPbJ8vXcvabk7hUXQPXHk/vDHnCCc89w&#10;+86yqf7uh5khe82DxaH6WYHQlscIoW3isEdrK1B9Qn4fXOPcM0EKA72oqZG8YK6p4n85MEicNOC+&#10;5J/OTO/ry6nDMHXtXHglueU+Q/PU9W/lvoD1tmXNe/gdegzvx8dUqUjeNN++WzF8a/NdmPSmOrae&#10;yf361Y9He1wLetvzMmfQSZvruw0MLauXW8MFsIy7zu1tz2BLknNNqi4qWT+tHNYNU8clWrqaLTQ1&#10;mMebWO1KH6C5iUE3AiTKYJ883mtOxk4GyKC0IARXKaRcp6n+yxSGBeCTcVBaAfnYqQRowGCvuSQi&#10;5pwzxgbeg+Qbva/+q3rGlE/qBHlBgLLPGTdIPYaTbT55VsHRAFzy6OI+Ub2v/ss9Y/Lb2XDAapCR&#10;B3+JjZyQ3TlnsgMKjMSc3+AQlIRrGMgB+kJsFVhx9MyFbSQU9iXBO2FPBkBfsEn3q80mFwaXIEze&#10;klqTWvGi4KGg3tYzVohztom/CdLzouf+LhbZ9mm4fpIQvgMZO03c4QYwQGKimO7OMyJN8LhxIonU&#10;wUr6p3EY1Eaqxt9m1eAfNBmwFUSnXsx50T0nhmlZ7QneVccRml4eT/2YkiASTSGNOzVb1pqqgeeZ&#10;e7HbaRezUm7nv5/am5rcrvdWbzE2Hw6E2q7vLodjQqZrZu1oveUXBPEMP5TDYSvRBtjR5RLJ+MHW&#10;29gJ2C774kgTzkLid3TE/uh69eDsRLa3snRYrsUEySBhWo3MiAJWVRfYNNeAHXfzvNpgV63zkEm7&#10;51/BQv6x0+okkWR82jaRqugd7n31X95nGb2WZmWRz43kYxY5JIHhb+xzXh+z2rEkl6u99Kz5bWBP&#10;sC2zZ1Znc1WQhedQBXopevub1V7ELBKFIh7bpKYUZk/3xLBV/gOvppTWi31edAfAv4kjXVZ7UR9R&#10;VTcQ2ao9NO2y7+xn/ZQUYMLeg8CVq1+eg6mdmicEddDe0DLaK4Pkm7Wg1nl8aD0xbP7ml3EBnU4z&#10;CseE6m1EP3NcfYY5OqlAwaJIkWDP1l3EWLZnHM/aXuMBHGwqzCQzZrWtK6olNKVUW7EIHC9Z48v7&#10;B18Sxl4P0WfBlLQBSd2LN0m5n7cj9Zl5rXKGgpOGES/xWBEgt/Jft8bDEy5Esr2BqX7fLUaT6aK0&#10;fu7W/u1l9MDfdkros/B4UOyCLR2W4+tCLvsDVPeFntu2XVe4tS3A4Z+KACoBzLw9XGkQN6Nn2Ge2&#10;rYomGPbkv4Tu0SK+ng9w43lBFq2nDu1vfj4fwKHk/hBhyX9bOSA/nA9ci3DN8RZ52F3tAZlMJC4f&#10;6hq5thaAbmGo8SYIsPHw7nwIQZqf5WR1aI+SCJEQ+qwKmGzrT4A0verwjk/VIL1W5gCEeqIsh0b5&#10;0/qjSqcGSmsVS/i6WwsNruPxCDpdeDyseMz+MEFpI8EAIIOt5jyhIYFQflhx9x29EbEjKh7voMoT&#10;jevz+UJPcM40BkHPJwCL/Z30tPUEvSa8BoQA+snW096avQ01Cp1IKPJtXKfqbrJF/I5qVegd81XV&#10;ZknWKaxtOA7nQwDIuXIEYplW9Nb3p//K9VPVnewTOymi3PVZVMHUspUa1rUP4FTe5y+8/NSnEmUz&#10;RsilR7opbJknFVNcKRORtdU8I27sYisyWIoD9176r6RKwdFjnsSp0471PIFvuZwByHEFZ9YB4R2F&#10;EYoqxw1dL/gAriSsWr3JFYeKyKyfJVKdR52QNHHn/nAEs8abMLtgEne8h/hjevcUeNi2DC8DfEyf&#10;VR0FFJTWKbqmrQYZ3/HuXa8yKP1hVDp2d52qLIpYQSkEW5gcr28VJef8J/D50W0/XhwAxctjJlLj&#10;vCtudqQBxZE8Dm1znz43KthCBiIjOHWbw3Avjw4JTIpEefoY5albjFrDE+hgq+FJ7N5hVCw59nrt&#10;FGlsJxs4TZ3T6z6HKz1GS9iga2HKRomjgMpD/m5zBbCYDpnwXlaQvJrn8lkEy1bidpkKpTEoYdPm&#10;ORcBuzfj548+vbVxoEHN2IuNCyvT93jHrfzXrQuQIyBbORnc6rhvusg0SEy6R1ejsPLwC+UCS9Fv&#10;8+GYJXGCcE8F+TGfU5/cBzqJEKdYxPGKT2Gb2seDcpDa03yKJysHrKJMH+xQTzn5IgHlLD6keLsq&#10;0geNuZn/ZnMKHpC3EudOLmBn3buZ/7o54j5JDTR7wlQ+7hI46bJn4U+KunwdDJIO61CDITAICPCH&#10;1pzD2JXJGZehHLeDxNs8uxRpUsEQxlPrjbWV0hE4qAp5toeTvdfDOxIQqCC2EfBlIhurT2Co9pFg&#10;XRFSbZ2i+aeogoORdeb163Prv0wHy6u1U9Xt+mHsto7GBHMmKHYSBWbom27x1FhwIJZjxLNbVtgM&#10;m4O0iZVV6Kgo1j1L/tVexb5sLFD83cAsJZ5vcqI91Z3VSXZ9WfuvXORF1J1EzHK6adkRdI0zvBNA&#10;dFVy79TtIkqfs8VMT61Xl3dPQdvntx17xTtrVxeR7mb9ZVPgsupPLQGsLcZb0NhTw5DDzx2+VF2A&#10;T6f5etKJlsP4VKcWFe6llgYpJ6TkoPwBK8yIDfxYjsmVryAU8qy91UYXx8xTycXtm+L0oB6jgaYe&#10;8lbr/qrMy3UVmwasQ7UQ1nmqVEM+/OwpOtERMWSpUaKUp9FCYtwXc0cmVrxJEPIN9yQ+rxwx9cmc&#10;diwTi5BatwT6BhL9YIX2mX2xYlEgsygn5qmCAiwicuajFav2watbe59M/40zSUxIppLmBepdcYH4&#10;ulv577H1M7/1IyYOuwMFd/TD2QaS/8MsdGl8+jzkQEaB+TYuWqOq5NcHAPprazAn6R9G0sn1+L01&#10;pzUKtxAaUC2L760pLJbzRIEt+ex17LseqwqA7+9MAIYVb5mKAGxJJR5TU/EMQkZ0b/G53I8LuvgN&#10;jhyPkm+nwVLfajmSgOI8QnrYIKkcG4o6xYA405HVcaX3LDcO6sLOrm7j4wbFHJ9VellTe/DFOH8Q&#10;y0JFjmIP+mr2X7G2KPh8Nz6LCtlBrGA/kcLjIWW9tvQBhVsyuQBAJqnSxz69r3k+dONKcAnFLH/Q&#10;V0nmMsQCE1F5Np2yzvMRPiuHTEnBvky4l9L8VVC7qxfjBsQ46SwgYOHjfI59EsdOJY1YozKRFhIU&#10;4CJ5n6pZhbvR9ImJ6DLyAFnyCqQrWlmuox7XKLR54hiyaXggXrphs8TRWKpZH6fPrO8buME3Z/wH&#10;bvOZl6Owc2nsGJsyf4t/Tl7eR5n8AadhxnF4i2yTdf25SdW1a8newxjtD3+pnJ3WAvyJoC+nc7Ot&#10;Bdp9pj5jaiTDYc/cyn9zbEouyBkBv6+6e251nA+y1KuA07PzAQQFBdRiyKrZ3uLeQgulz5WqQm+Q&#10;QYIhpcYPg6ZsalsmLOQUmYQ65X9cCPw/lChNBw4wm7yU+0HDnm+uigoxhM8adPmMsriV/2bredMn&#10;Q7urezJues9losxteALmsRu1BMe240Lt+KqVf0ug3PA13jHECPMdSZ505Hn4b8wHVm55NnBnjhy7&#10;1Ykm2EuuXIhTS5Zvj5IDYoTM4qGE1RDBNdlR+iYe6nbjs7HmvnOE4vuxPxx8iOr7fBA+Ge3RfX8B&#10;0ft4IvAZWF+jNQi+H76NsyqnRo3+8uh4vMe1IpCZlhKEq0owC7kq0o98HOzvKbsFz0neyLXsKH4n&#10;fnDsc5EBSoFpRwR0sOvp64YDrJd1QIsM+Exvxz7Be6Q0xWWoalzts6M+VdD4fgBg/L78ZJyoG5qg&#10;hKiKB4wPXpxZVJJcSXEFRHKs5Ld9Q5DJIT96APTR9w0RRJGqfIhrrC0w+q3Lsg6+d57PaQ2J92DR&#10;xWflzGveZ4FLvcBPRkwpa/M9JVZ5hr2X/iv5mYrB5Eri7e2XDFCPidSVGNAoXrBuKohouz+VNlpn&#10;p/fiNc7eSIe0NKGG4+N0fpbGIAPk0R5jITIiWFNs4ndxrNK2SOR4bRSqWqegEKdKZ2iXOaVS1haq&#10;1dVFYO3zKbGQ+xMIeTLafBXFe3MMwqCVLzy6RQ9jBK1bbWCQAaJJ13jGTPvC9l+xvHRL5qI/jJW1&#10;fRhKtQNvJN21bn/jPEvtm7V4g7PENaDQfS6y/ND9wyRSp2KDWimGt8720772+X0hDEL0TtxEn2cY&#10;sVo/0AUM1ZXL6y1LKdyrMNxYRranFxHmJgeIOB6yOxFqeKgYffS5O6pCal8yJkzfHEyfKkAJEqH7&#10;JX7B0ZWpOCiGAYVKdNkrhedTAjHlECNzpkrQjVNVk1keHle2z+3LzhAUgS2NQXN4y4j5YWdUniXT&#10;6/C8xTmvIaEhw/njk6hfTYHGjazqd+MhBkz1t433EOrHxaxMsngTp1Dj53K0gjSLhyawGhAVCZxQ&#10;Rlna0Ebv9kVFf9KxSJQV7r2eCtUDT4bOvmx8CfHiPJzfONdM8RfzVLX6pAXCJ10RxReNfzNojFLX&#10;G3lSBtNlAonOfzCw+wiS6gnVCVom0n3Snwg9caJoDZ1NkvyOPhwvcgrP0+zyhVR+1Y4fxwRAe8Q1&#10;P2p/XJJh8JUooDwV/uZpOnBYX6ADuW0+CiXxu/qWrntpdISziH+LseHefbGEqmbnz0p965/lEjx/&#10;tuSiyZM7u6ilEH2W9LsiTxVmT9X0KRlV5s0hGfgHOvFCu+gwlKyIPjmGL3QRYlUqqx5iUap5+yy2&#10;psNaD5mJaxmlK96EJSNtQgj0Hey/gjyVFW+gMgwl8tC9fBRJMOKcfDYVzljmSSEJYimjTx2cD/R5&#10;6pOKkISw801RRfusCpzFKSRsvdU7oVCD08CJsk+UVO+l/4p5qhhqMnqO71bARTkGLqbDMQ+zzIsg&#10;eI7LpMD+gvquaAgArVyw2k9uCJdquyyfsgt8Zxb8r9MQ6RPoZvEmBuaLtSXuqKJ36lNVJkMIeCqq&#10;n2U1mS3rbBWnQzlnWOQrWxsHp2/BhVdl0f+P/Ea5AbZa0L8qQvqN37BtLj+iYtIdhQa5or7HZEGf&#10;d36Dl9T+TSrkfapz4L6DSojvKm1/rB5Aq3Bgf5wPUT6Di+GjdxWlyCE12kwusI6oILnWkMMRGWr+&#10;JNAvHNCgCXz7cWru6FDFDGNW1PjI+yZME4gYHCvxWV2817QyzP2qJAZNvuArMEhLWlUd7kkKxLOd&#10;Txr3o60HgxUQlG6cGrj9Cyy/dPoEpOhal20qaN5JfEB+wJi3PqGyVC8pWpUc6Wpt0aPJN4jRihjb&#10;llFIr3JImVNPs8NNWrbXb94c3OGuT8jEsqkMJO8nssGFE3Unb3fAEinxZVroimkfXfVJAFSZptoV&#10;2D5u9HX55Eq32SUQd6MhlQ/NXQEVkUlmd31qm4I0Vbe68zI0P5vfVMgicbgNiBH6TZwQ5entkqH/&#10;Cg4gGejRIn56/WzgaY5LI8G2m+QwAX2FJ7o0KA4N6DHPzm/ISFRGyVhV2Rr2ebuV/+bYYMqJVkdd&#10;e/pee2viQBBkMAxK/1QVYbf6YrjIvZCZZrjscZnHTH4wXGgKRm1MBnBS6J6mSmJSqHCxl4iBrknw&#10;UIGB8eaIbR1X7rRbpM4IwR5v4vhphIc1QonjfEh14P0hYjUGhOfjhYTls0jrWFeM+a6lMSD5v2JA&#10;KO3tmJDGq3Ip8RDdeahTDwo5zpM1s6eUKxG2qSgC6QFBeE1LYzhA+HLhYf5nqjz3CZvOsLYKk7dK&#10;z5xHgSrHVE4Pj/TTe/lCfyidjnEMH+0d/aEbckNYDAntqTEE4G+oHkELSlDo+wIgwrAiQiovcvXI&#10;PfrPL5O1V7doHkFmvN5z07Bg0UrGaGGZH7yHfcWCC8gNasWmKHf2SbmMlPUUw+riiEVgS/Oc+bTc&#10;0R/WuO/vRXJ3Bg9enWvycuHlxtd21YA+7GWf2RdaYEvR9GNX0V7HrjLmH3gRSUD/ZEC8KKiGpCvW&#10;suTGkxaw9lSXXCyZ2ylDpbxbI4ylCvyTy9Q0AaFZ7QRUtbO+RiwfDUafqIAvpBVeAbBKuaPwot4n&#10;d1Bi3XUSq0VQofbkRYRp3+Rz/YF/KlGflIDvl1fA8aDJGBC2W6/mAQ/hzaD58ivere3wk8SbGEv9&#10;bHN0FTnXjmH7diULNy6Ti2evnJWq8J3Ck2EjvFaiRrsoED2b2bdapfQN4Sut5WqWFFd0cUoUKrSP&#10;tU9Eedn/8jm0rf5XxShjp1/qdauKCtF238pwDsSqH3RJFbGMpf01rrFLLr2d7IO7kdwdOXGG1vPU&#10;X/E+JwMj5qHsvIWbkALnCKQqS37QsfoIgmuS8iFn1eiTmoBdAKyuDIirszfq6wkpojdBqTC463mS&#10;0KqA53iTOGSnIUqaOEnq4Ofg3GYsAowgOtF9n3h/7Dl4+jkGv4gBkTHatRNKgylhd4wWjv7i7mfA&#10;CioHPd5kP7vQwSzWBYh6+DR4KQdkHC16y6fKANZYYycVCCyjHw+H18at/DdbE0pK/9ZfpAc/MvIe&#10;rQnfx2DhM0VfbnWiLC4RAUMw3iFbZFP5UMfk6dTsqeGyeUQxxs2CdaBf7LIKLhTb583GKeDA0hDV&#10;Jyruo6ISfCUfwtZeWNcoE6oNOz4LTXZZg/9P5R7jIZ/tAyL+jPE2HhLjrVXtq9l/xe6hwCtCP97E&#10;Oup5LdwW68AOJ22vCQQcyItAAPKFfgUPxO6LPhGpnVMsab//Elbqbg1cAYLPaLS4MPMa4gfnNy3F&#10;DIVPSD36X1am4Ptu5b/V2nmDM12aHtzqtIaUtbHHHte0VmxhqHA2pxMekucBzySfVq57rMRjPsc+&#10;CZ8kz8Ry2PVFoAUO/BCm2nQhViMPDAmmn1Afnm+uClo2X9G6EyrKE7isytYa1RCmMVqjjYRds7Q+&#10;zgdx7x6gw+4gRjN27iSr+/emEK0PWZUXNt/yJtyhe49JEjBkH+1nC8Pg7PQl37p1vnA6fWb9V67k&#10;kq8JGuBXO8Y4gJybgHak1KiVkIAGpfFF+CFDIne0MnMp/otHP1ZoqqmVu4HXIAv0zoeVDaJcxSCk&#10;qz5V4TPYCsBtxXmWmaBWpF58yMDAoZZWJGT2KikVr5gD2PiQNn8/sUi7q1DaUafWAYFKsD4JO8+0&#10;o6tp4rRzyEhFOPvSEkhOZkXgGM9c22ucKrmbaGokFN47JxWfi7OoryqlYlnbZSqs35bUquKA+abu&#10;+Q7ie8yzH2Z8ZslnCFPbr8Q7buW/Qd6cBY6RTj50xtg8K7c6HYklj5SznYUXTIFLHileQ+VKLpPF&#10;IQjLjN50DccZCOW+Y4RyCGa8UvXQsVL54Mf56JgHGbOauAa/Qx01nowR0lo01b99mv08KEJfsmXr&#10;BJe050PKobKuYipES7OI4WM3T31CN/8kul4XZYe64BWHpvC4jFXV3cXdXsEpq7OjJYeASBbJGfZe&#10;+orLVZsYL3jlT9cwD74bi0jrf4O6l/3pPSVTJYhCqG0InH9RDLrvCc6e0UWOWSLda7LLQ8JrFTDr&#10;vfRf7nN+lvhud9fjqKgB8T94HhaqhbP7hvEvAvjY53e5PjUCvPVb7iTGbhrbXxSNbd90ZVEWTgK9&#10;8s932lehtzQD7hUnpFjuG1d0UMK+LROsLH0r8nOEL7f2TXCwOJj4H7Ia+RXtC7+W3lrpl11ZG5pp&#10;EJ9CgZtmOgzFQWXcc5PVY+76BLOR4B9ib/u9ANiECa+gLOIWYpXvI+UW5qzS+IOjdOrov4I+iaP7&#10;ll4Vv+8CDxSOETPKON6sG+LUaRoTTMpA/t08wTqm3gl/YcDrfjIzl9XFa8sFWe0hgsO5N4TNwjFz&#10;1SerZzj20/5b0e2Cqje8B8gx1W8W18BxJaK4XVvcltYmyCjKMLtJE6/fn4lOYWiC/yxnfw3Qyxw/&#10;S6zTfpJqYOTPsPLbVPA5uyqYrpPr2rNgp+k8Fhg8KOFqbbFNjI9SXmpfPtwtNkhPeA8yKuN8jlNz&#10;P88VRoKZ2HkCS23QGmUddn8PLvKEnsmNFFGau3liVqaDAYLfvFN4YMndGmTCfDe/luBHubZv3WXI&#10;eqsWirQ2MuGoIGejz6f/jqhylhhDFstleUu3gNQNXySop9j4QposNTw8+nz6KdEvkie8dX9iNqTG&#10;gG9aocS1zyVa/vDHKsKV4J4ZnL7aTzneDBATB21nBY3SKJyn3xmADUdpLAJ9B3znqsv//ibgkS/i&#10;9Wk9wlsAS8R2HoCYgmDHQ7ns73cTjRTDNPocEnJdWTRHylAEd1MMYRsQ8eAUvApNvOkTnmAWT1Bt&#10;+ywElpQJo+nsAusBr1mwBEIwIc6vllbGkwn+GdnhliED84gF9K1WeouhGm9DTaTepj8CHg4ZLlRL&#10;0RR4YWwZBTt7aS5sM6y+jNtiBFlr6jx907SQhq5AgdmPGhUn2q2+BO9obZFr+fVD4A7lXsjlocJv&#10;mjLZTMp+0iPCu31vYRyK0eiZIE45wj6r/iv1ZOV6GxIHfbeFBATnTDLRRH/2XwYTHbKvnlzvov/K&#10;DinY74QMBtr4DeABhGPOkJ3ro1ERil9pHxPZfdMlodsUIFq47bMESlGFxspxZLaHaCF5EsFMvbE/&#10;oEBDZOtN6yAKbkkAjp2UjGor+zfB2SnuPsAQz0uLeZ7BPsoDdLVRd2Jan0Jws5DrkREUJH0sIp8x&#10;oLvTv+AKMAi6HqvzLY1Z8xypUL1PXALp6UTFDk3iss/Dm7W22In1WZAifW1BGhg0BSbyhX7HVOZn&#10;oaFOt8tnn9H2FVxh5MXlPBfMBlKrk+aK9lAeX1vbBjrQXevBsTrV9F8+noTivWWPeWIhVCKddPLe&#10;J4CONN1eri0ZKCqNN8jElFD7iWMOSRoPMTS3PqGwNJyLwO7WVnmfpj5YTd9PYAx17FEqt7VdGAas&#10;b7x52ScaQZrFzyOIBaE0scGHBPvsa4t8TtZfJ/uyT1xdGbUiILQJfRyOhCJGn0/GCLIBP1Q8lCJ7&#10;pCHLQEsTAM6r8pvvuNWR4nDU2DAYCnObOLIQ3bYPokgDCWE9qd68WxVmRjrEp8+CUqtkgpx49YnP&#10;29fofu7T881VISpKPmD0RkbhIGHG6Vb+69ZEjnYqWVof15AxYUaOHgbCua2hKoSlWIBF9+sV0M+I&#10;lsQuv+TC+HtVLHSc2genUKJhuvufECNiXsYpf9b7tlUhOV1lW9UbAfAfktp1H7y1KFoXoMjfPK7h&#10;f/5kFYPRCJrQardIjVR20ugezrdhAVFx0xf2eT7nPtmO5F9P9Rj9wXbvE3PGOVPNkDGgxe/fe+m/&#10;fEbnucYNunlGSTfAlTA++4Ts4YmqeiYswhvOx3nLFXpC9ogZ6w5bTeX0sHgmSamhnt2dceCZzoUl&#10;Ov5rY+KEV5KvlIlVZ5yiXqDgY0DOQLzsc8rAp1nHdeAkIozPPg1C8NoqMaxFkD5tHtF3sP/K/ST2&#10;iskQb3IO+zxxEDnSJ2zYpg1hUKSTgxqHFQ3qvfjMuDe0U4c10Mg9TrfyX7dmyjk2ufAqjOZm/pvN&#10;aUw9iTEVRc1D8C6879kcdcvNwf1s4mZv/gsuGYFvlowMvK15n7eHhKvCRhdjipeKUkBDcQFVjECQ&#10;4J6PCiqt0O3CmjiY1TvaR0kNqX/yk9wD8eMaqG5YSjIEfdhMy5L1vjwpMJ6W+7DpkEhzUqDl0yQk&#10;OCQLcDUVuHyCwkIxZZTBsDLuTgdctQQr3o/NPUG1cIBx8WHVd+gaEKFcWHo+ZZ4vmA+eKgop5qvM&#10;dvswrMnzkVnZZwu2kUhhvIv7P3Twu9kKdeKdwd/S48vKjKMmbHwYS2TzjMCiXXuI4b1CE2B2zouc&#10;SKvZ5oOfID355NCIJ697SzUdtjcGJbvUp7sTUf+VJKXrpn10OTGbosnG25NARF7cvnWrenOpaZbj&#10;83KRf8uBHSN++Gnx+RLKyw8/nMOykIW2EMslCJjZnXfdUpvdnisurd+iJaos4IpCuuYY02adLULM&#10;NYrQOAhE6+lltwQ2nDPJEek5k2CFgBXF7pG/uKEbuTUd4y0oGc+20A2nbjdmJDfbfAmqzJfczH+D&#10;CBBbIJ6DIVNLZ8bg3OxEOQgo/OnOpKDCbOOhcEC8CjFsChWRPbiu5foUzx4S/8ZK0Vt/+MpJAjLY&#10;QN+nRXKXc/l0R0ayJrbs67wECjWGRDlhXfFmD5DzoW7yUeEe+szGrQZB2ChpybWuyETIKDuX0Zr/&#10;gra3TytgG5/m8Gzparw99A8dC5BduOctJ/vu9V9JADiWjOgEKcCktp6h0MS/c2qQnNucVc80lwT2&#10;9wlq7FV3n1hXjsaQ6Za2/LI7X9sjwCxK3M5/6/uAq1IgS+cOy+Db99HHPQsVjLL3xd89rhzH1RmY&#10;AhxlfRvLZDgmxm5yMnDnKf+Wx/hnTUzImmA5d9SCTKaYfVKaCLHJhD+hQ8E8BjkMOt0fA8lKYsKQ&#10;fNczWSpmz3jGhKZfGCWxvFHrIHv+c9MXAMITAqqBkVpx5mjn1QYM5rAXLEvJd63n5fGoPtbklSD4&#10;2oA4ITDwD7z0Q89z1PPCrLmRy4Vuip13Nz89449IMqBMyaTd3lf/lXSMB1NLGKPmdHXNgNVGffWn&#10;4V3dfcxjtH2/DZDghd+LdyFer5d62ZZzIQNF9Tpkjrc5GbnP8IyMcz9o26erZguQJ8erEqmxw8up&#10;/bBGozDHWCNd9rZBTGCMRrPjYhgYykY2eJRZ1XhbSNIzRe4jFcQrrRjUfbBiosVlpM/2dQmoKsM+&#10;7JhHe6Vee1RclbHzo709bLlWTtXVf+CPfX/kzdvG/2Gl59lXLLRHnjeSgUtsXKdRI8R1lvsfel4J&#10;3df0zRO4HhNssa4ibycQwnzTczvc9Lydg5XrwHa6obJxHXr2PvZZ9l8+DZh76eUTgk8h/0a4KFml&#10;EcgE2FYb7xdUkPyO5EHvcO+r/3LP67vA+XrkBC1x+bQ0gr3nYZElz3q52jrA5hsHfrc+BlMV7qxJ&#10;BuuSoLSEsfrgOuc56/JLrxc+xR60YCOXzUB67kxmfVuY4P91n4V33fZ56Vnz65YJAxtFBpL7jftW&#10;ghP1WfZf3udFJlJIcwM58ekpcHH/6oKKRoDLyQB/KfT+i56nTCTZG0Nz+zR+pyQDsrSEs2w9L2KP&#10;iAcFpF70vHAhbgvasN5NcOE6/f2QqFOYCD72TmdjDVO6AbDb4jrobMMTNDaSQNcWwUKZRLFKOQXS&#10;UGbI/WoviqgK8fbIGZ9mUvVpAHbj03WqKEHimkkEpAFPvthnam4ofWRMim3OQrDz04IP55L8AwGG&#10;UrY8RovIM4lTRL7z6zkTjoFwsmcB65oHaWQ6JRhFmXlS0FYKGxdYu2dVZn3BPckcKsiH8jA39ogJ&#10;6ZDFcjf2nHN7zPq9mrNQyjHnf1XzuB8bjhGwhnwMZGuTz0SCnSJNNJmYwps5E/Swbo6M3AXwajej&#10;hZMU3Feb507rGH6oNz2r1nruM2HHnW/D05WsNQgQNW1XWThnlHHPx6rXaL2p88v+K7mnkKjWHE+f&#10;ptAT3CN6PgwMkz0jhoJi4a54Qds/rTbGrMngsBmLl+L9Po+oTEyKmy33jRR2y5tBBsVO+lhCtnip&#10;Ujt9TX19+y+vNnzb8hl7Y8tpAWY0Yv5jYHIvbtqQanjajsI9nJckPTSDTasGuySTKj4KHimEwWct&#10;n/aAgd0evmovjL97nhm+AxtxAAYU7misSOHe9GYjg3WxVX+M/8Z9MrPw3jxmdu4Z08indiza1jMy&#10;yRrmaclJbbVEer2b6A5276OnAfDpk9Jme84w/p7Cw8Nl3EANXkQ1IZRlOZELu7CjwmdW1aNCLm75&#10;7gyDcjCpc4dV2+wFv0DiC5AX1IQU7tWf2DpQAN5IIlSbb5EYAJOOt+F4DOOeX8DW4YL5LgD0fVJU&#10;j3FYQ/WEe5kGRMa/vlVbMQ9hFq6lMAXa/zVtM6UNIsOnmXMuCWU9QZg3MqBAhPNV2BTe93nq1Nx/&#10;Jb9Q5RyzIq7azgI5JWZROl3SDhqnqmE/VdTR8M3eFF6h1MJ5zj7X7hOJUAvJDlcSq9udR0qNwFwj&#10;nPEYmNtQSDl0nUdiU1uqLjwRJTRDBByUzKq9O//wZ+fcKkd8KxyGFUcULnZHKT74s/vuUEssOY/O&#10;Y3oCHz177l4jnebwbPAW2ATvqdv5b7bXXQeFhSLc+ODBxzVVnC6lBb6pv7bSb3+SalThHMohbrEg&#10;RTfkK9NJhUGMMnEnit9HSnAu74FkG4hWW3NzO//1zFovqExj3xfpcp7ZOnTkYBQJKLruEyf03Ymp&#10;rSZ8802cgEvTfOkp+jA9jzMxe0aUpM9ZOV9Uom3UQujA5fZYU26aHMT0oJbznAlpmBBB/YOI75+G&#10;MokxxXaxW3Er0BwYvMMBOPyYJDDp7UfP++6ArS30HtrpTxEE/FnwrxwEoP2yVfxd/83dJz6EEZLt&#10;EfBVzMjt/LfaswahqYJz4WiaI7ndceXwC4n2Y2lgI6Hf1tIwK0dix03mm74Gf5bdNN5WMvAbzk80&#10;VZVD4l0CuptjjMQYADv5mDjK5kr8RRA41XY0PaCpPht9lp57rhHRVORJfpSQdUxnOVF7e9Y9DV+m&#10;R4DVNOl2vTf3omOeO4HHL+VhrSlZ6cqZGBMfBT071xRu1X1SI4yEtRtqVNZDRj8hM/iycyA8Uv/1&#10;GEkVz1Jiav9fYmFB827nv27fRsVBvaIubHcVG8upKkDdzqUKfqb6zFF6LlRbfeViHlfivAck56Vf&#10;gU+TJ9R5EY4GwxxFh0AX+8CkxuVZhddn2b0HRzj3DMUkIIkQCNlCDVYIa8NmSF6ElKF4T+8ZtTbj&#10;5gghWL7jBr2vfXdAF2VNfnZTmXi5Um7nv95NlFhLP9rPbCS3673lWyplZAyrVLFNM6YYg1U5IBAU&#10;4embTbjGlUR5DAV5jL0vj8B9/gtsKeBdvOWN+nximZhvrxdIA2T7thK9N/fyt5JUkk5V5bMDEvB+&#10;+UZm+ZtQS9qe/UEZE0sChFimu99RCxjT0rAAnKZ2VryCGEhpWFia1KnvPYO7MaehKu+boigCx6AC&#10;x5zhMlvGHo8ZWKqNpDUnBm0ODPhVIoPIekbgWpfp69t3E6ZNn8kZMe7TnfdxN2kPTjShJ6iSM3fX&#10;3/Vf76NItL5PjVfTmNv10fkt9juNDFVCz1WcU10XCj67RTJJGsVkzHX8vBIfelZuVL4LI2Jt4MLu&#10;menzaU8H90J3ywL+kW6fb6MxFU/uffVfMWcEISaF3+Wyga6rqZYk38tPQ/sBp5gDU31tP5YX3Nlz&#10;va/+yz2TTZBOA1LiSYpvnJm1xotSn8bA3paECEfBoZQrffaKeb/dJ8ZzVkeiahYm0ndppyCwy2XS&#10;XgjpCy4CfRJqSKkhb1KPiMtb4LyMQHI15yuEgE3vzQY//kGX2mZGdWI5P4aEpXMkyjbSvf2EPo7M&#10;u9C6lhN43DN8+kbj8BbXjWxDR0Z6zzgLWxECmU+GvPM2oX7rDr2v/it3Dnyzswr+pEICHLCdEAHt&#10;rfSS+8GqbY9VzixWB0/uJ5TBsWckN6VC/C4Z2H3OC7AVdxP46X1g1IRzz3iN3wACqQ/uHGO5ubCV&#10;+qRgCgmwUc9Cn69Mg8ikXaw8Zpjj7StpxJ3zjDq5wt/o8+Hhr2NP2T079I6boZuQasVYE3Pfvr79&#10;V+4z2miVPZg7NXvG0WZG+TfaWlfn4Iy8nWcHh/4nL/12FhSHqD1SSpLH63b+6zEK5ZraLJAQlQ7u&#10;OvN5ZvgPrORS5ScxmnNm6L02wAgYqLRV203ddpE8hZigqlBFn72v/ivHy113inwO3iCmG/6G6pkq&#10;GoqbxmN43HaopVFaBAxoqXlg72tbI4w2uJA/KvtlW6O9PYiHuXMaxda+9+adkO3toWvRmkKGH56q&#10;WQ9yqIkDglb9kFwXsbP7NSUY9FcxnKKB+WkYnBXrE53ioYT7Rc9FxpdnEx6MzyBHbeqbPWPGWFeY&#10;R2B5rCQmv+0Vu+x5PXyHOUNbNrXQfbdbMchSk5XjOSMc3qw2jn/bYRTK5CIw7dSclIqwep8PwkFJ&#10;DV5tfMt1vjtN9V+msHlx25G942qpQ43Lu+uElBVmYNUzA38h8VTKppbzJFhWkfZcEskO9yx5+IJf&#10;4MZ3FVUcZqaRudrYzEXbuHM7DJiRQJ+mMInac8/b+cf9j0mQ1IFrDt2u89S9/Xr+pMIOivhJf8FL&#10;hac6exFb3IT1zFAi2wYeNIZeE0eQTR5F/tIHzexIR5iseAGyZ9Z3E1x4R1xSlJ6Ra1vPLLkty3FT&#10;jWfb++q/zP2BrtR+kBYXRYLnpNjqrBCnnh+PiZonUkBQCJLRjjxy2x0CRw4U8Rb//cT90XpnL1CC&#10;z4m/e5wZCBXpFsEJ+f+gtJoZ7rWyIICjwH0a01gyCKU8gYU/zuzcM3FjOyWVqt/DjhS6q5IUfBoZ&#10;1dkV/kZFJ3LcHtgdD1bdrFKADpPCQi9Wd3iMklHcvx7f9bxcY8KkUEA6icIIsJZiUsqB6bFBnAjE&#10;5XLOjAET5361sQSNh6Jn3UbaNnJJluUxw9gGBguyr3c+vpzzzOA9fhoh6M1Ae8Ny6wODDOz1nI8f&#10;PZvG87ySJeF7t9QnJexzpdzOf92eSyrts1KBILwxnXMeKZjURnBUuV1SRvuijazyZJTCg4f7sY4W&#10;kfHyTc8deczs3PPx3eXTXGCVjHISyg+Pb3smJOZJUSkm9IDl0zhZUouYDGF5TFAr9Zd5qC97hvpN&#10;g+QCoxQ0QuE+WkTCzhBmz4jvzMpVuAwtK3e4r2//ldRB1rvwg8lrZFxtPRNbtEB8slAiebNaAYUG&#10;3ljsf4FVcWQBHGK+OyeFxV4i7fkYJ6crAjBnDv0LbRHpaXwax4Fj2WkbGH4Vsjs9nkUplrcf+7yf&#10;QmIU6AO5zst43c5/c19U7agYtW5YNj90u+NuroKF+L4KVq96MHqTL0BDlks69sdo0ZZabCt3Lt3T&#10;ESxU/oeY31M10u1zRWZPxWqtQIRY1nVEwaP6LPuvXClCeuX8lEjfBAv4VpWbjoEdHusKBsvaevzT&#10;bqIyAZzxR9mrH3iwuLtjdWOM9rV8302c1KWj16rUCVkqCgBshoy7R0BlnqpPmEJw8MfMjmu61Mc5&#10;qZvUIld+Qqzpb1Sj7lnCtFXmcT5Gllu76331X6b7eUkYp8t0X3MW2LkmJdOiz3mpWvPtbB57XrWI&#10;07Ff1ITT40XUI2JzYHervVSyYdR+d84ZU2au9pNdQVslHIqb3fWMlDeoVVwU/b0xBGofTj/e4TGG&#10;SPGLenzZMy7E8o885wy8ZH76SQaES6e8BD33hsJW3eTAI+VtKWcYqsjmZxtSy6QvN6hPcqep/itp&#10;e9VxQYopltS488pCobbNXEFQ+7IKPA0s2QseyVpPKa8bzXvPYNqMJCfigC+giw1ueHGCEJEYPDMv&#10;zjMSRQUMBi8gTL0XQiDqXYYS3mglzqxLAkpLtdPjbbTdXy/mTIDPmFvcEQinPmccfwUFoiCUMvta&#10;z0uevu5lCGvmjrZbUAw9ctOpgL8UWycXXZm9rWdOklkcRWxkm/D4qmdVM3f5O0W1M9vPnASQFxIl&#10;l1M6ZQ8YCHvHksVqgzt6lZ+hsiXE+cdOEapOnOPsWcAkP4aCwpiej1dIAG6yF3okO6sM0uyZ8Xfz&#10;DujOH8XDSPeX13VZbcoUgw/Kt2G+mcVzt9pE6lQTdswZf64ul26fppy+56yi3l1WEekBWpJLAlqA&#10;0Nj9PgObQyXOnv/ikrfeM7guJ6Hje6DnPmcwaMIPxLjBtAUZ3M0ZsnKWKzPgbtsx6tpI4qfOt6JU&#10;3QEmBgYie2b10r922TM4XDuu5TiNSNnsWaiR3Ay2QgDDdTMouVl8SBkrobI8erY+FhxbWC6IIlaK&#10;uJLqa8ZZdDv/ne2BeLg9vfjsup3/uj2wDKMjCK1nUIdRud1JjoBj09plL3i4dsLiKCYkni/iH2iM&#10;T5uvOjdj96GTN7o2ljdIC7+LpRn8eO4B/MoIYzL202iZjxm4d5CR6RaGWM0+y/7LK4XH0FyRYWy2&#10;OZhDliQHhidUvtK2+6AGHegB5Sw5et2zYNs2RLkFTDdQrZ8mml/WIsvzO+CaNedfsNREzHMSiXi/&#10;6RmwkTeSckJCJLaeEWvFrsks2075H8T0jDfBOyyl5nrO+NNc94r/AV3WT/lg9kmAmAJZmK3mjBzh&#10;6AeFgaEQMvK+ZyS+LSvsU1V4XOdMLloBYUiCVFW+5TEch8fu+b8gdO57BiUDIsFyRDe6tNUGCMOn&#10;k8IU29q0M4CRQhOPUwV15l13D/5yom2iXkIW5ruwmc3vpNJwEwxFnL4tCfybt3PcEETmJ172LM+d&#10;39XNYG2fIW2QKB7YE/wjvdz+MkJ/4q+3+0wMklIqXk42sjOpCBJlzyhQmeJvCiPdkWh3jnuCKu7m&#10;zK3OAJFitWXnhq5Rn0YH0gqPjZQJva025lJ5+eQj+YArOu5zs1rq3eqZMAwk6J796fl49fLV23dz&#10;RuOasIiKTC2fFkt1z4+4lupU1WOZIS9OldJMvM/T8zF7VjaSN/Lp4gDrP6Po9fhyznCSGct7uEfI&#10;OatrOVRscOMkHCqn9eAB8Wbc9UxNGbiBl/MRy1Mkz6yCHN491Ed3hbecjy97hjNVoLtGXautSpsz&#10;yGiX0HwsiINPxkuPEVjieaqetq0wiBb9h9VWNTZL9/n4bs5wP7Q9r/bjwPIPuD39+EHbsBKKnOXj&#10;ckw+erY+FtoIQgjd1x/9myvgd/Tw3l7O1mpv055e3M5//X2V7bKXAWda2UNu579uD37Lyu9E8Czf&#10;P/IjVBkX/COOryBPE6Ziu0UOBYoraoGSqNGUK1cYsMfKnXuWKepVf2IXgEyUzfYEthGZmq4jYbju&#10;2RHQJt0AEMwdBtAtcxRa3DJ+qh/retArScd+CjO+l3YI+FLF8FVvqeWwuMmJdIya4qFESas0CrG+&#10;cOPiXEGkxIjRy7dceuKg0sBDY0GUw6UXVeo3cBxrQxKJYdte7S42RTEhjK6tkg1sVWZOdAtL77NV&#10;wTkfR/iTwuC3KoUynh1sVfHk7g7Hy8SWZbcPNPFvdFyHJ156uAAmsIH+sApAtGVE/c2Km7gA2L2m&#10;r+K59C2BwIffzRa2Zhkzkcc+nMpknosMh+t7yymoIdcG3e0tu+Mj8oQu4/WRKyJJalfqkLclUgUL&#10;Ch/QVbdQibOlOQ6D3y+0SlQWpLFZEe7wTY2Vu8166ltcMSkdskGSY+w8AfcPhkKxjCHj2sAgcJ8i&#10;oEHCwt+SM2wC7dSTwssVvgfvsLJCffUV7mCWpFEW/iHIrd6GqdwfJGx0rAhP6smdyUuaMZhyRNfA&#10;8LT+YZIfWLzznHcJhlpunxTImx/xXbqbuRBBK0LS3z3KHTmGSpOVFdcOK2Kdj5rFPwUiIrkyEiYE&#10;94qAqecAI0zP1wF2+eqxJfVdz/LSYVEGBRfmubYLr8RUZQ6PIe9CBBXs+LJnfa6Wk8Vugo0zCcur&#10;x1rulXPqsXxTOW4/vuxZhlvpT2OC67EcCno99qdrSRip/DT/U88qwFLaKPGOznkBSuMDqzk/HxOB&#10;r2i0lufeW0Q1CuKANerHp1G/VQb/ExmAKuJGVz9+R2FE6lwh6aRHcp8kSP3907Xa45KP/7nnukuC&#10;nh8bibeu8Feoxbmcs+f2mFjnvSJJwAznteXCEzOvCsyTkzwGBn5VWVi5Ge9Wu0XXdTr7qUJOovbl&#10;p3kYGlTNWfkIk89C6GfufOSeqlTpgMYhxwYNSvWYYlJlEMyewajWwF7mmxBIwbPqT8st2FiFTEbH&#10;taY7aPYMgrWcDDKBX+wzQrQS3A5iVrhRazyEJ3YhDT4PrSfHjUfhhRaNgFtwLaA6u2OZaAEfNwlB&#10;jj3eQQAArdCHjnGFN/OOe1KWUVWRYiMf5gpD+SWgQDzGmNlARgLRFPcs192jZ8vptGCBDBVuFR06&#10;b2DhLbfzX7cnnmgdRaCQcNMt7Y8ULHPDp3YaU0Uoza0IhHU7WpR3w9ngiXOoX3BnNoNSy3736dBU&#10;Eq3VNQnsfqgpGlnW2DQgH2t6njNHcaqopoQ5Z8DGXhKxlp2OYE5TdzYVXvZMlZkCDz6sbUoA8mmT&#10;6PPsgGOv3NHpBLjrWX6zwhai4PT4Bb77BRp1eKxLx7wZb/kFN+3Z5j6xonnzzJJ0V5shGVa6c7HQ&#10;yznLae5RY+12Q5RrkBCV9ViCobFQIvKu8EzKnlj5vaWitJ5SajDywidekyJ519eC8emHwGpCuh7f&#10;zXm5S+r4aSZSB7Y+PQe26i31+LJnYjK2sA++M7L/Z8bRUzFpgN56fNezNscm+LRCalLURZ+pFaWw&#10;z8dYoeWPL3X/rmeVcpy6rTxvjYQ4zZPFPXtWcLSO+9ue0Tym3fbsWYq2GbOUrU7bxEkXO8SPL+cs&#10;Y6COzYO2CYxQdC/Z+jOvWFytzmSZypc9S7SaPT7PM1gf4pvu2Qe29pmo9dR5PtP2JlV5C2+zP0p0&#10;z14Dt/PflMJcKlhB0akRMj+3O0okHEPaolAgRM49XwPURQVxB7/YHms2nrjIbDy+XNN1u+rdWjQq&#10;fM0lLxKtx8NIr561tUce6bnbNw/llkRAA3xUGtnbo2WUQC4F/qc1pU4Ytee8pg/2DuSDcJgfW+2f&#10;M4M2Kyb6kk4VkS91sKTl/DRrakjMFOP1WN66eUI4py908+HY8LEv79r8NJtZR/epfpBAsBQjsGfv&#10;jo6A9NFfLmdVKpg9E1YuJvvUqShFiN/Qb1sju+wZfbyoH7dn9y/gTi4snGzMnkUoNLk5yrgi6F7G&#10;Lxez40rlw43DUr2yFGMKNQoav7hb5Or1PiA/sr781XQJzXFVTKwUecl7sIB6IuYjKm/RZ8s1KVhI&#10;+S4x1bIQOk/qv+LM4kch+8KvPkIJ6JM1n4LDevNBcnD6/C6zvTcSVBrVe0upoKwVXR8WnNUffmA1&#10;WFWspuz2HQqE2uQqSjfY8QSQuFuSfYmI+Cmu3ba3ZCAX2xHEKp5e7S3W7QSXcIYCVVDd4ripsBd0&#10;3r3f3OHgWyp0PQiLdeTEp73FaizHuLLYutcREGGFRAX17iSlOsVmzeASBN+8deefX63ZQifW6eaH&#10;51NiJbnzwpC88NlwIxO1rWL3DvMhZObjdVgLInWmi7eLjAlhmxPJs4GloChVygmCK6xUzZa4h+UJ&#10;2MWkizuSYnFsZM9iU/VhSqjX8cJH1gOeHCCqWHpQeJjumSMlkigp61eJfzS9mOmUXXZaZM5tbRDq&#10;wQuSIqJgPkRFtSxLUrNFrljuPrHe7RTIn3Yvdv8hammrHqSUahAszP4feLK1/MNTTnwdIOyeCIde&#10;7S0GfQG15WTvu4fLypdLquiq0AProKDz6pYTEfHBu26pymjLgwS+DWSJgCnIFl4U5bwu3apEgH1U&#10;wB1UeeaWXQgc5wPExQfCSK0fBkhqWqXgJeiZ9pTLNsyx5WGJDbqarcq8WjOZr5qkiDi7lvFSS3M+&#10;Faw8TgHGryqn3M8WJTIPkNBR3bDE+evaznSLo7fFiQBnVbFBeZVfhExwV5MRkCMmnohu9GmREfMR&#10;u63ZCjiZPEwGywtKFtqzdg8p353ZpCtwlWEOikhrh6j8LQCsu0VovHDrkuFS+pDuauzRODLnKhgn&#10;XbmHDQj1C0Y+OPZLzLg0PrNzhg5lrIsM7KL857JKOuSGq9kKDULNu7TrryhZd2MZUUalVOWmLnvL&#10;ZOgr5wOj7C5sXetrwUcgHdF8pORut/0FAtgJ81QX1LiD/N3Mf0PFRBhXFV7hsIoludlJdxGXtzQn&#10;ssh+rpNC7SwQGBF48DDtKSttacE1htO07x31XzlWpLl1MfAQ2+2EusrRa4mo36oi6kpP26V/YLm/&#10;OCdEMH5b4cVptcGiuQ+4ImysxFbxsg2KMxZ09aAcL3bOk+wfHy7wd/hLv28hiQYOuP4hvXFvflxL&#10;3V0TYRvQ6oitloItCZPxX/pn2O2w6K7CjIjjqEHynOny1K0uWMzwLnBz8IStW121mOFI0izAKjSP&#10;C5xOqWA6/NIm8Z3nsvSO+lpylZ0rIveX3Ky/HBuA9eOSRtwIgWHRp0+hiWS5SDzdALLSt+K/ycyR&#10;JZyt8yiP3SIwk7uRRcLitIOD+HddKtIxYL+9WwgzdT/8IASFX3Q7Um5jXcd1Hf3DyIWUicBSgNf3&#10;tYCMUqMhlIE8GUN+0PdxthzhFDAqMYArbl1GkV1mBKgiF7/6U8KSIajlFk0g41W3UHtdHaFS4t2g&#10;Az5sHDjdCoi5dkt2z5xtDfmqWwx5e0SU6qdKAYscIHXQeFBkE2muvVuVOw1RzGbAeV/srThmvaqo&#10;Y+sW95AXGffXViqHZXLxlG8k5YOURwdlOutjQaHojnuVl605oiSrOqGNEBH4Lq3+hBS5g2awANgO&#10;hr6mwwb4q/6bg+HuPUoijOYsKmfqa3Nya6S2RXNE09VtN7AAF+dji8k9aRyNSdWFHyTuwCzW9YfE&#10;nI2qqxY4hzm+fl76pLhXHe9IjJIx/vPTpABiZMFVUREFMLY16H3FwukqkbQ2CI+Oq+sWatWtyVnz&#10;Wz5HfGNtUnBPn2ugCMB9biaFIpTuV114iq62jXJbA5r/CmQAzZHOg6wXOjhOan0JVaIr0vD0+UkC&#10;W11Rk7RMVwF+VClmx0mdux0XDQ6qwkLAn9ZXi3rMoUhT84eV254CgEyKVLndsAyuGA5mhBjF6BYk&#10;Tl448P/+LzeYKFgiVZC4+M0bO1JEJ0GC1AiDg/iY9fn1X/4wOL8U0sSdf3dFmoBCzZb130wo+UJY&#10;nRgyStoLGdZ2DyfxvrfstpcRWdOd1ZCoISqv9xb/eeZHLK/WIqsOu/e2iGY+ZYNypd6SFDcHIhCD&#10;pJ6UjG3GjsVTFLtulSNJExXDIaf2rg9a38z+K7aWuyWtugHYJ6N3pWPiVenx4iIa9PD+EKPJM2VN&#10;Xsgv9Jg02rjYgvq37bMoadYHAR1uQAOq+aXdBSKRlb4n4d/MLUeLdNpyMzjApiS8WRtKBfcw6zkW&#10;HiMowTNXp1X3s+aGzjdNKdxWaTI6PGQ9PdqXfY5VydEy58YCVEzNn+WkBpnUgGjt0b67/xuFy+oi&#10;ohaPyUpDuuDWy0ezPqD1Iaf9BQNe3qRknSDjiyxbBsS1LFv1DZS9xBmKI6aj9m4/59piwguVsvTJ&#10;P/h8ktW/uWnhEz7aQEmUax4aTj+RXRxSlTNNftDKfHys6iINt9aoNqlDyY8YrH9p3XuKsy/Kyq1h&#10;TTAA23woGpofVHZ8v0BkoWz0H1XH/Xk+OlhJX6hIedPZMsI+n9ZaaKbswa2O85knVcZHL8axnDcl&#10;2HWRvOwPZpjstdN8jn1OapImuLlS58HAzFJ9v4VgUEfoZ5xUVWr8QBOnPhEO5rzkHOCjbJ/VfS35&#10;WRj6/yftXHfsupbr/CqEfgaQ1feLYBmwdI6CAE5gxPnh/GxTlESAEgWSPjqB4SfKc+S9/NXaa+09&#10;xu4+Z310bMMSxa6uNW9j1qwaVQXGhE5cXpvlwWpM1u5L49zm+LBLaLm8GUlch7BhV5ntp7Z/bj+9&#10;xRHJ5CC8d/7TL41n0sq3nXH8qg2WeMFcbuPhLPctz2NmDYfO03kY6i+N5yWdGPUb5M+rtN9mWEeb&#10;o2Qa457pjL8kPvg5OlmadcWn8MHB83ccJ4u6TgLHfRJ7Yt1A1c05ofEjZKjPwMqfrduLs3LSQ91Y&#10;3o5/4SN49VIAqf7y9PmEaD4n/WoaDB0vJdpi1GMqVoL+g2e5V/mX96zn9hDskfWfDruUk3e800GK&#10;dhfExBHn47mb4+TK2G5mnmk82tZZbS39p4POqb62LvBJclv9v/6XnNrN9Ps8ndwEG8bgExi0j02V&#10;fwmgn1XSDkkakH/GzZy/dua5tslYAOskQL44y2cMSeBwrRehbmaAbjMyiCzxPznO0IlT+yxcPBH+&#10;7Q7kjFxu90yvYGPc2DiH6rWYU5zjDUW3n9r+ua77afVOBzvuvda0yuCrPSIFwykQ5w14/MsjAB03&#10;UvwlDdUOd4Obw5MkLsnzVqOnaXp+tYIU2/5kdomN+DORktzyBXpxJk5XyXGcp9NEBGZ96rpxnk4w&#10;p3sqQMSZ4PG0mURjHR48Fked+JrWc4gbG2+uHmdAymR1tvGBv27N8pgCa2fltvAPb7cv3Cx+z4s6&#10;e8eBv9utSO9SCv+tMttPbf887DUuG+ZgsUNIzZwn6OEO3X7qpf0574N1f1Jmd7IHYg7jxr6AONCe&#10;9Lh34e6t4Um1btw52wU5xbgOJ/W4NAtEHYwpyjedOWJjrwAGf8HqeWmcubOvWJoaZ0AHr1EqP+Uk&#10;xCHFzFo9JmqcKQnn6SxecMJPvHTnMYz4y6Md5XSG5DNDFRNoe949N5USeQcNt93Ts9l/WjEuMJuj&#10;djbOk04mduVCHRf79LXkcZJbsO7Y1tJ/eq7z2QuOzbhG3Ahb8C5cfu2mEy/W5gqhZ+NaStLN7Wmc&#10;XIdnSfrxa3GUDzUpDlL+5fG5rnSm5Pgvat/mX463pcYZu2/qoB052j2b/adnd9ZJcpu+OCsv/OXp&#10;Fjj9pRond82GyDxTziIsAbo3zzxmgUP46aYy5QH1emT9p8M4483x3PMbT5nnjt9AWqhNnxNEnCjH&#10;ajY9d+zGcxBG+xCKYg+FnwS8OL2je2T9p8M4TzVK5wU0Hbni1058bjWBiD9MClj8JSPb7qxJ5yO6&#10;/9LcbvfLQRsOzLU3HpYcRu52z20/tf1z/WnWeg2AvfjTL40HT+MGYzj0IHnlJ8Pv2jpJ8qSGAFqH&#10;grD5VkoDHxl/7W/+8bhttzuYshrS27Hgjbyl3nEqh1NcHzXRi2NAlJj8Nik9vP7TYYIoGr7xcYb5&#10;csZBwTe+ZcugdgiTpTZczffcgAefsDqPRP+398aQANsTiEm/hZDw/54Tqk+eXfrx4pd7cc+8NFTu&#10;qy1GPvzA9sCEq5lm6efccXBnm97jBz0bZ+886Jhrj1t2AdH87c25/dT2z8MysJO3dzum+IkWs/3U&#10;S+MJ3xrNstZ+9duGCZcdhiL3YC5ceLEmKf4zMC0gBNbIWU3hec6vxh7UdcyO1BmAh8mxckqezeFL&#10;4wyzl2zMIV8EhAR2Q1I785zFG3zhHXnsjqcgNWwndh868y95ip7Zcycb8hTjUuOMq4/7fX01bOsZ&#10;thUkuWmUFx8U72GKAJzCpz2b/af1+J+sFZjua8+OTSdRz81DyI00ydipE2/M5qXgyz/jHAIq2x31&#10;PFjEm2v7rbjJD1bi9j08LTf/z0CEX80vgbb15cJ+OatD9OUw7w7PmkkdaJXxrWQon17wPZf9pw1Y&#10;t94MPAExTPueWIIfZy7dbZhhdgEd03KFaVc7aKzGdYbwp7ArasEWq/Ggk515cM8edfLzm+TnvZLH&#10;8bW9dZ89hDmt2699/mINC5JUlqkCZscZJwV745zWcjISwaez+Ge4Cnher1tazW08+CnnMbdXHAae&#10;fEz24WnM66CD/PkenVp2y6oonac3PcnzZ31qT5YezpvZ3vE5J5TG6/w51/LJCMTwGW9r/FIeUCDd&#10;YYzAU7tgTl9zOdHBQ/Du2Ri32+xwQuYr14M3pfbI+Dys//ZT2z/Xn15isaOe8nnTDah/+KUjmKNZ&#10;ioLEaGDCwIVZfh1s8g5anQIusGnXNgTPxvKSQi621WlJIOzMNDyF/eA2Yt7l1J4u60d20oGMqRSe&#10;zAbazhPrz1/KkVrtSUrynBkAvOXWQMpkQnyGP3zSJA84gedofVBvGHIyobig2Hf5MSd7D54XtXbW&#10;1etJ7AXHi7Kaa0Ms3IkmhVk+qUlH78L2K1vRitAnYx3fF0W38oPDLgZg+Ob+y6M1DjwPJ+2wGVtL&#10;/2m7FY50IIquXx36FG4TuJB2DnYmzybqfJTOebZuf0kI9jN0YuGtDxoSIu6bnAENhOyR5SBMG4Ez&#10;ndCm19QRXANrg0C1MXkJDs9mzhfO0bUf43GcRKDXoWC4nte8JaC7Pg0oijz9FvXcwghcM6s4Q88Y&#10;pfzawzipPH9G6yAKPtkr87WEeyaMaHXiJNxorFy4axf0bZyYo4SiDr8WzDqYSMe/xKLDwbjoBGsP&#10;QTI1t9xaW7oPqDZllgLXpgvFemzIVFqx5KgTl8Q2Tlhfn/E6HWLB+iajmh7LVzpPzGU887yA6y/n&#10;P62TgC/8cMrcONlDq2VGkUmMv/q1zOzqu54ykm3NsMu3ZuiQ31Zah9N54n7DaMJLUjqB29UCxS1z&#10;lmJARbUNrwi6f06nliCps5mwWErnvHgOtyTW58ruP67n8OkPc4uH6XMSQZdrZv21uN676SjserzU&#10;y9acJ8GZNcOrYLXpJnXu8LBUcwv9FUw//Fo20SHasA0FkvPGOJgyGn17wPyCuL1KAsYvY9+G9Qek&#10;RcHGvZ062GTSHM709lPbP9efxvWx3ojUoFs7DTCq7adewvIJzK8YR7uNlVNwHA+vqW2a5uvLlCKN&#10;i81yGA8JBJ8Re4ODh+dileQs15mgGP3klw+kDN2gbUIaTlEza/1LWC0vvyq28a6zMuT/w7yPv/Do&#10;J9h+avvn8achV6waJhB3NuMvziEPuRWRFmwqXMHW2Hzp1PNZc+q2CZ7Q+JppQcAfn82qrbX0nw7f&#10;OUXoV8MTEsG0sw/8ZCW3iBWcxrVRxlEnu3S9uLAx1uic2vs8b8ZiXpYG//2BtX38tWykFei4Y9ck&#10;vuNfDsN6nVW8JsdZ7ZH1n9ZxnnLeAO+zV1Jm2rFX+m3Pzt28jTjOh6Jv70OO7rEq2z05OrU/yajk&#10;tbhMAgh91vJg/FCrM5hH2np7P5vb3nFcf7iUD7+QVd3Zn5WjSbL0Nqrtd740hwTkJmQ864bXh8IW&#10;uVegLMw5Wv6SpWnbCa/4ltSBIPx2PYeg1UDC8mu52tr0nGO9+V142/a9R7m9rVvp5Bcrtt3kgKy4&#10;wPVMHu/6ndusbP887KkJ026vwIcp73v20y/NIfuHrbCMBz4fpzbnkC5BPEDWv2RsdRhxofIcOvwl&#10;nv7DSX22J17Uid9+y8PiWu59SBlHnuHrr8WAW3IitvOGlX13u0YsQIe/YCOdzQrZiFtoHCc+d+df&#10;u2vGp70t4bDrzRxyIU8wYfYEsz5ttQKzlgLeh78k+tO2GakaW1bLYlysX9Zz1qMhqY+NveiijMrx&#10;st1+aPvnYUPQT2xiRfNhMCSO/W+3H2o9BxGMhrkRDzLTgz3Hwl/C+FzxjrNX8SJ8C9yzhw2BD8bl&#10;lrAcW8bMPAzPb6XtS7dvwxu4PpvB6eNDdfupl8cztT8OE8bAmlPEpcstdvjLewZbY+VK3bj65DZv&#10;J6919J/WryT+fM++mVmnHGgdKI4wmHhYke2XbnsbZbxWD3IRkmgV/adVIfM2V+woJKe5jJlxAM77&#10;+OW/4w7YzHSmRuw+KmpiAh/WGM/MZqZsC7D9c/0uwPBYceHEndh+6MWh4LoboubyueukH+eHxCes&#10;/sO8rp97+jvoK6vptS2kgqKhVE4sZBRi3vdunzL/G3JAwaljDYkWwRWn2Itq9pbunqsrEpzb2e2M&#10;CIbz8mk4H55h/8vz91c/mRO2km9YjgJzXt1Yr4eNeYfF9uJeeFkjlYRWwHy2o7n2OQvLCLBwywsK&#10;pRm5w0rzvN92UqvoPx131TPB0zY4/VJWs45z6PsLvux37z++OVwNvz19+nnx6s+//MPHT6uH/+On&#10;//rm/S9/97dPX//04emH79++e7f8+8flJ/iPH1/99v7jN19cfDH/+ePrn9/88ua7dx9e/enp3Tdf&#10;PL1+/ebXT9fLX73711/++/sfDv+dssMbXeTp3W8/Px3+Kz6Pw39lEx9/0fIVP3086DyoApDnB///&#10;9W1f8aI+/uNP2yBnRl7N//vmi9dvP7x+92ZR/iNz8b/e/883rz+9YqzrV736l+O/nk1rTt+7X1/9&#10;vpw9dvrrp9+++eLHd0+fll/66/uZ4sNV+uHjpz88ffz5MDsf3797+8NhcX95++nNh8Nvf/crE/T7&#10;bx+//vjbP374u7+df/uX9z/8n3/88OrDp3ffvee72G1Pv77++f0Hvv3Th2WLz0/9/vG3w4/zL6/+&#10;/Mu7X/lPv7GOP3/69NvXX321zP/Tx7/55e3rD+8/vv/x09+8fv/LV+9//PHt6zdf/f7+ww9fYSNd&#10;LP/224f3r998/Pj215/+6een32Zq5ve//h9/4iPe/sBsYEv9+vTLm2+++Ientx//9PTqx/cffnn6&#10;+tXlxasf3/70//7vh6dl4G/+/GndUvzbq3/98PabL/7t+++vvr394/c3X37Pv315c/HtzZff/vHm&#10;8cvvQYY/Xt1//93V9d2/j/Tl3devP7x5+vT2/a//7Yd1OPxHN5wfPjz9ztfPiG6++uXp7a9fLN/9&#10;b99+94fb7y++u/vy70ms+PLmiu94uP/27stvv//2+z9+d3//93d/uPr3ZUKfvuabl526jWJZk2UO&#10;jtPxT6wQizaTc1isp6///OOHX159eP9ptgyPlG1XM82v/jyOP5xwW3yRWhjYpes1NzP0mp/gJscZ&#10;wgq/BsknqD8P/MPGmF89J+T1v54O8NOfmOFla/30w3Z8f1jX5vX7X3/9yL76Z37bj7+8e/rmi//y&#10;1avx4GPuv/r9FU8J6pKttsJP50L/O4WgKsAtv331M0LDW1ivl2dC/8y+CE2YD+yIXU0pBCWa1939&#10;viZun9LEUPY1pdBo4mLf14SVcNI0ubV3YvZSCB7iFIbc14R5E5ouKOT6sD+mFCLgS1kSMXtg1EnT&#10;1N+7FeuUQhNa5o22PyYeOaGJvfcoZi+F9Ji4n0MTzusLoSmFWCfi/WJMWEsnTXZHpJDeEbxfTpqo&#10;V4vnZn9HpBBvQPycl/vrNHTSVHXNW3NfVUmhC3+r0ZUnHmfXON6FrpQaXbh3xLjyzNOrlcxboSqF&#10;llKP7KV98MtDT+o75BqhKoWGR06+nFCVp56nJK8loSqFUEXG76NQlceetzExCTOslOIIg0oCaukt&#10;GJtw6bpndKWUBqbLPPo87yaeIuYwpdBFn4sbMYd5+CleAkHDrFdK+TnM409scEp3inGl1IyLzPb9&#10;cY2dcgIN7B1SX/Z1lRQpfqCuuByv8vgTOKdJsQCNkiJyS/mnBzGuPP/D/celIcaVUqOLa1XoSgDA&#10;kcOCGV0phS7sM6MrEYAwClf4lRhXShFnZb2MrkQAppAvNHsjpdA13WjFHCYCYKDCSRF7fvLZj7t3&#10;Qsr4ZIWuRIBp20HNRjGHKYWuaYUrdCUCTIMRQhtCV0p5XYkAVIQB2Mx6pRS6wHlxvsbDdZx5Ln8S&#10;O8SeL6lhYVAXZX8OqRyUunC93QiruqRGF/EFoSsRYDqZEx7ZX6/hoh5n43CWja5EAHThkTW6Ukrv&#10;jXG8Hr8Q7zh7Q+z5kvK6EgHw00JSEvtwnN/HL+TdNI2ZxHolAqAL16HRlVK8huedL3QlArBeuNDN&#10;HKYUusANgVGTR3CcDc4Xj3ejK6W8rkQAHl0YDmYOU2o8CnAg9+eQ2GuMizIJvG32z1dJoQu3hJjD&#10;m8INzI0xzHd9GSU1PGASTsW4EgGg4pBHYHSlFLq4H8wcJgJgR0FaMbpSSp9lolSxXgRB4YGKOUwp&#10;8BDjRpzliY2d9jx+N4grQldKTbkJyj2J9UoEGC8x8UKhK6VGFwXuha5EAIxeSqwIVSmEPQTTwWyN&#10;BACis1RHE6pSiGf5YuftvpWnOtBxtQ4dN4SqFBrPBtbX/gROcOaoitwhCA37qkoIDwDhVbEHJxfr&#10;pEo6G0pIOxsmVHVURXiKwyWgsKRgAZGVJ0yooQaGrkngexRTmFLomgppYrXy8JMMw4YSR2vqex6/&#10;cNLk4ZsIXXn4uf7J4jRzmFKTkEhOk9CVhx8TCn6GOMfDEclxcTEIyJh8qqPU5HTiBRDrlVKzXrD2&#10;xbjy+MN54xklzOsJOB+/cPYhhSeFrjz/3JIXVGwQ40qpK8h2+AD2dQ094/iFBHihiwhdJYUuLjyx&#10;D+8SNnCh8pYX61VSzCFOCrE3hhEa4xqehRlXSjEuyNZmXIkAk3BGmvP+eg315viF6IL9K56U8OJO&#10;UiSe4SoXuFFSuESxhsRZHq7J8Qvhu0KpEBdlSQ1GgYhiHyYCkJQNo15MYQqNmQyzS6hKAICgNvGd&#10;XYN3+GLHudBoOHzyo5S9k0tI38kkQZ1UkT2Bi12MKoUOlobYF8MsPY4K+wlq+L6qElrsJy7XXftp&#10;qI4nVXBw78TNVUKLVXhnVOXZn1aL5m0CK+f0fYtDjqt1f1R59Mk+onSDmMAUQhUuKLNWiRc80uZd&#10;vbvZYVTnqK5QZUaVcEEqxbhq91WlEMgEY9CMKg8+r/6JuuyrSiHOFbqMqjz4VORQruRhZh23rbYx&#10;JrPnKLU0aTObPYXmypo39f4OzIMPm51qFGICU4hssiHw76saRt5pVBLZS0gj+0OixcLyFXd+CVG+&#10;dHL+xajy4E9/LHPlwwk8TQWjmiIgQlUefDIeMVj312r42sdZRxXWu1GVB//QA02oSiEmcPJhxajy&#10;4Ou1SiG/Vnnwx1dl2DoPKQRZi4wFM4F58KcciHHqkssYazWJOsY5M4mmxxWGA8qdL9YqhYh94BUT&#10;Bu6khZxUsWuNC76EpsgA/Jv9bTH5SydVS/LG/qhKCILdRKuEqkQLuy0eU0hvi6lncBwVObq8i8Wo&#10;UohUVFKnhRkzbO9S9XgnVKUQquaRJSYwDz7OZnJthKoUIpuAwhriEpnsvxgVAQIzgSmEKlylZgfW&#10;waftytBHdo2LqX9w/EAywG7RJ2awTj4xhUfzIp6EhNJFLpjQVUefajATztkfV0ktKXtmZyRgEFOY&#10;aL/QlVLM3ySP7I8Lv3RMxzS6I+18X1mLUXeIAgZiFmEGlTZcksbP2mKc/4WusmumTTfN01JfPuAI&#10;4mDuLlqLoQ3/jBpbwgDM4Sk4arSlGGlnVKdS65ZIMAXreBUabSnGFUb9AzW2BAPqwpODo7SlGBYH&#10;1ZzF1QIfKddtSgwYA7vFJkd4CDlilyQgTFl7x10j4fm0udDG2MTTYboQncR4eT0qd3KLaeOXBL3S&#10;Bp1ZccpKDG109jAzWURPGh/iXTO7pMR4hPGIMCdg8guOQM5Gpu6gOd0lxusSv5c5AZNyFtpI/zMu&#10;oikycRI7eL7UTCYoUEuL9CmDJVMh5fiR+AMIVKqZTFCYTHOqPgosIYkutUlHB5HrEEMb0SVhe7cY&#10;YAd5Q42tsOSGe/FGmHRQ7OIjYWKzS9S6JSiQRTFNycxMpthomwfxPnJNMv5xuZlJHNqGt1xizCRu&#10;LTWThSWkv5FHYMaWYmhz7rClfPNpbOOQNQ/3FvMnoBiglCHFlSbcBJcl5k/3lPc4jY0MGxVtXhqO&#10;HMU8ck39lKMYqEy6rtmTJeZReToCnrRNAq0JYdIuKMT8jTM1D0LbpD6osaWYv02LCzqFHKnBI05A&#10;ieH5o2SciC1O3YkcG+4G4zhoMbThkTNYMpWaciapOKJOQIoxk5QGM1bQNIIMbdMTU61bimFz4Swz&#10;YytOKBYeMSuDkyU22shiFqhcrFBgi6CBwckSQxsMZTOTxQtlY1EEzsxkiWGZ88ZR2gpL6M1IlVJx&#10;Aqbz63G5eXVMkQIzkwkK0+SKUrRGW4pNkRKKbxptCQq8FqfxqtGWYnjqeAmrsaWBMZ05SEo22lKM&#10;tym7xNzdUyjluAC88lkCYwWVGK98atKrsSUoUFWDO1/tkhTDO/hAh26zbgkK0+0BiqOZyRTDX0Jq&#10;jxlb80QpiqNigtPT7LQAfCExBaUt3zhQdBRHh8aXqYwKHe4ATCnk4yYhQEVhJDGPJUXeK4Uahe8O&#10;27iUTbc+oyylRhlYLrZIUUzJMiFmbB6mLcb+xxlntBUioE0lLiwlGI/TTyNuCugY2Jq2Ticxr63E&#10;0KZCxzwyUhtuQMoBm3UrMbQ9qifHVN85jW2puWNAssX8TBYiTEKXcigUS5V0LlLpjJnQ5NHpPHhr&#10;jluLcQRwNIo92fxRKEyKCzKVEWMBptynOgHNIKUuKAVPxS5pMRLjsEvM2BIUKB2jciaWUpaxt6Y0&#10;iTluRSLF5UStAzOyMklgXBDbNCNLJJlaSoZsRfguFw2n96WbxkIE8v4UD/+y2aeYdsQqzdAKEdDG&#10;lJiJbLFZNaWtgWS6bSltLTaZkMbamp70ubUwXZW2FqNst0k1xFtR2qjIZsJ7Z2LUdONhKtatCaW4&#10;JhU1lIrH+ZFo4/+MtjRJODZyJou/Sm/he+xdoy2BZDLz3S5pLipeaBqbG22FCfq8NRtVn7cilnLX&#10;UL1OHLeSonADFZ2N2Tq1dY8HAOLrTMh+3K2kUDZV3c08JiSgDLvVKEupUYaH1yhLRKAQGgxdoyyl&#10;SM+lfo9BrWKlUiBWlXrhd8fkX2FXEJkSIyuKKVmpFFwUIysplD1eX5oru0im2NVDztjfICU1ZURw&#10;d5iRJYhApaEaqVGWUsORJJPAKEsMIbbHm80oSynIUhSUNBukqKY4qFT2PJCRG2TK+hgyMTMQYjd4&#10;R0hOF2uWUrxqFmr1fmhjOrWdEOSRaVRrllLzPJzkNKEsseBm8ufVmqUUpjFTojZIYgFh43nliWlM&#10;qXkcEg8zI0ssIMdHsR8vqS18mnz/Ei3aKZuR/xUjKymm8WqMpf01K+KpXrOS8mtW1FMYE2TEmZEV&#10;gujdWORTvLkuZF9Sw3cj1GmmMbGAM41rxIwspfCdTR8GoyyxgM45FFU2ylIKZfgOjFlQFNQpga+Y&#10;DyWFMnyQahoTC6hCjDfXjCylPmPNEgtIR8Llb5SlFMQM/J1qGhMLblizW2PwNH31ih7lqgJSUVHZ&#10;wHyjGFlJcZ2RhWtQv8ioZExhUBhl/ZCxl2dxWCm1AIvVKGsEoaK9SU/Avx/4jR+dRg1GWUrxaKKJ&#10;t9kg1Hk8XRYTIlAIUlI8tTB4lLLEAqoE8vw0I0sprCsi6WqDpDVBNRPsJKMspWgzwNvTYGPRUuGu&#10;8ZlGWSEI8dcLQxMnSBJrBrOcSLZRllJXhJbZIgL1p13KyZTT05hSehpJMwhl15NeJ6axpfQGWboF&#10;HEd2aHmyP40tpbf+Usv6pGzp6WKUFYJQw1vlruL6zmmUz9yW0s9cXjuhDAIH2cZq0VKMLX0BSWV/&#10;Oy5Fxo/zONqUv6DFRptK6CfyVmMDVrEnds39MzGqAKhY0LTWOx01ovp2JlMMF9uSMr9rglMzNLXx&#10;sFZmcYsRZ8epLQCSqF1po+WNoQ22GOkSXLxGW3NSaQQAw1qsW4kR+aYCoTAf6b9WY6M8vbFFWsyf&#10;gOakwsejcLMZW0EJbergdonz1pxUeoLcXyttiUCcvgtaoRttCQqE4ih4Jp7XOK5yAaD/qTgXFmOK&#10;YeYqR+eZ2Bxu3pP75605qZQ8mfoK+1jSYlj9U8tJaEtQgLFAE0ilrcSmZboh4XMN5kzSJoXcOjO2&#10;FOMEMLVqlzSWEFYwaSiAd3wkJ5uWYCIchD0RYnB2SPI0YysxThubVDhG+LHSRp87eC37u6TEmA9O&#10;jtJWoMCNQ308oy3FuHEwFsyebE4q1Z1BSqMtsYS3xvI83z8BzUnF/QsKGW2JJZc82ZQTktss140+&#10;bAzOaEsxdokLY+MbLW0U1zXh1xbDliGVUJ2AAoVp1+7WLcVouzg9yAVyFZWVNxFdxcyNU2IzNmrK&#10;GG0JCvMoUi40rqZYAF7sNCM22s44qexkU4ySToKlbSFFirGdcVIp2qieUyU2/W5GbP+8NScVIQ6q&#10;OAElxnmjz7vSlqBAXoLEkqKyeizpMqdkVNGv04ytsIRMUOxXM5MJCrxxSHBX2lKMODbd15S2xhKy&#10;/RWWXKcY2ggXqHVLUOB00/pIjS3FDs3/1HlLA2OyICBhmnVLsWnQMjkX4gQkKMABn5a3RluKDSMA&#10;8BLazjipcwub81Zi3N2PuPyMtrZLqNCiZrK4rJxumOpmlzQrFYcwOT1iJksMbQRfzAkoMiu7H21m&#10;3UpsHK6Q18xMJihM2EDFmNlOdQfQoNck0HHCQmyYy2xmM5MphmWOraz2ZIIClyQxVaWtxC6gJZnE&#10;R85zjg2mnGq5cC42FZTUuiUocN/Q/V0ESEn0qo+E3+JmMkEBbRMXMevWYpTIM4FmzM76SNpxmzTL&#10;czHKQpKZs4+TTUslB2IK5e+/cc7EMExMjBTboMZGaqApgXMmNi4MZeFVHVUcgdQFMbukxTDwqFBh&#10;ZjJBgW8EYI1/sliwhAI4bkpbgsLwq+f5INatxGDcUlfEjK1BgXMDmAttJUb2BCBktBWWUHV4YnVC&#10;W4ldka6nrNeqjcrTaCpgGm2FJUtc1qByEVrpIA8ZSs1kYYlNeoFdEecNbdeuYUyJjcNqstj3saSY&#10;qTygp+evmMkS4xK+JhnUaEssQRsthQR/nE0YUzJXvntRFTN1emo7j2GJQYIYBq0ZW2IJxhPJgeYE&#10;NKH1GhKK8jwVNRUzlMLRat0KS6bcjaH1cS5jAXisPKqE1RYj8oBD2lgKVS91CmkQtjN7srCEHo4Q&#10;As26JShc4tKZq2MfubrSKr1vp4eUOG8JCniVSUdX2lKMC8eVW6Gifa4bGaSEacXYSgxtd4Q7xNiK&#10;oIpRSHDRnIAS47lOCqnSlqCwPPsMSZIQRUzJBAmnTtH+ut2nvwSKICWAzLqVGGYJpZvU2BpLSH5X&#10;t2lTW5daduYEFLUVJj4WvhpbY8k9qKDG1ljycDdczv3zVpTYiY+4WEdVU8Wxjz/aYEmJ8aQlZ9jY&#10;XFWFlRsHNDeWQolx4zw+GGoJxTJjK89t6l5UJYa2O5LoxAkopiouW96LZt1KjLubXnbGLimqqre5&#10;SgwAWjqc7J/uYrjyXL9zb5wSw8tMOSsTySyyKtYr9qTByRLjuqGDgzndD4klWFwcbrVuJWb53YTN&#10;Yk/Oq29Cyfunu8VoQIQvwuzJxBJei1ME0WgrMeAOOaOtDAxgi+vbaCux6clqSltQLS5nEoqx6oZx&#10;LkaJBFMj86opqxiUA69i3RKCcLOQ/GssvDPO6uODauZEt6KcErgsPIXFuhXVdXx4eMjE2EqMYwoo&#10;mPNWXFfvMSyxedI670yRXYFX3s9qbGXOTLEPhSXNWwVKcD6ZmUwsgTkwwS2zboUl+JWnJsz+nqx6&#10;r1xUZBAYr1pXYZ0UMOWdKTEfgS7C69T05AVhxpZYMrwNVsDMZGEJlFxVtoNgQ5y3efYRXDHaChSo&#10;9QGYmLGl2DwfVGlCvCPxkQSoaMotdkmLTV0wYiv7Y7uuEq7T5G2C8rt7ssXgoT7SYsdoq8cKrUNV&#10;Uvp1V369hTlwJd44uBByJr22FOMBbbUlKOCep0es8L1eF12WlNzrK+MzxzarsT2MoFm3FEPbjfKG&#10;4g1rbZiTapekGNoeppbDrvXKOSltcJ6MB6PFpsomtoLRlqCAtxK/jjjdNL2Mj0TbvIWNtgSF0XZr&#10;+qqB+a1N7pIisGKFkt1vxlZijA2vmlm35r0CCqq+0XWJsUvu1TuAMhgxJSAXtD9z3kps4mgXhqdA&#10;yavWRmEkkePcYqNtDs7+CWgCKw56jDxxukts0WaKd+B56LGNYWK0pRja6BViTkATWGnGQY6/0VZY&#10;gjU5V76YycYSnDqGiQqLOqaE2C78HjW2BAUK3oCTamwpRn3Ba8UxJDc/PnLK69BezMxkinHeaJ8k&#10;PBj4HkobLCS1biXmsaQIrARf4U+asZWYv7urhCuHdPzYYiZLbMwEVeICN3LNJBxu4zNvMT6RW9mc&#10;gOa94ovDEDJjS3OGKhQ4IwxynfFeCceYDFPyV2NKSC8lKductzPeKwjEVt63XkuMxEj8k+oEJChw&#10;cXDe1EymGJY5KTLitUjeVEzJXFNDGBdjSzF2CW4d8w4oAisngF2itBWW3GFiGE8v4dUaG44QtUtK&#10;zL86isCKwcXYDJaUmLfwisAKKnMxml1SYqAytXnMLikC6zSYpjG12CUlxo1DYpU5b817xU7As2y0&#10;FZZQB0vl4zAFtUt4nJoy3i3GTD6qHLHrIrCybnf4zc3Yyi6Bu4evS9glXYsV0ivNXI22xhJSwY3n&#10;iSZGNZMzKWpPphjItVBK922u6wQFsORaMVHx9cVHcuNMg0Exk0VgBSdZNzO2EptSZDhfjbbivVK9&#10;guQHsW7Ne51+huptWgRWfEHcAWaXlJhmfhMSjAXQXOwWo4QiT2NjlxSBdThnKtZB8nJ8JE8+bmG1&#10;boUl5MhjrJl1SzGdjUAMMj4S+HFZWy02nl5KaZk9maBAKJmKwWpPphiohXtSrVuCAiFJFKo9WWK0&#10;rp+UiX0sOSvHykyaPCr8WrkAFxxuNZPNe53ONSYbgXYiqQ2LiwtVjK0JrNhOeOPEnmwx+KtUSDHa&#10;yl9CewtVfh0zpMYm2dHXZwRWrFnlU2gxW8ePJ2x+JIFTWG5mJksMMHE+867ICt/GeUNbbCpEKpvr&#10;vCIrMXm1SwqCbEFQglI5kwRAoYeamSwxW6OZsrmlDS6weuO02BXRPsPYh/VS2iBrmpJmZ2IQrmZK&#10;9pGrCaxsEVX5CzDNj0TblNUS2souoSYldR/EujXvFauXqIXR1qBwi5S5cZr3Cg1pGrOLsZVdwtN0&#10;2s/uv4Sb90ow/1b5FJrACr0Bi8ZoO8MSnO1qbGlgkO0NLKixlRhGF31QzEw2KPASVvZk0WUnKZ9s&#10;WqOtQYGIjMkTpoBLnoBLnirK09sEVj7xyuR1UE+rtE2QRI2tsAQ6kSp4fX1WzXXarpvT3QRW4qFT&#10;cHz/BLTYBT5sQGH/vDWBdZqjKl9Qi0EAUOxoirHkArD6qllXi/FUv1ftRQgupbZ5PajzVmJ4J9Gm&#10;ZrJAAU8QJDezbimm8xbhQtfYYOGpE1BivIOp4GOs1yaw4tRhU5qxJQQBXJRGM8jVBFbu+wdTB4NM&#10;0ZgSXsJ0EVXnrUABgwtXrxlbioHI0/nPnLfCEkpAPiofXvFe8WBweZt1awIrdZe4BcTYSoxsHNop&#10;mRPQBFYdESsxPNgY5mYmm8B6Sza5unFKDOcY95TSVliiI5nFeyW2SLRPrVuCAvFujo6JQBddFhuI&#10;fsTGq9YEVoIBLiZcYmgjRGVOd9dp1SykEiMCffegbtOHBAUufLJizWuxxHDEUR1djS1BAV4QjTZF&#10;jhih3ESuWTd3uhtLRpsaW4otu0RpawLrMpPmfiuxw0wKnvl1EVgxZSifYZCrxDAnmX9z3orAijbW&#10;21jmJcbYSP4xWNK8VyqdT1fJfQuvxKbmCS1UxI3TvFfNCyoxdgldBs0JKAIrJ0DygkqM8P89Z8eM&#10;LQ2Mz9CWYsNOJ0XGaCss8bskxT5jJhMUhj3muGrNe132pBpbgsKcN5W3yHWWyHU9yT8i1whzIsTw&#10;6RD/FJ6nFrvEE6gqeUKZL20w3EzR3Ba75Dmnsu14ZrQ2+CUCuVoM5OI2FacbG7e18aYSyNVil1C4&#10;7zCedl+L3IOtDdNEIFeLoY0IqMAS2n+2NuwSceO0GDNJpFygMoWUWxsdOsU7oMX0HcC5bG0u3t1i&#10;WEEXyhdEie7SRhkSc+O02Gi7INgkdkmCArMPE1XtyRSbuJZq20K9krOxKZ95i7FLaAcnbGXKwrY2&#10;iVwl5pGrCKzjP+KO27cUsHniIwnJP0z3uf11a94rjvZLw59koVobyUZqJgtL6GGmfHgUcy9td4+q&#10;IdNN81792BKC2CX3sEXNTBaW3NF811ivN0WXvaQrEO3ljbbCEugG5NibXZJipN9SXFZYCjROjAWg&#10;Ii27y9xvJTYNoKjLbMaWoIA2IEiNLcUILRLaNOtWBFYiVNAnDXKVGA3z8GAobYUl1sIjKhsLMBXq&#10;bkylaqoFhNj4FFRVqRaDF0QwX7yo4CeXNrxxhq/cYoyNy1vNZIICGIn31eySossCdmhTY0tQmCCC&#10;yrQgISCmBD8X1FClrbGEwsUmIw0HSWujoouxgq4SFKZek9SWYowNbeZ0N++VOiTcwwK5SsxjSfNe&#10;qQ41pOrddzd7KWeS6jEkuArkKgIryEWOksGSEhskv1d7sgisaMPzYWzlEsPmwl+ixlZYom+c5r3C&#10;qMbqMjNZWEJZinFH769b815hO5BGZLQVlui7u+iy1DwhcKdmMkHBW3hFl/UWXvFe+UjOjpnIhJIp&#10;DmW8XDfFekUXhHGjK4EEXZPquG+5Fud1dKlHcEmhS7F5qc2UcEDGqDJISgrH3RR/3h/XGXGVkoLm&#10;UJcUzCNw1egqs2JyrgwUF9mVGk2qOzw8+ZxDUlNNInJLjUXhxpXosXQeFaEULPb4wgdeVMYfSdnf&#10;kBpdpshGS6HL7cOq7kogS65X4s3MoeHJUEUrx0V1OLcPU+qevA9lE1RlV+oQufNVUvfkC7q9kW8Z&#10;Qv0qsZo7OWYDXVM2Xpzlxg0CWGofphS63KupSaokSin3aklNcQDDbCVaFbNBWYep6rB/OZcUqhQz&#10;AP9H6rpDlzEESgqUVx0ryDpNXfc3gwBiXCk1o1J7ozit1IO7MfQKnN/xhejinSv2YVFTSYhzZ7mk&#10;/BwmAkB1UG1D4e7FuPzeSMsBqgksLbNeKUXxgXtIO/tnuUmpeE5MuJAYWo5rzC9jAzSTFQgwRFbS&#10;+EsX1pgZVxNSKVWqniwlxUNn0tL257DpqFPIzdiHJUV+wLT/EboKN/AqqPNVFFZt2xQVlaRMCEVi&#10;H5bU+C/UvVz8VY4/3hqjK3Fj6vIbHjCkr9hR9Nketsc+HpYUGR3TWVqsVyLAJa9gtzdKagKmyu1d&#10;HNRLIp+Gl84TI6cDZHswHClK/JQYdWvUrm+peYOpaUwQGFeOMrOLt3oJh2hKIO2vWRFQMduUx7uE&#10;6IfMVjTnueinzIYyb0pompupduXQD2PF6FurTI4SuqQwrOrrwZWVurCXzXEuIUrmUb1BrVeiwBBl&#10;zEasKq2XZJo4H2bRTqHAKVdACZHTRYjabPriqpKKcW+KOBL9iJln00M6NY/m5pxC7jAVWnntljKa&#10;dhLYFiesUGBqG5sXRBVopbkDoShRUo5s1/xGsFSZOC1FKf0pD7o/siacUhNIOfhaCtLWxJmFsnqw&#10;YEEQZNu/yIqlCs+FTAWjK8GDdwfFL4yulJrwgtr4zTWlir5CqpKi2QvVS824Ejw4LaSGmnGVFCa6&#10;s96aaEp0TQUcW4oXsKLL4RDJfc+VZKqfnUlxoOE0mWk8AwLV8JGQQH7ixfAHlbKCj4tLbDizZiWl&#10;rYGqyUplpMmQEoesQOfC2jnNMbWQfyZlLbimmE7ExIyspbRt2gxTe6ZLShvdzS+9hQ5gsKqk9GOi&#10;2aVTckvpSvzQj6Tmlj5AIFALls8d/firiqpXjMttjsQc/ajtMqzWCVFSdChyTohilVLk5tZ0taD+&#10;VAAVjgvAVIBicUoXXWpvJHRYXZTQiS+ENDDEjV2YailyD6lFtT+u26ahal1prYwuQ1OjJkGMi9cz&#10;LyszrpSCpkltAzOufLTc3LHqwlFK4bv4QnTx9DO6EgHQNeXsxHqlFGHnscJ27URidPGFOCWZRaMr&#10;pQiHTWhL6EoEwLGLE8LoSqlrulqTuSZ0pfmAmxvT3uhKKegFxHOMrkQACG3UcDG6SoruQAY3YIvG&#10;emHWq271LTVdQvnC/Tks0ilmPfl4YlwldcPeUHNY3NGhMZj6aeQQxWzwpxuTeEZ8KaTIuxzyyf75&#10;Kqkh/5i3EbWiQhdJzooj2VI4YyarXaxXIcBQ5gzOF9eUxSJb0OhqBKCyldnzRVCFeouVb3QlAgxZ&#10;iFUW61VS02dE6UoE0BhV1VU1RhVbVON8SWmcr9KqPEmvDXuWqG/u3imYJqi6VLMIKUrG0tdNrFdJ&#10;UQp2aivs7/niid7w+jWVorAw4gt51l9Q1VboStyY+giGp06MvnRdQy41uhI3SKlVQSqyulMXXf8M&#10;GQF2f0jRjXus5f3zVVKkMUz9aDGHiRvQrCkobXSlFAUOFPGBqh45LnwBprZjSxHzVGUrYV6HLn0v&#10;lxS5WKrk+m0xQ9HF5Js5bHuD9TK2aPFCr+FTm765tyW1JLkImiB9p3IOoYqrfVhS7F7q/Il9WJzQ&#10;6Y5pKt9StTy+EPuVc2l0FQIsGX1ivYpHSldrCgUaXY0AJAWYd0qxSNEFR9PoSty4xm9jwnzw4GoO&#10;H0m6NboKASgCTOh4H6OKQQo9QDUKZcriCydJUdk2JaXPchFIyY8kZGfGVWgzGKX2fCHAlKQ29nwR&#10;SDX2FhV0iBluvcre4E5hNvbvlKKCYkddmOoHmNS5ynNXmjksKignRUVKcZ+mrilQosaVuEHC36N6&#10;VxbtFDuKYnJmDhM3sA8pbCL2YRFIp6W0wqgmkFJxeVxL+4e5xeadrSYxgQNa3L3qZMZTN1YMgosq&#10;Fs/lmFKPs84Gplps2ukaSCw2KJxEjCk1jYkdOCtVqhPbIUfm16zE9JolDFAIiPq7BqmqRiqPepN/&#10;jfcvB3Y/W9/oKjFWTBm/xQeleBM9IpWuRA+CU3yjONFFCPWTWGJ6EhM9iLkNLooTXexTYEB5HooQ&#10;OiQGlQgKbSzWGc+D01UocMGwTGkpUvFTF4WszHEuQijBRAIranMk5DwModnsjcIA2tKqBgLQHGJc&#10;U4VejSshgHJxd6a+AU/rVLW059o3BIoP+ohTWgUESgouDYWJxBQWH/QRRoEC35Kao6yco8UHfZiO&#10;oeZyLini4M452nxQstBMWXEKkcZykadBKrKZw4SNcZsbNjMx29Q1XUSMHVAsUqp/YSUKhCopYnsU&#10;SjTjyvN/B03QMIwhU8S4eAgwHUZXnv87Hs3KcOsCqNdXKkBKUdz4QlJL75VDpaRIPlbVqm6LQ0ol&#10;D4j1Zr0SNigkPsSWfdwoMuj0j1L2aEkxhaqjFilxMYeER+6VA6ykgFAafYpxFRmUWuyKYUy1m/hC&#10;Su2oes2UrQmpW5hIKqhSUhT6V1URiQ6lrkO/5v33Q0nhvB0E2N8bRQblITc0JKErrQ2uBlUXmkBU&#10;jgtnuyGMtNQVAVKTFUZJwtCF54ZEQzOulKIGwbj2xRwWbtzBH1W6Uoo3M4hodCUCkDylCoph/sRs&#10;0N2FK9boyncK3BSMUTOHKQVPh1xvoat4oPcP9Egw+7CkMJXpwGF0JQJQw8QFtIs8Cjdwynnu740q&#10;VfqAk0PhfEld4rxRQZWmgRIEV4HEkuJxQyKvGVciANWCaDwg9kYXN513r8GoYoFS7ptm8UZXog2m&#10;qAt0nFFHMVKUF7HE7lhkc5abAzoOH1NfhSYIcZhvyHQxhJGz8qSP+LLMYS4xrj3lzG7eKBGnadm6&#10;f6mUGJUZ1VluAuiE6UwOBPyGmENMAmVjN/+ThmNUMhLjKjH8nOoJW/RPCEhyb5SY3RtF/6RN34Tc&#10;zLjSTAFsTJYATt6Y+GnBqUjFLUbGoKlwQjXp0nV/iwFmxpVitLBTDuYijULbhwVuzleJTdVyg71F&#10;//yM9SrcsOuVlgPmEI4bw2or1iggqvyHRRod1v60eNvHjRK7wUUk7A3gJffGxVRsELpaDNww9/Jd&#10;kUa5ie5JLdgfV4vhojdvIh7INa7LO2X4thiMZ3N/sT6hCz87n2iGlVLStXxXRUun0aCJgbXUoTre&#10;vmlD0mMM637aYqjVSilrilKjN3Vhil6pKUwpHO3qucwtnLp4VhqUbynCMBNf2jV776pY6R3tbkzU&#10;oaXIgOR1Y3Tlg4NkRogWZhumFD0JMW6ErmJ/UjVuGg/sIhRJXDHzFJu7uDfjKvYnxetvYdAKXfm4&#10;IQlPFTrjYowvnKKhXHpCV0rRCevClODGbEpdhBBNlbOWuqZIuynyQH+y1sWL2YwrpSisPKVX9vd8&#10;sT/h3TqULyl2PIWWja5EAJyOY1SK9Uop+q4ql8NdsT/pvzMpvEJXog2VYSe/W8xhmhtXMBfdeqUU&#10;9z8kCaMrEYBc0GHdiXGlFE02qL8kdBX7E7OXZHKhq6TumUGTI0gN3tjz6LowLoeWIrRESVgzrkQA&#10;imUpC5taZvGFtoAVgbWQIsI5bVj216ukKAeuOFIsUOm6ujD5Zi1FhfRLU3yJmnqpi77WoKgYV0pN&#10;J8wLkct8V5xRug6q/OKW4j00Pe/2z3KxP3F9w2s140rcwA+I8WB0JQLwdFBdwtjjMfPEvuA8G12J&#10;ADYtlphG6sJUVuer2J9T69Rs+RJiD7oaKvh34wsh2ygTu4SILlNL2sxhsT9pjWQcRPzq+EBo91R7&#10;NHuj2J84KtX1VUK0YKItusHDYn/i3lRmbwnBBqILljlfxf7knJhCI9j8OYc0ClTN4+6K/flI1Qq1&#10;D9PcYB+Sm6n2RiLAuJYFG4ADX+PCTKE7wj5GFftzEMpAVAnNuCjPaXQVAjCHIkJPVbIe19Ucy/1x&#10;FftzKaBiJrGkHsF5hb3F/oTgy4NU4HxJcbxI2zXjKgggVnFr7srijHKlQBo1usreANfUghVnFF33&#10;xt1LEmwuM1x4Qz1oKaqAqgJFdKBIXVN53mz6ktJ2VFM/eaeYaAqvhfhCbR82YZQ0kitB0qOLROvi&#10;6Wv2RloOmBuU5DF7PqW0jV28z0vA1xDnSOGOceGbgxMkxlW8T8pQ4RYR4yopWktPOY19jCq6KK5v&#10;UhiNrrRSWD0KHBpdiRtXcGCUj6jIojykqEpidCVuED7gf824Ugr+FknCRlfiBqzUaTi1/3YosijB&#10;FGJtRlfihqXbEAeJfbj4o4wNUGxRHEuwxcy4EjfGz2Yo9NRAjC/E0lGFW1tqOShqXIkAmDYXyqdX&#10;bNHxi5p8aXgoMa7hEbo5TCnt7y3iJw1XJrt1fx+W1OLHNnNYxE8Y7Sov4K6ktH++iJ8TgzV9he9K&#10;SscdiviJSx9noJnDxA0+z6QU4d2NrXGJxUb7UqMrxSZKpJYrAWAowfOJYm+k2ES/lK4EAF5SxNCM&#10;bVN0UckG4ItyDvGzEeQw40oxG60stihRWDyjxn9YYnBg741pU7xPWibidFDjStyAe4RBtG8CFO9z&#10;GssOEWN/b5SYubqK8zkNWSCmGj1pa0wlDTOktDSID/PMU6pSDO+rGlUefbIw4L4oVWdi6jIpnui0&#10;LleZnHj945CQsWQq6nHUQwim3SO8ObNaKYaxppyvxROdQoHO7VViS40VszXy6AMYjw/Kg12VRolS&#10;GD4l7sWcQzydKruyxSAsmy4xdPhqXY7T02JTmt84NprxablKZCjEJ1KZVN1cZ4xP+EOG73VXYnYO&#10;m/EJu1RlL+Mcj3HBEzVpX9QCCCGyWeg5bnCjxK7AKLVeCQAEiC6ctVZEUQqmGS4gVdpzXLDfplbd&#10;/m3SYsOmEGe5CJ9jW0/zXaGrDBSrq3ADkrOzoIonuljXZlyFG0QOeM6bcZWYHVfhBnXWHk3iF4mU&#10;ucwkPJu7sgifZHBCzzN3SolNp2SzN4rwSatkYl9mH5aYxfkifBIUhderdCVuWCu0eaLUPZkmEft7&#10;vsTglpjCLDSEzUVG12S0Cl0pNhW4jFO5eaJMIG5loyvhRs9hAQCoMYXexbhSDN+LChCd8USxbdTL&#10;q8TIgVF2VBE+sUWp2K7GlbhBsr4pEgi9PvcGbnkyWswcphiXhXEO4V0sXbCpTEJbi405LzDqvnmi&#10;0ADUy6vFHvCIinuZrZDjusPGNl07W+yRJ4caV9kblJpQ3nIs8fxEbDYT7eV3pxR/vDSujTMxXGxX&#10;AumJF54pg2+3vxPPxC5uH03siy5PpYzOulCPdqHjTAyXqMFEepOUMhhVJsHnTGwYZiIKe19sUUqY&#10;0IlFhG7OxK7onKPWLGEAZVCChIVDw8ycEEwBA8HU9kipe5LATSGuMzESYo39y82ayiiSzaUpNkiL&#10;jdvRAEgxRqnnf0Nk2igr3OGdA+1+109EEnGNbMwBgfhnYrjsDb8Ho6GUcZeZGgFnYuNvVyMrBKGb&#10;jXqzkLCU34gr1him0HpTikeVSsxqMeL7j27rF4Jws6u6i1jY8Y1XbH3jCruvqqGXOIwuzHOsxSiV&#10;PTwksRsLClAGDdxs/RRDGe9Toaw4oNgRZECbK6bFYAqoDVLUUQCVhD8zshLDPX17bd7QeLFzqdF2&#10;AWdn/0IrMVhgMCZFBuR9EUGnLPoYm0JbQQ+tO+l8ZJYtQQTaw1KRR2hLMd6Nc6kZbQkHaFsMTqEt&#10;xWCDUi1evJcgE9S6TRMH8TZrsUFwld6BIVba8BIYa7/F0DaFA8xM5oOE6bDaUgxtXNhKW0PCI30+&#10;1AlIMTqHXww1aR+3ihfK2HhGmnUrseEMU1zCaEtrZHKAL01GJA3eY7nHczLxEzG2whJyFlR2E6bO&#10;f05bggKJVIRd1UymGMh1MZe9GFuCwqRtjYW2f7qbVjploNXtVgxRtOEPNThZYv4EFLH0Ci48yGzG&#10;lhBEkBI2sDlvxRJFG9RotW4JQZfUBRter1i3BAW0EXhUY0sxgqJLa0ShLUHhakI3xhMIBucJuLkC&#10;KM2eLKoo2gghGLOkxC55sEEyFTNZZNHRNq+v/RNQYmhjJs39VnTRmUmWzmgrLKHIsOrlDNMrFsDv&#10;khK7xLae3ID9XVJEU38CSowTAEFV7ZI0MNAmT3dxTTnd1xdX5g4o2qhHrhIDucAEpS1BwaNy8U25&#10;u9FmsKQKlFK/eilBJ05AYck1DGFCEWKXJCigDfqdOm8p5mey6KNow0NlcLLELmk+MiHT/bE17RSC&#10;/ZjY+zNZYgR1JiHXaEtQYJdgl5gbp5innG5oiWZPVsVRtIF4aiYTgrilllQtMZNtl1zhKDC7pNin&#10;9EjhxlFjO8OSpeCjWLcUIwBNXU+lLQ0MrFc8LGpsKXbJ84EKJ2aXFJZQQEyVVITSHVcH2qBQqz2Z&#10;oDCZF1PpVMxkilFYgmiS0paggN+UwIvSlmJTYtJ5CotSijZoeua8lRjacMmbsRWplHc3/hJz3kqM&#10;NsWQPQ0qF610bFA8KGLdSow2rzzflLYEhaHM35voIfiWe5K6RXAVxQkoRipjWwif+3uyxD5jbAkK&#10;3jtTJUw/Y90SFJjJpfSOGFuKEaWgcY3BkuKlwglcSHdCW2EJ/vypVLd/BxTFdBiIU9ZVaCssoU0O&#10;rmijLUFhtEHxN9pSDLIzeG7eAUUzRRv0D6OtxCYyQmxVjK04quwSPE/mxikxv0uqMil2OciltKU5&#10;Q0MEHO3mdFdt0tlaPATEupUYcVyMV6Wt7BLIvgzOaEsxdhb1w5S2wpKpyu12SYphldCQVGlLUKDQ&#10;BWNTM5liBHBgWqk9maBA5yF4+CYeUIxVns/UiFZjS1CgiSM9PtW6pdglJdjHwNhHrmKtEr6cyiZm&#10;lySWXHG7jVtzX1sRUHlOYdObsbUY+3gcjUJbOlHRRrqA8WAUcxVIgO5hdkmRUCfzWtW+I+s/LAWc&#10;k4QV1djSwLi65tWhrKBmr/JcpFakmckEhSuc3/joxS45468O71VpS1D4jLGVGA4TgvhmbAkKn7Fu&#10;JQahxEWNio56RcfaWYB9S6HFcD1dm9qPVBDOzcVlStcZo63EeM/Sf87MZIHClM5Q/slisl5hUPJk&#10;F9qalIpzbHJF92eyxTCWqXRntBWWEJLkxWi0ldiQbEz9Qnqf5roBW1gYRluJYZjAkTZjKywhP4U4&#10;gtHWYiRyqLu7OK2Q2h+nP6xYt4KgK9ZNvQOK1Tr9zUlTMdoKS4jlT1rb/o1ThUynwjiN5Yy2whLc&#10;F6pKM+TS3CXE1hXD+kyMSqZUxzNja1AgjU7xFIoSyxkFKUX+3X2xW3F6QFU3yNViaHsklLy7btS2&#10;+8/M5JkYtTHoZWe0PQMFs0uIk+ZH4sTGyjbaGhTm2SHOG2c5tWFgPJrXIoyjFKO03jVkit3TfSZG&#10;5Y/pVSTWrUCB6I/qbA/5Mz+SJAOYrkZbgQLaCKaZsZUY2lQWL8ckP5L4pypkfyZGVpMcW2EJZig9&#10;3c3YSgwKEiEBM5OFJUzkgynpReZ5Tgm2zAWNT8UuKbvk4uZG2SWk75Q2UNn4zMkUSLELuLUmHnAm&#10;RvscVfINh3xpo2yWIXqficEkHaLI/kw23fWRu9uNrbAEB54qncftGWPDUODmMlhSYjQiegDxzNgK&#10;FC6mZKy4u6nBHh+JNhoRGCwp6upUi7o1/OuHFvPrllgCMXTe+eJ0F1N2qnUCXmYmExSGN3BtagI8&#10;NOcV4vA9jxWxJxMUKAx0gdVrxpZiuJA4cMLTS+HMWG4cVgRADU6WGNrwzhi7pPiraGMmzZ4sMbQx&#10;lWZsTWAlIvn4H6SdzZJsOXKcX6XtvgBvZp6fzDE2F1pzqYW0bLbGSJqNZsY4LWmkp9fnlYmTCD91&#10;u8KN5KLnRmUAAcBPAAgPAB2ugwumpi6hQ6iug5KawHrnMr3ObQ73okZtumepgZKS99pO1IcUnNum&#10;qwU6mahEuyc1Qu1b60nJqqZQOxuBTtvmBcaFhRoJ9I0voNy4Kmqrlc9FfsHctp0poMOuVzVC7brW&#10;uNO24kt2qmOi+no9aemyrF5b81u5CpXsSXijji8pavTkVRdsf+25ymWoRCL0mlKnbbMLUmp0i1tk&#10;sVTGjSBea9yKGm3jqqFO22oCK+cZWvdKQ4FNRir1Hk6s0ZM1gZVzh7cO3w0FVmtj1dWqbXYK3JTH&#10;1N3BZLlMFXKXYxadL6AmsEI94PIaKClq1KZ9fqcniy8Bx3qd/evvreS9Mm7MOI2YAo5xGgBeSeT8&#10;cKsnZzVqY+5u1VZ9CeRPa9dR02VXdjgdHoedUGkb51g7D4NUNdrGB9DZUdUEVhJKdWlJY9yqL+EQ&#10;SSc3lMBiaZsO9HV2wkWNOYAzQ53vrSaw4spbGR8M02QktdGTndm05L2yVWEn3Gpb9SXaeLfaVnwJ&#10;mbm65OPrcSt5r0qCEdn09YxTE1i5Sp/Zu1PbvJxRbbryoFFb8SUkzvCIRKe2WU3HeFoParCAnIYb&#10;hqrpuYoaqVJ45RZKii/BK/diCiXvFQqBCafzdZe8V1JgOA/SwuTsgqiNYWvVNjsFLsd/kDPeGbdZ&#10;jdr4/86MUxNYCQW1rtWm7Gm4qQ0od8atJrByRG/p8G/szufa9CZXh1khqjWpcR8El4V0vu6iBq+I&#10;K+vMbyXvlTvkuLSuVdvsgoLaZqdAfhXpFK3aZjX23FDJrXGbnQJBFg6Odua3cu+qEljvrZV5uXgV&#10;YuWi6yS+9spFTelV7KEbfrImsHKOsPX8MBfxTeBS2/bWTrhco6pENXKPO20rvoRwCbeOddo2O4X2&#10;LUBknta28XV3PFdNYOU8WutVJS7IrLU1MVkTWHm1UBeqfY2Sosa4wZO32lZ8idYXnbtKuE9ubttK&#10;km0nh/5eE1i7N0VVNXyJ9n0NlNQEVjDZulOJN1hq20RbdGqrvkRb2s78VvJegT9fd2fNVa5VJZ7A&#10;HNDxJUWNnuy2bXYKJPqzgG3VNqv1Z9OS98odlbyZ2qqt+BLuIFs7J65JfJyGm6yU3i2VVU3rST22&#10;+vXqtSawErGlwsbXXdT6q9eawMrxGPIuO7WVdQnvClwunWhoyXulJ8nN7azMi9qzbR1mpSaw6vq4&#10;Xm11XYLjau2oymWrfAFc2tNqW/UloAYjGyipvoSVWosRK5e79n1JuXCVI0q9O9p4fX76cDRxE/no&#10;tG12CqwUHr24csl7Ddo2OwXypO66quDr2bRc8So/yS6n07biS3hJ8dZaT9Z02bWLkpLAyiqInLNO&#10;24oae1M+gc64lQRWwrzsjFq1VV/Sjc6UBNbLnXFrea6iRlI1kafOuJUEVt3Bo9d5vkZJUSPNmSvR&#10;O3NASWCFyezd3nMvanDCvJjRqq34EvxPzyuXm1s5xQYD3UJJcQo6+dDyk+XKV24mIjm6VdvsS3iM&#10;kSOgHa9c817bGVY175X5pnUiDb84+0lcl2iEr+eAmsCqt6laO2FTg12/dmqrCawky7ZuFAFKpW18&#10;Op2zfVwRX9T4Ajq3JJuavEJrl295rwQoW8xKVdOhzM6tlixWS9t0HKezD6hqxCJI6GqgpOa98tWQ&#10;htTwXFVNc37r6655rySwbq09TlXj3C4buE7bii8Bkq2T8jwYNw8AUY/eyrzmvV45+9DKijA1Ufmd&#10;GacmsHIeRNd9fj3jmBqbzM4JUNiG2iVcEtrCZFFjab50uI5HzXv9zhH0ThaSqRH6Jvz3NUoeNYGV&#10;GYdTSl/3pKmROaOk6i+9Mofkpp4ke4zAcqu2WU1nwnUIvVHb7EtYKSijrtO2WQ2GFkKsES/huFtp&#10;G9Hojp+saqyCFiX6N9pW1iWKtHeyIjg6OBnJCk8ZDp3aZqegI+/shTs9OavB9rHLb7VtXpewMu/F&#10;8IjGzG1TBKOTPcaKblIDIr0YXlVjH9CtbXYK1EY0tOG5yPOejMSVMN6dL6DkvV442dRi+zjeW2vr&#10;RWceJe9Vl/bhlhsoKWr9nqx5r+hpI/blHABxXNqmfKIOJksCK3cHC8ud2oovkY2deAl53pOROkve&#10;is5UNXqkx5s+SgIrl+Dr2tBO24ov0WKms57k4pHSNl6M6DDQVQ2+m6BtI8+cYHepjZhCZ49T1dpc&#10;PvNZqe3GjbSNnXBVI7+EU5ItTM5OgWmDI2qtL2BWU22tx4/JO53bxi22PN3TQElRYw4gQt/xXCWB&#10;lZOtrUsAHkWLynoJjeTwTk2jLq7B6LRs1iIzlJmjM5eW9FWdrm8tgYoWKbb0Ymd5V5JeiTn2fGTR&#10;utL1SnH+ek1Skld1Y2vLjRQtEqO/tw5bswacxuzOuxid2xmrVjvC9SipqwQYeUeqA5DZ9wQtm50I&#10;D4yRotOpbNbivCixu44PKfmuRIB6U3bRAiD8X6eykrfKg4scRes0rai1U7A5jj0hROfQ9Aj11wuE&#10;ooYPAfydz7rkrV7YtomLb9RWnQjuoBPeepS8VVw/iSWt2upyRHmMrbbV5Qgh9s5xRU5hTANAmjJ7&#10;1EZ6AlnhkxrLEdZanUm0qFFbLyWU9UCpDQ/Rcv5F7ZkS2urJ2SWwsOMrbRCYfJeTkdTGXN9xyDXd&#10;lY2z7uprYLK4ko9011bb5nUFn/bHrqFR26xG29S4xmRT8lbZbBCX7KCkqAW1FV/CmcpWSihP8tRx&#10;Y3Lr+Mma7kry0b01bkWtj5KSt6rb4FuH/zn0UdvWxGRNd+3SpYQ3am1sNjpfQL2vlRxZnZb7GpNF&#10;LejJ4kt0UqLlJy3dteuVS94qiR48NtX5uosa8xtbos7XXdNd4T1bl6RA8pRxg+TrPNHBSxKTGvQ9&#10;vECrbbMaKwXmgA5KSt4qN5qySu6sFIoatX1MHV8vk0veKkdVCKZ1MFnUNOG3rh6GQJl7ksvsOAjS&#10;+AKKmo70kUbW8Mo13ZXIdS94XdSoTensndpmp0BPcq64E7go17xqA9a6oh2j5p7cWGC01pNFDZR8&#10;xHIaKCm+hEUQbrkzbrMatTU3pSVv9UIOfOt4MLdWTF2CL6EnO76kprsSzfzeCiUUNWpr+pKSt8p1&#10;8KQDtXqy+pJu4KLkrZJayKVEne+tqLF65Qvo9GTJW20nH0GFlHHTwrBVW/El5ALtrYCTpbu2a5sX&#10;GPIkeqP767m7ZMn2V3glb1Uvl9w6F2URLCo92Tz4yU50UmOtTDyn1bZZjbb1jplyzWGtDbVWbbNa&#10;fxVUrnnth8qLGl83MYXOPqCmu8Ly9dYlRU170+YXMDsF9m8E1BqJ+txtPw2AalPGxtdzQMlb5Vn7&#10;j9jp119AUaM2ZpzOrqOmu37sFjt+sqiBEi1fO20rvuRjJ9yqbVb7wGTnmCnHc6cBYNz0olfDlxQ1&#10;1da63IZ8/lIb65LOgd2qxrgB5RZKZqdALIjvptW2Wa3/vZW8VeJcMP+t2qov6UbmS94qSyeiYx3P&#10;VdRYBRHmavXkvFkhPokrabVtVuvvA0reKqECLmLrQLK4koW01daSq6StKl7bWk0WLYLKXP/SWSeU&#10;ZFceU2P/1mhZ0SI2z6B1NgElaZWj2nLkX/vIokVltKzjI0vOKp3BvqhT2ex9+jkeJWV1p/NbREDR&#10;ojJ2iq0xm90B72W0XoSCOZw8HVPGzkVeDedfElZ5B7h1qQ1RsFIZ1+F1Dg6Svzap8TQvzFRnzGYt&#10;rqAlmt3qxtkXwKYQTehUNmsF3Tj7Ajwj8a1OZbMWWza49M53VpJVgb78ztffWdHStZbq/a9XPiXF&#10;FUfQul+DfLJppK9iAFoTaElVJWDRY26KFknXtKzVjbMv4DUVaTW6cda6chfjpXMinuvSpg7hsarW&#10;QxlVi0RC2KbO7FnyVFfcVStvsWhx3ZSelO4AZPYFPPF271xFSh7B1B8kqTLJtCqbfQGXxJDe3Rmz&#10;WYvKrrpIpQH92ReQV7a0VjyW2oq7ajENJbWVWLCuB2igsXgQBq11y/Dle0ltXb9fLp3MH1PTY5Gt&#10;o1Loze6Ax0ZwdV83ztS4MLiXAY3evDVZeKuqE4w0NeYLwroNTKI3u4QbJ/Y7M42pcYkvK5jGx43e&#10;7EpuRJCujVtKTI0d7EO98uVHgN68sOBwVuuybVOjOtZMvdbNjoHgWyublupmNT1229rXoze7hhtR&#10;2s7KztSIUHHUqrHaQm92KWSBtkKSptZ+UAK92T0wd/DUUuu7m9X0mPu9c7/A5XvJVtWdL510AVPj&#10;+XLeVmzELdCbvQpvnrfYUlMjcHTnbs3Oh1DzVdmldNITqG52RszgzMa96mavwiOorcvSqW5WS6qb&#10;vQoBltar7lQ3q3ERP96h17rZq/DSA1HGDjJrgiy8T+vGEsws7oFUls5az9Q4KMedeK0Zoea6kjHb&#10;eciF6mZnRKiEwwS96mavcu23blbTVQitfA/MLO6BqxI7R7VMTZeMQrd2vruat8q1JXTKlysjVuUl&#10;S7YPlZq5yvK+cwkY1c3OiKUKhzgbKVboze6B3e22NsLYpgbZCkfSms1r9ioRSu6t73Rm8So4TIIZ&#10;rbGb3YMet+YChk51sxrI5EtozQglg5XnLLT07lQ3OyNdSc7uuNW62avoOfnOvZqMXVHTdTqdCz7Q&#10;K+5h5VBHDypFjbZtzc4s7oHjn50biLGyqOEbeKq01ZmzV2FN29pHUl1R4xIxnlHqVFdSWS+Q0Z3g&#10;OaxD8So8cc3uulVdcQ9U18kQorqiphVO5zwCerNXYUK4sZNpfAhVjYu4W9ePUV1xD4xB77urarpR&#10;u5MARXXFPQCVTuqmq8HsL50MKPSKe+CgXufCCFcjeZw7+ltQKe5Bj7a3NsslD5Z7XdpjV9wDAO+Q&#10;H7SuqAXVze6BSF0n44raZi0eFuGq615fzt6BdVjnCjJqm7U4rc019q3aSkorNzz2FipFi0OWjEBr&#10;bi0praTUd65VUKr/FHjTIUvONXRQWVJauWOzh5KildQ2OxRdR9Kax0siLG/LE6Bq7cpLSqveiG9k&#10;ONKTxQvdmEM65L7IzGkE2Ij0Fg1FS9Pj3kTJ7E1wCp0LYbTmnWwklezGpaotlMxeYdNjdZ1ppyTC&#10;6lWk5s6gpLRuLNtaa9miRVYMlFevbbNX4MnwzoFCenLWIs7Km4YtX1JSWmEBO9fiXb4XLa634xWy&#10;1sK5pLT2ayu+RJuCa69t8+qkjcmSCEtP0raW5yopreveyqekJ2cPRE/yAnsLJSWlldBzbyVUtFiv&#10;EVfptW32JVzc1FvmlURYnuPmEFHLT5YbXOVdWwuTokVtvH7cq232JWz7O9kEjNusBUo4ItWrbV5h&#10;sDRkWd9YMJdEWJKXCcf3apu9AncNdcge2jZrBV65pLS2aytapCGLSOnMASWllchez3MVLeZu1iWt&#10;niwpre1xK1pktOIVWn6yprTyoFvrCyharCfZsPTaNq8wSE3t5MGyX5i1ktpmX8Ks2OPoav4s6wRS&#10;SFooKSuMdm1FC5fMzrZV2+wVlNbR+rpLIizrkoXbCFq1FV9CML21CiqJsB9fd29lXlNa2yipvoTn&#10;yzqcuBL/ppUhFE8n98S0lD/beuURvXmF0f4Cihbrcp61bY2b3eAqD9SYA4oW89sNdr2DkprSSoSz&#10;FaIpWtxny5UVvbbNXoG35XsrhZo/y6u2rXvxGLfZl+DLe3N30WLpTBJE475eapu9AkjusZxFi9oI&#10;HLY8V0lpvTFz9FAyeyBMZtx6tc2+RLfT9mqbtchE5mK21nqyZML2v+7iS/TIY2+PU5NaP3brje+t&#10;aAVr5ZrVCiXYmgOKls5Q8FZU5+uuaa3tts07I53c5tRSq7ayWwGTLV9ScmgvPNvOOZZWbbMvIR7a&#10;rK1okWtBLmGrttmXtDFZ8mFZBeFfe7XNvqQ945SE2KS22Su0fUnJo1WoV5fTNlJ5yg2ubT9ZtHg4&#10;hSSSXk/OXqEdVSv3vpIRS2ZAq7aS3oqFvfmtaHFE8+MaxEZPlvxWgtidZ07J8JpXM/gfNgItr1wS&#10;XIl7dO4porbiS4Laii+hJ3vMWLn4lVgQnrk3cMUtiBlrZYKUhFpyJUjj6fXl7E1ISuDBic4iryTH&#10;0jrOYfdaN7uTNiVQsmN5rQug9Gqb3QlXjfeS2crVrywMyWVoTQMl03XvvS6vc0rTBgKMcMNaa+td&#10;EmT5dHohk6JFbSQ2dXqS1LnJym6IsmrhThSPaDhmYDjVpntHO4u8qqWYIW9otWqbHQNMQiuIAdM+&#10;2aijCroI7mtXCZs26XUXsFWLdypYmfTGrXiTZliBxf9kIxPqo8fqE5Ereros8OsFrGsRjmh93UR2&#10;ptqIYXRiT1XpQhKhPpzOsM2uREGlXtOKFi+66Wr5Tm3FKTRXlGzYpg7RfKNz6Z3a5pWJeLteT1at&#10;7j6fhJTJyu76tWqxX+Q4V2vcalJsc79IHGGyEYCy7Wh9biW5tRvrxb+V2sjhae2FmasnPZxri82v&#10;WsTnezM3gZypMiWgtT6AooWH1s2vHUiWxFY1rXFYjVEr/odkdo7Bt2qbPQn3FbXytPnAph7hwOHO&#10;Sq3xtZWs1i7/BuM2V7bxBbTmtnLvq5IbOpt8aKK5suuDCb/VstkjwAf3pu2SPqtTZy3qgaDpbCPL&#10;5JbTKlqkiXKpWKdlJZuVWyta2dlERyYTlSvdG7OSAqvsm859jVokTbXpVGgrMMPh7kmNr7x1dxC1&#10;zWrMM0qcbYC/XOCqtI3OaW9qm50ProdruFq1FX/AaZbOwT9qm9W4dbH15CJqsz/gffLWYTxT21j9&#10;tyhTctOncSNlg7u4O4utokbESVezdcZt9ghXNrOdW2Fo26yGryN3rFXb7Eg4LttLcSdiN3UJWw29&#10;aNtoW8lhJWdj7Ryd10Z5rg3iobVLhDie1MhQuLf291WNh/uWFq1I4ulcG5jsea6ixrqi9SQVXTI7&#10;hSuRmc59VqbGqdLW6XnUZqfAsQtSiTpfQFHTeeVW+I7D11NPcpUMj4S0apvVuAuaQ24tTM6+hBQd&#10;8RWNrVRJel2e74p0voDZl5BrwNTdqm1WwykDk1bbZqdw21hH9Wqb1XQTOhu+Tttmp3C7U1uvJ4sa&#10;z5N0bgfgs5ydAo6L20A7PVnVHlDrrVVySV6lNhZurdpmF3TjcYbeuJXkVWVttI4Rk508fzjbtvf8&#10;ZEle5e4mLtpvtW12QayBeFW9g5KSvAphxxshrdqqCyI23/oCSvIql0o211xFDQ5fZ6MaX0BJXlUM&#10;rsUFEPaZxo1AVe80HGCa1Hiq99b8AmY17v7ofgGzU+jeScBnOquRlbs9ej05OwVetyO/tIWSWY1k&#10;Dw7XdMatJK9y9yv3pXVqK2q6IqNFPhNTnMaNY988D9yqbVZjEXTthS5K8iqfdusWXQV0JyMvd6Ln&#10;rXEryasE5tnQtto2+xLu5uwltBObnYxkh0Mmdqu2WY0gXHP1WpJXidT27iMgYD0ZyR3N3zm02vAl&#10;JXlV1EgvxFvU6CAY2lZts1N44Eta2cMkOE1tw71yUK/TtNkncAyehxJawzarLTs0cquy2SU8uMH3&#10;2grMlIxXnszqvGDPimdelBCE49aKFv6LHlf7tE4Ssu2deh+ahHMnnXOZVU/Ri9ZUWjNXOUvKu7ud&#10;YSt6HBfuxYFq5irLtB5dyt5k6hMufGmtSWri6o0oNF9NYxNQ9Jp0IqviycL2nbZaTU96hEBb33W9&#10;9pVbxltvO1LZvCTZNoi6xndds1aZswmptbpx9iLXXgoXk8TUHeQ+KhmlVdmst2+XlhMpma6s14iB&#10;tlatVQ/stwatZLqyzHtwXUunaVWPBwJb33XNWaUbucSmVVvxPooddTBSc1YXnhBjId/41Irext6m&#10;VdnsDNgxMmwtjNRUV7akrcrKqiKobNazzeg//PKHf/0f//y33/7pH3/5wy//xv/4B/2vX//+55eM&#10;//XTL3/+15+/ff+mP/z1L3/76e8/f/v1L3/+89/+/bc//jdmo//7/ud///4NdYpE61XM7ykzvLPy&#10;JVJm9TgrXyNlRm1WvkXK9OasvETKuNhZeY2UcZmz8hYp4wJn5T1SxqXNyvdImfXRrPyIlEUxz9r8&#10;O8KYgyxDmejcUnuGM7G6RT1DmhjXop5hTRRqUc/QJk60qGd4E8tZ1DPEibcs6hnmxEQW9Qx14hZn&#10;df6doE5sYVHPUCf6r6hnqBOfV9Qz1ImgK+oZ6sS4FfUMdWLeinqGOnFiRT1DnUiuop6hTqxVUc9Q&#10;JxpqVuffCepERxX1DHUiiop6hjoRRkU9Q52onKKeoU6UTlHPUCeypahnqNONIUU9Q52uACnqGep0&#10;p0dRz1AnwmJW598J6kRcFPUMdaIUinqGOlELRT1DnbiCop6hTlH8op6hTmH5op6hTuH5op6hToHz&#10;op6hTrc/FPUMdQptz+r8O0GdQtxFPUOdgs9FPUOdgtBFPUOdospFPUOd4r1FPUOdArhFPUOdIrJF&#10;PUOdrhUo6hnqFDUt6hnqFAad1fl3gjrFQ4t6hjoFKot6hjpFHot6hjrFEot6hjpFB4t6hjrF+4p6&#10;hjpF/op6hjrF8op6hjpF2Yp6hjqFzWZ1/p2gTvGzop6hToGtop6hTqGqop6hTsesi3qGOp2bLuoZ&#10;6nQQuqhnqNN56KKeoW431PHvaNwNdZxgTtR1mHg2nn9H6oY6TgtH6oY6Dg1H6oY6zvNG6oY63quJ&#10;1A11nLiN1A11HKGN1A11nImN1A11HHKN1A11nFpN1HXsdEYd/47UDXWcK43UDXUcFI3UDXUc/IzU&#10;DXUc5IzUDXUczIzUDXWctIzUDXUcnYzUDXWchYzUDXUcbkzUP44nzrCTICvAgKcjiFkBBj2dKswK&#10;MPDpoGBWgMFPZ/+yAgyAOs6XFWAQ1BG9rAADIWdjwgIMhjpIl1lgQCQvKSvgRFjEjIUjkRNsURNO&#10;pAWCrABHIjxGVoAjESYjK8CRCJeRFeBIhM3ICnAkwmdkBTgSYTSyAhyJcBpRAU5i6JxVVoAjEV4j&#10;K8B9IsxGVoAjEW4jK8CRCLuRFeBIhN/ICnAkwnBkBTgS4TiyAhyJsBxZAY5EeI6oACc2dOAmK8CR&#10;CNeRFeBIhO3ICnAkwndkBTgSYTyyAhyJcB5ZAY5EWI+sAEcivEdWgCMR5iMrwJEI9xEV4GSHTnlk&#10;BTgS4T+yAhyJMCBZAY5EOJCsAEciLEhWgCMRHiQrwJEIE5IV4EiEC8kKcCTChmQFOBLhQ6ICnAAh&#10;cywswJEIJ5JZ4EiEFckKcCTCi2QFOBJhRrICHIlwI1kBjkTYkawARyL8SFaAIxGGJCvAkQhHEhXg&#10;pIiSzLMCHInwJFkBjkSYkqwARyJcSVaAIxG2JCvAkQhfkhXgSIQxyQpwJMKZZAU4EmFNsgIcifAm&#10;UQFOlHBjV1iAIxHuJLPAkQh7khXgSIQ/yQpwJMKgZAU4EuFQsgIcibAoWQGORHiUrABHYsic8J5h&#10;jUJLEFng5AmvCIcFOBJD/oQ7dK0JIYPCexxeQIhESJMSyucGybAPHIkhj8JDGG5BiERdJ1rCwiGX&#10;wrOfXkDoE3XpZ7UgRKITKlwOko2CruYsFoScCvflewGhT9T9mdWCEIm6EbMWECJRd1zWAkKfqGsr&#10;awEhEnUTZS0g9Im6XLIWECJR90XWAjIkcjFNLUCCxKlyHZQXkM3OPA/tBWRI5DlrLyBDIpeNewEZ&#10;Ejn65AVkSLzqqsR5GCXIRsGQyF1WYQGGxGvIsXBs3psQItE5Fp6Yz5qgSwFLJ4YcC9fIegEhEv1o&#10;CBdKhk1wJIYcC4+geBNCJPoBkWvIsXBflVsQItEPiVxDjoUX0tyCEInOsfAcQTaMp6MiIcfCzXzW&#10;hJBj4WUnLyBE4unASMixXE9HRkKOhVs/vAmhTzwdGwk5luvp4EjIsVxPR0dCjoXbV60PQo7l6sdH&#10;JIgmFj9Acg05lqsfIZEgs8B9Ysix8Eivd2LoE/0gyTXkWHgm3S0IfaIfJuHcdNiJ7hNDjuXqHIsE&#10;0TD6kRLuEAoLcJ8Yciy802mjEHIsXCfhBYTrRD9acg05Fu6edAtCn+jHS64hx3L1AyYSZDhwJIYc&#10;y9U5FgkiC/yYyTXkWLhTx0Yh5Fh4k8cLCH2iHzbhJZywD9wnhhzL1Q+cSJCNgvvEkGPhxjPvxBCJ&#10;fuzkGnIsV+dYJIj6wI+eXEOO5eqHTyTILHAkhhzL1Q+gSJBZ4EgMORYuhzMchBwLd7x6AeHs7AdR&#10;uDY57AP3iSHHwqXt1oSQY7n6cRQJomH0AynXkGPhTSJvQugT/VDKNeRYrn4sRYKsDxyJIcfC7ZTe&#10;ByES/XDKNeRYrs6xSBD1gXMs15BjueoBuxLFCTkWLjj0AkKf6BzLNTyncnWORYKsE90nhhwLVzt7&#10;H4Szs3Ms3GYaNsFn5/DEytU5FgmiTnSOhUvKwwIciSHHwgOFNgrhyZWrcywSZH3gO5bw9Ap3RnsT&#10;Qp/oHAuPVYRNcJ8YnmHhsRZvQjg7O8fCbXhRE3hgt1ogQTKMN+dYJMgKMCTyDnJYgM3Ot/AcCxeK&#10;eh9kPpHrFb2ADIk351gkyDrRkHgLOZab3n+apzYJMgtsnXgLz7Hw8qlZEHIsN+dYJIia4BwLzxGH&#10;BTgSQ47l5hdwSZA1wZEYnmPhrnQfhRCJzrHw3EHYBEdiyLHcnGORIOpE51i4PzIswGbnW8ix3Jxj&#10;kSBrgiMxPMfCszWGg5Bj4XFzLyD0ic6x3MJzLFwC7BaESHSO5RZyLDfnWCSIhtE5llvIsdycY5Eg&#10;s8Bn55Bj4YZYG4WQY+GGWS8g9InOsXCrfdgH7hNDjoULor0JIRKdY7mFHAsvx7gFIRKdY+E5pqwT&#10;nWO5hRwLV4FbE0KOhWvBvYBsx8It5l5AiETnWHiXIexER2J4juXmHIsEkT9wjoVXScMCHIkhx8J7&#10;jjYKIcdyc45FgqgPnGPhXfWwAEdieI6Fd1i8D0Ik+pVet5BjuTnHIkHWie4TQ47l5hyLBJkFjsSQ&#10;Y7k5xyJBZIFzLDxoFRbgPjHkWG5+xZcEWRMciSHHcvNrviTILHCfGHIs3NduH1N4juXmHIsEWRMc&#10;iSHHcnOORYLIAudYbiHHwjsM1okhx3JzjkWCrAmOxJBjuTnHIkFmgSMx5FhuzrFIkFnge+eQY7k5&#10;xyJBZIFzLDw0Exbge+eQY+HVBkNieI7l5hyLBFkfOBJDjoUHtLwJIRKdY+HVnrAJ7hNDjuXm51gk&#10;yDrRfWLIsdycY5EgssDPsfDaYViAIzHkWG7OsUiQNcGRGHIsPItqSAzvCLs5xyJB1gRHYsix8AS2&#10;NyFEonMst5Bj4THhaoEESR8szrFIkBVgSFxCjmXxcywSZBYYEnlNJizAkMhjTGEBNjvzCmlYgCFx&#10;CTkW3kBzHGRI5OFaLyCbnXmw2AoIOZbFORYJIhw4x7KEHAuvpnkTQiQ6x8J7oWETHIkhx7I4xyJB&#10;1omOxJBjWfwciwSZBY7EkGNZnGORILLAz7EsIceyOMciQWaBIzHkWHjb0KAcciyLcywSZE1wnxhy&#10;LItzLBJkFrhPDDkWng73Tgx9onMsPDCaNcE5Fh6cDgvw2TnkWHhzzvog5Fh4a9ALCH2icyxLyLEs&#10;fo5FgghIzrEs4V1hPPftfRD6ROdYeM41a4JzLLyaGhZge2feGA0LcCSGHMviHIsE0TA6x7KEd4Ut&#10;zrFIkFngPjHkWBbnWCTILHAkhhzLcnoqJeRYFudYJIia4BzLEnIsPD1rX2PIsfDiuRcQItE5liU8&#10;x7I4xyJB1omOxJBjWfzpFAkyCxyJIcey+DkWCSILnGNZQo5lcY5FgswCR2LIsfD+rCEx5Fh4nNcL&#10;CGdn51h4Vj7sA0diyLEszrFIkI2CIzHkWBZ/UkWCyALnWJaQY1mcY5Egs8CRGHIsi3MsEmQWOBJD&#10;jmVxjkWCzAJHYsixLM6xSJBZ4EgMORZev7bPOeRYFudYJIia4OdYlpBjWZxjkSCzwH1iyLEsfo5F&#10;gswCj+KE51gW51gkyCzwKE7IsSzOsUiQWeBIDDmWxTkWCSILnGNZQo5l8XMsEmQWOBJDjmXxu8Ik&#10;yCxwJIYcy+IciwSZBY7EkGNZnGORILPAkRhyLKtzLBIkFqzOsUiQFWCz8xpyLKtzLBJkFtjsvIYc&#10;y+rnWCTILLDZeQ05lhVKpRxDkSCzwGbnNTzHsjrHIkFkgXMsa8ixrM6xSJBZ4EgMOZbVORYJMgsc&#10;iSHHsvpdYRJkFjgSQ45l9XMsEmQWOBJDjmX1cywSRBY4x7KGHMvqHIsEmQWOxJBjWf2uMAkyCxyJ&#10;IceyOsciQWaBIzHkWFbnWCTILHAkhhzL6hyLBJEFzrGsIceyOsciQWaBIzHkWFbnWCTILHAkhneF&#10;rc6xSJBZ4EgMOZbVORYJMgscieE5ltU5FgkiC5xjWUOOZfVzLBJkFjgSQ45ldY5FgswCR2LIsazO&#10;sUiQWeBIDDmW1TkWCTILHIkhx7I6xyJBZIFzLGvIsazOsUiQWeBIDDmW1TkWCTILHIkhx7I6xyJB&#10;ZoEjMeRYVudYJMgscCSGHMvqHIsEkQXOsawhx7I6xyJBZoEjMeRYVudYJMgscCSG51hW51gkyCxw&#10;JIYcy+ociwSZBY7EkGNZnWORILLAOZY15FhW51gkyCxwJIYcy+ociwSZBY7EkGNZnWORILPAkRhy&#10;LKtzLBJkFjgSQ45ldY5FgsgC51jWkGNZnWORILPAkRhyLKufY5Egs8CRGHIsq59jkSCzwJEYciyr&#10;3xUmQWaBIzHkWFa/K0yCyALnWNaQY1mdY5Egs8CRGHIsq59jkSCzwJEYciyrn2ORILPAkRhyLKu/&#10;xyJBZoEjMeRYVj/HIkFiweYciwRZAZafuIUcy+bvsUiQWWBs3xZyLJvfFSZBZoGxfVvIsWx+V5gE&#10;mQXGsWwhx7L5ORYJMguM7dtCjmVzjkWCyALnWLaQY9n8HIsEmQWOxJBj2fwciwSZBY7EkGPZ/ByL&#10;BJkFjsSQY9n8HIsEmQWOxJBj2ZxjkSCywDmWLeRYNj/HIkFmgSMx5Fg2P8ciQWaBIzHkWDa/K0yC&#10;zAJHYsixbH5XmASZBY7EkGPZnGORILLAOZYt5Fg2KJVC3kuQWeBIDDmWzc+xSJBZ4EgMOZbNz7FI&#10;kFngSAw5ls3PsUiQWeBIDDmWzTkWCSILnGPZQo5l87vCJMgscCSGHMvm51gkyCxwJIYcy+bvsUiQ&#10;WeBIDDmWze8KkyCzwJEYciybcywSRBY4x7KFHMvm51gkyCxwJIYcy+bnWCTILHAkhhzL5neFSZBZ&#10;4EgMOZbN7wqTILPAkRhyLJtzLBJEFjjHsoUcywalUmfnkGPZnGORIGuCRXG2kGPZnGORILPAojhb&#10;yLFszrFIkFlgUZwt5Fg251gkiCxwjmULOZbNORYJMgsciSHHsjnHIkFmgSMx5Fg251gkyCxwJIYc&#10;y+YciwSZBY7EkGPZnGORILLAOZYt5Fg251gkyCxwJIYcy+YciwSZBY7EkGPZnGORILPAkRhyLJtz&#10;LBJkFjgSQ45lc45FgsgC51i2kGPZnGORILPAkRhyLJtzLBJkFjgSQ45lc45FgswCR2LIsWzOsUiQ&#10;WeBIDDmWzTkWCRILdudYJMgKMI5lDzmW3TkWCTILbMeyhxzL7hyLBJkFtmPZQ45ld45FgswC27Hs&#10;IceyO8ciQWaB7Vj2kGPZnWORILLAOZY95Fh251gkyCxwJIYcy+4ciwSZBY7EkGPZnWORILPAkRhy&#10;LLtzLBJkFjgSQ45ld45FgsgC51j2kGPZnWORILPAkRhyLLtzLBJkFjgSQ45ld45FgswCR2LIsezO&#10;sUiQWeBIDDmW3TkWCSILnGPZQ45ld45FgswCR2LIsezOsUiQWeBIDDmW3TkWCTILHIkhx7I7xyJB&#10;ZoEjMeRYdudYJIgscI5lDzmW3TkWCTILHIkhx7I7xyJBZoEjMeRYdudYJMgscCSGHMvuHIsEmQWO&#10;xJBj2Z1jkSCywDmWPeRYdudYJMgscCSGHMvuHIsEmQWOxJBj2Z1jkSCzwJEYciy7cywSZBY4EkOO&#10;ZXeORYLIAudY9pBj2Z1jkSCzwJEYciy73xUmQWaBIzHkWHYolcIzSZBZ4EgMOZYdSsUsCJHoHMse&#10;ciy7cywSRH3gHMseciw7lErtg5Bj2Z1jkSBrgsUT95Bj2Z1jkSCzwJEYciy7cywSZBY4EkOOZXeO&#10;RYLIAudY9pBj2Z1jkSCzwJEYciy7cywSZBY4EkOOZXeORYLMAkdiyLHszrFIkFngSAw5lt05Fgki&#10;C5xj2UOOZXeORYLMAkdiyLHszrFIkFngSAw5lt05FgkyCxyJIceyO8ciQWaBIzHkWHbnWCRILLg7&#10;xyJBVoBxLPeQY7k7xyJBZoGtE+8hx3J3jkWCzAJbJ95DjuXuHIsEmQW2TryHHMvdORYJMgtsx3IP&#10;OZa7cywSRBY4x3IPOZa7cywSZBY4EkOO5e4ciwSZBY7EkGO5O8ciQWaBIzHkWO7OsUiQWeBIDDmW&#10;u3MsEkQWOMdyDzmWu3MsEmQWOBJDjuXuHIsEmQWOxJBjuTvHIkFmgSMx5FjuzrFIkFngSAw5lrtz&#10;LBJEFjjHcg85lrtzLBJkFjgSQ47l7hyLBJkFjsSQY7k7xyJBZoEjMeRY7s6xSJBZ4EgMOZa7cywS&#10;RBY4x3IPOZa7cywSZBY4EkOO5e4ciwSZBY7EkGO5O8ciQWaBIzHkWO7OsUiQWeBIDDmWu3MsEkQW&#10;OMdyDzmWu3MsEmQWOBJDjuXuHIsEmQWOxJBjuTvHIkFmgSMx5FjuzrFIkFngSAw5lrtzLBJEFjjH&#10;cg85lrtzLBJkFjgSQ47l7hyLBJkFjsSQY7k7xyJBZoEjMeRY7s6xSJBZ4EgMOZa7cywSRBY4x3IP&#10;OZa7cywSZBY4EkOO5Q6lUlgeCTILHIkhx3KHUjELQiQ6x3IPOZY7lIpZECLROZZ7yLHcnWORIBoF&#10;51juIcdyh1KpfRByLHfnWCTImuBIDDmWu3MsEmQWOBJDjuXuHIsEmQWOxJBjuTvHIkFkgXMs95Bj&#10;uTvHIkFmgSMx5FjuzrFIkFngSAw5lrtzLBJkFjgSQ47l7hyLBJkFjsSQY7k7xyJBYsHDORYJsgKM&#10;Y3mEHMvDORYJMgtsdn6EHMvDORYJMgtsdn6EHMvDORYJMgtsnfgIOZaHcywSZBbYOvERciwP51gk&#10;iCxwjuURciwP51gkyCxwJIYcy8M5FgkyCxyJIcfycI5FgswCR2LIsTycY5Egs8CRGHIsD+dYJIgs&#10;cI7lEXIsD+dYJMgscCSGHMvDORYJMgsciSHH8nCORYLMAkdiyLE8nGORILPAkRhyLA/nWCSILHCO&#10;5RFyLA/nWCTILHAkhhzLwzkWCTILHIkhx/JwjkWCzAJHYsixPJxjkSCzwJEYciwP51gkiCxwjuUR&#10;ciwP51gkyCxwJIYcy8M5FgkyCxyJIcfycI5FgswCR2LIsTycY5Egs8CRGHIsD+dYJIgscI7lEXIs&#10;D+dYJMgscCSGHMvDORYJMgsciSHH8nCORYLMAkdiyLE8nGORILPAkRhyLA/nWCSILHCO5RFyLA/n&#10;WCTILHAkhhzLwzkWCTILHIkhx/JwjkWCzAJHYsixPJxjkSCzwJEYciwP51gkiCxwjuURciwP51gk&#10;yCxwJIYcy8M5FgkyCxyJIcfycI5FgswCR2LIsTycY5Egs8CRGHIsD+dYJIgscI7lEXIsD+dYJMgs&#10;cCSGHMsDSqWwPBJkFjgSQ47lAaViFoRIdI7lEXIsDygVsyBEonMsj5BjeTjHIkE0Cs6xPEKO5QGl&#10;Uvsg5FgezrFIkDXBkRhyLA/nWCTILHAkhhzLwzkWCTILHIkhx/JwjkWCxILLdydZPiRhEUazUETG&#10;+KFgcPyQhFaYa6SIDJEoGCQ/JKEV5h4pIkMlCgbLD0lohU3WFJEhEwWD5ocktMImbIpI0enEy+V7&#10;yLygcEJnyL1QxAmdIftCESd0hvwLRZzQGTIwFHFCZ8jBUMQJnSELQxEndIY8DEWc0BkyMRRxQmfI&#10;xVy+OxnzIcm+EadjKCL1nU7IUES2qkThhM6Qk6GIEzpDVoYiTugMeRmKOKEzZGYo4oTOkJuhiBM6&#10;Q3aGIk7oDPmZy3cnaD4kGTqdoqGIFJ1O0lBEik5YmbJWpYh0ZneihiKyfQ8KJ3SGXA1FnNAZsjUU&#10;cUJnyNdQxAmdIWNDESd0hpzN5buTNh+SDJ1O21BEik4nbigiRSdMjaEz5G6o8+Q7Q/aGIk7oDPkb&#10;ijihM2RwKOKEzpDDoYgTOkMWhyJO6Ax5nMt3J3I+JBk6ncqhiBSdTuZQRIpO2BtDZ8jnUOcJnSGj&#10;QxEndIacDkWc0BmyOhRxQmfI61DECZ0hs0MRJ3SG3M7lu5M7H5IMnU7vUESKTid4KCJFJ4yOoTPk&#10;eKjzhM6Q5aGIEzpDnociTugMmR6KOKEz5Hoo4oTOkO2hiBM6Q77n8t0Jnw9Jhk6nfCgiRaeTPhSR&#10;otOvL6OIdN3pxA9FpOtOv8KMItKIkpM/FJHF3FE4oTPkfyjihM6QAaKIEzpDDujy3UmgD0mGTqeB&#10;KCJFpxNBFJGi04/bUESKTieDKCJFpx+5oYgUnU4IUUSKTqeEKCKNdzopRBEZK4TCCZ0hL3T57sTQ&#10;hyRDp1NDFJGi08khikjR6fQQRaTohA+yxUHIEFHnaWYPOSKKOM3sIUtEESffGfJEFHHynSFTRBEn&#10;dKZcEfF7GxFJInQSdj0VEaKT2NipiBCdBDBORYToZJd5KiL0nWwFTkWEvpP12qmI0HcyqZ6KCH0n&#10;nu9UROg7geepiJArupy4IkkydJ64okvKFV1OXJEkoRUndKZc0eXEFUkSWnFCZ8oVXU5ckSShFSd0&#10;plzR5cQVSRJacUJnyhVdTlyRJJkVJ67oknJFlxNXJEloxQmdKVd0OXFFkoRWnNCZckWXE1ckSWjF&#10;CZ0pV3Q5cUWShFac0JlyRZcTVyRJZsWJK7qkXNHlxBVJElpxQmfKFV1OXJEkoRUndKZc0eXEFUkS&#10;WnFCZ8oVXU5ckSShFSd0plzR5cQVSZJZceKKLilXdDlxRZKEVpzQmXJFlxNXJEloxQmdKVd0OXFF&#10;koRWnNCZckWXE1ckSWjFCZ0pV3Q5cUWSZFacuKJLyhVdTlyRJKEVJ3SmXNHlxBVJElpxQmfKFV1O&#10;XJEkoRUndKZc0eXEFUkSWnFCZ8oVXU5ckSSZFSeu6JJyRZcTVyRJaMUJnSlXdDlxRZKEVpzQmXJF&#10;lxNXJEloxQmdKVd0OXFFkoRWnNCZckWXE1ckSWbFiSu6pFzR5cQVSRJacUJnyhVdTlyRJJMV//DL&#10;H379+5//+W+//dM//vKH//jjr7/99Kefv/3p20+//fztt28//cfP3/7j20//8vO3f5HOL3/46y+/&#10;/dvrt/qfP/2fn79dt4V30Ri0f9P/vlxX4qn66f/8y//+43/9y4fSbz/9/edvl+XGIe5ng/gRF8aO&#10;sNT7l3/6c9W48kb0Mzp43cieOMLv43fjv3991XDlJZ5nKFC/X44k6fG7X//0l7/98aMh7zpfuuty&#10;vb6I4+t6gxMaY/X+5a//61/+/df/8sf/V2xcsfGV6Ijesj3v8qGnniatl219ZdHwZ67Z/Sj2/Wey&#10;Kl8e/Yq9t3cYotT1ac0L18G9kI7ulf97jdGrM3iY+ZX7yJ9XsVzPIXz9GY3XGoM/817IEZ5r1Fx0&#10;PymaPLinR6No2vQBuKPNwsErkM+fwzbT3a+97aT7LnpbR8Dus95e7mxABwJvG4aPL6HR5gcDeeh+&#10;Ms7rejTqdtue673DsB+iq47s7+BzW7bbK8JxXa8M7Qhwv/E5UP6C3rbcxgWAaLD2Gxrjd+O/x+/X&#10;yyspUr+/Hs5//O7H1nEJl14aEbECqOjYEfd+G1cb+qySK5dwGEMNDBYEcwXM5UUEXjH+9Yrn6FIu&#10;Q7i8CDr+ui/vhdSXY/kA7q9wP6rcnV2+DE6Wr8dndf4rH/jbqKErJ/p1tbwz9oqI0L/b65Te0R7u&#10;2HjF0YDuyv+VzxU/uL9yOZ7f1HCeX9er1PjllWeKLi7oA/ajYpiPTQc5noMHsOsowGpg2PHnHzqK&#10;AZIXmEhsHZlR1InfG5PO+N347/j9QnLy7DNG+8bvajsPrW2cCKcWJoiPaf7dsvW2HT2+0OPWp4zl&#10;i0WTjdOVhF+OJRQJNQ975QGtaF7+fcWdrqvgaV3Oqzgv2os/44nGZFNbOdr+au3lwiHl4YK26/sp&#10;jvG78d/x+yu1DBsB1zHhjt/V2oYWvvtF1V7XbXmF7I4+ZRs6Xh3jz/RpbRmrzpFxz5+Z5cc41rrq&#10;v0bNPNx91LzTp1Y0nXZ4i/3yes31bRjT4dHldP97f/f1aF4efG/DEfFU7nNiOIqmH8dq7rru6/rc&#10;60x/pp2vZcr7zy2fQKCcoscYfVL0DWsOw5jdiodksfVh6/PTxb28dw1ft/mqLjyKHrrvRj3482EY&#10;H3AdjNuFbhheYR+Gndo8kPYa4duFeWsgeNYavxv/Hb+/4jiOnqWnxmZi/O5THN30aTzJQ4brBJTb&#10;DTOemwz+jLv7mBePht/o8mNENrzC59/m5zWzMHoFN0H/0H0XvezjZKT+zIKi+PjbeiQqT38+9enn&#10;Na/rSCqYdN81r/f33POJYXj9Y4bQVzu8da1r9PoYHXzQodUZTU0Dn2FmlFtrG7Xw3M4rSMpwsU6t&#10;Pv6G6JiQeVDFpoAbX8UrOYuFNs38gHGzT2nTMfPdt9dx6nef8n0cQMH5POO2059v27GOYKXzTmr4&#10;+tukkeP9K7ZK7DDq7HLDyR5rd25EejLS75pZVB1LI2apN8PaqJkWv87zUfPQfRc9I/iTP7PDOXrs&#10;+HOzt69MwMMf4Y+foZx3zSzFju3MJ38mT+qYUY8u6dV81dgeNTNzVFd3pbeBzdPJskrzP2vdcWiP&#10;sWrWfNU+eBT94Y/nPRq+krX0+POA0NElLAe07H0adsfbJHOttqKj5jN4LziB49PmTQ9bOeH82TOO&#10;msdH12szFAkLzqHLYrRiG8HjGOfz536hS47BmH1O9R31Xy9PQr7ZdozUrn17cb9kKY+nvjQv+PKD&#10;AyDjLTI8LL8NPAnrzPtl9NexEjsGktPE+4vJZzn4MePPMGDOuL5S+PjzWGueent40dFaDlsfAQ12&#10;ZEdO6/jd+O/z9ywt3x++9ggjYjZ+9lmXcvfRyIZj0wIabSfFompgjF3Ek8AYrX7w62P1re9gVFgr&#10;qv962cr+6Oiv804Kx3VsJVhAPJe9R7VEZw+3rIVd/6PhkuO3nyCuU73ync44VkSgtC75uTR+3M/B&#10;DpmPq4+eO+7piDxwSqNu33B7uqbj6QSYFern9MONee3WH+/sYeAA/msQFybQI6P4vbUfCHkBb2Fg&#10;X0f5ruyqFHEBzcB1/G789/V79hvXETpZHjfN5r//+521zLBILnAsVka5tW2jFnYPw3EsTE328ROZ&#10;ZBPw7MZP/8zK7fgzzu9II/t6Sl04uzD213Sltjjz170oVPnyDQu3WNuGamEAhrukN/WgwrN3aivr&#10;v46RwGO9ltvoLs87tseXcFnYmL6SqRioj9BpMQxX9Mqu588fU+SnNf9OTBWkv/Kkrst+ZVn+sv2H&#10;2Fm5j2As3YnSKID5rHOM7fjvq4UK34wZknXe7bgKYvzu035ZWWqMKKJqeSZzHP3Chnx/pY9jNtPR&#10;x67j/eeFCNBre8FOYXpyu2Lhx/2y3y54sBfYBI6xrflxv+yEE8bGSXOgY36099UvbC3GG/FXvqn3&#10;oxnjdz/+4nf8+FhJKWx8AO5t3GedCm7HYx/XhR1GDTeDQ8UTP7zUwnriyYSMLuXhNMWfn3+dv+ha&#10;Uf3Xs6W41dsxFRBMv5S1G+/eKA7wco4n1/mf8Mm/6+xPE0XZ5z1YPWHm0yjNQGMsa/vqv56tZWWk&#10;o8QvVaa2WjCedHTyJwFGBvOIyjPfvvNlKmzLv17VziHRU3D7sdGEYdR5EcBK6ohgaOnX95zcKngf&#10;nvFMcHDr4biXlDCIViyzW5WHP1aouNBnUPO0Zvq0k8HJsaPUF2CLmik8fK6WReLw9W/qo1ct4Y1B&#10;dn2yluKbP4Jfx+gdHxAbomPXpojS55PE+Phfnw7dewBCAzNwOH72WeewAoCBGV8U01FBoL7so9e1&#10;GKl/JWR/bJi5/uZwYrWi+q+XrQRqj1XI4SGO5l94BPRYEfgMy/PdR2AwnEF3PvPhPxTEfubnjmrx&#10;/I/XCTYmyDH5HH/d0R1GESp4rgdbUNiB9thGL6zLn4vFo2Bc3sDYwi9rJxPTY1H+HCAooykXoXzY&#10;n3Wy1u9jbBcCRnWJtPOJDXyy5lKMeFot/HDWqBX9zrRDZPCVPUC4h1aN7cDvTzuEVXDxr+aKdiu7&#10;yTuu9li28SnjHSebebtWNMtz2mHSD3YgPLyr7cxL1TuDNS99Of7K0FejrsyUY/3Abu+5LWoBA98y&#10;nqO6Lqxc6taGRcu4P/+64IjrDuQDVKNabbI/9xF1vJ5f3840OnYgxHdeqgceBfSxyjz/9UfjWiv6&#10;MTBWOmvgThTZEUf7fWBsrDjGrHTj8yOaMQ39xmiP+MaNtcqlAGPj1yNoeNNMOVahZnP5op5dRXTo&#10;Nvbq4rZrsEhf6/GF4QCfa6vRkRt/Hl4c3mV7mtwCBqscllUvxDFjPU8BHAWDscNjnI2a+wJvQq89&#10;19yN1gLl4Xhviq6U2GwZgnMnswYes4F2X3yJ7WoJmIzZQAuO2o24x3V0Mit5dek08j+Ek7X2h6t3&#10;pXuM6Co7yv3InXvjcUygr68Hhdd5vyu7W+aJV0PHz8Z/x8/XbXAkt4V2+rR8+vljLPpuIlHH6I2f&#10;/fjLunJ6UuT3hxcjDnc9MtJ/1BTyDgitvPweGgrvPAftqO2Tb+LKCXf2Sa96+JzrR3Hl/pH7iPwS&#10;LWBfOg8YK2T+/KpT89kTZK3P4soqQ3G8jxbeFIQrRV+InBzx13fnjc+G+KrYzJc2e5R3jmNpZUXO&#10;cxQvrBzwVS9dZoD6aRBr4CTw64N9e7V3zUTLDrtZQYPn7scBYniVbbRZPHT5KPkzC8RhGOzIc9Z7&#10;10zEZzgwwCqCvF8zkY4RW3t/0kfRYEeT3XMwWEgamcmLfkyc488fsdh2zcTILsN13qjlGUN610xM&#10;9eht7pStM+OFZ3LB6LPmheue6J5+zazVh9ULY/ocqXfNuNNjBXLy+KDvRi7Iq2awfXy9FVP1Xy+E&#10;EbYgiP3S5SupyzWYVop+dSfMie4joVFvw/gyhpckoHF/xg1bX9UFWBzJGgv7wbo+veByj2j3clqT&#10;QeJy9GUYxhz5DKP2aiYac8zb9KwWpHOj8MbbIA8UOKvT4IUGH0k0C1uB92UTX3/PO5PbMZDsbOqc&#10;c2EN9I4fsr2vyw22Pdg9xjlbapI8okXua5zJyHh+kcdAKtXhGMhjOfn+M+HFI7CpqfEDBs3e5gzu&#10;sUCmgZeySoIj2o54g0I+5uI2FslHm5XaEXxVrITGW5OE4Fhq13GmXvGDz+U3M6rBYGNfjjGvPzNY&#10;gffEXR674uXO4q9+Nhtx/zGVfRLMxamx+37VrH1q0Nuip4ffJjxtoSwOG/Dg6KvNfM2va+aPcVYO&#10;56GtO02C3iZooc3CR3+RA2jUBRFZZXONPytPrXx0RHYPD8ga4kfBh099mHa3h9UnroZsgfnPDGQF&#10;IETOO8UVnB8rq1rXWJu8/OZClu7rpJEy7d4X34zfjf8ev1/XI2/5yMzjCxq/G/8dv2et8zrcgG8n&#10;MDNGYvxu/Pf4PdHa0b1z/43f1dYMLcIRgxdQFNw+AQi/Y7f+yZAqAjn2oBgYoUUpNWOF8BkQIaLH&#10;1uoTGEN2jNOpRKazL4QNxe2IEZyZlI2BPdzVJ58uX8iw+x2D7nnCjSX5MbGQmmGfwMYC93VdgRgD&#10;xX3maWnjBfhj/xx6QuiB28HCnJ0sCYFHTiCwdhe9X2ny2Bem3p896BhIYp6vOMXhcNgv4Jhfru6T&#10;aUnpyiMq8OMZb2D8hWqoh21sCmFTWUeoI3/8rRGUetuo3fXwt6PcT78dZlQCpi/TCSnYQnQn9nVM&#10;H5+1bB1nBK+MNIP7srHWVf/1/zk7FyTLVVyLTqmz/nf+E3trI22BMD5pv+gbkXXa2AIh9Jfw+gij&#10;cVJDMh20COjIRsMvuPKmuhOO+2VONN0/Fwr22g1TWRQZIeYtLOJvcPoPX7LniNMvrLVlD84r4z6s&#10;iqldnE+IY7KUjPKryvgPsVorw04LZ/5lZUfIDJ4R0oOii+3pnDwc0DDkdjb/IUScJkGSI8Hr57sp&#10;MrHVMR02dUKwc4uxY2dnMHM+RqOs6CjO8uApD9cMJZRWB4fY9CNYcCXR4L3CROlrZq8scfBWoTU/&#10;XzN3TVf6ztVz9gV1V9EBkXxtzMoJsQykyw36/wkfhc7ifPed3SgYgw0FO99ii0InWyhyH/8LMZq8&#10;B4HxL9y+y/gOLc+Jksqy9vfHT2yH7krGoMdwTAr+ybEPpNVusr3kQeUc4ZVvND/yYFAx8l1qY7pJ&#10;jhMDs8ZIw5/RRT0yUQc238Z5crebtx4tDKU6QEi2SYh3biDiCn+8H/jBZ4zB++C/gVnkkm6mHpvO&#10;cNhRbrqHfXRRoeim1vsDNlbuiLu54dSiviPRwRsYiRs0Q43J7eOvYbBtvO6bcPow35+Xdnuc/+b3&#10;Kb/Aj5KrP83nw+rp5jLfxeYu1n27ejryQCwJDdlUMTbPyn89O/QHW1I/8OYWfj3Of2s8um2SKgUF&#10;v6oniMfdr+Yn2XV2nELRsmnj7N8tBiOOgsJci0xqp0kYlv/G3H4yeWcR4En6ejE1lRJVch9CIGNq&#10;cIy7uekNGfmDqMdqPrtpNb4EIPqzkha6ZnPiSdiAXDdqKMoDa+yUx3+qNgfWu2U08hjXlt9WxsJz&#10;Pq9gnBss48ckV7SJEB7jTvW5xBqNoIG5IdVmkFValIxVYtz3fJ63WKyJi1ru6uvkjfZfE2NbH7qg&#10;oXjcDU7xWhRWYEhNIdhQzolounzfR1jTC98C7/774UgAhi3/CSsTaUTTa2JIhI3P39JoX+X9AeTj&#10;P53XxAZhm353AOUwy00mPqPs2E6zxnPsB5YPciGPBJFVXKp9+P3Ufv5E3U2JjQdlMuF5/voq88jj&#10;e7WqilWZWZVGKOag3JpxRDETojNhPSWCbWKDaeINzNl2QH2J6AW/iLfHJ5lxNezyMP/N+bHHxIdi&#10;OFb6haA7LL/EO8aF0oEbfSLsydvLTxLf7+fyJyzQ7ilAk393XNQJLBoq1ld+mMyGwIexhUYlR0ms&#10;RNkm7VTg20SHiKc/uIRhNnz91rGKF1cZuuPDKjrtsSHslSqtgg3hstZ6alLtKS6PF6uV58IMCsrp&#10;9boy66bWAV/tYNETnYvzA4fQ15lyjkiGIq23YzyiqrT1ELj1ecNOUVX9ulo8Ho5SgKflWrjvkYxo&#10;9DnBEasUpfXDrN6CWVVh296qZMt7CzHeJHB1wse7LsUrdhW1LeJuiwa+D5dno4Z/p7Ox7UqTja9T&#10;D15yzV/13+RLdyvwsONOCSme0gEp7KOfMvdeySXHsN1BL3eKwmt0l1wapll3NEESf2ysKmLeDz8W&#10;dLn6VcVW4dy+vv4rUESmbymaP7FA4iT5nBFfKKUPU4zUk5V85CExLn5S7v8iNxpBXAEGknF0KcRC&#10;l6qgMxrVWaFTLW7IP1ZuCOj9F1QLifX19V+5WlQLs7r5aq0WBmsnzE+iRKFC11MElU/wfPoMLCkS&#10;tgQOq0VCzfVckIxu7hP8dm9xcFlTpfbxT08aVawqW9ITrWG1jbFTd49jJshR4cRwbD5ardxXTlnG&#10;GsfNtu4t/MF3HyFZIJq28/j9ycHxKYAjjafPwI56uXwV/awnKBIUnIzmem7HruS7nKaQNs/Ayovo&#10;GRNB7xFm/LLkSOWHS2KYpEi3RvXNpyD5hRhTrLsE7xdWRUMjed/KTk/Ziu7S5Am1etW5hMQOdE9t&#10;0KPVYvbC4fLD7F5k13o9Usq8WtWofTVpg0PmrznctFmegUVkm5Ip4d0qtNZJqaC7izG5JM2lCJfM&#10;OpbOIPqvVMj+6RTEag9gtRyra1ew+IzsVJpm1KPV/iLLydEOnDKbiUVVSVXoHfQm/ECu/MCiITb9&#10;eG9XTY+WOP9tJ3Nk4OTOXykZijLrRL1Zrr1qKorlbornXz9UmRJUytEJcgFFHua/OfxuaR522sKO&#10;LRS6dk4+Y7qdsbKEH20hDtJPtIFeYl/Kga5wHpvjvyXY9YiVFVDHk1QZKxGI0Oz8U0/Jpbd8o7Uc&#10;weDHlIMo/ecQAFoAPGLl+CgOFbBE+mZ7mQJ7ZwD23by3IAk2kbUfPOlLPsNiZ9OENIUEIekN26t6&#10;41pIto//oayuIFRyQa5a6qfZ4fvy7Ijz4wdPtN7ODlPOSqSI41q/2TGTa5KKkbz36z8q97rNS+Yi&#10;/vtgZfBetLomEXhMRp8fY269kES8y11vwQfJMVNu/Lr7eErR1vwYOdtVVx4zbz+GUqoYoa+y//Ka&#10;/6ijw9gX+D6f3iDji0p7mv0jYbWdfZIeedtrXummw+q/DBmSr1nD6XtSEPoUtlSKBghGxLOotwr1&#10;Y2YnPYGzeXNC45ZnyLi5HRZWkl43jFGpMEz9aQ5bV6zxJP9C30/I+GlCfl9Y2kb/OPxQ6fyWiDJp&#10;2OP8N7HzAwqzOavjgi4fCobH+W+NJ9KdchZNM9PKFkFwgwm4id/CmdAjTmCCrgJ+jPDatwgOaF0F&#10;LUy5ek+VIOXX4dJLfCCOo2TBHI1cX+jODAm67A4V6A7uY4pHErxQrdlbTos/rZzy7hZG2SYpbEyM&#10;AzEy3Rvd4TatiWGwRfDwsvtnbJPckgon6iafbjx+YwJwsOa74jHlA14zGjOYf45tGYN+lzfDezmx&#10;3RgfyWYbZMrFMuTP4hn7AjLkBfcOdKImq4puRaeampizQQMq4mqPybf1mrGuiLec13wbnhOVwaMS&#10;PjIWORJYm7LjuFc4HJ1hTxwAjtD3iiwGJ3AoOEEkoc0b36GbjOC3RpLczLvxqjzJ6J5OyxiyC6u3&#10;oYTNSM1WAWP1HWiPmU1xVeyhChT1VfZfCRlHADloSfowvi0ugWGJAPTJoGxlmxgNX0o84mILXvLs&#10;ZBB4/VNyBHcKJ6wtCnymIYCywac7tsk7gGHkxP77+nNjem4cU4nOhUhlSXqPPO6Moz/Ua96zB2rK&#10;3D4JMTwKPNpCiIOn1IIDKAlZ63yII3mZ8iRhrG4+AVQ2nDpGAr6IbsHxGHo218NmqHPQV9l/mS4I&#10;z6fvRUYnsci+O+SPF0tET414VTEX6vLduIlh4NknsMPqvwwZJGXKD2cBfG2Ql7NArOnP10BnQQYW&#10;y86zD9m8WTOCXRxWhhUHHO/S9un1/GMTBEuckO+4Tl/lJ52XEgbjXIHKOseTb5lOjSs6G6Vf4YuM&#10;odl7y+P8d46v86rauJCDi8awjweBaZ8qdDpjPh73aTV/qWtP6vtDpAQOFXR/vxq8Tan/KKZMtnS+&#10;UdBOvFMSMu9kUZ6lcg3a8SNdJ33fKpdI33ftGgE+6yTwfIz38fbldHoGiUc8XRPvxCiDX9/jUeNT&#10;54JVoGINml7GdxopKChEpscrqbP3KMTJAuuQzZXBXzMms5zgy8rOkDnAGcOQnn1RSxDhPqLk6adC&#10;NCFju5TOg30RQuMhZJCTOjPGB5/up/8nyoGJitpbBfPXzcYv6pgcQoO3TUF9lf2Xsc3pN60rc2nj&#10;eKSMIXIGtimppO9GnxjZT1UGRI4b+Eva7bD6r4SsOkDHgf9HnHmThCy5ml+CD2RdWzNUXcUlyKk3&#10;6eQMxrKugDWhly6D8Wdo84anCRfIFjuF3yEYHb8mlH2D7e3sSJaWP5M2HaHMLGfhMp4uf+nuIgMA&#10;XScx63H+m9hUxmKtCeFTUR2P81+PJxCexIwvDk1soHeZz3HPCP5atqKXkzXVMYe7lE0LzKELpwpa&#10;J4RuqNJr04WH0/1MLdtMuff6Hw7rfEsy9jMmyIWSRhbjSSe95JHt35fH20HIP6Lo776Pn82rwDFW&#10;stbfPWMOJcne4VkSOVFDRRxHLyaN8QADXE44FYjqqJePUUyKejqs/it2Go4gF4LfJWi3fXpNWMR/&#10;3PNcMAzxDObEVHMJ6w151mF57Yb5ex5erGkVfsRbHue/Hg8x2v+NTZAV+As1Xsbjn8r0BlTLqWl5&#10;nP/6+xxi+wywqGd+oMf11fgtihC8Z0QWU8/3nqGmofsbNQTIeugKiUfKcOIdrUoJWg8wRzM2CDh2&#10;S9WdlZrhmfpvzvGf7IVQhvHD4Xt5ImPRamAoIUQppyFlY9B8rQwRU+iiywL/NWqkZAuPb8yRNu3k&#10;XjxZmYyZ1PNQkZSm+Jkm0K7JEUkoaxmeMXDcM1UDpPyP3gfNmQYpUjade4bepUYW6zlDJJEHbpiU&#10;aZ31ojNkunf6pFz7KnBmmViSgxJhesQR6sHNXI/R3l5ARhOs7Mxr4wWx6cqoHCWeHSXSOWtitH8u&#10;67Cvsv9K6sOWlWU32JaqSrpPleIhQo1GJ8nDEaCdZIYDOC017DT8ky/WjIFYPb1HKW9fFFn0ahUw&#10;JkZ8Ex237TOFUPhk/Rhh/IiCqdqtpoAwnf9KazZF+q/P5lpuLJG/n819PAV2TvxDH8Ll/PmE0LOA&#10;s5mrIGz59c2Jot9DaS7wM9J+v/k+/nIHUhEbU6P1vI80QVe/6oYDK1eC53rEYFcyHGJnKlegaKLJ&#10;G2zBG43SMzCn/ventBkqheVC+SxvlEqf+w/ZkVe4jT+tDAUYObxK4UZzTJYznNuBC1zdrpaFk6MN&#10;8SRJ/rjPkDpDhivhCgr14JKQQC6dwrF+jPawQaaLQGWxQVeV8txh9V+BWVRDIHvWWDV9Nwk4A9kT&#10;gwR7xJTH6gSRE8ND8eKEEwfg034XH3I/wpQtEjf2FlY6hOmIkCndV/24EgafWWN0MJLnZ2Ab1Uub&#10;um7kFwRuCla27YZtYppVAk4uJ22pk7Y6fvuvxDaXW1XXEOUTRnRyLor4nhkmEQzC7n1i8BtLoBlZ&#10;fbZmYvjqQhNrRs3fwhAUT1WpEDValEM0yPgCqtMvHmTdqBznr6+yn1rGEVKPHQbNnGBjyuP8N7HT&#10;7FyYzLNT24xnWcf91CoomKqhinf+bjglx829oSJI4jn2lfVfnu8auyFS1dNuCO2gWNnNiYLTpSOP&#10;scyNHeXvnCHvOCILL/cRvyt2xDd2I8ZP+avY4elF93fPK8PqL3/FIUC8hn/4ZBiXRcYjBhznCyVa&#10;DogjtZwhIyDs3yFGm7kj9WkyOHyTK7KL49KPrrovmOLQnFF9nkOmMz40N04Iig1BwCbXUDbx2cYB&#10;wj+lrJZ2Qla/P7rem2YDygCGwydkbLCwgOeadbVWpI+TEk8EZoOMvEj9jrgmM79Z84fIEm4/Ig3i&#10;DfhG0Jm9X7c+TdpbuVDm6zdxisDVrT0HxX4z/oPHVcGNTLanXEHB9NzT+9nh3zH1wkS+tfhxQGAj&#10;5fqZaPDGZTVHSpXtlpIT/ZKKq2Z3032aL+UhGMk0+2P0sxDpvE0zFOO8w+q/ku+QLqDWNrFfIp5O&#10;qXgp5ajLx1K8G6UqBGj/KxObHKHDMn9ImLz1mzyQ/OiyCx7nvx/n+D1OqR6plXludRIgNaXM5CSw&#10;3vrKoF1XMKryaGp9fWWfaI1yHAy3AUCmVEUS7mkNLzJWpN8QHX3STDkJvxFzc3wc5gUvOx5htZYS&#10;lNllbdcyvq/N2F/fgg7DqzPxuD4mOLBpshSbELnMOeK5feGNaiddLdm2jBQWgyqfnyYWtKkh8H7c&#10;435M2OjNqSD/x/FiVWSHP2auGYPAIWEy83dFl8QM7rgKyMq9Le9Fx2//ZWzjMXYsFGRJbV31SeUi&#10;WbDwL7Wr7Y+JSZqoSRMtX1qHtdMFcRLvEQCSB3xLF3Ses3zEUSJrsU1FCoWngpDrrkQyEIgk+vHK&#10;9ftM+y/jSIkw+S4qiS50bJCxccwOUVS3dmQY+/IWxe4gbGYJWofVfxkynnAHV1AoMrdn0gWGhjde&#10;Rcz7msn6cI4NRRfZPws8d1j9lyEv+Q+EANmkvmas9bTqENyEmztdYG0hNnPNMLaSSh1W/5WQcTNU&#10;agXeU5SZBpkTT4giPs2JQ43aHkMGfgyTjYld1rxRJKmeFV3jo7LX2eGFIrfxdIXBzZjrU2qj9V+P&#10;O65szSmhh4V04UZH63bhn+1eOHH0ioUTrEB3yTl2WP2XdxOrx7lDar/VfWGQ6MyjIWdN7qc2sSUL&#10;h+ZkM725w+q/DBnHg+U9BmTaRZOCOZhmfIjp3QAiEZJwUeC5aXcdVv9lyGTTmlCQCr+26CEzwdOc&#10;n5Y3tWum1JnSFz8fP9Y0OPy+CEL6Hmvb6Og8U6wpIjWhGqB/7+hf2Tso3Ex+SiS5JyXfhkWEYnGh&#10;+DNkItLOC8P3Ben3jSeZyEwTPY/GDf1xE4jan1xth9V/eXfkFEttCY3vkrq1CESoUxWrjSKXeaPa&#10;vcrypSqxhCmOK/xm/dMYxiXSCDqjjDfIi7xEWcU38GLNalSQa/6jzgYbZGLKRgmI/73rF6uYwXv9&#10;zOZGpvuqWhj1yKxgOR84Gyaq1VSVWcYcl/Hn3cQtlRFhVSbgr+lI41xDO4PASS7MPnqTCeC1cXoz&#10;OixukOc4RR1ywf0oA0NartvFrR+VFYWzcOsxhst85tqREKKa2MBOX2X/lRS8pnoRkdqKEPj0zNNT&#10;E/ZQRGvNag1l2dzyhDqs/suQlxw/jK/trkcFsNxvS10siQZ0lCwZRIRf82KsZ/wCH6urN+lsge2+&#10;fxr3SRK4WpPva1Yyvx+jzdxoi+c1k+BiFZiCS8U62j4vpROHTFDqc9C8ggDxqM24eIfVfxnbRCQz&#10;G0E7iiDtkCFea3//IaA54OvE6JtcWbtqev/1gke2Ugc54bZPr54sHLKbXOC2BSJJsWZF0WJiz/Z5&#10;8e8Rl+HdrhDgoSDMOj5N6OCakT5TguBZI4Pu8amiEq/a+smZu+naBFCq0JBpZcP7OlX0pqg276Ra&#10;Zy+5Z2vGdVK1TCRmQCRtIxWkd7wQdgbw/him5roxdLO8nOkhZNS51FSUv0/Sz/ZpYg2xkTwG8vaY&#10;kFKeKh67g8RDyDSMSu2MuAL+1n6qUM5mORTlh9tmYA9W+6+3eU5ofbpWSyJBogN89zUTVHLtOvd+&#10;4/veHjOx4CSQw9Kno59ga+N5kgn5kGCRMOl8Vt5Gj/PfGo+wctyhgilg1uM6tHxLrvj0SBKwpuFD&#10;Xxke/bosa9asFgWv7XI+tJ05Q8bDWtlFRDA2nGIxSAkeKCfFIR0UEzLc2VEWBMisDeuwvHavFlnv&#10;Y4Fjgk6q2qgFR/t4kmNQbGIS2CFhA30aj1KaO00pjurlP3+fkEnhgAMbMcEP39clwEmHHLPZCcPz&#10;7qv3quU4SwZ4SCbDyV79echaQFQ26sWc0h0QgQOwd2OjniGj75jPXEtqITgigD5W5FtuYlIMwuVc&#10;zOLNDZAso72rIrxV0PXHrk4u6lKdaHpBhI9sHMS+9FX2Xz6H8CbTAHkcaD8dMlHytOQ4MZecSNmf&#10;jowTgsyMyoeQG5dS5UyH3BggnHnjUqgpVVfNtoT8fggZZ2s6wlk9HG7DNqfOJERvE05rnxg4Sp2F&#10;fWGfx7wfQlbua9I28pet6p9GQ3fZHn6f7A899xn/K5QRfB3dNCILDyETVffZPaTVjuK9pG0qe3bP&#10;TysYhLmFJfAMsqLCTlLAPMHUbWvWxYoWVqR8YoL3x+SOpecffYeLj8bjh5ChTgt3sk63DptwpCqT&#10;g2W4PKCwTfEvp3JgG35EocvYq4eQCepCkdopgssUrW+Lws9mpwSxxWTUBVnqe55nvGxAfkFhBJx0&#10;029APpSq4G61mUy6wh6hxcNC3kO83TL3O+/ov5KT/ALbjnvhy5exsvIw/AzkOOSn5bftxx1aV2nc&#10;mPcM4D7DtjDoXHYU061JVLfZOLDbeSY91/kmME+SeV7sM/1ClGccs0babPsMvVYxFIlrW0cKzFjs&#10;69wrMmiS6z9cMya1fQnULyurqWEbAjTxyp8RTGpSGFLSm0FIBy1Pbz+EvHoFiAJtB1aajikMb2cq&#10;6wWZljHkSwbG8MypyOAxZDa5ggEH7/Va0KjinY3R4NuDQgMy/UnF4p9DXvydCLm9TBg3kCsH8Nbr&#10;gti2GS2GRFo25/M55NXriS9v03jZ93Iy0gUWXtohczJcNzgin28gcy7soKRH/MU1yg74wCpLdyPA&#10;Fiv8Q9zsvM/WBJOH4BZWitE4T5ymmU/kcf5b45coKPty0XiPnAqc2YrA/Ymp1M9Oe6zrSzqnao+V&#10;z3uD0w95FWQbOQ+BTJb0bnH67qPJFHL9irx3cZnvMkrxbzI+kwwejdeMko+NGe15lB9i41xArNjZ&#10;2DPOwfTzzdUcd4Fonwt9UEER7F1GrukIis5tHGxNZpByeHOmdnrRlU7GIxnMz2o4dDd3ZmFCL9yv&#10;22faH+PJb1nz0hArK2NGvi+8dp/pkrNAbwA2NHmGx/mvT8I6ngyUS9RsG9/wV/F4ZuVxN3umA5Pn&#10;U/kDPXTQPlpJCcX7+5bqsp4jH/QMcmXQl6sOoBM5XTdMfKBNFBKkbNImAaTK9560uUH7jWWQ7Ybo&#10;SkbmtLUBj/Nf413ppkX9cCBLFY/z3xqPXpl6Dg5dnbqQBR7nvzWeUGZSLAjP+NWyT5fxMwJD8GZK&#10;do877qucvjUrQq5fG0dcHh/OIkr2P+siH87iDeQ5X3xg7JfwUSSDB6HQi0a9e/pX8UdR2p3l67Ub&#10;p9TuFRdA9ceT+80ecIJzz3D7zrap/u7NypC95sHiUP2sQGjLY4TQtnDYo7UVqD5Tfi9c4wyZIIUT&#10;veipkbxg4lTxv5wYJE4ZcEf53ZnpsD6cOgxT986FV1Jb7jM0T13/Vu4Lud62rHkPv0OP4X37mC4V&#10;yZvm288whm9tvguT3lTHBpnar69+PNrjQuhTyMuayU7aXN9tYmhZvd0aLoBl3nVun0ImtyQ516Tq&#10;opL106ph3XLquERLV7OFpgbzeBOrXemDbG5i0I0AiTLYJ4/3mpOxkwEyKC0IpatUplynqf7LFIYF&#10;4JNxUFpJ8rFTiaQBJ3tNlIiYc80YG3gPkm90WP1XQcaUT+ok84IAZV8zbpB6DCfbfPJgwdEAXPLo&#10;4j5RHVb/ZciY/HY2HHI1qMiDv8RGzpTduWaqAyoZiTW/yUNQEa7TQA6pL8RWSSsOyFzYRkFhRwne&#10;CXsySPQlN+k5ttnkysElCJO3pNai1nxR8qGg3gYZK8Q128TflNLzAnJ/F4ts+zRcP0kI34GMnSbu&#10;cAM4QWJmMT07z4g0pceNE0mkDlbSP43DoDZSPf42qwb/oMmArSA69WLNi+45c5gWbM/kXQGO0PTy&#10;eOrHtASRaApp3KnZstZUTXqeuRe7nXYxmPI4/70bb2ryuA6t3mJuPhwItV3fXQ7HTJmulbWj9ZZf&#10;EMRz+qEcDluLNpId3S6Rih9svY2dkNtlXxxlwtlI/BkdsT+6Xj04O5HtrS0dlmsxQSpIWFYjM6KA&#10;1dUFNs01YMfdPGOb3FXrPFTS7vVXsJA/dlqdJJKMT9smUhW9wx1W/+V9ltFraVYW+dxIPmaRQxEY&#10;/sa+5vUx2A6UPMT2Alnr25I9yW2ZkMHO5qqgCs+hCvRS9PY32F7ELBKFJh7boqYUZk/3wrBV/pNe&#10;TSutF/u86A4k/2Ye6YLtRX1EVd2SyFbtoWmXfWfv9VNKgAl7DwJXrX55DqZ2ap4Q1MF4p5YxXhUk&#10;n6wFjc7jw+iZw+ZvfpgXqdNpRuGYUL+NgDPn1VeYs5MKFCyKEgn2bN1FjGV7xvGs7T0eyINNhZli&#10;xuy29YhqCU2p1FYsAsdL9vjy/sGXlGOvh+iz5JS0CUndizcpuZ+3I/WVGVe5QqWThhEv8VgRII/y&#10;X4/GwxMuRKq9SVP9vFvMJstFGX3drf3by+xJf9spoa/C80GxC7Z0QMdHRC77Q6ruCz23bbuucGtb&#10;gMM/FQFUAph5e7jSIG5Gr7CvbMOKFhj25F9C92gRH88HeeN5QRajpw7tb96fD9Kh5P4QYcl/WzUg&#10;35wPXItwzfEWddhd7SEzmUhcPtQ1cg0XJN3CUONNMsDGw2fnQxmk+VlOVk/tUREhEkKfVQOTDf8E&#10;SNOrDu+46wZpXJkDEOqJthya5Xf4R5VODZTRapbwcbcWGlzn4xl0uvB8wHis/rBAaSPBACCDrec8&#10;oSEloXyDccMOaETsiIrHO6jyROP6ej7QE5wzjUGy5zMBi/2d9LRBgl4zvYYMAfSTDdI+mr0NNQqd&#10;SFnk27xO3d1ki/gd9arQO+ar6s2SrFO5tuE4nA9JQE7MEYhlWQGt70//lfhT152EiZ0UUe76LKpg&#10;atkqDevaB+lU3ucPvPwEU4WyGSPk0iPdFLask44p7pSJyNp6nhE3drMVGSzFgTuU/iupUunosU7i&#10;1GnHep2kb7mdAZnjCs6sE8I7CiMUVY4bul7wAVxJWLV6kysOFZFZP0ukOo86IWnizv3hCGaNN2F2&#10;wSSe8R7ij+ndU+Bh2zK8DPAxfVZ9FFBQGlB0TVsNMr7j3WdQZVD6w6h07O66VFkUgUEpBFuYHK9v&#10;NSXn/Gfi8wVsP14cAMXLYyVS47wrHnakAcWRPA9tc18+NyrYQiZFRunUbQ3DvTwAEpgUifL0MssT&#10;WIxapycAYOvhSezeYVQsOfZ6BYo0tpONPE2d08cwhys9ZkvYoGthqkaJo4DKQ/1ucwWATIdMeC87&#10;SD5a5/JZBMvW4nZZCq0xaGHT1jmRgN2b8fMLTG9tHGiyZuzFxoWV5Xu841H+69GVkKNEtnIyeNRx&#10;33SRaZCYdI+uRmHl4RdKBEvRb+vhmCVxkuGeCvJlPSeY3Ac6iRCnWMTxik9hm9rHg3KQ2tN8iicr&#10;J6ymTDd2qJecfJGAcjYfUrxdHemDxjzMf3M4DQ+oW4lzJxewq+49zH89HHGfpEY2e6ap3O4SedJl&#10;z8KfFHX5OBkkHdahJkNgkCTAb0ZzDmNXJmdcpnLcDgpv8+zSpEkNQ5hP4RtrK6Uj6aBq5NkeTvZe&#10;D5+RgJIKYhtJvszMxoJJGqp9JFhXhFQbUDT/FFVwMKrOjL++tv7LdLC8WjtVYNcPY7f1bExyzpSK&#10;nUSBGfoGLJ4aCw7Ecsx4ggXDZtgcpE2srEJHTbGes+Sv9ir2ZWOB4u9OzFLh+SYn2lPdWZ1k19Ha&#10;fyWSF1F3EjHL6WZkz6BrnOGdAAJUyb0T2EWUXleLmZ5ary7vnoK2r2879op31q4uIt3D+sumwAXr&#10;Vy2BXFuMt6Cxq4Yhh58BvlRdSJ9O8/WkEy2H8apOLSrcSy0NUs6UkoPyR1phRmzgx3JMrnwFoZBn&#10;7a02ujhmrkoubt8Upwf1GA009ZC3WvdHZV6uq9g00jrUC2Fdp1o15MN7T9GJjoghS40SpVyNFgrj&#10;Ppg7MrHiTYKQb7gn8XnViAkma9pzmUBCat0S6FuS6I0V2lf2wYpFgcymnJinCgqAROTMrRWr8cGr&#10;23ifTP+NM0lMSKaS1kXWu+IC8XWP8t/j6Gt9621OHHYHCu6Aw9kmJf+bVejS+PR5yIGMAvNpXoxG&#10;VcmvjwToj6PJOUn/MJJOrsfPozmt0biF0IB6WXweTWOxXCcKbMln47HvemCVBL7fWQAMK94qFUmw&#10;pZR4LE3NMwgZAd7ic7kfl+ziN3nkeJR8Ow2W+tbLkQIU1xECYUtJ5djQ1CkmxJmOqo5Hes9y46Au&#10;7OzqNj5uspjjsyova2oPvhjXD2JZqMlR7EHHZv8VuEXB57vxWVTInsRK7idSeDykrddWPqBwSxYX&#10;kJBJqfQRpvc1z4duXAkuoZjlN/oqxVxOscBEVJ1Np6zzepSflVOmpWBHE+6lNH8V1O7qxbgBMU46&#10;CCRZ+LieI0zi2KmkEWtUJdJCgkq4SN6nblbhbjR9YiK6jTyJLHkF0iNaWa6jHtcotHXiGLJpeCBe&#10;wLBZ4migavbH6Svr+0be4Jsz/g23ueflKOxcGjvmpsrf4p+Tl/dZJn/AaZhxHN6i2mTFPzepunct&#10;1XsYo/3hl9rZCRfknyj15XRuNlyg3WfpM6ZGMhz2zKP8N+em4oJcEen31XfPo47rQZYaCzg9Ox9A&#10;UNBALaasnu0t7q1sofS50lXoTWaQ0pBS44dB0za1oQkLOUUmoU75HxcC/0WL0nTgkGaTl3JfaNjr&#10;TayoEUP4rMkun1EWj/LfHD1v+mRqz/qejJveE020uQ1PwDx2o5fg2HZcqD2/auXfEihP+BrvOMUI&#10;8x1JnnTkdfhvrAdWbnk28s4cOfaoE02wl1y5EKeWKt8eJSeJETKLhxJWQwTXYkfrm3io243Pxpph&#10;5wzF92N/OPgQ1ef1IHwy2qP7/iJF7/ZE4DOwvsZoMvi++TbOqlwaPfrLo+P5HnFFIDMtJQhXnWAW&#10;clWkH/k42N9Vdis9J3kj17Kj+J34wRHmIgNUAtOOCNnB7qevGw6wXtYJLTLgnt6OMMn3SGmKy1Dd&#10;uNpnR3+qoPH9AMD4ffnJOFFPaIIWomoeMD744MyikiQmxRUQyYHJT/uGIJNDfkAg6aPvGyKIJlX5&#10;ENdYQzD6rduyDr53Xs8Jh8R7sOjis3LmNe+zkkuN4CsjppW1+Z4Kq7zCDqX/Sn6mZjCJSby9/ZIB&#10;+jFRuhITGs0L1k0lI9ruT5WN1tnpUIzjhEY5pKUJPRwvp/NeGpMZII/2mAuREaU1xSZ+FsdqbYtE&#10;jtdGo6p1CQpxqnWGdplTKmVtoVpdXUSufT4lFvL8BEKezDZfRfHeHIMwaNULD7DoYcyggdUGBhkg&#10;mnSNZ6y0I7b/CvQClspFfxgra/swlGoH3ii6a2D/4TxL7RtcvMmzxDWg0H0iWX7o/mEKqVOxQa0U&#10;w1tXe7evfX0fCIMQvQs30eeZRmDrG7qAobpzeb1lKYV7FYYbaGR7ehNhbnKAiOMhuxOhhouK0Wef&#10;u6MupPYlY8L0zcH0qQaUZCJ0v8QXHF2VioNimFCoRA+h0ng+JRBLDjEyV6oC3ThVtZjl4RGzfW0f&#10;doagCGxpTJrDW0bMNzuj9ixZXofnLc55TQkNGc4fn0T9ago0bmR1vxsPMWAK3jbfQ6gfF7MqyeJN&#10;nEKNn8vRSqZZPDSB1YToSOCCMtrShjb6bF/U9Ccdi0RZ4d7rqVA/8GTo7MvGlxAvrsP5h3PNFP9g&#10;nepWn7RA+KQrovii8W8GjdHqeiNP2mC6TSDR+RsDu88gqZ5QnVLLRLpX+hOhZ54oWkNnkxS/ow/H&#10;i5zC8zK7fKGUX73jxzEhoT3imrfaH5dkOPlKFFCeCn/ztBw4rC/Qgdw2H4WK+N19S9e9NDrCWcT/&#10;F3PDvfsChepm589Kfeuf5RI8f7bkosmTO7vopRAwS/o9Ik81Zk/V9CoZ1ebNIRn4BzrxQrvoMLSs&#10;CJgcwxe6CLEqtVUPsSjVvH0WW9NhrYvMxLWM0hVvwpKRNiEE+g72X0Geqop3ojIMJerQjT6aJDjj&#10;nHo2Nc5Y1kkjCWIpA6YOzg19nmDSEZIQdr4pqmifVYOzOIWErbd+JzRqcBk4UfaZJdWh9F+xTjVD&#10;TUbP8d0auKjGwM10OOZhlhkJSs9xmxTYX1DfIxoigVYuWO0nN4RLtV3Qp+oC35kF/+s0RPkEulm8&#10;iYH5ArfEHdX0TjDVZTKEgJei/llWk9myzlZxOpRzBiQ/srVxcPoWXHhVNv2/5TeqDbDVgv5VEdJP&#10;/IZtc/sRNZPuWWiQK+p7LJbs885v8JLav0mHvLs+B4YdVEJ8V2X7A3skWoUD+3Y9RPmcXAwffdZR&#10;ihpSZ5vJBdYzKiiudcrhiAw1fxLZLxzQoAl8+3FqntGhmhnGqujxkfdNmCYQMThW4rO6eK9pZZj7&#10;1UkMmnzBV2CQlrTqOtyLFIhnu5407kdbDwYYUCrdODVw+xe5/NLpMyFF17psS0HzTuIj5Ycc8wYT&#10;Kkv1kqZVyZEe4RY9mnqDmK2IsW0ZjfSqhpQ19TI73KRle/3jzcEdnsGETCybykDyfiIb3DhRd/J2&#10;ByyREl+mha6Y9tEjmARAVWmqXYHt40Zf0SdXus0uJXE3GlL70NwVsiKyyOwZTG1TkKb6VndehuZn&#10;85sOWRQOtwkxQ7+JE6I8vV0y9F/BASQDPVvET++fTXqa49JIsO0mOUxAX+GJLk0WhyZ0WWfnN1Qk&#10;qqJkYFW2hn3eHuW/OTeYcmaro65dfa99NHEgCDIYBq1/qouwR30wXOReyEozXPa4zGMl3xguDCVH&#10;bSyG5KTQPU2VxKRQ4WIvEQNdk+ChAgPjzRHbOmLutFuUziiDPd7E8dMID2uEFsf5kO7A+0PEakwI&#10;z8cLCctnkdaBV4z5rqUxIfm/YkIo7e2YUMardinxEN15qFMXCjmuE5zZU8qVCNtSFIH0hCC8pqUx&#10;HVL4EvEw/zNVnmHCpjOsrcbkrdMz51FJlWMpp4dH+ulQPtAfSqdjHMNH+4z+0A25ISymhPbUGALp&#10;b6geQQsqUOj7QkKE04oIqbyo1aP26NeXydrYLZpHkDlf77ppWLBoJWO2sMwb72HHWHABuUGt2BTl&#10;Tpi0y0hZTzOsLo5AAlua58yn5Rn9YY37/l4kd2fw5KtzTV4iXm58bVdN6GYv+8o+0AJbiqYfu4r2&#10;OnaVOX/DiygC+pMB8aKgmpKuWMuWG1dawNpTX3KxZG6nDJXyGY4wlirwTy1T0wSUzWonoLqddRyB&#10;PgYMmKiAL6QVXgFylXJH4UUdJndQYt11EiskqFF78iLCtG/quf6HfyqzPmkB3y+vgONBkzEhbLfe&#10;zQMewptB8+VXfIbb4SeJNzGW+tnm6Cpyrh3D9u1KFm5cFhfPXjkr1eE7hSfTRnitRI12UUn0bGbf&#10;arXSdwpfaS2PVklzRTenRKFC+1hhIsrL/pfPoW31XzWjjJ1+qdetKipE230rwzkQWD/okmpiGaj9&#10;GtfYJZfeTvbB3Ujtjpw4Q+u56q94n5OBEfNQdd7CTSiBcwRSnSVvdKw+g+CalHzIWTVg0hOwC4DV&#10;lQFxdfZGfz1liuhNslSY3ON1UtCqgOd4kzhkpyFamrhI6uDn4NxmLIIcQXSi5zDx/thzcPVzDH4R&#10;E6JitGsntAZTwe6YLRz9xd3PJCuoHfR4k/3sQgezWBcg6uHV4KUdkPNo0VvuOgNYY42dVCCwjH48&#10;HMaNR/lvjiaUlP6tn5QHXyryLqMJ38dk4TNFXx51oiwuESGHYLxDtcim8qGOydOp1dPDZfOIYoyb&#10;BetAv9hlNVwots+bjVPAgaUhCiYq7qWjEnwlH8LWXljXKBPqDTs+C012WYP/T+0e4yGf7RMi/ozx&#10;Nh4S4y2sdmz2X7F7KPCK0I83sY56XQu3xTqww0nbewKRDmQkEIB8oV/BA7H7AiYitXOKpez3L2Gl&#10;7tbAFaD0Gc0WF2ZeQ3zh/KalWKHyE1KP/gtmKn3fo/y3RrtucJZLA8GjTjikrY099rimhbGFocLZ&#10;XE54KJ4neSb5tGrdAxOX9RxhEj5JnonlsOuLpBY48EOYatOFwEYeGApM77I+vN7EClo2XxHeCRXl&#10;CVywso1GNYRpjNFoI2HXLKOP60HcGwJ02B3EaMaunQS7vzeFaH0IVl7YfMubcIfuPaZIwCn7aD9b&#10;GAZnpy/51q3zlafTV9Z/JSaXek2yAb7aMcYB5NoEtCOVRq2ERGpQGl+EHzIk8oxWZi3Ff3j0A0NT&#10;Ta3aDbwG2aB3PqxqENUqBiE9gqkOn8FWSNxWnGdZCWpF6sWHCgwcamlFQmavilLxijmAjQ9p8/cT&#10;i7S7CqUddWqdEFkJ1idh51l29GiZOO0cMlITzo5aAsnJrAgc45lre41TJXcTTY2CwufOScXn4izq&#10;qyqpWHC7LAX8bUWtag6Yb+qe7yC+yzr7YcZnlnyGMLX9SrzjUf4b5M1Z4Bjp5ENnzM2r8qjTkVjq&#10;SDnb2XjBFLjUkeI1VK3kslgcgrDMgKZrOM6JUIYdM5RDMOOV6oeOlcoHb9ejYx5kDDZxDX5OddR8&#10;MkbIaNFU//Zp9fOgKPuSLVsXuJQ9H0oOVXUVSyFamk0ML7t5ggnd/Mnsel2UHeqCMQ5N4XEZWNXd&#10;xd1ewSmrsyOUQ0AUi+QKO5SOcblqM8cLXvndNcyD7wYSGf03qHvZnw4pmSpBFEJtQ+D8RTHovic4&#10;e0YXOWaZ6V6LXR4SXquAWYfSfxnm/Czx3e6ux1FRE+IfeB4WqoWz+4bxDwL4CPOzXJ8aAd76rXYS&#10;YzeN7Q+KxrZvurIoGyeRvfLnM+2r0VuaAc8VJ6RY7htXdNDCvqEJVpa+Ffk5wpdb+6Z0sDiY+B+y&#10;G/kj2lf+WnprpV92ZW1opkF8CgVumukwFAeVcc9Ndo95BpOcjUz+Ifa23wuATZjpFbRF3EKs8n2k&#10;3MKcVRl/cJROHf1X0CdxdN/Sq+b3XeCRheOMGVUcb9YNceo0jQkmZSD/2TrJdUy9E/7ChNf9ZGVu&#10;q4vXlguy2kMEh2tvCJuFY+YRTLDndOyr/bdmtytVveV7kDmm/s3iGjiuRBRPcYvb0toEFUUZZjdp&#10;4vX7kdkpTE3pP8vZXwP0MsfPEuu0n5QaOPNnWPltKfic3RVM18l17Vlpp+k8VjJ4UMIj3GKbOD9K&#10;dakdfbhbbJCe8j2oqIzzOU7N83WuaSSYiZ0ngGonrdHWYff34CLP1DO5kSJK82ydmJXpYIDgN+8U&#10;HlhqtwaZsN7Nr6X0o8TtW3cZst6qhSKtjUw4KsjZgHn13xFVzhZjyGK5LJ/SLUnqTl8kqKfY+EKa&#10;oBoeHjCvfkr0i+QJb92fmA2pMeCbVihxhblEyy/+WEW4MrlnBqcf7accb04QEwdtZwWN0lk4V78z&#10;CTYcpYEEYEf6ziOQ//0j4JEv4vVpEOEtJEvEdh4SMZWCHQ/lsn++m2ikGKYBc0jIFbNojrShCO6m&#10;GMI2IeLBKXgVmngDE55gFk9QbfssBJaUCaPp7ALrAa9ZsARCMCHOH6FWxpMJ/hrZ4ZYhJ+YRC+hb&#10;rfIWp2q8DTVRepv+CHg4ZLhQLU1T4IWxZTTs7K25sM2w+jJuixFkranz9E3TQhq6AwVmP2pUnGiP&#10;+hC8Y7RFruXXN4E7lHtlLg8VftOUqWZS9ZMeEd7tewvjUIxGz5TilDPsq+q/Uk9WrbdT4qDvhkiS&#10;4FxJJproz/5jMgGQffXiOoj+KwHSsN8FGUy08RuSBxCOuUJ2rs9GTSi+0j4msvsGJKHbFCBC3PZZ&#10;AqWoQgNzHJntIVpInkRypt7YH1CgU2TrTesgCm5JAI6dlIxqmP1NcHaKu5s0xDNqMc8z2Ed7gK42&#10;6k5M61MIbhC5HhmlgqSPReQzJvTs9C95BRgEXY/V+ZbGrHWOUqgOE5dAejpRsUOTeAjz8GbhFjux&#10;PkumSMctmQZOmiIn8oV+x1LmZ6GhTrfLZ6/R9jW5wpkXD9e55GwgtTpprtkequNruG1JB7prPThW&#10;p5r+y8eTULy37LJOLIQqpJNO3mGS0JGm20vcUoGi1niDTEwJtZ845pCk8RBDc4MJhaXhXAT2DLeq&#10;+zT1wWr6fpLGUMcepXLD7cIwYH3jzYcw0QjSLL4eQSwIlYkNPqS0z45b5HOy/jrZD2Hi6sqoFQGh&#10;TejjcCQUMWBeGSOZDfih4qEU2SMNWQZampDgvCq/+Y5HHSkOR40Ng6Ewt4UjC9Ft+ySKNJAQ1pPq&#10;zWdYYWWUQ9x9liy1KibIhRdMfN6+RvceptebWCEqSj1gQKOicJAw8/Qo//VoIkc7lSyjjzhkTpiR&#10;A8LIcG44VIewFAuw6H69AvoZ0ZLY5ZdcGH+vmoWOU3vhFCo0THf/NcWImJfzlO/1vg0rFKerbaug&#10;EQD/pqhd98Fbi2J0JRT5m0cc/voBFoPRKDWh9W6RGqnqpAEezrflAqLipi/sfj1nmGxH8q+reoz+&#10;YLv3mnPGOVPPkDGhxe/fofRfPqPzXOMG3TyjlBvgShifvabs4YmqfiYg4Q3n47wlhq4pe8SMdYet&#10;lnJ6WDyTotRQz56dcdIzXQtLdPxrY+KEV5KvlIlVZ5ymXmTBx4RcgfgQ5pSBV7OO68ApRBifvRqE&#10;5GurxbCQIH3aPKLvYP+V+0nsFZMh3uQc9nXiIHKkT7lhmzaEQZFODnocVjSoQ/GZMTS0U4c10Mg9&#10;T4/yX49myTk3ufAqjOZh/pvDGUw/ibEURc1D8C687zocdcvDyfvZxM0+/AsuGYFvUEYF3ja8r9tT&#10;wlVho4s5xUtFKWRDcQFVzEApwb0elay0ym5XromDWR3QPkt6SP3JT3IPxLc4UN+wlGQI+rCZFpR1&#10;WF4UOZ6W+7DpkEhzUWTLp0lIcEgW4GoqcPkEjYViySiDYWU8Ox1w1RKseD829wTdwkmMiw+rv0PX&#10;gAjlwtLzKet8wXzwVNFIMV9ltduHYU1ej8zKvlpyG4kUxru4/0MHf7ZaZZ14Z/C39PiyKuPoCRsf&#10;xhLZPCOwaPceYnqvsgkwO+dFTpTVbOvBT5CefGpoxJPXvaWbDtsbk5Jd6tPdiaj/SpLSddM+upyY&#10;TdFk4+1JICIvbt/Aqt9caprl+HyI5H9yYMeML35afL6E8vLDF+ewLGRlW4jlEgTM6s5nYOnNbs8V&#10;l9Zv0RJ1FnBHIV1zjGmzrhYh5h5FaBwEovX0IVgCG66Z5Ij0mklyhUgrit2jfnHLbuTWdIy3oGQ8&#10;28puOIHdmJHcbPMlqDJf8jD/DSJAbJHxHAyZXjozBudhJ8pBQOFPdyUFHWYbD4UD4lWIadOoiOrB&#10;FZfrUzx7SPwnVore+p+vnCQggw30eVkUd7mWT3dkJGtiyz6uS0mhziFRTVhXvNkD5Hyom3xUeQ99&#10;ZeNWgyBslLTkWo/IRJlRdi6jNf+EtrdPK2Abn+bwbOVqvD30Dx0LMrtwz1tO9t3rv5IAcCw5o5NM&#10;ARa1QYZCM/+dU4Pk3NasfqaJEtjfXaqxsW6YWFeOxlDplrb8sjsfxyPALEo8zn/r+yRXpUCWzh2W&#10;wafvo497FWoYZe+Lv3vEHMfVFZhKOMr+NpbJcEyM3eRk5J2n/Fse4581MSFrguU8oxZkMs3sk9JE&#10;iE0m/IAOleYxyGHQ6f6YlKwkJgzJd5CpUjF7xjOmbPqFURLLG70OEvKPTV8gEZ4QUE2M0oozRztj&#10;m2Qwh71gWSq+a5CXx6P7WJNXSsHXBsQJgYHf8NIbyHPW88KsuZHLhW6KnXc3P5DxRyQZ0KZk0m6H&#10;1X8lHePBFApj1pyurhmAbdRXfxre1d3HPEbb99skErzwe/EuxGt8CcqGzoUMFNXrKXO8zcnIfYZn&#10;ZJz7Qts+XbVaEnlyvmqRGju8nNobHI3GHANHuuxtSzGBMTqbHRfDyKFsZINHGazG28okPVPkPlOl&#10;eKUVg7pPrphocZnpdXxdAqrOsBc75jJepdeeFVdl7PxoHw9bLsypu/o3/LHvj7x52/xvMD3PvmKh&#10;PfK8kQxcYuM6jRohrrPcv4G8Erqv6ZsncD0m2GJdRd5OIIT5BnI73EDezsHKdWA73VDZuA6QvY99&#10;lf2XTwPmXnr5lMGnkH8jXJSs0ghkAmzYxvsFFSS/o3jQO9xh9V+GvL5LOl+PnKAlLp+WRrBDHhZZ&#10;8qyX2NYBNt848Lv1MTlV4c6aZLCiBKUljNUL1zmvWZdfGl/4FHvQgo1cNgPpuTOZ9W3lBP9/91n5&#10;rts+L5C1vm6ZMLHRZCC537hvJThRX2X/5X1eZCKNNLckJz49BS7uX11Q0QhwORnkXyp7/wXkKRMp&#10;9sbQ3D6N3ynJgCot5Vk2yIvYI+JBA6kXkBcuxG1BW653E1y4Tv9dJOoUJkofe6ezgcOUbiTYbXEd&#10;dLbhCRobSaBri2ChTKJYpZwi01BmyHNsL4qoGvH2yBmfZlH1aRLsxqfrVNGCxD2TCEiTPPlin+m5&#10;ofKRsSi2ORvBzk8rfThR8gcCDKVseYwWkWcSp4h854/XTDgGwknISqxrHqRR6ZTJKKrMk4K2Uti4&#10;wNqQ1Zn1BfekcqhSPlSHubFHTEiHLJa7seea22Pw92rNylKONf9Vz+N+bDhGpDXkY1K2NvlMJNgl&#10;0kSTiSm8WTNBD+vmyMhdAK92M1o4RcEd2zx3WcfwQ72BrF7ruc+EHXe+DU9XsdYgQNS0XWXhnNHG&#10;PR+rX6P1ps4v+6/knspEteZ4+jSNnuAeAfkwMUz2jBgqFQt3xQva/g7bGLMmg8NmLF6K9/s8ojKx&#10;KG623DdSuVveDCoodtLHErLFS5fa6Wvq+O2/jG34tuUz9sZW00Ka0Yj5j4nJvbhpQ+rhaTsK93Be&#10;knTRDDatmtwlmVTxUfKRQhjca/mMJxnY4+Gr9sL4u+eV4TuwEUfCgMIdjRUp3JvebGSwLrbqj/Hf&#10;GCYrC+/NZWVnyJhGPrUDaRtkZJI1zBPKKW21RHq9m+gOdu+jp5Hg0xelzfaaYfy9hIeHy7xJNXgR&#10;1YRQFnQiF3ZhR4fP7KpHh1zc8t0ZBuVgUucOq7fZC36BxFdCXlATUrh3f2LryALwRhKh2nyLxABY&#10;dLwNx2Maz/kFbB0umO+SgL4viu4xDmuon3Bv04DI+OtbtRXzUM7CYylMg/a/pm2WtKXI8GnWnCih&#10;rScZ5o0MaBDhehU2hfd9njo191/JL9Q5x6yIq7azQU6JWZROt7SDxulq2E8VfTR8szeNV2i1cF6z&#10;z7VhIhEKkexwFbF63Hmm9AhMHOGMx8DcpkLJofs8EpvaSnXhiSihGSLgoGRV7bPzD392za1qxLfG&#10;YVhxROFid1Tigz+77w69xJLz6DymJ/AC2Ws3jnSaw7PBW+QmeE89zn9zvO46qFwowo0XHnzEqeJ0&#10;KS3wTf3cWr/9oNSowjm0Q9xiQYpuyFemkwqDGG3iThS/z5TgXN4DyTYQrbbm5nH+65U1KKhMY98X&#10;6XJe2Tp15GA0CSi67gsn9N2JqWETvvkmTsClab70FH0YyONMTMiIkvQ5q+aLTrSNWggduN0eOOWm&#10;yUFMF2o5r5mQhgmRrH8y4vunoUxiTLFd7FbcCjQnBu9wAA4/JgVMevsCed8dcmsrew/t9LsIAv4s&#10;+FdOgqT9slX8Xf/N3Sc+hBGS4xHw1czI4/y3xoOD0FTJc+FomiN53BFz+IVE+4Ea2Ejot4UaVuVI&#10;7LjJfNPX4M+ym8bbKgZ+w/mJpqpzSLxLQHdzjFEYQ8JOPiaOsrkSvwgCp9qOpkdqqs9GX6XXnjgi&#10;moo8yY8Sso7lLCdqHw/e0/BleQRYTZMe16EZio557gQev5SHhVOq0lUzMRY+Gnp2rqm8VcOkRxgF&#10;a0+oUVUPGf2EzODLroHwTP3Xc6RUPFuJafx/xMKC5j3Ofz2+zYqD+oi6sN3VbCyXqgB1O5dq+Jnq&#10;M0fpiqiGfdViHjFx3gOK89KvwKepE+q8CEeD0xxFh6Qu9olJjcuzCq/PtnsXjnCGDMVkQhIhEKqF&#10;WlohrA2bIXkRUobmPR0yam3GzRFCsHzHDTqsfXfILsqe/OymKvESUx7nv95NlFhLP8bPaiSP69Dy&#10;LbUycg6rVLFNM6YZg1U5UiBowtM3m3CNO4nyGAryHDssz8Aw/5K2FOldvOWNuj+xLMy31ytJg8z2&#10;DRMdmqH8VpFK0qm6fPaEBLxfvpFZ/ibUkrZn/6ONiSUBQizL3Z9RCzmmpWGRcJraWfEKYiClYWFp&#10;0qe+QybvxpyGrrxvmqIoOQYVONYMl9kq9njMxFJtpKw5c9DmxEi/yswgqp4RuNZlOn77bsK0gZmc&#10;EeM+3Xm3u8l48kQz9QRVctbu+rv+630Uidb36fFqGvO4Pju/xX6nkaFO6InFudQVUfDZLZJJ0Sgm&#10;Y+LxHhM3kFUble/CiMANXNiQWT6f9nJwL3S3LMk/0u3zbTSm4skdVv8Va0YQYlL4XS4b6Lqaekny&#10;vfw0tB/pFHNi6q/tx/KCu3quw+q/DJlqgnQaUBJPUXzjzOAaL0p9GgN7QwkRjkqHUq302Svm/TZM&#10;jOfsjkTXLEykz9JOQWC3y2S8MqQfcBHok1BDSg15k3pEXN4C12VEJldzvkII2PTebPLHb3SpbWV0&#10;J5bzY0hYgCNRtpnu42fq46i8C61rOYHHPcOn72wc3uK6kW3qyEjvGWdha0Ig88kp77xNqN+6Q4fV&#10;f+XOkd/sqoIfdEiAA7YTokR7K73UfoC17bHamQV28OTeZRkcISO5aRXid6nA7mteEltxN5E/vU+M&#10;nnCGjNf4TUIg/cFdYyw3F7ZSXxRMIRNsBFnZ5yvTIDJpFyuPmeZ4+5E04s55Zp1c4Tf6fHj469jT&#10;ds8OveNm6Cakwhg4Mfft+O2/cp/RRqvtwdypCRlHmxnlb7S1rs7BGXk7zw4O/Tsv/XYWFIeoPVJJ&#10;kufrcf7rOSrLNbVZUkLUOrjrzOeV4T+wkkuXn8zRnCtD77UBRsBAra3abuq2i+QpxATVhSpgdlj9&#10;V86Xu+4U+Ry8QUw3/A0FmS4aipvGY3jcdqilUVoEjNRS88AOa8MRRhtcyB+V/bLhaB9PxsPcOc1i&#10;G9+heSdke3vqQlpTyPDD0zXrQg61cJKg1T8k8SJ29hynBIN+FsMpGpifhsFZsT7RKR5KuF9ALjJ+&#10;eDbhwfgMctamvgkZM8a6wjwCy2MVMfltY+wh5PXwHdYMbdnUQvfdbsWgSk1WjteMcHiDbRz/tsNo&#10;lMlFYNqpuSg1YfU+H4SDihqMbXzLdb47TfVfprB5cduRveNqqUONy7vrhLQVZmIFmYm/kHhqZVPo&#10;PAmWVaRdUSLZYciShy/4BW58d1HFYWYamdjGZi7axp3b04CZCfRpCpOoPUPezj/uf0yCpA5cc+h2&#10;nafu49fzJxV2UMR3+gteKjzVCUVscRPWs0KJaht40Jh6LRxBNnkU9Us3mtmRjjBZ8QIkZPC7CS68&#10;I24pCmTk2gYZlNuyHDfVeLUdVv9l7k/qSu0HZXHRJHguiq3ODnGCfHlM1DwzBZQKQTHakUduu0Pg&#10;yIEi3uJ/33F/tN4JBUrwOfF3jysjQ0W6RXBC/h2UVivDvVYWBOkocJ/GNJYKQilP5MIfV3aGTNzY&#10;TkmV6vewI43uqiUFn0ZGdXaFv1HRiZy3J/aMB6tvVilAh0VhoRerOzxGySjuX4+fQV6uMWFRKCCd&#10;RGEEWEuxKNXA9NggTgTicrlm5oCJ8xzbWILOhwKybiNtG7kUy/KYaWwTgwXZ1zsfP1zzrOA9fhoh&#10;6M1Ae8Ny6xODDOz1nI8vkE3jeV6pkvC9W4JJC/vElMf5r8dzSaV9VmoQhDemc84jBVPaSB5VbpeU&#10;0Y60UVWejFL54OF+rKNFZLx803NHLis7Qz6+u3yaC6ySUU5C+ebxU8iExLwoOsWEHrB8GidLahGT&#10;ISyPCWql/jIP9UPIUL9pkFpglIJGKNxHi0jYGcKEjPjOqlyFy9Cycoc7fv+Ps3Pb1SNJrvOrEH1p&#10;QOp94j40NLoRYPtCNgQIMKTLbTZ7mgDZJEhqZvxMfg6/l79VlZEVq/7qrvXLMsDeU39UVGZGRsZh&#10;RaT/NaSDqnfhB4eukXO140xusQ7ESxVKJm/rVkCjgWs89nuwKpVZAIc4aLdB4bHPI+3yMUHO6gjA&#10;mNn0V1iLnJ6FT2M7sC1dtoHhz0Z2R4+3phSN+mKd97uQHAX2wJjn9r31u/p3rIu6HU1FrRuWSx/W&#10;7w5Xsx8s5PfVsLrbwdhNdQEaZ7lOR3+MFV2nFsvKnUu5HKFCFX9Yx3dpGun2uSlml4ZV70DEsazr&#10;iFYd5aP0v8ZMkdKbwU8d6buDBXyr2k2vH3bwWFcw1Fk7H5+tJiYTwJl6KWt1ooOl3StXt3xjxVr+&#10;eDUJUk8bfc7K3CGtowDAZsTYIwJq8zR5ohRWDX4xssM5bf1xjsxNepGrPmGd02dMI48s4dqq8ng8&#10;5iwv6855+V8l99slYeyukvs5ZoGd56DkWviYW9eaP9qbh5y7FXG07ZuZcPS4HfUcsePDstlunWz4&#10;6qLdxowrs832pbpCtubhMLVZxplTvkCt0qLY76YQ6H24xfEOHuOITH0xH4ecCSHO+MjlmIGXbK++&#10;FAPSpdt5CXruGgnrtsmBjlS0ZQbDMEV2cbbl1CrRVxi0drLLlP81ZLvbuCDFlEsy7dxVKNK2c1c4&#10;qOuyCiINTNkVOpK53k553WjunMG0FZKcjAOxAD82uOGlCoTIxBCZuWI/c6KogcGiC0hT7xshkPWe&#10;jhLRaBXO9CkBpaXe6Ss11u7tFWMmwVeYW8IRHE4+ZgJ/EwpEQyhV9hnnVqevexlWbyaTbUuKYUfu&#10;bCrgL1OtU4uuyl7jzE4qFUcTG/kmPI44q5t5tb9TVntU+5UmAeTFiTKmUzalJwyEvWPK1tkGd3RV&#10;fYbalpDnX1aKVPXAOW6cBUyqx0jQ6kxvjzskgDDZFXYkK6sK0sGZ73f3DujOzdRhlPsr6tpmmzbF&#10;4IMGNcp3VPFks02mTj1hlzETz9Xl0vZq2unXmNXU288qMj1AS8aUgBYgNZavM7A5TOLB+Z5L3pwz&#10;uK4qQif2AGcfMxg04QfW7wbTtopBNmbEqqpcGQF32y5fPReS/GnVW9Gq7gAmBgZicGb2Rnwt5AwO&#10;twLXCpyumbKNs1AjYzFYCgEM+2LQcnPqIVWsrCbLBeeyx1aNLSwXQrHOFHkl9ddc92L9rv7dfg/E&#10;o34Pl9q79bv6t34PLKPQEaTWR1KHr6rfHZ0j4Ng0d4MLEa69YLEVBySeNxIfMMWnxVefm2X1kZNr&#10;bG08b5AWRYunuerjbQ3QV4UwpmJ/OC3bYz68VpAv0y0M62z6KP2vmikihqUV+Yydbw7mkCkZH0Yk&#10;VLFSW31Qg5XoAeWsczTmLNh2OaLcAqYbqPqryeZPb5HpeV7hmnPMt6jUgZhnJ5LxvoYzYKNaSNoJ&#10;CZFonDnWprqmsmy3y2/I6RXehOiwjJp4zMTTqu8V/wG6zHf5ouyHAOIKjMZsc8ycI2z9VcLAUAgZ&#10;mXPmxC/PCv9UHR77mKlFm0AYiiDVla89RuPwuDi/gNDJOYOSAZFQ54hudLHZBgjDq4eEKbe1s84A&#10;RgpNvOwqpHPcdXehX45km6yXkIWDFjWzizupNdwGhiJPb1OC/oZ6fDcCMeoTQ86K3BWtbgazdUa0&#10;QaLUh12Cf2SXV7yM1J/0a7rO5CBppVLTyUK6klqTRIMzBtQo8S8Jo9yRbPf47g1UkY2ZW50BIq2z&#10;LT93tTXmq7GBNMPLQsqF3s027tKM8ilG8ju4osN1Nq9l0k7OpGEQweJcr94e9yjfpM7GjMW1wSJm&#10;Zqq9Wiq1OF/ktdSnaj6WG3LFrlKZSa3zFvnYOKsaqRbyMsQB1n/Los/H4ZjRJFsu7yI8Qs3ZvJZD&#10;zQZ3moRNVWU9REBqMTLO9JRBG9R0XuTylMkrVUEN7z7VB7uJt9weh5zRTDPRPb96zrY6bW5JxgoJ&#10;bY8FcaidcWXECCzxtqsufVthEOvoP5htdWOr0317nI0Z7Ye1V7N9sWH5Hwh71uML2UaV0ORsPJ6B&#10;yQvOZY+t1giHELZvvfQtV8Dv0cP73yvYOn9frj1c6nf1b71fbbsqykAwbfpD9bv6t34PfquM3w3B&#10;095/qI8wZarhH3l8JXnsMJXaneIwQXFTWpAkejSNmZsYsIuZO+YsV7Rm/RK7AGRi+myXwDYyU1vo&#10;SBiuXB0BbdINAKtyRwG4Z45BS1imnuqPPh9wpei4nqKM89OOA36aYsSqd6XlqLhNE2kbmeGhQsky&#10;aZRivSKMS3CFI2X9YuzyXS09eVBZ4KvFwlGOlm6m1DNwnLKGdCSuvm20uvgUUwnhdO062aBW5eas&#10;bFHpPlo1nKvtiH5SGjw1KVTxXMlWNU/2cDhRJpZssL1AEz9j41Z64soIF8AEFrBerAYQNo2Yv6Pj&#10;JiEAVs/sVSKXdUsg8OHrRotaqzNmQx7X5lQl8zbJaDhfW3bB/OS5QNnasjq1RS6hy0R9FIoYIrU3&#10;6jhv55EqWNAaA4rYIiVVLc12WPR9k1WysiCNSxURDt+ZsQq3lZ16La6Ykg75IENj7HUC4R8chaky&#10;ljPOPgwBr10ENEhY+FScURNYpzUoolxr7KFWWFWhdfUV4WCmxCSL+BDiNqlRKvlGwkfHi6hBXWpn&#10;6pK2HMwMRM8PI9J6UyK/YPGOx7w/wTDLKyYF8uYU36W7mSciqCMk672H544CQ9OSlRdnm5VjnZeW&#10;ir88EDmSZ0XCBsGNBJh+DijCEfk6gF1e9bhO6oyzonR4lKsET8zzXC6iEpspc/AY8Z6IoAk7Djnr&#10;dXM6mWw72NiTqLz5WNPdNaceKzY1vrseh5zluE37aRlg35aLgT4f16vnlPClitP8pzirAcu0Rsl3&#10;uOYFKE0MbI758jEZ+JmN1vTk0SK6UZAHnF998WrMb7XB/z0xAFXEja71+DoJI1NXHZKO7EjukwSp&#10;v3/1nO3lko//NOd5lwScLxaSaN3EX2EWj+ncONtjcp25IUnCjOB1nQuXmHl1YN40ycWHgV9VFdZY&#10;jOtm27Lr2p2+qzgnMfvGq3m4WlBzzKpH2PQsgn6snQ+1pzpVVkLjoMYGC0r9mNZBTYdg4wxGdX7Y&#10;lfUmJFKIrNarFRY0VSGXsfJaWzho4wyCdQYZ5AJfsc4corPA7eCYFW60LB7SE/tDGnweVs/4biIK&#10;V1jRHHAN1wKq0wPLZAt4eYkQ4uj5DhIAWIW16fiuNZqZaU/aMqor0rqQF+4Kn3IroMD6GGdmBzIS&#10;iGZqzxm6u+Bc5/TwYIEMTdwqNvS4gQWq+l39W78nn1g2ikAha5iu/f5QguVu1K7dnKkpKBZWBMK6&#10;21q0dyPYUANnU1+hnVkMWi0X7WVAU0W0Za7pwPZNTdPI6Y1tDuTFnB6Pma24maglCduYARvXlEi1&#10;7OUI5bTZziWFIWe6zEzw4IW3TQtAXl0ierl3wLHP2tEtCJBxVtxsYgsxcDx/Qey+QaMOHuvSsVqM&#10;a/UFN+2Vz32kirabZ1rR3VwMnWHTdp4qNByzgub11Xi77ohyDRJH5Xysg8FUKBn56vBMyZ5Uee6p&#10;qKxnGjU4eWtMfA6K4t26FoxXXxxYdkjPx9mY211Sh69mIHPDzldvH9btlvk45ExOpjzsg9gZ1f9b&#10;xdGlYWKA3vk446zFKRd880LmoOiLvpVWTIN9e4wXOuPx09zPOKuV42bbKvJmIsRu3lTcJWclR+d2&#10;v5Yzlsfmt11ylqFdilnGlss2edLmh9TjcMxyBua2uZBtEiM03Rtq/bKuWFpt7snpKoecdbSWerzc&#10;z2B9yG8W59qwc53JWm82z+/L9u5UhYpoc72U7F5FDep39e84hblUcCZFN4uQ8dXvDk8kAkNaotWA&#10;kDh7vQaoi5nEXfTF7rFGUwOXmC2PwzntyzVp56TR4Wub8imi8/HipE/OWtpDHVljr9g8kjtPBCzA&#10;i04j+99jZcwDeRrwZ3NKnzB6z9WcXqh3IB+kw+pxmf3byJDNmRO9Uk6VkZ/m4Dwtt1czpwWJ2Y7x&#10;+VjRum2HsE+vsM2XwEZt+xld217NYs6te2l+UEDQmhFUZC+TIyB98BvTOTsVbJxJK08le2lT0YqQ&#10;uGFRl0UWcsYen9JP2NPjC4STJxZOPqZXEQpNXhpluSIoP+PbxeyEUnmxaVi6V07DmEaNgsa3cItC&#10;vbUOnB+jv3w0XFJzXBWzzhR1yftkAf1ESo+ovYWPlmtS8JAGLTnV6SG4TvK/1j1LHIXqiyK9SCVg&#10;T87xTDhsLT5IDnZf0TLa3ElQa9RaW1oFjV7R88WCs9aLL7AazCpe02B7HQqE3uRqSreo4w1AUmwp&#10;9iUjUk8J7draUoE81Y4gVuvTaG3xbjdwCXtoRRVMtgRuZtoLOffoN3c41C0Vuh6EyTrUxEdri9c4&#10;A+OqYvOoIyDCmRIV1NtFSn2KSzWDSxB8Mw3nH5PO0SInZdNtL96ekisZKy8MyRUxG25korfVunoH&#10;4yFlVtvrYC7I1JVcXDvJuBDlc3Ly7MBSSJQ65awCN7FSc7TkPeo8Abs45CITKSannOyt2dR8MS3U&#10;5/YiRuYJTzYQXSzro4gw5cqRFkm0lC1S8h9mFzOc6ZcdTTL7di4Q5sEVIkVGofQQHdVGW5I5Ws6V&#10;Oncvsd62CxRPy4/dR7KW5dWDlFIPgqbsH9HJZeUfPGXHzw2E37OmQ6O1xaGfQG0F2X31CFnV5ZJq&#10;uir0QP8o5HyyZUes+cGMLV0Zy/OggG8HsuSAmZAtoiiqeW1s1SKgYlTAHdR5JlUXAsfVBuLiA2Gk&#10;+osBkpas0vAS9Iw95bKN0tiKsKwLFI1WbV7LMtlIS6TIOFcv49ZLc3sqWPm6C3B+1TklHy1G5NhA&#10;Qke5Y0nwt3o7w5ZAr+WJAGfNZoOKKl+RMiFcTUXA+GLyidhGvzfJHPNr7naOVsDJocPksFwhyUJ7&#10;ztXjlPdgNuUKXGU4PopMq0NU3goAW2w5NK4I61LhMu0h3dXo2Tgq52YyTraypw1I9QtGvmjsKzHj&#10;svhKnfPpSEafZGAXM34ur8QhN1zNNtEg9Lwbfn0kybobqxBldEpVbWpbWwYDrzEeFKWHsHWtbx18&#10;JNI5mg8l2f22exDAVTBPd0F99yr+9bP6dzUxOYxnF17hsKZKqp8d2S7S8nWak1lkPfugMDsnCIwM&#10;PHgYe8pM12nBNYaba++M/K/xrZzmZYuBh9jdTqirHGsuOep3XRF1pWf5pTd47lfsEzIYz2XwErTa&#10;waK5D3hm2JiJXcdL+yj22CpXF5JTkz3GSfVPbS7wd8RL/3gJKTSohOuN7Mb9zw/nUnfXrGkb0Ooc&#10;W1aCrRNm5H/hz2fbZtFdhSMjTqCGk+dYLo/Y6oLFkd4Fbg6e0NjqqsWRjqTMAqyCRVzQdCoF0+aX&#10;NUnsfEyLM/K55Cq76ojsRPUzJ14XAO+nWhpxIwSOhQ+fRhND5XLi6QaQLt/K/w5lzlnC3jr+ykO2&#10;HJhDu1FFwuTYxuH4r75UlGOgfp0tgjlsP+IgJIWvYLuU3K7zulzX4S/mXBhnIrAU4PU+F4jRsGhI&#10;ZXCeLJ98Id+Ho2ULjwNGLQYIxfVplNiNigB15OIvf0pacj2oFRYdQMaILdI+r45QK3F36IAPFw4c&#10;tgJidrZU92yjnZ8cscWRr4iISv3UKaCdA5QOFh6Us4kyV2erdqfrUcxioHmvWFtpzEmqrKOxJTxU&#10;k0z4a9cqh2mq5il/JFK1kcbWwZge/bGQUGzHfZeX3c85SkZXJ6wRMgJ/fFrdIYrcQbOoANQOjr6G&#10;wwLUW+vf8THcvUdLhOXnTCp76g9/Tm2NzLb15xxN0W03qIBqzscSU3tiGo1BzQs/KNxBWfT5R8Sq&#10;GlVXLbAPx/f5fvFBca860ZH1K/nGx7NBAcQYDVclRTTA2M2B81onTleJDG+D9OhydV2TVt2aPHp+&#10;K+ZIbMwGhfasfQ0UAbhPMigMoRF+1YWn2Gq7r9zNAT+/XZEB/JzTeRHrJgeHg+pEmBJuSKPTt1eS&#10;2HJDTaflCBUQR5VhdjioY7bLRYOLVOEhEE/z2aIf82pI0/OHmds9BQA5JFLtdlfPIFI4uBFSFAtb&#10;kDjjwoHXn8YCkwUbSBVOXOLmpo6U0RkgQXqEoUFqm/n4/K96MTi/cUiTd352Q5qEwhwt879zoRQL&#10;YXbWT8ZIu+IMs9UjSLxfW1a7ppGzxoPViGhBVK5eW+Lnoz6ikc5JVh/2WtspNNtTFmjM1LUixc2B&#10;HIirSF1KMr4ZK7Y+xbBzr5yTdKBi2OT03q2N5ovpf61Ly92SZboB2Keit8sx+aoR8eIiGuxwf4jT&#10;VCNlTq44v7BjhtPGxRb0v7XXYqSVPQjocAc0oJvf8LtAJDLTuQg/M7bxtZxOu9oMNnBJEtGsHUqF&#10;8DDzuUw8TtAAz0S7VfezjgXdKEtSuK2yxOjgIfNZX3slz2VWxtcyZlMBaqZWr2WnrmIyP4hf19de&#10;d/83BleZixy1REy6DOmC25o+fuYf1B+y269QwI2SlnWCjLezrH0Q17Lsum9g7A2coTTiCNRm67nN&#10;LS68UCmNJ/9D7U+q+ndhWvREbW2gJKo1Xy0c35F+HNKVc7j8oJV5+TKr7TTc/RrTZthQiiOuqr/9&#10;2jmte1+SNZaGOcEBtPHQNHS8UNXxfoFIk2zsH3XHPR+PNtaQL0ykcdNZ+0Ifj/1aaKbBoX51OJ5t&#10;p8r58GYcbb+pwM6P5LY+uGHy147Gc8hzkyZZgrtQ6rYxcLPU368JDOYIfJadqk6NvyMTRzw5HErz&#10;UnNAjNJeq/taxmtR6OiYxpOQV1kerIaqdo/GWXO8SglXLpeRxHEIGnbQ1K/q3/p15RGp5CC9t//1&#10;0XhUVl6SMb+q1BIezG2Nh73spzzOzEiHynUWQv1oPEc8MepL5csrdd8M66gCJboYd8ezPSQ/eA1P&#10;lmasuBofrJG/OU4WdUwC212FPW3d0KoVnIj1R6OhPwMrv1u3w1nZ+NA3Ft/xdz4Cr5cGSPZw+3xS&#10;NNeUX+mCoXkocS2GOVNtJbh/cFd71R8+sZ7lCPrI/K9VStl580xHU3i4oE0ceT7c3T5Ojow6mXHT&#10;cNrGrDoX/2vlqe5rY4E3ylr9P37Iri3T7zqenASlY4gJSNs3oeoPUei7TtqNkgvIrziZ+2s1zyYm&#10;sgDGJAC+2NUzNkrU4egXEZ3MKLoyMsgs8f/6OBtPgtq7dLEy/HUGskdu65zxFXQdJxtn7V6LOcU+&#10;Li1av6p/x7pvq7dt7HbuOadBQ6x2agqGY0ocH3A+nApoClJ7yIVq69mQzeFGSUhyf9XoNk2XRyua&#10;ouST2SU3ku+JTskpb0qv7YntKJnj3HYTGZjh6mbj3HYwu1sdINqewHkqk0jW4RqxmDyJNY19SBib&#10;aG48zqZSVNXpxgfxulHloQZru3ZbxIfr9AWbxXsOebrEoX/rVOTuUhr/DZr6Vf27yhqHDXOw2CGU&#10;ZsoFXc/Q+tWRfMo/GPJJm11VD7Q5bCf2DcABj6S3cxfs3khPRuvGmVMHpJpxrTt1Ls2iolZjivZN&#10;u0BskxWUwe9YPUfj7JJ9x9LYOJvqwBul81OfhLZJMbNGxCQaZ6cE87TLF2z6kyjdPofRHk47KuPZ&#10;KC8MVUygcu8uTaWueaUNS3p8Nv2voeOazmar7ca58WRiBxZqLvb2tdRxUlswJNa5+F+XPC88OIRx&#10;ZNxIW+AXLq8tnkSxKhTCnY2jlWQ2t9s4OQ53RfrttQTKBU1qG6k/nO56xLNTKn5hctsfKtpi42zS&#10;pz5oE6Pts+l/XZxZG2VNX9srBw+3U2B7GI2Ts6Y0Mm7KLsPSlO7DRcSs6SHidOpMuWo9H5n/tY6z&#10;+RyXkd/mylwGfpumBdp0TRJRWY5hNl0Gdps7CKJdgKImQy1Ogr7Y/Ggfmf+1jnPrUSoPSDdytdcq&#10;PzdMIPIPKgFrDxlZnVkq5yO7fzS3db6s3AhgjrvxsOQwcuucq1/Vv+PXrPVIgB3++mg8RBpLjRHQ&#10;A+TVPxl8V90kiUsNANQ2BWnzaqVBjIzH+cmviFud7uiUYUjXtsBHrtI7dqUwxfZRyl7MhCg5+ZoU&#10;H57/tU4QTcMLjyPkyw6DQmy8qmVgK8CksW2h5idOwDUmHO1Hsv/lbwgE6JFATPpKIRH/3QOqt8gu&#10;9/ESlzuUmaOhcl5Vjlz4QI/AtFAzl6XvsePonZre+UEX43TJA4457rhFCsjml89Zv6p/12VAkstv&#10;xxTfYDH1q6PxtNgal2WN++pLYFrIDkORc7AvXItiqSj+Cp3WVAiokV1PYbnzw9gDuo7Z0Xk2hYfJ&#10;MTAlF3N4NM5m9lKNKfBFUyFNdwNS20XOmg++4I5y3d1cQXrYKnffePaHuKI7e26zIbccVzTOdvRx&#10;vg+vodaz2VaA5HRRXvug5g/TBGBLn/ps+l9j+2/WCkj3cWdH8STrWRFCTiQVY3eeRGMqSsGXX7EP&#10;USp1Rl0mi/C56q2EyVcrsb4H17LiP1IR+Wr+HapteC7Iy64P0d8Jebe6NSodcJbtW6lQ3jx4n0v/&#10;qxRr3c2AC4hh6ufEkvzYhXRrmM3sQnXoyhWmPZIgWY1jhoinIBW2YIvVuPJEMtfw7OTJ74vyOi9Z&#10;ga/ydS8cYXZrvfbSY20WJKUs6gKWjrPtFOyNPaxlMxLRT7v8ZwsV4F4PkY7mtjn8tPPQ6dU2Ay4f&#10;k726xngHnuTv/qh62S2rEvHcfHqK53f31G6WHsEbiXf7nE1LE3W+5ljejEAMH0Vb20txoNB06xhR&#10;Tx6C2b7mVtnBNXl3McY6zdYdoq8cG0+t9qj4XNe/flX/jl8vuVixp32ebgPyHx9twT6apSlIGw1I&#10;GLAwy+tAk3vSaku4gKYd1xBcjOWIIQfbCFqSCNuZhlvaD2wj5l2f2u2wfkGSVjBmxHAzG7h2nlx/&#10;fylbatiTtOTZGQD4ciORokqIK+LhKpNc9QSRo+FQlw7ZTCgOKOSuf8xm74HzotfOWD2fRF9woijD&#10;XBOw8CSb1MxylSbN6EK90hkNDb0Z68S+aLrVP7jZxSgYvtkfTmsc9SxM2iqMzsX/qlNhwoFoun63&#10;3lNYE7iAdlY7E7eJPh/GU25rPSQFewVPLLzh0FAQ8eTgDGAgVI8sG0HXCOx4ApsepSOEBsYFgZFg&#10;4gkKZ6P9RXB03Mc4x0kGegwFw3Xf85aE7nANaIqs+xbjuQUROCqr2EMXiFJeu46TzvM7WAdZcFWv&#10;6GtJ9yiNmPIkSFgwVg7ccQt6jRNzlFTU+lp01moizYdYdAQYF57o2jVJFs0tp1aV+6DV1Gap6TXd&#10;QjG2DZVKQ5dMnoQkapygvq7wTgUsGD4Z3fRYPuO5IZeJzOMB20P9T2MSiIWvuywbJzI0LDOaTGL8&#10;2WuZ2RG7VhtJt2aQ8roMHfDbgHVkPDfsN4gmoiTGE3U7LFDCMrsSAzqqlb4i6X7NTS0NpI4wYbEY&#10;T3k86ymJ9TnQ/XM9hadf55YI0zWFoMsxM15L6N0vHQVdT5R6EU25BDtrBq9g2HQqnVsdy2hugb+i&#10;09fXIkRrtqGGAsi5EAdqo+GnB8gvgNuDEmV8rPtK16+aFgaFvVUfbCpp1j1dv6p/x68JfYwTkR50&#10;46YBRlW/OtLlSswPHcd1GwNTMMeDN1XTpK83U4oyLoRlHQ8FBFfk3sDgEbkYlOxl2xM0o1d9uVSK&#10;4AZuE3LhFD2zxkNQLcdeRY13zIrA/+u8K1444wT1q/p3/hpwxeCgRNxuxg/nEEduaKRFN5lewdao&#10;WDr9fEZNXU2wUuOj0oKEPzGbwc25+F/rd6oJ/TA8ARHoOvumP1nJyliBaRwXZUyeSOk4uLAxRnYu&#10;kn3cG1nMy9IQv19R2/O1CNJQdJyxo4hvPhTCeswqUZM5qz4y/2uMc6t5Q3nvvKReaYesuG+P5Fa0&#10;kcC5IPrpecjWnV3ZnqjRMfmkohJvcZkENPTuygPFoUYwGCdtnN4Xc+sSx/FHSHl9Iat6Ip9Wo0mx&#10;dI2q3nk0hyTklDLWuhH1obFFlxUgC9pHy0OWxm0nouJV1AEh+PZ4DtFWUgnLazna3PTUtq64C76t&#10;n3u026vbSlVfHKHtVAMy9ALHM3W84ztrVurfVaaUpi0v8FntfXe/PppD5AdRWMYDno9d2+eQW4Jw&#10;QMZDxmabkRAq7tD6kEj/ulMvZOKQJ3H7qsPiWHY5pI0jbvh4LQbcUhNR+w0r+/HtyFigHX7HRtrN&#10;CtWIlRoniM/Z+UdnjWLatYRC1ydzyIGsZIJkglnXtVpNZy0NvNeHZH/cNqNUo6paFuNifJnPmY+G&#10;oj4Ee+FFG5V52NaP6t9VILhPTLkifRgIiXn/bf3I+awkGA06EVca3cHex8JDEJ9D37H3LF9EbIFz&#10;dhUIYjBZbQnLURUzcgz3p1J9aX0b0cDhNqOnp6Navzoej3p/rBPGwBxTxKHLKbY+fGKwNlaO1MLq&#10;U9tcO895+F/jK8k/PyE3mnXagdqGYgujE9cVqZeWbMMMb3WlaykJZ+F/DYbMm45YMaSm2YwZBQDl&#10;Hx8/4wwoM52pCaSPjpqYwOsaE5kpM6UWoP4d34UynB0XNuxE/ehwKITuBNRcPndM+pwfCp+w+td5&#10;HZ+7PQO+MkyvWshIFQlSqVyIGGLeu7SrzX9pDiA4tq0B0UI49BSyGM3ecrvnCEWi506knRGBcF4+&#10;jeDDhe4/nr8//GR22ADfsBymzPG6sV5XwXzEYjuUhWOOdBIaCvNCojn22QvLCLBwLQoKpBm6daVx&#10;70uSnIX/NaXqgnATg+2lrKZt58bvd2LZHz9/e78eDV9ev/+6RPX1H//87fuI8H/7/t/ef/70j//w&#10;+tO3zx8//PxfP3z8uPzx7tf3n97/08evb/7y+vFPP7y+e/f+t+/3P+jRx//49D8+/7z+7zQYLmDI&#10;68cvv76u/6sC9PU93+pFC7/G48e/fvn207cv//L1H/9B//W/P//8f/7l65uv3z/+02cYMomvv737&#10;9fPXP/3w7vvXZeX0q79++7L+nP9487dPH3/jf/ry7U8//Pr9+5effvxxYfb67e8/fXj39fO3z798&#10;//t3nz/9+PmXXz68e//jXz9//flHjv6b5b++fP387v23bx9++/O//vr65T0j0/vf/c+/8BEffuZs&#10;wUT47fXT+z/98M+vH7795fXNL5+/fnr96c3tzZtfPvz5//3fr6/LZLz/23fmUjM8yeeb/pXB8UQP&#10;1nG+/vS3X75+evP183cdqpitmqY3v3z88OW/8z+s//W/9F+aZr76zd/4jsVhGDsGYdT9X8tJDOc3&#10;7/gBxo4wCW/esdvVxRCNsS64eOlF7/5jW+PXv6xf+/rTn39eZED/Mcb57vNvv3378P39v+mbPn18&#10;/dMP/+XHNwryYhG++esbrE1aV43j5ILo3zsR2Wzgx2/f/AqRUttDA10Q/ZvGvHHihGF2Tzl1IlCz&#10;OABP55xQUMaJoZxz6kTihO4/58RBsnFS+eVjMHudCKiaegeec+IEbJxu6PX5fD6mTkROkM4Vwewh&#10;XhsntWh7G6xTJ1L2ETP+fEzYwY0TsvcSzF4niseECm+ciG/eBJw6EetESjgYEwfqximViE4USwQm&#10;7sYJZYBzfy4RnQg3gVDY7fk6CXHYWXFleiASRgUvQnIJr77jiYcoNns+LBXizy8ULyIAwbj6nuc6&#10;T4ozA1adaOkGiCydK7++6amOBn8RsOpEghpTUhWw6rsebwODOmDViWBFUehLwKpve9wnwtbJsDoV&#10;WxitFKharp/blhirnCRLwqtTxYrptm99eCnkHsxhp4IXVyE8BHPYNz/9LcjhJ+vVqfI57Nuf9JG6&#10;Owbj6lQaF8XP5+NSTnBuSRlAVEec8zIqqsDQusHheNe3P7lV7rENlIZRkdyjQ9BzMK6+/wUPx+sN&#10;xtWpxItjNeDVFQC+PguW8OpU8MI+S3h1DUCknSP8LhhXpyIVx3olvLoGYAr5wkQ2OhW8dGFpMIdd&#10;A2CgAlsIZF4lz1N6lXUkbBfw6hpANzvQ1i+Yw04FL92WGvDqGkB3UBD9Dnh1qpxX1wA0DUGxJevV&#10;qeCFng/2l4Igc+Y5/MH+BzJvVErU0zrjfA7l9zVeRGceAqvaqMQLryzg1TWALrsmgn6+XoIrzi9c&#10;93LCq2sAeBG0S3h1qlg2FJubX0gAFdkIZN6ocl5dAxDKA8cSyKHio/ML8Zt0d0+wXl0DwIvoUsKr&#10;U+ENy/EPeHUNwHoRZU3msFPBC70R6ChBzedssL9w3hNenSrn1TUATheGQzKHnUoRBWBy53NIeq6N&#10;i0p6fJvz/WVU8CIsEczhg+kNzA0Z5qexDKMSVJSaxGBcXQOA1gBqnvDqVPDifEjmsGsA7ChwDQmv&#10;ThXvZRIZbb3IkwEVDOawU6EPMW6Cvaz0ySbzBOLANgS8OpU6EtARKFivrgHIN92QUgp4dSrxogd6&#10;wKtrAIxeunAErDoR9hDJ8EQ0ugIggUcDrYBVJ8ItX+y8U19ZDWTmaq2XMgSsOpEiG1hf5xOo+P1k&#10;RXkJOe9zVkZEBIAMXCCDKtfZWIXBBiOKgw3KZkxWZDDYXIEqNCqAIhRuBSaU0GONl2q8XoIp7FTw&#10;UhOtYLX65qdeAoEKtpZaQM4vVCU1kISAV9/8HP8U+iVz2KlUs0bZS8Crb35MKFL4wT4WjKCPi4Mh&#10;UBkquZlUKvsjChCsV6fSegHsDsbVtz+wKNyowLxWTnJ+oeSQ3oQBr77/OSVvKOoPxtWp7sBjEQM4&#10;56UM/vxCcoAgCgJeRgUvDrxADh+72iCEii8frJdRMYcEKQLZEGiwjUup+GRcnYpxgcdNxtU1gGqS&#10;qIQ9Xy+hM+YXwguAaOBSAp3aqKhNIlQe6A2jIiSKNRTsZcER5hcCiSTrHhyURiUdhUYM5LBrAOp2&#10;AV0HU9iJZCYD/glYdQUAhkn5nVODV5CiORexNhTkeFKlZ7IRxWcydTIbKwD2hNiDUXWi1dII5ELg&#10;wzkq7CfQw+esjGixnzhcT+0noeE2VsA0H4OTy4gWq/AxYdX3vm7jS3wTgBvb9y0BOY7W81H1rU+B&#10;CtX9wQR2IlgRgkrWqusLnDT51afCDui2j+oOVsmouroAba9Q7TmrToRmAlSWjKpvfLx+ZV3OWXUi&#10;9hW8ElZ949O0IQolC7wzxTa2MVT8MamWe7wSYe9EOrLkU59LYN/4AJ5pWBBMYCei4EgY73NWAm1t&#10;owo1uxHFmv25a4sFCBqc+UZEh0uVhQej6htfVyglRz6wsW0qGJX6RASs+sanKA6D9XytBOmdsw4r&#10;rPeEVd/46zVZAatOxASqZDIYVd/48Vp1onyt+sZXrCpB6zx3ojvizpS+BaPqG18dI5KgLuVuba1U&#10;y5EEZ1SLOFcYmCBnfrBWnYjcB1GxwMBV5cDGCqlNQvBGpDp08DfnE6gSl43Vgu8/H5URgc5Utipg&#10;1bVFKhYvnSgWC5W8z1FRxolfHIyqE1GtSHVtYMYIEGysXh4DVp0IVnKyggnsG59gM+UYAatOBOCc&#10;3gvBIaICsTYqEgTJBHYiWBEqTSTQNj43cwg+cmpcqER+fiBFQm/hF8yg7XxyCi+JRyzMuvGiXCjg&#10;ZVufhiFK55yPy6iWqq5EMrrCIKegbH/Aq1Mxf6ovOB8Xcek2HboLjcrkc2ZORmsaatyDWQQZZNwI&#10;SSZxVidj/y9wlVMzTRcubkt9+0wgiI15umhOBjfiM9HYuhqga7d6UibcOhmVSTQwitatawL1NMMr&#10;TLh1Mo4wSuSjsXVlQOtwyjQibp0Mi4OGv8HRAh6pr5uq0BMD28lURipATiAlXSGo83mGXaMmdhMu&#10;uDG2wHUA/9TI8LxeonCyk8XGLzVcxg04c4QpMzK4cflDMpMG9ORuPKJriZQYGU4YTkSyAwzqiSDT&#10;mi7Z3UaGd0ncK9kBqkqax4Z61ePWB/vNyNbIVzSTXSnQbokKm4hbJyMeQKIymsmuFFSMTGPAZGyd&#10;DPWTBTrIXPeZJHSr8Pe5VjYyuAHeiMZmuuSBc/EhMOmA2LWPBImNlETr1pUCVRS6tyoZWycTNznE&#10;55pL9dqbTCrg/pjglo2MmSSsFc2k6RKKUqgjSMbWyXIpMfznEpBNHPelMfCcknwHGAKU3U0oLQgT&#10;3BpZvrvVAWJ+JJrrKco2L3dSTLJcc6nFxiRDK1PRmcikkeVaWZfGbdxUY5mkMLlRppHlJ47K4hs3&#10;lT5EY+tk+WlqWFD1+qNNS7ADjIzIH13FgtyiWhP0sRFuSAIHTgY3InKJLlEznz6TNKWIdkAnYybp&#10;HpVYQborsHHTtYnRunUybC6CZcnYDBOKhUfOKtGTRiZuFLoGWtlQoSBdSRoketLI4AZCOZlJw4Ui&#10;WPQJS2bSyLDM8XEibqZLuL6PRpbBDtDloHO58TpUx57MZFcKugeJbqUJt06mPhb0Z0y4daWAt6i7&#10;ORNunYxIHZ5wNLZuYOjyBqpnE26dDN8UKUnObvXSmAuAl88SJFaQkeHl07Y8GltXCjRewDKMpKST&#10;ER185hLnZN26UtCFAEAck5nsZMRLKO1JxuY4UfqmRDlBXXu1LQBfSE4h4tbjJUB0IowOdyN2ZjRx&#10;yDaAuuVOISFBRe+cYB6NirpXevkFsTtsY2OmC90SZp1KzNDlgYgYxJQqE3LGiWPqZMg/wbiEm2kE&#10;uEWFC0uXvjn93NVMj5VEbenmn40s52ZkcItSxziHnRthQDrGJutmZHB7iVwONWjZxra0ZUmUpJPl&#10;M2kaQQVdUUDBUKqUc1FKl5gJDh7V5XRvk+3mZGwBAo2BTDp+FAhThAVR87y2AOoIGe0AR5DSOpKe&#10;mIGUOBmFcdglydi6UqC7SFQzsXQ7bLKlnhbJdjMQKSEneh0kIzOTRNe0A6g7d/DVzmV+o9rtJGAr&#10;nOVGRYExFwtG02gagbq/CId/6+hTTDtylcnQTCPAjSlJJtLJtGoRN1ckupAp4uZkqoRMrC1dWz6X&#10;jcXGdI24ORmdnZNSQ6IVxo2mXUl6b0dG2y8c02DdHFBKaDKChtIUt38k3Pj/CbdukuQzafhVrp99&#10;wt5NuHVFosr8TEoci0oUmruvE26mE+L95mjUeL8ZsJSzhgZnwXYzKho30PQ3MVvVfnVuAICvmpDz&#10;CK9RwUyNv5N57CoBZtitCbNOJWZEeBNmXSPQKwuEbsKsU1GeS7O2RGsZKpWWQFGrF97dJv8Ou4LM&#10;VDAyg5hSlUpPvmBkRgWzl/vb5KwxkCl2tcAZ5wJiVGojQrgjGVlXIkBpaFiZMOtUwkhSSZAw6zqE&#10;3B4+W8KsUwGWoudgIiAGNSVAFVXPozK6gKitTwImZgYa2QPREYrTgzXrVHg1C7T63PLRZV6bBnlh&#10;GqM161RyD1WcFjDruuBB9fPRmnUqTGOmJBKQrgtIG8vLC6axU8k5JI2WjKzrAmp8IvTjLe1nt8nP&#10;PVGDnSKM/F8wMqNiGu9kLJ2vmQFP4zUzqnzNDHoKYoKKuGRkpkFiaTTwKdHcLGVvVMK7kepMprHr&#10;AvY0oZFkZJ2K2Jla9SfMui7gchX67ibMOhXMiB0kZoFBUNUlPUI+GBXMiEFG09h1AY1qieYmI+tU&#10;V6xZ1wWUIxHyT5h1KoAZxDujaey64IE1e5sYPA5fveMa66gDkkFREWC+MRiZUXGcUYWbaH0Do1Ix&#10;hUGRMHNHJj08DcNKqwVQrAkz1yA0PU/KE4jvN/1NHJ1e/gmzToXTxD3PiYDQ53E7LJQiiDSIUeFq&#10;YfBEzLouoEsg7mcysk6FdUUmPRKQbk3QzQQ7KWHWqehEj++Z6EaDpYJd4zMTZqZByL/eJDBxkiRt&#10;zUCWk8lOmHWqO1LLiEig9XWjxmbKxdPYqeJppMygMbtXeV0wjU4VC8jSUH6ObL0V43wanSoW/aXd&#10;8cZsufYjYWYahDbPUe0qoe8+jaGb61Sxm4u305gB4KDaOFq0ToZI3wBSORfHpQ/1nEdxi+IFTiZu&#10;UUE/mTcbG2oVe+LU3N+R0QUgygXp9rVtq5HVT2eykxGsXErmT01weoZ2bjjWkVnsZOTZCWoHCpKs&#10;nXHjVpQENuhklEtw8CbcHJNKr3gQ1sG6GRmZbzoQBuYjV3TZ2OhgntgiTpbvAMekgtqkcXMyNlMl&#10;3GQGtivYb7rYbdtvXBvxdB9xMzIwHNyWnXDrSoFUHA3PAveawFX/SOB/UZ4Li7GTYeZGgc4dmTY3&#10;/uT5fnNMKi1P1F/hXJc4GVa/ejkF3LpSALHAPYERNyPTrdoJCJ9jsM8kN2lQW5eMrZOxA5jaSEpc&#10;l5CgScpQUN7tI9nZ3BoVpIOwJxoZmB2KPJOxGRm7DSENAiP8zLhxFRq4lnMpMTLmg50TcTOlwIlD&#10;f7yEWyfjxMFYSGTSMal0d0ZTJty6LsHXWNzz8x3gmFTCv2ihhFvXJbe4bFEQktOsrxtXdTG4hFsn&#10;Q0qyNDaxUeNGc90k/epk2DKUEkY7wJSCbvTO1q2TcTOfrqkONJdBWfGJuHgqOXGMTGOjp0zCrSsF&#10;OUVRCI2jqS0AHjv31SbcdphUJDlpRsllc8ZtAUUGY9thUmnaGLlTRqYrUUR2vt8ckwoRGzXYAUbG&#10;fuMq8IhbVwrUJYS6xKCsuS7xNqdUVHGlYzI20yVUgmK/JjPZlQI+DgXuEbdORh6bC7oibq5LqPaP&#10;dMl9J4Mb6YJo3bpSYHdzO040tk623g8X7bduYKgKAhBmsm6dDLVFWWeAU8Q1adsUDLhuRU24dTIh&#10;AlBegZTsMKk6hZP9ZmSc3S+E/BJubpfQoSWaScOysrtBqidS4qhUAsLU9AQzaWRwI/mS7AADsyL9&#10;cEvWzcgUcAW8lsxkVwpKG0Q5ZsSpCRc3xeoOx4RbVwpCLiPMyUx2MixzbOVIJrtS4JAkpxpxM7Ib&#10;YElJ4SP7uU0J0n8fXbmwJ1MHpWjdulLgvOGC8CBBSqGXfST4lmwmu1KAm/Iiybo5GS3ykkQzZqd9&#10;JDc2J2WWezLaQlKZc24pOCyVGgg1yj/3cXZkGCZJjhTbwMZGaWDSAmdHhhscdRun+rNz42Z3uUbB&#10;2IwMA48OFclMdqXAN6Jgk/ikoWBJBbDdIm5dKQhfLfchGJuRgbilr0gyNlcK7BuUecDNyKieQAkl&#10;3EyX0HVYubqAm5HdUa4XWa/WGxXXSB0wE26mS5a8bKKVDdDK0QEYKppJ0yVp0QvoirYD4HafXRhj&#10;ZApYqYr9XJcYMhUHWtfCBjNpZBzC9xSDJty6LoEbVwoF+HGEsE2JjvzMozJkqq5dziKGRgYIQgja&#10;ZGxdl2A8URyY7AAHtN4DQokiTwZNxQylcXS0bqZL1O4mgfWxL9sC4Ky8RAWrToZ5T0A6sRSsX6oa&#10;aZC2S2TSdAl3OAIITNatK4VbQjo6Os41l3da5XpU3SEV7LeuFIgqU44ecetkHDhZuxU62vd1o4KU&#10;NG0wNiODG/0+Eh/HAKoYhSQXkx1gZLjrlJBG3LpSWNy+BCRJiqJNiZKE6lN0vm5P3cAAIkgLoGTd&#10;jAyzhNZN0dhcl1D8Hp2mDm1detklO8CgrSDxsfCjsbkueUIrRGNzXfL8KCzn+X4zSKzyI1muw7qp&#10;EtgnHp3oEiPDpaVmOLG5rAsrJw7aPLEUjIwT5+U5gZbQLLOJsk7TzKMyMrg9UkQX7ABDqhKyxV9M&#10;1s3IOLu5yy6xSwyqmttcRoYCWm44Od/dhnDFXX/MfBwjI8pMO6skk2lgVaxX7MlETxoZxw03OCS7&#10;+7nrEiwuNne0bkaW4rtJmzWZlNenVPL57nYyLiAiFpHIZNclwEbUBDHhZmSoO+gSbmZgoLY4vhNu&#10;RqY7WZPWFnSL6zMJxDi6DWNPRouEpEfmnUNWMSilXoN16yqIMAvFv4mFt8OsvjxHlzlxW1GfErAs&#10;uMLBuhnUVTE8ImTB2IyMbYpSSPabYV3ziKGRyaXNojMGdkW94j9HYzNzRs0+Il3iuFVUCcGnZCa7&#10;LgE5oORWsm6mS4grqyfMuUxav1cOKioIkqiad2FVCVgUnTGyPANtgFf19MSDSMbWdYlwG6xAMpOm&#10;S4DkRm07SDa0/Sa3j+RKws2UAr0+UCbJ2DqZ3IeoNSHRkfaRJKi4lDuQEidTXzByK+dju7cWrrrk&#10;TUn5U5l0MnCoL1yxk3AzZ4WrQ6Oi9Hvv/PoW5MBd4OMQQugzmXPrZDjQKbeuFAjPc0dsEHu9N7gs&#10;Jbn3d0nMHNvMxvYswmTdOhncHqJoKNEw54Y5GUlJJ4Pbs3o5nFqv7BPjBuYpiWA4mbpsYisk3LpS&#10;IFpJXCfY3Vx62T4SbvKFE25dKYjb2+ReNXS+cwulxACsWKFU9ydjMzLGRlQtWTfHvaIUov5G90aG&#10;lDxFfgBtMNqUoLmA/SX7zciUR7tJcAq0vHJuNEYKapydTNy0cc53gANYCdBj5AW728gWbknzDiIP&#10;PjYZJgm3TgY37gpJdoADWLmMgxr/hJvpEqxJHfnBTLouIaiTIFFBUbcpIbcLvicaW1cKNLxBT0Zj&#10;62T0F7yPMIbU5rePVHsdrhdLZrKTsd+4PimIYBB7MG6gkKJ1M7JclxiAleQr+MlkbEaWn93WwpVN&#10;qjh2MJNGJjMhanFBGNlmEgx3EjN3Mj6RUznZAY57JRaHIZSMrZszdKEgGJForh3ulXRMUmFK/Wqb&#10;EspLKcpO9tsO94oGQpTPrVcjozCS+GS0A7pS4OBgv0Uz2cmwzCmRCbxF6qbalOiYEmA8GFsnQ0oI&#10;6yR+gAFY2QFIScTNdMkjJkYS6SW9amMjEBJJiZHlXocBWDG4GFuiS4wst/AMwIpW5mBMpMTI0Mr0&#10;5kmkxACsumCai6kDKTEyThwKq5L95rhX7AQiywk30yX0wYrqcZgCkxKc06SNt5Mxky9Rjdi9AVhZ&#10;t0fi5snYzC4Bu0esK7BLvBcroFcuc024uS6hFDyJPHGJkc2kJiWSyU6G5logpec2l+Ne397eR0hU&#10;Yn3tIzlxdMFgMJMGYEVPsm7J2IxMTd0IvibcDPdK9wqKH4J1c9yr7jOMfFMDsBIL4gxIpMTIYuQ3&#10;KcG2ADEW28looYhrnNglBmAV5izKdVC83D4Sl49TOFo30yXUyGOsJevWyeJqBHKQ7SNRP1nVlpMp&#10;0ksrrUQmu1IglUzH4EgmOxlai/BktG5dKZCShGEkk0bG1fUqmTjXJbt2rMxkUkdFXKsvwA2bO5pJ&#10;x73q5pqkGoHrRDo3LC4O1GBsDmDFdiIaF8ikk4FfpUNKws3iJVxvEbVfxwyxsYXo6HvHvSIm0bUw&#10;O7K0jx8ubP9IEqeg3JKZNDKUSRYz946s4G2yaKiTqUNkZHPtO7KSk4+kxFRQ2hCUpFSfSRKgwEOT&#10;mTSytEczbXONG1jgyMdxsjuyfQliH9SLcQOsmbQ025EBuNKUnGsuB7AiIlHnL5Rp/0i4qa1WwM3s&#10;EnpS0vchWDfHvWL1krVIuLlSeAtVcuI47hUYki5mD8Zmdgmuqa6fPfeEHfdKMv9tFFNwACvwBiya&#10;hNtOlxBsj8bWDQyqvVEL0diMDKOLe1CSmXSlgCcc2ZMGl1VRPtW0CTdXCmRkkjphGrj0HXCLqxJF&#10;eh3AyifeJXUd9NMybkqSRGMzXQKcKGp4fb/r5qpr15Pd7QBW8qFqOH6+A5zshhg2SuF8vzmAVZej&#10;RrEgJwMAEKGjacbSF4DVjy7rcjJc9afoehGSS52bvIdovxkZ0Um4RTNpSoFIECC3ZN06WVy3CBba&#10;xgYKL9oBRoYfTAefxHp1ACtBHYQyGVtXQSguWqMlmssBrJz3z0kfDCpF25TgCXOLaLTfTClgcBHq&#10;TcbWydDIuvkv2W+mS2gB+RLF8Az3SgSDwztZNwew0neJUyAYm5FRjcN1SskOcABrnBEzMiLYGObJ&#10;TDqA9S3V5NGJY2QExzinIm6mS+JMpuFeyS2S7YvWrSsF8t1snSQDbXBZbCDuI06iag5gJRmQ5YSN&#10;DG6kqJLd7X1aYxSSkZGBfnyOTtPnrhQ48KmKTbxFIyMQR3f0aGxdKYAL4qLNoEaMVG7XXFq3bHe7&#10;LhG3aGydbJGSiJsDWJeZTM43I1tnMsCZ3xuAFVOG9hmJ5jIyzEnmP9lvBmCFG+udWOZGxtgo/kl0&#10;ieNe6XSuWyXPLTwjU88TrlAJThzHvca4ICNDSrhlMNkBBmBlB4S4ICMj/f/E3knG1g2MK7h1MqHT&#10;KZFJuJkuyaWkk10xk10pCD2WYdUc97rIZDS2rhS036K6RY6zrrnuVfwT1BphTjQyYjrkP4PIk5Pd&#10;EgmMOnkCmTduINySprlOdos7F1Xb4WY4N/AlgeZyMjQXp2mwu7FxnRs+VaC5nOwWCPcjxtOpt8g5&#10;6NwwTQLN5WRwIwMa6BKu/3Ru2CXBieNkzCSZ8kAr00jZuXFDZ+AHOFl8BrAvnVuW73YyrKCbKBZE&#10;i27jRhuS5MRxMnG7IdkUSElXCsw+SNRIJjuZ8lrRtS30K9mNLYqZOxlSwnVwga1MW1jnFmouI8s1&#10;lwFYFT/ijDu3FLB52keSkn/W7XPn6+a4VwLttwl+koVybhQbRTNpuoQ7zKIYHs3cjdvjS3Qh04Pj&#10;XvOxdRWElDyBFk1m0nTJI5fvJtbrg8Flb7kViOvlE26mS4AbUGOfSEkno/yW5rKBpcDFiW0B6EiL&#10;dCXnm5HpAij6Midj60oBbqigaGydjNQiqc1k3QzASoYK+GSiuYyMC/OIYETcTJekFh5Z2bYA6lD3&#10;kHSqpltAI1NMIeoq5WTggkjmBx4V+GTjRjQuwSs7GWPj8I5msisFdCTR10RKDC6LsoNbNLauFJRE&#10;iCotKAhoU0KcC2hoxM11CY2Lk4o0AiTOjY4uiRV015WC+jWF3DoZY4Nbsrsd90ofEs7hQHMZWa5L&#10;HPdKdyiBqk/9bmSpzyTdYyhwDTSXAVjRXNQoJbrEyKTJnyKZNAAr3Ih8JLaykWFzES+Jxma6JD5x&#10;HPcKohqrK5lJ0yW0pVA4+nzdHPcK2oEyooSb6ZL47Da4LD1PSNxFM9mVQm7hGVw2t/AM98pHsneS&#10;ieyqRM2hkijXg6Fe4QVgPOHVFQm8VOp4brka5lW8IifYqOAVoXnpzdTVARWjkUFiVATu1Pz5fFw7&#10;4CotBZNNbVQgj9CrCS8zK1RzlahiA7vSoym6HR6cfJ9DSlOTQmSnkkWRjatrj+Xm0SCVgsXevvAZ&#10;jyqJR9L2t1GJV9Jkw6nglcnhQ9ccJLLC9epUmsMEJ0MXrT4uusNlctipnqj7iGwC6+xKH6JsfxnV&#10;E/WCmWx0X4ZUf1RYzZncZgNeahsf7GXXGySwIjnsVPDKvCYHqVIoFYVXjUrNARJkK9mqNhu0dVBX&#10;h/PD2ahgFSEDiH90Xo/wSgwBo0LLRzdWUHXaeT09SAME4+pUGlUkG4ZppR/cQwKvIPjdvhBe+LmB&#10;HBo0lYK4bC8bVT6HXQMAdYiuDQW718aVy0a3HICagNJK1qtT0XzgCdDO+V52UCqRkyRdSA6tj0vm&#10;V2IDOJIVFZAAWSnjN15YY8m4HJBKq9LIZTEqHB2VpZ3PocNR1cgtsQ+NivoAXf8T8DK9QVQh2l8G&#10;YY1tG4OiUpQJoCiQQ6NS/CI6lw2/yvYnWpPw6npDffkTHDCgryZR3LMttMe5PjQqKjp0s3SwXl0D&#10;3OIFZ7JhVEqYRmFvw6DekvlMcOm4GH060GzPCUaKFj9GRt+aSOqdSj5YNI1dCSiUE5nZhlu9BUOk&#10;Fkjna2YAVMy2KOJtRNyHjCgm+9ngp8xGZN4YkS43i64rB37YVox7ayOTw4huaQwb3evBkdV5YS8n&#10;29mIaJlH94ZovboWEFAmEUTr0npLpUkWwzTYKRC4KBRgRNR0kaJOhN6wqpRiPCVNHMl+tJlH6AGd&#10;Jk6zY04BdyQdWvF2jRmXdpLYDnaYaQH1Nk48CGvQyuUOpKKClnJUu/ZvRJdGJo5T0Upf7UHPR+aA&#10;U3oCRQE+pwK0pTxzwMwcFiwIkmznB5mhVMG5UKmQ8OrKA7+D5hcJr06l9EIk+I41pYt+pKmMiste&#10;6F6ajKsrD3YLpaHJuIwKEz2z3hxoSnYtSjg6FR5wBJcjINLlniMp6X62o2JDg2lKpnGnCKILH0kJ&#10;9E+8EX4wYmbq4+YWGy5ZM6OKrQHryUpnJFVIBZvMlM5Nauc4xjRV+Tuq1IJziKkyJsnInCq2TR1h&#10;mu5po4qNbseXvgUOkOgqo4qdCUeXquVWxKvrj9hJcmzpMwCCaMG6uxM7f9ZR9Y5xZcLRdU7s1Hob&#10;1jQIYVTcUJQFIQxVSpObt8mtFvSfaoqKwAXKNFCKhildeEWy0VVHyosWOu0LAQ0IuHGqppyK2kN6&#10;UZ2P663DUGNe3VoRrwSmRk+CNi68ZzyrZFydCpgmvQ2ScXWn5eGRVQ8CpTS+a18IL1y/hFfXAPBS&#10;O7tgvToVaWdZYad2Ijm69oUEJZnFhFenIh2m1FbAq2sAArsEIRJeneqeW62pXAt4dfOBMDemfcKr&#10;UwEvIJ+T8OoaAEAbPVwSXkbF7UCJ3gAt2tYLsz66rd6pdEsoX3g+hwY6xaynHi8Yl1E9IBvRHBp2&#10;VDCGpH8aNURtNvjrISk8I7/UqKi7FPjkfH8ZlcA/iW9Er6jGiyLnCCPpVARjVNUerJdpAEHmEj1v&#10;WFMWi2rBhJdrADpbJTJvAFWgt1j5Ca+uAQQWYpWD9TIq3TMS8eoaINZR1l011lGGFo31vFHFet5a&#10;q+KS3ifoWbK+XXrVMC2A6tLNolHRMpZ73YL1Mipawaq3wrnMG070Ae836RSFhdG+ELf+hq62Aa+u&#10;N9QfIcGpk6M3XveASxNeXW9QUhslqajq7ry49S8BI4Dub1Tcxi1r+Xx/GRVlDOofHcxh1xvArGko&#10;nfDqVDQ4iIAPdPXo4yIWkPR2dCpynlHbSpDXjVd8LhsVtVhRy/W3hgyFF5OfzKHbG6xXYosaLvQe&#10;PHVyb+5bo1qKXAKYIPdO9TkEKh7JoVEhvfT5C+TQMKG6HTPpfEvX8vaF2K/sy4SXaYCloi9YL8OR&#10;cqs1jQITXq4BKApI/BRDkcILjGbCq+uNe+I2SZoPHJzN4QtFtwkv0wA0ASZ1fK6jDEEKPCC6KJQp&#10;a1+oIsXItjGqeC8bgJT6SFJ2ybhM20hHRTJvGkAtqRN73gCkse41KKiAGdl6mb3BmcJsnJ8pBgXF&#10;jrpJuh9gUvdV1lmZzKFBQdkpUaaU8GnnpQYl0bi63qDg7yXyKw12ih1FM7lkDrvewD6ksUkghwYg&#10;1ZXSkY5yACkdlxVa+v+cnVuOdUtunKci9ARUtS/rIkgegQdgPzZkQ/ZLS0DrQZq9PtYRYEYU4B2h&#10;Pi9/scFM5lqxuTIZJPPzj1nV5pwdPcTtOEiLO6ObzDjqrjdGgkvULJ6P49a65z0nbkrV5jrdxCVK&#10;Nig5iWymose4fQfByqjUCTjsleXvTNTid7bdAI2A6L+beCrpkcqhPqm/Jvq3F3YO9JO5RI03Fm1+&#10;JR+U5k3cERnNtb0H5BQ2Br9oSQjNH6KoxQ9xew84t/GLwS9ask9xA1HkQRJCJ4khKgQlbWy9ZyIP&#10;2VziBb5YVtJailL8PReNrJKfsySEQiZCrETg2C7nmoTmBBviA7iWNrpAgDSHta7pQh+ta7sA2sUd&#10;SX8DjtZ7qp/ruT5vBCQf9CYoHRECokUuDY2Jgkco+aA3GQWR8xWt+SlHwVHJB73mxtDk4yxa8OBZ&#10;cFTzQalCS9qK04h0vS7qNChFTp7hdhsTNk+ymeFs91xzi0iyD5AsUrp/sUsMPJRowe3RKDFZ1/79&#10;H6QJJhnGJFOsdXEQ4HEkc+3f/8GhOdq4aQPU5yMiSGmKuyyktPSMAiqiRfFx1K3qLTmkdPIgsT55&#10;X9tt0Eh8Els++w1JBp37o6L9qGjxCKMbtSiJW88QeuSMAmCihQvlos9gXZIMSi/2KMOYbjfLQlrt&#10;RP2aaVuztN5kIkWkimjR6D/qigg7tOf6477mz+cH0SJ4Ox7gMzYkGZSD3KQhBXPt3QafhqgvNETU&#10;XhfB9iRhRLUeEKRJVRgtCddcRG4oNEzWtbXoQTCh/eAZit84yB+N5tpanJnxiMlc2wNQPBU1FGP7&#10;s54Gt7vwiU3m2ucUclPYjCbPcGuRp0OtdzCX5IGeF3ckJDgULbbK3MCRzLU9AD1MMkJbkkfJDZx2&#10;np+xIa1KL4IckZ8XrW+CNxGpommgkOARkShaHG4o5E3WtT0A3YK4eCDAhjY3nXNv4qMkC5R231wW&#10;n8y1vQ1b0YzosNRRNilRFFHUDl5y8lvWHNAJ+CT9VbgEYf2YX1S6JAkj1p70JpaV/JhFjc9eFMzW&#10;vFEYp7my9fNHRdTozBj9ljUBdGi6pAaC/Ib1DNkSRHtszf/kwjE6GQXrEjXinNERVtI/SUAKsSFq&#10;KTYk/ZNr+oZyS9a1tyk4m6RKgCDvevBzBWeUVKxqVAwmHU7oJi1znW82YMm6thpX2EUBZkkaJW2f&#10;LPDk9yVq07U88b2S/lm8L/Eb6fvaOwe2QwRukqw2yRrFiUbxQ0kanaz9ueLts98QtRchomC/gXvZ&#10;2Piajg3BXKqG30i+y4ckjfIlOikt+LwuVSNEn5yJOCDLur6PaOOramQ8J98v3s+aizg7JibL2lph&#10;aPmQpqVz0WDCganWH93xPm9tKHpcyzrnWozobW2tdCtKj949F1vRR/QItxaB9ui4zFd4z8WxMvHy&#10;qgUNM/zSx23vIc1KD667SVgH1aICktNNMtc+cFDMSKJFAsOtxZ2EbG6CuST7k65xc/HARw9FEdd6&#10;8jSb+zqTdUn2J83r32TQBnPtww1FeFGjMz6My8JpGspHL5hra3ET1lfSgptt054LCjHpcqZaT5q0&#10;J00euJ9M5+LEnKxra9FYeVqvfMa8ZH+Sd5t5edEC8TRaTubaHoCg42wqg/e1tbh3NQo5HJL9yf07&#10;U8IbzLW9DZ1hp747eIZ7u/EgczF7X1uL7z9JEslc2wNQCzpZd8G6thaXbNB/KZhLsj/Z9lJMHswl&#10;WidPMKkRpAfvwjxzfSUhB9WCWqIlbLKu7QFolhXtsOlltixMG1hBrC0tGM65huXz+xIt2oFHOVK8&#10;IJnr8ZXUm6kWHdK/k+ZL9NTbc3GvNV40WNfWmpswv4Ja5kNyRrl1MKovVi3OQ3Pn3effsmR/Evom&#10;rzVZ1/YbxAHZPCRzbQ/A0SG6JQyMrycP90XOczLX9gBpWSycxp6LrXL0+5Lsz+l1mkBelMBg1kOF&#10;+O6ykGSbaIstSrDL9JJOnqFkf3I1UhIgYuhlIGn3dHtMsCHZnwQqo8+XKHEF0yOiOPjpLhMJb0bb&#10;XlEiG4hbsJLfl2R/8jtJGo2w518G8r4oh4me4d453HStiHC4lcAhtZkRNrYHmNBykA3AD17WxTaF&#10;2xE++yjJ/hwPlbgoUZp10Z4zmUs8AM8wYOjpSqbreszP8vO6JPvzp4FK8hBF68bPR75Xsj9J8OVA&#10;Gvh50eLnRdlusi5xAXAV7+RbKTmjfFJIGk3mkv0Gfi16YZIzylxnEu6lCHa/ZnLhk9QD1aILaNSg&#10;iBso9lzTeT4BvWjF+yhN/eSckrApnBaWhfH+UBNGKSN5BEl63CKhc3H0TbCxdw5sN2jJk2B+a8V7&#10;bMn7/Mb5JolzlHCvdRGbIycoWJfkfdKGirBIsC7R4mrpaafx2UdJuiihb0oYk7n2LoW3R4PDZK7t&#10;Nx7kwEQxIkkW5SBFV5Jkru03oA/4L1nX1iJ/iyLhZK7tN8hKnQunPp8dJFkUMgWuLZlr+4003QYe&#10;ZOHwJx6V7AEkW5TAEtliybq235g4W5JCTw/EZeFBfWAU0xOtnx9KtK7tAdjafEUxPckWnbhoUi9N&#10;Hspa1+QRZs9wa8XxXkn85MKVqW79jEPR+oljJ89QEj/JaI/qAg7RiuPzkvg5HGxyr/AhWjHvIImf&#10;hPQJBibPcPsNzEtKiojuLmh8s2Pj+tJkrq02LFH0urYDmJTgMTHAxlYb9iuaazsATlJwaMneRtJF&#10;w2wALNrPkDgbJEeyrq2WspWSLQoLS2Q0iR+KGjmwZ7K1kbxPrkwk6BCta/sNco/YEH3eAkje51ws&#10;O4kYn7EhasmnS3I+50IWElOTefZeYzppJEvaOw34YY550VRbjehrtKr906cKg9yXaCpTiz4mkic6&#10;V5dHlZxE/dePhIqlpKMeP/WlRKbdTd5c8ra2Gpu1KPgqeaLTKDALe4naT4+VBBr7p4/DuK8ogi2d&#10;RmEpknxKwov7GRLpjKorVY2E5eSWGG740rmynB5Vm9b8SWBDMz7TXCUqFJaJdCaNvlyW8Un+UJLv&#10;dYha+gw145Ps0qh6meD4Whd5oknZF70AlhLVLNw5nvgNUXvgo6L3tR0ABNFXtluTRFEapiW5gHRp&#10;3+si+2161X3+mqjaZFMEv2VJ+Jy99Vy+G8wlG5R0LvEbJDlnOyjJE/3ZXSfrEr8Bc8BxPlmXqKXr&#10;Er9Bn7U7KfyikHK/Zgqek2+lJHxSwUl6XvJNEbW5KTnBhiR8clUy3FeCQ1FL/bwkfEKKktcbzbX9&#10;RroL1TxR+p7MJRGfMS9q5JYkjVm4EHa/ZOaaitZgrq02HbiSoLLmifIACSsnc213Ez9DcQB4jWn0&#10;HqxrqxF7iQgiyxNlbxOdvESNGphoHyUJn+xF6dgerWv7DYr1kyaBpNdvbBCWp6IleYZbjY9FEhwi&#10;uihzkU2VFLSp2mznAx91ap4oXGJ08lK1i4ho8F0GCntdB3vs5NZOVbs5ckTrkv0GrSaiaDk78W0i&#10;e7aE7WXsrcWf30low9QIsT0CTw9faJORb/cZiab29b4T7otbnmQybtYl9eij6zA1QqKJT+RuEpmM&#10;jKqkwMfUJsMsYGFPyRalhQk3sQTUjak9uDknemfbDTAZKUHBDocLM/cDYSuQuGB6e2ytkyLwpBGX&#10;qVEQm+x/+bLuyWiSzUczAIiqTdgxcSCSMUo//xfMdDKZ+B3OOaTdf4wTUUQsK5vtQODxTY1Af5Lf&#10;w6ZBJuNblvQIMLWJt0crEw/CbTbRmYWCpW0jodhkY0pa79biUBUVZqka/P6dQV88CF/2qO8iO+xl&#10;4wPoJ6GwU7qGfhMw+kqOY6pGq+zJQwrQKK6AyUgDT6C/1ZiM82kwmeSAso+gAjr5xKgamQIRQCR1&#10;FIdKwV+yMlEjPP1+Jmdootj7VTPbFzk7nz9ookYWGBmTQQXkKYmg0xZ9NpvBbOJ6uLqTm4+S17ad&#10;CGkPPx15gtm2GufG+agls213wGw/G85gtq1GNijd4oPzEskE8t7mEofgbKZq48Gj8g42YjIbUYJk&#10;t69qzDaNA5InuQ8kPI50tq3GbHywo9nUJdzc8xH9ArYaN4d/TWrSZ78leaGsjWNk8t5EbXKGaS6R&#10;zLZ3I1MD/J1URHLB+3rdEzkZ/iRYm/gSahai6ia2Ov+12bZToJAK2jV6klsNz/U1H/tgbdspTNnW&#10;7NA+/7o1rXTaQEdfN8kQZTbioYmfFLX8FyBtRR/kwuOZk7VtFwRJSTZw8nuTLFFmIzU6em/bBX3T&#10;F2zyeoP3tp0Cs0E8RmvbapCiP1cjBrNtp/AY6iaJBOKD9y/g9cBRJpiUVFFmg0JItiWi9s2BjSTT&#10;4ElKsujMNqevz78AUWM2nmTyfZN00XmSvLpkNvElNBmO7nIm02u9gBwlovbN3npqAz6jRBJN81+A&#10;qPELIEE1QsneYDBb+OuWXFN+3c+vR/INkLTR3HOJGp4LnxDNtp1C7pUl35RvN7MlvkQalNK/+qcF&#10;XfALEF/yJEMYKiJAyXYKzEb6XfR722r5k5T0UWYjQpX4SVH75vKRoUw/r03TTkmwny325ycpapA6&#10;U5CbzLadAihhX5J8cSTzlF83aYkJJqXjKLPh8aInuV0QX6mfUq3gSeq+5EGgIEGJZJ9yRwpfnGht&#10;5kt+Gj4G722rQUDT1zOabW8w2L0SYYnWttW+OT7Q4SRBifgSGohFLRVJ6V6fDmYjhTrC5HYKU3kx&#10;nU6DJ7nVaCwBmxTNtp0CcVOIl2i2rTYtJrNIoaSUMhtpesnvTdSYjZB8sjZJKuXcTbwk+b2JGtcU&#10;k+yZeGVJK509KBGU4L2JGte8cnyLZttOYVLmz4Q9xL9tTNK3iFzF4BcgGams7Sfh8zMmRa1Y23YK&#10;eXRGWpgW7207BZ7kT+udYG1bDZaCi2sSXyJ5qeQE/iTdBbOJLyGeP53qPn8DJMV0MhCnrWswm/gS&#10;rskhFJ3Mtp3CzEaKfzLbViPZGX+enAMkzZTZSP9IZhO1YUbgVoO1SY4qKCHylHxxRC1HiXQmZV+O&#10;54pm29sZLkQg0J78uqU36UCLg0Dw3kQNHpfNazSb7EtI9mVxyWxbDWTRPyyaTXzJdOXOULLV2JVw&#10;IWk023YKNLpgbdGT3GoQOGRaRZjcToGbh8jDT/gAyVjl+EyP6Ght2ylwiSN3fEbvbat904J9Nhif&#10;PZdkrUJfTmeTBCXblzz4uk1Y8/NskoDKcYo9fbI2VQPHE2gMZttBVGajXCCJYEjmKi6BdI8EJZKE&#10;OpXXUe87qv7XToHgJLRitLa9wXg8OXVEuyDNXuW4SK/I5Elup/Ag+E2MPkCJ5a9O3ms023YKxdpE&#10;jYAJJH6ytu0UivcmaiSUZKyRpKM+uLF2XsDnnYKqEXp6Jr0f6SC8wcXHlFtnktlEjfMs988lT1Kc&#10;wrTOiOKTksn6YEPJkT2YTZNSCY5NrejnJ6lqbJbpdJfMJr4ESpITYzKbqE2STdK/kLtP93vDbbHD&#10;SGYTNTYm5EgnaxNfQn0KPEIym6pRyBF9uyWnlaT2e+6HDd6buKAH7y06B0hW69xvTplKMpv4Erj8&#10;KWv7/MWRRqbTYZyL5ZLZxJcQvoi6NJNculECtx5lWJsanUzpjpesTZ0CZXRRnoKkxPIbxVMG9Xen&#10;ZLcS9CBVPfFcqsZsN1Tyx/dGb7v/ypM0NXpjcJddMtsvp5CgBJ50G0kQm112Mps6hTl2BL83fst7&#10;NjYYd3JaJONoq9Fa70kyxcdft6nR+WPuKgremzgF2J/oZnuSP7eRFBmQ6ZrMJk6B2SDTkrWJGrNF&#10;Vbz8TLaR8J9RI3tTo6opXJv4Erah3OmerE3USEGCEkiepPgSHuSVtPSi8nw/EvYyX1x8GqBE9iVf&#10;r1e0L6F8R2bDKycxcyoFttoXubUJH2BqXJ8TtXwjIC+z0TYrSfQ2NTJJJ1Hk85PUdNebb3e2NvEl&#10;BPCi1nl8Pdfa2Cjw5Up8iahxEdGFx0vWJk7ha1rGBt9uerAvI5mNiwgSXyKpq9Mt6p3kX1+qlr+3&#10;7UtIDJ1zfvDrlkzZ6daJ80qe5HYKkzfwTHoCXJrzSuLwyWElwOR2CjQG+mLXm6xtqxFC4gcXRHpp&#10;nLleNwErCNDET4oasxGdSfYlkr/KbDzJBJOixmw8ymRtmsAKI3knXAcNptYj4YEwXYISTWC9aKaX&#10;dHO4RI3Zps9SgBLJe40T9SEF99qmtUCSiUq0e6kRaj+iKyVVbULtHASSte0NxjcbNRLog1+AdFwd&#10;aivK5yK/YK/t5BOQsOuqRqh92honaxNfcjJd0peI+OAyktkIqyXfAGmFSvYkvFHiS0SNJ/mYBtuf&#10;PZc0QyUSMbcpJe9tu6BJjY64RTZL65EwG5VTCUpEjbXRaihZmyawUs8Q9ZWGAltGTuo9nFjwJDWB&#10;lbrDZ8J3Q4HpbOy6otm2U6BTHp/u6EluNchdyiySX4AmsEI94PIClIgas805P3mS4kvA8dzO/vn8&#10;JnmvvDe+OEFMAce4XgC3JFI/HD3JrcZsfLuj2bZTIM5Ii9nk/Kbpsm9OOAmPw0lI1kYda3IxiKqx&#10;Nn4AyYlKE1hJKJ2mJcF7U19CEUmSG0pgUdY2BX3JkxQ1vDI1Q8nvTRNYceVRxgevaRnJbDzJ5Gsq&#10;ea8cVTgJR2tTXzIH72ht2ynwqsk3SKIzkvc6STBDNn3+4mgCK630+XoHKBG1mW1aHgSziS8hcYZL&#10;JJLZttqU8UQXarCBXK8bhir0XKJGqhReOUKJ+BK8chZTkLxXKAQ+OMmvW/JeSYGhHiTC5HZBzMZr&#10;i2bbToHm+Dc548l722rMxn/JF0cTWAkFRW21GXu9bmYDysl70wRWSvReCf/G6XzPNndyJcwKUa2l&#10;Rj8ImoUkv25Rg1fElSXfN8l7pYccTeui2bYLKmaTMw6uJKoiuSTvlTM3VHL03rZTIMhC4WjyfZO+&#10;q5PAekU7c2m8CrHyPe0kPn9NRW3SqzhDB35SE1ipI4yuH6YR3wLXrO2MTsLSRnUS1cg9TtYmvoRw&#10;CV3HkrVtpxB3ASLzVNfGrzvxXJrASj1adKsSDTJ1thCTmsDKrYXTUO0zSkSN9wZPHq1NfMnsL5Je&#10;JfST22t7k2Sb5NBfmsCadopSNXzJnPsClGgCK5iMeipxB4uubWiLZDb1JXOkTb5vkvcK/Pl1J3su&#10;aatKPIFvQOJLRI0nma5tOwUS/dnARrNttfxrKnmv9KjkztRoNvEl9CB7JxXXJD6u101WStalUtVm&#10;PzmXrX7evWoCKxFbJgx+3aKW7141gZXyGPIuk9lkX8K9At/fSTRU8l55kuTmJjtzUftjbUlUTRNY&#10;p31cNpvuS3Bc0YlKmq3yC6BpT7Q29SWgBiMDlKgvYacWMWLS3DX3JdJwlRKlrEcbt8+vH858uIl8&#10;JGvbToGdwp3FlSXvtVjbdgrkSV3TquDz11RavI6f5JSTrE18CTcpPqP9pKbLvlOUSAIruyByzpK1&#10;iRpnU34CyXuTBFbCvJyMotnUl6TRGUlg/b54b5HnEjWSqok8Je9NElinB8/czvMZJaJGmjMt0ZNv&#10;gCSwwmRm3XsuUYMT5saMaDbxJfifzCtL51aq2GCgI5SIU5jKh8hPSstXOhORHB3Ntn0JlzFSApp4&#10;Zc17jTOsNO+V701UkYZf3H4S1zU0wudvgCawzt1UST8FnLDMBrv+SGbTBFaSZaOOIkBJZuOnk9T2&#10;0SJe1PgFJF2STW28QnTKt7xXApQRs6JqU5SZdLVksyprm3Kc5BygasQiSOgKUKJ5r/xqSEMKPJeq&#10;zTc/+nVr3isJrEd0xlE16nY5wCVrE18CJKNKeS6M2y+AqEe2M9e81we1D1FWhKkNlZ98cTSBlXqQ&#10;aff5+YtjahwykwpQ2AZ9JDQJjTApamzNXwnXcWve6xcl6EkWkqkR+qa88jNKbk1g5YtDldLnJ2lq&#10;ZM5MUvVHr0yR3HqSZI8RWI5m22pTEz5F6MFs25ewU5iMumRtWw2GFkIsiJdQ7iZrIxqd+ElVYxf0&#10;mkT/YG2yL5lIe5IVQengMpId3mQ4JLNtpzAl75yFkye51WD7OOVHa9v7EnbmWQyPaMxe20Qwkuwx&#10;dnRLDYhkMTxV4xyQzradArMRDQ08F3ney0hcCe87+QVI3us3lU0R20d5r86WRWduyXudpn245QAl&#10;opY/Sc17RW8OYh+/ARDHsrbJJ0owKQms9A4eLCeziS8ZG5N4CXney8ipJY+iM6rGE8l401sSWGmC&#10;P21Dk7WJL5nNTLKfpPGIrI0bIxIGWtXguwnaBnnmBLtlNmIKyRlH1WIun++ZzPakI21wElY18kuo&#10;kowwuZ0Cnw1K1KJfwFab2aLLj8k73Wujiy1X9wQoETW+AUToE88lCaxUtkZNAG7RYrIsoZEc3rU0&#10;5qINRrKyrUVmKF+O5Fsq6atTXR9tgUSLFFueYrK9k6RXYo6ZjxStB49+Upw/70kkeXU6tkZuRLRI&#10;jP6Kiq3ZA653dnEvRtKdUbXiCNctqasEGLlHKgHI9j3FyrYT4YIxUnSSybYW9aLE7hIfIvmuRICy&#10;T7ZoARD+l0wmeatcuEgpWrI0UYtTsCnHXgiZOrS5hPrzBkHU8CGAP/lZS97qN8e24eKD2dSJ4A6S&#10;8Nb93PsKXD+JJdFsW206uXCXZ/DDlrzV729C7Em5IlUY6wUwG2fUID2BrPClxnaEvVbyERU1ZstS&#10;QtkPyGx4iMj5i9ofKaHRk9wugY0dv9KAwOR3uYxkNr71iUPWdFcOztOrL8CkuJKfdNdobXtfwU/7&#10;59QQzLbVWNssLsCk5K1y2CAumaBE1IrZxJdQUxmlhHIlj743Pm6Jn9R0V5KPrui9iVqOEslbnW7w&#10;UfE/RR+6thCTkrca06WEN3Q2DhvJL0D7tZIjO9VynzEpasWTFF8ylRKRn7R019QrS94qiR5cNpX8&#10;ukWN7xtHouTXremu8J5RkxRIHnlvkHzJFR3cJLHUoO/hBaK1bTV2CnwDEpRI3iodTdklJzsFUWO2&#10;n0/H522y5K1SqkIwLcGkqM0HP2o9DIGynyTN7CgECX4BojYlfaSRBV5Z012JXGfBa1FjtklnT2bb&#10;ToEnSV1xErjQdFcOYFGLdozaT/JggxHtJ0UNlPzEcgKUiC9hE4RbTt7bVmO28FAqeats8PigRijR&#10;fQnB64TAvDXdlWjmVxRKEDU8V+hLJG+VdvCkA0VPUn1JGriQvFVSC2lKlDxJUWP3yi8g8cqSt5p/&#10;TUVtduaEvYPfm+StTm+bMwo4iVox295gjCeZO7o/f7slSzbf4Une6txc8kwaZREsWk6B2bLCT06i&#10;S429MvGcaG1brZhtOwVmw8hotq2W74KkzWseKhc1ft3EFJJzgKa7wvJl+xJRKzC5nQLnNwJqQaI+&#10;ve3X657ZJmPj8zdA8la51v4ndvr5FyBqzMYXJzl1aLrrz2kx8ZOiBkpm+5qsTfYlPyfhaLat9oPJ&#10;pMyU8tz1Anhvc6NX4EtEbWaLmtuQzy+zsS9JCnZVjfcGlCOUbKdALIjfTbS2rZb/3iRvlTgXzH80&#10;m/qSNDIveatsnYiOJZ5L1NgFEeaKnuQ+rBCfxJVEa9tq+TlA8lYJFdCILYGkuJIXaavRlkvSVide&#10;G+0mRYugMu1fkn2CJLtymRrnt2BlokVsnpeWHAIkaZVS7dnKfPaRosVkrCzxkZKzysPgXJRMtr1P&#10;nuMhKasnDz8iAkSLyTgpRu9suwPuy4huhII5XJ6OT8ZJI6/A+UvCKvcAR01tiILJZLTDSwoHyV9b&#10;alzNCzOVvLOtRQtaotnRY9y+ADaFaEIy2dYqHuP2BXhG4lvJZFuLIxtcevI7k2RVoD9+5/PvTLSm&#10;reU8/c87H0lxxRFE/TXIJ1tv+jEMQPQBlVRVAhYZcyNaJF2zsugxbl/AbSqjFTzGrfWgF+N3UhFP&#10;u7T1QLisKrooQ7VIJIRtSr6ekqf6xl1FeYuiRbupuVI6Acj2BVzxdiWtSMkjWM+DJFU+MtFk2xfQ&#10;JIb07uSdbS0me0wjlQD62xeQV/aKdjyW2oq7ipgGSW0lFjztAQI0igfhpUVdhr+/JLX1/fX9nWT+&#10;mNpcFhmVSqG33QGXjeDqPi/O1GgYnGVAo7ePJi/uqkqCkabG94KwboBJ9LZLeFKxn3xpTI0mvuxg&#10;gh83etuVPEmmfQRdSkyNE+w9T+XjjwC9vbGgOCtqtm1qTMeeKVvddgwE36JsWqbbanPZbXSuR2+7&#10;hidR2mRnZ2pEqCi1CnZb6G2XQhZoFJI0tfhCCfS2e+DbwVVL0e9uq81l7lfSX+D7S7JVp+dLki5g&#10;alxfzt2KQdwCve1VuPM8YktNjcDRRW/N5Ieg+aqcUpL0BKbbzogvOF/jbLrtVbgENWqWznRbrZlu&#10;exUCLNGt7ky31WjEj3fIVre9Cjc9EGVMkKkJsvA+UccSzBT3QCpLstczNQrl6IkXfRE015WM2eQi&#10;F6bbzohQCcUE2XTbqzzy1W21aYUQ5XtgprgHWiUmpVqmNk1GoVuT353mrdK2hIfycWfErlyyZHOo&#10;aOYq2/ukCRjTbWfEVoUiziDFCr3tHjjdHu8gjG1qkK1wJNHXXLNXiVDStz55mOJVcJgEM6J3t93D&#10;XG5NA4Zkuq0GMvklRF8EyWDlOovZeifTbWc0Lck5HUer215lrpNP+mry7kRt2ukkDT7QE/fwpqgj&#10;g4qosbYjfJjiHij/TDoQY6Wo4Ru4qjR6mNursKeNzpFMJ2o0EeMapWQ6SWUlk5JDQgIVVeOKa07X&#10;0XTiHpguyRCC5BC12eEk9Qjoba/CB+HJSSb4Iagajbij9mNMJ+6Bd5D97lRtOmonCVBMJ+4BqCSp&#10;m64Gs/9KMqDQE/dAoV7SMMLVSB6nR38EFXEPc2l7dFiWPFj6usTvTtwDSWEJ+cHqRK2YbrsHInVJ&#10;xhWzbS0uFqHVdfYst3dgH5a0IGO2rUW1Nm3so9kkpZUOj9lGRbQosuQNRN9WSWklpT5pqzCp/ivw&#10;NkWW1DUkqJSUVnpsZigRrWa27VCmHUn0HZdEWO6WJ0AVncolpXXuiA8yHHmS4oWefEMScn/IzPUG&#10;OIhkmwbRms/jGaJkexOcQtIQZva8y0ZSyZ40VY1Qsr3CMZfVJZ8dSYQlK4ZfQPZ7217hYNsW7WUl&#10;EZasGCivbG3bK3BleFJQyJPcWsRZudMwWpuktMICJm3xvr9Ei/Z23EIWbZwlpTWfTXzJHAoe2dr2&#10;7iTGpCTC8iRZW+S5JKX1TWv/6HMqWjxJbmCPUCIprYSes52QaLFfI66SrW37Eho3Zds8SYTlOm6K&#10;iCI/KR1cx7tmT1J8Cc0wTsKCQeBZMmE59ifZBPwCtgcCJZRIZbNtX8LWkG19sGGWRFiSlwnHZ7Nt&#10;r0CvoYTsYW1bq/DKktIazyZapCEPkZK8N0lpJbKXeS7R4tvNviR6kpLSGr830SKjFa8Q+UlNaeVC&#10;t+gXIFrsJzmwZGvbOwxSU5M8WM4LW6uZbfsSvoqZn9T8WfYJpJBEKBGvEM8mWrhkTrbRbNsrTFpH&#10;9OuWRFj2JS+6EUSziS8hmB7tgiQR9ufXne3MNaU1Ron6Eq4vSzjxSfxbO0MoniT3xLQmfza65RG9&#10;vcOIfwGixb6cy0yi92YdXMcDBd8A0eJr+oRdT1CiKa1EOKMQjWjRz5aWFdnatlfgbvlsp6D5s9xq&#10;G/XF471tX4Ivz77dosXWmSSIoF8vs22vAJIzllO0mI3AYeS5JKX1yZcjQ8n2QJjMe8tm275kutNm&#10;s20tMpFpzBbtJyUTNv91iy+ZSx6zM44mtf6c1oPfm2gVe2XNaoUSjL4BojU1FNwVlfy6Na01Xts+&#10;GfHF4ZrTbLYdL5nryyJfIjm031zbTtVMtLbtS/LZRItcC3IJo9m2L4kxKfmw7ILwr9ls25fEXxxJ&#10;iG1m214h9iWSRzuh3mlOG5yopINr7CdFi4tTSCLJnuT2CnFUTfq+khFLZkA0m6S3YmH2fRMtSjR/&#10;2iAGT1LyWwliJ9eckuG1dzP4Hw4CkVeWBFfiHkmfImYTX1LMJr6EJ5kxY9L4lVgQnjl7ceIWhhmL&#10;iDhJqCVXgjSe7Flub0JSAhdOJJs8SY5lddRhZ6vb7iSmBCQ7ltu6AEo223YntBrPktmk9SsbQ3IZ&#10;os+AZLqe2e3yU6e0DhBghA5r0dFbEmT56WQhE9FiNhKbkidJ6tyyMg1RqhbuZOIRgWMGhmu26Tua&#10;bPJUa2KG3KEVzbYdA0xCFMSAaV82TqnCNIL77Cph05ZeuoFVLe6pYGeSvTfxJmFYgc3/spEP6p2x&#10;+kTkRG+aBX7ewLoW4Yjo101kZ81GDCOJPanSN0mE88NJXtt2JRNUypYmWtzoNq3lk9nEKYT7Vw5s&#10;64HM92bq0pPZ9s5keLvsSapWes4nIWVZme5fVYvzIuVc0XvTpNjwvEgcYdkIQDl2RD83SW5NY734&#10;N5mNHJ7oLMy3eunhXCM2X7WIz2dfbgI5a7JJQIt+AKKFh57OrwkkJbF1lhYUq/HWxP+QzE4ZfDTb&#10;9iT0K4rytPmBrSdCweHJTi34tUlWa8q/wbjtyQ5+AdG3Tfq+TnJDcsiHJtqTPW4++NHKtkeAD84+&#10;25I+O1VnEfVA0HTbyDY5clqiRZooTcWSlUk2631EDWb5WW8vMrnS2TuTFNjJvkn6Nc4maT2QqQqN&#10;AjMUdy81fuVR7yBm22p8ZyZxNgC/NHCdtI2k2pvZtvPB9dCGK5pN/AHVLEnhH7NtNbouRlcuorb9&#10;AfeTR8V4pnaw+48oU3LT13sjZYNe3MlmS9SIOE1rtuS9bY/w4DCbdIVhbVsNX0fuWDTbdiSUy2Yp&#10;7kTs1iPhqDE32gZrkxxWcjbeSen8HJT3bBAP0SkR4nipkaFwRed7VePivldEK5J4umcDk1Fdiaqx&#10;r4iupOKRbKfwIDKT9LMyNapKo+p51LZToOyCVKLkFyBqU68che8ovl5PklYyXBISzbbV6AVNkVuE&#10;ye1LSNEZviI4SknS6+uPe0WSX8D2JeQa8OmOZttqOGVgEq1tO4XnwT4qm22rTSd0DnzJ2rZTeF7M&#10;lj1JUeN6kqQ7AD/L7RRwXHQDTZ6kqt1Q69EuWZJXmY2NWzTbdkFPLmfI3pskr07WRlRGTHby/uEc&#10;x5n5SUlepXcTjfajtW0XxB6IW9UTlEjyKoQdd4REs6kLIjYf/QIkeZWmkuGeS9Tg8Kc2KvgFSPLq&#10;xOAiLoCwz3pvBKqyajjAtNS4qvcZ/gK2Gr0/0l/AdgppTwJ+pluNrNzjzp7kdgrcbkd+aYSSrUay&#10;B8U1yXuT5FV6v9IvLZlN1KZFRkQ+E1Nc742yb64HjmbbamyCHlnoQpJX+WlHXXQnoLuM/L6Inkfv&#10;TZJXCcxzoI3Wtn0JvTmzhHZis8tITjhkYkezbTWCcOHuVZJXidRm/QgIWC8j6dH8RdFq4Esk5XWo&#10;kSzEK2o8IBjaaLbtFG58SZQ9TILTWhvulUK9ZGnbJ1AGz0UJ0Wvbaq8TGjmabLuEmw6+jygwIxmv&#10;XJmV3GDPjmdvSgjC0bUiwr/o0donqiTk2LuePjQJdSdJXabqTfQi+pRq5iq1pNy7m7w20aNcOIsD&#10;aeYq27SMLuVssp4JDV+iPYkmrj6JQvOrCQ4BohfSieyKl4VxT9vZTS89QqDR7/rYWwsme0R3OzLZ&#10;1jsOiLrgd61Zq3yzCalFj3F7kUeWwsVHYj0Och8nGSWabOudx3fkRCTTlf0aMdBo16p6YD96aZLp&#10;yjbvpl1LsjTV44LA6HetOas8RprYRLOJ95nYUYIRzVl9cYUYG/ngpyZ6B2ebaLLtDDgx8toijGiq&#10;K0fSaDLZVRSTbT07jP7tn//un/7Xf//rv/63v//z3/35//CPv51//eO//eU/Zfzrb/78l3/6hz99&#10;/Wn+j3/557/+zb/9w5/+8Z//8pe//t9//d//g6/Rv/+/P//n159QZ0i0/nOY/58yr3crf1fK7B63&#10;8qNS5q1t5WelzNPcyq9KGRe7ld+VMi5zKx+VMi5wK5+VMi5tK1+VMvujrXxXykMxb23+rjDmIOtQ&#10;NnSuzN7hbFhdUe+QNoyrqHdYGwpV1Du0DScq6h3ehuUU9Q5xw1uKeoe5YSJFvUPdcItbnb8b1A1b&#10;KOod6ob+E/UOdcPniXqHuiHoRL1D3TBuot6hbpg3Ue9QN5yYqHeoG5JL1DvUDWsl6h3qhoba6vzd&#10;oG7oKFHvUDf8kqh3qBvCSNQ71A2VI+od6obSEfUOdUO2iHqHuukYIuod6qYFiKh3qJueHqLeoW4I&#10;i63O3w3qhrgQ9Q51QymIeoe6oRZEvUPdcAWi3qFuovii3qFuwvKi3qFuwvOi3qFuAuei3qFuuj+I&#10;eoe6CW1vdf5uUDchblHvUDfBZ1HvUDdBaFHvUDdRZVHvUDfxXlHvUDcBXFHvUDcRWVHvUDdtBUS9&#10;Q91ETUW9Q92EQbc6fzeom3ioqHeom0ClqHeom8ijqHeom1iiqHeom+igqHeom3ifqHeom8ifqHeo&#10;m1ieqHeomyibqHeom7DZVufvBnUTPxP1DnUT2BL1DnUTqhL1DnVTZi3qHeqmblrUO9RNIbSod6ib&#10;emhR71B3Gur4u3rvhjoqmBv1KSbexvN3pW6oo1q4UjfUUTRcqRvqqOet1A113FdTqRvqqLit1A11&#10;lNBW6oY6amIrdUMdRa6VuqGOqtVGfcpON+r4u1I31FFXWqkb6igUrdQNdRR+VuqGOgo5K3VDHYWZ&#10;lbqhjkrLSt1QR+lkpW6ooxayUjfUUdzYqP+UJ27YjaAbwIA3JYjdAAa9qSrsBjDwTaFgN4DBb2r/&#10;ugEMgFPO1w1gEJwSvW4AAyG1MeUABsMppOssMCCSl9QN8IuwqBkLRyIVbNUSfpEWCLoBHInwGN0A&#10;jkSYjG4ARyJcRjeAIxE2oxvAkQif0Q3gSITR6AZwJMJpVAM4iTF1Vt0AjkR4jW4A94kwG90AjkS4&#10;jW4ARyLsRjeAIxF+oxvAkQjD0Q3gSITj6AZwJMJydAM4EuE5qgGc2JiCm24ARyJcRzeAIxG2oxvA&#10;kQjf0Q3gSITx6AZwJMJ5dAM4EmE9ugEcifAe3QCORJiPbgBHItxHNYCTHVPl0Q3gSIT/6AZwJMKA&#10;dAM4EuFAugEcibAg3QCORHiQbgBHIkxIN4AjES6kG8CRCBvSDeBIhA+pBnAChMyxcgBHIpxIZ4Ej&#10;EVakG8CRCC/SDeBIhBnpBnAkwo10AzgSYUe6ARyJ8CPdAI5EGJJuAEciHEk1gJMik2TeDeBIhCfp&#10;BnAkwpR0AzgS4Uq6ARyJsCXdAI5E+JJuAEcijEk3gCMRzqQbwJEIa9IN4EiEN6kGcKKEjl3lAI5E&#10;uJPOAkci7Ek3gCMR/qQbwJEIg9IN4EiEQ+kGcCTConQDOBLhUboBHIklc8J9hhqFHkFlgZMn3CJc&#10;DuBILPkTeujaEkoGhfs4fIASiZAmEsqng2T5DByJJY/CRRhuQYnEaScqYeGSS+HaTx+g9InT9FMt&#10;KJHohArNQbq3MK05xYKSU6Ffvg9Q+sTpn6kWlEicjpg6QInE6XGpA5Q+cdpW6gAlEqcTpQ5Q+sRp&#10;LqkDlEicfpE6QIdEGtPoACNonCrtoHyA7uvM9dA+QIdErrP2ATok0mzcB+iQSOmTD9Ah8TGtEvdr&#10;HEH3FgyJ9LIqBzAkPkqOhbJ5X0KJROdYuGK+W8I0BZSHWHIstJH1AUokemkIDSXLJTgSS46FS1B8&#10;CSUSvUDkUXIs9KtyC0okepHIo+RYuCHNLSiR6BwL1xF0r/FXqUjJsdCZz5ZQcizc7OQDlEj8VTBS&#10;ciyPXyUjJcdC1w9fQukTf5WNlBzL41fhSMmxPH6VjpQcC91X7RmUHMvDy0dGUH1YvIDkUXIsDy8h&#10;GUFngfvEkmPhkl5/iKVP9EKSR8mxcE26W1D6RC8moW66fIjuE0uO5eEcywiq1+glJfQQKgdwn1hy&#10;LNzTaW+h5FhoJ+EDlPtELy15lBwLvSfdgtInennJo+RYHl5gMoIOB47EkmN5OMcygsoCLzN5lBwL&#10;PXXsLZQcC3fy+AClT/RiE27CKZ+B+8SSY3l4wckIurfgPrHkWOh45g+xRKKXnTxKjuXhHMsIqmfg&#10;pSePkmN5ePHJCDoLHIklx/LwApQRdBY4EkuOheZwhoOSY6HHqw9Qfp29EIW2yeUzcJ9Yciw0bbcl&#10;lBzLw8tRRlC9Ri9IeZQcC3cS+RJKn+hFKY+SY3l4WcoIumfgSCw5FrpT+jMokejFKY+SY3k4xzKC&#10;6hk4x/IoOZbHXGAnUZySY6HBoQ9Q+kTnWB5lncrDOZYRdA/RfWLJsdDa2Z9B+XV2joVupuUS/Otc&#10;Vqw8nGMZQfUQnWOhSXk5gCOx5Fi4oNDeQlm58nCOZQTdM/ATS1m9Qs9oX0LpE51j4bKKcgnuE8sa&#10;Fi5r8SWUX2fnWOiGVy2BC3bVghE0r/HpHMsIugEMidyDXA5gX+dnWcdCQ1F/Bp1PpL2iD9Ah8ekc&#10;ywi6h2hIfJYcy3Puf9qfthF0Ftg+8VnWsXDPqllQcixP51hGUC3BORauIy4HcCSWHMvTG3CNoFuC&#10;I7GsY6FXur+FEonOsXDdQbkER2LJsTydYxlB9RCdY6F/ZDmAfZ2fJcfydI5lBN0SHIllHQvX1hgO&#10;So6Fy819gNInOsfyLOtYaALsFpRIdI7lWXIsT+dYRlC9RudYniXH8nSOZQSdBf51LjkWOsTaWyg5&#10;FjrM+gClT3SOha725TNwn1hyLDSI9iWUSHSO5VlyLNwc4xaUSHSOheuYuofoHMuz5FhoBW5LKDkW&#10;2oL7AN2JhS7mPkCJROdYuJehfIiOxLKO5ekcywgqf+AcC7eSlgM4EkuOhfsc7S2UHMvTOZYRVM/A&#10;ORbuVS8HcCSWdSzcw+LPoESit/R6lhzL0zmWEXQP0X1iybE8nWMZQWeBI7HkWJ7OsYygssA5Fi60&#10;Kgdwn1hyLE9v8TWCbgmOxJJjeXqbrxF0FrhPLDkW+rXbj6msY3k6xzKCbgmOxJJjeTrHMoLKAudY&#10;niXHwj0M9hBLjuXpHMsIuiU4EkuO5ekcywg6CxyJJcfydI5lBJ0FfnYuOZancywjqCxwjoWLZsoB&#10;/Oxccizc2mBILOtYns6xjKB7Bo7EkmPhAi1fQolE51i4tadcgvvEkmN5eh3LCLqH6D6x5FiezrGM&#10;oLLA61i47bAcwJFYcixP51hG0C3BkVhyLFyLakgse4Q9nWMZQbcER2LJsXAFti+hRKJzLM+SY+Ey&#10;YbVgBM0zeDnHMoJuAEPiq+RYXl7HMoLOAkMit8mUAxgSuYypHMC+ztxCWg5gSHyVHAt3oDkOOiRy&#10;ca0P0H2dubDYBig5lpdzLCOocOAcy6vkWLg1zZdQItE5Fu4LLZfgSCw5lpdzLCPoHqIjseRYXl7H&#10;MoLOAkdiybG8nGMZQWWB17G8So7l5RzLCDoLHIklx8LdhgblkmN5Occygm4J7hNLjuXlHMsIOgvc&#10;J5YcC1eH+0MsfaJzLFww2i3BORYunC4H8K9zybFw55w9g5Jj4a5BH6D0ic6xvEqO5eV1LCOogOQc&#10;y6vsFcZ13/4MSp/oHAvXuXZLcI6FW1PLAezszB2j5QCOxJJjeTnHMoLqNTrH8ip7hb2cYxlBZ4H7&#10;xJJjeTnHMoLOAkdiybG8fl2VUnIsL+dYRlAtwTmWV8mxcPWs/RpLjoUbz32AEonOsbzKOpaXcywj&#10;6B6iI7HkWF5+dcoIOgsciSXH8vI6lhFUFjjH8io5lpdzLCPoLHAklhwL988aEkuOhct5fYDy6+wc&#10;C9fKl8/AkVhyLC/nWEbQvQVHYsmxvPxKlRFUFjjH8io5lpdzLCPoLHAklhzLyzmWEXQWOBJLjuXl&#10;HMsIOgsciSXH8nKOZQSdBY7EkmPh9mv7OZccy8s5lhFUS/A6llfJsbycYxlBZ4H7xJJjeXkdywg6&#10;CzyKU9axvJxjGUFngUdxSo7l5RzLCDoLHIklx/JyjmUElQXOsbxKjuXldSwj6CxwJJYcy8t7hY2g&#10;s8CRWHIsL+dYRtBZ4EgsOZaXcywj6CxwJJYcy9s5lhE0FrydYxlBN4B9nd8lx/J2jmUEnQX2dX6X&#10;HMvb61hG0FlgX+d3ybG8oVSkDGUEnQX2dX6XdSxv51hGUFngHMu75FjezrGMoLPAkVhyLG/nWEbQ&#10;WeBILDmWt/cKG0FngSOx5FjeXscygs4CR2LJsby9jmUElQXOsbxLjuXtHMsIOgsciSXH8vZeYSPo&#10;LHAklhzL2zmWEXQWOBJLjuXtHMsIOgsciSXH8naOZQSVBc6xvEuO5e0cywg6CxyJJcfydo5lBJ0F&#10;jsSyV9jbOZYRdBY4EkuO5e0cywg6CxyJZR3L2zmWEVQWOMfyLjmWt9exjKCzwJFYcixv51hG0Fng&#10;SCw5lrdzLCPoLHAklhzL2zmWEXQWOBJLjuXtHMsIKgucY3mXHMvbOZYRdBY4EkuO5e0cywg6CxyJ&#10;Jcfydo5lBJ0FjsSSY3k7xzKCzgJHYsmxvJ1jGUFlgXMs75JjeTvHMoLOAkdiybG8nWMZQWeBI7Gs&#10;Y3k7xzKCzgJHYsmxvJ1jGUFngSOx5FjezrGMoLLAOZZ3ybG8nWMZQWeBI7HkWN7OsYygs8CRWHIs&#10;b+dYRtBZ4EgsOZa3cywj6CxwJJYcy9s5lhFUFjjH8i45lrdzLCPoLHAklhzL2+tYRtBZ4EgsOZa3&#10;17GMoLPAkVhyLG/vFTaCzgJHYsmxvL1X2AgqC5xjeZccy9s5lhF0FjgSS47l7XUsI+gscCSWHMvb&#10;61hG0FngSCw5lrffxzKCzgJHYsmxvL2OZQSNBYdzLCPoBrD8xKPkWA6/j2UEnQXG9h0lx3J4r7AR&#10;dBYY23eUHMvhvcJG0FlgHMtRciyH17GMoLPA2L6j5FgO51hGUFngHMtRciyH17GMoLPAkVhyLIfX&#10;sYygs8CRWHIsh9exjKCzwJFYciyH17GMoLPAkVhyLIdzLCOoLHCO5Sg5lsPrWEbQWeBILDmWw+tY&#10;RtBZ4EgsOZbDe4WNoLPAkVhyLIf3ChtBZ4EjseRYDudYRlBZ4BzLUXIsB5SKkPcj6CxwJJYcy+F1&#10;LCPoLHAklhzL4XUsI+gscCSWHMvhdSwj6CxwJJYcy+EcywgqC5xjOUqO5fBeYSPoLHAklhzL4XUs&#10;I+gscCSWHMvh97GMoLPAkVhyLIf3ChtBZ4EjseRYDudYRlBZ4BzLUXIsh9exjKCzwJFYciyH17GM&#10;oLPAkVhyLIf3ChtBZ4EjseRYDu8VNoLOAkdiybEczrGMoLLAOZaj5FgOKBX9Opccy+Ecywi6JVgU&#10;5yg5lsM5lhF0FlgU5yg5lsM5lhF0FlgU5yg5lsM5lhFUFjjHcpQcy+Ecywg6CxyJJcdyOMcygs4C&#10;R2LJsRzOsYygs8CRWHIsh3MsI+gscCSWHMvhHMsIKgucYzlKjuVwjmUEnQWOxJJjOZxjGUFngSOx&#10;5FgO51hG0FngSCw5lsM5lhF0FjgSS47lcI5lBJUFzrEcJcdyOMcygs4CR2LJsRzOsYygs8CRWHIs&#10;h3MsI+gscCSWHMvhHMsIOgsciSXHcjjHMoLGgtM5lhF0AxjHcpYcy+kcywg6C+zEcpYcy+kcywg6&#10;C+zEcpYcy+kcywg6C+zEcpYcy+kcywg6C+zEcp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m9wkbQWeBILDmWE0pF&#10;eKYRdBY4EkuO5YRSMQtKJDrHcpYcy+kcywiqZ+Acy1lyLCeUij6DkmM5nWMZQbcEiyeeJcdyOscy&#10;gs4CR2LJsZzOsYygs8CRWHIsp3MsI6gscI7lLDmW0zmWEXQWOBJLjuV0jmUEnQWOxJJjOZ1jGUFn&#10;gSOx5FhO51hG0FngSCw5ltM5lhFUFjjHcpYcy+kcywg6CxyJJcdyOscygs4CR2LJsZzOsYygs8CR&#10;WHIsp3MsI+gscCSWHMvpHMsIGgsu51hG0A1gHMtVciyXcywj6CywfeJVciyXcywj6CywfeJVciyX&#10;cywj6CywfeJVciyXcywj6CywE8tVciyXcywjqCxwjuUqOZbLOZYRdBY4EkuO5XKOZQSdBY7EkmO5&#10;nGMZQWeBI7HkWC7nWEbQWeBILDmWyzmWEVQWOMdylRzL5RzLCDoLHIklx3I5xzKCzgJHYsmxXM6x&#10;jKCzwJFYciyXcywj6CxwJJYcy+UcywgqC5xjuUqO5XKOZQSdBY7EkmO5nGMZQWeBI7HkWC7nWEbQ&#10;WeBILDmWyzmWEXQWOBJLjuVyjmUElQXOsVwlx3I5xzKCzgJHYsmxXM6xjKCzwJFYciyXcywj6Cxw&#10;JJYcy+Ucywg6CxyJJcdyOccygsoC51iukmO5nGMZQWeBI7HkWC7nWEbQWeBILDmWyzmWEXQWOBJL&#10;juVyjmUEnQWOxJJjuZxjGUFlgXMsV8mxXM6xjKCzwJFYciyXcywj6CxwJJYcy+Ucywg6CxyJJcdy&#10;Occygs4CR2LJsVzOsYygssA5lqvkWC7nWEbQWeBILDmWC0pFWJ4RdBY4EkuO5YJSMQtKJDrHcpUc&#10;ywWlYhaUSHSO5So5lss5lhFUb8E5lqvkWC4oFX0GJcdyOccygm4JjsSSY7mcYxlBZ4EjseRYLudY&#10;RtBZ4EgsOZbLOZYRVBY4x3KVHMvlHMsIOgsciSXHcjnHMoLOAkdiybFczrGMoLPAkVhyLJdzLCPo&#10;LHAklhzL5RzLCBoLbudYRtANYBzLXXIst3MsI+gssK/zXXIst3MsI+gssK/zXXIst3MsI+gssH3i&#10;XXIst3MsI+gssH3iXXIst3MsI6gscI7lLjmW2zmWEXQWOBJLjuV2jmUEnQWOxJJjuZ1jGUFngSOx&#10;5Fhu51hG0FngSCw5lts5lhFUFjjHcpccy+0cywg6CxyJJcdyO8cygs4CR2LJsdzOsYygs8CRWHIs&#10;t3MsI+gscCSWHMvtHMsIKgucY7lLjuV2jmUEnQWOxJJjuZ1jGUFngSOx5Fhu51hG0FngSCw5lts5&#10;lhF0FjgSS47ldo5lBJUFzrHcJcdyO8cygs4CR2LJsdzOsYygs8CRWHIst3MsI+gscCSWHMvtHMsI&#10;OgsciSXHcjvHMoLKAudY7pJjuZ1jGUFngSOx5Fhu51hG0FngSCw5lts5lhF0FjgSS47ldo5lBJ0F&#10;jsSSY7mdYxlBZYFzLHfJsdzOsYygs8CRWHIst3MsI+gscCSWHMvtHMsIOgsciSXHcjvHMoLOAkdi&#10;ybHczrGMoLLAOZa75Fhu51hG0FngSCw5lts5lhF0FjgSS47ldo5lBJ0FjsSSY7mdYxlBZ4EjseRY&#10;budYRlBZ4BzLXXIst3MsI+gscCSWHMsNpSIszwg6CxyJJcdyQ6mYBSUSnWO5S47lhlIxC0okOsdy&#10;lxzL7RzLCKq34BzLXXIsN5SKPoOSY7mdYxlBtwRHYsmx3M6xjKCzwJFYciy3cywj6CxwJJYcy+0c&#10;ywgaC76/nGT5kZRDGM3CEB3jh4LB8UdSWmGukSE6RKJgkPyRlFaYe2SIDpUoGCx/JKUV9rFmiA6Z&#10;KBg0fySlFfbBZogWnU68fH+VzAsKv9BZci8M8QudJfvCEL/QWfIvDPELnSUDwxC/0FlyMAzxC50l&#10;C8MQv9BZ8jAM8QudJRPDEL/QWXIx319OxvxIut+I0zEM0fpOJ2QYottVovALnSUnwxC/0FmyMgzx&#10;C50lL8MQv9BZMjMM8QudJTfDEL/QWbIzDPELnSU/8/3lBM2PpEOnUzQM0aLTSRqGaNEJKyN7VYZo&#10;v+xO1DBEd+5B4Rc6S66GIX6hs2RrGOIXOku+hiF+obNkbBjiFzpLzub7y0mbH0mHTqdtGKJFpxM3&#10;DNGiE6bG0FlyN8z5y3eW7A1D/EJnyd8wxC90lgwOQ/xCZ8nhMMQvdJYsDkP8QmfJ43x/OZHzI+nQ&#10;6VQOQ7TodDKHIVp0wt4YOks+hzl/obNkdBjiFzpLTochfqGzZHUY4hc6S16HIX6hs2R2GOIXOktu&#10;5/vLyZ0fSYdOp3cYokWnEzwM0aITRsfQWXI8zPkLnSXLwxC/0FnyPAzxC50l08MQv9BZcj0M8Qud&#10;JdvDEL/QWfI9319O+PwHaWe3I01upOdbGcwNWFlVXd0teHzgYx/6BqSBgDUgrxbasb3w1ft5k/FG&#10;Msis6iQsCOipL5lJMhj/f9z/ZQ07x5APn1jFzjHowydWsXNsX8YnVvXOMfDDJ1b1zrGFGZ9Y9SiN&#10;wR8+seZz54UJOxfjP3xiws7FCBCfmLBzMQa0/WkMAu3/soadYxiIT6xi5xgI4hOr2DmW2/CJVewc&#10;g0F8YhU7x5IbPrGKnWNAiE+sYucYEuITq/7OMSjEJ9aiQrwwYediXGj70xgY2v9lDTvH0BCfWMXO&#10;MTjEJ1axcwwP8YlV7CQeNCgHixEi5pwk+2KMiE9Mkn0xSsQnJt65GCfiExPvXIwU8YkJO1djRfjv&#10;hxPRvyxhJ27X6ROL2IlvbPrEInbiwJg+sYidWJnTJxZ5J6bA9IlF3om+Nn1ikXciVKdPLPJOON/0&#10;iUXeCXpOn1iMFW1TrEj/soadU6xoW40VbVOsSP+yuIoJO1djRdsUK9K/LK5iws7VWNE2xYr0L4ur&#10;mLBzNVa0TbEi/cviKibsXI0VbVOsSP+ytoopVrStxoq2KVakf1lcxYSdq7GibYoV6V8WVzFh52qs&#10;aJtiRfqXxVVM2LkaK9qmWJH+ZXEVE3auxoq2KVakf1lbxRQr2lZjRdsUK9K/LK5iws7VWNE2xYr0&#10;L4urmLBzNVa0TbEi/cviKibsXI0VbVOsSP+yuIoJO1djRdsUK9K/rK1iihVtq7GibYoV6V8WVzFh&#10;52qsaJtiRfqXxVVM2LkaK9qmWJH+ZXEVE3auxoq2KVakf1lcxYSdq7GibYoV6V/WVjHFirbVWNE2&#10;xYr0L4urmLBzNVa0TbEi/cviKibsXI0VbVOsSP+yuIoJO1djRdsUK9K/LK5iws7VWNE2xYr0L2ur&#10;mGJF22qsaJtiRfqXxVVM2LkaK9qmWJH+ZXEVE3auxoq2KVakf1lcxYSdq7GibYoV6V8WVzFh52qs&#10;aJtiRfqXtVVMsaJtNVa0TbEi/cviKibsXI0VbVOsSP/SreI//eXPv//Hv/63f//jv/znv/z5n3/7&#10;/Y9f/v7br3//9Zc/fvv1j19/+edvv/7z11/++tuvf9U7f/nzv/3lj3+JsfrPX/7Pb7/eng/uRePQ&#10;/kX/vd0+8Kdq6P/8x//+23//x/7SH7/8x2+/bo87RdxtQwyiYazdUsfIv/9rfePGHdHNO3h7kj2R&#10;7neP899/ixlu3MTTXIEa/8gkaY/7/e//+Pe/7Rs55ox3Px63WwSObx93YkI+q2Pk7//rr//j9//6&#10;t/9b1vjBGiPRkfcez9bLB0i1JX1sz4/IouExbXb3zx6PyaoMjn5jvffDDVHmOp35QTu4wHTevfG/&#10;OKMABhczR+4jjz8U5WpHGI95I3QMHnNfSLrnLsxc3j35NHlwjaPxafa0I1zuWXgQjnweL+4ZcIdt&#10;2717fPr5YYfdGbQfXxigxsD7k4WbEi7s+ZuDzHdPzvnjIzd1vz+bvpcLe4ld9WTf4Ofz8byHh+P2&#10;ceNo7eA+8NNYHqj3fNzdAJA30P38hsf5b47/2CIpUuNvyfw97vXqaMKlm0YUWAGpAKz93sfi6kbb&#10;lLRcgmH4NXCwYDAtYLYIBN5YfNziaZDSDGGLAB1PPx+HIvXjWX6D7uHu51V6ZxfKoLL8I8lqfgqB&#10;H4vyu2KiP0/LPWPhEQG+z6jSy/3QYyP8aKDuB/8r5Aof/IxcjkZTZp4/z6vU+EfkmfIuLGhHe09M&#10;5OOpQo52eCB2PQWiGiwsH79kFEaSQCYSW50ZxZzwPQsdj/Nfj3+QnNzzDO/P4+o+862nK8KZBQGx&#10;i/ljZx/3Z0L8AcQHmHKWEUXTGruWhD+eJSESZvZ6xQGHT3Pzb/idbh9CzwHk3IoTYS8ew4ksbOou&#10;vffY7bZRpGwW9LwdV3F4nP96/I1ZvEaQKwWux9XZ/Ba8O0K1t4/nI1x2CVPMUN86xmNgWneG1umM&#10;ex4j5X2Oda76yzNzcXfO/AlMh08DtOQWn1vc5nosDHGYIAf8h33382lu39CbGRFX5TbBkJ8Gjtbm&#10;bh+fHx/N1ukes89QU47Hl3gCjnI+7TM6+fSd1eTCkG6FQ6Js7WttpAt7OayGn/d8Ewjz03732NQ3&#10;j3NhEHA9jPsGGMwVPr2wac/GtDjh+4bcMgb3b3mc/3r8DcaRkAVSNiY87hSP7iKNFjzkuCZEud9Z&#10;RjMyeAy72+VibvwOyPNEnnCFc9o8nxnFKJybYL/fPT79+HRlpB6jUBQef//IROXu8QTT85k/PpxU&#10;0L17zPzxdciek4XB9VNCiGrNretchrpPBx6Ub105TYmBM5zxd+tsnoXrdsJJynGhp1Yef+efUiBz&#10;ocogAu5QRSRnoWizzR2NL8KUPaXk+3pGOfUBU+gjEQXm0/y23eP7M/UINJ0jqeFn2mSTvv8KUwkL&#10;o0qXO0w2dXc6IrWI9DEzSlWqRkipI8J6YWZ2HPV8zOx3j0/3GHzyGAsnIZaPL0L7hgA2P4IfN1fO&#10;MTOqWJozJ4/Jk0qJmiC5NvNNZ5szIzkqq7sBbdCmMVm0tPGx9I5822d1ceab7GB/eufHvY0Gr0SX&#10;9mOjUIIEdUBqb1vYF9xmRdbKFPXMM/JuMIEkbe70GDQnmD82o2c20V3bMyESFE6/izJacZt/+M5z&#10;nsl9AyR5GD3Pqbyj/gpOQr7ZM0/qU3Z7Yb9kKfuqL8mFUf2gAMR3kcFhGbvASdAzvzbDKzWxPEiq&#10;iT8jko86uEv8Hg2QGbdI4eOxdc0J2uai3i3F1unQwCLLnFaP8982HtXyIHzZCPaYedgZSOl95Gw4&#10;jBawcbCkUKqMY1gRLYDhXX8zOrVv0YEnrBPVX7FW7KOE12xJwbjSlECBaGpvTot3NtmyFLvrREOT&#10;44NP4NepXPkLYKRGBJZWlZ+m8e7PgYUMcV3Hni/YU3oeqNKo5htsT206GhNAKlRyemmYV7C+tuyJ&#10;wIH4cYgPBGhmFB+mvTEkEO/BwUYp3w2rSh4XsBl09Tj/jfHYGze7Th7fd0nz9+M/0WW8IrFAKyv+&#10;bt2bZ8F6MON4IJoG4scziRHQwHj6GM0tH8P8Mo3sZ5H6oHbB9jWglInTU/dDrsrgDQ+6WA8G1YMD&#10;MLsEmrpQoUGn7rL+ypOAY4W6zbuP1mPblLA9MEwjmYqD2l2nZWGwosiu5/EuIk9nfuNTBdMjT+r2&#10;+LyhlsfaX+LOB/0IrLrjpZEDs83ps/Xf2KHcN5aQ6Hn3bAXhcadw+UDVsBdRs7RkjoQLBvlnpI+z&#10;bMTRbnUcjx94gMK8wFLortyuuPAaLp/3DQ4WyCbksFnzGi6fuBNsOEkGjjjv/QZcMC18R/wNmjou&#10;zfC41xT/CR+3JiW3cSLcsbgzoIK3vuzj9sDCqO5m8FD+xJ1LPdAnWiTEIOXiNPmf29OeoutE9Vfb&#10;KWz1nqIAZ/pWdDfuvZEfIJjjxDr/P3jyW2Y/CYpi532jPbHMtihJIJ9l3V/91XaLZqRS4ngV0VY/&#10;DCc1kE8cjBxmeuWRt0e+TEXb8ium7V2ik3P7+8kWvKhZCUCTSg+GVL/rnJOugl/mjHOAg66H7kuK&#10;G0QaS89WxeFTQ4WFNqfmpDOdAhk8SYtSFDAoNZ17eJ4WJdG8/gh9XJsW94aDXSe6FDSfzq88vSQg&#10;DKK02uRROhcSJv4gHcCbCKGDMR562Blw0ACIwJiiEEcFA0XZCXUpI/UpLvs0mGl/k0ysTlR/xVpx&#10;1KYWkhwit79xCWhqBKOE5frudAwuStBPyNz8Q07slp/raeH831HBhoC08Mmnn7zrReEqaPrgJVT4&#10;BLVtRj/Qy5uymB+G5RnHHoysQManh1LeDoiQUZeLUAj7DMjS3322DxxGVUX6hMSMn+hc8hF32sJL&#10;qVEneiN28AxG9gDuHnZlc+C92MGtAouP7SrsVqzJL1htqm2QMtyxWzN31yrM0sQOQn/BAuHiXZkz&#10;8eoIDHReYOmnHH1d1A1Jaf0Ba6+ZRZcQA97i66huDzSXatqgtLh//u0BI64WyI5UnlZG9jmPqOfV&#10;qO8TMWoLBP9OvJr4KES3ljk/fXWudaLXiPEBsIx3CpGlH+09YjzROCyV7pAf3ozu6J+ctv0bd3SV&#10;rSDGk9F2Gt4lKa2FDmsuFNVAhXfobltdse3qLBK1JoXBAJtuZUA+eWwuTtzl2ZZ8CTHQclCrAuOQ&#10;WK0KID8MjiXHmBfVwwJuAtSazn1ht6CyGe9d3pXimy1HMAMZHdjSQNYXlHh5WhwmlgZSOCoYYY8f&#10;BjKavEDanfxLdBp2+1J7V7qHvatYlJ+ZO3fgowVoUA8vRL3fDesWOREb9TD/9fCPp2Mk9wf7HMXy&#10;NPzbSt9dQVSfnoe9pqwb1ZMKfu9cDD/cLTPSX22FvANcK8H3eEPunXZoOdsJTdyocMdOinkg50oU&#10;N/qPfNnzi7cAu7Q/MDRkHseckmcNyS6RxQ0tQ368fYd3OeHKpzc8J+l/PYBnssG/qmhmvI2NcuQ4&#10;ll1WzGmnuKE5wKviXSRAJQ18DVQCB8EeXO2YGW9ZrhsNGny+ShxgDLeyec+KQxei5DEKohdGdKRJ&#10;vWNmPD5mYCCrAuTXZ8bTYd/aQdL5aXBHwq4dBorkEMzkRj8Epx/vvtjLM+Mj28w678zSfEjHzPhU&#10;E9r0lK2SceOaXHC0zfyg3RPguT4zurpX/eBM20kdM8NOUwOZOD7YdycXJGYGt5N6K07VX4FhuC1w&#10;Yse7UElV14i08ukAJ5ET9SNhU8fCoAxzSRwaX81veImqNtAikzUe2INVP91guentfkw6GUFcSl+8&#10;MGRkc6NemxlvTMptICuFtN8U3Pjp4IEcZ1UMbmw4k2gemAJHs4mf6fkT4ZYHiWVTZc6GDnT4DzHv&#10;q7qB2cO6fc5rqibJI1Jy45zJyGgUmQepVIc8yFQnj8e4F9OxKdG4o8FFaFODmwoyG9yKlkSM6Jn+&#10;Brl8Bhb3REnOPSu1Y4Gq0IR81yQuOFTtes7Mq/hgU7+RqAMaPLHLWUw85rAWuCfsMq3ixxfKXyWb&#10;J35/i7ITZy5MDes7ZpadugBthafNt3FPD64sig24cDT2DDVHm/k8Z+Vw5tvqabIAbZwWMhZ2eJED&#10;OIQu8Mgqm8uPladWiA7PbnJAdIhXzodTHibrNlc9xWrIFugfc5AVAQnkHCmu4HlqVnUu6ybBNx9k&#10;6UalkTLtjsY3Hue/Of7jI/OWMzMPCvI4//V4dJ0oboC345jxSXic/+Z4vLUGbw8/j6u78Vu4IxwX&#10;kBd8IAECfmmtnxypPJC2QVngErYopcYawhkiEoi2aXWCxgQ7XJ2KZ3qNQjAo7ukjmCMpTw422dUJ&#10;6UIhXvfhg77GCZ+o5ClYSM0YSOCJghvtChQxkN+nF0tPboBP+3mRExIeuGcUZmayJARmTiBoPbLo&#10;zxtbtl24yv2xQX2Q+DzDT5EMB3sBxhys7kQsKV3ZXoHXEs84HlhN6OFpo5BoKnqEAPma1nBKHWuU&#10;dW1+6++e0g4SFYdpLB2XwqCIfuL7SvFxtrMP1wjeOGkON9ZY56q/vD/CaFBqk0wnWgR4ZKPhAVce&#10;VHfCcQ9zosP9M2Gw9+45lUUREWLewiL+AaZf+JK9Rpx+zVrrzuB8Z9yHlTG1yfmEOCZLySCfVcYv&#10;xGruDDutOfOnnZ3OzOAjQnqi6GJ7OicPBzQMudDmF0LEaRIkORK8vn6aQhNbHYfDJikEOzcZO3Z2&#10;BDOPx2iUGR3FWd54ysU9gwmp1cEhBv0IFpxJNHivMFHqnjkrSxy8VWjN1/fMXdOZvjN7zjawO4sO&#10;iOTrYHpOiGUgXW7H/zt8FDxr9F1PdsBgDDYU7HiLI2o6WYeR4/gHYjR4DwLjq7l9u/F1tqATJZVF&#10;7e/tju1QXckY9BiOgcF3yL4BLU+T4yUPKtYIr1zR/MiDQcWId6mNqSY5TgzMGgMNf0YV9chEEWy8&#10;jfPk1Wm+9GhhKCUBIdkORHzlBiKu8PR54Ac/Ygw+B/9tkEUu6Wbq/dAZDjuKQ/ewty4qFN3Qem+w&#10;sXRHvFobTi3qOwIcvIGROMzmWdvixvFzGGwYr/smnD7M949Luz3Of+P7lF/gR4ndn63nze7p5nK8&#10;i82drPvl7unIA7LEbMimjLF5Vf7r1aE/2JK64c1N+Hqc/+Z4dNtAVQoKHtkTxONe7+ZOdp0dp2C0&#10;bNpG+682gxFHQWHsRSa10yQ8l/+2td1ZvLMI8CRtC0tTKVEm9yEEIqYGx3i1Nr0hI39H6n037920&#10;Gp8CEP1ZSQtVsznjSdiAXDfqWZQHVtgpj59ZmwPrHTIaeYxry28rY+E6n1cwzg2W8WOSK1pECI9x&#10;p5ousUZb0MDckGoz0CosSsYqMe5nPs9bbNbIRS139nXyQfuvkbHsD13Qs3jcC5jitUiowJCKQjCA&#10;HIoounw9R1jTgm+Bd79ujgRg2PJ/QeUAGtH0XBgSYeDzL3G07vI1AfLxu/OaOCBs058IUA6zOGTi&#10;M8qOrThrOLfzwPJBLgRJEFnFpVqHv17a/Y66GxIbD8rBhA/6q7sMksf3alUVqzKyKg1QzEG5NRuJ&#10;Yia0zoT5lAi2kQ2miTcwVlsnqltEL3gQb2+fZMXZsMvD/DfWxxkTH2rDsdInhK5z+SXeMSyUDlzw&#10;E2FP3l58kvh+pcs7LNDuKaYm/+50U2fToqFifcWHyWxo8DC00KjkKGk7UbZJoQp8m+gQ7emNSxiO&#10;hq8/Olbx4ipDd/+wik5rbAh7JUurYEO4rLWfXFR5istjYbfyXJhBgTm1Xldm3aF1wFfrtOiJzsW5&#10;4RDazjHnFMhgpPV2jEdUlbIfAremN+wUVdX3u8Xj4SgFcOquhfsZyIhG0wmOWKUo9R9m9xbMqgob&#10;zlYlWz5bkPFFAldFfLzrUrzaqaK2tbhbp4GPw+XZyOE/6Wwcu9Jk29epB0+55q/6b/ClVzvwsNOT&#10;ElC8pBOgcI5+ytprJZccw3YHLZ4UhdfoLrE1TLPqaAIlnjZWFTGvxI8Fna5+VbFlOLfur/5qICLT&#10;NxXNOxZIoyTTGfGFVPowxUg96dFHHhLD4k65/0JuNII4Awwk4+hSiA4vVUFnMKqzQsVa3JBPKzcE&#10;9L4b1oJidX/1V+wW1cKs7ng1dwuDtRPmTpSoqdD5FEFlCj6eXpuWFAlbAie7RUId+5mAjG5uCl49&#10;Wxxc1lSpfXzWpFHFqqIlPdEadlsYO3X3OGYaOiqc2Bybl3Yr95VTlrHGcbP1Zwt/8N1HSBaQppw8&#10;fn9ycEwFcKT96bVp93q5eBX9rCYoEhQ8GM1Mt/upxLtQU5M216aVF9ErJoJeI8z4ZcmRig+nxDBK&#10;kW6N6htPAfKCGFOsOwXvhlVRwEjet7LTQ7aiuxR5Qq1edi4hsQPdUwd0abeYvXC4+DCn17JrvR8p&#10;Zd6tatS2Im1wyHyawx02y7VpEdnGZEp4hwqtflEq6K5iTC5JcynCJUcdS2UQ9VcoZF+igrbbk2m1&#10;Hatr87T4jOxUOsyoS7t9kOXkaAdOmcHEoqokK/RO9Cb8QK78wKIhNn35bHtNj5Y43wNl7hk4cfIz&#10;JoNRZp2oN921V0VFsdwN8fy4qTKlYSmk09AFEHmY/8bwV1vzsLMjrNBCoSt08h7ShcbSEr50hDhI&#10;3+EGeol9KSd4hfPYHH8VYXsSSysgyZNUGSsRiNDo/JNPyaW3fKO1HMHgy5iDKP1yCAAtAB7Rc3wU&#10;hwxYIn2jvUxO+8oArKf52oIk2ETWfuNJm3yGyc4OE9IY0hBJb9he1RtzIdk4/qasroao5ILMWuq7&#10;1eH78uqI8+MHD7C+XB2mnJVIIcdcv1khE3uSihG8d/umcq/avGQu4r9vrAzei1ZXJAKPyejzY8yt&#10;BUnEu9z11vggOWbKje9PH08p2pofI2er6spj1u3HYEoWI9Rd1l/e81MdHfZzge/z6WFmfFFhT3N+&#10;JKwW2ifpkbe95x5v6lz1l2cG5XPVcPqaFIQ+hS0VogGEEfJ06q1C/ZjZgU/A7Lg5oXDL85lxczss&#10;rCS9ahijUmGY+tMQW1Ws8SQ/0PdjZvw0TX5PLG3Afxx+qHR+S0gZOOxx/hvQuYFhNmdFLujyTcHw&#10;OP/N8US6Q86iaUZaWScIXkACbuK3cCbUiBOQoKuAHyO8xiOCA1pXQQtTrt5VJUj5dbj0Ah6I41ay&#10;YI5Gri94Z4YEXlaHCngH9zHGIwkWVGvOFmrxp5VTXt3CKNskhe0LgyD2TPeCd7hNc2EYbC14OJ3+&#10;ObRJbgmFE3WTTxcePzABOFjxXfGY8gHvGY0ZyF+HtoxBv8ubzXt5QLswPpLNhpkpF4uQP5tn7MLM&#10;oBfcu4ETNVlVdD041dTEnA0cUBFXeUy+rfeMdUW85XzPL8NzwjJ4VMyPjEWONKgdsuP0rHA4OsOe&#10;OAAcoZ4VWQxO4FBwgkhCWTe+QzcZwW+NJHmx7sKrgpLRPZ2WscsurN4CEg4jNFsFjNV3oDxmNclV&#10;sYcyUFR3WX/FzDgCyEEL1IfxDXEJDEsEoCmDspVhYTR8SfGIi63xkmuUQeD1mXIEdwoUVjYFPMMQ&#10;QNng0xXa5B3AMGJh39vzhek5cEwlOicglSXpM/K4cxg9qdd8zR6oKXP7JMTwXuBRNkIcPKQWHEBJ&#10;yNrnRRjJyxSUhLE6+ARQ2XDqGAj4IqoFx2Pw2VwPmyHpoO6y/jJeEJ4P34uMTmKR9XTIH0+WiJ7a&#10;4lXJXKjLd+MmhgFnU2Cdq/7yzAApUn6gBeA1zNzRArGm57aDM2dmLrYdtA/arOwZwS4OK8MKAse7&#10;NHy6p39sgsYSj5lfcZ26y3c6LyUMhrkClUnHB98ynhpWdDYKv8JGxtDRe8vj/PcYn/Sq2rgmBzuN&#10;YRwPAMM+Vej0iPl43LvdfFLXHtj3JFICh2p4/3o3eJtC/1FMmWzpeCNnO+OdkpBxJ4vyLJVrUMiP&#10;dJ3wfatcInzfeWoE+KyTwPMx3ve3J+r0CgKOeLoOuBOjbPz6NRw1PnQuWAUq1o7T3fiKIzkLCpHx&#10;cUZ1zh6FOFhgEtmxM/hrxGQ6Cp52dj4zBBwxDOnZk1qCCDeJkqcfCtExM7ZL6jzYF01oXJwZ4ITO&#10;jPHBpyv131EOjFTU3iqY3x82flHH5BAavG0MqrusvwxtqN+4rsylgeORMobI2aFNSSV9N+rCyH7K&#10;MiBy3IBf4G6dq/6KmVUH6Djwn4gzD5KQLWfzS+CBrCt7BquzuAQ5tZJOzmAs6wxYE3qpMhh/hg5v&#10;9zThAhlip/A7BKPj14SyX0B7oB3J0vRn0qajKTMdLUzj6fIX7i4yANB1ArIe578BTWUs5p4QPhnV&#10;8Tj/9XgC4YHM+OLQxHbwdus5PTOCv5at6OVkTVXI4S7l0Brk0IVDBU0KoRuq9Npw4eF0P8eWYaXc&#10;e/2Fwzrekox9DwlyoaSRtfGkk055ZOP35fF2EPIpjP7p+/jZvAscYylr/d1zyKEk2Tt8lEQeoKEi&#10;DtJri8Z4gAF2FE4FojrqxWMUk8SeOlf91U4ajiAXgt8laDd8uk9YxH9c81wwDPEMxsJUcwnrbfKs&#10;zuW9e86Pg3ixplX40d7yOP/1eJDR/m9sgqjA77BxGo9/KtIbUC0PTcvj/Nffh4jtM8CiPvIDPa7u&#10;xm9RhOAzI7IYer7PDDUN3d+gIUBWQ1dIPFKGA+5oVUrQugA5mrGBwO20VN2ZqRleqf/GGr9kLzRl&#10;GD8cvpcrMhatBobShCjlNKRs7DifO0PEJLjossD/CzZSsoXHt62RNu3kXlzZmYyZ0PNQkZSm+B4n&#10;0K7JEYlZ+jI8Q+D0zFQNEPK/9T4ozjRQkbLpODP0LjWy6OkMkUQeuOekTOtcLzqfme6dppS5rwI0&#10;y8ICHZQIUyOOYA9u5nyM9rYwM5pgZmfOjRfEpjOjci/xrCCRzpkLo/1zWod1l/VXYB+2rCy7nW2p&#10;qqT6VCkeItRocJI83AK0B5rhAA5LDTsN/+TCnjEQs6f3XspbN0UWvVoF7AsjvomOW86ZQih8sn6M&#10;ML6EwVTtZlNAmM53as3GSP81bfblxhL5I22O4ymwc+If+hAu5/cUQs8CaDN2Qdhy+4Gi6PeQmgv8&#10;jLTfH76Pv9yBVMTGodF63ac4QVe/7IYDK1eCZ09isCsZDu1kMlcgcaLIG2zBFxqlV2BO/fVMbYZK&#10;YblQ3ssbpdLH+YN25BUO4892hgKMHO6lcME5FgsNx3HgAle3q27j5GiDPIGSt9cZUuczw5VwBTX1&#10;YEpIIJdO4Vg/RnsYZqaLQGaxgVeZ8lznqr8aZFENmdmrxqqpp0nAmZm9MFCwRkx5rE4QsTA8FAsU&#10;ThyAT/tdfMiVhClbJG7sI8x0COMRIVO6r/pxJgxes8boYCTPzw5tVC8dan+QGwhuDFa27QBtYppZ&#10;Ak4uJ22pA7cqfOuvgDaXW2XXEOUTtujksSnie2aYRDAIu9eFwW8sgY7I6rU9E8NXF5q2Z9T8IQxB&#10;8VSWClGjRTlEmRlfQHb6xYOsG5Ub/dVdVqplHCH1dsKAGQo2pDzOfwM6xc6FyVyj2mI8yzquVKug&#10;YKiGKt75HGBKjpt7Q7UgiddYd1Z/eb197IZIVU27IbSDYmU3JwpOlY48xjI3dJS/cz7zCCOy8OIc&#10;8btiR/xgN2L8pL+KEz686P7u+c6w+tNfcRIg7sM/fLIZl4nGewy40RdKtBwQp9hyPjMCwv4dYrSR&#10;O5KfJoPDN7kiuyCXSrrqvmCMQ3NG9bk+M53xwbmdQlBsCAIWuYayic+2ERD+KWW1FArp/f7oeivN&#10;BpQBDIePmbHBmgV87FlXa7X0cVLiicAMMyMvQr8jrsnKX+z5TWQJtx+RBvEGfCPozD6vlz5N2lu5&#10;UGb7IE7RYPXSngNjfxj/xuOq4EYk21OuoGB6nOnr1eHfMfbCRH60+HFAYCPF/llo443dbk4xVbZb&#10;SE70Syquit1N92m+FESwJ9OMj9HPmkjnbZqhGOZ1rvor+A7pAmpt085LyFMxFS+lHHXxWIp3wVSF&#10;AO1/ZWEHR6hzmT/EnLz1QR5IfLQ7BY/z37dr/BmmVI/kzry2pARQTSkzsQist7ozcNcVjKo8OrS+&#10;urN3uEY5DobbPoFMqYwkvMY1vMhYkX5DePROM4USPhBzx/hGzB1cRjjCai0lKLOL2q5ufN2bod+/&#10;BR42r84Bx/4xwYFBk6XYhMhlrBHP7YI3qlC6WrINGSlsBlU+Pk0saFBD4P24x/2YsNEKVZD/43ix&#10;KrKbP+bYMwaBQ8Jk5o+KLokZ3HHVZlbubXovKnzrL0Mbj7FjoQBLamuvTyoXyYKF/1K72vqYmKSR&#10;mjTR9KXVuUa8IE7iM2KC4AE/4gWd5ywfcZTIWixLkULhpSDkqiuRDAQiiX7cc/260vrLMFIiTLyL&#10;SqILHcvM2DhmhyiqQzsyjH15i9rpIGyOErQ6V/3lmfGEO7iCQhG5PQdeYGj44FXEPO6ZrA/n2FB0&#10;Ef2zgHOdq/7yzF3+AyFADqnuGWs9rDoEN+HmihdYW4jN2DOMLaVSnav+iplxM2RqBd5TlJkyMxRP&#10;iKJ9GopDjRoegwZ+DJNtC5v2PGAkqZ4ZXeOjstc54Q4jh/F0hcHNGPtTaqP1X4873VmfU0IPC+nC&#10;BY/648I/W71w4ugZCydYge4Sa6xz1V8+Tawe5w6p/Vb1hYGiRx4NOWtyP5WFdVk4NCc70pvrXPWX&#10;Z8bxYHmPARl20YHBEKYZH2J6NIBIhCRc1OBctLs6V/3lmcmmNaIgFR5D9JCV4GmOT8ubWjVT6kzp&#10;ix+PL2saEL8vgpC+x94GPDpfKdYUkZqmGqB/j+Dv2TsgHEx+SiS5JyXehkU0xWLC+POZiUg7Lwzf&#10;F6hfD55kIjNN9DwaN9THRSDqfGK3da76y6cjp1hoS2h8U+pWJxDBTlWsFozs1o1qt5TlS1ViClMc&#10;V/jN6qcxjFOkEXRGGS8zd/ISZRXfwMKe1agg9vxUZ4NhZmLKBgmA/xj1i17M4L2+ZnMj031VLYx6&#10;z6xgO284Gyaq1VSVWbY1duPPTxO3VESEVZmAv6YCDboGd3YEJ7kw+ugdTACvjdOb0WFxg1yHKeqQ&#10;C+73MjCkZX9c3PqRWVE4C4ceY7jMj1w7EkJUE9ugU3dZfwUG96leRKSGIgQ+feTpqQl7U0Rzz2oN&#10;Zdlc8oTqXPWXZ+5y/DC+hrseFcByvy11sSQaUEHSZRARfo2Lsa7xC3ysrt6kswW2+/hp3CeB4GpN&#10;Pu5Zyfx+jDbzQls83zMJLlaBKbhUrKOcc1c6cZIJSn0OmldDQDxqR1y8zlV/GdpEJCMbQSeKIK0z&#10;g7zW/r4R0BB4vzD6JmfWrprebws8spQ6yAk3fLr3ZOGQHeQCty0QSWp7VhStLezaOXf+PeIyvFsV&#10;AjwUhFn3TxM6mDPSj5QgeNaeQXeZqqjEy7Z+cuYOujYBlCw0ZFnR8D6pit4U2eadVOvoJXdtz7hO&#10;spaJxAyQpBykgvSOF8LOmLw+hqm5bgzdLC5nujgz6lxoKsrfJ+ln+DSxhnaQPGbm4TEhpaAqHruD&#10;xMWZaRgV2hlxBfytlapQzo5yKMoPh8PAHsz2X6t5Tmh9ulZLIkGiA3jXPRNUcu06937j+x4es7DG&#10;SUCHrk9HpWBr40HJhHxIsIg56XyW3kaP898cj7By3CGDKUDW4+ps8ZZc8eGRJGBNw4e6Mzz6eVnW&#10;UbOaGNy3y3nTduZ8ZjysmV1EBGOAKRaDlOAd5KQ4hIPimBnu7CgLAuSoDatzee/eLbLeZIFjgk6q&#10;OqgORuN4kmNQbNoisEOaDfRuPEppnDSlOKqXf/99QiYJAwi2xQTffF+XAAceQmZHJwyvu+7eu5bj&#10;LBjgSTIZTvbsz0PWAqKyYC/mlO6AaDAAei9s1POZ0XfMZ+aSWhCOCKDJinzLQUyKQbici1Ws3ADJ&#10;Nsq7KsLrBV197OrkxC7ViYYXRPCIxkGcS91l/WU6hDcZB8jjQPupMxMlD0sOiplyImV/OjJOCDIy&#10;Ki/OXLiUKmfqzIUBwpkHLoWaknXVHEuT3xdnxtkajnB2D4cboA3VGYXobQK11oUBo9BZOBfOeV/3&#10;xZmV+xq4jfzlqOqn0dBdtoffJ/pDH+eM/xXMaHwd3bRFFi7OTFTdtHuSVrsX7wVuU9kzen5KwSDM&#10;rVkC12ZWVNhJCpgnmLplz7pY0cKKlE9M8PqY3LHw/KPvcPHR/vjizGCnhTtZp0OHTThSlsnBMlwe&#10;kNCm+Beq3KENP6LQZT+rizMT1AUjdVIElylaHzaFn81OCWKLwahzZqnvQc942Zh5AcMIOOmm3zbz&#10;SakK7labyaQrjBFaPCzkPbS3S+Z+5R31V3CSB9B23AtfvoyVnofhZyDHIT4tv20ld3BdpXH7uo8A&#10;7jVoC4LOZUcxHZpEVZsNgh3omfRc55vAPEnmWThn+oUoz7itGmkznDP4msVQJK4NHSkwY7Gv46zI&#10;oAmuf3HPmNT2JVC/rKymAm0Q0Mgrf0ZjUgeGISV9GIR00PL09sWZe68AUaCBYKXpGMPwdoaynjPT&#10;MoZ8yQYxPHMqMrg8M4ecwYAT73Vf0KjinYHR4NsDQ9vM9CcVi78+c+fvRMiNZcK4gVw5gLdeF8SW&#10;wygxJNKyoc/rM/deT3x5g8bLuaeTkS6w8NI6M5ThusE98rkyM3RhByU94ifXKCdgglWW7oCAJVb4&#10;JG52fs7WBIOH4BZWitFOT1DTkU/kcf6b47soKOcyabynnAqY2YrA/YmpVGmnPNb1JZVTlcfK530B&#10;0zd5FWQbOQ+BTJbwbkF9r6PJFHI9Wt67uMxPGaX4NxkfSQaXxmtFwcf2FY15lG9i41xArNjZfmbQ&#10;weHnO3ZzegpE+1zogwqKYK8ysk9HUHRu4GB9MoOUwxc0NeKLrnQyHMlgvlbDobu5IwsTfOF+3brS&#10;+hhPfsmal4aYWRlH5HviteNKu5wFegNwoMEzPM5/TQn9eDJQpqjZML7AL+PxrMrjXpyZCCboU/kD&#10;NXRQPppJCcn765Hqsp5TPugVxM7AL1cdgCdyug6QeIObKCRI2cBNAkiZ733g5jDbB5ZBtBuiKxmZ&#10;09YGPM5/DXelmyb2w4EsVTzOf3M8emXoOTh0RXVNFnic/+Z4QpmBsQA84lfdOU3jjwgMwZtDsnvc&#10;6bnK6ZurIuS6DRyxe3xCiyjZX9ZF3tDii5mP9eID47wEj0QZPAgJXjTq0dPfiz+K0l5Zvt67YUrt&#10;XnIBVH88uT+cARQcZ4bb92ib6u++2Bmy1zxYHKrSCojWPUYIDRuHPVpbAesj5XfiGuczE6Rwohc9&#10;NYIXHDBV/C8WBopTBlxB/opm6lxvqA7D1L1z4ZXUlpuGDqqr34pzIdfbljXv4XeoMbwfH9OlInjT&#10;8fY1iOFbO96FSQ+qY5mZ2q+tkkd5nAC9OnO3Z7KTBtd3WRhaVm23hgugW3fS7dWZyS0JznVgdWJJ&#10;/2nVsA45dVyipavZmqYG81iJ1fb4QTY3MeiCgEQZ7JPHew1ljGiADAoLQukqmSlXcar+MoZhAZgy&#10;TpRWknzsVCJpwMleB0iEzLFnjA28B8E36lz1V86MKR/YSeYFAcq6Z9wg+RhONvjkgYKjAbjk0cVN&#10;UXWu+sszY/Lb2XCSq0FFHvylHeSRsnvsmeqATEZizyt5CCrCdRrISeoLsVXSitvMXNhGQWEFCd4J&#10;ezJI9CU36Tq0OeTMwSUIE7ek5qb6fFHyocDeMjNWiGu2ib8ppWdh5vouFtnwabh+oBC+Axk7Rdzh&#10;BnCCxJHFdI2eEWlKj9spkkgdrKR+GodBHqR6/A1WDf5BowFHQXRqYc+d7nnkMHXQPpJ3NXELTXeP&#10;D/2YliASTU0aV2y2rDVWk55n7sVph10MpDzOf1+NNzZ5XJ0t32JtJg6E2qjvdsRxpEznzgpprfIL&#10;gnhOP5TDYWjRRrKj2yVS8YOtN7ATcrvsi6NMOBqJX8MjzkfXqzfOTmR7aEuH5ZpMkAoStlXQjChg&#10;dnWBTXMN2OlpnkOb3FXrPFTSjvVXsJCnnVZnEknGp20TqYo+4TpX/eVzltFraZYW+XGQfMwihyIw&#10;/I11z/1joN1AchHa3cza35DsSW7LMTPQGVwVVOE5VIFeit6+Au1OzCJRaOIxbOqQwpzpWBjWy3/S&#10;q2mltXDOne5A8m/kkXbQ7tRHVNUhiazXHop2WU/2tX5KCTBh7x3BVaufnoNDOzVPaNjBeKeWMV4V&#10;JO+sBY0O8mH0kcPmb75ZF6nTYUbhmFC/jTbPsa66w1idVKDGoiiR4Mz6U8RYtmccz9rY44E82FCY&#10;KWaMbluXsJbQlEptxSJwvESPL58ffEk59nqIPktOSVmQ1L32JiX3x+1IdWeGVexQ6aTNiJd4zAiQ&#10;R/mvR+PhaS5Eqr1JU31/WqwmykUZPZ/W+O1u9aS/jZhQd+H1oNg1tnQCjreA7M6HVN0FPbccu65w&#10;K0eAwz8UAVQCmHl52OMgbkbvsO5sgIo22OzJT0L3aBFv6YO88bggi9GHDu1vvqYP0qHk/hBiyX+b&#10;NSA/0AeuRbjm/hZ12FXtITOZSFw81DVyBRYk3cJQ25tkgO0Pr9GHMkjjs1BWTe1RESESQp9VA5MB&#10;/gRIw6sO73jVDdKwMgcg1NPacmiVP8EfVTo0UEarWcLb0+pwsF+PV1DxwusB4m33JxuUNtIYAGgw&#10;9JwnNKQklB8g7rnbbETsiIq3d1DlicbV/bzBJzhnGINkz0cCFud74NMwE/ga6TVkCKCfDDONoznb&#10;pkahEymLfFjXWXc32SJ+R70q9I75qnqzBOtUrm1zHB4PSUAOyBGIZVtttno+9VfAT113Yk7spBbl&#10;zs+iCoaWrdKwqn2QTuVzfsPLz+ZUoWzECLn0SDeFdfukY4o7ZSKyhp5nxI3dbEUGS3LgOkv9FVip&#10;dPS2T+LUYcd6n6RvuZ0BmeMKzvQLwjsKIxRW7jd0LfABXElYtXqTKw4Vkek/S6Q6SJ2QNHHn+nAP&#10;Zu1vwuwak7jGe4g/hndPgYfhyPAywMf0WfVRQEEpk6Jr2mqQ8d3evTarDEp/GJWO0+23KouiQVAK&#10;wRAmx+ubTcmh/0h8nqat5AUBKF7ediI1zqfiYac4oDiS16FjrtvnRgVbyKTIKJ267GF3L+8TEpgU&#10;ivJ0WuXZtBi1Tk9ggqGHJ7F7h1Gx5DjrflKksZ1s5GmKTi/PubvS22oJG1QtTNUojRRQeajfLa4A&#10;gOmQCe9FB8lL++w+i2AZWtx2W6E1Bi1syj4PIGD3Rvx8mtNH2wiarBl7sXFhRfke73iU/3p0JuQo&#10;kS2dDB51em66yLShmHSPqkZh5eEXCgBL0S/7gcwCOclwDwV52s/ZnNwHeiAhTrEWx0s+hW1qHw/K&#10;QWhPx1M8WbFgNWV6YYd6y8EXCShH8yHF29WRvuGYh/lvDKfhAXUrje7kAnbVvYf5r4cj7gPVyGaP&#10;NJWXp0SedNqz8CdFXd4uBkmHdajFEBgkCfCH0dBhO5WDM3ZLOT0OCm+DdmnSpIYhrCfhjbUV0pF0&#10;UDXyLA8P9p4Pr6GAkgraMZJ8GZmNOSdpqPaRYF0RUi2TovmHqIKDUXVm+NW91V/Gg+7VPKmctv8w&#10;dlvNxiTnTKnYgRSYoSvT4qmx4EAstxUf0wJhM2wIaRArvdBRU6zrLHkrr2JfFhYo/u7ELBWeD3Ki&#10;PNWd1YF2Faz1VwC5E3VnIqajbkbWDLrCGdYEEFOl3DubthOl824x00Pr1eXdh6Ct+xvIXvHOPNVO&#10;pHtYfdkY2EF91hLItcV4azg2axhy+HnCRdWF9OkwX890oo4YZ3WqU+EWtTRQOVJKTpQ/0gojYgM/&#10;lmOy5ysIhaC1VW20c8zMSi5u3xCnJ+oxGmjoIata91tlXq6rdmikdagXQr9PtWqIh689RWd4RAxZ&#10;apQwZTZaKIx7Y+7IxGpvEoRc4Z7E51UjpjnZ05jLBBBC65ZAH5JEX1ihdWdvrFgUyGjKiXmqoABA&#10;RM68tGI1vvHqMt6U6b+NJokJyVTSvsh6V1ygfd2j/Pd09Fzf+jInDrsDBXefB9omJf+HXejS+PB5&#10;yIGMAvNuXYxGVYmv7wnQb0eTcxL+YSSdXI/vR0OtrXELoQH1sng/msZisU8U2JTPhmM99QZVEvg+&#10;ogAYVjxUKpJgSynxvjU1zyBkxPQWn939uGQXr+SR41Hy7TRY6kMvRwpQXEfIDENKKmRDU6e2IGi6&#10;VXVc0nu6Gwd1YWdVt/Fxk8XcPqvysqL24Itx/SCWhZoctTOo0Ky/GmxR8Plu+ywqZE1iJfcTKbw/&#10;pK3XUD6gcEsUF5CQSan06Zw+16AP3bjSuIRilj/oqxRzOcUCE1F1NhWzzvej/KxYMi0FK5hwL4X5&#10;q6B2VS/2GxAbpQNAkoVP93M6J3HsUNKINaoSqUNBJVwE71M3q+ZuNH5iIrqNPIkscQXSJVzprqPe&#10;r1Eo+8QxZNPwBHmZhsMSRwNUR3+curN6buQNrtD4D9zmNS9HYefS2H1tqvxN/nnw8rrK4A84DSOO&#10;w1tUm/Tw5yZV966leg9jtD7c1M5OsCD/RKkvZ3QzwALtPkqfMTWC4XBmHuW/sTYVF8SOSL/Pvnse&#10;dbofZKmhgNOz8gEEBQ3U2pLVs73EvZUtFD5XugqtZAYpDSk0fhg0bVMLmLCQQ2QS6pT/sUPwBy1K&#10;w4FDmk1cyj3hsPcbUFEjhuazJrv8iLJ4lP/G6OOmT5Z2re/JftN7gIk2t80TcJDd3ktwP3ZcqDW/&#10;quffEihX+BrvOMUI8x1JHnjkffhv2w+s3PJszztz5NijznCCs+TKhUa1VPnWKDlJjKBZeyhhtYvg&#10;3Oze+qY91O3G58aa544Viu+384HwQar3+0H4RLRH9/21FL2XFIHPwPoao8ng++HbOKtia/ToT4+O&#10;13sKKwKZYSmBuOoE06GrIv3Ix539zbJb6TnBG7mWHcXvjB+cztnJAJXAFBIhO9j99HXDAdZLv6BO&#10;BrzGt9M5yfcIaYrLUN24ymf3/lQNx0cCgPH78pOdoq7gBC1E1Txg/+AFmkUlCUiKKyCSGyTfnRuC&#10;TA75fQaSPuq5IYJoUhUPcY0VAKPfui3rzvfO93MGQ+I9WHTts3LmFe+zkksN4JkR08rafE+FVd5h&#10;naX+Cn6mZjABSby99ZIB+jFRutIWtDcv6A+VjGi7P1U2mrRTZzGMYzbKIS1N6OE4UedraUxmgDza&#10;+1qIjCitqR3ie3Gs1rZI5Pba3qiq34JCnGqdoVOGSqWsdVirq4vItY+nxEKuUyDoyWrjVRTvwTEI&#10;g1a98D4tehgrKNPqABsaIJp0jWfbaQVs/dXAy7RULvrDWFnDh8FUO/D2orsy7RfOs9C+gcVKniWu&#10;AYXuA8jyQ9cPU0gdig1qpRhev9tX51r39wYxCNG7cBN9nmU0aP2AFzBUdy7PtyylcK/CcBsYOZ7a&#10;RJibHEDi9pDTaaGGScWoq4/TURdS+5IxYerhYPpkA0oyEapfYoOjq1JxxxgW1FSii7PSeD4kEFtu&#10;YuTYqQp0G1XlZrqHp5Cte3tzMgRFYEv7oiHeNGJ+OBm1Z4nyOjxvjc5zSWjIcP72SdSvokDjRlb3&#10;u/0hBkzON6z3JNSPi1mVZO1NnEKFn8vRSqZZe2gEywXRkcAFZbSlbdrotXNR059wLBJlhXv3VKF+&#10;4MHQOZeBLyFeXIfzhXPNGH9hn+pWH7hA+KQqovii8W82HKPV9YCetMF0m0Ci8y8M7LqCwHpCdUot&#10;E+rO+CdEjzxRtIbKJil+Rx9uL0KF59us8oVSfvWO38mEhPYW13yp/XFJhpOvhAHpqfA3z7YDh/UF&#10;OqDb4KNQEb+7b+m6l4JHOIv4t7Y23LsLIFQ3O39W6lv9LJfg+bMpF42e3NlFL4U2Z0q/S+ipxuyh&#10;ms6SUW3eHJKBf6ATd7iLDkPLijYnZLigixCrUlv1JhalmpfPYms6rDXJTFzLKF3tTVgy0qYJgXqC&#10;9VdDT1XFO1EZhtLq0A0+miQ445x6NjXO6PZJIwliKfucIpwX+Hk2Jx0hCWHHm8KK8lk1OGtUSNh6&#10;6HdCowaXgRNlP7Kk6iz1V9unmqEGo4d8hwYuqjFwMx3IvJllBoLSc9wmBfbXsO8SDpFAKxeszpMb&#10;wqXaduBTdYHvzIL/VRyifALdrL2JgbkAW+KOanqnOdVlsgkBb0X9s6wmc2SVreJ0SOcMQL5ka+Pg&#10;9C248Kpo+v+S36g2wFYL+ldGSN/xG47N7UfUTLpmoYGuqO9ts2SfV36Dl9T+TTrkvepz4LkblhDf&#10;Vdn+Dj0SrZoD++V+iPI5uRg+eq2jFDWkzjaTC6xmVFBc65TDPTJU/Elkv0CgDSfw7TequYaHambY&#10;dkWPj7hvwjiBiMGx0j6ri/eKVoa5n53EwMkFvgKDtKRV1+FapEA82/Wk7X60njCAgFLpdqqB2y/k&#10;8kunj4QUXesybAXNO5CPlB9yzMucYFmolzStCo50Cbbo0dQbtNUKGcuR0Ugva0jZUy2zw02attcX&#10;b+7c4dqcoIllUxpIPk9kgxsn6k7e6oAlUuLLtNAVwz66NCcBUFWa6lRg+7jRe/DJlW6zS0ncBYfU&#10;PjROhayIKDK7NqeOqaGm+lZXXobmZ/ObDlkUDpcFsUK/iRMiPb1VMtRfjQNIBnq1iJ/aP5v0NMel&#10;kWDDTXKYgL7CE12aLA4taNpn5TdUJKqiZIeqbA37vD3Kf2NtMOXIVkddm32vdTRxIBCyMQxa/2QX&#10;YY96Y7jIvRCVZrjscZm3nfxguDCUHLV9MyQnNd3TWElMChWunSVioGoSPFRgYH9zj22dQu7stCid&#10;UQZ7exPHT0E8rBFaHMdDugOPDxGrbUF4PhYkLJ9FWje4YsxXLY0Fyf/VFoTSXsiEMl61S2kP0Z13&#10;dWrCkNN9AjN7SrkSYdiKIpBeEIhXtDSWQwpfAB7mf46V53PCpiOsrcbkpdMz9Kikyn0rZw9P8afO&#10;8gb/UDod49h9tNfwD92QG8LaktCeCkMg/Q3Vo+GCChTquZAQ4bQiQioLtXrUHj02o7WhmziPIHO+&#10;3nxoWLBoJftqYZkvvIcVYo0LyA1qxSYx95iTdhkh62mGVcURQOBIg85MLdfwD2vc9/ciuSuDJ1+d&#10;a/IC8HLj67hyQS/Osu7sDS5wpGj67VTRXvdTZc0/8CKKgJ4REE8MyiXpirVouTHjAtae+pKLJXM7&#10;ZVMpr8EIYykD/9QyFU1A2ax2AqrbWYUR4GPAPicq4IK0witArlKcKLyozskdlFh3FcUSCGrUHryI&#10;MO1KPdef8E9F1ict4OvlFXA8cLItCNutdvOAh/Bmw/n0K16D7e4naW9iLFXahnQVOdeJYftWJQs3&#10;Lptrz5aclerwHcKTZSO8eqRGu8gkeg6zHrVa6TuFL7WWS7ukuaKbU6JQoX30cyLK0/6Xz6Ec9aea&#10;UbaTXtTrehUVpK2+ld050KB+okuqiWUD7bZfYxdceqDsE3cjtTty4uxaz6y/4n0OBkbMQ9V5HTeh&#10;BM4RSHWWfKFj1RU0rknJh5xV+5z0BKwCoHdlgFyVvdFfT5kiepMsFRZ3eZ8UtCrgub9JHLLiEC1N&#10;XCR14ueAbiMWQY4gOtH1OfH+2HMw+zl2ftEWRMVo1U5oDaaC3X21cPSFu59JVlA76P1NzrMKHcxi&#10;XYCoh7PBSzsg59Git7zqDGCNtZ2kAoFp9OPhMGw8yn9jNKGk8G/dKQ+eKvKm0YTv22LhM4lfHnWG&#10;WVwiQg7B/g7VIoPKhzomT6d2Tw+XwSOKMW4WLIJeOGU1XEi2z5uFU8CBpSFqTlTcqaMSfCUewtYW&#10;rGuUCfWG3T8LTlZZg/9P7R7bQz5bF0T8GeNtf0iMN6FaoVl/tdNDgVeEfn8T66jWtXBbrAM7UNrY&#10;E4h0IAOBAOSCfgUPxO5rcyJSK6foyn4/CStVtwauAKXPaLW4MOMa4onzG5faDpWfEHr0J5DJ9H2P&#10;8t8c7brBo1yaGTzqDIa0tbHHHte0INYxVDibywlPiudJngk+rVr3BolpP6dzEj4JnonlMOqLpBY4&#10;8EOYatCFgEYQDAWmr7I+vN+AClo2XxHcCRUFBXZQGUajGsI09tFoI82u6Uaf7gdx7xnAw+ogRjN2&#10;7STQ/RgUov4hUFmw+bo34Q7Ve0yRgFP20X6GMAzOTl/yrVvnM0+n7qz+Ckh29ZpkA2yFjHEAuTYB&#10;7UilUT0ikRoUxhfhhwiJXMOVo5biG49+g9ChpmbtBl6DaNB7PMxqENUqNkS6NKc6fDa2QuK24jzd&#10;TlArQi8+qcDAoRZWJGi2VJSKV8wBbHxIg7+fWKTdVSjtqFP9gshKsD4JO4+yo0vbxGnnkJGacFbQ&#10;EkgOZkXgGM9cOWucKnGaaGoUFF53Tio+12hRX1VJRQfbbivAbyhqVXPAeFP3fDfkm/ZZiRmfWfAZ&#10;wtT2K/GOR/lvQ29oATIS5YNnrM278qgzkujqSKHtaLxgDOzqSPEaqlay2ywOQVhmm03XcJwnQnnu&#10;tkI5BCNeqX7oWKl88OV+ROYNjYEmrsH3qY5aT8QIGS2cqt8+2/1BKMq+5Mj6DXZlzyclh6q6alsh&#10;WhpNDKfTPJsTvHlGdr0uym7qgiEOTuFx2aGqu4urvYJTVrQjkINAFIvEDussFeJy1UaOF7zyp2uY&#10;d77bgMjoz4bd3fnUmYKpEkQh1LYLnE8Ug+p7grNHdBEyi0z33Gz3kPBaBszqLPWX5zw+S3y3uutx&#10;VOSC+A88Dx3Wwtl9w/gbAXw653u5fmgEeOuH2kmM3TC23ygaw7npyqJonET2yvM97qvRW5gB1xUn&#10;pFicG1d00MK+gAlWFr4V+TmaLzfPTelgjTDxP0Q38ku4r/y18NZKv6zK2q6ZNuRTKHDQTHdDcccy&#10;7rmJ7jHX5iRnI5J/iL2N9wJgE0Z6BW0RhxCrfB8htzBnVcbfOErFjvqr4SdxdN/Sq+b3VeCRheOM&#10;GVUcD9YNceowjQkmRSD/2j7JdQy9E/7CgvvzZGduq4vXlguyykMEh2tvCJs1x8ylOYGe07Fn+6/P&#10;bleqesn3IHNM/ZvFNXBcCSmuwha3pbUJKooizG7UxOt3i+wUlqb0n472+wC9zPFziXV2npQaOPNn&#10;t/LLVvA5uyuYrpOr2rPSTsN5rGTwhgmXYItt4vwo1aVW8OFusUF6lu9BRWWjz51qru+zTyPBTKw8&#10;AVA7aY22DqO/Bxd5pJ7JjdSiNNf2iVkZDgYQfvBO4YGldmtHE/Y7+LWUfhSwXXWXIeutWijSWtAE&#10;UkHOtjln/x1R5WgxhiyWy/Iq3pKk7vRFgnqKjXeoCajh4W3O2U+JfhE8YdX9idkQGgO+aYUS+zm7&#10;aPnkj1WEK5J7juD0pfOU480JYuKghVbQKJ2FM/udSbCBlHYgMHdL37k05fcXAY94Ea9PmRHeQrJE&#10;O86TREylYLeHctlfP000UgzTNucuIXvIojnShqJxN8UQhgURDw7Bq9DEypzwBLN4gmrDZ0GwwEwY&#10;TWUXWA94zRpLIATTxPkl0Mp4MsLPkR1uGXJiHrGAetQqb3GqxmqoidLb8EfAw0HDDmtpmgIvbEdG&#10;w87amgvbDKsv4rYYQdaaKk8fNC2koTtQYPajRjWK9qg3wTtGW+Rafv0QuEO5V+byrsIPmjLVTKp+&#10;0iPCu/VsYRyK0eiZUpxihXVX9Vfoyar1dkoc+F0ASRKcK8mEE/XZN4tpE3Ku3lydov6KCWnY74IM&#10;Flr4DckDCMfYISdXV6MmFFvYx0R2V6YkdBsCRIAbPkugFFVohxwkMzxECwlKJGdqxf4AA50im29a&#10;B1FwSwJwP0nJqALZD4Kzh7h7kYZ4DlrM8wj20R6gqo26E9P6FIIbQPYko1SQ8LEIffYFXaP+Lq8A&#10;g6DqsaJvacza514KVefEJRCezv/H2bnt6pHs9v1VhLkMYI/W0nng8Y2DJBdGYMBA4FyuaDR7BOgE&#10;Sdmz80x5jrxXfv8qkkVW99LH3t4Glr7prmYVi8UzWajYU5NowjwZGbjFTozPkilScUumgSdNkRN5&#10;Qb9jKeuz0FCl2/TZY7Q9J1d45kVznSlnA6lVSTNne6iOr+C2JB3orvXJsSrV1F9+PAnF+5Yd1omF&#10;EIV00skrTBI6zHS7iFsqUNQab5CJU0LsJ445JOl8iKG5wYTCzHAOAuvhVnWfTn2wmrqfpDHEsUep&#10;3HCbGAasb4xswkQjMLP4eASxIFQmNviQ0j4rbpHPxvrjZDdh4uqyqBUBoU3o43AkFDFgHhkjmQ34&#10;oeZDKbKnNOQy0KUJCc5Z+bUx/tYpxeGoccNgKMxl4chCdNs6iSANJITrSTGyhxVWRjnEY58lSy2K&#10;CWzhAROft1+j+zhMX69hhago9YATGhWFg4SZp7/lf/1tIkc7laS3T3HInDAjB4SR4VxwqA5hJhZg&#10;0fV6BfQzoiVzly9yYfy9ahY6Tu2BU6jQ0Nz9xxQjYl6ep/y43rdhheJ0tW0VNALgN4radR+8a1G8&#10;HQlF/s1THD6/B4uT0Sg1ofRukRqp6qQBHs635QKi4pov7PH1nMNkO4x/HdVj9Ae3e485Z5wz9QwZ&#10;E0p+/wql/vIzus41btDNM0q5Aa6E8dljyh6eqOhnAhKucD7Om2HomLJHzFh32GopZw+DZ1KUOtWz&#10;3hknPdNrYYmO321MnPCK8ZUwseKM09SLLPg5Ia9AbMJcMvBo1nEdOIUI47NHg5B8bbUYFhKkTzuP&#10;qDtYf9l+EnvFZJgjOYd1nTiIPNKn3LBNG8KgMCcHPQ4jGlSh+JlxaGinHtZAI/d5+lv+199myTY3&#10;ufAijOav+V97nZfpJzGWoqj5FLyJ9x1fR93y18n72cTN/vodXHIGvkEZFXjb63XdPiVcFW50Mac5&#10;KCiFbCguoJozUEpwrUclKy2y25Vr4sGsCmifJT2kXtonuQfiJg7UN8wkGYJ+2kwJZRWWL4ocT5f7&#10;sOkpkdaiyJY3k5DgkCzAbCpw+QSNheaSUQanldE7HXDVEKx4Pzb3BN3CSYybH1Z/h6oBEcqFpdtT&#10;1nmB+eCpopGiDWW124dhTb4emZV1teQ2EimcY3H/Tx28t1plnfjO4G+p8WVVxtETdn4YS2TzjMCi&#10;vfcQ07uUTYDZuS5yoqxmWw9+AvPkU0Mjnpz3lm46bO+clOxSP92ViOovIyldN+1HlxOzKZpsvHsS&#10;iMiL2xew6jdnmmY4PptIfi0H9pzxwU+Lz5dQnn344ByWhaxsC7FcgoBW3dkDS29291xxaf0WLVFn&#10;Ae8opGuOMW3yahFi3qMIjYNAtJ42wRLY8JpJjkitmSRXiLSiuXvUL27ZjdyajvE2KRnPtrIbzsBu&#10;zEhutjUIqrRB/pr/nUSA2CLjeTJkeumsGJy/dkY5CCj86V5JQYfZwkPhgHgV5rRpVET1YMZlfopn&#10;D4nfsVI06qlfOUlABhvox8uiuMtr+XRHhrEmtuyH61JSqOeQqCasKt7sAXJ+qpt8VHkPdWXjVoNJ&#10;2ChpxrVaZKLMKHcuozU/g7a3TytgOz/N4dnK1Rg99A8dCzK7cM+7nKy7V38ZAeBY8oxOMgVY1AYZ&#10;CrX8d04NknNbs/qZGkpgf4+lGjvWHSbWlUdjqHQzWz7tzg/fR4C5KPH3/G98n+QqE8jSuadl8KPv&#10;o4/7KtQwyr0v/t1TzHFcvQJTCUfW38ZlMhwTY9c4GXnnJv/SY/yzTkzImslyetSCTKaZvVGaCLHI&#10;hHvoUGkegxwGne6PSckyYsKQvAaZKhVnz3jGlE2fGCWxvNHrwCDfb/oCifCEgGJilFacc7RzbJMM&#10;5mEvWJaK7wrk9Hh0HyvySin42oB5QmDgj/DSRyCvWa8Ls9ZGpgvdFDuvbn4g448wMqBNyaLdCqv+&#10;MjrGgykUzllzuqpmALZRX/3T8K7qPuYx2r6PJpHggt+LsRCv40tQNnQmMlBUr6bMMZqTYfsMz7A4&#10;94G2/XTFaknksfmqRerc4XRqH8HRaMwxcKTL3rYUExijZ7PjYhg5lIVs8CiD1TlamaTnFLnPVCle&#10;ZsWg7pMrJlpMMz2+H5eAqjPswY45vK/Sa58VV2Xs/Gh/H7YcmFN39Rv8se6PvHnb/B/B9Dr7ioXW&#10;yPNGMnCJjesUaoS4zuX+I5Azofs1fesE5mOCLVZV5O0EQphXIJfDDeTtHGSuA9uphsrGdYDs+1hX&#10;WX/5acDcMy+fMvgU8i+Ei5IVGoFMgA3beL+gAuN3FA/6DldY9ZdDzmNJ56uRE7TE9GlpBDvkYZEZ&#10;z7qIbR1g5xsn/C4/JqdqurMWGWSUoLRMY/XAdc7XrMsvHV/4FGvQgo1Mm4H03JlMHq2c4L93n5Xv&#10;uu1zgqz1VcuEiY0mA8b9xn0rkxPVVdZfvs9JJtJIc0ty4tNL4OL+1QUVhQDTySD/Utn7FyAvmUix&#10;N4bm9mn8TkYGVGkpz7JATmKPiAcNpC5ATlyI24K2XO8iuHCdvj5I1CVMlD52TWcDhybdSLDb4jro&#10;bMMTNDaSQNcWwUKZRLEyOUWmocyQPraTIqpGvDVyxqdZVHyaBLvx6ThVtCDxnkkEpEmevLDP9NxQ&#10;+chYFNtsjWDXp5U+bCh5CQFOpSw9RouwM4lTRL7z9poJx0A4BlmJdcWDNCqdLBlFlXlS0DKFjQus&#10;HbI6s17gnlQORcqH6jA39ogJ6SGLdDf2WnN5DP4urVlZynPNr9TzuB4bjhFpDfaYlK1NPhMJ9hJp&#10;osnEFK6smaCH6+bIyF0AZ7sZLZyi4IptnntZx/BDXYGsXuu2z4Qdd74NT1ex1iBA1LRdZeGc0cbd&#10;Hqtfo+tNlV/WX8Y9lYnqmuPZp2n0BPeYkE8mhsluEUOlYuGuuEDbt7CNMetkcLIZyUtxfZ9HVGYu&#10;ipst941U7pZvBhUUO+ljCbnFS5fa5Wuq+K2/HNvwbZfP2BtbTQtpRiPmPyYm9+KmDamHp9tRuIft&#10;kqSDZrBp1eQuyaSaHyUfaQqDx7V83icZ2N+Hr7oXxr97vjJ8B27EkTCgcEdhRQr3mjcbGayLrepj&#10;/DcOk5VN781hZeeQMY381A6kbZCRSa5hnqGc0laXSJd3E93B3fvoaST41EVps33NMP5awsPDNG9S&#10;DS5ENSGUhE7kwi7s6PBpXfXokItbvjrDoBxMatth9Ta7wC+Q+ErIm9SEFK7dn9g6sgB8I4lQbb5F&#10;YgAseo6G4zGNPr+ArcMFbSwJ6Pui6B7jYQ31E65tGhAZr/xWbcU8lLPQlsI0aH/ltM2SthQZPs2a&#10;DSW09STDvJABDSK8XoVNYbyfp0rN9ZfxC3XOcVbEVdvWICfELEqnt7SDxulqWE8VfTT8Zm8ar9Bq&#10;4XzNfq4dJhIhEMkORxGrv3c+U3oEGo5wxmNgblOh5ND7PBKb2kp14YkooRYi4KBYVW3v/MOfveZW&#10;NeJb4zCsOKJwc3dU4oM/u+4OvcSM8+g8mifwANnX7jjSaZ6eDUaRm+B76u/5X3tfdx1ELhThxgMP&#10;PsWp4nQmLfBNPdtav91TahThHNohbrEgRTfkK9NJhUGMNnFnFL/PlOCc3QPJNhCtds3N3/O/vrIC&#10;BZVp7HuSLucry1NHDs4mAUHXdeGEvisxFWzCN6/ECbg0zS89RR8G8jgTCzKixHzOqvmiE22hFkIH&#10;3m4PnHLT5CCmA7Wcr5mQhhMiWf9kxNdPQ5nEmOZ2sVvzVqA1MXiHB+DwY1LApNEHyPvukFsb2Xto&#10;p7ciCPiz4F82CZL2w1bx7/pf233iQxgh9j4CPpoZ+Xv+N94HB1NTJc+Fo+kcyd87xRx+IdH+RA1s&#10;ZOq3gRpW5ZHYcZP5pq/Bn2U3jdEqBr7C+YmmqnPIHEtAd3OMURhDwo49Jo6yuRLvCAKb2o6mR2qq&#10;n426Sl+74YhoKvLEPkrIei4nnaj9ffBuhi/LI8DqNOnvVWgORcfcdgKPn8nDwClV6aqZGAsfDT0r&#10;11TeqsOkRxgFax1qVNWDRT8hM/iy10D4TP2vz5FScWslpvffEAubNO/v+V9/v8yKg9qiLmx3NRuz&#10;pSpAXc6lGn6a+sxROiKqYF+1mKeYON8DivPMr8CnqROqvAhHg6c5ig5JXawTkxpnZxVeb233Dhzh&#10;HDIUYwlJhECoFipphbA2bAbjRUgZmvdUyKi1FjdHCMHyPW5QYe27Q3aR9eRnN1WJZ5jy9/yv7yZK&#10;rEs/3l/VSP5ehWaj1MrIc1ilim2aMc0YXJUjBYImPHWzCdd4J1EeQ0E+xwrLZ+AwX5G2NNO7GOUb&#10;9fiJZWF+e72SNMhs3zBRoTmUFypSMTpVl8+akID3y29klr8JtaTs2VPamLgkQIhZuXuPWsgxDQ2L&#10;hFPTzoJXEAMJDQtLkz71FTJ5N85p6Mp7pSmKkmNQgeea4TJbxR6PmZipjZQ1Ww7amhjpV5YZRNUz&#10;Atd1mYrfupswbWAaZ8S4N3feo7vJ++SJWuoJquSq3fXv+l/fR5FofJ8er05j/l6dnY9iv83IUCd0&#10;w+JaakYUfHaLZFI0isloeHwcE49AVm2UjYURgRu4sENm+Xzal4N7obplSf6Rbm+j0ZiCJ1dY9ddc&#10;M4IQk8LHctlA1dXUS5Lv2aeh/ZlOsSam/tr+WF5wr56rsOovh0w1gTkNKImnKL5wZnCNFyU+jYG9&#10;oYQIR6RDqVb63Cvm++0wMZ6tOxJdszCRfiztFAT2dpm8rwzpBheBPgk1mNSQN6lGxOUt8LqMmclV&#10;nK8QAja9bzb544/oUtvK6E4s58eQsABHomwz3d9fqY+j8m5qXekEnu4ZPn3PxmEU141sU0dG+p5x&#10;FrYmBDKfPOWd0YT6XXeosOov2znym72q4J4OCXDAckKUaO9KL7UfYG17rHZmEzt4ch/LMjiFjOSm&#10;VYiPpQK7rjkltuJuIn96nxg94RwyXuMrCYH0B/caY7m5sJXqomAKlmAjyMo+z0yDyKS7WHnMNMfo&#10;ljTiznlmbVzhBfr89PDHsaftnjv0TjdDNyEFxsCJc9+K3/rL9hltNNoerJ1akHG0OaN8gbZW1Tk4&#10;I6Pt7ODQf8xLv50FxSFij1SS5PP19/yvz1FZrqbNkhKi1sFVZz5fGf4DV3Lp8mM5mmtl6L1ugBEw&#10;UGurspu67cJ4CjFBdaGaMCus+svmy113inwO3iCmO/0NAZkuGoqbzsfwuO1QS6N0ETBSS50HVlgb&#10;jjDa4EL+UdkvG47298l4WDunWWzvV2i+E7K9fepCWlHI8MPTNetADrFwkqDVP8TwInbWxynBoGfB&#10;cIIG1qdhcK5Yn9EpHkq434QcZNw8m/BgfAY2a6e+BRkzxnWFdQTSYxUx+WjHWBNyPnwna4a23NRC&#10;991uxaBKTVaOrxnhcAXbOP7dDqNRJheBaafWotSE1ff5RDioqMGxjW85znelqfrLKWxd3HbK3nG1&#10;xKHG5V11QtoKM7GAzMQvSDy1sgl0ngmWLNKOKJHscMiShxf4BW5876KKw8xpZGEbmzloG3duTQNm&#10;JtCnU5hE7Tnk7fzj/sckMOrANYduV3nq/n4+f1JhB0Xc0l/wUuGpNihii5uwXhVKVNvAg8bUY+EI&#10;ssWjqF96RDM7pSNMVrwABhn8boIL74i3FAUycm2DDMrdshw31fhqK6z6y7k/qSuxH5TFzSbBa1Fs&#10;tXWIE+TDY6LmlimgVAiK0U555LY7BI48UMQo/neL+6P1LihQgp8T/+7pyshQkW4xOSH/npQWK8O9&#10;FhYE6Shwn8I0UgWhlCdy4U9Xdg6ZuLE7JVWqX8OONLqLlhR8GhlV2RX+RkUnbN4+sR4PVt+sUIBO&#10;FoWFHqzu5DFKRnD/eNyDnK4xYVEoIJVEYQRYS3NRqoGpsUGcCMTlbM3MAROnj20sQc+HArJuIy0b&#10;mYplecw0tonBgtzXux4317wqeE8/jRD0zUB7w3KrE4MM3Ou5Hh8gO43beaVKwu/dEkxa2Bum/D3/&#10;6+9zSaX7rNQgCG9M5ZynFExpI3lUtl1SRivSRlW5MUrlg0/3YxwtIuPhm147cljZOeTTsenTXGBl&#10;jHIRyo3HXciExHxRdIqZekD6NE4W0yIWQ0iPCWqZ/rIOdRMy1O80SC0wSkEhFO6jRSTsDGFBRnxb&#10;Va7CZWhZtsMVv/WXUQdV78ofNF4j42qDTGzRBeKRhRLJW90KaDRwxWJ/Rq6KRxbIQ7Sxa1FY7CHS&#10;jo9xcnpHANbMob+gLSI9PT+N48CxrLRNGn40sjt7vJpSpNGHfd5PITEK9AHDc5qvv+d/bV/U7SgY&#10;tW5Ydn7o753uZhYsxPfVsDrrwehNfgEaslzSsT5Gi3apxbZy51KfjmCh8j/M9R1VI90+F2R2VKxy&#10;ByLEsq4jmjyqrrL+MkwR0gvnp0T6JljIb1W76Tmxk8e6gsFlbTy+tZuoTCTO+EfZqxs8WNzdY3Vj&#10;ju5r+fFu4qQOHT2wEickdRQgsRkyrh4BtXkKmDCFycEPKzvFaeqPc6Zu0otc9QkTp69RjapnCdNW&#10;lcf2GFnu2l2FVX853a9LwjhdTvexZiU7x6JkWtQ1p641Pzqbp5CzFnF27JOacPY4iXpErE2sh+3U&#10;yYZZ+9i1ZkyZhe0ju4K2QjgEN+tBRsp7Uqu4KPp7YQj0Plx+vJPHGCLBL+JxEzIuxPCPHNdMesn6&#10;9JEMCJcueUn23BUKy7rJCY+UtyWcYagim59tSC0nfblB/SRXmqq/jLazjkummGJJhTtnFgq1beYK&#10;gtovq8DTAMou8EhwvaS8bjSvkMlp80xyIg74AqrY4IYXLxAiEoNn5sJ5RqKogcHgBYSp90YIRL3D&#10;UMIbrcKZjBKytNQ7fY5G2727sGYCfJ5zizsC4VTXjOMvUoFoCKXKvgI51enrXoZpzfRouwTF0CM3&#10;nYr0l2Dr1KKrsrdA5iQ5i6OJjWwTHrcgq5u5t79TVNuq/ZyTkOSFRDF0SqesAQPl3oGyiW3yji7V&#10;Z6htCXH+sVOEqi3PcUFWYpI/hoKmMb0e55QA3GQX9Eh2VhWkBpn5V/OO1J2nwcMo95fXNWGbNsXk&#10;B9lomK9V8fSwTaROPWHHmvHn6nLp8mna6fua1dS7yioiPaSWGErIFiA01t9n0uZQiQ3yMy55q5DJ&#10;6/IidHwPQK5rJgdN+QNz3uS0TTLorRmy8ipXVsDdtmPWsZHET73eilZ1J2li5EAYZLBn/rUmZPJw&#10;3XEtx+mMlC3IyhqxzWArlGCYN4OWm8GHVLEyVZYDZNfHJsdWLhdEMTFFXEn9NedZ9Pf873qfFA9/&#10;Hyh+dv09/+vvk5bh2RGE1i2ow6z8vTM5Qh6bcGdQ8HDthMVRtJR4voh/oDA+bb763Izdh06u6NpY&#10;3mRa+FgszcmP1x7ArzzDmIp9M1rWYybuO8jMdAvDxGZdZf3lmMJj6FyRaWy2OTmHoMQmhidUvtKy&#10;+2QNeqCHLGfJ0TZkpW27IcotYLqBKn+aaH5Yi6Dn9UzXjDXfwVItY56TSMT7CmSSjXwjaSekjMQC&#10;GbEW7JrKsu2UPyWm5/kmeIel1LTXjD/N+17xD7LL6ikfzN4IEFPAGrPFmpEjHP1JYeRQKDOyDxmJ&#10;75YV9qk6POY1U4sWiTAUQaorX3oMx+GxQ35Dhk4fMlkyZCS4HNGNLgXbJMLwaaMwxbY27YzESGUT&#10;j1MFddpddwf+ckbbRL2UWWhjYTOb30mt4VYyFHH6ghL4N6Nt3hCE1Sc2Ictz52N1M1jZZ0ibTBSf&#10;2DH5R3q5+8sI/Ym/dveZGCStVBydbGRlUjNIZJBRoKzE3ymMckei3TbvlVTRWzO3OpOINLEtO3fq&#10;GvFpdCBheGykTOgN25hL4eWTj+SRvKLTfS5WS4wNyIRhIEGH7J9ej7OXL0b31ozGtdIiIjKVPi2W&#10;6pAPcS31qYrHMkMunCqVmfg+L8/HgqxqJN/Io4uDXP8VRY/HzTXDSVYs7+AeoeYsruVQs8GNk3Co&#10;vKwHD4hvRg8yPWXgBo7OQyxPkTxnFdTw7qE+wEW+5XrchAxnikB3zDqwrU6bK8joLqH1WCkOfjIu&#10;eozIJV6n6mjbKgfRRf8JttWNzaX7etxbM9wPbc+xfTiw/Afcnv74QNuwEpqc2eNwTB4guz42tRGE&#10;ELqvf/QFV8Dv2cP7+3K2xvtu2gPF3/O//n217XIvA860sIf8Pf/r75O/5crvyuBJ3z/lR6gy3vCP&#10;OL6CPEWYiu0GOURSXFALlESPJsNc5IAdMHcOWaaoY/2Yu0DKRNhsx8Q2IlPLdaQcrj47IrVJNwBM&#10;5g4DqJY5Ci1uGX+qHxkfQKXo2J/CjPvSDgEfqhi+6q20HBa3OJGOUVE8VCjpKo1CrBfcuDhXEClz&#10;xujlWy09cVBp4FNjQZTDpZMq9Zp0HNeGJBKnbdvaXWyKYEIYXVsnG9iqzJwJFpZeV6uGc34c4U8K&#10;g3dVClU8e7BVzZOrOxwvE1tmYA/ZxK/RcT08cdHDRWICG+gfVgOIgkbUX+u4iQuA3Sv6Kp5LvyWQ&#10;9OFrq4WtuYxZmcd+OFXJvJAMh6t7yymIKccG9faW3fEjckxdxusjV4SR1K7UIW9DpCotaPqAWmCh&#10;Eq+W5jgMfp9olagsmcbOinCHb2qs3G2up17NK6akQzaIcYydJ+D+wVAIljFkXJkYBO6niNQg5cJ3&#10;yRk2gXbqi8LLNX0PvsOqCvWrr3AHg5JCWfiHILcYDVPpHyRsdKwIX9SRO1OXtGIw4YiOieFpfeok&#10;P3Lxzte8SzDUcvdJkXlzM79LdzNHRlDOkPTvnsodOYZCk5UVVw4rYp2POos/CkREclQkrBTcFgHT&#10;zwFGaJ6vk7TLS49dUvcgy0uHRTkpOHKeY7vwSixV5uQx5B0ZQZF23ISszwU6QXYRbJxJWF48Froz&#10;59Rj+aZs3v64CVmGW+hPY4H5WA4FPR77pwMlzFR+mr8LshqwhDZKvKNyXhKl8YHFmo+PicBHNFro&#10;6XuL6EZBHDBmffg06rfa4D9GBmQVcaOrP75GYUTqvEPSmR7JfZJk6u+fDmyPSz7+bshxlwSQDxuJ&#10;ty7yr1CLDZ0LcnlMrLOvSBIww3ntcuGYM68OzIuTHCZG/qqqsGwzrmG7RNd1OuupQk6i9tmneTg1&#10;qFiz6hEWn4XQz7nzKfdUp0oPaJzU2KBBqR/TXFQYBAsyOaoxsYv1JgRS8Kz6p+UWLKxCJqPHtZY7&#10;aEEmgzWcDDKBL+wzQjQK3E7ErPJGXeMhPLELafLz0Hps3ngULmjRCLiU10JWZ3UsEy3g405CkGON&#10;dxAAQCv0Q8e8pjezxz1py6iuSHMjD+YKU7lTosB8jDGzJRkpiSa4Z7juDpBdTpsFS8pQ5K2iQ9sN&#10;LIzy9/yvv0880XUUJYVMN116/5SCZW74qV3GVBBKcSuSwrodLdq74WzwhXOoL3BnNoNWyz726NBU&#10;Ea2raxLY9VDTNDKssWVAHnB6vmaO4lJRnRLWmkk2dpSItex0BHNaurNTYRMyXWYiefBgbdMCkE87&#10;iR7PDnnsUTu6nAA9yPKbRW4hCk6NX+C7T6lRJ4916ZhvxlV+wU17bnOfsaJ180wquovNkAwL3TlY&#10;aHPNcpr7rLF2qyHKNUiIyngswVBYKBF57/BMyZ5Yed9SUVlPKDUYedMnHouieNevBePTB4FVhHQ8&#10;7q053SV1+mkWEgc2Pr0mlvWWeNyETEzGLewT3xnV/6vi6KiYlITeeNyDrM1xE3xZIbEo+qKv0opQ&#10;2NdjrNDwx4e634OsVo5Lt5XnrZAQp3mxuCNkBUfjuF+FjOax7LYjZCnazpilbFXaJk6a7BB/3Fyz&#10;jIE4NgfaJjBC0z1j68e6YnG1OJNhKjchS7Q6ezyeZ3J9iG86ZD+wsc9ErZfO8zhtb1KVUXib/aNE&#10;99xr4O/5X5PCXCoYQdGlEbI+f+9UIuEY0hZNBULkXOs1yLqIIO7gF9tjrcYXLjIbj5s4zdsVYwNp&#10;dPhaKA8SjcfDSA/I2tpTHulrd988lBsSAQ3w0Glkfx8tIwRyKPC3cEqfMHrPOU4P7J2UD8Jh/tjV&#10;/rUyaDNiohfpVBH5UAdDWq5Pg1NPiVliPB7LW7dOCOf0gm4+HBt+7MO7tj7NZsbRPaofFBCkZgTu&#10;2evRESl9wDN0RqeCBZmwcjDZo05FK0L8hj7aNbImZPTxoH7cntW/gDs5cuFkY9YqQmWTO0cZVwT1&#10;ZXy6mB1XKh8uHJbulaEY06hRqfHJ3SJXr+8D8sP6y7eWS2iOq2ImpqhL3oMF9BNxPqL2FnW1XJOC&#10;hWRjiamGhVB5Uv01zyx+FKovfOghlIA+GeuJdFjffDI5OH0+ltX2jQS1RvW9pVWQ9YqODyud1T98&#10;yNUAq1hNBvZaFgi9ydWUbrDjlUDiYCn2JSLiT3Htlr2lAjnYjlKs5tPW3mLdruQSztDMKgiwOG4i&#10;7AWdV+83dzj4LRW6HgRknXLis73FagzHuKrYqteRJMIIiSrVu5KU+hQ7ayYvQembXXf++dBYLXTi&#10;Ot368HpKrMR2XjkkF3w23MhEb6u5eyfrIWTmx+sEF0TqnC6uIhkTwm1OJM+WLAVFqVPOJLjIlYrV&#10;EvdweULuotFFj6RAjhvZq9lUfJgW6nG88JHVgCcHiC6WPik8TH3mSIskWsr6UOIfRS9mOWGXnSGZ&#10;cxsbhHpwgaSIKDgfoqOatSWJ1SJXXO4ec73LKZA/rS92XxK1dKueTCn1IEjM/iU82bX8k6ec+DhA&#10;2D0zHNraWwz6SNSWk73uHi4rv1xSTVeVPZAnBZ0HWE7EjA/2wNKV0S0PCvi2JEsETKRs4UVRzWsC&#10;qxYB7qMi3UGdZ7rsQslxfoC4+EA5UvnDJJI6rdLwkuyZ8pTLNpxjy8MyN6i1WrV5dc1kDXWSIuLs&#10;vYxTL831VGnl8xRg/KpzSn+1KJF2gJQdVQ1LnL/e2xmwOHpLnIjkrGg2KK/yhZAJ7moqAmzGxBPR&#10;jR5DMmJ+xm5jtUqcNB4mg+UCJSvbM3YPKV+d2ZQrcJWhTYpIa01ReaEEWAeL0Ljg1qXCJfQh3dVY&#10;o3FUzkUwTrpyDRsQ6lca+eDYF3PGpfE5O2fqUEZGMmkX4T+XVVJTbriaLbJB6Hlndn2LknU3lmeU&#10;0SlVtalpb1kMsGw9MMrqwta1vi74CKQjmk8pudptz8gA9oJ5ugtq3pP8/TX/O1VMhHF04VUeVrAk&#10;f+1MdxGXd2lOZJH9zItC7YwkMCLw5MOUp2DapQXXGC7TvgKqv2yuSHPXxciH2G4n1FWOjktE/dYV&#10;UVd6ul36FMv9wjkhgvHaFV6cVltaNPcBR4QNTGwdL8ukOGOTrg6U48i2dVL944eL/Dv8pT/eQgoN&#10;POD6VHrj/vopLnV3zQzbkK2O2Col2JIwFv8FPtMuh0V3FVpEHEcNkuecLs/A6oJFC++Sbk4+YQGr&#10;qxYtHEmZBbkKxeMCp1MpmA6/tEl854aWCqjikqvsvCNyHeSv1cFzA7B+vKURN0JgWNTl02jCWC4S&#10;TzeAZPpW/NeYObKEs3U+y1OwCEzjblSRgJxycBD/3peKcgzYbwULYZruhx+EoPAFsKPkduJ1XNdR&#10;P4xcMJlIWgrp9RUXkJFpNIQykCdjygf6Pl0tR9gEjFoM4IrLaBTZWUWAOnLxqz4lLDkFtdyilsjY&#10;Agu1x9URaiVeDTrShz0PHLBKxMxgqe5Zq40pt8BiyLtHRKV+6hSQ5AClg54PimyizLWCVbvTKYrZ&#10;DDjvhb0Vx4yhijoWsLiHHMm4v7ZWOaDJm6f8iKT8INnRQZm2/lhQKLrj3uVlex1RYl2d0EaICPxY&#10;Wt1DitxBM1gAbAdDX8thA/yr/tcmw917tEQYr4NUztQPX6e2RmrbfB3R1LrtBhbgzfnYYmpPCkdj&#10;UXHhB4U7MIuMf0jMq1F11QLn0OZXz0tdFPeq4x2Zs2SOL28tikQMa7gqKqIBxoaDCmsiTleJmLVB&#10;eHRcXZeoVbcmW89v+RzxjZVFwT39XJOKQLpPZ1EoQuZ+1YWn6GrbLDcc8PrdzAzgdaTzIOtEB6eL&#10;yoNQJaoiDU9fnySwVRU1SUtzFeBHlWJ2uqhzsOOiwUFVWAj40yq26Mc8FWl6/oC57SkJkEaRarc7&#10;LYMWw8GMEKMYYMnEsQsHHn6xDSYKZpkqSFz85oUdKaJjSYL0CIOD+DGr66u//MPk+ZmQJu78uirS&#10;BBRiteB/M6HkCwE7c8ooaRdkWNk9nMT73rLbjkZkTXVWQ6KeonJ5b/GfW31EGhpIVh9239sgmvWU&#10;DTJMXSUpbg5EIE6SOlIythk7Np+i2FWrHElqWTEccnrv+kGrm1l/za3lbklX3UjYp6I30zHxKvN4&#10;cRENenh9iNHkKwUnF+QXeowZbVxsQf/b8lmUNNcHSTrcEg3o5md2FxmJYLpPwq9Zm80W6bTVZnCA&#10;nZLwZm1ZKriHwedAPEaQJc+0TqvuZ7UNXSOdUrit0sno5CH49NlehDmwYrNlzYUFqJmaf5aTOskk&#10;JsTbPttr93+jcLm6iKjFY5JpSBfcOvp4rU4oP+S0X2DAaSQt65QynmRZmhDXsmzdN1D2LM9QHNEc&#10;tb39XLjFhFdWSoLJf/DzSVX/5qaFT/jRJpVEteZTw6knsopDunKayU+2Mh8fWE3ScHsb1cZ0KPkR&#10;J+tPb1dI8+yLsmxrwAkGYFkPTUPtg6qOrxeIJMpG/1F33Nvr0cEy+kJFspvO0gzresrbymYyCP7W&#10;6XrWSZXxUZtxpPOmArsqktP+YIbJXjtbzynMRU3SBDdX6joYmFnq75cIBnUEOOOkqlPjIzRxBhPh&#10;4JyXmgN8lOWzuq/FPgtDh8ckmLi8XPNgN1S1e7ZOx/GkEq5cdiUJcUg2rI3xt/yvv+1xRCo5CO/t&#10;b5+tR2XlThkxK2dLWDB3vh7OcpXyGDMWDpXprAz1s/WcwUSpd5Yvq7TaZmhH7ijRxbgbzPSQ+OAV&#10;mGyN7bgaH0zPX6yTTTUkcNxV2JP2Da7qzok2/0hj6M/Azm/7doqVBYe+sdiOj0wCq5cGSOXhmj4h&#10;mivlV7pgKIQS12IUYyrtBPcPbrVX+eEr9tMNwbqy+mtSKScvZDqcoroLEuKI82Hu5nUiMlwyY6Zh&#10;tBlWK5T6a8JU9zXb4DXSd//HDzm1rvpdg4kkcB6DT0DcPhFVfghD3zppp5FcQH5BMufPCs+FTKQB&#10;GBJIvtjqGdNI2KH1i2hJZhidKxlElvi/vM4EE6f2Fi5WhN9lIGfkzuVM3cHK46TjzO61qFOcY+ei&#10;/pb/tX1fu7cOdpJ7FZKNwVcbnILlFCaODRgPgwEFIaWHXKg2ZUMPh2skLsn9qtGFpqNohVM4fYJd&#10;YiP9M5FHIuUL00tnYomSWOc6TURgzNTtrXOdYE63OkCkM4Hx5CqRtMPpsQiY+JrsHOLGxpvbXmdi&#10;KarqrMoH/jqr8lCDta3dFv5hl77kZvGdU5iV4uC/LhW5u5TGfzbG3/K/k9YQNuBg6CGUZsoEnTLU&#10;3zqjT9kHRp+02VX1QMJhkthPSRyonvQkd8nds/Bka9+QOS4g1YxrntTYmsGipjJF+6bNEZtoBWbw&#10;iNZzts5M2fdsTVlnYh1Yo3R+ykhIhxQ1yzwmrXXmkeQ8bfGCxT/x0u0xjPQw9KgezDTyoKiiArl5&#10;d1SVMucVN3Tqqdisv4zHJZ7NUdvWuWCCWMuFis1es6WOk9oCo9gKpf46wjxYcBCjRdwIW2AXjs86&#10;TLxY7grhzkZrJdnD7Von4nAr0k+fxVGu1KR0kPLDMNdbMPNI+S8K3eaH8raUdSbqUx+0yNGu2Ky/&#10;DjJrjXT0pbNy8nBJgfWwtU5kjXNkzJQtwpKY7vODxyzxIfx06kw5uV5dWf0115lsjqPnN5kyR8dv&#10;4rSkNl0JIirKYWrT0bGbzEEy2pVQlGgo+UngF8uOriurv+Y6V49SWUC6kSt9VvE5U4GIP6gELD1k&#10;ZS6zVM5HdP8Mty5fJjQcmHY3HpocSq7LOX/L/9rb7LUFwE7fPlsPnkZnYzj0SPLKUya/y2+SxKQm&#10;AbQcCsLm3koDHxmP+5JfHjeX7vAUU6T9WGAje+kdp1I5xWVSil5EQJSYvCOlLq/+mgiiabjn4yjz&#10;ZctBwTfu1TKAVcJkAZtcza+QgNMn3DqPRP/d3lASYPUEotJ7CAn/755QvTy73MeLX+6UZs6Wirzy&#10;GLnyA6sHJrmauSx9zx2H7zh6Y0KHdVbKIx3T7riFCojmu83pb/nfuQ1QstvtqOIrLcbfOltP8q1x&#10;WZbdV+8Ek1x2KIrIwbxxyYulovgLPC2xELJGtp7CMudN2SN1HbUjw0wMD5XDckoOODxbZ1J7qcZU&#10;8kViIYl3k6S2ec6SDT7yjvq8O5mC9LBV7D7BzA8xRTd9bumQK8bVWmcSfch3sxp8P5NuRZKcLspL&#10;E0r2ME0AVvi0YrP+suO/tBUy3e3ODodJ1NM9hEgkFWNnmHhj3EvBzC+cQ5iKy6hjsAiby7+Km3xq&#10;iT4fTEv3/4hF9HfzH2BtZrlAL1sfon9Q5t00a1Q6UEGmuVKhvCz4isv6yxmr382ACYhiWuXECH5s&#10;Ll1fZlK7YB26cgW0tyhIWqNhCH8KVFE2bGiNEyaUOd2zAZP3feQ1K1mOL7d1D4Ywp9U/e7RYkwZJ&#10;KYu6gHXXmU4K+sae1rKURPjTFv9MrgLMayPpFm6TwU87D0mvdBgw+UD2NI2xDmqQP9uj6mU3dqUF&#10;c9n0FM9v99QuTQ/njcg7TWdxabzOV8TyUgJRfORtTR/FgILTzTXCnqoLZs3mTtHBGbw7rNGl2Twh&#10;mqUdPLXao+Jz7r+/5X/t7RGLFXja5+k2oPry2RHMqxlNQdJqyIQhF2Z8jmzyGrRaAReyae0agsNa&#10;zgAi2MxpSSBsUw1X2I/cRtS7jNolrN9ASTMZswVwqQ1cO0+sP3+UI2X6JC15NgUAW84CKaqEuOAP&#10;V5nk5BN4jsygdh6yVCgEFHSXJ7P0PfK86LVju1eRWDccL4qpa0osvBFNSmq5SpPCu+CfrICMQy9l&#10;Hd8XTbfyhJNeDINhzvVhaOOwZ+WkTWKsUOovlwqRDkTT9ft5T6EjcCTtTD0Ts4k+HwWmzFZ/SAj2&#10;Akw0PDNoKIh4VZMzSAOhemQcBF0jsMEkbdpKR3AN2AWBLcLEElSejc4XzlG7jzHWSQTaloLiuve8&#10;JaBrpgFNkXXfYhu3ZARaZRVn6JBRymfnOuk8v6V1EAVX9YpmS7hHYcQuTJyEnsaKwLVb0H2dqKOE&#10;ouZn4VlTRYqHaHQ4GAdMeO0MkrVwi9Tych+4mtosJb6mWyjs2FCpZLwkYOKS8HWS9XXBOlVigdlk&#10;dNNj+wrMlbmMZx4LuDzUfzIk4Aufp6y3TmjINDOaTKL8lc+CWfNdq41k1Wagcr8MneQ3S+vowVy5&#10;32Q04SUpMGG3poHiltlKDOio5vyKoPuVm1pSkjrEhMZSYMrimVIS7dOy+2M/lU8/cYuH6Uoh6BAz&#10;9llc7/XSUbLr8VIP0pRJsGkzWAWm06l0bhqWLdyS/gpPn5+FiGa0wZdCkrNnHKiNRpUeZH6RuG0j&#10;YcbnvM95/eS0APDcW/XBppJmnml/y//a27g+TCLSg85uGmBV/tYZL1dg3ngc121YTkGsB2vK0aTZ&#10;F1WKMi6IZa6HAoILsTdy8PBc2EjOcjkTNKNXfblYitINqk7IhVP0zLKHZLWcWxW+XsOKkv8n3uUv&#10;DD+Bv+V/422SKwyCAnEbxk9xiCFnHGnwpsJX0DXcl04/H6upcwQrNG6VFgT88dkYtAql/przVBN6&#10;UzxJItB19ol/spMesSKn0S7KCJhQqQkudAyLzrVoH/NGGvPYGvz3M2s7PgshGaNDxloRXzxUhrVh&#10;Fa9JYLWurP6yda6aN5j3ZiXlSjtopdr2UK57G3GcK0W/Kw85utGV7RU1OoU+qajEWhxIgENvVx7I&#10;D2XOYIw0k94H3FaKQ/zhUp4fZFdv0Gep0aRY2lfl3zzDIQE5hYy1b3h9aGyRaYWUBZ2j8ZCtqboT&#10;XnEv6mAg+e1tHMKtxBLGZxFtVfXUsXa/C7ZtlXu02/PbSlVf3Mq2Uw2I8QXEM3W8Nk/Hiv+dNKUw&#10;rVuBr9Xed3v7DIfQD6Qw1kM+H6c245BbgjBA7CFrK4cRFyrm0HyIp3+e1ANNnMLEb+91WIjlSoe0&#10;ccQMt8+iwI2aCD9vaNkvX1jEAu7wiI60YYVqRA+N48RHdv5I1sin7Vuo7PoODhHICiaIJsC6rtVK&#10;PGs08J4Pif5U3YxSDa9qGcqFzazirK6Goj4Ie8CijUoIW3/J/06C4D4xxYo0MTIk4v5bf6nCmUNQ&#10;GiQR5xjdwZ7XwkMyPo3fcfZKvAjfAnJ2EgQ+mF5tCdvhFTMyDHep5DP1ueENNLMZPh2Gqr91vh71&#10;/pgIY2E1pwihixSbD1+x2LJWRKrn6lPb7Cevwqi/bJbEn19BN8I67UDLgeIIwxPnjvhHnbYBhrU6&#10;x6WQRAVRfxlA8CYRK4DUNBdlRg5A2cfnz5ABrqaDmgb10VETFXjuMZ4ZV1N8A/yvzQtmGB0XVu6E&#10;v3S6FFx3StQc0zWkB34ofELrn3i16a5npK+Y6uUb2WJFSqlULEQAUe8rtavNv3MOUnDKsSaJloHG&#10;p6DFFvbG7Z7mioTP3aB2VkSG85gazocD7z/H3w+nzAmz5Bu2ozBzrG6010mYL9HYTmnhHCKdhIxh&#10;Higasc9ZGCtAwy1eUFKaGTd3GvPeKamCqL+Cqg4DFxmsj7Kb5TgneI/4sj98/vZuioYvD9//GF59&#10;/eNfv303D/+37//13eeP//xPD798+/zh/W//5f2HD+PH2z/efXz3Lx++Pvnrw4dff3p4+/bdp+/P&#10;ftKjhw9f/niY/xk3xswLgS6/+Yjx4fKxD5+e/DlIkY1/+/Dl159+//DwfXzr02cBnJLl67fv//nh&#10;2x/zy2P8XOvH99/ffXXxxsf//PLtl29f/u3rP/+T/vW/Pv/2f/7t65Ov3z/8y2cmCvIfPr394/PX&#10;X396+/3r2HG99ee3L/N1/vHkbx8/fOI/ffn2609/fP/+5Zeffx5zf/j2jx/fv/36+dvn37//49vP&#10;H3/+/Pvv79+++/nPz19/+xmV4en415evn9+++/bt/ae//PsfD1/esQp9/+1//yuTeP8bMomj8Onh&#10;47tff/rXh/ff/vrw5PfPXz8+/PLk7umT39//5f/9368PY+Hv/vadPdCqYnh86d9ZHE/0YK7z4Ze/&#10;/f7145Ovn79LGKPuCutPfv/w/st/4z/Mf/0P/Uvbw6yf/I154A/1ZEx1SokLvYD85K1eoBpM3OUt&#10;XEJBiwjhC5Y+9PZ/L9p4+Ouc7cMvf/lt0I7+Yet8+/nTp2/s0X9oTh8/PPz603/6+Ymcw2iST/58&#10;gpZKyysTQ4dB/zMPIgpO2vKLJ38wSCFx41yHQf+hNS9ISCawexNSHkS2LYbDq9uQ2M0CiaXchpQH&#10;CRIy4zYkBNCCpLLNlw3s5UGkuKnn4G1ISM4E6Sk9Ql/fXlMeRCyRjhcN7HHeFyS1dnvR2Kc8SFFL&#10;1P/ba0J/TpCgvTcN7OVB7TXB+hMk/KJPG5DyIPaJUHJjTQjiBalLEXlQmyJQjRckWqHiFLhNEXkQ&#10;5gUutLvb+6RMxQyKq9YbJFFGAQtXXgdWPvH4UeTTvb0sFfDHDAULz0FjXfnMcw0oRZ0NUHnQ6CII&#10;Ld1mfvnQU1VN3kYDVB6kFGVKsRqg8qnHSkERb4DKgwBFMembBqh87DG7cHd3lpVHcYThSg1Wy7V1&#10;a4vR5pGVHVh5VJsx3eWjDyy56hs4zKOAxRUKzxs4zIefvhjE/jv7lUf1cZiPP2EndYVsrCuP0roo&#10;mr69LsUS40hKAaKq4jasMorqMbhuQzje5+NPTJb7bxtMo4wiKEhnodeNdeXzr7RyrOXGuvIowUKs&#10;NmBlBoCPgA3rwMqjgIV+1oGVOQAeekT4fWNdeRQhPParAytzAFDIDDu0kUcBSxedNnCYOQAKKukO&#10;DZpXqXRQr6KVuPsasDIH0I0QtANs4DCPApZuWW3AyhxAd1fgNW/AyqP6sDIHoNkIjK2zX3kUsODz&#10;jfMl8yYwj/CnZqBB82WUAvy03LiNQ5rSZFh4dZ43tOoySrBwXTdgZQ6gS7LxvN/eL1mmgY15ljuw&#10;MgcAFs6+Dqw8qk0b8unFDHG8QhsNmi+j+rAyB8AFSP5Lgw7lV40ZYjfpzp/GfmUOACy8Uh1YeRTW&#10;sAz/BqzMAdgvvLMdHOZRwIJvNHiUUtQDG5wvjPcOrDyqDytzAIwuFIcODvMoeRRIr7uNQ8J6aV1U&#10;4GPb3D5fZRSwcEs0cPi88A3UDSnmN30ZZZRSTKllbKwrcwCyPEhR78DKo4CFfOjgMHMA9CjyITqw&#10;8qj2WSYAkvaL+Bophg0c5lHwQ5SbxllW2GXRPI443GwNWHmUOhnQSaixX5kDEKd6SiiqASuPEix6&#10;pzdgZQ6A0kv3jgaoPAh9iCB6hzQyAyDwR+OtBqg8CLN86Hk3bWU1nondmpc5NEDlQfJsoH3dRqD8&#10;/gGKshRcqrdBlUF4AIjcNWhQZT4LVNPZUAa1nQ2KggQoIh8crgYrLKNIMKHgq6FCKesswVJt2JsG&#10;CvMoYKn5VmO38uGnzgKCahwttY6MGaoCm1SGBqx8+BH/FAh2cJhHqdaNcpkGrHz4UaEI/TfOsdIP&#10;8roQDA2WoVKdGKVyQbwAjf3Ko7RfJIQ31pWPP+lUmFEN9VqxzJih6JCehg1Y+fwjJZ/SDKCxrjzq&#10;njwufAC3YSnyHzMkdkgmQgNWGQUsBF6DDl9mtoELFVu+sV9lFDjESdGgDSUbpnUphN9ZVx7Fusjj&#10;7awrcwDVMlFBe3u/lNURMwQWiaUNk5KUqzWKmiZc5Q2+UUbhEkUbapxlpTHEDEmlJFrfEJRllHgU&#10;HLFBh5kDUO9LsnYDhXmQ1GSShhqgMgMg90nxnZsKr1KRAhdtbqhU5RjVlcllUFsmU1+zQJGYj4u9&#10;sao8aGoaDbpQ0mKsCv2JrOPboMqgoT8hXG/qT8qiW6BI73zZkFxl0NAKX3ZA5bOvW/w6tgkJH2t+&#10;wyGHaL29qnz0KWyhK0ADgXkQoHBBdfYq8wuMNNnVN4mdZN28qntAdVaV2QVZ+nLV3gaVB8GZSEbr&#10;rCoffKx+RV1ug8qDOFfA6oDKB59mDy1XspJ+gmzbOoaKRmLUuP+rQ+x5kESWbOrbFJgPPonSNDpo&#10;IDAPolBJueG3QSnZa62qydnLoDZnf525xUggbcj8MojOmConb6wqH3xdvdQR+aSbLVSwKvWXaIDK&#10;B59iOhTW23ulVODAOqDQ3jug8sGf12s1QOVBIFCllo1V5YPf3qs8qL9X+eDLV9XJ1nmdB93jdybX&#10;rLGqfPDVaaLj1KVMLu2VakA6zhnVMMYOk16IzG/sVR5E7AOvWEPBVcXBAgXVdlzwZZDq18m/uY1A&#10;lcYsUKMu4PaqyiCyOhWtaoDK3KJLFm/yoDZZqFQ+VkX5J3ZxY1V5EFWOVOU21BglEhdQb142QOVB&#10;gJKR1UBgPvg4mynjaIDKg0hUp2dDQ4iosCytigBBB4F5EKBwlXYosBx8bvRQ+shN5UKl9TFBiote&#10;AK+BwXLyiSm86VjEynUvsCgzasAqR59GIwrn3F5XGTWqwTqUkRkGMQVF+xuw8ijwp7qE2+vCL53Q&#10;oTvUqGi+DawOo6UNtfENLJIZVKDhkuz4Weswzv9IV7mppumixrXVd69xBHEwb25aHQY0/DOttWU2&#10;QLdv9bLsQMvDqGii8VFr3zInUC80rMIOtDwMEUZpfWttmRnQcpzyjha0PAyNg0bBDdFCPlLeN1Wv&#10;dxTsOkzlp0rIaVBJZgjqmN7LXaOWdhEX0Fhbw3Qg/ykNw/J603In12Ft5ZfarwKNdOZWTlkZBjQu&#10;jehgsiR6cqce3rUOlZRhGGEYEZ0TUFI9IWRa2nVOdxmGdYnfq3MCVM0UYkM97jHrG+etDJuerxYm&#10;M1OgTROVOS1oeRj+AAKVLUxmpqAiZhoKdtaWh8F+eo4OItcZk7hu5f6+zZXLMKCRvNFaW+Elz5GL&#10;zxsqHSl2aZJkYkMlrX3LTIEqCt131VlbHiZoMohvcy7VeS+alMP9ZSdvuQwDk7i1WpgsvITKKuoI&#10;OmvLw/pUUvI/h0O2Y7iPhsKBkv4JKBmgnG5caQ03wV0Z1j/d6hwRk4RzvWpFm8ddFjGsz7nUmiOG&#10;wZWpBO3QZBnW58q6bG5BU21mJ4TJTTRpWF/iqJw+QVPpQ2tteVhfmpZcUPUIpL1L4wSUYXj+6EbW&#10;iC2qpUFeG+6GjuOgDgMaHrkOL1EToIxJmlm0TkAeBibpOtXRgnTHYIKm6xZb+5aHoXPhLOusreSE&#10;ouERs+rwyTJM0CiQbXDlkhVKpitBgw6fLMOARoZyB5MlLxTCor9YB5NlGJo5Nk4LWuElXPtHA8zG&#10;CdClorHdWB2qf+9gMjMF3Z9El9MOtDxM/S/o69iBlpkC1qLu9OxAy8Pw1GEJt9aWFQxd+kDzgg60&#10;PAzbFCrpyG714IgNwMpnCzpaUBmGlU+789baMlOgYQOaYYtK8jC8g6+5/Lmzb5kp6CIBUhw7mMzD&#10;8JdQ2tNZW80Tpd9KKyao67LWBjBDYgotaNlfQopOK0eHOxUzMJo/9A6AuuwGkRCgoudOA49lFHWv&#10;9ABs+O7QjQswXQTXAZZHCRi8vEEiJcWUKhNixh3DtA6D/nHGdaAVjgC0VuHC6O4X6OeOZ3qzdNiW&#10;bgxaw/rQyjCgtULHGIcZGm5AOs129q0MA9qblsmhxi5rbaOdS4dJ1mF9TBaOoIKulkOhZKlSzkUp&#10;XUdNqMmjutTuRee41WEcARyNDZqs+aOkMLVyQdR0L22AOkm2TkDNIKXlJL00G1RSh1EYh17SWVtm&#10;CnQladVMjC6JibbosABPuG1zlyRSXE70OuisrKgkut6dhLoGsMxJ1Kank2yFsZw3Daf3XQ+NhSNQ&#10;99fKw7+r2aeodsQqO0srHAFooKSDyDpMu9aCVhmJLnJqQavDVAnZ0bZ03XkmLVTXFrQ6jI7QnVJD&#10;vBUFGs2+OuG9bRjtwjBMG/tWE0pxTbZSQ2mmmycJNP6/Ay2rJBybJiZL/ir9U16h73agZUaiyvwe&#10;ldRcVLzQ3JndgVZ4Qvu81WzU9nkriaXIGhqjNY5bGUXjBpoFd9RWtW2NA0DiqxBy28NbRgFMDcM7&#10;eMwsAWDorR1geZSA4eHtAMscgR5bZOh2gOVRlOfS5K3DtUpWKr1HW61e+HZC/j16BZGpxspKiilV&#10;qfTya6ysjALYm2d3HZFdkkzRq5WccZtAyii1EcHd0VlZZiKk0tDosgMsj1KOJJUEHWCZhxDbw2br&#10;AMujSJaiV2GHQEqqKQ6qVvU8LCMTiNr6dJKJwUAa9hzvCMXpjT3Lo7BqRmr1bc1Hl4AtDvIGNLb2&#10;LI+SeajitAawzAueq36+tWd5FKoxKGkRSOYFhI1l5TXQmEfJOCSM1llZ5gXU+LSyH+9oW7uQ37dE&#10;S9opxMj/Gisro0DjvZSl23tWEk/be1ZG9fespJ6SMUFFXGdlhYO0qbEkn+LN7YXsyyjluxHq7KAx&#10;8wLONK6RzsryKHxnavHfAZZ5AZey0K+3AyyPAhi+g45aUFJQ1V29lflQRgEMH2QLjZkX0OAWb25n&#10;ZXnUhT3LvIByJFz+HWB5FIkZ+DtbaMy84Dl79qKj8NT01Xuuv251QCqpqBAwc2ysrIxCnFGF2+H6&#10;JRmViikUig6wash0hWfJYaXVAlmsHWCVg9AsvVOegH8/8W/86NwB0AGWR2E0cT90h0Do87iEhUIE&#10;LQ5SRmFqofC0gGVeQJdAzM/OyvIotCsi6S0CydoE3UzQkzrA8ig62GN7dnhjSUsld41pdoAVDkL8&#10;9WknTZwgSdozMsuJZHeA5VH3hJYhkQbX100cS5VrozGPaqORMoME7JnK6xporKPaBDIa0cfK5m0a&#10;t9FYR7VJf7RJXsDGdSEdYIWD0B66VbuK6zujsWnm1lFtMxdrJwEjgYNq49am5WGQ9FOSVG6T4+hf&#10;HXgUtJa/oA4TtFZBP5G3sjbYKvrETXV/G0YXgFYsSLe2raNGVL+LyTwMF9somb+pgtMzNEPDsG6p&#10;xXUYcXac2g0GSdSuQOM2lU7aYB1GuQSCtwOt5qTSY54M68a+lWFEvulA2FAfudqrrI3O5x1dpA7r&#10;n4Cak0rWJo2bO2srrIQb0Mjtapw3XQi3zhvXTbx61oJWhpHDwS3bHWiZKRCKo+FZw7zGcZUnSfpf&#10;K86FxpiHoea2HJ3bMB1u7Mnb563mpNLyRP0VbvOSOgytX72cGtAyUyBjgfsFW9DKMN3G3UnCRwxm&#10;THIDB7V1nbXlYZwAUNuikspLCCt0ylBg3mmSnGxum2qEg9An0jBydijy7KytDOO0QaQNxwivFWhc&#10;oUZey20qKcPAByenBa0wBSQO/fE60PIwJA7KQocma04q3Z3hlB1omZdgawzz/PYJqDmpuH/hQh1o&#10;mZfcYbK1nJBIs7xvXPHF4jrQ8jCopBfGxjdaoNFctxN+rcPQZSglbJ2AwhR0E3hv3/IwbvTT9dYN&#10;zlVSWbGJuLCqI3HKMK2NnjIdaJkpyChqudAQTWkDsNi557YDbctJhZI7zSi5pK5AG0mRjbVtOak0&#10;bWyZU2WYrlLRsNvnreakMoiD2jgBZRjnjSvEW9AyU6AuoclLSiprn5fUNqdUVHEVZGdthZdQCYr+&#10;2sFkZgrYOBS4t6DlYcSxudirBa3yEqr9W7zkWR4GNMIFrX3LTIHTza06rbXlYfNeudZ5ywqGqiBI&#10;wuzsWx4G26Kss5GniGmSjik54LpNtQMtD1NGAMyrQSVbTqqkcOe8lWHI7je4/DrQql5Ch5YWJksu&#10;K6ebTPUOldSsVBzC1PQ0MFmGAY3gS+cElGRWqB9onX0rw+RwJXmtg8nMFBQ2aMWYIadEXNwwq7sf&#10;O9AyU1DmMsTcwWQehmaOrtyiycwUEJLEVFvQyrCnpCV1Ch85zwklUP+z1pUL+zB1UGrtW2YKyBsu&#10;Fm8ESCn0KpMkv6WHycwUgKa4SGff6jBa5HUCzaidZZLc9Nwps9yH0RaSypzbmkJNS6UGQo3yb9s4&#10;2zAUk06MFN2grI3SwE4LnG0YZnCr2zjVnxkaN8LLNGqsrQxDwaNDRQeTmSkwRxhsxz9ZsmAJBXDc&#10;WtAyU1B+tcyHxtrKMDJu6SvSWVtlCpwbmHkDWhlG9QRMqAOt8BK6DitW14BWht1TrtfSXktvVEwj&#10;dcDsQPv/nJ1RjrRLbly3IswG1FXVXdUlWF6BF2A/DmRD9svIwOhB3r0PawQ4Ii/g71Cal/u3EB8r&#10;M5lMJhlkli355GWNVS5CK0cHZCg1k2VLbNEL7IrYAUh7uAdjCjYBq6liv7YlxUzlAj3PyYqZLBiH&#10;8INiUCMtbQnSeFJI8MdRwpiSOfLdjaqYqfNcs4sYFgwSxDBozdjSluA8URxodkATWh+QUFTkqaip&#10;uKE0jlbrVrZk2t0YWh/7MhaAy8pbFaw2DPeegLTxFKpf6jTSIG1ndLJsCW84Qgg065ZG4UZIZ46O&#10;a8vVnVZ5VnXekBL7LY0CUWXK0ZW0hHHguHYrdLTPdaOClDStGFvBkEa/D3PHKYIqTiHJRbMDCsZ1&#10;nRJSJS2NwufaZ0iSpChiSiZJOH2KrtftlQ4GFEFaAJl1KxhuCa2b1NjallD8rk7TprZ+etmZHVDU&#10;Vpj4ePhqbG1LXlgFNba2Jb/P4XJe77eixE5+xOU6qpsqgX3i0caWFIwrLTXDxueqLqycOFhz4ykU&#10;jBPn/WuoJTTLDFWe09TdqAqGtCdFdGIHFFOVkC33RbNuBePs5i0745cUVdX7XAXDAH1eOLne3cVw&#10;5br+dHecghFlpp2VyWQWWRXvFX/S2MmCcdzwgoPZ3b9pS/C42Nxq3Qpm+d2kzUIn59Y3qeTr3d0w&#10;HiAiFmF0Mm0JtJFpgmikFQxzB85IKwcDs8XxbaQVbN5kNa0t6BaXMwnFWL2GccJokWB6ZN6bsopD&#10;OeZVrFuaIMIsFP8aD+/grL5/1WNOvFaUUwKXhauwWLeiuk4MjwiZGFvB2KYYBbPfiuvqI4YFmyut&#10;i84U2RXzyv1Zja3cmWn2oWxJ81YxJQSfzEymLYE5MMkts25lS4grT0+Ya52sfq8cVFQQmKhad2Gd&#10;EjAVnSmYz0AX4XV6enKDMGNLWzK8DVbAzGTZEii5qm0HyYbYb3PtI7lipJVRoNcHxsSMLWFzfVCt&#10;CYmOxI8kQcWj3EJLGjZ9wcitXI/tUS1c55G3Scpf6mTD4KG+eWLHSKvLCk+HqqL0R3d+/YE5cBd3&#10;HEIIOZNeWsK4QFtpaRQIz/NGrIi9PoouS0nu425i5vhmNbbfAZp1SxjSvlU0lGhYS8OdVFqSMKT9&#10;Ti+HS++VfVLS4DyZCEbDpssmvoKRlkaBaCVxHbG7efQyfiTS5i5spKVRGGk/5l01bH5Lk1pSBFa8&#10;UKr7zdgKxtiIqpl1a94rRkH1N3oUDC15qXsAbTBiSrBc0P7MfivY5NG+DE+BllctjcZIosa5YSNt&#10;Ns71DmgCKwF6nDyxuwv2kWaadxB56LGNY2KkJQxpvBVidkATWHmMgxp/I61sCd7kHPliJtuWENQx&#10;TFRY1DEl5Hbh96ixpVGg4Q12Uo0tYfQXfCiOIbX58SOnvQ7Pi5mZTBj7jeeTRASD2ENJg4Wk1q1g&#10;3pYUgZXkK/xJM7aC+bO7WriySSeOLWayYOMmqBYXhJFrJuFwm5h5w/iJnMpmBzTvlVgcjpAZW7oz&#10;dKEgGGEs18F7JR1jKkypX40pobyUomyz3w7eKxYIVb72XgtGYSTxSbUD0ihwcLDf1EwmDM+cEhlx&#10;W6RuKqZkjqkhjIuxJQwtIaxj7gFFYGUHoCVKWtmSJy6GifSSXq2xEQhRWlIwf+soAisOF2MztqRg&#10;3sMrAitWmYPRaEnBsMr05jFaUgTWeWCah6mFlhSME4fCKrPfmveKn0Bk2UgrW0IfLFWPwxSUlnA5&#10;NW28G8ZMvlWN2KMIrKzbk7i5GVv5JXD3iHUJv6R7sUJ65TFXI61tCaXgJvLEI0Y1kzMpSicThuX6&#10;UEqvfa7mvf7cHoqJSqwvfiQnzjwwKGayCKzYSdbNjK1g04qM4KuRVrxXuldQ/CDWrXmv856hupsW&#10;gZVYEGeA0ZKCaeY3KcFYAM3FbhgtFLkaG7+kCKzDOVO5DoqX40dy5eMUVutWtoQaeZw1s24J09UI&#10;5CDjR2J+XNVWwybSSysto5NpFEgl0zFY6WTCsFqEJ9W6pVEgJYlApZMF4+n6KZm4tiVHO1Zm0tRR&#10;EdfKBfhic6uZbN7rvFxjqhF4TiSl4XFxoIqxNYEV34lonNDJhsFfpUOKkVbxEp63UO3XcUNqbJId&#10;/WjeK2qinoU5YLaPH1fY/JEkTmG5mZksGMbExcy7Iyt8GxcNbdh0iFQ+19mRlZy80pIyQbYhKEmp&#10;nEkSoNBDzUwWzPZopm1uSYMLrO44DbuT7TOMfVgvJQ2ypmlpdsAgXM2UXFuuJrCiIqrzF8Y0fyTS&#10;pq2WkFZ+CT0p6fsg1q15r3i9ZC2MtDYKP6DMidO8V2hI8zC7GFv5JVxN5/nZ65tw815J5v+omEIT&#10;WKE34NEYaYctIdiuxpYOBtXemAU1toLhdPEOipnJNgrchJU/WXTZKcqnmtZIa6NARsbUCdPAJXfA&#10;jauKivQ2gZWfeDd1HfTTKmmTJFFjK1sCnUg1vH4c3Vzn2XWzu5vASj50Go5f74CGfRHDxihc77cm&#10;sM7jqCoW1DAIAIodTTOWXABWXz3W1TCu6i/1vAjJpZQ2twe13wpGdBJpaibLKBAJguRm1i1hum4R&#10;LnSNDRae2gEF4x5MBx/jvTaBlaAOSmnGliYIw0VrNGO5msDKef9r+mBQKRpTwk2YV0TVfiujgMNF&#10;qNeMLWFY5Hn5z+y3siW0gHyrGF7xXolgcHibdWsCK32XOAXE2ApGNQ7PKZkd0ARWnRErGBFsHHMz&#10;k01g/aGaXJ04BSM4xjmlpJUt0ZnM4r2SWyTbp9YtjQL5braOyUAXXRYfiPeITVStCawkA1xOuGBI&#10;I0Vldnf3adUspIKRgX7+qtP0N40CBz5Vsea2WDACcXRHV2NLowAviIc2RY0Yqdy0XLNubne3LRlp&#10;amwJ+2iJktYE1s9MmvOtYH+bScEzfxSBFVeG9hnGchUMd5L5N/utCKxIY72NZ14wxkbxj7ElzXul&#10;0/m8Knnt4RVsep7whIo4cZr3qnlBBUNLeGXQ7IAisLIDJC+oYKT/X+wdM7Z0MBbSEjbsdEpkjLSy&#10;JV5LEraYyTQKwx5zXLXmvX50Uo0tjcLsN1W3yHGWlusxxT+i1gh3ImDEdMh/ishTw25EAlUnTyjz&#10;JQ2Gm2ma27Ab1zlVbcc1o6XBLxGWq2FYLk5TsbvxcVsadyphuRp2g8L9xHm6vC1yDrY0XBNhuRqG&#10;NDKgwpbw/GdLwy8RJ07DmEky5cIq00i5pfFCp7gHNEyfAezLluby3Q3DC/pSsSBadJc02pCYE6dh&#10;I+2LZJPQkjQKzD5MVKWTCZu8lnq2hX4lx9hUzLxhaAnPwQlfmbawLU1aroJ5y1UE1okfccZdewr4&#10;PPEjScn/zutz1+vWvFcC7TfDn2ShWhrFRmomy5bwhpmK4dHMvaQ93+pBpu/mvfqxpQlCS16wRc1M&#10;li158viu8V6/iy5741Ugnpc30sqWQDegxt5oScIov6W5rPAUeDgxFoCOtGiXOd8KNg9A0ZfZjC2N&#10;AtIwQWpsCSO1SGrTrFsRWMlQQZ80lqtgPJhHBENJK1tiPTyysrEA06Hu23SqpltAwCamoLpKNQxe&#10;EMl8caOCn1zSiMYZvnLDGBuHt5rJNArYSKKvRkuKLouxQ5oaWxqFSSKoSgsKAmJKiHNBDVXS2pbQ&#10;uNhUpBEgaWl0dDFe0D2NwvRrktISxtiQZnZ3817pQ8I5LCxXwbwtad4r3aGGVH1570aXcibpHkOB&#10;q7BcRWDFclGjZGxJwcaSv5ROFoEVaUQ+jK9cMHwu4iVqbGVL9InTvFcY1XhdZibLltCWYsLR1+vW&#10;vFfYDpQRGWllS/TZXXRZep6QuFMzmUbBe3hFl/UeXvFe+ZHsHTORaUqmOZSJcn0X6xVZEMaNrDQk&#10;yJpSx2vPtTivI0tdgguFLMXmpTdTmgMqRpVDUigCd9P8+XpcB3GVloJmUxcK5hF21cgqt2Jqrowp&#10;LrIrPZrU6/Dw5HMOKU01hciNGo/CjSutx+flUZFKwWOPX/jLjcrEI2n7G6iRZZpsNApZTg+/03KQ&#10;yJLrlaiZQ8OToYtWjovucE4PE/Wi7kP5BNXZlT5Ebn8V6kW9oNONvMuQ6leF1ZzJMRvImrbxYi+3&#10;3SCBpfQwUchyt6YmqVIopcKrhZrmAIbZSrYqZoO2DtPV4fpwLhSiFDOA+EfKeiLLOAKFwsqrFyuo&#10;Ok1Zr++xAGJciZpRKd0oTiv94L4NvYLgd/xCZHHPFXpY1FQK4txeLpSfw7QAUB3Us6Fw92JcXjfS&#10;c4BqAkvLrFeiaD7wgrRzvZeblErkxKQLyaHluMb9Mj5AM1kxAYbIShl/ycIbM+NqQiqtStWVpVBc&#10;dKYs7XoOm446jdyMf1go6gPm+R8hq+wGUQW1v4rCqn2boqJSlAmhSOhhoSZ+oc7l4q+y/YnWGFlp&#10;N6Yvv+EBQ/oKjeKd7WF7XNvDQlHRMS9Li/VKC3DjFux0o1CTMFVh7+Kg3sh8Gl46V4ycDizbr+FI&#10;0eKnYPStUVrfqLmDqWlMIzChHOVmF2/1BodoWiBdr1kRUHHbVMS7QLyHjCqa/Vz0U2ZDuTcFmsfN&#10;1HPl0A9jxXi3VrkcBbrRGFa968GRlbLwl812LhAt8+jeoNYrrcAQZYwiVpfWG5UmLoZZtFMocCoU&#10;UCBqukhRG6UvriqlGC/TxJHsR8w8Sg/p1Fyam3MKucN0aOW2W8J4tJPEtthhZQWmt7G5QVSDVh53&#10;IBUlWspR7Zq/EVuqXJxG0Up/2oNej6wJp/QEUgG+RkHamjyzEFYXFjwIkmzXB1mxVOG5UKlgZKXx&#10;4N5B8wsjK1GTXlCK31xTuugrS1UoHnuhe6kZVxoPdguloWZchcJFd95bE03JrqmEY6O4ASu6HAGR&#10;1HuOJNP97ECxoeE0mWk8DIF68JGUQP7Er+EPKmFlPr5u+HBmzQqlvYHqyUpnpKmQEpusjM6X9XOa&#10;Y2pN/oGyHlxTTCdjYkbWKO2bNsPU7ulCaae7+aU/0AGMrSqUvkw0u3RabilZaT/0Jam5pb8QCNSC&#10;5XVHX/6qo+qdcTnlSJujL7XdhtUGIQrFC0UuCFGsUprc/JhXLeg/FYaKwAXGVBjF4pR+ZCndSNNh&#10;ZdFCJ34hpIEhblyaqUZRe0gvqutx/TQNVctKb2VkGZoaPQliXNyeuVmZcSUKmia9Dcy48tLy/WTV&#10;RaCUxnfxC5HF1c/ISguArGlnJ9YrUaSdxwu79BPJ0cUvJCjJLBpZiSIdNqktISstAIFdghBGVqIe&#10;vGpN5ZqQle4DYW5ceyMrUdALyOcYWWkBILTRw8XIKhSvAxm7AVs01gu3Xr1W36h5JZRfeD2HRTrF&#10;raceT4yrUN/ohprD4o4OjcH0T6OGKGaDf32bwjPyS4Gi7nLIJ9f7q1BD/jF3I3pFhSyKnBVHslEE&#10;Y6aqXaxXWYChzBk7X1xTFotqQSOrLQCdrYzOF0EV6i1evpGVFmDIQqyyWK9CzTsjSlZaAG2jqruq&#10;tlHFFtV2vlDazldrVa6kD8OeJeub2jsN0wRVl24WgaJlLO+6ifUqFK1gp7fCtc4XT/Sb26/pFIWH&#10;Eb+Qa/0XXW2FrLQb0x/B8NTJ0ZesB+RSIyvtBiW1KklFVXfK4tU/Q0aA3R8oXuMeb/l6fxWKMobp&#10;Hy3mMO0GNGsaShtZiaLBgSI+0NUjx0UswPR2bBQ5T9W2EuZ1yNLncqGoxVIt13+KGYosJt/MYfsb&#10;rJfxRYsX+oBPbd7N/SnUp8hF0AR5dyrnEKq40sNCob30+RN6WJzQeR3TdL6la3n8QvxX9qWRVRbg&#10;U9En1qt4pLxqTaNAI6stAEUB5p5SLFJkwdE0stJuPIjbmDQfPLiawzdFt0ZWWQCaAJM6vrZRxSCF&#10;HqAeCmXK4hdOkaLybQql93IRSKmPJGVnxlXWZmyU0vmyANOS2vjzRSDVtreooEPMcOtV/gZnCrNx&#10;faYUFRQ/6st0P8ClzlWes9LMYVFB2SkqU0r4NGVNgxI1rrQbFPy91b2yaKf4UTSTM3OYdgP/kMYm&#10;Qg+LQDpPSisb1QRSOi5PaOl6Mzds7tlqEtNwQIt7qZfMuOrGikFwUc3iORwT9Z51NmaqYfOcrjGJ&#10;xQaFk4gzpaYxbQfBSlXqhDrkyPyaFUyvWZoBGgHRf9dYquqRyqXe1F8T/cuBvUb1jayCsWLK+S0+&#10;KM2beCNSyUrrQXKK3yh2dBFC/SQWTE9iWg9ybmMXxY4u9ilmQEUeihA6JAZVCAptLNaZyIOTVVbg&#10;i2GZ1lKU4qcsGlmZ7VyEUJKJJFaUcqTJ+R1Cs9GNsgE8S6seEIDmEOOaLvRqXGkCaBf3NP0NuFqn&#10;qM/zXNeOQPFB3wSlVUKgUHBpaEwkprD4oG8YBcr4Fmq2sgqOFh/0d14MNYdzociDu+Bo80GpQjNt&#10;xWlEGstFnQalyGYO02xM2NywmcnZpqx5RcT4AcUipfsXXqKwUIUit0ejRDOu3P9PaIKGYQyZIsbF&#10;RYDpMLJy/z+5NCvHrRugPu4qQUpT3PiFlJa+VEClUBQfq25VP8UhpZMHxHqzXmk2aCQ+xJZru1Fk&#10;0Hk/SvmjhWIK1YtalMTFHJIeeakAWKEwoTz0KcZVZFB6sSuGMd1u4hfSakf1a6ZtTaB+YCKppEqh&#10;aPSvuiKSHUpZf3uv+fr+UCiCt2MBrnWjyKBc5IaGJGSlt8HRoPpCk4jKcRFsN4SRRt1JkJqqMFoS&#10;hiwiNxQamnElih4EE9oXc1h24wl/VMlKFHdmLKKRlRaA4inVUAz3J2aD1104Yo2svKfATcEZNXOY&#10;KHg61HoLWcUDff3yRoLRw0LhKvMCh5GVFoAeJi6hXeRRuIHTzvNaN6pV6S9BDmXnC3UjeKOSKk0D&#10;JQmuEomF4nJDIa8ZV1oAugXx8IDQjW5uOvdeY6OKBUq7bx6LN7LS2uCKukTHQR3FSVFRxII9WWSz&#10;l5sDOgEf01+FRxBiM39T6WIII0d70jexLLOZC8axp4LZzRsl4zRPtl4fKgWjM6Pay00AnTSdqYGA&#10;3xBziEugfOzmf/LgGJ2MxLgKRpxTXWGL/gkBSepGwaxuFP2TZ/om5WbGlW4KxsZUCRDkjYmfJzgV&#10;qbhhVAyaDid0ky5Zrx8cMDOuhPGEnQowF2kU2j4scLO/CjZdy43tLfrnYr3Kbtj1Ss8Bd4jAjWG1&#10;FWsUI6rih0UaHdb+PPF2bTcK9k2ISPgbmJfUja/p2CBkNQy7Yc7lZ5FGOYlelBZcj6thhOjNnYgL&#10;co3r9lSOb8NgPJvzi/UJWcTZ+YlmWImSoeVnNS2dhwZNDqxRf+uOd+3aUPQYw3rNsxhqtRJlXVF6&#10;9KYsXNG7msJEEWhX12VO4ZTFtdJY+UaRhpn80qXb+6xmpU+euzFZh0ZRAcntxsjKCwfFjBAtjBom&#10;ijcJcW6ErGJ/0jVuHh64tFAUccXM02zu62XGVexPmtf/wKAVsvJyQxGeanTGwRi/cJqGcugJWYni&#10;Jawv04IbtyllkUI0Xc4a9aBJu2nywPtkLYsbsxlXomisPK1XrnW+2J/wbp2VLxQaT6NlIystAEHH&#10;cSrFeiWKd1dVyOFZ7E/e35kSXiErrQ2dYae+W8xhuht3mItuvRLF+Q9JwshKC0At6LDuxLgSxSMb&#10;9F8Ssor9idtLMbmQVagXM2hqBOnBGzqPrC8TcmgUqSVawppxpQWgWZbysOllFr/QNrAisRYoMpzz&#10;DMv1ehWKduCKI8UClaz7l6k3axQd0m+m+RI99VIW71pjRcW4EjUvYX6JWuZncUZ5dVDVFzeK+9C8&#10;eXe9l4v9SegbXqsZV9oN4oA4D0ZWWgCuDuqVMHQ8Zp7cF5xnIystgC2LJaeRsnCV1f4q9uf0OjUq&#10;XyB00PVQIb4bvxCyjXKxC0R2mV7SZg6L/cnTSCZAxKfjB0K7p9uj0Y1ifxKoVMdXgXiC6a5SHGzd&#10;+ImEN5XbWyDYQLyCZfZXsT/ZJ6bRCD5//EDWi3IYNYfpObzpWqH0MEHoIbWZSjfSAkxoWbAB2PA1&#10;LtwUXke4tlHF/hwLZUxUgWZctOc0ssoCMIciQ09Xsh7Xfbbl9biK/flpoGImsVBv7LyyvcX+hODL&#10;hVTY+UKxvSjbNeMqE0Cu4seclcUZ5UiBNGpklb+BXVMLVpxRZL1MuJci2FxmuPCGetAouoCqBkW8&#10;QJGypvO8UfpCaT+qqZ/cU0w2hdtC/ELtHzZhlDKSuyDp8YpEy+Lqa3QjPQfcDVryGJ1PlPaxi/d5&#10;w/ga4hwl3DEuYnNwgsS4ivdJGyrCImJcheJp6WmncW2jii5K6JsSRiMrvRRWjwaHRlbajTscGBUj&#10;KrIoFym6khhZaTdIH/A/M65Ewd+iSNjISrsBK3UenLq+OxRZlGQKuTYjK+2GpduQBwk9/MSjjA9Q&#10;bFECS7DFzLjSbkyczVDo6YEYv/BJfaCK6RXqs1HUuNIC4Np8qZhesUUnLmrqpeGhxLiGR+jmMFE6&#10;3lvETx5cmerWaz0s1CeObeawiJ8w2lVdwLNQOj5fxM/JwZp3hZ+F0nmHIn4S0icYaOYw7QY/z5QU&#10;Ed0N1bjhsfF8qZGVsMkSqeVKAzCU4PmJQjcSNtkvJSsNADcpcmjGtym6qGQD8ItyDomzkeQw40qY&#10;zVYWW5QsLJFREz8sGBzYl3FtivfJk4kEHdS40m7APcIhunYBivc5D8sOEeNaNwpmjq7ifM6DLBBT&#10;jZz0NaaThhlSehrkh7nmKVEJI/qqRpVbnyoMuC9K1AFTh0nxROfpclXJSdQ/NgkVS6ajHls9QDDt&#10;3vDmzGolDGdNBV+LJzqNAl3Yq2CfHitGNXLrYzDevyqCXZ1GyVIYPiXhxZxDIp2qurJhEJbNKzG8&#10;8NWyHKenYdOa3wQ2mvFpuUpUKMRPpDOpOrkOxif8IcP3ehbMzmEzPmGXquplguMxLniipuyLXgAB&#10;opqFN8eN3SjYHRul1isNAAmiL+etFVGUhmmGC0iX9hwX7LfpVXd9mjRs2BRiLxfhc3zreXxXyCoH&#10;xcoquwHJ2XlQxRP9eNdmXGU3yBxwnTfjKpgdV9kN+qy9TeEXhZS5zBQ8m7OyCJ9UcELPM2dKweal&#10;ZKMbRfjkqWRyX0YPC2btfBE+SYrC61Wy0m5YL7R5ovQ9mUcirnW+YHBLTGMWHoTNRUbWVLQKWQmb&#10;DlwmqNw8USaQsLKRleZGz2EZAKzGNHoX40oYsReVIDp4ovg26uZVMGpglB9VhE98UTq2q3Gl3aBY&#10;3zQJhF6fukFYnooWM4cJ47AwwSGiiyULNpUpaGvYuPPCRr2aJ0ouUd28GvZLRFScy6hCjuuJj21e&#10;7WzYmyuHGlf5G7SaUNFyPPH8ifhsJtvLtxPFP28mtHHACLHdhaUnX3gIg293rYkH7OvnbXJfvPJU&#10;wnhZF+rRpek4YIREjU3kbZISBqPKFPgcsGGYiSzsq9iitDDhJRaRujlgd17OUWuWZgBhUIKEh8OD&#10;mTkhuALGBNPbI1EvisBNI64DRkGs8X85WVMYTbI5NIWCNGzCjsaAFGOUfv7fZKaNsLI73HOg3V/G&#10;iSgirpGNOyAs/gEj0G/4PTgNJYyzzPQIOGATb1cjKwvCazbqzkLBUv5GQrHGMYXWmyguVaowq2Hk&#10;999O9cuCcLKrvot42PEb76i+CYW9qmvojYDRl7mONYxW2cNDEtpYpgBh0MCN6icMYdxPhbDigOJH&#10;UAFtjpiGwRRQClLUUQwqBX9mZAUjPP3zMHdooti51Ej7grNzfaAVDBYYjElRAfkqIui0RR9nU0gr&#10;08PTnbx8ZJYtjQi0h09HHiEtYdwb51Az0tIcIO3jcAppCYMNSrd4cV+CTFDrNo84iLtZw8aCq/IO&#10;HLGSRpTAePsNQ9o0DjAzmRcSpsNKSxjSOLCVtDYJb975UDsgYbwc/jXUpGu7VbxQxsY10qxbwYYz&#10;THMJIy29kakBvpmKSB54j+WeyMnkT8TYypZQs6Cqm3B1/mPS0ihQSEXaVc1kwrBcX3PYi7GlUZiy&#10;rfHQrnd300qnDbQ63YohijTiocZOFszvgGoreocLj2U2Y0sTRJISNrDZb8USRRrUaLVuaYJu9AUb&#10;Xq9YtzQKSCPxqMaWMJKin6cRhbQ0CvdJ3ZhIIDY4d8D3HUNpdLKookgjhWDckoLduLBBMhUzWWTR&#10;kTa3r+sdUDCkMZPmfCu66MwkS2eklS2hybB6yxmmVyyA15KC3fCtpzbgWkuKaOp3QMHYARBUlZak&#10;g4E0ubuLa8rufnzdzRlQtFFvuQqG5cImKGlpFLxVLr4pZzfSjC2pBqX0r/60oBM7oGzJA4YwqQih&#10;JWkUkAb9Tu23hPmZLPoo0ohQGTtZsBuPj0zK9HpsTTuFYD8u9vVMFoykzhTkGmlpFNAS/BJz4hTz&#10;lN0NLdHoZHUcRRoWT81kmiBOqU+plpjJ9kvuBAqMlhT7lDdSOHHU2A5b8mn4KNYtYSSg6euppKWD&#10;gfdKhEWNLWE3rg90ODFaUraEBmKqpSKU7jg6kAaFWulkGoWpvJhOp2ImE0ZjCbJJSloaBeKmJF6U&#10;tIRNi0kXKSxKKdKg6Zn9VjCkEZI3YytSKfdu4iVmvxWMZ4ohexqrXLTS8UGJoIh1KxjPvHJ9U9LS&#10;KAxl/mWyh9i31En6FsFVFDugGKmM7UP4vNbJgi3GlkbBR2eqheli3dIoMJOf1jtibAkjS8HDNcaW&#10;FC8VTuCHdCeklS0hnj+d6q7PgKKYDgNx2roKaWVLeCaHULSRlkZhpEHxN9ISBtkZe27uAUUzRRr0&#10;DyOtYJMZIbcqxlYcVbSEyJM5cQrmtaQ6k+KXY7mUtHRneBCBQLvZ3dWbdFSLi4BYt4KRx8V5VdLK&#10;L4Hsy+CMtIShWfQPU9LKlkxXbqclCcMr4UFSJS2NAo0uGJuayYSRwIFppXQyjQIvD8HDN/mAYqxy&#10;faZHtBpbGgUeceSNT7VuCbvRgn0cjGvLVaxV0pfT2cRoSdqSO6fbhDWvpRUBlesUPr0ZW8PQ4wk0&#10;CmkZREUa5QImglHMVUwCdA+jJUVCncpr1fuOqv/wFAhOklZUY0sH4/7g1qG8oGavcl2kV6SZyTQK&#10;d4LfxOiFlhz81eG9KmlpFBZjKxgBE5L4ZmxpFBbrVjAIJS5rVHTUOy/WzgJcewoNI/T0ML0f6SCc&#10;ysVhyqszRlrBuM/y/pyZyTIK0zpDxSeLyXrHoeTKLqQ1KZXg2NSKXs9kw3CW6XRnpJUtISXJjdFI&#10;K9iQbEz/Qt4+zXXDbOFhGGkFwzGBI23GVraE+hTyCEZawyjkUGd3cVohtb/nfVixbmWC7qybugcU&#10;q3XeN6dMxUgrW0Iuf8rark+camQ6HcZ5WM5IK1tC+EJ1aYZcmlpCbl0xrA8YnUzpjmfG1kaBMjrF&#10;UyhKLHsUSynq717FbiXoAVXdWK6GIe1NKvly3eht9x+ZyQNGbwzesjPS/mAUjJaQJ80fSRAbL9tI&#10;a6Mw1w6x39jLKQ0H421uizCOEkZrvQdkisvdfcDo/DFvFYl1K6NA9ke9bA/5M38kRQYwXY20MgpI&#10;I5lmxlYwpKkqXrZJ/kjyn6qR/QGjqkmOrWwJbihvupuxFQwKEikBM5NlS5jIX9PSi8rznBJ8mS8e&#10;PhVaUn7J1/e38kso3ylpWGUTM6dSIGFfcGtNPuCA8XyOavlGQL6k0TbLEL0PGEzSIYpcz2TTXd+c&#10;3W5sZUsI4KnWeZyeMTYcBU4uY0sKxkNEv1g8M7YyCl/TMlac3fRgjx+JNB4iMLakqKvTLerH8K9/&#10;G+bXLW0JxNC554vdXUzZ6daJ8TIzmUZheAMP0xPgtzmvEIdfXFaETqZRoDHQF16vGVvCCCGx4USk&#10;l8aZsdwErEiAGjtZMKQRnTF+SfFXkcZMGp0sGNKYSjO2JrCSkXybXAcNpmJKmBDEGS1pAusvzfRM&#10;N4ffgiFt+iwJLSneqybqkxTMsU1rAcNEJdodMELtT/WkZMMm1M5FwIwtHYwbjhoEerEDquPqpLYU&#10;nwt+QY7txRFgsusNI9Q+bY3N2MqWvBBn+hIRH4wfiTTCauYMqFaosCfJGxlbUjBm8j4Ntq8tVzVD&#10;JRIxrymZdUsTNNRolVvEWYopQRqVU0ZLCsbYaDVkxtYEVuoZVF9pUmDxI4d6T05MzGQTWKk7fJh8&#10;NymwlobXpaSlUaBTHke3msmEkdylzMLsgCawknrA5AktKRjS5p5vZrJsCXo8r7Nf39+K98q6ceKI&#10;mAKGMRaAVxKpH1YzmTCkcXYraWkUiDPSYtbc35ou+8MNx+RxuAnV2KhjNQ+DNIyxsQHMjaoJrBBK&#10;p2mJWLe2JRSRGG4ogcUa2xT0mZksGFaZmiGz35rAiilXjA+WKX4k0phJc5oW75WrCjdhNba2JXPx&#10;VmNLo8BSwzcw0ZnivQ4JZpJN1ydOE1hppc/pLbSkYCNtWh4IaWVLIM7wiISRlrAp41EPauBAxnKT&#10;oZKWq2BQpbDKSkvKlmCVXUyheK+kEDhwzO4u3isUGOpBlE6mCUIay6akpVGgOf4bzrhZt4Qhjf+Z&#10;E6cJrISCVFttvh3LjTRU2axbE1gp0fs2+Tdu5ylt3uQymRWiWgGjHwTNQszuLhh5RUyZOd+K90oP&#10;OZrWKWlpghbS6o6DKVFVJL/Fe+XOTSpZrVsaBYIsFI6a8636rg6B9Vd55tV4lcTKbdpJXJ+mBRt6&#10;FXdoYSebwEodoXp+mEZ8oVwztpe6CVcb1SGqwT02YytbQriErmNmbGkUdBcgmKc9Nna3sVxNYKUe&#10;Tb2qRIPMliZ1sgmsvFo4DdWutaRgrBt5cjW2siXjX5heJfSTy7H9QLI1HPrfJrDaTlENw5bMvU9o&#10;SRNY0UnVU4k3WHpsk7Yw0tqWzJXWnG/Fe0X92d3G56q2qsQTOAOMLSkYM2nHlkYBoj8OrJKWMH+a&#10;Fu+VHpW8maqklS2hB9mPqbiG+BjLDSvFdals2PiT89jqtffaBFYitggUu7tg3nttAivlMfAujbTy&#10;S3hX4HYz0dDivTKTcHONZ16wv43NRNWawDrt45y09kswXOpGVc1W2QE07VFja1uC1vAjhZa0LcFT&#10;Uxmxau7qbUk1XKVEyfVo4/X52DhzcBP5MGNLo4Cn8HZx5eK9LsaWRgGe1O+0Krg+TavF69hJbjlm&#10;bGVLeEnxofzJpsv+WC0pAiteEJwzM7aCcTdlC5h1KwIrYV5uRkpa2xIbnSkC6+2XdVOWq2CQqok8&#10;mXUrAuv04JnXea61pGDQnGmJbs6AIrCSyXTde34LRk6YFzOUtLIl2B9nlatzK1VsZKCVlpRRmMoH&#10;ZSer5SudiSBHK2lpS3iMkRJQY5Wb96oZVs175bxRFWnYxbSTmK5JI1yfAU1gnbepTD8FjHBJI7t+&#10;N9KawApZVnUUQZVKGlvH1PbRIr5g7ADTJfmAjVVQt/yD90qAUmVWGjZFmaarJc5qjW3Kccw9oGHE&#10;IiB0CS1p3iu7BhqSsFwNmzNf7e7mvUJgfao7TsOo2+UCZ8ZWtgSVVJXyPBiXC0DUw3nmzXu9U/ug&#10;WBEHbFL55sRpAiv1INPu8/rEOWBcMk0FKNmGnhKahCqdLBiu+bfJdbyb9/pFCbphIR0wQt+UV15r&#10;ybsJrJw4VCldz+QBgzkzpOpLq0yRXMwk7DECy0pawqYmfIrQhbS0JXgKw6gzY0sYGVoSYiJeQrlb&#10;jY1otLGTDcML+h6ivxhb+SUTaTesCEoH40fi4Q3DwUhLozAl79yFzUwmjGwft3w1tvRL8MxdDI9o&#10;TI5tIhiGPYZHFzBUxMXwGsY9wEpLo4A0oqHCcsHzjh+JKWG9zQ4o3uuNyiaV7aO8t6W56My7eK/T&#10;tA+zLLSkYH4mm/cKbi5il2cAieMa2/CJjE4WgZXewaPLRlrZkvmNJl4Czzt+5NSSq+hMw5gRlzd9&#10;F4GVJvjTNtSMrWzJODPGn6TxSI2NFyNMBrph5LsJ2gqeOcHukkZMwdxxGqZz+ZxnJe1BR1pxE24Y&#10;/BKqJJVOplHg2KBETe2AhI009fgxvNMcG11sebpHaEnBOAOI0BvLVQRWKltVE4B3oRDmCI1weGNo&#10;yKINhhlZomCGcnKYs7Toq1Ndr1ygQkGxZRaNe1ekV2KOzkYW6s7UD8X52icp8up0bFVmpFAQo79U&#10;sTU+YKzZL+9imO6MjdIRrndRVwkw8o6UUZC0PYuRpRHhgTEoOkZYoqgXJXZnbEjxXYkAuSO7UCgI&#10;/2eEFW+VBxcpRTNDK5imYFOOHRoydWjzCPW1g1AwbAjKb7Z18VZvXNsmFy+ktRHBHJjw1vuRfgWm&#10;H2KJkpaw6eTCW55iYxdv9XYjxG7KFanCiAVAGndUQU+AFR4w3BF8LXOIFgxpjhKKP1DSsBDK+Bfs&#10;b5RQNZNpEnDs2KUigcm+jB+JNM56Y5Cb7srFeXr1CZ0sU/Khu6qxpV/B1v7cGoS0hDG2GZzQyeKt&#10;ctkgLmm0pGALaWVLqKlUlFCe5Ol143AzdrLprpCPftW6FcxrSfFWpxu8Kv6n6KPHJnWyeKs6XUp4&#10;o6Vx2TA7oPu1wpGdarlrnSzYYibLlkylhLKTB93VWuXirUL04LEps7sLxvnGlcjs7qa7kvdUTVJI&#10;8tS6keQzT3TwkkTASN+TF1BjSxieAmeA0ZLirdLRFC/ZeAoFQ9rn6Lh2k4u3SqkKwTSjkwWbA1+1&#10;HiaBkjNJMzsKQcQOKNiU9EEjE1a56a5Erl3wumBIGzq7kZZGgZmkrtgELpruygVMtWjnR+VMPnEw&#10;lD9ZMLTkE8sRWlK2BCcIs2zWLWFIk5fS4q3i4HGgKi1pv4TgtUlgvpvuSjTzS4USCoblkrakeKu0&#10;g4cOpGaybYkNXBRvFWohTYnMTBYM75UdYKxy8Vb9aVqw8cwJe4v9VrzV6W3zUgGngi2kpYMxlmTe&#10;6L4+u4sl6z284q3OyyUP0yiLYFEYBaS5wk9uogHDVyaeo8aWsIW0NApI40cqaQnzXlC1efWh8oKx&#10;u4kpmHtA013J8jm/pGALnUyjwP2NgJog6tPbPpZ7pA1j4/oMKN4qz9p/YqfXO6BgSOPEMbeOprt+&#10;bovGThYMLRn31Yyt/JLPTVhJS9hHJ02ZKeW5sQCs27zoJWxJwUaaam4Dn7+k4ZeYgt2GsW6ostKS&#10;NArEgtg3amwJ8/uteKvEucj8K2ltS2xkvniruE5Ex4zlKhheEGEuNZN5WSE+iSlRY0uYvwcUb5VQ&#10;AY3YjEqWKfmGtqpcrqKtTrxWeZOFIqhM+xfjJxTZlcfUuL+JkRWK2DyLZi4BRVqlVHtcmWsbWSiE&#10;MTJjI4uzymRwLzLC0vp4jkdRVl9MvkoEFAph3BTVmqU54L0M9SIUmcOwdBwZLxp5CeNfhFXeAVZN&#10;bYiClTDa4ZnCQfhrAeNpXjJTZs0SRQtaotlqGtMWkE0hmmCEJWoxjWkLsIzEt4ywRHFlI5du9lmR&#10;VVH9sTvX+6xQ09ZyZv/a8ymKK4ZA9deATxYrfZ8MgDpAi6pKwMJlbgoF6ZqRqWlMW8BrKoMS05io&#10;O70Yb6YinnZpMSE8VqUeymgUREKyTeb0LJ7qD+ZK8RYLRbupeVLaKEjaAp54+zWtSOERxHxAUuWQ&#10;UcLSFtAkBnq3WbNEIew+jVSE6qctgFf2rTyeg9qKuVKZhqK2Egue9gBCG8uCsGiqy/Dtq6itP1+3&#10;m2H+HLB5LFKVSoFLc8BjI5i668EdMBoGOwY0uLyafPNWlQlGHjDOC8K6QifBpUl4ULFvTpoDRhNf&#10;PBixucGlKXlApr2LLiUHjBvse2blchOAS8eC4izVbPuAIQ6fyY0uDQPBN8WmRVzC5rFbda8Hl6bh&#10;QZTWeHYHjAgVpVbC2wKXJgUWqApJHjD9oAS4NA+cHTy1pPZdwuYx91/TX+D2VWzV6fli6AIHjOfL&#10;eVtRxC3ApVXhzXOVLT1gBI5+6a1pNkLzVbmlGHoC4tIYcYJzGjtxaVV4BFU1S0dcwjbi0qoQYFGv&#10;uiMuYTTixzq40aVV4aUHooxGM5sgS95HdSzhZ5Z5gMpifL0DRqEcPfHUidBcVxiz5iEXxKUxIlRC&#10;MYETl1bl7keXsGmFoPge/MwyD7RKNKVaB2yajJJuNfuueau0LWFSLj0jvPJiyXpVaeYq7r1pAoa4&#10;NEa4KhRxCooVuDQP3G6fPyKMfcBItpIjUad5s1eJUNK33kxmWRUMJsEMtXZpHuZxaxowGHEJQzPZ&#10;CepEKAYrz1mM623EpTGaluTcjtXo0qrMc/KmryZrV7Bpp2MafIAr8/BDUYdTlYIxtqeczDIPlH+a&#10;DsT8yoJhG3iqVE1mWhV8WnWPRFzBaCLGM0pGXFFZYVJySTCq0jCeuOZ2rcSVeUCcYQiR5CjYeDim&#10;HgFcWhUOhAc3GbERGkYjbtV+DHFlHlgDt+8aNh21DQEKcWUeUBVD3TxhZPa/DQMKXJkHCvVMw4gT&#10;BnmcHv1KVco8zKPt6rJcPFj6uui1K/MAKcwkPxhdwRbi0jwQqTOMK6QliodFaHXt5jKtA36YaUGG&#10;tERRrU0beyWtKK10eHSOSqEosmQF1NlalFYo9aatwlD9I/A2RZbUNRitLEorPTadlhRqIy0NyrQj&#10;Ued4EWF5W54AlbqVF6V13ogXDEdmsqzQgzPEJPcnmRkrwEXEOQ2FmuPxJbUkrQlGwTSEGZ83fiNU&#10;sgdNVZWWpFV4zmN15tgpIiysGHaA229pFZ64bcqXLSIsrBhSXm5saRV4MtwUFDKTiSLOypuGamxF&#10;aSULaNri3b4KRXs7XiFTjnNRWr20siVzKbi7saV3onWyiLDMJGNTlqsorT+09lfHaaGYSV5gV1pS&#10;lFZCz84TKhT+GnEVN7a0JTRucm5eEWF5jpsiImUnq4PrWFc3k2VLaIbxIiwoAs/FhOXab9gE7IC0&#10;QGgJJVJOWtoSXEPceuEwFxEW8jLheCctrQK9hkyyh7ElamGVi9KqpRUKGvIkUsy6FaWVyJ6zXIXi&#10;7MYvUTNZlFa9boWC0YpVUHayKa086KZ2QKHwJ7mwuLGlhwE11fBguS8kaiMtbQmnorOTzZ/FT4BC&#10;orSkrIKWVihMMjdbJS2twtA61O4uIix+yTfdCJS0siUE05UXVETYz+52nnlTWrWWtC3h+TKTEx/i&#10;X3iGpHgM9+RADX9WvfIILj0MvQMKhV/OYyZq3Y4OrmOBxBlQKE7TB9l1oyVNaSXCqUI0haKfLS0r&#10;3NjSKvC2vPMUmj/Lq7aqLx7rlrYEW+7O7kLhOkOCEP16kZZWAU12Wc5CIY3AobJcRWl9cHI4LUkL&#10;xE9m3Zy0tCXTndZJSxRMZBqzKX+ymLB+d5ctmUce3R2nSa2f27rYb4Va+MrNaiUlqM6AQk0NBW9F&#10;md3dtFY9trwZceLwzKmTlvGSeb5M2ZLi0N54tp2qGTW2tCVeWqHgWsAlVNLSlmidLD4sXhD21UlL&#10;W6JPnCLEbqSlVdC2pHi0E+qd5rTiRlUdXLWdLBQPp0AicTOZVkFH1arvK4xYmAFKWtFb+YXufCsU&#10;JZqfNohiJovfShDbPHMKwyu9GewPFwFllYvgStzD9ClCWtmShbSyJcyky4xV41diQVhmt3BlFiYz&#10;phJxRaiFKwGNx81lWhNICTw4YZy8IscyOuqw3ejSnOiUQLFjea0LRXHS0pzQatyR2ar1K44hXAZ1&#10;DBTT9eVel586pbhAoCN0WFNX7yLIsnVcyKRQSIPYZGYS6lz8ShuibBTmZOIRwjCjhiFt+o4aJ69R&#10;EzPkDS0lLQ0DmQQVxCDTHr9xShWmEdy1qSSbFjjrwDaKdyrwTNy6lTWRYQWc//iNHKhvl9UnIle4&#10;aRZ47cCeKMIRancT2QlpxDBM7KlBN0iEs3HMsqUpmaCSG1qheNFtWssbaWUUpP/KhS0mZM6bqUs3&#10;0tIzmbydm8lG2Xs+hJT4ldZ/bRT3Rcq51Lo1KVbeF4kjxG9EQbl2qO1W5FYb68W+lTQ4POouzFkd&#10;OIyryuY3ivi8O7kJ5ISwIaCpDVAoLPR0fjUqWcTWGZooVmPVyv5AZqcMXklLS0K/IsXTZoPFjFBw&#10;+MJTE7utWK02/0bGLYU92QHqbKu+r0NuMJd80kQp7P7mwFcjS4tAPtgd20WfnaozlXogaJq/ETdZ&#10;Ga1CQROlqZgZWbFZ30/VYJZtnVZkuNJuzYoCO+wb069xnKSYkKkKVYEZirsDxi5XvYOQljDOmSHO&#10;CuWvBq5D2zDV3khL44PpoQ2Xklb2gGoWU/iHtITRdVE9uQgs7QHvk6tivAP2xPtXKVO46bFuUDbo&#10;xW2crYIRcZrWbGbd0iLcucyarjCMLWHYOrhjSloaEsplHcWdiF1MCVeNedFWjK04rHA2fkzp/FyU&#10;UxqJB3VLJHEcMBgKv+p+3zAe7vtWaUWIpykNnVR1JQ3Dr1BPUjElaRTuRGZMP6sDRlWpqp4HlkaB&#10;sguoRGYHFGzqlVX4juLrmElayfBIiJKWMHpBU+SmdDJtCRSdyVeIq1SRXr//9q6I2QFpS+AacHQr&#10;aQnDKKMmamxpFB5P/CgnLWHTCZ0LnxlbGoXHL9LcTBaM50lMdwC2ZRoFDBfdQM1MNuxNal15yUVe&#10;RRqOm5KWJujB4wxu3Yq8OqwNVUYMOzk3zvP5cnayyKv0bqLRvhpbmiB8IF5VN1pS5FUSdrwRoqS1&#10;CSI2r3ZAkVdpKil9roKRw5/aKLEDirw6MTiVCyDsE+tGoMpVw6FMAeOp3ofcAQmj94fdAWkUbE8C&#10;tmnCYOU+324m0yjwuh38UqUlCYPsQXGNWbcir9L7lX5pRlrBpkWGSj4TU4x1o+yb54GVtIThBN1d&#10;6KLIq2xt1UV3ArrxI2+/RM/VuhV5lcA8F1o1trQl9OZ0hHZis/EjueHAxFbSEkYQTnqvRV4lUuv6&#10;ERCwjh9Jj+YvilaFLSnK66RGXIi3YEwQGVolLY3CG1ui2MMQnGJsmFcK9czQ0iZQBs9DCWrZEvb9&#10;Io2shKVJeNPB964CM8V45cks84I9Hk86JQTh6Fqh9L9wtPZRlYRce2P2SZNQd2LqMhs30Qt1lDZz&#10;lVpS3t01y1Y4yoVdHKiZq7hpLl3K3STmhIYvyidp4uqDKDS7RlwCCifTiXjF8Qt1T9vxpgNHCFTt&#10;62e6Fgi7q7cdEZa455NEndjXzVrlzCakpqYxrcjdUbg4JGI64D4OGUUJS9zreVNGpJiu+GvEQJXX&#10;2jh0Xy1aMV1x8960azFDaxwPBKp93ZxVppEmNkpaWZ+JHRkdac7qN0+I4ciLrVa4J3cbJSyNATdG&#10;lk3pSFNduZIqYeVVLIQl7riM/v2f/+Gf//t/+eu//uf/9Od/+PP/5D/+fv7rn/7tL//+N/7r7/78&#10;l3/+xz99/Wn+H//7X/76d//2j3/6p3/5y1/++r/+9X/8V06j//P//vnfvv4EnE+C+vfP/P/ALG+C&#10;bysw3mOC7yswq5bgxwrMbCb4ewXGxCb4ZwXGZCb4uQJjAhP8WoExaQn+XYHxjxL8XoEnxZxo/r3S&#10;sVPJdlo26dySvtOzyeoWfKdpk3Et+E7XJoVa8J22TU604Dt9myxnwXcaN3nLgu90bjKRBd9p3eQW&#10;E86/N1o32cKC77Ru0n8F32nd5PMKvtO6SdAVfKd1k3Er+E7rJvNW8J3WTU6s4DutmyRXwXdaN1mr&#10;gu+0btJQCeffG62bdFTBd1o3+aWC77RuEkYF32ndpHIKvtO6SekUfKd1k2wp+E7rpmNIwXdaNy1A&#10;Cr7TuunpUfCd1k3CIuH8e6N1k7go+E7rJqVQ8J3WTWqh4Dutm1xBwXdaN1H8gu+0bsLyBd9p3YTn&#10;C77TugmcF3ynddP9oeA7rZvQdsL590brJsRd8J3WTfC54DutmyB0wXdaN1Hlgu+0buK9Bd9p3QRw&#10;C77TuonIFnynddNWoOA7rZuoacF3Wjdh0ITz743WTTy04Dutm0BlwXdaN5HHgu+0bmKJBd9p3UQH&#10;C77Tuon3FXyndRP5K/hO6yaWV/Cd1k2UreA7rZuwWcL590brJn5W8J3WTWCr4Dutm1BVwXdaN2XW&#10;Bd9p3dRNF3yndVMIXfCd1k09dMF3Wvc6tI5/r9b90DoqmDfwKSbOH8+/V/BD66gWXsEPraNoeAU/&#10;tI563hX80Dreq1nBD62j4nYFP7SOEtoV/NA6amJX8EPrKHJdwQ+to2p1A5+y09Q6/r2CH1pHXekK&#10;fmgdhaIr+KF1FH6u4IfWUci5gh9aR2HmCn5oHZWWK/ihdZROruCH1lELuYIfWkdx4wb+KU9MtZs/&#10;7D5wKN6UIO4+cKjeVBXuPnAo3xQK7j5wqN/U/u0+cCjglPPtPnCo4JTo7T5wKCG1McsPHGo4hXS7&#10;X3AoIryk3Qf+kLBYZyxOTaSCbTWEPyQt+MPuA6cmksfYfeDURDIZuw+cmkguY/eBUxPJZuw+cGoi&#10;+YzdB05NJKOx+8CpieQ0Vh84kxhTZ7X7wKmJ5DV2HzhtIpmN3QdOTSS3sfvAqYlkN3YfODWR/Mbu&#10;A6cmkuHYfeDURHIcuw+cmkiWY/eBUxPJc6w+cCY2puBm94FTE8l17D5waiLZjt0HTk0k37H7wKmJ&#10;ZDx2Hzg1kZzH7gOnJpL12H3g1ETyHrsPnJpI5mP3gVMTyX2sPnAmO6bKY/eBUxPJf+w+cGoiGZDd&#10;B05NJAey+8CpiWRBdh84NZE8yO4DpyaSCdl94NREciG7D5yaSDZk94FTE8mHrD5wJkBgji0/cGoi&#10;OZHdLzg1kazI7gOnJpIX2X3g1EQyI7sPnJpIbmT3gVMTyY7sPnBqIvmR3QdOTSRDsvvAqYnkSFYf&#10;OJMiQzLffeDURPIkuw+cmkimZPeBUxPJlew+cGoi2ZLdB05NJF+y+8CpiWRMdh84NZGcye4DpyaS&#10;Ndl94NRE8iarD5yJEjp2LT9waiK5k90vODWR7MnuA6cmkj/ZfeDURDIouw+cmkgOZfeBUxPJouw+&#10;cGoieZTdB05NXGZOeM+wo9Dzh9UvOJMnvCK8/MCpicv8CT10jyEsMyi8x3F+YKmJJE0qlE8HyeUc&#10;nJq4zKPwEMb5C5aaOO1EKyy8zKXw7Of5gaVNnKaf/QuWmngmVGgOsluFac1Zv2CZU6Ff/vmBpU2c&#10;/pn9C5aaOB0x+wNLTZwel/2BpU2ctpX9gaUmTifK/sDSJk5zyf7AUhOnX2R/YKeJNKbpD8wfNkaV&#10;dlDnB3anM89Dnx/YaSLPWZ8f2GkizcbPD+w0kdKn8wM7TbxPq8RcxvnDbhUOTaSX1fIDhybelzkW&#10;yubPISw18cyx8MT8bgjTFLAmcZljoY3s+YGlJp6lITSUXA7h1MRljoVHUM4hLDXxLBC5L3Ms9Ks6&#10;f8FSE88ikfsyx8ILaecvWGrimWPhOYLdMv6hVGSZY6Ez3zGEZY6Fl53ODyw18Q8FI8scy/0PJSPL&#10;HAtdP84hLG3iH8pGljmW+x8KR5Y5lvsfSkeWORa6rx5zsMyx3M/ykfnD6mA5C0juyxzL/SwhmT/s&#10;fsFpE5c5Fh7pPSdxaRPPQpL7MsfCM+nnL1jaxLOYhLrp5SSeNnGZY7mfOZb5w2oZz5ISeggtP3Da&#10;xGWOhXc6j1VY5lhoJ3F+YOknnqUl92WOhd6T5y9Y2sSzvOS+zLHczwKT+cNOD05NXOZY7meOZf6w&#10;+gVnmcl9mWOhp86xCsscC2/ynB9Y2sSz2ISXcJZzcNrEZY7lfhaczB92q3DaxGWOhY5n5yQuNfEs&#10;O7kvcyz3M8cyf1jNwVl6cl/mWO5n8cn8YfcLTk1c5ljuZwHK/GH3C05NXOZYaA536MEyx0KP1/MD&#10;y9P5LEShbfJyDk6buMyx0LT9GMIyx3I/y1HmD6tlPAtS7sscC28SnUNY2sSzKOW+zLHcz7KU+cNu&#10;Dk5NXOZY6E55zsFSE8/ilPsyx3I/cyzzh9UcnDmW+zLHcp8H7CqKs8yx0ODw/MDSJp45lvuyTuV+&#10;5ljmD7tJPG3iMsdCa+dzDpan85ljoZvpcgjn6bysWLmfOZb5w2oSzxwLTcqXHzg1cZlj4YHCYxWW&#10;lSv3M8cyf9jNwXljWVav0DP6HMLSJp45Fh6rWA7htInLGhYeazmHsDydzxwL3fBWQ+CB3f4F84fN&#10;Mj7OHMv8YfeBQxN5B3n5geN0fizrWGgoes7BzibSXvH8wE4TH2eOZf6wm8RDEx/LHMtj3n/Ko23+&#10;sPsFh5/4WNax8M7q8QuWOZbHmWOZP6yGcOZYeI54+YFTE5c5lsfZgGv+sBvCqYnLOhZ6pZ+rsNTE&#10;M8fCcwfLIZyauMyxPM4cy/xhNYlnjoX+kcsPHKfzY5ljeZw5lvnDbginJi7rWHi25tCDZY6Fx83P&#10;Dyxt4pljeSzrWGgCfP6CpSaeOZbHMsfyOHMs84fVMp45lscyx/I4cyzzh90vOE/nZY6FDrHHKixz&#10;LHSYPT+wtIlnjoWu9ss5OG3iMsdCg+hzCEtNPHMsj2WOhZdjzl+w1MQzx8JzTLtJPHMsj2WOhVbg&#10;xxCWORbagp8f2N1Y6GJ+fmCpiWeOhXcZlpN4auKyjuVx5ljmDyt7cOZYeJV0+YFTE5c5Ft5zPFZh&#10;mWN5nDmW+cNqDs4cC++qLz9wauKyjoV3WM45WGri2dLrscyxPM4cy/xhN4mnTVzmWB5njmX+sPsF&#10;pyYucyyPM8cyf1j9gjPHwoNWyw+cNnGZY3mcLb7mD7shnJq4zLE8zjZf84fdLzht4jLHQr/2YzMt&#10;61geZ45l/rAbwqmJyxzL48yxzB9Wv+DMsTyWORbeYTgmcZljeZw5lvnDbginJi5zLI8zxzJ/2P2C&#10;UxOXOZbHmWOZP+x+wXl3XuZYHmeOZf6w+gVnjoWHZpYfOO/OyxwLrzYcmrisY3mcOZb5w24OTk1c&#10;5lh4QOscwlITzxwLr/Ysh3DaxGWO5XHWscwfdpN42sRljuVx5ljmD6tfcNax8Nrh8gOnJi5zLI8z&#10;xzJ/2A3h1MRljoVnUf8vaee2K02OY+dXKdQLuCIzDpkNly987Uu/QHejgTHQnh70lO2Bn94fU6Ii&#10;uCIydy64UMD+k3EQJS1RFBelECSaZ4TdlWMJgVcFRaLJsfAJbK2CiUTlWO4mx8LHhKsGIXDaYFaO&#10;JQTeCwSJs8mxzLqPJQSeBoJEviZjvkCQyMeYzBfI7MxXSM0XCBJnk2PhG2iKAw+JfLhWX+DNznyw&#10;WF5gciyzciwhsHCgHMtscix8NU2rYCJRORa+F2pWQZFociyzciwh8BpRkWhyLLPuYwmBp4Ei0eRY&#10;ZuVYQmBpoPtYZpNjmZVjCYGngSLR5Fj4tqFA2eRYZuVYQuBVQW2iybHMyrGEwNNAbaLJsfDpcG1E&#10;0yYqx8IHRr0qKMfCB6fNF+jsbHIsfHNO2sDkWPjWoL7AtInKscwmxzLrPpYQWEBSjmU2zwrjc9/a&#10;BqZNVI6Fz7l6VVCOha+mmi+QtTPfGDVfoEg0OZZZOZYQWN2oHMtsnhU2K8cSAk8DtYkmxzIrxxIC&#10;TwNFosmxzKdPpZgcy6wcSwisKijHMpscC5+eldFocix88VxfYCJROZbZ3McyK8cSAq8RFYkmxzLr&#10;p1NC4GmgSDQ5lln3sYTA0kA5ltnkWGblWELgaaBINDkWvj8rSDQ5Fj7Oqy8wZ2flWPisvNkGikST&#10;Y5mVYwmB1wuKRJNjmfWTKiGwNFCOZTY5llk5lhB4GigSTY5lVo4lBJ4GikSTY5mVYwmBp4Ei0eRY&#10;ZuVYQuBpoEg0ORa+fi3D2eRYZuVYQmBVQfexzCbHMivHEgJPA7WJJscy6z6WEHgaaBTH3McyK8cS&#10;Ak8DjeKYHMusHEsIPA0UiSbHMivHEgJLA+VYZpNjmXUfSwg8DRSJJscy61lhIfA0UCSaHMusHEsI&#10;PA0UiSbHMivHEgJPA0WiybEsyrGEwNFgUY4lBN4LZHZeTI5lUY4lBJ4GMjsvJsey6D6WEHgayOy8&#10;mBzLAqVStqGEwNNAZufF3MeyKMcSAksD5VgWk2NZlGMJgaeBItHkWBblWELgaaBINDmWRc8KC4Gn&#10;gSLR5FgW3ccSAk8DRaLJsSy6jyUElgbKsSwmx7IoxxICTwNFosmxLHpWWAg8DRSJJseyKMcSAk8D&#10;RaLJsSzKsYTA00CRaHIsi3IsIbA0UI5lMTmWRTmWEHgaKBJNjmVRjiUEngaKRPOssEU5lhB4GigS&#10;TY5lUY4lBJ4GikRzH8uiHEsILA2UY1lMjmXRfSwh8DRQJJocy6IcSwg8DRSJJseyKMcSAk8DRaLJ&#10;sSzKsYTA00CRaHIsi3IsIbA0UI5lMTmWRTmWEHgaKBJNjmVRjiUEngaKRJNjWZRjCYGngSLR5FgW&#10;5VhC4GmgSDQ5lkU5lhBYGijHspgcy6IcSwg8DRSJJseyKMcSAk8DRaK5j2VRjiUEngaKRJNjWZRj&#10;CYGngSLR5FgW5VhCYGmgHMticiyLciwh8DRQJJocy6IcSwg8DRSJJseyKMcSAk8DRaLJsSzKsYTA&#10;00CRaHIsi3IsIbA0UI5lMTmWRTmWEHgaKBJNjmXRfSwh8DRQJJocy6L7WELgaaBINDmWRc8KC4Gn&#10;gSLR5FgWPSssBJYGyrEsJseyKMcSAk8DRaLJsSy6jyUEngaKRJNjWXQfSwg8DRSJJsey6PdYQuBp&#10;oEg0OZZF97GEwNFgVY4lBN4LJD9xNTmWVb/HEgJPA2H7VpNjWfWssBB4Ggjbt5ocy6pnhYXA00A4&#10;ltXkWFbdxxICTwNh+1aTY1mVYwmBpYFyLKvJsay6jyUEngaKRJNjWXUfSwg8DRSJJsey6j6WEHga&#10;KBJNjmXVfSwh8DRQJJocy6ocSwgsDZRjWU2OZdV9LCHwNFAkmhzLqvtYQuBpoEg0OZZVzwoLgaeB&#10;ItHkWFY9KywEngaKRJNjWZVjCYGlgXIsq8mxrFAqhbwPgaeBItHkWFbdxxICTwNFosmxrLqPJQSe&#10;BopEk2NZdR9LCDwNFIkmx7IqxxICSwPlWFaTY1n1rLAQeBooEk2OZdV9LCHwNFAkmhzLqt9jCYGn&#10;gSLR5FhWPSssBJ4GikSTY1mVYwmBpYFyLKvJsay6jyUEngaKRJNjWXUfSwg8DRSJJsey6llhIfA0&#10;UCSaHMuqZ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N4L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P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e4FwLA+TY3koxxICTwPxEx8mx/JQjiUEngbiJz5MjuWhHEsIPA3ET3yYHMtD&#10;OZYQeBrIiuVh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sDSqWwPCHwNFAkmhzLA0pFNDCRqBzLw+RYHlAqooGJ&#10;ROVYHibH8lCOJQRWLyjH8jA5lgeUSm0Dk2N5KMcSAq8KikSTY3koxxICTwNFosmxPJRjCYGngSLR&#10;5FgeyrGEwNJAOZaHybE8lGMJgaeBItHkWB7KsYTA00CRaHIsD+VYQuBpoEg0OZaHciwh8DRQJJoc&#10;y0M5lhA4GjyVYwmB9wLhWJ4mx/JUjiUEngYyOz9NjuWpHEsIPA1kdn6aHMtTOZYQeBqIn/g0OZan&#10;ciwh8DQQP/Fp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FJYnBJ4GikSTY3lCqYgGJhKVY3maHMsTSkU0MJGo&#10;HMvT5FieyrGEwOoF5VieJsfyhFKpbWByLE/lWELgVUGRaHIsT+VYQuBpoEg0OZanciwh8DRQJJoc&#10;y1M5lhA4Gky/KcnykpivEJqFV3iMHw8IHF8SUwsxjbzCQyQPCCRfElMLMY+8wkMlDwgsXxJTC5ms&#10;eYWHTB4QaL4kphYyYfMKF51KvEy/mcwLD5zQaXIvvOKETpN94RUndJr8C684odNkYHjFCZ0mB8Mr&#10;Tug0WRhecUKnycPwihM6TSaGV5zQaXIx029Kxrwk3hhROoZXuLZTCRle4XmVPHBCp8nJ8IoTOk1W&#10;hlec0GnyMrzihE6TmeEVJ3Sa3AyvOKHTZGd4xQmdJj8z/aYEzUvioVMpGl7holNJGl7hohNWpviq&#10;vMKd2ZWo4RXeuocHTug0uRpecUKnydbwihM6Tb6GV5zQaTI2vOKETpOzmX5T0uYl8dCptA2vcNGp&#10;xA2vcNEJUyPoNLkbyjzZTpO94RUndJr8Da84odNkcHjFCZ0mh8MrTug0WRxecUKnyeNMvymR85J4&#10;6FQqh1e46FQyh1e46IS9EXSafA5lntBpMjq84oROk9PhFSd0mqwOrzih0+R1eMUJnSazwytO6DS5&#10;nek3JXdeEg+dSu/wChedSvDwChedMDqCTpPjocwTOk2Wh1ec0GnyPLzihE6T6eEVJ3SaXA+vOKHT&#10;ZHt4xQmdJt8z/aaEz0vioVMpH17holNJH17holOPL+MVrt+pxA+vcP1OPcKMV7gRJSV/eIUXc+eB&#10;EzpN/odXnNBpMkC84oROkwOaflMS6CXx0Kk0EK9w0alEEK9w0anbbXiFi04lg3iFi07dcsMrXHQq&#10;IcQrXHQqJcQr3HinkkK8wmOFeOCETpMXmn5TYugl8dCp1BCvcNGp5BCvcNGp9BCvcNEJHyTOgckQ&#10;UeZpZjc5Il5xmtlNlohXnGynyRPxipPtNJkiXnFCp8sVEb+XHgmJhU7CrqdXmOgkNnZ6hYlOAhin&#10;V5joZJV5eoVpO1kKnF5h2k78tdMrTNvJpHp6hWk7sXynV5i2E3ieXmFyRdOJKwqJh84TVzS5XNF0&#10;4opCYmpxQqfLFU0nrigkphYndLpc0XTiikJianFCp8sVTSeuKCSmFid0ulzRdOKKQuJpceKKJpcr&#10;mk5cUUhMLU7odLmi6cQVhcTU4oROlyuaTlxRSEwtTuh0uaLpxBWFxNTihE6XK5pOXFFIPC1OXNHk&#10;ckXTiSsKianFCZ0uVzSduKKQmFqc0OlyRdOJKwqJqcUJnS5XNJ24opCYWpzQ6XJF04krComnxYkr&#10;mlyuaDpxRSExtTih0+WKphNXFBJTixM6Xa5oOnFFITG1OKHT5YqmE1cUElOLEzpdrmg6cUUh8bQ4&#10;cUWTyxVNJ64oJKYWJ3S6XNF04opCYmpxQqfLFU0nrigkphYndLpc0XTiikJianFCp8sVTSeuKCSe&#10;FieuaHK5ounEFYXE1OKETpcrmk5cUUhMLU7odLmi6cQVhcTU4oROlyuaTlxRSEwtTuh0uaLpxBWF&#10;xNPixBVNLlc0nbiikJhanNDpckXTiSsKyUGL//TnP/31P/71v/37H//lP//5T//821//+OXvv//6&#10;919/+eP3X//49Zd//v7rP3/95S+///qXeObPf/q3P//xL/3e+Ocv/+f3X2/rzHfR6LR/iX9Pt4V4&#10;atz6P//xv//23//xeuiPX/7j91+n+c4m7lYhbuLA2AxL7Xf+/V/rEze+Ed2ig7eV7IkRfs/78u+/&#10;9RJufImnhQLj/nkkSed9f/37P/79b6+K7GX2Z5f5duvE8W25wwllX+13/vV//eV//PW//u3/Fh0X&#10;dOyJjjw3r+0sH1qqqbRM69KzaLjMMbuv1+6XyarsFv2Gvvc9DFHKuix55ji4jnSevfFf76PeGHyY&#10;uec+cnkJlqt1Yb/ME93H4DLfCxnhuS9KLs9evJo8uGbReDV1egFu1Dlw0AP5XDbrTHP3te3h2f3V&#10;65IBu6vWnh8sQBOB9xXFcyR8UecnHTmevejnZRmVut/X5u8Nxd6iq/bsB3yu83rvEY7bcqNrM8C9&#10;4zNR3qG3zvc8AJAn8P3yibwv/477l6knRcb9t2H887732nEIV3xpJIgVQEXDZtx7V65WtBXJkUsY&#10;jHwMDBYEcwTM1InAG8r3r3hmk3IYwtQJOq5u8+5I/diXT+Dew/08ytnZZWSws3wZw+p8lQG+K5XP&#10;hhH9uVi+M9YjIrTv2nfpjfpwxkaPowHdhf/KcMUObj2Xo42pNJ4/lxup8XPPM+VZTNAL9lkwzMca&#10;Gzla5wHs2guwGig2Lr81FAmSDiYSWzMzijKxeznp5H35N++fSU4+2oysX95X6zmeWnNHOKUwQbym&#10;+b1my30dLT7T4tKm9GVn0ULHw5GEP/YlFAklp75hAeXVfPm3x51uS8BTmpyv4nTai8tYopxsai2z&#10;7r2208Qm5TRB623/FEfel3/z/hulpI6Aa0y4eV8tLZ/Cdneq9rascw/ZjTZlGZpfHeMybVprhteZ&#10;GfdcZpbPfqxl1V9ZMh/uHiVvtKm8mkYb1mKb+tdcd8WYDkeT0/z7+u7n3pyejLc0RHwqt00M49W0&#10;Y3pzt2VblrbWOVymnt1N2S9/ZRMIlPPq7KOLV9/RZijG7FYsJM7WS9c2dDEv+6rh5zrfognHq/PZ&#10;vVJPLg/FGMC1M+4TzZBWYUvFTnVOpPUevk/MW4ng41N5X/7N+28YjtGytFQuJvK+SxzdY2g08pDu&#10;OgHlfkeNtsjgMubuNS+Oit9p8tEjK1bhemxel4xj1IOboD+f3V89b7kzMi7jUBQbf19GovLh8qlN&#10;r0telkwqODy7l7w89rnnQjGs/pghYtSmta5lZatn72CDxlPf9GZMA1eYyffW0rIUPrfTg6R0F35q&#10;tfF3RGNC5oMqMgXcGRU9OQtHm2q+YPxlm1KnMfM91r6dem9TxscACsanxW0Pl+/r8CPwdPakhp/H&#10;JpXM71+xVGKFUWeXO0Z2+O6ciNQY6b1knKrhGjFL7QzrFyVT476fj5Lz2f3VRwRfXGaFM1psXP6y&#10;tW9MwGmPsMctlLOXjCs2ljMXl8mTGjPqaJLvSr5F346SmTmqqbvR2sCmGVm8NL0cfsd4Ovvqy5Jv&#10;sQ7OV7/s8XGNhq3El87LCaHRJLgD4fY2xR5YG2eujaVolnwG74QRGEObb3qI54TxZ82YJeeg+67O&#10;UCQ4nPkszmjFNoLn6OfzcJ9oktEZR5tTbUf91S0J+Wbr6Kkt1u3F/JKlnJ/6inlB3Q82gOS3yLCw&#10;3GtYEvzMx5TtNTyx0ZHsJt46k487+JrxjzBgzrj1FD4up695au20ollbNluPgAYrspHTmvfl33Y/&#10;ruU+8GONkBGzvO2qSTn7KLPhWLSARllJ4VQlxlhFNAIja/3k7uF9xzjIAmtB9VfXlfXRaK/zSgrD&#10;NZYSOBDN7R3FEp0dZjkcu+8HDYcc73aCuE61yg8aY3hEoLS6/Bwan+dzsEJmcH2PngfmaUQe2KVR&#10;l2+YvTimoxkBZoU6nN4uzGuzvl/Zw8AB/N6JMxPoyCjel/aJkA68mY7tW/lurKoi4gKagWvel3/7&#10;/aw3bhk6mZ/3mM0/37/hy6RGYQLTWcn31rplKawe0nDMTE0y+IlMsghozXh5Gc9tXMb4jTSyn6fU&#10;mb0Lub6mKWOJcxzdc4Qqu22YOcVaFlQzHZDmktaMDyq01qm1rL9GT2CxurvNs3M7YztHwjSzMO3J&#10;VHTUK3RaFMMU9ex6Lr+myMuSP8RUQXrPk7rN2w23vOv+FjsL5xGk606UJgKYrczs2/zbaxjhm5wh&#10;8fPu4yiIvO+yXRZcjYwiRiktmWO0CwvyraePozbT0WvVsV+eiQD15QUrhcMntysW3rfLdp+wYB1s&#10;AY5c1rxvl41wQi6cYg5UzGd9e7uwtMhvxN8YU/tHM/K+9yN+w46nJxVh4wG4XbmrRgW3+bGP28wK&#10;o4abwWHEE19WasafaExINikfTov4c7t6HNG1oPqr1RSzeh9TAcH0qfhufPcm4gDdOJ5M5/+HTf5o&#10;7E8TRVnnPfGeULMpFTNQ9mWtX/3VaotnFFuJ+6NMbfXFWNJs5IsAI505ovLMt3u+TIVt+dWLPYZE&#10;T8Ht50oVUqmzE4AnNSIY4fp9bzk5VfCRlvFMcHDqYZ5LShgkPJajWQ0LPzxUTGgLap58pstGBidj&#10;RRkjQJyaQ3j4XCxOYtr6nfr4rljCG0l2XfhSjPkR/Bq9NwYQC6KxaouI0vUkkYO/Dx2adwAiOiZx&#10;mLddNQ4eAAxMjiimo4LAGNmj1cMZqVcJ2Y8FM8ffDCNWC6q/uq4EaocXMizEqP7ER0CHR6AzLJ/v&#10;HoFBcwbdGOZpPyKI3fJzs1gs/7PvYGOCzMlnXN14NpUiVND8wa+gsAHtXEbP+OXNWRwvxuQlxmbu&#10;rI1MTA+nvHUQlNEhF6EM7KtGDv89+3YmYFRdpI0hlvjE54oY8cFbeDtr1II+TDtEBnv2AOEeapXL&#10;gc/TDmEVTHyvbtBuZTX5wNQOt42hjHU86My3a4NmadMOk76xAuHDu7Gc6Y9qY+Dz0pZ5la6vSt2Y&#10;KdN/YLXXlkVfAQPbkp+jus14LnVpg9OS5+ffZgxxXYG8QJXFxiL72kbU/mqjb2MazRUI8Z3+6MBj&#10;AD29zPPVd/1aC3oPjIXGStwFRTbiaJ+BseJx5Kx0Z/gRzTh0/UpvZ3zjjq8yFWCs3J1Bw3vMlOmF&#10;is5lRLWmIjp0z7V6cNs1WBSjdYwwDGDzrbIhVy6nFYd3WZvKXwEDLwe3qiOOGavtAhgvBmPDYpyV&#10;OrYF1oRWaz73F7UFyml47xFdKbHZ0gXnRsYHztkgVl+MxK+LJWCSs0E4HLUZMY9LNjKefDTpoeff&#10;wklq+9Z7j3SPjK6yotxG7tyOx5xA++jhgb7f78bqlnmiVzRvy795+7ImR3KfqadOy6fbn+n03YNE&#10;zd7L296PrBu7J4P8flkx4nC3kZH+rirkHRBa6XaPJyK80zptlHYxJm7scGed1MthONdBceP8kUdG&#10;fokWsC49dhgeMpd7mTGfNZB9NSxueBkRx3vV8B5BuPLqicjJiL/ujZfDhvhqsJn9adYoe45jqWVF&#10;TuvFCc8BW9WfZQaoQ4NYAzuB+4DdrdpeMtGyoTceNHj+dnCAGL7KlnUOHroMSi7jIKZisCNt1ttL&#10;JuKTBgywBkH+fclEOjK2tg/p8WqwE5Nd6wwcSSEz+aIfE2defsVivy6ZGNmUpvNOKS2GtJdMTHW0&#10;NmfK1plx4jO5YLSVPHPcE83zfcn46qn1TJ+2ntpLxpwOD+Rk8UHfnVyQXjLYHqO3Yqr+6ggjbEEQ&#10;uz/LKKnuGkwrr+7NCXMS55FQqV0xRkZaSQIajxY3/GpUTcBiJGvMrAerfzphcke0ez75ZJC4bH1J&#10;xZgjWxj1u5KJxox5m5YNh/RYKazxmuRBBM7qNDhR4ZFEM7MU2A+b+Hk8b0xuoyNZ2dQ5Z8IH2uOH&#10;LO+ru8GyB72znz1Xk+SRcHJ7P5OR0Ubk6MhIdRgdOdzJ/TLhxRHYjKnxBYMvW5s9uMNBpoJT8ZLg&#10;iNYRb4iQj5i4FSd51DlSO4xRhSeU35okBIerXfuZcoMfbO43M6rAYGVdjjL9Mp1lWE/M5VgVzw+c&#10;vzpsVuL+OZVdBHMxaqy+e8mxTjVaO+jptNuEpyWUxWYDPjja68xo7sfMj36OHM7xdJxpYrQ2QYtY&#10;LLzaixxAoS6IyEY2V16OPLUy6IjsDguID/Eu+HBpw2J1O7Q+cTVkCxwv05EVgBA5e4orOB+eVS0r&#10;fZNuN2eydPtOo8i02w++yfvy77h/WUbe8sjMYwTlffk378fX6ZsbsO0EZrIn8r78O+4nWpvNe2y/&#10;vK/WJp8iHJG8QETBZQhA+I3V+kWXRgQy16AoaKElUmrSQ7gCIkR0Lq0uYAzZkbtTiUx7I4QFxX3E&#10;CM5MykrHDnN1MXQZIan3HoP+zhKuuORjYiE1Q4bAioPbjysIxiDiPsdpaeUL8GP9bFpC6IH7YGHO&#10;RpaEwJETCKzVRG83qpzrQtf6swbNjiTm2eMUw+CwXsAwd1N3MS1FunJGBd7PeInxjmqohzUXhbCp&#10;+BHRkO/HGkGpXcdYXae9zfdejh1mVAKmXXVCCuKIbsS+xvRxVbMl9wje6Gk6t+tYy6q/sn7QaIzU&#10;NjNdeBHgKBcNM1ZZXHfouDkt0R7+OSE4655lRhZFZ4h5ihXxD236IJacOhL0a6u1Qx9c14zvYQ1O&#10;7RR8YjomSymb/OwyPphWR81Yp7Vg/qlmlyVz886QXji6rD0zJ48ANAa5jM0Hk0imSZDkCHn9fW8G&#10;THLVsQdsxghhnTsMO+vsTmbul/EoBztKsLzZlC/rDBKGV4eFEP8IEzySaIhesUSpdaavcsYhWoXX&#10;/H2d+db0SN85R84m0D02HcDkR8ccLSErg/DlXvi/Y0fBWRvftWcFwSzYcLD7U3RR88kOiNT7Z6bR&#10;bnuYMB4t7Hu4v5bWx0kklfW9v7c7a4caSmZBz8KxI/jOsG+NNnqT7iUPquuIrXQ8P/JgcDH6s+yN&#10;qUtyghgsa7LRiGfUqZ45MQZsf5rgybvefBvRYqE0BhAz2w7Ed2EgeIU1+4M4+M4xZD/k39ayzEvx&#10;ZepXp3M75qh3et72MUSFo9u93htmbIQj3ulGUIv9Hb05eIJFopSWpTbl9P4zDSb3x/cmMn2Y9+8f&#10;7c778m9/P9sviKP02l/p86H2nOayP8uae5jut7XnRB7A0ktjbhocW2qVf1M7/IdcSd2I5o72zfvy&#10;77gf37ZDlQ0F8zgTJO97X5s72XUZOAXRsaZtY/9dZVjEsaGw1yWW1JkmkWXl36bbHeUzi4BI0mSo&#10;FluJRnIfk0Dn1LAY73SLJ2KR/wL1qzafw7Rx/5gA8Z8jaaF6Nlc2iTUgnxvNUiIPrJhTLq9jbw6m&#10;VzIauUxoK5+OjIXv7XyQcXnAMnFMckXLFMJlwqk5LlmNNtIgrSG7zYBVX1FybyTG/WzneYrKJrjY&#10;yz3OdcqOzr8JxlI/fMEsJe9706ZELUarYJCKQyBNzogovnztR0yTEVvg2cctmQAWtvwfrbI3Gmz6&#10;UIwZQez8W4zWWr4fgLz8nnlNdBBr058GYATMeifDz0R2bMVstnPrD1Y+zAt9SMCsElKtt79X7X7H&#10;3e0zNhGU3Qjv46/Wsg95Yq/pqrKq7FmV2aAsByOs2YYoy4R2MuG4CoOdYMNoEg3s2taCahXxC2b4&#10;9vZKNB4HduVt+bfrRx/DD7XbWaWfAF3Lyod4Jtsi0oELPpnsydvrr4Tfr+PyjgnM8BRFk393Wamr&#10;YvFQWX31F5PZ0NojWwuPKgIlrSaRbVJGBbFNfIh29cZHGPYDX38MrBLFjQzd14tj02nlhlivjK1V&#10;mCFC1lGfoVS5SsjDqG1ELtJAgZy6XzeWdbvXgV2txeInZi7OjYDQdI2cy0YGkem3s3jEVSn1gbjN&#10;8cY6JXbVH2tLxCNZCtrp8Fm4nxuZqTHHCYHYSFE6vpja58Qcu8Kkb2PLVvYtYHyTwFWBT3Q9HK/W&#10;q7htjXc7eOB6e0Q2xu0/+Wx0e6TJtrezH3zMa/nW/Nvt0rsa5G2XPRWNkipdNAr9mFfRve7kisBw&#10;hoPMnmLjNb5LrxpLsxpoAhJrLlaDMa+DnxX0CPXHLrZB59b61V+ticj0HY7mnRVIG0k5zuAXhtPH&#10;UozUkyN8IkKSbXFnu7+RG81EPAgGknHioxAHXMYOumzGOFmhopYw5JrODYTes6EWiNX61V+9trgW&#10;aer2R0dtMbAZhLnDEjUXelxlosoRvF/9rlhSJHIlcFFbZqi9PqdGxjfPEez2LQGu9FTZ+7jWpNHg&#10;qvqR9LA11LYYdvbdE5hpcAw6sQU2v6pthK8yZZnVOGG2Y99iH/LbR8wsgKb0PHF/cnByFGCRXle/&#10;K/a1X64/in9WExQhBXdDcx63r17pzzKa2mzzXbERRUyNYdArw0xclhyp/uIxYySkSLfG9e1XaWRj&#10;Gguue0y8E6uK0ozkfUd2ep9b8V3KfMJevXFyCYkd+J7RQV/VlmUvFq6/mN5r2bVZn3DKsraxR20q&#10;sw0BmS0t3L5m+a5YpuxEMlt4ZYfWUanY0F2nsQhJppWCLtn3sVQDUX91h+wRo6DV9qLYqE66a+di&#10;iRllUGlfRn1V25ksp2Q7CMrIEotdJWOH3oXfRBwod36wooGb/rpvj54eR+I8ZWS+MnB6z5+RDKLS&#10;dOLeHD57VVyUnHf79DzfYmdKQylDp8GFJsrb8m+//V3V8rarLqythUNXxsnnli5jbKyEv+pCAqSf&#10;sIFfkrGUC1wRPE6L7wL2OMTGKmAMT1Jl0olgCu0n/4yr5NLn/MbRcpDBXyOHqfSRFABeADbiaPFx&#10;HAZhyezbj5cZxb5bANbefL+ChGwia7/ZpClihsOc7UvIREgDUjyR69V44ryRTO+/RVZXAyq5IGcv&#10;9ZN2xL5SO3h+4uC9Wd9qx1IuncgAx3n/Zm2ZXqdwMbrtnZ7s3KtrXjIXid83U4btxasrMwKXyejL&#10;yyy3jJmIZ/nWW7OD5JhFbvyx94mU4q3lZebZ6rpyGb3zMkgZmxFqLeuvrPMaJzq8+gW7z6ulZGJR&#10;fT1N/5GwWsY+SY88nXU+4qaWVX9lyUB+aI2lr0lB+FOspfrUAGACPAf3Nqh+ltkdT7TZ/uWEYi2v&#10;SybMnbRwJOnVhTEuFQvTfDWDrTrWRJJn/P1eMnGaNn+fTJrgn4AfLl0+FaDsGM778m9vnRsIy+Vs&#10;DBd8+eZg5H35d9wP093nWTzNnlZ2mAjetATWJJ8imFAZJ1qCUwXyMpOXdhEWMH0VvLDI1fvWCYr8&#10;OkJ6vT2YjtuWhbRo5PqCuzRI4LIGVMAd1icRz0xguNb0LaMlXx055TUsjLNNUthLMQbEK9O94I6w&#10;6VCMBVsjD0+9f93aJLd0hxN3k1cXGy9GAAtWYldcZvtA1hmPmZb/vrVjMZjP8mSLXu6tXQwfyWZS&#10;MtvFOuVP5bnXKBl4Yb1bc+Imxy66Y3PGoSZp2cBAbOIql8m3zTqzuoJvua7zW3ouUIaN6uUzxzKP&#10;tFbb547LviLgmBn28ABYhNpXZDFkAkeQEzAJRW9ih3nICHFrZpI3ehdb1UcyvmemZbzmLla9pUno&#10;jO7ZBmEc5w6Uy2gzrCrroUEU1VrWX71kAgHkoHXoY/iEl2BhyQSYI4NtK6IYB76M6ZEQW7Ml340M&#10;iNd1zCOEUxhhpVK0Z18I4Gzw6tra5B1gMLpiz2l9s/QUixmJzqMhI0sy+yjvu26jlf2a780De8ry&#10;+CSm4dcGj1IRePA+a2EBIgk56vllG0WUqY8kFqsSE8BlI6iTjUAsoq7guAye0+qxZhjjoNay/kpc&#10;QM/32EssOuEia++QPz5MIn5q46uGcWFffh7cxG20c47AWlb9lSXTSD3lh7FAe0nJh7EA17ROr+Yc&#10;JVMW1e5jH9g4dWZiDwsbCysGONElefVx/LMmaCZxL/md1am1/OTzsoUh2zyIyjGOd7uVOM224mSj&#10;HleYyBjaz97K+/Lvfv8Yr7E3rs2DB49B76cB+/o0qNOd88n7PtVmY197R98KU4KFarh/XxuiTd3/&#10;CU6ZbOn+xCjtynbGDNm/yRJ5lpFrUIYf6To99h3bJXrse/QaBF/6JNh8Fu+vp0+jMzXo7Uika293&#10;OMpmr9+3Y9zffS5MBS7WC9OH+ytGRik4RInHM9TpexzibgLHINtrhn3tnMxhBJ9qdl0yA7hzGOFn&#10;n9wSpvAcouTpd4doL5m1y/B5WF+0SePLkmmc7jOz+ODVdfTfcQ4SVOy9DTL/2NnERZOTY9Lg6URQ&#10;rWX9la3N6E+sR+aSWDxSxphyXq3NlkrO3aiKkf00tgGR40b7dezWsuqvXnLsA0we+Dd4ZpkJqfI4&#10;/JL2YK4rdQbVY3MJ85STTs7NrKwHYQ31Uudg4hnRea9IEyEQ4U6xd0yMyV9DZb9pbRk7MZeOeCbH&#10;dDRn5jAWTvdzyl8Pd5EBgK/TWzbvy7+9NSNjcdSJyWewOnlf/s37IcI7mInF4Ym9mvegz2WfQf7m&#10;3IpfTtZUbTnCpXRaazl84e6CjhHCaajh1/YQHkH3a7SIpnz3+kHAuj8Vc+znliAXKjyydj/ppKc8&#10;Mn1/RLyThFwD0T+9nzhb1oLA2Jhr873XLYeTlNHhfUvk3jTsiGPoNaVZPGAADyOcHYhxol6/jGMy&#10;0FPLqr9aT2MRIoSQz0LayauPCYvEj2ueCwtDIoNdsdhzielt81ktK+ueZS774GU1HRs/2lN5X/7N&#10;+wFjxr9ZE/Qd+Ac0nu4nPtXTG3Atd08r78u/+X4GccYMWFHv+YF5X61NPsUmhOwzmMXu52ef4abh&#10;+2fTQJBV6ooZj5Th3u54VZGg9UXLcRgbAG69Fbs7R2pGapp/u46PWC80Z5g4HLGXb+ZYvBoMSptE&#10;2U5DysYL86NmTDGjuThlgf8LGtmyRcS36cgx7eRefFOzWMx0Pw8XKdIUP2MC75ockV7KcRtetsBl&#10;n8VugD7/t7MPSjANKLJtuvcZflccZHEcZ0xJ5IFnmWzTuvaLrkvm9M4cKedzFRizKNbhEIkwlXEE&#10;PYSZx2W8N6NkPMGRnXk+eCHM9MiofG3xrE0SPudQjOOfx+qw1rL+6uhjLRsru5fZil0lNabK5iGo&#10;xmxOkocbQbvDjABwX6mxTiM+adSZBeI40/u1lbdWiiz6OCrgpRj8Jj5u6Wc2QhGTzctMxl8hmF27&#10;41BAjM5zeM2JyPybY/O43TimfB2bej8b7DLxD3+IkPPnEcKZBYzNXgtoy+mHEcV5D8NzwZ6R9vvD&#10;+4mXJ5HKtLF7tKn3JSY41W+choMpjwTP4xDDXMXCofXMyBUYmCjzDWvBNx5lapCW+rEOb4adwhFC&#10;+TzfRCp9739gR16h3H9VMxxg5uHjLFwwh7KM4d4dhMDjtKtDxcnRBjwdkrf3GVLXJWOVCAU19+CU&#10;kEAuXdCxeRnvQUrmFIGRxQauRspzLav+ai2La0jJqTWrmtqbEM6UnIoBwcqYcjlOguiKEaEwRjg8&#10;AK/OZ4kh1yHMtkV44+zCkQ6ROIIy5fTVvDwSBr9bjXGCUUR+Xq2N6xWdeuzICYAngiPbVlobTnNs&#10;ASeXk2OpO7Zq+9ZfvbX5uNU4NSTyCRs7uVcKfi8NJgwGtHtVDHuTM9DOrH5XZzj8OIWm1Rk3X2gI&#10;Nk+NrULs0WI7RCmZWMA46ZcIcnxRuY2/Wss6arkPSr31MM3MCM6Wyvvyb2+dss7FyHw3asviOVbH&#10;ddQGKdhdw9i8s0mbkuOWZ0M1kiR1rDWrv1LfI3cDU1XTbqB2cKwyzImDU2dHLrMyz9aJ/J3rkrWN&#10;yMLr/UjclXXED+tGFj8jXkUP71H0fO91zVj1j3jFBUF8pH94ZVtcDhi/OOA2vnCiIwBxiZbrkpkg&#10;Mr4DR9tzR8aryeDIL7kydzFc6tCN0xcScXjOuD7fl8zJ+GDuNUJwbCABy7yGs0nMtg0g4lOR1VJG&#10;yDHuj6/nHDYQGcBY+F4ya7C2At7rHJ/WaunjpMTDwEjJzBfdv4PXRPM3df7ALBH2g2kI20BsBJ85&#10;++ttTJPjrXKjzLTAU7S2erueA7E/3P8h4hrkRk+2Z7tCkOm9T99rR3wn0YsR+XHFTwCCNVKvP4o2&#10;23iozSVSY+3WZ078S3ZclXU3p0/zpj4IXsk0ehn/rE3pPM1hKNnmtaz6q9sd0gXiaJvWXwGeilSi&#10;lBGo65fD8S5IDQow468otluEWlbah14mTy3kgfSXHnoh78u/H3X8uU3ZPTJqlrqNkQDUImWmK8Hq&#10;rdYM7OYOxth5tHt9tWafsMZ2HBZurwJiKTWYhPdYI4rMKjKfCBx98kwZCQvT3H5/G8yHdtF2xNTm&#10;LME2u76363B/rVu2/vEpcNiiOns7Hi9DDogny2YTmMuuI5FbIxpVRnocySYZKVQGV76/Gi5I3BBs&#10;P+HxvAxt5IwK8n+SL44d2S0es9eZBUFSwmTmq6NLYgbfuGolR+7tiF7U9q2/srWJGCcXSmOF23r0&#10;JyMXKScW/hXH1dbLcJIJatJERyytlqW4gCfJPqKAbgN+xAUnz+X8SKAkVotFlXAoUhUmuRpKJAMB&#10;JjEvH61+1bT+yjaKRJj+LC5JfNCxlMwaJ80hjqocR8ZiP6JFrXeYbPYtaLWs+itLJhKe5AoORc/t&#10;2XHBQiM7PjYxa53J+sgcGzZd9POzaOdaVv2VJR/yH6AA6aRaZ1brfVXHxA3dXHHBaotps9cZwzZm&#10;pVpW/dVLJswwUiuInuLMlJIZ8VAU7dWMONwouQwM8jJGtil2qrMgklTPwa7x0liv08MHRMr9nApD&#10;mLHXL1Ib0//N+y5rdswp4QyL8IULjo7dRXy2RuHCog8uHLIC36XrWMuqv7I3WfVk7lAcv1VjYUB0&#10;z6MhZy3CT0WxQxYOh5Pt6c21rPorSybwkPM9C8i+LtoRzMBMw8c0rQsgEiGhi1o7F++ullV/Zclk&#10;0yZQmBVmYQ/RhEhzf3VEU6tnyj5TzsXvl7/2NBj8+SGI8Peom+DoWlNWUzA1zTXA/9bmP5p3mlCW&#10;/GyR5Dsp/WlMRHMsToi/LhlGOvPCiH0B/drxJBOl0cTP4+CGerlMiNE/vba1rPoreyeCYt1bwuM7&#10;pW4dJkTQGTtWCyIPeuPaWVm+7EockymBK+Jm9dUsjMeUBumMM15KPsyXOKvEBow6x0EFvc5rnGwg&#10;JcMpZ5PQ8Iv6F8dphuj1d2tu5vT8VC2G+pVZQXU+WDaWqOmmxjbLpuPh/uveJCzVGeHYmUC8pjYa&#10;4xrsvABOcmE/R283AkRtMr0ZH5YwyPdtijuUG+5f28CYLY/dxVc/RlYUwUI5Y4yQ+Z5rR0JI7Ilt&#10;rVNrWX91BB9TvWCkZBMCr97z9OIQ9uaIjjrH0VA5N5c8oVpW/ZUlH3L8WHzJtx6DwMrztuIUS9iA&#10;2iSHDCLo1/5hrO/sBTHW3L3JyRas3fXVhE86wONocq1zJPPnZbyZN97idZ1JcEkXmA2XwXWUfj5s&#10;nbjIBGV/Dp5XAyARtZ0Xr2XVX9naMJI9GyF6lIm0lgx40/t7MkEzwI+KcW7yyNqNQ+8nw0aWrQ4R&#10;hJNXHyNZBGRlXuBrCzBJrc7BojXFvuvnQ3wPXoZnq0NAhAKa9fVqqINzRvqeEoTNemXQfT2q2Ik3&#10;jvWLYK742hAoY6MhavUD78eo4myKccw7qdb9LLnv6kzoZOxlIjEDkJSODJI++ULMGYXXyxi13DeG&#10;b9Y/zvRlybhz3VOJ/H2SfuTVcA2tI7lMyXIZSqmPKi7nCRJflsyBUd07g1cg3lpHFc7Zvh2K7YfS&#10;GawHx/Ffbp4TXl98ViumhJg6aO9aZ0il3LvOd7+JfctlFGuWBDgczumoIzi98T6SoXxIsOhlcvLZ&#10;iDbmffl33M9klbzDIFNo2byvltafilB8j0hCWHPgQ60ZEf3xsax9z+pA8PG4nA/HzlyXTIR1ZBfB&#10;YEibsmIIJ/jV5KQ49ADFXjLWOVkWJpB9b1gtK+uetWWuz2FBYIKTVKOjDm2k95Mcg2PTlGAd0tZA&#10;n+7HKe09zVac2C//+f1QJqMNGLCNE/zw/vgIcMchw2w/CSP1rrXPWkfgrBvAi2QyguzjfB6yFpgq&#10;C3pZTsU3IFob0Hpv1qjXJePvpJ05b6kFcDCAOazIt5RpMgxEbudCC+cLkFSjPBub8I4TXb2cu5MH&#10;umKfaI+CRHv0g4Pol1rL+ivHIbYpMUAeB95PLRmWvK/kGDGnnMhYfyYzDgXZMyq/LLlYqdg5U0su&#10;BhDLLFYKN2Xsq6Zb2vz9ZckEW3sgnNpj4aS1GXUJIc42YbRWxWij7rPQL/TzS+8vS47c145t5l+6&#10;qr4aDz237RH36edD7/1M/BVkNLuOb9qYhS9LhlXPsXuRVvvavNexzc4ejfyUDYMYt7YS+K7kYIUz&#10;SYHlCUvdUuf4sGJOVqR8sgSvl8kd65F//B0+fPS6/GXJoDMnd7JO5YRNLNLYJofJyO0Bo7XZ/Muo&#10;fLU29oiNLq+++rJkSF0QGT0FucymdakUcbYMSsAtdkM9Sg73vY9nomyUbCAMwim+9NtKvtiqQrg1&#10;l8mkKyhDS4SFvIf2dMncr7aj/uqWZKa1k/cilh+LlaMNI85AjkN/dcRt63AH67E17qX3TuB+19rR&#10;gpnLjmMqh0TVNRsDVsYz6bmZb4LxJJnH6GfOC4k846Y1s430M3gdm6FIXJMTKVjGsr7ufUUGTbf6&#10;X9aZJXXGEti/HFlNpbUBYII34hnNSO0IY5bMzoDSwcuLp78s+RgVgAWSARueTiKMaGd31kfJHBlD&#10;vmRrMSJzscng65Lp5EEGXESvjxsaY/OOGBpieyC0lcz5pGHivy/5EO9kktNtwoSBcucA0fr4QGzp&#10;jMIhkZbN+Py+5GPUk1ieeLz0+wgycgostrSWzMjIfYMv5tMpmXGRAUrOiD+FRumBHLCRpSsALFzh&#10;Cm923c/pCXYbQlg4Uoxe44nRtOcT5X35d9x/YEHpl5PHe2mpaLNcRRD+ZKlUx065HJ8vqZaqXI58&#10;3jdt+iGvgmyjzEMgk6VHtxh979lkNnLNLe89rMxPGaXEN7m/Jxl8dX9o1O3YSyPNo/zAjfMB4uDO&#10;Xn3GONjjfHttLnsBti83+uCCMrHXOfKYjhDsnFiwYzJDOIdvxpTiJT7plO1IBvN3ezji29w9CxO8&#10;8H3dqmm9TCS/ZM2HhziyMnbm+2RrVdNDzgJnA9Ch3Wbkffk3R8LxfjJQTqyZ3F/ab/DxaJX3vemz&#10;GDB9fEb+QKUOyktHUsKw/bVL42M9l3YwNeg1A1+56wCcRNBVWuIDNnFImGU7NiGQRr73jk0pbWFl&#10;0I8b4lQyMqfTG8j78m+2e6SbDvRjgXJWyfvy77gfv7L7OQR0Y9S1uSDvy7/jfqjMjlgavPNXh346&#10;3b8zMJA3+8ye9132awR9h1ZQrpNYxMPli7GIk/1IX+TDWHxT8q4vMTD6K9pjQIYIwmhePGqN9B+n&#10;PzalvVv5Zt2zTdm7N6wArj+R3B/6gBHc+4yw735sar73Tc2Ye9MGh4WqYwWgHS4zCUnFMY/prYD6&#10;nvJ7shrXJUNSZKIXZ2p0W7C3afB/XTEgzjbg2uTvxkwt68OoY2GaZ+diK9lbnmNoH3X1Xb1fyPXO&#10;lTXPEXeoHN6Plzmlotum/envWozY2v4sRlpcx1Iye7+mOjzK5dGg35Z8qDPZSRL6LorhZdXj1ggB&#10;HPQe4/bbkskt6ZZrR/VAyfHVsYdVcur4iFZ8mq15ahgPh6s94oNsbjjoAkBYhozJE71mZCgMmIP6&#10;CiLSVUamXMVU/ZUIYwWQI+PCaSXJJ4NKJA1kstfeJAHmXmcWG0QPut2oZdVfo2SW8h2dZF5AUNY6&#10;EwYZl7FkEpOnFZINICSPL54jqpZVf2XJLPkz2HCRq8GOPOxL68g9ZXevM7sDRjISdXbyEGITbqaB&#10;XKS+wK2SVtxK5oNtbCisTUJ0IiMZJPqSm/R9a9PJIwcXEqZ/JXVU6pgvSj4U6C0lswrJPdvwb5HS&#10;Y5Rcn2VFJq/G6ncIETuIxU6Z7ggDZILEnsX03XhmSov0uNeIhKnDlNRXEzAYHRln/MmqhvhgwoCu&#10;gJ0y6nzwPfccpkNr78m7UXCjpg+Xd/+YI0FiamqzcUVzzrWJatLz0nrR231dTEvlffn33f2Jpryv&#10;ljaeQrccHExq6u8eBseeMj1qVoaWay8g8TL9MAIOckQbyY55XCI7fljriTkhtytjcWwT7geJf4cj&#10;+ic+r94sO8y2HEvHynUYQXaQUK0CM1jAcaoLZprPgF325nVrk7uaPg87aXX/FSZkzaDV1YwUi89c&#10;m4SrmD1cy6q/sp9j0Zuz2ViR7x3Jy3LKYRMY8cZa5+NlWrs1yZetfSg56ifJnuS27CXTOhKqYBde&#10;UhX4pfjtTmsfpllmFA7xkErtszB9qhvDjvM/6dUcpWX088F3IPm355EeWvvgPuKqShLZ0Xso3mXt&#10;2ff+KVuAob1fAI+9+iNysHunaRMaOrg/U8u4P3aQfFotxN19+HD3nsOW7/ygF6nTfRlFYCLO22jl&#10;7HrVGnbtwgVqJootEvTZsRdZLGdknMianvFAHmx3mNnM2E/b+gq1UFOx1TZMBIGXfsZX9h92KXLs&#10;4yL+LDklRaFw99qTbLnfv45Ua5Zt1WsY6aRtER/T42CA8q78m3cT4WkhRHZ7k6b6ubfQpm8X5e5z&#10;b+m7D9qT/qZIqLVIfXDsmlm6aI6PDXnoH1J1DT+3dHt8wq10AQH/7gjgEmDMy8UjBgkzZg1rzaRV&#10;ooJtPblB3eNFfBwf5I33D2Rx9+5D5zvfjw/SoSL8EcCK+O3YA/LD+CC0iNV8PcU+7Or2kJkME9cv&#10;xmfkSluQdItBbU+SAfa6+N34iAzS/lpGVk3tiU2EzBDx2jjARNofgrRH1bEd706DzLZKCwDV047l&#10;CC1/an9c6e6BcncclvCxtw4YPOqTGlRcpD60eKv9RQXDG2kGABjImfNQQ5GE8kOLZ9mtNBg7WPH2&#10;DK48bFytzwc8YTn7YpDs+Z6ARf/ueJKSwGtPryFDAP9EStK76dvmRuETRRa56HV1ulusRfKZOKsi&#10;nkm7GmezdNMZubYtcLhfJAG5txxELNVqpdX+qb96+8WpO71M1kmN5R6vxRXsXnZsDaveB+lU2c8f&#10;bPlVmbFRtnOEfPQovhR2qCcnpuRJmUxZcuYZvHEethILlmGBayn1V0dlpKO3esJT93Vs1pP0rTzO&#10;gMzxIGeOChEdxRAGKl9f6DLsAKEkVrXxJJ84DEbm+FqY6j7UoaThnevFF5n1ehJj14zEd7YH/rFH&#10;94J4kC4jyoAdi9fGOQo4KKVQfM1cNcTiuz37XamxoMwX49LRu8eqxoqitWA4BEKTE/Udh5Iz/nvi&#10;86nYOrwYAMGXt5qEG5e9krddYiB4pNQjurlWny8q5AqZFJlIpy51eIWXXwVCTAZEuXrS8qpYFrWZ&#10;nkABcoYn3H3SqKzk6OtjoczGGWQjTzPG6ddlvkLpTVtog+qFxW6UNhRwedi/W0IBNGZSJjzXT5D8&#10;qp6H1zKxyBG3h6pwNAZH2JR67o3Aurfz56cys2vbgCZrJqPYhLD69j2eybvyb949EnIikW0EGfKu&#10;y36LD5k2iIXvUd0oVnnEhXoDh6Nf6sMw6+Akw707yKf6XJXJ90B3EBIUazzesFOsTTPGg3PQvaf9&#10;KpGsrnAcyvRmHZpV7nYRQrkfPhR8e5xI3zCWt+XffjsHHrBvpY27CAHnrvu8Lf/m7Uz3HWpks/c0&#10;lbe9RJ70WM9in4J1+agMMx2rw1AGYpAkwB/uZhy2Xtkt40GVy+5g420fuxzSFAeGoM9ob1ZbfXYk&#10;HTQO8iwXd/M+Ln4HgUgqaN1I8mXPbBxlkoaaMRJWV1CqpVA8/z5VYcHYdZbtV+tWfyUODo+OnhrF&#10;Hl/Muq1mY5JzFqnYHRQsQ51iidTkxMG03DTei/1/nJ1drh43kqa3Yvi+25JdlmSj3TfdmLlpDBqY&#10;FWhUctuAbAmSUDWzplnH7GuelxEvyWDyO4dZVRdHn5mZQQaD8R9BMGyGzUFaxMosdNQU65wlvyyv&#10;Yl8WFij+7sQsFZ4vcqKM6s7qJLuK1vorkTyJup2ImU43T9YMusIZ7gkgQHW5twM7idLrajHTU+vV&#10;5d1D0Nb1Lcde8c6+q5NI92P1ZVPghPWrlkCuLcZb0NhVw5DDzwBvqi6kT6f5utOJpsN4VacmFe6m&#10;lgYpZ0rJRvkjrTAjNvBjOSZnvoJQyLN2VxudHDNXJRe3b4rTjXqMBpp6yF2t+0llXq6r2DTSOtQL&#10;YV6nWjXk4GNP0Y6OiCFLjRKlXI0WCuOeMHdkYsWbBCHvcE/i86oRE0zWtOYygYTUuiXQlyTRB1Zo&#10;XdkTViwKZDblxDxVUAAkImceWrF6Pnh1ed4n03/jTBITkqmkdZH1rrhAfN1P+e/26Wt968OcOOwO&#10;FNwGh7NNSv4zq9Cl8enzkAMZBeapefE0qkp+vSVAP/k0OSfpH0bSyfX49NOc1mjcQmhAvSyefprG&#10;YrlOFNgun43HuuuBVRL4fswCYFjxUqlIgi2lxG1pap5ByAjwFp/T/bhkF9/JI8ej5NtpsNSXXo4U&#10;oLiOEAhLSirHhqZOMSHOdFR1HOk9042DurCzqtv4uMlijs+qvKyoPfhiXD+IZaEmR7EHFZv1V+AW&#10;BZ/vxmdRIWsSK7mfSOE2SFuvpXxA4ZYsLiAhk1LpLUzva54P3bgSXEIxy2f0VYq5nGKBiag6m0pZ&#10;+/UoPyunTEvBiibcS2n+Kqhd1Yt2A2KcdBBIsvB2PVuYxLFTSSPWqEqkiQSVcJG8T92swt1o+sRE&#10;dBt5ElnyCqQjWpmuo27XKJR14hiyabghXsCwWeJooGr0x6krq/tG3uCdM/4Mt3nMy1HYuTS2zU2V&#10;v51/Dl5eZ5n8AadhxnF4i2qTGf/cpOretVTvYYzWwZdqZydckH+i1JfduVlwgXafpc+YGslw2DM/&#10;5b85NxUX5IpIv+999/zUdj3IUmMBp2flAwgKGqjFlNWzvcS9lS2UPle6Ct3JDFIaUmr8MGjaphY0&#10;YSGnyCTUKf/jROB/oUVpOnBIs8lLuS807PUmVtSIIXzWZJePKIuf8t98etz0ydTO+p60m94TTbS5&#10;DU/AOHatl2DbdlyoNb9q5t8SKCd8jXecYoT5jiRPOvI6/DfWAyu3PGt5Z44c+6kdTbCXXLkQp5Yq&#10;3xolJ4kRMotBCasmgvtiW+ubGNTtxntjzbBzhuL7sT8cfIjq6fUgfDLao/v+IkXv4YnAZ2B9jafJ&#10;4Hvm2zircmn06O8eHc93iysCmWkpQbjqBDORqyL9yMfG/q6yW+k5yRu5lh3Fb8cPtjAnGaASmHJE&#10;yA52P33dcID1Mk9okgGP6W0Lk3yPlKa4DNWNq3y29acKGl8PAIzfl5+0E3VCE7QQVfOA9sGDM4tK&#10;kpgUV0AkByaf2jcEmRzyDQJJH3XfEEE0qcpBXGMFwei3bsva+N5+PTscEu/BoovPyplXvM9KLjWC&#10;r4yYVtbmeyqs8gorlPor+ZmawSQm8fbWSwbox0TpSkyoNS+YN5WMaLs/VTbaz06FYhwnNMohLU3o&#10;4Xg5nY+lMZkB8mi3uRAZUVpTbOLT4litbZHI8VprVDUvQSFOtc7QLnNKpaxNVKuri8i1z1FiIecn&#10;EPJktvkqivfiGIRBq164gUUPYwYFrDYwyADRpGs8Y6UVsfVXoBewVC76w1hZy4ehVDvwWtFdAfsG&#10;51lq3+DiTp4lrgGF7hPJ8kPXD1NInYoNaqUY3rzaR/ta1/cEYRCid+Em+jzTCGw9QxcwVHcu729Z&#10;SuFeheEGGtme2kSYmxwg4hhkdyLUcFEx6uxzd9SF1L5kTJi6OZg+vQElmQjVL/ESjq5KxUYxTChU&#10;okOoNJ5PCcSSQ4yMlapAN05VX8w0uMVsXdsTO0NQBLbUJs3h7UbMMzuj9ixZXofnLc55nxIaMpw/&#10;Pon6VRRo3MjqftcGMWA6vGW+m1A/LmZVksWbOIUKP5ejlUyzGDSB9QnRkcAFZbSlDW30bF/U9Ccd&#10;i0RZ4d7zqVA/8GTo7MvClxAvrsN5g3PNFH+wTnWrT1ogfFIVUXzR+DeDxmh1vZAnbTDdJpDo/AMD&#10;u84gqZ5QnVLLRLpX+hOhZ54oWkNlkxS/ow/Hi5zC/TKrfKGUX73j2zEhoT3img+1Py7JcPKVKKB7&#10;KvzN3XLgsL5AB3JbfBQq4nf3LV33UugIZxH/LeaGe/cGCtXNzp+V+lY/yyV4/myXiyZP7uyil0LA&#10;7NLviDzVmD1V06tkVJs3h2TgH+jEE+2iw9CyImByDG/oIsSq1FY9xKJU8/JZbE2HtS4yE9cySle8&#10;CUtG2oQQqDtYfwV5qireicowlKhDN/pokuCMc+rZ1DhjWieNJIilNJg6OA/ocweTjpCEsPNNUUX5&#10;rBqcxSkkbL30O6FRg8vAibKPLKkKpf6KdaoZajJ6ju/SwEU1Bm6mwzEPs8xIUHqO26TA/oL6jmiI&#10;BFq5YLWf3BAu1XZCn6oLfGcW/K/SEOUT6GbxJgbmDdwSd1TTO8FUl8kQAl6K+mdZTWbLKlvF6dCd&#10;MyD5yNbGwelbcOFV2fT/Ib9RbYCtFvSvHiF9it+wbW4/ombSNQsNckV9j8WSfV75DV5S+zfpkPeo&#10;z4FhB5UQ31XZfsMeiVbhwH64HqJ8Ti6Gj551lKKG1NlmcoHVjAqKa51y2CJDxZ9E9gsHNGgC336c&#10;mjM6VDPDWBU9PvK+CdMEIgbHSnxWF+8VrQxzv3cSgyZv8BUYpCWtug7XIgXi2a4njfvR5oMBBpRK&#10;104N3P5GLr90+kxI0bUuy1LQvJP4SPkhx7zAhMpSvaRpVXKkI9yiR1NvELMVMZYto5FeryFlTbXM&#10;Djdpt73e8GbjDmcwIRPLpm4geT+RDW6cqDt5qwOWSIkv00JXTPvoCCYBUFWaaldg+7jRZ/TJlW6z&#10;S0nchYbUPjR3hayILDI7g6ltCtJU3+rKy9D8bH7TIYvC4TIhZug3cUJ0T2+VDPVXcADJQM8W8VP7&#10;Z5Oe5rg0Emy5SQ4T0Fd4okuTxaEJXdZZ+Q0ViaooaViVrWGft5/y35wbTDmz1VHXrr7X+jRxIAgy&#10;GAatf3oXYT/1hOEi90JWmuGyx2UeK3nGcOFRctTaYkhOCt3TVElMChUu9hIxUDUJBhUYaG+22NYW&#10;c7vdonRGGezxJo6fQnhYI7Q4zkG6A6+DiNWYEJ6PGxKWzyKtA68Y81VLY0Lyf8WEUNrLMaGMV+1S&#10;YhDdualTFwrZrhOc2VPKlQjLUhSB9IQgvKKlMR1S+BLxMP89Ve5hwqYzrK3G5KXTM+dRSZVtKbvB&#10;Lf1UKE/QH0qnYxzNR3tGf+iG3BAWU0J7KgyB9DdUj6AFFSjUfSEhwmlFhFRu1OpRe/SXlyZrY7fT&#10;PILM+XrXTcOCRStps4VlPvAeVowFF5Ab1IpNp9wBk3YZKetphlXFEUhgS/Oc+bSc0R/WuO/vRXJX&#10;Bk++OtfkJeLlxtd29Qk92Mu6sidogS1F049dRXttu8qcn+FFFAG9yoB4p6A+JV2xli03rrSAtae+&#10;5GLJ3E4ZKuUZjjCWeuCfWqaiCSib1U5AdTurOAJ9PNBgogLekFZ4BchVyh2FF1WY3EGJdVdJrCNB&#10;jdqTFxGmvVPP9QL/VGZ90gK+Xl4Bx4MmY0LYbrWbBzyEN4Pmu1/xDLfNTxJvYizVs83RVeRcO4bt&#10;W5Us3LgsLsZuOSvV4TuFJ9NGeM1EjXbRk+jZzLrVaqXvFL6utRytkuaKbk6JQoX2McNElHf7Xz6H&#10;stWv1YwydvqmXjerqBBt9a0050BgfaNLqolloPZlu8YuufRysjfuRmp35MRpWs9Vf8X7nAyMmIeq&#10;8yZuQgmcI5DqLPlAx6ozCK5JyYecVQ0mPQGrAJhdGRBXZW/011OmiN4kS4XJHa+TglYFPNubxCEr&#10;DdHSxEVSGz8H5zZjEeQIohOdw8T7Y8/B1c/R+EVMiIrRqp3QGkwFu222cPQbdz+TrKB20O1N9rMK&#10;HcxiXYCowavBSzsg59GitzzqDGCNNXZSgcBu9OPhMG78lP/m04SS0r/1A+XBl4q8y9OE72Oy8JlO&#10;X35qR1lcIkIOQXuHapFF5UMdk6dTq6eHy+IRxRg3C9aBvrHLarjQ2T5vFk4BB5aGKJiouJeOSvCV&#10;HISt3bCuUSbUG7Z9Fpqssgb/n9o9xiCfrRMi/ozx1gaJ8XasVmzWX7F7KPCK0Lc3sY5qXQu3xTqw&#10;w0lbewKRDmQkEIC8oV/BA7H7AiYitXKKqez3NWGl6tbAFaD0Gc0WF2ZeQ3zh/KalWKHyE1KPfg1m&#10;evq+n/Lf/rTrBke5NBD81A6HtLWxxx7XtDA2MVQ4m8sJN8XzJM8kn1ate2Disp4tTMInyTOxHFZ9&#10;kdQCB34IUy26ENjIA0OB6aOsD683sYKWzVeEd0JFeQInrCxPoxrCNNrTaCNh10xPb9eDuDcE6LA6&#10;iNGMXTsJdn9cFKJ5EKzcsPmmN+EO1XtMkYBT9tF+ljAMzk5f8q1b53ueTl1Z/ZWYnOo1yQZ4WY4x&#10;DiDXJqAdqTRqJiRSg9L4IvyQIZEzWhm1FD/h0Q8MDTW1127gNcgGvWOwV4OoVjEI6QimOnwGWyFx&#10;W3GeaSWoFakXbyowcKilFQmZ3SpKxSvmADY+pMXfTyzS7iqUdtSpeUJkJVifhJ1n2dHRMnHaOWSk&#10;JpwVtQSSk1kROMYzV/Yap0ruJpoaBYXnzknF5+Is6qsqqZhwOy0F/C1FrWoOmG/qnu8gvss662HG&#10;Z5Z8hjC1/Uq846f8N8ibs8Ax0smHzpibV+WndkdiqiPlbGfjBVPgVEeK11C1ktNicQjCMgOaruHY&#10;J0IZdsxQDsGMV6ofOlYqH3y4Hh3zIGOwiWvw6VRHzSdjhDwtmqrf3q1+HBRlX7Jl8wKnsudNyaGq&#10;rmIpREuzieFlN3cwoZtXmV2vi7JDXTDGoSk8Lg2ruru42is4ZXV2hHIIiGKRXGGFUjEuV23meMEr&#10;n7uGufHdQCJPvw7qnvanQkqmShCFUFsTOK9RDKrvCc6e0UWOWWa698VOg4TXesCsQqm/DHN8lvhu&#10;ddfjqOgT4h94HiaqhbP7hvEnBPAW5tNyfWgEeOuX2kmM3TS2n1A0ln3TlUXZOInslVdP074avaUZ&#10;cK44IcVy37iigxb2BU2wsvStyM8Rvty+b0oHi4OJ/yG7kR/RvvLX0lsr/bIqa00zDeJTKHDRTJuh&#10;2KiMe26ye8wZTHI2MvmH2Nt6LwA2YaZX0BZxCbHK95FyC3NWZfzBUSp11F9Bn8TRfUuvmt9XgUcW&#10;jjNmVHG8WDfEqdM0JpiUgfyzdZLrmHon/IUJz/vJytxWF68tF2SVQQSHa28Im4Vj5ggm2HM69tX+&#10;m7Pblape8j3IHFP/ZnENHFciilPc4ra0NkFFUYbZTZp4/b7P7BSmpvSf6ezPAXqZ43uJtdtPSg2c&#10;+dOs/LIUfM7uCqbr5Kr2rLTTdB4rGTwo4Qi32CbOj1JdakUf7hYbpLt8Dyoq43y2U3O+zjmNBDOx&#10;8gRQ7aQ12jqs/h5c5Jl6JjdSRGnO1olZmQ4GCH7xTuGBpXarkQnrXfxaSj9K3N51lyHrrVoo0lrI&#10;hKOCnA2YV/8dUeVsMYYslsvylG5JUnf6IkE9xcYn0gTV8PCAefVTol8kT7jr/sRsSI0B37RCiTPM&#10;KVp+8ccqwpXJPSM4fbSfcrw5QUwctJwVNEpn4Vz9ziTYcJQaEoAd6TtHIH96Q8AjX8TrUyDCW0iW&#10;iO3cJGIqBTsG5bI/3000UgzTgNkk5IxZNEfaUAR3UwxhmRDx4BS8Ck3cgQlPMIsnqLZ8FgJLyoTR&#10;VHaB9YDXLFgCIZgQ50eolfFkgr9GdrhlyIl5xALqVqu8xakad0NNlN6mPwIeDhlOVEvTFHhhbBkN&#10;O2trLmwzrL6M22IEWWuqPH3RtJCG7kCB2Y8aFSfaTz0RvONpi1zLr2cCdyj3ylxuKvyiKVPNpOon&#10;DRHerXsL41CMRmNKccoZ1lXVX6knq9bbKXHQd0EkSXCuJBNN1LGfmEwAZF+9uAqi/kqANOx3QQYT&#10;LfyG5AGEY66QnauzUROKl2kfE9m9A5LQbQoQIW75LIFSVKGGOY7MMogWkieRnKk79gcU6BTZ/qZ1&#10;EAW3JADbTkpGFcz+SHB2iLsHaYh71GKeZ7CP9gBVbdSdmNanENwgcj4ySgVJH4vIp03o7PRPeQUY&#10;BFWP1fmWxqx1tlKoChOXQHo6UbFDkziEuXmz4xY7sX+WTJGKWzINnDRFTuQN/Y6ljM9CQ5Vup89e&#10;o+1zcoUzLw7XOeVsILUqac7ZHqrjK7gtSQe6az04VqWa+svHk1C8t+yyTiyEXkgnnbzCJKEjTbeb&#10;uKUCRa3xGpmYEvp+4phDksYghuYCEwpLw7kT2BluVfdp6oPV1P0kjaEfe5TKBbcTw4D1tTcPYaIR&#10;pFl8PYJYECoTa3xIaZ8Vt8jnZP39ZB/CxNWVUSsCQovQx+FIKKLBvDJGMhvwQ8WgFNktDVkGWpqQ&#10;4Dwrv/mOn9pSHI4aGwZNYS4LRxai29ZJdNJAQlhP6m+eYYWVUQ7x6LNkqfViglx4h4nP29foPobp&#10;9SZWiIpSDxjQqChsJMw8/ZT/+mkiRyuVTE9vccicMCMbhJbhXHCoDmEpFmDR9XoF9DOiJbHLN7kw&#10;/l41C22n9sIpVGiY7v5rihExL+cpP9b7FqxQnK62rYJGAPyZonbdB28tiqd7QpG/ucXhX74Hi8Fo&#10;lJpQerdIjVR1UgMP51tyAVFx0xf2eD17mGxH8q+reoz+YLv3mnPGOVPPkDahye9fodRfPqPjXOMG&#10;XTyjlBvgSmifvabs4Ynq/UxAwh3Ox3lLDF1T9ogZ6w5bLWU32HkmRamhnp2dcdIzXQtLdPzlwsQJ&#10;ryRf6SZWP+M09SILPibkCsRDmEMGXs06rgOnEKF99moQkq+tFsNCgvRp84i6g/VX7iexV0yGeJNz&#10;WNeJg8iRPuWGLdoQBkU6Oehx2KNBFYrPjKGhnTqsgUbuefop//XTLDnnJhdeD6P5Mf/Nx3mYfhJt&#10;KYqah+CdeN/1cdQtP07ezyJu1sdfwiUj8A3KqMBbHq/r9pRwVdjoYk7xUqcUsqG4gCpmoJTgWo9K&#10;VlrPbleuiYNZFdA6S3pIvcpPcg/EszhQ37CUZAj6sJkmlFVYXhQ5npb7sOmQSGNRZMunSUhwSBbg&#10;bCpw+QSNhWLJKINhZZydDrhqF6x4Pxb3BN3CSYyLD6u/Q9WACOXC0nOUdd5gPniqaKSYr7La5cOw&#10;Jq9HZmVdLbmNRArjXdz/oYOfrVZZJ94Z/C01vqzKOHrCxoexRBbPCCzavYeY3q1sAszOcZETZTXL&#10;evATpCefGhrx5Hlv6abD9sakZJf6dFciqr+SpHTdtI8uJ2ZRNNl4exKIyIvbF7DqN5eaZnd8HiL5&#10;jRzYMeOLnxafL6G8/PDFOSwLWdkWYrkEAbO68wwsvdntueLS+iVaos4C7iika44xbebVIsTcowiN&#10;g0C0Rg/BEthwzSRHpNZMkitEWlHsHvWLS3Yjt6ZjvAUl49lWdsMO7MKM5GYbL0GV+ZIf898gAsQW&#10;Gc/BkOmlM2JwfmxHOQgo/OmupKDDbOGhcEC8CjFtGhVRPTjjch7Fs4fEP7FS9NYLXzlJQAYb6Oll&#10;UdzlWj7dkZGsiS17cl1KCnUOiWrCquLNHiDnQ93ko8p7qCtrtxoEYaOkJdc6IhNlRtm5jNb8A7S9&#10;fFoB2/g0h2cpV+Ptpn/oWJDZhXvecrLuXv2VBIBjyRmdZAqwqAUyFJr575waJOeyZvUzTZTA/h6l&#10;Ghvrhol15WgMlW5py0+78+TzCDCLEj/nv/37JFelQJbOHZbBU99HH/cq1DDK3hd/d4s5jqsrMJVw&#10;lP1tLJPhmBi7ycnIO0/5Nw3jnzUxIWuC5ZxRCzKZZvZJaSLEIhO+hw6V5tHIodHpOkxKVhIThuQ9&#10;yFSpmD3jGVM2/cQoieW1XgcJ+ftFXyARnhBQnxilFXuOtsc2yWAOe8GyVHxXIE/DrftYkVdKwdcG&#10;xAmBgT/gpQ8gj1mPC7PGRk4Xuil2Xt38QMYfkWRAm5JBuxVW/ZV0jAdTKIxZc7qqZgC2UV/9aXhX&#10;dR8zjLbvt0kkuOH34l2I1/gSlAWdExkoqldT5nibk5H7DM/IOPeFtn26+mpJ5Mn5qkVq7PB0ah/g&#10;qDXmaDjSZW9LigmM0dnsuBhaDmUhGzzKYDXeVibpniLXmSrFK60Y1H1yxUSL00yvz/dLQNUZ9mLH&#10;XJ5X6bVnxVUZKz9an4ctd8ypu/oz/LHuj7x5y/wfYHqcfcVCa+R5IRm4xMJ1CjVCXHu5/wDyTOi+&#10;pm+cwPmYYItVFXk5gRDmHcjlcAN5OQcz14HtVENl4TpA9j7WVdZfPg2Ye+nlUwafQv6FcFGyukYg&#10;E2DBNt4vqCD5HcWD3uEKq/4y5Pld0vlq5AQtcfq0NIIVcrPIkmfdxLYOsPnGht/Nw+RUhTtrkMGM&#10;EpSWMFYvXGe/Zl1+aXzhU6xBCzZy2gyk58pk5reVE/yP7rPyXZd9niBrfdUyYWKtyUByv3bfSnCi&#10;usr6y/s8yUQaaS5JTnx6CFzcv7qgohDgdDLIv1T2/g3IQyZS7I2huXwav1OSAVVayrMskCexR8SD&#10;BlI3IE9ciNuCllzvIrhwnb65SNQhTJQ+dk9nA4cp3UiwW+I66GzNE9Q2kkDXEsFCmUSxSjlFpqHM&#10;kHNsT4qoGvHWyBmfZlH90yTYtU/3U0ULEvdMIiBN8uSNfabnhspH2qLY5mwEOz6t9OFEySsIMJSy&#10;aRgtIs8kThH5zo/XTDgGwknISqwrHqRW6ZTJKKrMk4I2U1i7wNqQ1Zn1BvekcqinfKgOc2GPmJAO&#10;WUx3Y481l2Hwd2vNylKONb9Wz+N6bDhGpDXkMClbi3wmEuwSaaLJxBTurJmgh3VzZOQqgGe7GS2c&#10;ouCKbcZd1tH8UHcgq9d67jNhx5Vvw9NVrNUIEDVtVVk4Z7Rxz2H1a7TeVPll/ZXcU5mo1hx3n6bR&#10;E9wjIG8mhsmeEUOlYuGuuEHbz2EbY9ZksNmMyUtxf59bVCYWxc2W60Yqd8ubQQXFSvpYQrZ46VI7&#10;fE0Vv/WXsQ3ftnzG3lhqWkgzajH/NjG5FxdtSD08bUfhHs5Lki6awaJVk7skkyo+Sj5SCIPHWj7P&#10;kwzs5+Gr9sL4u/uV4TuwEUfCgMIdhRUp3JvebGSwLraqw/hvDJOVhffmsrI9ZEwjn9qGtAUyMska&#10;5g7llLZaIt3eTXQHu/fR00jwqYvSZnvNMP5awsPgNG9SDW5ENSGUCZ3IhVXY0eEzu+rRIRe3fHWG&#10;QTmY1LnD6m12g18g8ZWQF9SEFK7dn9g6sgC8kUSoFt8iMQAWHW/D8ZjGOb+ArcMF810S0NdF0T3G&#10;YQ31E65tGhAZr32rtmIeylk4lsI0aH9t2mZJS4oMn2bNiRLaepJhXsiABhGuV2FTeN/nqVJz/ZX8&#10;Qp1zzIq4ajsb5HQxi9LplnbQOF0N66mij4Zv9qbxCq0W9mv2uTZMJEJHJDvci1j93H6m9AhMHOGM&#10;x8BcpkLJofs8EptaSnXhiSihGSLgoGRV7dn5hz+75lY14kvjMKw4onCxOyrxwZ9dd4deYsl5dB7T&#10;E3iB7LUbRzrN4dngLXITvKd+zn/zed110HOhCDdeePAWp4rTpbTAN/XD0vrte0qNejiHdohLLEjR&#10;DfnKdFJhEK1N3I7i15kSnMt7INkGotXW3Pyc/3plBQoqU9v3SbrsVzZPHTkYTQI6XdeFE/quxFSw&#10;Cd+8Eyfg0jRfeoo+DOR2JgZkREn6nFXzRSfaQi2EDtxuD5xy02Qjpgu17NdMSMOESNY/GfH101Am&#10;MabYLnYrbgUaE4N3OACHH5MCJr19gbzuDrm1PXsP7fS5CAL+LPhXToKk/W6r+Lv+m7tPfAgjJJ9H&#10;wPdmRn7Of/vz4CA0VfJcOJrmSH5uizn8QqL9QA1sJPTbjhpW5Uhsu8l80dfgz7Kb2tsqBr7D+Ymm&#10;qnNIvEtAd3GMURhDwk4OE0dZXIkvCQKn2o6mR2qqz0ZdpdeeOCKaijzJjxKyjuVMJ2p9Hryn4cvy&#10;CLCaJv1chWYoOua5E3j8Uh52nFKVrpqJtvDW0LNyTeWtGiY9wihYO6FGVT1k9BMygy+7BsIz9V/P&#10;kVLxbCWm538iFhY07+f818+XWXFQj6gL213NxnKpClCXc6mGn6k+c5SuiCrYVy3mFhP7PaA4L/0K&#10;fJo6ocqLcDQ4zVF0SOpinZjUuDyr8Ppsu3fhCHvIUEwmJBECoVqopBXC2rAZkhchZWjeUyGj1mbc&#10;HCEEy3fcoMJad4fsouzJz26qEi8x5ef817uJEmvpx/OjGsnPVWj5lloZOYdVqtiiGdOMwaocKRA0&#10;4ambTbjGnUQZhoI8xwrLMzDM16QtRXoXb3mjHp9YFubb65WkQWb7gokKzVB+VJFK0qm6fNaEBLxf&#10;vpFZ/ibUkrJnL2hjYkmAEMty9zNqIce0a1gknKZ21nkFMZCuYWFp0qe+QibvxpyGrrx3mqIoOQYV&#10;ONYMl1kq9hhmYqk2UtacOWhjYqRfZWYQVc8IXOsyFb91N2HawEzOiHGf7ryHu8nz5Ilm6gmq5Kjd&#10;9Xf91/soEu3fp8eraczP1dn5LfY7jQx1Qk8sjqXOiILPLpFMikYxGROPjzHxALJqo/JdGBG4gQsb&#10;Msvn014O7oXqliX5R7p9vo3G1HlyhVV/xZoRhJgUfpfLBqqupl6SfC8/De1HOsWYmPpre1hecFfP&#10;VVj1lyFTTZBOA0riKYovnBlc40Xpn8bAXlBChKOnQ6lWeu8V834bJsZzdkeiaxYm0tPSTkFgt8vk&#10;eWVIH3AR6JNQQ0oNeZNqRFzeAtdlRCZXcb5CCNj03mzyxx/oUsvK6E4s50eTsABHoiwzXZ8fqY+t&#10;8i60rukEbvcMn76zcXiL60aWqSMjvWechaUJgcwnp7zzNqF+6w4VVv2VO0d+s6sKvqdDAhywnBAl&#10;2lvppfYDrC3DamcW2MGT+yjLYAsZyU2rEL9LBXZd85TYiruJ/Ol1YvSEM2S8xncSAukP7hpjubmw&#10;leqiYAqZYCPIyj6fmQaRSbtYGWaa7e0jacSd88w6ucKP6PPh4e/HnrZ7duhtN0M3IXWMgRNz34rf&#10;+iv3GW20tz0YOzUg42gzo/wRba2qc3BG3s6zg0P/kZd+OQuKQ/Q9UkmS5+vn/NdzVJZrarOkhKh1&#10;cNWZ9yvDf2Ally4/maM5VobeawOMgIFaW5Xd1G0XyVOICaoLVcCssOqvnC933Sny2XiDmG74Gzpk&#10;umgobhrD8LjlUEujtAhoqaXmgRXWgiOMNriQPyr7ZcHR+jwZD2PnNIvl+QrNOyHb21MX0opChh+e&#10;rlkXcugLJwla/UMSL2Jn5zglGPRDZzidBsanYXBWrHd0iocS7heQOxkfnk14MD6DnLWpb0DGjLGu&#10;MI7ANKwiJr9tjB1Cng/fZs3Qlk0tdN/lVgyq1GTleM0IhzvYxvFvO4xGmVwEpp0ai1ITVu/zRjio&#10;qMHYxrfcz3elqfrLFDYubtuyd1wt/VDj8q46IW2FmViHzMRvSDy1suno3AmWWaRdUSLZYciShzf4&#10;BW58d1HFYWYaGdjGZu60jTu3pgEzE+jTFCZRu4e8nH/c/5gESR245tDtKk9dn5/Pn1TYRhHP6S94&#10;qfBUJxSxxUVYjwolqm3gQW3qfeEIssGjqF96oJlt6QiTFS9AQga/i+DCO+KWokBGri2QQbkty3ZT&#10;jVdbYdVf5v6krvT9oCwumgSPRbHV2SFOkC/DRM0zU0CpEBSjbXnksjsEjhwo4i3+/xz3R+sdUKAE&#10;nxN/d7syMlSkWwQn5N9BaX1luNe6BUE6CtynMI2pglDKE7nw25XtIRM3tlNSpfo17Eiju96Sgk8j&#10;oyq7wt+o6ETO2xM748Hqm9UVoM2isNA7q9sMo2R07t+HzyBP15iwKBSQSqIwAqylWJRqYGpsECcC&#10;cblcM3PAxDnHNpag86GArNtIy0ZOxbIMM41lYrAg+3rH8OGaRwXv9tMIQW8G2huWW50YZGCv5xi+&#10;QDaN53mlSsL3bgkmLewTU37Of/08l1TaZ6UGQXhjKufcUjCljeRR5XZJGa1Ia1XlySiVDx7ux360&#10;iIx33/TYkcvK9pC3706f5gKrZJSDUJ4ZPoVMSMyLolNM6AHTp3GypBYxGMI0TFAr9ZdxqA8hQ/2m&#10;QWqBUQoKoXAfLSJhZQgDMuI7q3IVLkPLyh2u+K2/kjqoelf+YPIaGVcLZGKLFohXFkokb3QroNHA&#10;HYv9B3JVHFkgDzHfHYvCYu8i7TqMk9MdAVgzh/6Gtoj0dH4ax4FjWWmbNPzeyG43PJpSTG9f9nk9&#10;hcQo0AcSz9N8/Zz/5r6o21Fn1Lph2fzQz213cxYsxPfVsHrWg9GbfAEaslzSsQ6jRVtqsa3cuXRO&#10;R7BQ+R9ifVfVSLfPdTK7KlZzByLEsq4jCh5VV1l/JaYI6XXnp0T6IljIb1W76ZjYZlhXMFjW9uHn&#10;dhOVicQZf5S9eoYHi7s7VtfmaF/L07uJk7rr6B0r/YRMHQVIbIaMq0dAbZ46TJhCcPDLyrY4nfrj&#10;7NRNepGrPiFw+gbVqHqWMG1VeZzDyHJrdxVW/WW6H5eEcbpM933NSnbui5JpUdc8da156mxuIc9a&#10;xO7YT2rCbngS9YjYnNgZtqdONsza7441Y8oMbF/ZFbTVhUPnZmeQkfJOahUXRX8vDIHeh8OPtxnG&#10;EOn8og8fQsaF2P0j1zWTXjI+fSUDwqVDXpI9d4fCZt1kwyPlbenOMFSRxc/WpJZJX25Qn+RKU/VX&#10;0vas45IpplhS4c4zC4XaFnMFQe3LKvA0gLIbPBJcDymvG80rZHLanElOxAFfQBUb3PDiAiEiMXhm&#10;bpxnJIoaGDReQJh6bYRA1LsbSnijVTgzo4QsLfVOj7fRdl/eWDMBPufc4o5AONU14/jrqUA0hFJl&#10;X4E81enrXoawZs5ouwTF0CMXnYr0l87WqUVXZW+BzEkyi6OJjWwTho8gq5u5298pqp3VfuYkJHkh&#10;URKd0ilrwEC5d6AssE3e0a36DLUtIc7fdopQdeY5DshKTPIwFBTG9BieUwJwk93QI9lZVZAmZOZf&#10;zTtSd150Hka5v7yuE7ZpU0x+UL4N880qnjNsE6lTT9i2Zvy5uly6fJp2+l6zmnpXWUWkh9SSRAnZ&#10;AoTGzveZtDlU4oT8A5e8VcjkdbkIHd8DkOuayUFT/kDMm5y2IIOzNUNWrnJlBdxt22bdN5L4qeut&#10;aFW3SRMjByIhg730rx1CJg/Xjms5TiNSNiArayQ3g61QguG8GbTc7HxIFSuhslwgWx8Ljq1cLogi&#10;MEVcSf014yz6Of8dz5Pi4eeB4rPr5/zXz5OW4ewIQusZ1GFWfm4nR8hjE+4SCh6ulbA4ipkSzxfx&#10;DxTGp81Xn5u2+9DJHV0by5tMC7+LpRn8eOwB/MoZxlTsp9Eyhpm4d5CZ6RaGwGZdZf1lTOExNFdk&#10;GottTs4hKMmJ4QmVr7TsPlmDDvSQ5Sw5egxZads2RLkFTDdQzZ8mmt+tRdDzJtI1+5pfwlIzY56T&#10;SMT7DmSSjbyRtBNSRmKBjFjr7JrKsuWUvyCm53wTvMNSao7XjD/Nfa/4B9ll9ZQ3Zp8EiCmQjdn6&#10;mpEjHP2gMHIolBl5DhmJb8sK+1QdHuc1U4vWE2EoglRXvmkYjsOwIf9Ehs45ZLJkyEiwHNGNLgXb&#10;JMLw6aQwxbYW7YzESGUTt1MFdeZddxf+sqNtol7KLMx3YTOL30mt4UYyFHH6ghL4N2/nvCGIrE88&#10;hCzPnd/VzWBlnyFtMlE8sWvyj/Ry+8sI/Ym/nu4zMUhaqRidbGRlUhEkSsgoUFnibwqj3JFod857&#10;JFWcrZlbnUlECmzLzg1do38aHUgYbhspE3rBNuZS9/LJR/Igr2i7z8Vq6e92yIRhIEFD9qfH8Ozl&#10;62+frRmNa6RF9MjU9GmxVEO+xLXUp6oPywy5capUZuJ9Hp6PAVnVSN7Iq4uDXP8RRe/Dh2uGk4xY&#10;3sU9Qs1Zv5ZDzQYXTsKhclkPHhBvxhlkesrADYzOSyxPkTyzCmp411Af4Hq+5Rg+hAxn6oHuPuuO&#10;bXXaHEFGu4TGsFIcfDJueozIJR6n6mrbKgfRon+DbXVjs3Qfw2drhvuh7RnblwPLf8Dt6eELbcNK&#10;aHKWw90xeYFsfSy0EYQQuq8/+iNXwK/Zw+vzcrb2523aA8XP+a+/r7Zd9jLgTOv2kJ/zXz9P/paV&#10;35HBM31/y49QZdzwjzi+gjxFmIrtdnLoSXGdWqAkejQl5noO2AVze8gyRY31a+4CKRPdZrsmthGZ&#10;Gq4j5XCdsyNSm3QDQDB3GEC1zFFocct4VD9mfACVomOPwozPpR0Cvqti+KqX0nJY3OBEOkZF8VCh&#10;pFUahVhvuHFxriBSYsbo5UstPXFQaeChsSDK4dKTKvWGdBxrQxKJYdse7S42RWdCGF1LJxvYqsyc&#10;AAtLr6tVwzkfR/iTwuCnKoUqnh1sVfPk6g7Hy8SWJdhLNvEbdFyHJ256uEhMYAP9YTWAKGhE/c2O&#10;m7gA2L2ir+K59C2BpA/fWy1szTJmZB77cKqSeSAZDlf3llPQp9w36Gxv2R0fkWvqMl4fuSKSpFal&#10;DnnbRarSgsIHdAQWKnG1NMeh8fuJVonKkmlsVoQ7fFFj5W6znno3r5iSDtkgyTFWnoD7B0Ohs4wm&#10;48rEIHCfIlKDlAt/Ss6wCbRTLwovV/gevMOqCvXVV7iDQUmhLPxDkFt/G6ZyfpCw0bEivKgrd6Yu&#10;acRguiO6TwxP6wuTfMvF2695lWCo5fZJkXnzbH6X7mbuGUFzhqS/u5U7cgx1TVZWXDmsiHU+ahZ/&#10;FYiI5F6RMFJwjwiYfg4wwvR8bdIubw1bUp9BlpcOizIouOc89+3CKzFUmc0w5N0zgnra8SFkfa6j&#10;E2QXwcaZhOX1YaF75pwalm8q5+3hQ8gy3Lr+1BY4H8umoPdhf7qjhJnKT/MPQVYDlq6NEu+onJdE&#10;aXxgfc3XYSLwPRot9Jx7i+hGQRywz/ryadRvtcF/RAZkFXGjq4fvURiROndI2umR3CdJpv766Y7t&#10;dsnHPwy53yUB5MtG4q3r+VeoxYnOAbkME+s8VyQJmOG8tly45syrA/PgJJeJkb+qKqzcjHvYLtF1&#10;nc56qpCTqH35aQZDg+prVj3C4LMQ+p47b7mnOlU6oLGpsUGDUj+mWFQ3CAZkclT7xG7WmxBIwbPq&#10;T8stWFiFTEbHtYY7aEAmg7U7GWQC39hnhGgvcNuIWeWNWuMhPLEKafLz0Hpy3ngUbmjRCLgpr4Ws&#10;zupYJlrAx01CkGONdxAAQCv0oWNe4c084560ZVRXpNjIi7nCVF4qUSCGMWaWJCMl0XTu2V13F8iW&#10;02nBkjLU81bRofMGFt7yc/7r54knWkdRUki46abntxQsc8OndhhTnVCKW5EU1uVo0d4NZ4MXzqG+&#10;wZ3ZDFot+92rQ1NFtFbXJLDroaZpZLfGhgF5wel+zRzFoaKaEsaaSTY2SsRaVjqCOQ3d2VR4CJku&#10;Mz158GJt0wKQT5tEr2eHPPZeOzqcAGeQ5TfruYUoODV+ge9+So3aDOvSMW/GXX7BTXu2uXesaNw8&#10;MxXd9c2QDOu6c2ehh2uW09yzxtqthijXICEq+7AEQ2GhROTd4ZmSPbHyc0tFZT1dqcHIC594XxTF&#10;u74WjE9fBFYR0n34bM3TXVLbT7OQfmD7p8fEZr2lDx9CJiZjC3vjO6P6f1QcXRWTktDbh88ga3Ns&#10;gg8rpC+KvuijtKIr7GMYK7T747u6fwZZrRyHbivPWyEhTvNgcVfICo72434XMprHsNuukKVomzFL&#10;2aq0TZx0skM8fLhmGQP92Fxom8AITfeSrV/risXV+pnspvIhZIlWs8freSbXh/imIfvA9n0maj10&#10;nse0vUhV3sLb7I8S3bPXwM/5b0phLhXsQdGhEbI+P7eVSDiGtEWhQIica70GWRc9iNv4xTKs1Xjh&#10;IrM2fIjTebv6ux1pdPgaKO8k2oebkd4ha2u3PNJrt28eyu0SAQ3w0mlkfR4towvkrsA/h1P6hNF7&#10;zji9sHdSPgiHedhq/1gZtNljojfpVBH5rg52aTk+DU6dEjPEeB+Wt26cEM7pDd28OTZ87Lt3bXya&#10;zexH96p+UEAwNSOwZ++MjkjpA16is3cqGJAJK3cme9WpaEWI39BvWyM7hIw+3qkft2f1L+BO7rlw&#10;sjFrFaGyyc1R2hVB5zJ+upgdVyofLhyW7pVdMaZRo1LjJ3eLXL3eB+RH9pc/Wi6hOa6KCUxRl7wG&#10;C+gnYj6i9hZ1tVyTgoWU7xJT7RZC5Un1V5xZ/ChUX/jVSygBfbKvp6fDevPJ5OD0+V1We24kqDWq&#10;95ZWQdkrun9Y6az+8CVXA6xiNSXYe1kg9CZXU7rGjkcCicFS7EtExKO4dsveUoHc2Y5SrGL0aG+x&#10;bkdyCWcosgo6WBw3PewFnVfvN3c4+JYKXQ8CsraceLe3WI3dMa4qtup1JImwh0SV6l1JSn2KzZrJ&#10;S1D65qk7f/9qXy10Yp1ufHiMEivJnVcOyQ2fDTcy0dsqdm+zHkJmPl4bXBCpM13cRTImhG1OJM+S&#10;LAVFqVNOEFzPleqrJe5heULuYtLFGUmBHBvZo9lU/zAt1PvxwkdWA54cILpYelJ4mM6ZIy2SaCnr&#10;V4l/FL2Y5XS7bIdkzm3fINSDGyRFRMF8iI5q2Zakrxa5Yrl7zfUup0D+tHOx+4qopa16MqXUg2Bi&#10;9q/gydbyN6Oc+H6AsHsiHHq0txj0PVFbTva6e7isfLmkmq4qe2CeFHTewXIiIj54BpaujLY8KOBb&#10;kiwRMD1lCy+Kal4nsGoRYB8V6Q7qPHPKLpQc5wPExQfKkZo/TCKpaZWGl2TPlFEu2zDHloclNuho&#10;tWrzas1kvGqSIuLsXsZTL80xqrTyOAUYv+qccr5alMg8QMqOqoYlzl/3dgYsjt4SJyI5qzcblFf5&#10;RsgEdzUVATlj4onoRo+QjJiP2G1frRInk4fJYLlBycr27LuHlK/ObMoVuMowJ0Wktaao/KgEWINF&#10;aNxw61Lh0vUh3dVYo3FUzvVgnHTlGjYg1K808saxb+aMS+MzO2fqUMaMZNIuuv9cVklNueFqtp4N&#10;Qs+7tOuPKFl3YzmjjE6pqk2d9pbFACvXA6OsLmxd62vBRyAd0byl5Gq3/UAGsAvm6S6oeQf5+zH/&#10;DRUTYdy78CoPq7MkP7bTXcTlLc2JLLKf86JQO3sSGBF48mHKKJi2tOAaw2HaV0D1V84VaW5djHyI&#10;5XZCXeVoXCLql66IutLTdukLLPcb54QIxhsrvDitlrRo7gPuETYwsXS8LJPijAVdXSjHyM51Uv3j&#10;w0X+Hf7Sp7eQQgMHXF9Ib1wf3+JSd9dE2IZsdcRWKcGWhMn4L/CZdjksuqswI+I4apA8e7rcgdUF&#10;ixneJd2cfMICVlctZjiSMgtyFYrHBU6nUjAdfmmT+M4TLRVQxSVX2bkjcn3Jj9WXYwOwftzSiBsh&#10;MCzq8mk0kSwXiacbQGb6Vvw3mTmyhLO1n+UWLAIzuRtVJCCnHBzEv/tSUY4B+61gIczU/fCDEBS+&#10;AbaV3AZe23Ud9cPIhZSJpKWQXl9xARmlRkMoA3nSpnyh7+1qOcIpYNRiAFfcjEaRXVYEqCMXv+oo&#10;YckQ1HKLZiLjEViovV8doVbi1aAjfdh54IBVIuYMluqesdo+5SOwGPL2iKjUT50CJjlA6aDzQZFN&#10;lLlWsGp3GqKYzYDz3thbccz+qqKOBSzuISMZ99fSKgc0uXnKUyTlg5RHB2U6+2NBoeiOa5eX5XFE&#10;SXZ1QhshIvC0tPoeUuQOmsYCYDsY+loOG+Cv+m9Ohrv3aInQHgepnKknH6e2RmpbPI5oOrrtBhbg&#10;5nxsMbUnhaOxqH7hB4U7MIsZ/5CYq1F11QLnMOdXz0tdFPeq4x2JWTLHV88tikSMbLgqKqIBxoKD&#10;CisQp6tE0togPNqurpuoVbcmZ89v+RzxjZVFwT19rklFIN3nZFEoQul+1YWn6GrLLBcc8PjLyAzg&#10;caRzI+uJDraLml9ClaiKNDx9fJLAVlXUJC3TVYAfVYrZdlF7sO2iwUZVWAj40yq26MccijQ9f8Dc&#10;MkoCZFKk2u2GZXDEcDAjxCgaWDJx8sKBtz/nBhMFy0wVJC5+88KOFNHJJEF6hMFBfMzq+uovf5g8&#10;vxTSxJ3fVEWagEJfLfhfTCj5QsBOTBkl7YYMK7uHk3jdW3bbaETWVGc1JOoUldt7i/886yOmVzuS&#10;1Yfde9uJZoyyQYmpuyTFzYEIxCCpKyVjm7FjMYpiV61yJGlmxXDI6b3rg1Y3s/6KreVuSatuJOxT&#10;0TvTMfGq9HhxEQ16eB3EaPJKwckN+YUek0YbF1vQ/7Z8FiXN+iBJh0uiAd380u4iIxFMn5PwG9aW&#10;s0U6LbUZHGBTEt6sJUsF9zD4bIjHCMrkmaPTqvtZc0PHm6YUbqs0GW0GwadnexNmw0rOljUXFqBm&#10;av4sJzXIpE+Ipz3be/d/o3BZXUTU4jGZaUgX3Bp9PFYnNA9y2m8w4OlNWtYpZXySZdOEuJZl6b6B&#10;spd5huKI6ag928+BW0x4ZaVMMPkPPp9U9S9uWviEjzapJKo1Dw2nnsgqDunKmSY/2cp8vGF1kobL&#10;06g2qUPJjxisf3q6QoqzL8rKrQEnGIBlPTQNzQ+qOr5eIDJRNvqPuuM+vx4drKQvVKS86WyaYV1P&#10;eVrZTAnBT23XM06qjI/ajGM6byqwqyJ52h/MMNlru/VsYQ5qkia4uFLHwcDMUn+/iWBQR4DTTqo6&#10;NT6giR1MhIM5LzUH+CjLZ3VfS34Whg6PmWDi8rLmwW6oane3TuM4qIQrl60kIQ7Jhs13/JT/+mnH&#10;EankILy3Pr1bj8rKTRl9VmZLWDAvvR7OcpXyGDMZDpXprAz13Xp2MFHqzfJllVbbDO3IjhJdjLvA&#10;nAaJD96BydbkjqvxQXj++jrZ1EQCx12FPdO+wVXtnDjmH9M79Gdg55d922JlwKFvLLbjg0lg9dIA&#10;qQyO6ROiuVN+pQuGulDiWoxiTE07wf2DS+3VPPia/bQhWFdWfwWVcvK6TIdTVHfBhDjifJi78zoR&#10;GZbMmGkYbYnVCqX+CpjqvpYbPN707j89yKm16ncPJpLAPAafgLj9RFTzIAx96aQ9vckF5Dck8/xZ&#10;4bmQiTSARALJF0s94/Qm7DD7RRxJZhidlQwiS/xvXucEE6f2Ei5WhN8ykDPy0nKm7mDlcdJxonst&#10;6hTn2FzUT/lv7vvYvXGwJ7lXIeU7+Go7p2A5hYljA/bBzoA6IU2DXKgWsuEMh+NNXJLrVaMDTVfR&#10;CqcwfYJdYiPnZ2J+EylfmN50JoYo6escp4kITJq6Z+scJ5jTrQ4Q05nAeLJKJO0wPBYdJr6mPIe4&#10;sfHmHq9zYimq6qzKB/66rPJQg7Wl3Rb+YUtfcrP4zhZmpTj4r6Uid5fS+C/f8VP+G7SGsAEHTQ+h&#10;NFMmaMhQP7WjT9kHSZ+02VX1wITDSWK/IHGgetInuUvuXoYnj/YNmWMBqWZccVL71jQWFcoU7ZsW&#10;R+xEKzCDB1rPbp0zZX/P1pR1TqwDa5TOTzMSpkOKmpUek6N1zm+S87TECwb/xEu3xjCmwa5HncGc&#10;3rwoqqhANu+uqtLMecUNTT0Vm/VX8riJZ3PUlnUOmCA2c6H6Zo/ZUsdJbUFSbIVSf11hXiw4iDEj&#10;boQtsAvbZw0TL5ZdIdzZmK0kz3A71ok4XIr0p8/iKFdq0nSQ5sFurh/BnN+U/6LQ7Twob0tZ50R9&#10;6oPWc7QrNuuvi8wabxp901nZDA4pMAaP1omsMUfGTFkiLBPT/cvFYzbxIfx06kwZXK+urP6KdU42&#10;x9XzO5kyV8fvxGlJbboTRFSUI9Wmq2N3MgfJaFdC0URDk58EfjHs6Lqy+ivWOXqUygLSjVzTZxWf&#10;SxWI+INKwKZBVmaZpXI+ovs73Fq+BDQcmHk3HpocSq7lnJ/y33yavc4A2Pbp3XrwNJqN4dAjyWue&#10;MvldvkkSk5oE0HIoCJu7lQY+MobPJb88bpbu8JRUpH0ssJFdesepVE5xmZSiFz0gSkzeSKnLq78C&#10;QTQNdz6OMl+WHBR8466WAawSJgvYydX8GgkYPuGj80j03/aGkgCrJxCV3iEk/L9rQvXw7HIfL365&#10;Lc3sloq8coxc+YHVAzO5mrksfc0dh+8YvX1Cl3VWyiMdM++4hQqI5tvm9FP+G9sAJdtuRxUfaTF+&#10;areeybfGZVl5X70JZnLZoSgiB+eNm7xYKoq/wdMmFkLWyNJTWOZ8KnukrqN2zDAnhofKkTklFxzu&#10;1jmpvVRjKvliYiET7yZJbfGcTTZ4yzs6592TKUgPW8XuJ5jzIKboos8NHXLEuI7WOYk+5HtaDd7P&#10;SbciSU4X5U0TmuxhmgCM8GnFZv2Vx39oK2S6550dhknU0x5CJJKKsWeYeGPspWDmN84hTMUy6hos&#10;wubyV3GTh5bo+WBa2v8jFnG+m/8Ea0vLBXpZ+hD9kzLvwqxR6UAFOc2VCuVhwVdc1l9mrL6bARMQ&#10;xbTKiRb8WFy6XuakdsE6dOUKaD+iIGmNiSH8KVBF2bCmNQZMKDPcsx0mz/vNe1ayHF+2dS+GMKfV&#10;n71arJMGSSmLuoCdrnM6Kegba1rLUBLhT0v8c3IVYF4nSR/hdjL4aech6TUdBkw+kB2mMdZBDfLP&#10;9qh62bVdOYI5bHqK55d7aoemh/NG5D1NZ3BpvM53xPJQAlF85G2dPooBBaeLNcKeqgtmzOalooMR&#10;vLus0dIsTohmmQdPrfao+Iz991P+m0+3WKzA0z5PtwHVh3dHcF5NawoyrYZMGHJh2ufIJq9BqxFw&#10;IZs2ryG4rGUHEMGWTksCYYtqOMJ+5Dai3s2oHcL6JygpkjGPAA61gWvnifXPH+VIpT5JS55FAcCW&#10;y0CKKiFu+MNVJhl8As9RGtTmIUOFQkBBd/Nkhr5Hnhe9dnL3KhLrhuNFSXVNiYXPRJMmtVylSd27&#10;4E9WQMmhh7KO74umW/OEJ70YBsOc62DXxmHPykkLYqxQ6i9LhZ4ORNP17+OeQiOwJe2EnonZRJ+P&#10;AlNmqwcJwd6AiYaXBg0FEa9rcgZpIFSPtIOgawQWmKRNZ+kIroG8IPCIMLEElWej84VzNO9j7Osk&#10;Ap1LQXFde94S0E3TgKbIum/xGLdkBGZlFWfoklHKZ2OddJ5f0jqIgqt6RbMl3KMw4ilMnIROY0Xg&#10;5i3oXifqKKGo+Cw8K1SkPohGh4OxwYTXRpDsCLdILZf7wNXUZmnia7qFIo8NlUrJSzpMXBJeJ1lf&#10;N6xTJRakTUY3PbavwByZy3jmsYDLoP5TIgFfeJyys3VCQ6mZ0WQS5a98Fsym71ptJKs2A5X7MnSS&#10;3zKt4wzmyP0mowkvSYEJu00NFLfMUmJARzXzK4Lud25qmZLUISY0lgJTFk9ISbTPzO7v+6l8+sAt&#10;HqY7haBNzORncb3XS0fJrsdL3UhTJsGizWAVpE6n0rkwLI9wS/orPD0+CxFFtMFLIcnZGQdqo1Gl&#10;B5lfJG7nmzDjPe8zrw9OCwDn3qoPNpU0cab9lP/m07g+UiLSgy5vGmBVfmrHyxWYTx7HdRuZU9DX&#10;gzVlNGn2RZWijAtiifVQQHAj9kYOHp6LfJOzXM4EzehVXy6WonSDqhNy4RQ9s3KQrJa9VeH1JlaU&#10;/B94l7+w+wn8lP/2p0muSAgKxC0Y3+IQQy45UuNNha+ga9iXTj+frKkzghUaz0oLAv74bBJahVJ/&#10;xTzVhD4VT5IIdJ39xD/ZSUesyGnMizI6TKg0BRc6Rkbnjmgf80Yac9sa/PeRtd0/CyElo0PGZhFf&#10;H1SGdWIVr0nHal1Z/ZXrHDVvMO/FSpor7aCVattDufY24jhXiv6pPOTo9q5sr6nRKfRJRSXWYkMC&#10;HHq58kB+qHQGY6Sl9L7gtlIc4g+XcnyQXX2GPkuNJsXSXpW/ucMhATmFjLVveH1obDHTCikLOkdt&#10;kK2puhNecRd18CL57cc4hFuJJbTPItqq6qljbb8Ltm2Ve7Tb822lqi8+yrZTDUjyBcQzdbw5T2PF&#10;f4OmFKa1FfhG7X2Xp3c4hH4ghbYe8vk4tTMOuSUIAyQHWVs5jLhQMYdiEE9/nNQLTWxh4rd3HRZi&#10;udIhbRwxw/OzKHCtJsLnDS371Y8ZsYA7PNCRFqxQjejQOE58ZOdTskY+bW+hsutPcIhAVjBBNAHW&#10;da3WxLNaA+8YJPpTdTNKNVzV0pSLnFnFWV0NRX0QdoNFG5UubP2Q/wZBcJ+YYkWaGBkS/f5bP1Th&#10;xCsoDZKI8Y7uYJ/XwiAZn8nvOHslXoRvATkbBIEP5qy2hO1wxYwMw1UqeaaeG97ANJvh091Q9VP7&#10;9aj3RyCMhdWcIoQuUiwGX7PYslZEqnP1qW32yasw6q+cJfHn19CNsE470HKgOMLwxNgRf9S0DTCs&#10;1XhvCklUEPVXAgRvErECSE1zUWbkAJR9vB9DBlhNBzUH1EdHTVTg2GM8M1ZTvAH+m/OCGfaOCyN3&#10;wg9tl4LrTomabbqJ9I4fCp/Q+gOvOd0xRvpKql7eyCNWpJRKxUIEEPW+Urva/JtzkIJTjjVJtLyY&#10;fApaPMJeu90zXZHwuWeonRWR4dymhvPhwvv3+HtyypywTL5hOwozx+pGew3CfIXGtqWFPUQ6CSXD&#10;vFA0Yp+z0FaAhlu8oKQ0817sNOa9KamCqL86VV1eHGQwPspuluM8wXvgy/7w8cv7EA2f3n79rXn1&#10;9Y//+PI1Pfxfvv739x//+Nd/efvzl48ffv/rf/v9w4f2491v7/94/28fPn/zt7cffvn27bt37//8&#10;+sO3Gnr74dNvb+M/ExWOvBDo8ovfaB8uH/vw5zd/b6TIxr97++mXb3/98PZr+9afHwUwJMvnL1//&#10;/e2X3+LL7f1Y6x+/f33/2eKNj//905efv3z6z8//+i/61//6+Nf/85+fv/n89cO/fWSiIP/tn+9+&#10;+/j5l2/fff3cdlxP/f3Lp3icf3zzv//48Cf/6dOXX7797evXTz9/912b+9sv//zH7+8+f/zy8dev&#10;//zu4x/fffz119/fvf/u7x8///U7VIYX7V+fPn989/7Ll9///K//+dvbT+9Zhb7/7n/8jUn8/leY&#10;1bff/Pn2j/e/fPsfb3//8re33/z68fMfb3/+5uWLb379/b/+3//9/P85O5sdWZPkuL5Kg0ttVJlZ&#10;VVlJgHvtBQjUckCJkgD+CBQl8fF1LO+oyiy5iHM5PYvumbbrGfFFWHi4m3v86Tnu//ov/8wnyKC+&#10;0d9/0H9kbPw/+T9+DfNPf/kvf/tPf//HP/3jP+csxtt9Ooh/+3f/43/+B/6Hv/gjf/ef8nf5Ovzo&#10;P/7lr/6CzqQp8Py10bhfwHF/5lBM//E3/BvEHZ7diP4GlnhGL/7/Coqx/El/879/1saf/s+vn/un&#10;v/xv/+W5dvI3fx7o3/zjP/zD/+Ib/TVz/7d//3d/+qu/+Hf//o8Eh/Ek//i/f+Cl0vLqz8fQvwL9&#10;5waRBUe2/PHHfweUlPifmetfgf46g/6xxMnE9B4tNQi1LReH+9kSxDaWGMrZUoNiiTPjbIkD6MdS&#10;yjY/xew1CIlbeg6eLbFEy9IbPUK/zmNqELlEOl6I2WP9/VhKa7cP8Z0alKwl7v95TPjPZYm19xCz&#10;1yA9Jqi/LBEXfROWGsR3IpUsxsRB/GPJrogG6RWBa/xjiVaoBAXOK6JBXC8IoV3O3ylKxTbFU+ti&#10;SQwKW4TyjK3e8cRREtM9DysF/N+/MLaIHIhx9Z7nGVCKOoWpBj27CLKWzuTXm56qanQbwlSDIlGm&#10;FEuY6l3PLQVHXJhqEKYoJn0IU73tuXYR7jbDahRbGFYSVMuzdT+fGG+e5Iyx1ShNTJfe+thKqF7M&#10;YaOwxRMK72IOe/PTF4Pcv/lejfJz2NuftFO6QopxNSrjomj6PK7kEr+3ZDwgqirOtgZF9RisKw7H&#10;a29/crK8fytIY1AkBeks9CXG1fs/snJuy2JcjYotjlVhqwmAGAEfzNhqFLbwz4ytZgAi9BzhVzGu&#10;RpHC43sZW80ATCG/0KyNRmErD52KOWwGwEFF7iDWfEqlv1dvspWE+4StZoC8CEE7QDGHjcJWXlkV&#10;tpoB8nYFUXNhq1HeVjMAzUYgNvO9GoUteF7srwRPvmeew5+aAbHmB5UEPy03znNIU5q2RVTnXXjV&#10;g4otQtfCVjNAHskm8n7+XpE5fs/Gr71sbDUDYItgn7HVKL02EtP7/oUEXlkbYs0PyttqBiAEiP5F&#10;rMPEVb9/IfemvPkjvlczALaIShlbjeI2nJu/sNUMwPciOmvmsFHYgjcER0Wi/j0b7C8u78ZWo7yt&#10;ZgAuXTgOZg4blYgC8rrzHJLWq3FRgc/d5ry/BoUtwhJiDt+HN3A34pgfYxmDisSUWkYxrmYAVB5I&#10;1I2tRmGL88HMYTMAfhR6CGOrUXovkwCp70V+DYmhmMNGwYc4N2IvJ+3ys+aJxKGJELYalU4GdBIS&#10;36sZgDzVG6koYatRsUXvdGGrGQCnl+4dwlSD8IdIopul0QRA4o/GW8JUg7iWP/284105jWe+v9av&#10;xxyEqQYlsoH3dZ7AxP2/TVGWQq78bGpARADI3Ik1mDKfH1My2DAgHWxIFuTbFJkPNpegwkEhMKHg&#10;S7hQUZ2VrdSGPcQUNgpbab4lvlZvfuosWFBia6V15PcvTAU2UgZhqzc/xz8FgmYOG5VaN8plhK3e&#10;/LhQpP7FPo78oMfFwSAoI6U636iUCxIFEN+rUfleCMLFuHr7I6fiGiXc6+Qyv39h1iE5EWGr9z+n&#10;5BvNAMS4GnVFx0UM4Gwrmf/vX0juECWCsDUobHHgiXX42bRBCJW7vPheg2IOCVKItRGxYY0rKXwz&#10;rkYxLnS8ZlzNAKllooL2/L2i6vj+hdhCWCqulEiuflDUNBEqF7wxKEKieENiL0fG8P0LkVKSrRcH&#10;5aDCUTCiWIfNANT7ItYWU9iguMmIhoSpJgC0T8nvHB3eSJG+50KzYaTK3yh7Jg9In8nU1/yYQphP&#10;iF2MqkG/PA2xLiJa/B4V/hOq47OpAT39Jw7Xo/8UFd2PKRLGn+LkGtDTK/w0pnrv5xU/czdB8PHz&#10;+54BOY7W86h661PYQlcAMYENwhQhKPOtmi+4pOVefVzsiHV7VFdMmVE1XaDST6j2bKpBMBNiNDOq&#10;3vjc+pN1OZtqEPsKW8ZUb3yaPahQckQ/38tW+xgpGvlGPd//Mou9QTmycqc+r8De+AilaXQgJrBB&#10;FCpFG342FbHXz6gksw9IM/tXs8VTQCrO/AHRGTPl5GJUvfHz9JI58pGb/UwFo0p/CWGqNz7FdDis&#10;528VKfD3rGMK792Y6o3/63ktYapBTGBKLcWoeuPrb9Ug/6164ydWZdQ6Xw26EnemZE6Mqjd+Ok2Y&#10;oC5lcvWtUgNigjOpYfz+wsgLOfPFt2oQuQ+iYsLBTcXBjylWrQnBDyj16+hvzhOY0pgfU8+6gPOo&#10;BoSqM9kqYarZwi6LR4P0skip/PeoKP/kXixG1SCqHKnKFW5MhMRj6vEpTDUIU7lkiQnsjU+wmTIO&#10;YapBCNXp2SAOkRSW1ahIEJgJbBCmCJWaFTgbnxc9Ih85Ohcprf/+gRQXfWBPzODsfHIKD3MjjtZ9&#10;bFFmJGzN1qfRSNI553EN6lkNZlZGEwY5hWT7ha1GMX+pSziPi7h0TUfeUKOi+WxsYbS0oTZezCLK&#10;oLFGSNLEWRfG/n/KVY5uWh5q/PnUly8CQWzM40dbGNaIz6ixNQ3Q7Tu9LI21hlHRROMj9d2aCdIL&#10;jVuhsdYwjjBK69XYmgxoOU55h7LWMDwOGgWLowU9Un+3VK8bB3thKT+NIEeskiaEdEx32jVqaX8W&#10;F9YYm7g6oH8qGDevhwonL0w7v9R+jTXkzEpTNjCs8WiEmckRevKmHtE1s0oGxiWMS4TZASP1ZCHT&#10;0s7s7oFxuyTuZXZAqpm+j430uOdaL/bbwH5FvtRMNinQponKHGWtYcQDSFSqmWxSSBEzDQXN2BoG&#10;/bhAB5nrnklCtwl/n1l5YFhDvKHGNlzyzrn4Llw6JHb1I1Fis0rUd2tSoIoi712ZsTUs1nIhPjNX&#10;6rx/1mQC7p9GtzwwZpKwlprJ4RIqq6gjMGNrmF8lo/98BmTNxf3ZUPh7SvwOGAUou5tQmggTXAbm&#10;d3c6R3z/SJjrrrLNz7csvmGeudKa4xsGK1MJatbkwDwr57G5H2upzTQpTF6iKZg/cVIjVdZS+qDG&#10;1jB/mo4WND0Cae8idsDAiPzRjUzkFtPSoMdGuMEEDhaGNSJyhkvSBKhnkmYWagc0jJmk65TxgvLG&#10;YFnLc4vquzUMn4tgmRnbaELx8MhZGZ4cWKxRICtYeVShKF1JGhieHBjWUCibmRxdKAuL/mJmJgeG&#10;Z84dR1kbLuHZPxpgih2QR0W/Pze3jtS/m5lsUsj7SXQ5NdYalv4X9HU01poUuC3mTU9jrWFE6rgJ&#10;q7G1g5FHH2heYKw1jLspq8Sc3enB8f0BuOXzCYwXNDBu+bQ7V2NrUqBhA56hWiUNIzr4xePP5rs1&#10;KeQhASSOZiYbRryE0h4zttWJ0m9F5QTzXNbPB+AXklNQ1jpegkRHaXR4U7GN0fzBbYB02f1eJCSo&#10;6Lkj5nFQ1L3SA1DE7vCNx1gegjPGGhVjcLlYIiMxpcqEnLG5mC6M9U8wzlgbRsCaKlx4dvf7nn7e&#10;eKY3i6GtvBj0A/PWBoY1lTrmctjWCAPSadZ8t4Fh7aGuHGns8jO2ZzsXQ5IL8zM5jJCCLhVQGJUq&#10;5VyU0hk3YcWjedTuw2y3hbEFCDSKNbn6USRMSguSpnv1AdJJUu2AVZDScpJemmKVLIzCOPwSM7Ym&#10;BbqSqJqJZ5fEWlt3zl+z3UZESsiJXgdmZOOS5Hl3BHXnC37awHz/xrTpMWIrLsuFosCYBwnVNA4j&#10;UPendPiXVZ/i2pGrNEMbRsAaU2ImcmH5asraEkkeclLWFpZKSONt5bnz78/Gx8Z1VdYWRkdoU2pI&#10;tGKs0SzEpPdeYLQL42IqvtsKSglNKmkozXT7R2KN/xpr7ZL4mRz9Ks/W3vF3jbUmklTmu1WyWlSi&#10;0LyZbawNJ+j9tmpUvd9GWMpZQ2M0sd0GReMGmgUbtzVtW783AMLXTMg5wjsojKVhuJnHpgSM4bca&#10;Y42KMSK8xlgzAj22UOgaY42iPJcmb4a1RpVK71HV6oU/uyb/il9BZkqMbCSmVKXSy0+MbFAYe9wu&#10;5qwZkSl+dcQZ5wUyqLQRIdxhRtYkgpSGRpfGWKOikaSSwBhrDiG3x53NGGsUYil6FZoFMlJTAlSq&#10;eh7K6AWStj5GTMwMFOyd6AjF6eKbNYpbzVNaffZ88gjYD4M8mEb1zRqV62GK04Sx5oL31M+rb9Yo&#10;XGOmRC2Q5gLSxrnliWlsVC6HpNHMyJoLqPFR6scLbWt/Jt/fREd2ymLkLzGyQTGN1zhL5282wlP9&#10;zQblv9lIT1FMUBFnRjYMolfjiE+J5rqU/aCidyPVaaaxuYA9TWjEjKxRxM7S4t8Yay7gURb69Rpj&#10;jcIYsQPjFowENd3VlfJhUBgjBqmmsbmABrdEc83IGvUb36y5gHIkQv7GWKMQZhDvVNPYXPDON/sw&#10;Ds/KV688f606II0UlQXMbxQjGxTHGVW4hvVHjErFFA6FMbYXGXt4joaVVguoWI2xZRCapZvyBOL7&#10;xd/E0XkDwBhrFJcm3oc2C4Q+jz+HRVIEikEGxVULh0cZay6gSyDXTzOyRuFdkUlXC6S9CbqZ4CcZ&#10;Y42igz13T8ONI0tFu8bPNMaGQci/vhmZOEmS+mYoy8lkG2ONupJaZokI1s9LHD+unJ7GRulppMyg&#10;jN1SXiemcVF6gTwb0X+P7NdrGudpXJRe+s82yT/Gns+FGGPDILSHVrWrhL57GuU1d1H6msttp4wh&#10;4KDaWH20hrGk3xCpnJfjs3/19zzGmooXLCzWVEE/mbcZG7SKP3F0919gdAFQuaC82vaz1cjq25ls&#10;GMHKZ8n80QWnZ2hb42Kt3OKFkWcnqC0IkqzdWOM1FSMbXBjlEhy8xtpqUum/jMJafLeBkfmmA6Fw&#10;H3naa8ZG53PjiyzM74DVpKLapHGzGdtQCR2q0XaJ/ZYH4X72G89N3G/K2sDQcPDKtrHWpEAqjoZn&#10;4npN4Kp/JPI/lefCY2wYbq4KdL7Asrm5T57322pSaXmS/gpnLlkYXn96OQlrTQooFnhfUFkbWF7j&#10;NiJ8jsGeSV7goLbOjK1h7ACmVq2S5RISNKYMBfKuH8nO5rUpkQ7CnygYmh2KPM3YBsZuY5GKwAj/&#10;2ljjCTV0LedVMjDmg52jrA0pcOLQH89YaxgnDs6CWZOrSaW7M0xprDWXcNd4Xs/PO2A1qYR/YSFj&#10;rbnkwpVNBSE5zfq78cQXgzPWGsYqcWlsYqNjjea6Jv26MHwZSgnVDhhSyEvg7rs1jBcR8ry1YK6R&#10;snIn4sEqc+IMLGOjp4yx1qSQS5EKoXE01Qfgxs47t8baiyaVlWyaUfJI3Vh7iiLF2F40qTRtVNep&#10;geUplcDO+201qYDYqGIHDIz9xhPiylqTAnUJkktGyuq5ZNucUlHFU5BmbMMlVILiv5qZbFLgjkOB&#10;u7LWMPLYPOylrC2XUO2vuOTWMKyRLlDfrUmB3c2rOmpsDfv1rpzab+1gpAoCEab5bg2DtijrFDpF&#10;ria1TdGA5zVVY61hUQRAXmKVvGhScwqb/TYwzu4HIT9jbf0SOrSomRwtK7sbpbpZJatKJSBMTY+Y&#10;yYFhjeSL2QEjZmX1Y818t4El4Ip4zcxkk0LSBirHzHKqxcULs3n70VhrUohymcVsZrJheOb4ympN&#10;NilwSJJTVdYG9oYsyRQ+sp9rSlj9N/XkwissHZTUd2tS4LzhYXGRIKXQa34k+hY3k00KWEtexHy3&#10;hdEizySacTvnR/LSsymzfIXRFpLKnLOnsLJUaiDSKP98x3mB4ZiYHCm+wYyN0kDTAucFxjVYdRun&#10;+rOt8SJ8rkZibAPDwaNDhZnJJgV+IwRr4pOjgiUVwHZT1poUoq/O9UGMbWAobukrYsa2pMC+gcyF&#10;tYFRPQEJGWvDJXQdTq5OWBvYlXI95b1Ob1SuRumAaawNlzzzsoaVR9DK0YEYSs3kcIktekFdUTsA&#10;azf3YMzAErBKFfuZS0aZygU6z8mKmRwYh/CNYlBjrbkEazwpJPTjLMKakhz57kY1ytQ81+wihgND&#10;BBEFrRlbcwnOE8WBZgesoPWGCEVFnkaaihtK42j13YZL0u7GyPrYl/UBuKw8VMHqwnDvCUgbT2H6&#10;paaRBmk7syaHS3jDEUGg+W5NChdCOjk6zsy1nVZ5VjVvSIn91qRAVJlydGWtYRw4rt0KHe37u1FB&#10;SppWjG1gWKPfh7njjEAVp5DkotkBA+O6Tgmpstak8Lz2GZEkKYqakiQJ06fo/N3u7WAgEaQFkPlu&#10;A8MtoXWTGttyCcXv6jRdaeuzl53ZASNtRYmPh6/GtlxyhxXU2JZLvj6j5Tzvt5HEJj/ich3TTZXA&#10;PvFowyUD40pLzbDxuaYLKycObG48hYFx4jy+jLSEZpm1lHOauhvVwLD2SRGd2AGjVCVky33RfLeB&#10;cXbzlp3xS0aq6n2ugUFAzxdOzrt7FK5c1z/dHWdgRJlpZ2UymSNWxXvFnzQ8OTCOG15wMLv7q7kE&#10;j4vNrb7bwKy+m7RZrcnc+pJKPu/uhfEAEbEIsyabS5CNpAmisTYw6A6csTYOBrTF8W2sDSxvsprW&#10;FnSL65lEYqxew3iF0SLB9Mi8rmQVhzL0Kr5bUxBhFop/jYf3oll9fKnHnHitqKcELQtXYfHdRuqa&#10;GB4RMjG2gbFNIQWz30br6iOGA8uV1kVnRuwKvXJ/VmMbdybNPhSXrG4VKiH4ZGayuQTlQJJb5rsN&#10;lxBXTk+Y85qcfq8cVFQQmKjadmFNCZiKzgzMZ6BH8JqentwgzNiaS6Lb4AuYmRwuQZKr2naQbKj9&#10;lmsfyRVjbUiBXh+QiRlbw3J9UK0JiY7UjyRBxaPcYpUsLH3ByK2cx3abFq555C1J+eOaXBg61AdP&#10;7Bhrc1nh6VBVlH7bzq8fKAeu4o5DCKFn0ltrGBdoa61JgfA8b8SK2Ott5LKU5N6uJmaObzZj+wrQ&#10;fLeGYe1dRUOJhq013Em1ShqGta/0cjh6r+yTsYbmyUQwFpYum/gKxlqTAtFK4jpid/PoZf1IrOUu&#10;bKw1KcTah3lXDc5fa3KVjIAVL5TqfjO2gTE2omrmu63uFVJQ/Y1uA2OV3NU9gDYYNSUwF7I/s98G&#10;ljzam9Ep0PJqrdEYSdQ4LyzWsnHOO2AFrATocfLE7h7Y05pp3kHkYccWx8RYaxjWeCvE7IAVsPIY&#10;BzX+xtpwCd5kjnwxk8slBHWMEhUVdU0JuV30PWpsTQo0vIEn1dgaRn/Bm9IYUptfPzLtdXhezMxk&#10;w9hvPJ8kIhjEHsYaKiT13QbmuWQErCRf0U+asQ3Mn93TwpVNmji2mMmBxU1QLS4II89MouE2MfOF&#10;8RM5lc0OWN0rsTgcITO2dmfoQkEwwjDXi+6VdIypMKV+taaE8lKKss1+e9G9wkAs5bP3OjAKI4lP&#10;qh3QpMDBwX5TM9kwPHNKZMRtkbqpmpIcUxGMi7E1jFVCWMfcA0bAyg5glShrwyWfuBgm0kt6dcZG&#10;IEStkoH5W8cIWHG4GJvhkoF5D28ErLAyB6NZJQODlenNY1bJCFjzwDQPU4tVMjBOHAqrzH5b3St+&#10;ApFlY224hD5Yqh6HKZhVwuXUtPFeGDP5UDVitxGw8t0+iZubsY1fgnaPWJfwS7YXK6JXHnM11pZL&#10;KAU3kSceMZqZzKSoNdkwmOspKT37XKt7/bjclBKVWF/9SE6cPDAoZnIErPAk382MbWBp6kbw1Vgb&#10;3SvdKyh+EN9tda95z1DdTUfASiyIM8CskoFp5TcpwfoAWou9MFoocjU2fskIWKM5U7kOipfrR3Ll&#10;4xRW3224hBp5nDXz3RqmqxHIQdaPhH5c1dbCEumllZZZk00KpJLpGKzWZMNgLcKT6rs1KZCSxKBa&#10;kwPj6fqUTJy55KUdKzNp6qiIa/UHeGNzq5lc3WterjHVCDwn0tbwuDhQxdhWwIrvRDROrMmFoV+l&#10;Q4qxNvESnrdQ7ddxQ2ZsUh19W90ry0Q9C/MCs338uML2jyRxisrNzOTAIBMXM9+OrOhtXDR0YekQ&#10;qXyu146s5OTVKhkKsg1BSUr1TJIARR5qZnJgtkczbXPHGlpgdcdZ2JVsn1Hso3oZa4g1TUuzFxiC&#10;q0zJmblWwMoSUZ2/INP+kVhLWy1hbfwSelLS90F8t9W94vWStTDWlhQ+QJkTZ3WvyJDyMLsY2/gl&#10;XE3z/Oz5Jry6V5L5HyqmsAJW5A14NMbaC5cQbFdjaweDam9oQY1tYDhdvINiZnJJgZuw8idHLpui&#10;fKppjbUlBTIypk6YBi69Ay5cVVSkdwWs/MSrqeugn9ZYS5JEjW24BDmRanh9e+nmmmfXze5eASv5&#10;0DQcP++Ahb0Rw4YUzvttBax5HFXFghaGAECpo2nG0h+Ar68e61oYV/W7el6E5FJby+1B7beBEZ3E&#10;mprJIQUiQYjczHdrmK5bRAs9Y0OFp3bAwLgH08HHeK8rYCWow6I0Y2sKgrhojWaYawWsnPdfpg8G&#10;laI1JdyEeUVU7bchBRwuQr1mbA2DkfPyn9lvwyW0gHyoGN7oXolgcHib77YCVvoucQqIsQ2Mahye&#10;UzI7YAWsOiM2MCLYOOZmJlfA+kE1uTpxBkZwjHNKWRsu0ZnM0b2SWyTbp75bkwL5braOyUCPXBYf&#10;iPeITVRtBawkA1xOeGBYI0Vldvf2adUqpIGRgf78UqfpV5MCBz5Vsea2ODACcXRHV2NrUkAXxEOb&#10;okaMVG4zV76b293LJbGmxtaw5ypR1lbA+pxJc74N7NdMCp35bQSsuDK0zzDMNTDcSebf7LcRsGKN&#10;720884ExNop/DJes7pVO53lV8uzhDSw9T3hCRZw4q3vVuqCBsUp4ZdDsgBGwsgOkLmhgpP/v7B0z&#10;tnYwfsNaw6JOp0TGWBsu8aukYb8xk00KUY85rdrqXp9rUo2tSSH7TdUtcpw1c91S/CNqjXAnCkZM&#10;h/yniDwt7EIkUHXyRDI/1lC4maa5C7twnVPVdlwz1hr6EsFcC4O5OE3F7sbHXWvcqQRzLeyChPsT&#10;5+l4W+QcXGu4JoK5FoY1MqCCS3j+c63hl4gTZ2HMJJlywco0Ul5rvNAp7gEL02cA+3KtuXz3wvCC&#10;3lQsiBbdY402JObEWVisvZFsEqukSYHZR4mq1mTDktdSz7bQr+RlbCpmvjBWCc/BCV+ZtrBrTTLX&#10;wDxzjYA18SPOuLOngM9TP5KU/Fdenzt/t9W9Emi/GP0kH2qtUWykZnK4hDfMVAyPZu5j7fOhHmR6&#10;X92rH1tTEKvkjlrUzORwySeP7xrv9X3kshdeBeJ5eWNtuAS5ATX2ZpU0jPJbmssKT4GHE+sD0JGW&#10;1WXOt4HlASj6MpuxNSlgDQpSY2sYqUVSm+a7jYCVDBXyScNcA+PBPCIYytpwifXwyMrWB0iHunfT&#10;qZpuAQVLTEF1lVoYuiCS+eJGhT55rBGNM3rlhTE2Dm81k00KcCTRV7NKRi4L2WFNja1JIUkEVWlB&#10;QUBNCXEupKHK2nIJjYtNRRoBkrVGRxfjBV2bFNKvSVprGGPDmtndq3ulDwnnsGCugXkuWd0r3aEi&#10;qj7eu1lLPZN0j6HAVTDXCFhhLmqUDJcMLEx+V2tyBKxYI/JhfOWB4XMRL1FjGy7RJ87qXlFU43WZ&#10;mRwuoS1FwtHn77a6V9QOlBEZa8Ml+uweuSw9T0jcqZlsUvAe3shlvYc3uld+JHvHTGRTSZpDmSjX&#10;+6hesYVg3NhqIsFWSh3PnutoXmNLXYIHhS2l5qU3U9MBFaPKIRkUgbs0fz6P60W4SktBs6kHhfII&#10;XjW2xq1IzZWh4hG70qNJvQ6PTr7nkNJUU4i8qHgUblzNHs+XR0UqBY+9fuEXNyoTj6Ttb6FiyzTZ&#10;WBS23Dp8b+YgkSW/V6Myh0YnQxetHhfd4dw6bNSdug/lE0xnV/oQuf01qDv1gm5t9F2GVL8qrOZM&#10;rtnAVtrGi728vEECS63DRmHL3ZpWpEqhlAqvDirNAYyylWxVzQZtHdLV4Xw4DwpTShlA/KNtfWLL&#10;OAKDguXVixVUnbat+3sYQIyrURmVWhujaaUf3LuRVxD8rl+ILe65Yh2ONJWCOLeXB+XnsBkAqYN6&#10;NhTtXo3Lr432HJCaoNIy36tRNB+4I9o57+UVpRI5MelCcmg9rrhfxgdYJSsUYISslPGPLbwxM64V&#10;pNKqVF1ZBsVFJ2Vp5zlcOWoauRn/cFDUB+T5H2FreIOogtpfI2HVvs1IUSnKRFAk1uGgEr9Q5/Lo&#10;V9n+RGuMreaN9OU3OmBEX7WieGc7ao8zHw6Kio68LC2+VzPAhVuwWxuDSsJUhb1Hg3oh82l06Vwx&#10;ejpgti+jkaLFz8DoW6NW/aJyB1PT2CSQUI5ys0e3ekFDlBZI5282AlTcNhXxHhDvIbMUzX4e+Smz&#10;odybAeVxM/VcOfLD+mK8W6tcjgFdaAyr3vXgyGpb+MtmOw+Ilnl0b1Dfq1kgQhmzEKdL64VKExfD&#10;HNkpEjgVChgQNV2kqM2iH60qpRh308SR7EfNPIse0am5NK/mFHGH6dDKbXeM8WgniW2xw4YF0tvY&#10;3CCmQSuPO5CKEi3lqHbt3wiXKhdnUbTST3vQ88hWcEpPIBXgWxSireSZhbG5sOBBkGQ7H2SjUkXn&#10;QqWCsdXkwb2D5hfGVqOSXlALf7WmdNFXTDUoHnuhe6kZV5MHu4XSUDOuQeGiO+9thaZk11TCcVHc&#10;gJVcjoBIr3uOJNP97AXFhkbTZKbxhQjUg4+kBPonvkU/qIwNfbxd8OHMNxuU9gamJyudkVIhJTbZ&#10;kM6b9XNWY2op/wVlPbiVmCZjYka2KO2brsLU7ulBaad79aUfyAEMVw1KXyZWXZqWW8pW84e+JK22&#10;9AsBgfpgfd3Rl7/pqHplXG5xNOfoS+22YbVBiEHxQpELQoyqlCY3H+ZVC/pPFVERuIBMBSmOpvRp&#10;S62Npg5rixY69QsRDUS4caSpRVF7SC+q87g+VoaqbbW3EltGpkZPghoXt2duVmZcjUKmSW8DM66+&#10;tLx/8tVFoJTGd/ULscXVz9hqBsBW2tmJ79Uo0s7xwo5+Ijm6+oUEJZlFY6tRpMOS2hK2mgEI7BKE&#10;MLYadeNVayrXhK12Hwhz49obW41CXkA+x9hqBkDQRg8XY2tQvA5keAO1aH0v3Hr1Wv2i8koov/A8&#10;hyM6xa2nHk+Ma1DvrA01h6MdjYzB9E+jhqhmg396N4Vn5JcKRd1lxCfn/TWoiH/M3YheUWWLImel&#10;kVwUwZhUtYvvNQwQyZzh+dGa8rGoFjS2lgHobGXW/AhUkd7i5RtbzQARC/GVxfcaVN4ZUbaaATRH&#10;TXdVzVGjFtU8PyjN89NalSvpzahnyfr26k3DNCHVpZtFoWgZy7tu4nsNilaw6a1wXvOjE33n9ms6&#10;ReFh1C/kWv9GV1thq3kj/RGMTp0c/di6IS41tpo3KKlVSSqqutsWr/4ZMQLq/kLxGne85fP+GhRl&#10;DOkfLeaweQOZNQ2lja1G0eBACR/o6tHjIhZgejsuipynaluJ8rps6XN5UNRiqZbrH6MMxRaTb+Zw&#10;/Q2+l/FFRxd6Q09t3s39GNSzyEXIBHl3qucQqbhah4Ni9dLnT6zD0YTmdUzT+Zau5fUL8V/Zl8bW&#10;MMCzok98r9GR8qo1jQKNrWUAigLMPWVUpNhCo2lsNW/ciNuYNB86uJnDB0W3xtYwAE2ASR2fOWoU&#10;pMgD1EOhTFn9whQpKt9mUHovj4CU+khSdmZcwzbhKLXmhwHSktr48yMg1dw7UtAIM9z3Gn+DM4XZ&#10;OJ8pIwXFj3oz3Q9wqfsr56w0czhSUHaKypQSPm1baVCixtW8QcHfQ90rR3aKH0UzOTOHzRv4hzQ2&#10;EetwBKR5Ulpx1ApI6bic0NJ5My8s92w1iU0cyOLu6iUzrrr1xRC4qGbxHI6NeuQ7G5paWJ7TNZQ4&#10;alA0iThTahqbOwhWqlInlkOPzH+zgelv1jRAIyD67xqmmh6pXOpN/TXRvx7YPUvf2BoYX0w5v6MH&#10;pXkTb0QqW80eJKf4jWJHjyDUT+LA9CQ2e5BzCy+KHT3qU2hARR5GEBoRgyoERTZW35nIg7M1LPDG&#10;sExrKUrx2xaNrMx2HkEoyUQSK2pxNOV8RdBs1sZwAM/SqgcEkDnUuNKFXo2rKYB2cZ+mvwFX6zb1&#10;fJ7r7AiMHvRBUFolBAaFlobGRGIKRw/6QFGgyHdQ2coqODp60K+8GGoO50GRB3fB0dWDUoVm2orT&#10;iLQ+F3UalCKbOWzaSNjcqJnJ2batvCJi/IBRkdL9Cy9RMNSgyO3RKNGMq/f/JzJBozBGTFHj4iLA&#10;dBhbvf8/uTQrx20boN6uKkFKU9z6hZSW3lVAZVAUH6tuVR+jIaWTB8J6872aNmgkHmHLmTdGDJr3&#10;o5Q/OiimUL2oRUlczSHpkbsKgA0KCuWhTzGuEYPSi10pjOl2U7+QVjuqXzNtawr1gRJJJVUGRaN/&#10;1RWR7FDb+vVe8/n+MCiCt2GA89oYMSgXuciQhK32NjgaVF9oElE9LoLtRjCyqCsJUlMVRkvCskXk&#10;hkJDM65G0YMgoX0xh8Mbn+hHla1GcWeGEY2tZgCKp1RDMdyfmg1ed+GINbb6noI2BWfUzGGj0OlQ&#10;6y1sjQ70/sUbCWYdDgpXmRc4jK1mAHqYuIT2iEfRBqad53ltTKvSL4IciucHdSF4o5IqKwMlCa4S&#10;iYPickMhrxlXMwDdgnh4QKyNbW6ae6/hqFGB0u6bx+KNrWYbXFGX6HiRjuKkqCjiwD75yGYvrwY0&#10;AR/TX4VHEGozv1PpYgQjL+1JH8SyzGYeGMeeCmavbpSMU55sPR8qA6Mzo9rLKwBNms7UQKBvqDnE&#10;JVA+9uo/eXCMTkZiXAMjzqmusCP/RIAk18bA7NoY+SfP9CXlZsbVbgpkY6oECPLWxOcJTiUqXhgV&#10;g6bDCd2kx9b9AwfMjKthPGGnAswjGkW2jwrc7K+BpWu54d6Rf/7G9xresN+rPQfcIQI3RtU2qlFI&#10;VMUPRzQa1X6eeDvzxsDeCREJfwN66bXxlo4NwtbC4A1zLn+OaJST6E5pwXlcCyNEb+5EXJBnXJdP&#10;5fguDMWzOb/4PmWLODs/0QyrUTK0/DlNS/PQoMmBLepXd7yza0PRYw3rnmcx1NdqlHVF6dHbtnBF&#10;r2oKG0WgXV2XOYXbFtdKw/KLIg2T/NLR7f2cZqWfPHdjsg6LogKS242x1RcOihkRWphl2CjeJMS5&#10;EbZG/UnXuDw8cGQoirhq5mk293Y34xr1J83rP1DQClt9uaEITzU642CsX5imoRx6wlajeAnrzbTg&#10;xm1qW6QQTZezRd1o0m6aPPA+2drixmzG1SgaK6f1ynnNj/oT3a1j+UGx4mm0bGw1AxB0jFMpvlej&#10;eHdVhRw+R/3J+zsp4RW2mm3oDJv6bjGH7W5cUS6679Uozn9EEsZWMwC1oFHdiXE1ikc26L8kbI36&#10;E7eXYnJha1B3ZtDUCNKDt9Y8tt5MyGFRpJZoCWvG1QxAsyzlYdPLrH6hbWBFYq1QZDjzDMv5ew2K&#10;duBKI8UHGlvXN1Nvtig6pF9M8yV66rUt3rWGRcW4GpWXMN9ELfPnaEZ5dVDVFy+K+1DevDvv5VF/&#10;EvpG12rG1bxBHBDnwdhqBuDqoF4JY43XzJP7QvNsbDUD2LJYchptC1dZ7a9Rf6bXqVnyA2INuh4q&#10;xHfrFyK2US72gMgu00vazOGoP3kayQSI+KPrByK7p9ujWRuj/iRQqY6vAfEE01WlONi69RMJbyq3&#10;d0CogXgFy+yvUX+yT0yjEXz++oF8L8ph1By25/Cga4Vahw1iHVKbqdZGM0BCy0INwIafceGm8DrC&#10;maNG/RmGMhQ1oIyL9pzG1jAAcygy9HQl23Fdsy3P4xr157OBipnEQT3gecW9o/5E4MuFVPD8oNhe&#10;lO2acQ0FkKv4MGflaEY5UhCNGlvjb8Br6oONZhRbdxPupQi2PzNaeCM9WBRdQFWDIl6gaFvpPG8W&#10;/aC0H7XST+4pJpvCbaF+ofYPVzBKGclViPR4RWJtcfU1a6M9B9wNWvKYNd8o7WOP7vMC+RrhHCXc&#10;NS5ic2iCxLhG90kbKsIiYlyD4mnptNM4c9TIRQl9U8JobLWXwtejwaGx1bxxRQOjYkQjFuUiRVcS&#10;Y6t5g/QBf5lxNQr9FkXCxlbzBqrUPDh1vjuMWJRkCrk2Y6t5w8ptyIPUOnzGo4wPMGpRAkuoxcy4&#10;mjcSZzMSenog1i/8pD5QxfQG9dwoalzNALg2byqmN2rRxEVNvTQ6lBpXdIRuDhul470j/OTBlVS3&#10;ntfhoJ5xbDOHI/xE0a7qAj4HpePzI/xMDta8K/w5KJ13GOEnIX2CgWYOmzf4eaakiOhuLY0LHhvP&#10;lxpbDUuWSH2uJoBIgvMTxdpoWLJfylYTADcpcmjGtxm5qFQD8It6DomzkeQw42qYzVaOWpQsLJFR&#10;Ez8cGBrYu3FtRvfJk4kEHdS4mjfQHuEQnV2A0X3mYdkIMc5rY2Dm6BrNZx5kQZhq7LSvkU4aZkjt&#10;aZAf5pqnTDWM6KsaVW99qjDQvihTLzB1mIxONE+Xq0pOov61SahYMh312OoFQmn3QDdnvlbDcNZU&#10;8HV0omkU6MJeA3v2WDFLo7c+hPH4UhHs6TRKlsLoKQkv9hwS6VTVlQtDsGxeieGFr7XlND0LS2t+&#10;E9hYxafVKlGhUD+RzqTq5HpRfKIfMnqvz4HZOVzFJ+pSVb1McLzGhU7UlH3RC6BAVLPw5rjhjYFd&#10;4Sj1vZoASBC9OW9thKI0TDNaQLq097hQv6VX3fk0WVjUFGIvj+AzvnUe3xW2xkGxtoY3EDk7D2p0&#10;ok/v2oxreIPMAdd5M66B2XENb9Bn7WEKvyik7M9MwbM5K0fwSQUn8jxzpgwsLyWbtTGCT55KJvdl&#10;1uHALM+P4JOkKLpeZat5w3qhqxOl70keiTiv+YGhLTGNWXgQtj8ytlLRKmw1LB24TFB5daJMIGFl&#10;Y6vpRs/hEACskUbvYlwNI/aiEkQvOlF8G3XzGhg1MMqPGsEnvigd29W4mjco1jdNApHX99ogLE9F&#10;i5nDhnFYmOAQ0cWxhZrKFLQtLO684Kj76kTJJaqb18K+iIiKc5ml0OP6xMc2r3Yu7MGVQ41r/A1a&#10;TahoOZ54/0R8NpPt5c9uFP94MaGNFxghtqtgevKFL8bQ251X4gvs7eNhcl+88jTGeFkX6dGROl5g&#10;hEQNJ/I2yRhDUWUKfF5gUZiJLOx91KK0MOElFpG6eYFdeTlHfbOmAYwhCRIeDg9m9oTgChgKprdH&#10;o+4UgZtGXC8wCmKN/8vJ2sZoks2hKRbIwhJ2NAQyilH6+b+TmTbGhne45yC7P8aJKCKekcUdEIz/&#10;AiPQb/Q9OA1jjLPM9Ah4gSXerkY2DMJrNurOQsFS/0ZCscYxRdbbKC5VqjBrYeT3H27pD4Nwsqu+&#10;i3jY9RuvLH0TCrtP19ALAaM3cx1bGK2yo0MSq3GoAGPIwM3SbxjGuJ8KY6MBxY+gAtocMQtDKaAW&#10;yEhHIVQK/szIBkZ4+uNm7tBEsftTY+0Nzc75QBsYKjAUk6IC8j5C0LRFj7MprA318HQnLx+Zz9Yk&#10;guzh2ZFHWGsY98YcasZa0wHWng6nsNYw1KB0ixf3JcQE893yiIO4my0sDK7KO3DExhpRAuPtLwxr&#10;aRxgZrIvJEyHtdYwrHFgK2tLCQ/e+VA7oGG8HP4WadKZt0YXyti4RprvNrBohmkuYay1N5Ia4Iup&#10;iOSB9/rciZwkfyLGNlxCzYKqbsLV+bdZa1KgkIq0q5rJhsFcbznsxdiaFFK2FQ/tvLtXVpo20Op0&#10;G4Uo1oiHGp4cmN8B01b0ihYeZjZjawoiSYka2Oy3UYliDWm0+m5NQRf6gkXXK75bkwLWSDyqsTWM&#10;pOjzaURhrUnhmtSNiQTCwb0D3q8QpVmTIxXFGikE45YM7MKFDZGpmMkRi8Zabl/nHTAwrDGT5nwb&#10;uWhmkk9nrA2X0GRYveWM0qs+gF8lA7vgW6c24LxKRmjqd8DA2AEIVNUqaQcDa3J3j9aU3X17u5oz&#10;YGSjnrkGBnPBCcpak4Jn5dGbcnZjzXDJNCilf/WzBZ3YAcMlNxTCpCLEKmlSwBryO7XfGuZncuSj&#10;WCNCZXhyYBceH0nK9Dy2lZ0isI+LfZ7JgZHUSUGusdakwCrBLzEnzihP2d3IEs2anI6jWIPx1Ew2&#10;BXFKPUu1xEyuX3IlUGBWyahPeSOFE0eN7YVLng0fxXdrGAlo+noqa+1g4L0SYVFja9iF6wMdTswq&#10;GS6hgZhqqYiku44OrCGhVmuySSGVF+l0KmayYTSWIJukrDUpEDcl8aKsNSwtJl2kcCSlWEOmZ/bb&#10;wLBGSN6MbUSl3LuJl5j9NjCeKUbsaVh5ZKXxQYmgiO82MJ555fqmrDUpRDJ/N9lD+K3XJH2L0CqK&#10;HTCKVMb2FHye1+TAfmNsTQo+OjMtTH/juzUpMJPP1jtibA0jS8HDNYZLRpeKJvApuhPWhkuI56dT&#10;3fkMGIlpFIhp6yqsDZfwTA6haGOtSSHWkPgbaw1D7Ayfm3vAyEyxhvzDWBtYMiPkVsXYRqPKKiHy&#10;ZE6cgflVMp1J8cthLmWt3RkeRCDQbnb39CbN0uIiIL7bwMjj4rwqa+OXIPZlcMZaw1hZ9A9T1oZL&#10;0pXbrZKG4ZXwIKmy1qRAowvGpmayYSRwUFqpNdmkwMtD6PBNPmAUq1yf6RGtxtakwCOOvPGpvlvD&#10;LrRgj4NxZq5RrZK+TGcTs0qaS66cbglrnq2NAJXrFD69GdvCWMcJNAprHUTFGuUCJoIxylUoAbmH&#10;WSUjQk3ltep9R9V/eQoEJ0krqrG1g3G9cetQXtCqV7ku0ivSzGSTwpXgNzF6sUpe9KvRvSprTQq/&#10;MbaBETAhiW/G1qTwG99tYAhKXNZo5KhXXqzNBzh7Cgsj9HQzvR/pINyLi8OUV2eMtYFxn+X9OTOT&#10;QwppnaHik6NkveJQcmUX1laUSnAstaLnmVwYzjKd7oy14RJSktwYjbWBRWRj+hfy9ml/N2gLD8NY&#10;GxiOCRppM7bhEupTyCMYawujkEOd3aNpRdT+yPuw4rsNBV35buoeMKrWvG9OmYqxNlxCLj9lbecT&#10;ZxqZpsM4D8sZa8MlhC9Ul2bEpb1KyK0rhfULjE6mdMczY1tSoIxO6RRGEssehSlF/d191K0EPZCq&#10;G+ZaGNYepJKP343edv+WmXyB0RuDt+yMtX9FCmaVkCftH0kQGy/bWFtSyLVD7Df2clvDwXiY2yKK&#10;o4bRWu+GmOK4u19gdP7IW0Xiuw0pkP1RL9sj/uwfSZEBSldjbUgBayTTzNgGhjVVxcs26R9J/lM1&#10;sn+BUdUkxzZcghvKm+5mbANDgkRKwMzkcAkT+WVaelF53lOCL/PGw6dilYxf8vb+rvwSynfGGqxs&#10;YuZUCjTsDW2tyQe8wHg+R7V8IyA/1mibZYTeLzCUpBGKnGdy5a4Pzm43tuESAniqdR6nZ40NR4GT&#10;y3DJwHiI6AvGM2MbUnhLy1hxdtODvX4k1niIwHDJSFfTLerD6K+/Fua/W3MJwtDc88XuHqVsunVC&#10;XmYmmxSiG7iZngBfq3lFOHznsiLWZJMCjYHe8HrN2BpGCIkNJyK9NM6sz03AigSo4cmBYY3ojPFL&#10;Rr+KNWbSrMmBYY2pNGNbASsZyYfJddBgqqaECcGcWSUrYP2imZ7p5vA1MKylz5JYJaN71UJ9koI9&#10;trQWMEpUot0FI9T+qZ6UXFhC7VwEzNjawbjgqCGgFztgOq4mtaX0XOgLemx3jgCTXV8Yofa0NTZj&#10;Gy65Y870JSI+WD8Sa4TVzBkwrVBRT5I3MlwyMGbymgbbZ+aaZqhEIvKakvluTUGRRqvcIs5STQnW&#10;qJwyq2RgjI1WQ2ZsK2ClnkH1lSYFVj8y0ntyYmImV8BK3eHN5LtJga01vC5lrUmBTnkc3WomG0Zy&#10;lzILswNWwErqAcoTq2RgWMs938zkcAnrOK+zn+9vo3vlu3HiiJgCxFgfgFcSqR9WM9kwrHF2K2tN&#10;CsQZaTFr7m8rl/3ghmPyONyEZmzUsZqHQRbG2NgA5ka1AlYEpWlaIr7bcglFJEYbSmBxxpaCPjOT&#10;A4OVqRky+20FrFC5UnzwmepHYo2ZNKfp6F65qnATVmNbLsnFW42tSYFPjd7ARGdG9xoRTJJN5xNn&#10;Bay00uf0FqtkYLGWlgfC2nAJwhkekTDWGpYyHvWgBg5kfW4yVJK5BoZUClZWq2S4BFZ2MYXRvZJC&#10;4MAxu3t0r0hgqAdRa7IpCGt8NmWtSYHm+A804+a7NQxr/GVOnBWwEgpSbbX5s+tzY42lbL7bClgp&#10;0Xs3+Tdu520tb3KZzApRrYLRD4JmIWZ3D4y8IlRmzrfRvdJDjqZ1ylpT0G9YmzsOVKKqSL5G98qd&#10;m1Sy+m5NCgRZKBw159v0XY2A9Ut55tN4lcTKJe0kzqfpwCKv4g4teHIFrNQRqueHacRXiytju6ub&#10;8LRRjVAN7bEZ23AJ4RK6jpmxNSnoLkAoT3ds7G7DXCtgpR5NvapEg8y1JtfkClh5tTAN1c6rZGB8&#10;N/LkamzDJfEvTK8S+sn12D4Q2RoN/dcKWG2nqIXBJbn3iVWyAlbWpOqpxBssO7akLYy15ZJcac35&#10;NrpXlj+72/hc01aVeAJngOGSgTGTdmxNCgj9cWCVtYb503R0r/So5M1UZW24hB5kH6biGuFjfW5U&#10;Ka5L5cLiT+ax1bP3ugJWIrYYFLt7YN57XQEr5THoLo218Ut4V+ByMdHQ0b0yk2hzjWc+sF9jM1G1&#10;FbCmfZyztn4JxKVuVNNslR1A0x41tuUSVg0/UqyS5RI8NZURm+aunkum4SolSq5HG6/P18bJwU3k&#10;w4ytSQFP4eHiyqN7/Y2xNSmgk/pKq4LzaTotXsOT3HLM2IZLeEnxpvzJlct+2FUyAla8IDRnZmwD&#10;427KFjDfbQSshHm5GSlryyU2OjMC1ssX300x18AQVRN5Mt9tBKzpwZPXec6rZGDInGmJbs6AEbCS&#10;yXTde74GRk6YFzOUteES+Mex8nRupYqNDLRaJUMKqXxQPDktX+lMhDhaWWsu4TFGSkANK6/uVSus&#10;VvfKeaMq0uDF5kmoK2mE8xmwAta8TWX6KUDCY43s+tVYWwErYlnVUYSlNNbYOqa2jxbxA2MHmC7J&#10;L7Cwgrrlv+heCVCqzMrCUpRpulrirM7YUo5j7gELIxaBoEusktW9smuQIQnmWljOfLW7V/eKgPVT&#10;3XEWRt0uFzgztuESlqSqlOfBuP4ARD2cZ7661yu1D0oV8QJLKt+cOCtgpR4k7T7PJ84LjEumqQAl&#10;27BTQpNQtSYHhmv+bnIdj9W9vlGCblRILzBC35RXnlfJYwWsnDhUKZ1n8gWGciai6iMrUyRXM4l6&#10;jMCystaw1ISnCF1Yay7BU4iizoytYWRoSYiJeAnlbjM2otGGJxeGF/Qeob8Y2/glibQbVQSlg/Uj&#10;8fCicDDWmhRS8s5d2Mxkw8j2cctXY2u/BM/cxfCIxvTYEsEw6jE8uoKxRFwMb2HcA6y1JgWsEQ0V&#10;zIXOu34kVML3NjtgdK8XKptUto/y3rXmojOP0b2maR+0LFbJwPxMru4VXC5ixzOAxPGMLXoisyZH&#10;wErv4KxlY224JL/RxEvQedePTC25is4sjBlxedPHCFhpgp+2oWZswyVxZow/SeORGRsvRpgM9MLI&#10;dxO0FTpzgt1jjZiCueMsTOfyOc/G2o2OtOImvDD0JVRJqjXZpMCxQYma2gENizX1+DG60x4bXWx5&#10;ukeskoFxBhChN8w1AlYqW1UTgMegMOYEjWh4a2jYog2GGVmjUIZycpizdOSrqa5XLtCgkNgyi8a9&#10;G9ErMUfHkYO6MvWROJ99khGvpmOropFBIYx+U8XW+ID1zb54F8N0Z1yUjnA9RrpKgJF3pMwCae75&#10;jZE1ifDAGBIdY6xR1IsSuzMcMnpXIkDuyB4UC4T/GGOjW+XBRUrRzNAGpiXYlGPXCkkdWh6hPjsI&#10;A4NDWPxmW49u9cK1Lbl4YW1JBDow4a3Hrf0KqB9hibLWsHRy4S1PsbFHt3q5EGI35YpUYdQHwBp3&#10;VCFPQBVeMNwRfC1ziA4Ma04Sij8w1mAIRf4D+yUJVTPZlIBjxy4VCUz2Zf1IrHHWG0JeuSsX5/Tq&#10;E2tyqOQpd1Vja7+Crf28NQhrDWNsGZxYk6Nb5bJBXNKskoH9hrXhEmoqlSSUJ3n2u3G4GZ5cuSvi&#10;oy/13QbmV8noVtMNXhX/U/SxY5NrcnSrOl1KeGOtcdkwO2D7taKRTbXceU0O7DdmcrgklRKKJ1/k&#10;rpaVR7eK0IPHpszuHhjnG1cis7tX7kreUzVJIckz340kn3mig5ckCkb6nryAGlvD8BQ4A8wqGd0q&#10;HU3xko2nMDCsPY+Os5s8ulVKVQimmTU5sBz4qvUwCZSeSZrZUQgidsDAUtKHjEyw8spdiVy74PXA&#10;sBY5u7HWpMBMUldsAhcrd+UCplq086N6Jj9xMJQ/OTBWyTOWI1bJcAlOELRsvlvDsCYvpaNbxcHj&#10;QFWrZP0SgtcmgflYuSvRzDcVShgYzCW5ZHSrtINHDqRmcrnEBi5Gt4q0kKZEZiYHhvfKDjCsPLpV&#10;f5oOLJ45YW+x30a3mt42dxVwGthvWGsHI0ySN7rPZ/eoZL2HN7rVvFxyM42yCBYVKWDNFX5yEy0Y&#10;vjLxHDW2hv2GtSYFrPEjlbWGeS9o2rz6UPnA2N3EFMw9YOWuZPmcXzKw31iTTQrc3wioCaE+ve3r&#10;c8daFBvnM2B0qzxr/4ydnnfAwLDGiWNuHSt3fd4WDU8OjFUS99WMbfyS501YWWvYc02aMlPKc+sD&#10;8N3yopfgkoHFmmpug55/rOGXmILdhfHdWMpqlTQpEAti36ixNczvt9GtEuci86+sLZfYyPzoVnGd&#10;iI4Z5hoYXhBhLjWTfVkhPgmVqLE1zN8DRrdKqIBGbGZJDpW8I1tVLtfIVhOvVd7koAgq0/7F+Akj&#10;duUxNe5vYmSDIjbPRzOXgBGtUqodV+bMkYPCGCMzHDmaVSaDe5Ex1uzjNR4jWb0z+SoRMCiMcVNU&#10;36zpgPcy1ItQZA6L6Tgy7jTyEuQ/glXeAVZNbYiCjTHa4ZnCQfRrBeNpXjJT5ps1iha0RLPVNDYX&#10;kE0hmmCMNeo3prG5AGYkvmWMNYorG7l0s89GrMrSD++c99mg0tYys3/2fEbiChGo/hroyepLX5MB&#10;UAfoSFUJWLjMzaAQXTMyNY3NBbymEpSYxkZd6cV4MRXxtEurCeGxKvVQxqIQEpJtMqfn6FQ/oCul&#10;WxwU7abypLRZIM0FPPH2ZVqRoiOo+UCkyiGjjDUX0CQGebf5Zo3C2DWNVMTSby5AV/auPJ4XaSt0&#10;pTINI20lFpz2AGI1DoPw0VSX4cvbSFs/3i4Xo/x5geWxSFUqBa7pgMdGoLrz4F5gNAx2CmhwfTV5&#10;560qE4x8gXFeENYVaxJcU8KNin1z0rzAaOKLByM2N7imkhti2qvoUvIC4wb7yKwcNwG4diwozlLN&#10;tl9gmMNncqNrYiD4ptS0mGtYHrtV93pwTQ03orTGs3uBEaGi1Ep4W+CaUlCBqpDkC0w/KAGu6YGz&#10;g6eW1L5rWB5z/zL9BS5vo1ZNzxcjF3iB8Xw5byuKuAW4ZhXePFfZ0hcYgaMvemuajbB6VW4pRp6A&#10;uSYjTnBOY2euWYVHUFWzdMw17HfMNasQYFGvumOuYTTihx3c6JpVeOmBKKNZmSuQJe+jOpbwM4ce&#10;kLIYX+8FRqEcPfHUibBaVxSz5iEXzDUZESqhmMCZa1a5+tE1LK0QlN6Dnzn0QKtEU6r1AkuTUdKt&#10;Zt+tbpW2JUzK0TPCKx+VrF8qq1zFvTdNwDDXZISrQhGnkFiBa3rgdvv5IcLYLzCSreRI1Gm+6lUi&#10;lPStN5M5rAJhEsxQ367pIY9b04DBmGsYK5OdoE6EUbDynEVcb2OuySgtybkdq9E1q+Q5edNXk283&#10;sLTTMQ0+wA09fFDU4ZbKwBjbp5zMoQfKP00HYn7lwOAGnipVk9msgk+r7pGYGxhNxHhGyZgbKStK&#10;Si4JZqksjCeuuV0rc0MPmDMKIZIcA4uHY+oRwDWrcCDcuMmIjbAwGnGr9mOYG3rgG7h9t7B01DYC&#10;KMwNPbBUjHTzFUZm/90ooMANPVCoZxpGvMIQj9OjXy2VoYc82q4uy6ODpa+L/nZDD4jCTPKD0Q3s&#10;N8w1PRCpM4orrDWKh0Vode3mstkBP8y0IMNao6jWpo29sjaSVjo8OkdlUBRZ8gXU2TqSViT1pq1C&#10;pP4VeEuRJXUNZlWOpJUem26VDOp3rDWhpB2JOsdHCMvb8gSo1K18JK15I14oHJnJYaEbZ4hJ7ieZ&#10;WV+Ai4hzGgaV4/EuV0mzCaRgGsLE563fiJTsRlNVtUqaFT7zWJ05dkYIiyqGHeD2W7PCJ26b8mVH&#10;CIsqhpSXG1uzAk+Gm4JCZrJRxFl501CNbSStZAFNW7zL26Bob8crZMpxHkmrtzZckkvB1Y2tvRO9&#10;JkcIy0wyNsVcI2n9oLW/Ok4HxUzyArtaJSNpJfTsPKH/R9rZ7MqWI9f5VQr1ArqZ+y+zodLAYw09&#10;sIelckMS0O5uqMt220/vL3IzmIy189zLBTUauHUiN8kguRgMxuJPSYW/Rlxlrm6jLeHipjk3r2yE&#10;5TluDhFN2clyg2tY17mWLLaEyzAOwoITgeeyE5Zl/8xuAkbAaIFACUek5kobbQmuIW79hMNcNsKy&#10;eZlw/Fxpo1XgrqEZsoe6jakMq1y2tE6XVlKxDTmIlJl+K1taiezNWa6Sirkbv2SqJcuW1ul+K6nY&#10;0YpVmLKTdUsrD7pNjYCSCn+SBctc3UYPg62pM/tgWS+MqZzSRlvCrDhnJ+v+WfwEtpBMoaRYhenS&#10;SipMMivbqdJGqxDbOqZGd9kIi1+ychvBVGnFlhBMn/KCykbY1+ie88zrltZplFRbwvNlM5x4bPwb&#10;PEMonpm9J5Iq9s9OvfJIutHDmB4BJRV+OY+ZTPWb3OAaFmhiDiipmE0X2PUZlNQtrUQ4p0I0JRX3&#10;2XJlxVzdRqvA2/JznkLdP8urtlP34tFvoy3Bls/N3SUVrjObICbu66W00SqA5DmWs6SiNAKHU5ar&#10;bGldmDnmUDJaIFSm3+ZKG21J3E47V9qYip3IXMw25U+WnbDzo7vYknjkcW6NUze1vlbrE+OtpDJ8&#10;5bqrFUpwag4oqeIMBW9FzYzuuq11um7jyogZh2dO50ob4yXxfNmULSl7aG88286pmam6jbZkvrSS&#10;ir0W7CWcKm20JdOYLPth8YKwr3OljbZkesYpG2Kd0karMG1Lyj7aCPXG5bQTK6pyg+u0nSypeDiF&#10;TSRzLTlahemoWrn3lR2x7AyYKq1sb0XDufmtpOKI5usaxImWLPtbCWLPPHPKDq/Rm8H+sBCYsspl&#10;gytxj5l7iiit2BKjtGJLaMk5Zqxc/EosCMs813HFLAQzNkXElQ217JVgG89cW47WhE0JPDgx4+SV&#10;zbHUjnPYc7Ubzck0JVB2x/JaF0CZK200J1w1PreZrVz9imPIXoapaaDsdD3mXpePc0rDAgKMcMPa&#10;1NK7bJBl6MyFTEoqSmNj00xLsnVu0HI2RFlTYU4iHjFhmIHhUFrcOzrj5NVUETPkDa2p0kbDAJMw&#10;FcSAaR90jKMKcRHcj00lbNqQbtaBral4pwLPZK7fijWZDCvg/A86MqE+51h9InIlXVwW+GMHVlMR&#10;jpga3UR2htKIYczEnmqiG5sIY+DMdNtoSiKoNFe1kooX3eJq+ZnSilGY9F9ZsA0NEvNNnEufKW30&#10;TIK3m2vJmmp2nc+GlEHLWf+1pmK9yHGuqX6rm2In14vEEQYdASjLjqnhVja3zsZ6sW+lNPbwTK2F&#10;mauHdBjXKTa/piI+PzdzE8gZCosNaFMDoKTCQsfNrzOQLBtbo2oTh9XotWJ/2MzOMfip0kZLwn1F&#10;U/u0GWBDi3Dg8MBTmxhtZVfrLP8G4zYWtjMCpua2cu9rbG6YWeRDE42F3Z9M+FM1Gy0CfPDctF22&#10;z8apsynqgaDpqCNu8pTRKqnYJsqlYjM1K7tZn/vUBbMM69GKxF7puT4rW2Bj983MfY3hJA0NEqdC&#10;pwIzHO4ekjHKp+4OorQxGfNMbJydAH+5wDW2bcyc9qa00fhgeriGa6q0Yg84zTJz8I/SxmTcujj1&#10;5CLJRnvA++RTh/Ek2Y73P0WZsjd96De2bHAX94yzVZIRcYqr2Wb6bbQIdxazM7fCULcxGbaOvWNT&#10;pY2GhOOyc1vcidgNTcJSI160nahb2cPKno1t5uh8LJTH0iAeplaJEMdDMnYoPKbW9zUZD/etU7Qi&#10;G0/H0sDk1LmSmgy/YupJKppkNAp3IjMz91lJMk6VTp2eJ9loFDh2wVaimRFQksV55anwHYevh5bk&#10;KhkeCZkqbUzGXdAccpvC5GhL2KITfMXEUqpsel3Pd0VmRsBoS9hrwNQ9VdqYDKMMTKbqNhqFZceP&#10;mittTBY3obPgm6nbaBSWB6XNtWRJxvMkM7cDMCxHo4Dh4jbQmZasyZ5Q61Nectm8Smk4blOljSZo&#10;4XGGuX4rm1dj18bUMWJ2J48DZ9+POTtZNq9ydxMX7U/VbTRB+EC8qj6DkrJ5FcKON0KmSqsmiNj8&#10;1Agom1e5VHLS5yrJ4PDjbNTECCibVyMGN8UFEPYZ+o1A1dxpOMA0JOOp3mVyBIzJuPtjdgSMRmH2&#10;TgKG6ZiMXbn7c64lR6PA63bsL51CyZiMzR4crpnpt7J5lbtfuS9tprSSLK7ImCKfiSkO/caxb54H&#10;niptTIYTdJ8LXZTNqwztqVt0I6A7KHl7ED2f6reyeZXAPAvaqbqNtoS7Oec2tBObHZRkhcNO7KnS&#10;xmQE4Sa917J5lUjt3H0EBKwHJbmj+RuHVidsSdnyGtTIXIi3JKOBYGinShuNwhNbMrV7mA1OQ90w&#10;rxzUm6naaBM4Bs9DCVPdNiZbD2jkqcJGk/DkBt/7VGCm7HjlyayZF+zxeEanhCAct1ZM4b+k42qf&#10;qZOELHuH1ocm4dzJzLnMmi6iF1NTad25yllS3t2d6baSjuPCc3GgunMVN22OLmVtMrQJF75M+SR1&#10;4+pCFJpRM7EIKOkm6US84kHD6Tttw5se0hECnRrX++haUNh96m1HChvT7TtE3cS4rrtWmbMJqU01&#10;42hF7nNbuJgkhuZg72NsRpkqbEx37LcpI1J2uuKvEQOd8lprOrA/1Wllpytu3pPrWmaqVtPxQODU&#10;uK57VmlGLrGZKq1Yn4gdzWCk7lldeUIMR35iqJV0O2ubqcJGY8CKkW6bwkjd6sqSdKqw4lUYhY3p&#10;ZDH6D7/+4V//xz//7fd/+sdf//Drv/Ef/xD/9dvf/9xk/NdPv/75X3/5+dvP8cNf//K3n/7+y8+/&#10;/eXPf/7bv//+x//GbPR/33/+928/k5wsSdWy+V5iundMfLMS4z2Oie9WYnptTLxYiWnNMfFqJcbE&#10;jok3KzEmc0y8W4kxgWPiw0qMSRsTP6zE+Edj4qeVOCjmMTV/WxhTkHkoCzq3lO7hLFjdktxDWjCu&#10;JbmHtaBQS3IPbcGJluQe3oLlLMk9xAVvWZJ7mAsmsiT3UBfc4picvx3UBVtYknuoC/qvJPdQF3xe&#10;Se6hLgi6ktxDXTBuJbmHumDeSnIPdcGJleQe6oLkKsk91AVrVZJ7qAsaakzO3w7qgo4qyT3UBb9U&#10;knuoC8KoJPdQF1ROSe6hLiidktxDXZAtJbmHurgxpCT3UBdXgJTkHuriTo+S3ENdEBZjcv52UBfE&#10;RUnuoS4ohZLcQ11QCyW5h7rgCkpyD3URxS/JPdRFWL4k91AX4fmS3ENdBM5Lcg91cftDSe6hLkLb&#10;Y3L+dlAXIe6S3ENdBJ9Lcg91EYQuyT3URVS5JPdQF/HektxDXQRwS3IPdRGRLck91MW1AiW5h7qI&#10;mpbkHuoiDDom528HdREPLck91EWgsiT3UBeRx5LcQ13EEktyD3URHSzJPdRFvK8k91AXkb+S3ENd&#10;xPJKcg91EWUryT3URdhsTM7fDuoiflaSe6iLwFZJ7qEuQlUluYe6OGZdknuoi3PTJbmHujgIXZJ7&#10;qIvz0CW5h7pDUMffVr8L6jjB7CSPw8Sj8vxtJRfUcVrYSi6o49CwlVxQx3leK7mgjvdqrOSCOk7c&#10;WskFdRyhtZIL6jgTayUX1HHI1UouqOPUqpM8jp2OqONvK7mgjnOlVnJBHQdFreSCOg5+WskFdRzk&#10;tJIL6jiYaSUX1HHS0kouqOPopJVcUMdZSCu5oI7DjU7y1/HEEXYh8DIQ4MURRC8DgV6cKvQyEPDF&#10;QUEvA4FfnP3zMhAAxnE+LwOBYBzR8zIQEHI2xsxAYBgH6TwNBIjsS/IyuBAWNmOhSOQEm1WFC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LzHVYljN4bA6wVBIndZmRkIEu8mx8Kxea2CiUTlWHhi3qtCXApYGtHkWLhGVjMwkahH&#10;Q7hQ0qyCItHkWHgERatgIlEPiNxNjoX7qlQDE4l6SORuciy8kKYamEhUjoXnCLxuvBwVMTkWbuaT&#10;KpgcCy87aQYmEi8HRkyO5X45MmJyLNz6oVUwbeLl2IjJsdwvB0dMjuV+OTpicizcviptYHIsdz0+&#10;EgJrYtEDJHeTY7nrEZIQeBqoTTQ5Fh7p1UY0baIeJLmbHAvPpKsGpk3UwyScmzYbUW2iybHclWMJ&#10;gdWNeqSEO4TMDNQmmhwL73RKL5gcC9dJaAamn6hHS+4mx8Ldk6qBaRP1eMnd5FjuesAkBB4OFIkm&#10;x3JXjiUElgZ6zORucizcqSO9YHIsvMmjGZg2UQ+b8BKO2QZqE02O5a4HTkLg9YLaRJNj4cYzbUQT&#10;iXrs5G5yLHflWEJgtYEePbmbHMtdD5+EwNNAkWhyLHc9gBICTwNFosmxcDmc4MDkWLjjVTMwZ2c9&#10;iMK1yWYbqE00ORYubZcqmBzLXY+jhMDqRj2Qcjc5Ft4k0iqYNlEPpdxNjuWux1JC4LWBItHkWLid&#10;UtvARKIeTrmbHMtdOZYQWG2gHMvd5Fju8YBdieKYHAsXHGoGpk1UjuVunlO5K8cSAq8R1SaaHAtX&#10;O2sbmLOzcizcZmpWQWdn88TKXTmWEFiNqBwLl5SbGSgSTY6FBwqlF8yTK3flWELgtYGuWMzTK9wZ&#10;rVUwbaJyLDxWYVZBbaJ5hoXHWrQK5uysHAu34VlV4IHdqkEInG5clGMJgZeBIJF3kM0MZHZezHMs&#10;XCiqbeDZRK5X1Aw8JC7KsYTAa0RB4mJyLEu8/zRObSHwNBA/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U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WzybEs&#10;yrGEwNJAORYemjEz0LWzybHwaoMg0TzHsijHEgKvDRSJJsfCA1paBROJyrHwao9ZBbWJJsey6DmW&#10;EHiNqDbR5FgW5VhCYGmg51h47dDMQJFociyLciwh8KqgSDQ5Fp5FFSSad4QtyrGEwKuCItHkWHgC&#10;W6tgIlE5lsXkWHhMuGo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WzrwxamagSDQ5llU5lhBY3agcy2re&#10;FbYqxxICTwO1iSbHsirHEgJPA0WiybGsl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43imOdYVuVYQuBpoFEck2NZlWMJgaeBItHkWFblWEJgaaAcy2pyLKueYwmBp4Ei0eRY&#10;Vr0rLASeBopEk2NZlWMJgaeBItHkWFblWELgaaBINDmWTTmWEDgabMqxhMDLQGbnzeRYNuVYQuBp&#10;ILPzZnIsm55jCYGngczOm8mxbFAq5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2Ju8mx7PoeSwg8DYTt202OZde7wkLg&#10;aSBs325yLLveFRYCTwPhWHaTY9n1HEsIPA2E7dtNjmVXjiUElgbKsewmx7LrOZYQeBooEk2OZddz&#10;LCHwNFAkmhzLrudYQuBpoEg0OZZdz7GEwNNAkWhyLLtyLCGwNFCOZTc5ll3PsYTA00CRaHIsu55j&#10;CYGngSLR5Fh2vSssBJ4GikSTY9n1rrAQeBooEk2OZVeOJQSWBsqx7CbHskOpFPI+BJ4GikSTY9n1&#10;HEsIPA0UiSbHsus5lhB4GigSTY5l13MsIfA0UCSaHMuuHEsILA2UY9lNjmXXu8JC4GmgSDQ5ll3P&#10;sYTA00CRaHIsu77HEgJPA0WiybHseldYCDwNFIkmx7IrxxICSwPlWHaTY9n1HEsIPA0UiSbHsus5&#10;lhB4GigSTY5l17vCQuBpoEg0OZZd7woLgaeBItHkWHblWEJgaaAcy25yLDuUSp2dTY5lV44lBF4V&#10;JIqzmxzLrhxLCDwNJIqzmxzLrhxLCDwNJIqzmxzLrhxLCCwNlGPZTY5lV44lBJ4GikSTY9mVYwmB&#10;p4Ei0eRYduVYQuBpoEg0OZZdOZYQeBooEk2OZVeOJQSWBsqx7CbHsivHEgJPA0WiybHsyrGEwNNA&#10;kWhyLLtyLCHwNFAkmhzLrhxLCDwNFIkmx7IrxxICSwPlWHaTY9mVYwmBp4Ei0eRYduVYQuBpoEg0&#10;OZZdOZYQeBooEk2OZVeOJQSeBopEk2PZlWMJgaPBoRxLCLwMhGM5TI7lUI4lBJ4GsmI5TI7lUI4l&#10;BJ4GsmI5TI7lUI4lBJ4GsmI5TI7lUI4lBJ4GsmI5TI7lUI4lBJYGyrEcJsdyKMcSAk8DRaLJsRzK&#10;sYTA00CRaHIsh3IsIfA0UCSaHMuhHEsIPA0UiSbHcijHEgJLA+VYDpNjOZRjCYGngSLR5FgO5VhC&#10;4GmgSDQ5lkM5lhB4GigSTY7lUI4lBJ4GikSTYzmUYwmBpYFyLIfJsRzKsYTA00CRaHIsh3IsIfA0&#10;UCSaHMuhHEsIPA0UiSbHcijHEgJPA0WiybEcyrGEwNJAOZbD5FgO5VhC4GmgSDQ5lkM5lhB4GigS&#10;TY7lUI4lBJ4GikSTYzmUYwmBp4Ei0eRYDuVYQmBpoBzLYXIsh3IsIfA0UCSaHMuhHEsIPA0UiSbH&#10;cijHEgJPA0WiybEcyrGEwNNAkWhyLIdyLCGwNFCO5TA5lkM5lhB4GigSTY7l0LvCQuBpoEg0OZYD&#10;SqXwTCHwNFAkmhzLAaUiGphIVI7lMDmWQzmWEFhtoBzLYXIsB5RKbQOTYzmUYwmBVwWJJx4mx3Io&#10;xxICTwNFosmxHMqxhMDTQJFociyHciwhsDRQjuUwOZZDOZYQeBooEk2O5VCOJQSeBopEk2M5lGMJ&#10;gaeBItHkWA7lWELgaaBINDmWQzmWEFgaKMdymBzLoRxLCDwNFIkmx3IoxxICTwNFosmxHMqxhMDT&#10;QJFociyHciwh8DRQJJocy6EcSwgcDR7KsYTAy0A4lofJsTyUYwmBp4H4iQ+TY3koxxICTwPxEx8m&#10;x/JQjiUEngbiJz5MjuWhHEsIPA1kxfIw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JgaaAcy8PkWB7KsYTA00CRaHIsD+VYQuBpoEg0OZaHciwh&#10;8DRQJJocy0M5lhB4GigSTY7loRxLCCwNlGN5mBzLQzmWEHgaKBJNjuUBpVJYnhB4GigSTY7lAaUi&#10;GphIVI7lYXIsDygV0cBEonIsD5NjeSjHEgKrF5RjeZgcywNKpbaBybE8lGMJgVcFRaLJsTyUYwmB&#10;p4Ei0eRYHsqxhMDTQJFociwP5VhCYGmgHMvD5FgeyrGEwNNAkWhyLA/lWELgaaBINDmWh3IsIfA0&#10;UCSaHMtDOZYQeBooEk2O5aEcSwgcDZ7KsYTAy0A4lqfJsTyVYwmBp4HMzk+TY3kqxxICTwOZnZ8m&#10;x/JUjiUEngbiJz5NjuWpHEsIPA3ET3y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lAqheUJgaeBItHkWJ5QKqKB&#10;iUTlWJ4mx/KEUhENTCQqx/I0OZanciwhsHpBOZanybE8oVRqG5gcy1M5lhB4VVAkmhzLUzmWEHga&#10;KBJNjuWpHEsIPA0UiSbH8lSOJQSOBrdvSrK8JGYWQrOQhcf4kUDg+JKYWohpJAsPkSQQSL4kphZi&#10;HsnCQyUJBJYviamFTNZk4SGTBALNl8TUQiZssnDRqcTL7ZvJvJDggk6TeyGLCzpN9oUsLug0+Rey&#10;uKDTZGDI4oJOk4Mhiws6TRaGLC7oNHkYsrig02RiyOKCTpOLuX1TMuYl8caI0jFk4dpOJWTIwvMq&#10;SXBBp8nJkMUFnSYrQxYXdJq8DFlc0GkyM2RxQafJzZDFBZ0mO0MWF3Sa/MztmxI0L4mHTqVoyMJF&#10;p5I0ZOGiE1am+Kpk4c7sStSQhbfuIcEFnSZXQxYXdJpsDVlc0GnyNWRxQafJ2JDFBZ0mZ3P7pqTN&#10;S+KhU2kbsnDRqcQNWbjohKkRdJrcDWVebKfJ3pDFBZ0mf0MWF3SaDA5ZXNBpcjhkcUGnyeKQxQWd&#10;Jo9z+6ZEzkvioVOpHLJw0alkDlm46IS9EXSafA5lXtBpMjpkcUGnyemQxQWdJqtDFhd0mrwOWVzQ&#10;aTI7ZHFBp8nt3L4pufOSeOhUeocsXHQqwUMWLjphdASdJsdDmRd0miwPWVzQafI8ZHFBp8n0kMUF&#10;nSbXQxYXdJpsD1lc0GnyPbdvSvi8JB46lfIhCxedSvqQhYtOvb6MLFy/U4kfsnD9Tr3CjCzciJKS&#10;P2ThxdxJcEGnyf+QxQWdJgNEFhd0mhzQ7ZuSQC+Jh06lgcjCRacSQWTholOP25CFi04lg8jCRace&#10;uSELF51KCJGFi06lhMjCjXcqKUQWHitEggs6TV7o9k2JoZfEQ6dSQ2TholPJIbJw0an0EFm46IQP&#10;EufAZIgo8zKzmxwRWVxmdpMlIouL7TR5IrK42E6TKSKLCzpdroj4vfRISCx0Ena9ZGGik9jYJQsT&#10;nQQwLlmY6GSVecnCtJ0sBS5ZmLYTf+2ShWk7mVQvWZi2E8t3ycK0ncDzkoXJFd0uXFFIPHReuKKb&#10;yxXdLlxRSEwtLuh0uaLbhSsKianFBZ0uV3S7cEUhMbW4oNPlim4XrigkphYXdLpc0e3CFYXE0+LC&#10;Fd1cruh24YpCYmpxQafLFd0uXFFITC0u6HS5otuFKwqJqcUFnS5XdLtwRSExtbig0+WKbheuKCSe&#10;Fheu6OZyRbcLVxQSU4sLOl2u6HbhikJianFBp8sV3S5cUUhMLS7odLmi24UrCompxQWdLld0u3BF&#10;IfG0uHBFN5crul24opCYWlzQ6XJFtwtXFBJTiws6Xa7oduGKQmJqcUGnyxXdLlxRSEwtLuh0uaLb&#10;hSsKiafFhSu6uVzR7cIVhcTU4oJOlyu6XbiikJhaXNDpckW3C1cUElOLCzpdruh24YpCYmpxQafL&#10;Fd0uXFFIPC0uXNHN5YpuF64oJKYWF3S6XNHtwhWFxNTigk6XK7pduKKQmFpc0OlyRbcLVxQSU4sL&#10;Ol2u6HbhikLiaXHhim4uV3S7cEUhMbW4oNPlim4Xrigkgxb/8Osffvv7n//5b7//0z/++of/+ONv&#10;v//0p19+/tPPP/3+y8+///zTf/zy83/8/NO//PLzv0SaX//w119//7f2bfznT//nl5/v+8q7aHTa&#10;v8V/3+4b8dT49H/+5X//8b/+5ZXo95/+/svPt3XhEPdZIT7iwtgMS72//NOfa4o7b0Sf0cH7zu6J&#10;Hn7P7/Lfv7YS7rzEc4YC4/u1b5LO737701/+9sdXRd5ltrTber834vi+LXBC2VfvL3/7X//y77/9&#10;lz/+v6Ljho5toyPp1v28y4eWOlXabvvWdtHwM9fsvrJ9/8yuymbR7+i7vMMQpayPJa9cB9eQTto7&#10;/2t91BqDh5nb3kd+3oLlOruw/UyK5mPwM++F9PDcRMkl7Yes2Qd3WjSypk4vwPU6Bw5aIJ+fzTrT&#10;3G1tO6R9Z71vGbD71NrrgwVoInDZUTxHwkSdn3RkT/uhn7etV2pZ9tPf64p9ia7as9/B577uS4tw&#10;3Lc7XZsB7jc+E+UNevu65AWApMD3yxT5Xf7bv99ubVNkfH/vxj+/+1o7LuGKl0aCWAFUNGzGvd/K&#10;1YqeRXLlEgYjk4HBgmCugLk1IvCO8u0Vz2xSLkO4NYKOX4/17Uj9sC+fwL2F+0nK3dllZHCyfOvD&#10;6vorA/ytVKYNI/rjYnlnrEVEaN+9ndLr9eGOjRZHA7ob/yvDFTt4tL0c55hK4/njcmNr/Nr2mZIW&#10;E/SCfRYM87HHQY6z8wB27QVYDRTrP39pKBIkDUxsbM2dUZSJ3ctJJ7/Lf/P7lc3Jo83I+uV3tZ49&#10;1Z4nwimFCeI1zb9rti17b/GVFpc2pS8bixY6DlcS/rAvoUgoOfUNCyhZ8/Jvizvdt4CnNDmv4jTa&#10;i5+xRDnZ1Fpm3VttbzcOKacJ2u/vpzjyu/w3v79TSuoIuPqEm9/V0jIVtrtRtfdtX1vIrrcpy9B8&#10;dYyfadNaM7zO3HHPz8zy2Y+1rPpXlszD3b3kgzaVrGm0bi2OW3vN9a0Y02Fvcpr/vb77cW/enoy3&#10;NEQ8lXtODD1r2jG9uft2bNu51hl+pp7NTXn/PGUTCJSTdfbRh6wXtOmKMbsVC4mz9dL1HLqYl/eq&#10;4cd1vkcT9qwz7btST37uijGAa2csN5ohrcKRil3qnEhrPbzcmLcSwWOq/C7/ze/vGI7esrRULiby&#10;u484WmJonOQh3XUByrKgxrnI4GfM3Wte7BVfaPLeIztW4fPY/FwyjlELboL+TPvOej3yZGT8jENR&#10;bPyy9Y3Kw8+XNv1c8rblpoIh7bvk7fGeez4ohtXvM0SM2rTWtaxs9ewdbFBPNdObMQ18wkzmW0vL&#10;UnhupwVJ6S781GrjF0R9QuZBFZkCFkZF25yFo001XzCebFPq1Ge+x96OU7/blPHRgYLxOeO2w8/L&#10;3v0IPJ33poYfj00qme9fsVRihVFnlwUj2313bkQ6Gel3yThV3TVilnozrBMlU+N2no+SM+076xHB&#10;H35mhdNbrP882dp3JuC0R9jjM5TzLhlXrC9nPvzMPqk+o/YmmSv5Hn3bS2bmqKbuTmsDm9PI4qXp&#10;z+F39NTZV5Ml32MdnFm/7PG4RsNW4kvnzwmh3iS4A+H2noo9sDbOXBtL0Sz5Ct4bRqAPbd70EM8J&#10;48+aMUvOQTdXZygSHM5MizNasY3g2fv5OtxvNEnvjNHmVNtR/2qWhP1me++pI9btxfyySzmf+op5&#10;Qd0PDoDkW2RYWL41LAl+5uOW7dU9sd6RnCY+GpOPO/ia8UcYMGfc2xY+fk5f89LaaUWzthy27gEN&#10;VmR9T2t+l/+e3+Navgd+rBEyYpaffWpS7j7K3XAsWkCjrKRwqhJjrCJOAiNr/eTr7n3HOMgCa0H1&#10;r6Yr66PeXteVFIarLyVwIE63txdLdLab5XDs5gcNlxy/7QRxnWqVHzRG94hAaXX5uTQ+7+dghczg&#10;mkfPA/PUIw+c0qjLN8xeXNNxGgFmhTqcvlyY12b9emUPAwfwWyeuTKB9R/F7aZ8IacBb6dh2lO/O&#10;qioiLqAZuOZ3+W/7nvXGPUMn63OJ2fz73x/4MqlRmMB0VjLfWrcshdVDGo6VqUkGP5FJFgFnM378&#10;Gc+t/4zx69vIfjylrpxdyPU1TRlLnHF0rxGqbLZh5RZrWVCtdECaS1ozHlQ4W6fWsv7VewKL1dxt&#10;0q7nHds5Em4rC9O2mYqOeoVOi2KYora7np9fU+THkr8TUwXpbZ/UfT3uuOVN9y+xs3EfQbruRGki&#10;gHmWmX2b/7YaRvgmZ0j8vKVfBZHffWyXDVcjo4hRyrmZo7cLC/KjbR9Hbaaj16rj/fNKBKgtL1gp&#10;DE9uVyx83S7HcsOCNbAFOHJZ83W7HIQTcuEUc6BiPuvb2oWlRb4Rf2dMvR/NyO++HvEHdjw9qQgb&#10;d8C9lfvUqOA2H/u4r6wwargZHEY88WWlVvyJkwnJJuXhtIg/n7+OI7oWVP86a4pZXfpUQDD9Vnw3&#10;3r2JOEAzjhfT+Z+wyd819peJoqzznnhPqHkqFTNQ9mWtX/3rrC2eURwlbkmZ2mrGWNJs5A8BRjqz&#10;R+WZb9/7ZSpsy1+t2DEkegluP3eqkEpdnQA8qR7BCNdv3nJyq+AjLeOV4ODWw7yXlDBIeCyjWQ0L&#10;3z1UTOgZ1Lz4TB8bGZz0FWWMAHFqhvDwtVicxLT1b+pjrljCG0l2ffClGPM9+NV7rw8gFkR91RYR&#10;pc+TRA7+NnRo3g6I6JjEYX72qXHwAGBgckQxHRUExsjurR7OSP2VkH1fMHP9TTditaD6V9OVQG33&#10;QrqF6NW/8Qho9wh0huX57h4YNGfQg2Ge9iOC2Of+3CwWy/9sJ9iYIHPy6b8epE2lCBWc/uAUFA6g&#10;ncvoFb/8dBZ7xpi8xNjKl7WRienhlJ8dBGU07EUoA/tTI4f/nn27EjCqLtLBEEt84nNFjHjwFr6c&#10;NWpB35l2iAy23QOEe6hVLge+P+0QVsHEt+oG7VZWkw9MbXfbGMpYx0Fn3q4NmuWcdpj0jRUID+/G&#10;cqYl1cbA56Ut81e6vip1Z6ZM/4HV3rksmgIGtiWfo7qveC51aYPTkvfn31cMcV2BvECVxcYi+7ON&#10;qP11jr6DaTRXIMR3WtKOxwB6epnXX7/q11rQ18DYaKzEXVBkPY72fWDseBw5Ky0MP6IZQ9fv9HbG&#10;NxZ8lVsBxs7XGTRcYqZML1R0LiPqbCqiQ0uu1YPbrsGiGK19hGEAT98qG3Ln57Ti8C77qfIUMPBy&#10;cKsa4pixzlMAPWMw1i3GVamxLbAmtNrpc0/UFiin4V0iulJis6ULro2MD5yzQay+GInTxRIwydkg&#10;HI7ajJjHLRsZTz6adOj5L+Ektf3Se4/tHhldZUV59L1zbzzmBNpGDwnaeb87q1vmiVbR/Cz/zc+3&#10;PTmSZaWeOi1fPn+m07cEiZq9l599PbLunJ4M8vtlxYjD3fuO9K+qwr4DQivN7pEiwjtnp/XSPoyJ&#10;OyfcWSe1chjOdVDcuX/kkZFfogWsS8cOw0Pm51ZmzGcnyKaGxR0vI+J4rxouEYQrWd+InPT467vx&#10;ctgQXw02s6VmjfLe41hqWZFz9uINzwFb1dIyA9ShQayBk8BtwL6t2rtkomVdbzxo8Dw7OEAMr7Jl&#10;nYOHLoOSn3EQUzHYkXPWe5dMxCcNGGANgny+ZCIdGVt7D+meNdiJye7sDBxJITN50Y+JM39+xWKn&#10;SyZGdkvTuVDKGUN6l0xMtbc2d8rWmfHGM7lg9Cx55bonmme+ZHz11HqlT8+eepeMOe0eyMXig76F&#10;vSCtZLDdR2/FVP2rIYywBUHslpZRUt01mFaybs0JcxL3kVCpt2KMjLSSBDQeZ9xwalTdgEXfrLGy&#10;Hqz+6Q2T26Pd68Ung8Tl6Esqxhx5hlHnSiYa0+dtWjYc0rFSWOM9yYMInNVp8EaF+yaalaXA+7KJ&#10;H4/ng8mtdyQrmzrn3PCB3vFDlvfV3WDZg97Zz56ryeaRcHJbP7Mj4xyRvSNjq0PvyO5Ovn8mvNgD&#10;mzE1vmAw2dqcwe0OMhW8FS8Jjmjv8YYI+YiJ23GSe51ja4cxqvCE8q1JQnC42rWfKTf4wdP9ZkYV&#10;GOysy1Gm/UxnGdYTc9lXxesD568Om524f05lH4K5GDVW363kWKcarR30dNptwtMSyuKwAQ+Otjoz&#10;mts1872fYw9nTx13mhitTdAiFguv9mIPoFAXRGRjN1f+HPvUyqAjststID7EV8GHjzYsVrdd6wtX&#10;w26B8Wc6sgIQIue9xRWcd8+qlpW+SbObK7t020mj2Gn3vvgmv8t/+/fb1vct9515jKD8Lv/N7/F1&#10;2uEGbDuBmeyJ/C7/7d8Trc3mHdsvv6u1yVSEI5IXiCi4DAEIv75a/9ClEYHMNSgKWmiJLTXpIXwC&#10;IkR0Lq0+wBiyI0+nEpn2RggLiqXHCK5Myk7HdnP1YegyQlLvdwx6zhLuuOR9YmFrhgyBHQe3XVcQ&#10;jEHEfcZpaecF+L5+Ni0h9MDSWZirkWVDYN8TCKzVRB93qpzrQtf6swbNjiTm2eIU3eCwXsAwN1P3&#10;YVqK7coZFfh6xkuMN1RDPey5KIRNxY+Ihvx6rBGUeusYq+u0t5nvx7HDjErAtKlOSEEc0YPYV58+&#10;PtVsyzOCd3qazm061rLqX1k/aDRG6jkzffAiwFEuGlassrju0HFrWqJ3+OeC4Kx7lhm7KBpDTCpW&#10;xD9o0wex5NSRoN+5Whv64HPNeA+rc2qX4BPTMbuUssmvLuODabXXjHXaGcy/1OxjyXz8Zkg/OLqs&#10;PXNPHgFoDHIZmw8mkdwmwSZHyOv53gyY5KrjHbDpI4R1bjfsrLMbmfn+GY+ys6MEy0+bMllnkNC9&#10;OiyE+EeY4L6JhugVS5RaZ/oqZxyiVXjN83Xmrem+fecaObuB7n7oACY/Oma0hKwMwpd74X/BjoKz&#10;c3zXnhUEs2DDwW6p6KLTJxsQqd+vTKPN9jBhPM6w7/B9La2Nk9hU1s7+3hfWDjWUzIKehWND8MKw&#10;Pxut9ybdyz6opiO20vH82AeDi9HScjamLskJYrCsyUYjnlGneubEGLAtNcGTr3rzy4gWC6U+gJjZ&#10;3kD8KgwEr7BnfxAHf3MM2Q/579myzEvxMvWr0/kcc9Q6PT/7bogKR7d5vXfMWA9HfKUbQS3Od7Tm&#10;IAWLRCktSz2V0++vNJh8H+9N5PZh8n8/2p3f5b8tf45fEEdptf+kz3dqz20u77Ssubvp/rL23MgD&#10;WFppzE2dY0ut8t/UDv8hV1J3orm9ffO7/Ld/j2/boMqBgrXfCZLffV2bhd11GTgF0bGmPcf+V5Vh&#10;EceBwlaXWFLnNoksK/89dVtQPncREEm6GarFUaK+uY9JoHFqWIyvdIsUsch/gfpVm++HaeP7PgHi&#10;P8emherZfLJJrAF5bjRLiX1gxZzy897P5mB6ZUcjPxPaytSxY2HezgcZlxcsE8dkr2iZQviZcGqO&#10;S1ajJ2mQ1pDTZsCqrSj5NjbG/djOk4rKJrg4y93vdcqOzn8TjKV++IJZSn73RZsSteitgkEqDoE0&#10;OSOi+PK1HzFNRmyBtI97MgEsbPl/tMq70WDTu2LMCGLnv8RoreXXA5DMl9zXRAexNv3RAIyAWetk&#10;+JnYHVsxm+189gcrH+aFNiRgVgmp1s+/Vm1ZcHfbjE0E5W2E3+Ov1rINeWKv6aqyqmy7KrNBWQ5G&#10;WPMcoiwTzpsJ+68w2Ak2jCbRwKZtLahWEb9ghW8/s0TjfmFXfpb/Nv3oY/ih83NW6RdA17IyEWmy&#10;LWI7cMEnkz379lqW8Pt1XC6YwAxPUTT77z5W6lOxeKisvlrG7Gw42yNbC48qAiVnTWK3SRkVxDbx&#10;Ic5f7zzC8L7w9YeBVaK4sUP3lXEcOq3cEOuVfrQKM0TIOurTlSq/EvIwahuRizRQIKee141l3dvr&#10;wK7WYvETcy/OnYDQ7TNyPjYyiEy/ncUjrkqpD8RtjjfWKXGqfqwtEY9kKWin4Vm4HzcyU2OOEwKx&#10;sUVpzJja58Qcp8Kkb+PIVvYtYPxiA1cFPtH1cLzOXsVtO3m3wQPXzyOy0T//kc9Gt8c22TN3zoP3&#10;eS1zzX+bXfqqBvnZx56KRkmVPjQK/Zi/ons9yRWB4QwHmT3FwWt8l1Y1lmY10AQk9lysBmNeBz8r&#10;6B7qj1Nsnc6t9at/nU3ETt/uaC6sQM6RlOMMfqE7fSzF2HoywiciJNkWC8f9jb3RTMSdYGAzTjwK&#10;MeAyTtBlM8bNChW1hCH3dG4g9J4naoFYrV/9q9UW1yJN3Ttpry0GNoMwCyzR6UL3X5mocgS/f50r&#10;li0SuRL4UFtmqHd9Lo2Mb54j2O1bAlzpqXL2ca+bRoOralfSw9ZQ22LYOXdPYOaEY9CJZ2BzqrYR&#10;vsoty6zGCbONfYt9yLePmFkATel54v7swclRgEV6/TpX7Ou8XEuKf1Y3KEIKvg3Nddy+eqWlZTSd&#10;s81csRFFTI1h0CvDTFyWPVIt4z5jJKTYbo3r236lkY1pLLjuPvHeWFWUZmTfd+xOb3MrvkuZTzir&#10;128uYWMHvmd00FRtWfZi4VrG9N65uzbrE05Z1jbOqN3KbENA5kgL916zzBXLlJ1I5givnNAalYoD&#10;3XUai5BkWinokvc5lmog6l/NIXvEKDhr+6HYqE66a9diiRllUOm9jJqq7coup2Q7CMrIEotTJf2E&#10;3ge/iThQnvxgRQM3Pd23o6fHlThPGZmvHTit569IBlFpOnFvhmeviouS826bntd7nEw5UcrQOeFC&#10;E+Vn+W/7/Kuq5WefurC2Fg5dGSffb+kyxvpKeKoLCZB+Dxv4JRlL+YArgsdp8V3AjkOsrwL68GSr&#10;TDoRTKHt5p/+K3vpc37jajnI4GnkMJU+kgLAC8BGjBYfx6ETlsy+7XqZXuxXC8Dam1+vICGb2LV/&#10;2qRbxAy7OXsvIRMhJ5AiRa5XI8X1IJl+f49dXSdQ2Qty9VK/px2xr9QOnp84eGvWL7VjKZdOZIDj&#10;en6ztkyrU7gYzfbenpzcq2tedi4Svz9NGbYXr67MCPzMjr78meWWMRORlrfeTjvIHrPYGz/2PpFS&#10;vLX8mXm2uq78jN75M0jphxFqLetfWec9bnR49Qt2n6ylZGJRbT1N/7FhtYx9Nj2SOus84qaWVf/K&#10;koF81xpLXzcF4U+xlmpTA4AJ8AzubVD9LLMbnmiz98sJxVp+Lpkwd9LCsUmvLoxxqViYZtYMtupY&#10;E0le8fdbycRpzvn7YtIE/wT8cOkyVYCyYTi/y39b69xBWC5nY7jgy58ORn6X//bvYbrbPIun2baV&#10;DRPBFy2BNclUBBMq40RLcKtA/szkpV2EBUxfBS8s9urNOkGxv46QXmsPpuPzyEJaNPb6grs0SOCy&#10;BlTAHdYnEc9MYLjW9C2jJbOOPeU1LIyzzaawl2IMiNdO94I7wqZdMRZsJ3l46f3Prc3mluZw4m6S&#10;dbHxYgSwYCV2xc8cH8g64zHT8vOtHYvBTEvKM3r5bu1i+NhsJiVzXKxR/lSeb42SgRfW+2xO3OQ4&#10;RTc2Z1xqkpYNDMQhrvIz+22zzqyu4Fs+1/lLei5Qho1q5TPHMo+crfaeOz72FQHH3GEPD4BFqH3F&#10;LobcwBHkBExC0ZvYYV4yQtyameQLvYutaiMZ3zO3ZbzmLla9pUnojObZBmEc9w6Un9GmW1XWQ50o&#10;qrWsf7WSCQSwB61BH8MnvAQLSybAHBkcWxHFuPClT4+E2E5bMjcyIF73Po8QTmGElUrRnm0hgLNB&#10;1rW12XeAwWiKPW/7F0tPsZix0bk3ZOySzD7K7z630c55za/NA2fK8vokpuHXAY9SEXjwNmthAWIT&#10;ctRzso0iytRGEotViQngshHUyUYgFlFXcPwMntPqsWbo46DWsv6VuICeb7GXWHTCRdbeYf94N4n4&#10;qSdf1Y0L5/Lz4iY+o51zBNay6l9ZMo3UtvwwFmgvKXkYC3BN++3VnL1kyqLabewDG6fOTOxhYWNh&#10;xQAnuiRZj+OfNcFpEt8lf2V1ai2/5/NyhCHbPIjKPo7fditxmm3FzUYtrnBjx9D77q38Lv99f9/H&#10;a5yNO+fBwWPQ72nAtj4N6vTN+eR336vNwbn2hr4dpgQLdeL+69oQbWr+T3DK7JZuKXppn2xnzJDt&#10;TZbYZxl7DcrwY7tOi33HcYkW++69BsGXPgk2n8X7K/VldKYGrR2JdL3bHY7ytNdft2N833wuTAUu&#10;1gvTw/cVI70UHKLE4xXq9D0OcTOBfZC9a4Z9bZzMMIIvNftcMgO4cRjhZ1/cEqbwHKLs028O0btk&#10;1i7d52F9cU4akyXTOM1nZvFB1nX0LzgHCSrO3gaZP3Y2cdHk5Jg0SJ0IqrWsf2VrM/oT67FzSSwe&#10;W8aYcl6tzZFK7t2oirH7qR8DYo8b7dewW8uqf7WS4xxg8sDf4JllJqTK/fJL2oO5rtQZVPfDJcxT&#10;znZyPmZl3QlrqJc6BxPPiM57RZoIgQh3ir1jYkz+Gir7i9aWsRNzaY9nck3H6cwMY+HyPbf8tXAX&#10;OwDwdVrL5nf5b2vN2LHY68Tk01md/C7/ze8hwhuYicXhib2ad9DnY59B/ubcil/OrqnacoRL6bSz&#10;5fCFmwvaRwi3oYZf20J4BN0/o0U05d3rBwHrlirm2O+3BHuhwiM7v2c76WUfmeYfEe8kIfdA9I/y&#10;J86WtSAw1ufazPdzy+EkZXT4fSTy3TSciGPonUqzeMAADiOcE4hxo177Gceko6eWVf86exqLECGE&#10;TAtpJ1mPGxaJH9d9LiwMiQw2xeLMJab3nM9qWVn3LHN7D15W03Hw40yV3+W/+T1gzPg3a4J2An9A&#10;4+V74lNtewOu5dvTyu/y38yfQZwxA1bU7/2B+V2tTabiEEL2Gcxi8/Ozz3DT8P2zaSDIKnXFjMeW&#10;4dbueFWxQWui5biMDQCfvRWnO/vWjNQ0/206PmK9cDrDxOGIvczMsXg1GJRzEuU4DVs2XpjvNWOK&#10;6c3FLQv8v6CRI1tEfE8duaadvRczNYvFTPPzcJFim+L3MYF3zR6RVsp4DC9b4GOfxWmANv+fdx+U&#10;YBpQ5Nh06zP8rrjIYhxnTEnsA88yOab12S/6XDK3d+ZIud6rwJhFsQaH2AhTGUfQQ5i5/4z3ZpSM&#10;J9h3Z14vXggz3XdUvo541iYJn7MrxvXPfXVYa1n/auhjLRsru5fZilMlNabK4SGoxmxONg+fBO0b&#10;ZgSA20qNdRrxSaPOLBD7nd6vo7y1Uuyij6sCXorBb+Ljln7mIBQx2fyZyXgKwZza7ZcCYnSe3WtO&#10;ROa/OTbH48Yx5evY1O85YJcb//CHCDl/f4RwZwFjs9UC2vL2gxHFfQ/dc8Gese33B/kTL08ilWnj&#10;7dGm3h8xwa1+/TYcTHls8ByHGOYqFg5nz/S9Ah0TZb5hLfiFR5kapKV+7N2b4aRwhFC+P9/EVvrW&#10;/8COfYXy/aea4QAzD4+zcMEcyjKGW3cQAo/broaKs0cb8DRI3r/eIfW5ZKwSoaDTPbhsSGAvXdCx&#10;+TPeg5TMLQJ9Fxu46luea1n1r7NlcQ0pObVmVVN7E8KZklMxIFgZU36OmyCaYkQojBEOD0DWmZYY&#10;ch3CHFuEN84u7NshEkdQpty+mj/3DYNzqzFuMIrIz6u1cb2iU8eOvAHwRHDstpXWhtPsR8DZy8m1&#10;1A1btX3rX621edyq3xoS+wlPdvJdKfi9/8/ZmaZLcvJKeEvuz24P+9/YfQMpBCKpOuR9/ON0mcxk&#10;EhpDwgyTCAZh9z4w+I0l0Iys3s2ZGL6q0MScUfO3MATJU5UqRI4W6RCtZ3wBVekXD7JuVI7z12fZ&#10;Ty3PEVKPHWaZOcFeKT/nv7k6zc6Fydyd2mY8yzrup1ZBwVQNlbzzz7amYNxcGyqCJB5jn1n/5fGu&#10;sRsiVR12Q2gHxcpuThScLh1pxjL36gi/c+55XyNQeLmP+F2xI36wGzF+yl/FDk8vur97nhlWf/kr&#10;DgHiNfzDJ8O4LDIeMeA4XyjRckAcqeXcMwLC/h1itIkdqU+D4PBNrsgujks/uqq+YIpDc0b1ue+Z&#10;yvjQ3DghKDYEAZtcQ9nEZxsHCP+UUC3thKx+f3S9N8UGhACGw2fP2GBhAc8562qtgI8DiScCs/WM&#10;vEj9jrgmI/8w5y+RJdx+RBrEG/CNoDN7vz76NClv5USZX7+JU8RafbTnoNgfnv/icVVwI8H2pCso&#10;mJ57+nl0+HdMvTCRHy1+HBDYSDl/Bhq8cZnNkVJlu6XkRL8k46rZ3VSf5kt5CAaYZm9GPwuRztsU&#10;Q/Ga9776r+Q7wAVU2ib2S8TTKRUvpRx12SzFu1GqQoD2vzKwyRF6X+YP2Sdv/QYHkh9ddsHP+e/X&#10;Mf68pmSP1Mw8tjoJkJogMzkIrLc+M2jXGYzKPJpaX5/ZN1ojHQfDbXQgU6oiCZ9pDS8yVqTfEB19&#10;00w5Cb8Rc/P5OMzLuuzrCKu1lCDNLnO7luf73Lz661vQYXh15jquzQQHNk2WZBMilzlGPLcvvFHt&#10;pKsk24ZIYTKo8vlpYkGbGgLvxz3uZsJGb04F+B/Hi5WRHf6YOWcMAoeEQebvii7ADO64ip6FvS3v&#10;RV/f/surjcfYsVAWS2rrqk8Ki2TBwr9UrrY3E5M0UQMTLV9a72unC+Ik3iM6SB7wI11Qec7yEUeJ&#10;rMU2FCkUHgpCrrsSQSAQSXTzyvX7SPsvr5GAMPkuKokudGw9Y+OYHaKobuXIMPblLYrdQdjMFLTe&#10;V//lnvGEO7iCQpHYnkkXGBreeCUx73MG9WGMDUkXWT+Lde599V/uecE/EAJkk/qcsdbTqkNwE27u&#10;dIG1hdjMOcPYSir1vvqv7Bk3Q0Er8J6izLSeOfGEKOLTnDjUqK0ZMnAzTDYG9pjzRpFAPSu6xkdl&#10;r7PDC0Vuz1MVBjdjzk/QRuu/fu44sxVTQg0L6cKNjtbtwj/bvXDi6BULJ1iB7pJj7H31X95NrB5j&#10;h1R+q/vCINGJowGzJvdTG9iCwqE42YQ39776L/eM48HyHgMy7aJJwRxMMz7E9G4AAYQkXBTr3LS7&#10;3lf/5Z5B05pQkAp/bdFDRoKnOT8tb2rXTMkzpS5+Nl9rGhx+XwQhfY+5bXR0HinWFJGaUA3Qv/fl&#10;X9k7S7iZ/KRIck9Kvg2LCMXiQfHnnolIGxeG7wvS7xsPmMhMEz2Pwg29uQlE7U/OtvfVf3l35BRL&#10;bQmN7wHdWgQi1KmM1UaRy7hR7V6hfMlKLGGK4wq/Wf80hnGJNILOKOOt50VeoqziG3gxZxUqyDn/&#10;rcoGW8/ElL0kLPzvXb9YxQze6zubG5nuq2ph1ANZwXS+cDZMVKupSrOMMS7Pn3cTt1RGhJWZgL+m&#10;LxrnGtoZBA64MOvoTSaA18bwZnRY3CD3a4o65IT7kQaGtFy3i1s/ChWFs3CrMYbLfGLtAIQoJzZW&#10;p8+y/0oKXqFeRKS2JAQ+PXF6KsIeimjNWaWhLJsbTqj31X+55wXjh/G13fWoAJbrbamKJdGAviQL&#10;gojwa16Mdccv8LE6e5PKFtju+6dxnySBqzT5PmeB+d2MNvNBWzzPGYCLVWASLhXraPu8pE4ckKDk&#10;56B5BQHiUZtx8d5X/+XVJiKZaATtKIK09wzxWvv7DwHNAV8HRt3kQu2q6P2vFzyypTrICbd9evVk&#10;4ZDd5AK3LRBJijkrihYDu9vnxb9HXIZ3u0KAh4Iw6/g0oYMnIn1CguBZA0F3farIxKuyfnLmbro2&#10;AZRKNGRYWfC+ThW1KarMO1DrrCV3N2dcJ5XLBDADImkbqSC944WwMzrvzTA1542hm+XlTJc9o86l&#10;piL8PqCf7dPEGmIjaabnrZmQUp4qml1B4rJnCkaldkZcAX9rP1UoZzMdivTDbTOwB6v811ucE1qf&#10;rtWSSJDoYL37nAkqOXede7/xfW/NDCw4CeSw1OnoJ9jaeJ5kQj4ALLJPKp+Vt9HP+W89j7By3KGC&#10;Kaysn+u95VtyxadHkoA1BR/6zPDo12VZM2e1KHgtl/Ol7My5ZzyshS4igrGtKRaDlOCx5EAc0kEx&#10;e4Y7O8qCAJm5Yb0vz92zRdb7WOCYoJKqNmpZo/15wDEoNjEI7JCwgb49j1KaO00qjvLlv3+fkEmt&#10;AQc2YoJfvq9LgJMOOWazEobH3WfvWctxlgzwACbDyV71eUAtICob9WJO6Q6IWANW74ONeu4Zfcd8&#10;5plSC8ERAfSxAm+5iUkxCKdzMYo3N0AyjfaukvBWQdebnZ1c1KU80fSCaD2ycBD70mfZf/kcwptM&#10;A+A40H56z0TJ05LjxDwwkbI/HRknBJmIysueG5dS5kzvuTFAOPPGpVBTKq+abQn5fdkzztZ0hDN7&#10;ONy22pw6kxC1TTitfWCsUeos7Av7PMZ92bOwr0nbyF+2qn8aDd1pe/h9sj703Gf8r1BG8HV004gs&#10;XPZMVN1n9wCrHcl7Sdtk9uyen5YwCHMLS+CuZ0WFDVLAPMHUbXPWxYoWVkA+McF7M9ix9Pyj73Dx&#10;0Wi+7BnqtHAHdbpV2IQjVZocLMPpAbXaJP9yKsdqw49IdBl7ddkzQV0oUjtFcJmk9W1S+NnslCC2&#10;mIy6epb6nucZLxs9v6AwAk666Td6PqSq4G61mQxcYY/Q4mEB9xBvN+R+5x39V3KSv1htx73w5ctY&#10;WXkYfgYwDvlp+W37cYfWlRo3xj0DuHerrRU0lh3FdCsS1W02Dux2noHnGm8C8wTM82KfqRcinHGM&#10;Gmmz7TP0WslQANe2ihSYsdjXuVcgaJLrX84Zk9q+BPKXhWpqqw0BmnjlzwgmNSkMKenNIKSDlqe3&#10;L3tevQJEgbYDK03HFIa3M5X16pmSMeAlY8XwzCnJ4LpnNrmCAQfv9ZrQqOSdjdHg24NCo2fqk4rF&#10;3/e8+DsRcnuaMG4gZw7grdcFsW0zWgwJWDbn877n1euJL2/TeNn3cjJSBRZe2nvmZDhvcEQ+3/TM&#10;ubCDkhrxD9coO+ADK5TuRoAtVvg3cbPzPlsTTB6CW1gQo3GeOE0TT+Tn/LeeX6Kg7MtD4z1yKtbM&#10;VgTuT0ylfnZas64v6ZyqNQvP+2FNv+AqQBsZhwCSJb1bnL7P0WQSuf4K3Lu4zE+IUvybPJ8gg6vn&#10;NaLkY2NEO47yS2ycC4gVOxt7xjmYfr45m+MuEO1zog8qKIK9y8gVjqDo3MbBVjCDlMMPZ2qnF13p&#10;5HUEwXyXw6G7uROFCb1wv24faW/Gk99Q89IQC5UxI98PXruPdMEsUBuADU2e4ef81ydhfR4EyiNq&#10;tj3f1q/i8YzKz33YMx2YPJ/CD/TQQftogRKK9/ct1WU9Rz7oEeTMoC9nHUAncrpuK/GFNlFIkLJJ&#10;mwSQCu89aXPr7TeWQZYboioZyGlrA37Of73ugpsW9cOBLFX8nP/W8+iVqefg0NWpC1ng5/y3nieU&#10;mRTLgmf8atmnx/MzAkPwZkp2P3fcVzl9a1SEXH9tHHFpPpxFlOx/rYt8OYsfep7jxQfGfmk9imTw&#10;INTyolHvnv5V/JGU9sny9dy9puTuFRdA9ceT+8MecIJzz3D7zrKp/u6HmSF7zYPFofpZgdCWZoTQ&#10;NnHYo7UVqD4hvw+uce6ZIIWBXtTUSF4w11TxvxwYJE4acF/yT2em9/Xl1GGYunYuvJLccp+heer6&#10;t3JfwHrbsuY9/A49hvdjM1UqkjfNt+9WDN/afBcmvamOrWdyv37149Gaa0Fve17mDDppc323gaFl&#10;9XJruACWcde5ve0ZbElyrknVRSXrp5XDumHquERLV7OFpgbzeBOrXekDNDcx6EaARBnsk8d7zcnY&#10;yQAZlBaE4CqFlOs01X+ZwrAAfDIOSisgHzuVAA0Y7DWXRMScc8bYwHuQfKP31X9Vz5jySZ0gLwhQ&#10;9jnjBqlmONnmk2cVHA3AJY8u7hPV++q/3DMmv50NB6wGGXnwl9jICdmdcyY7oMBIzPkNDkFJuIaB&#10;HKAvxFaBFUfPXNhGQmFfErwT9mQA9AWbdL/abHJhcAnC5C2pNakVLwoeCuptPWOFOGeb+JsgPS96&#10;7u9ikW2fhusnCeE7kLHTxB1uAAMkJorp7jwj0gSPGyeSSB2spH8ah0FtpGr8bVYN/kGTAVtBdOrF&#10;nBfdc2KYltWe4F11HKHppXnqx5QEkWgKadyp2bLWVA08z9yL3U67mJXyc/776XlTk5/rvdVbjM2H&#10;A6G267vL4ZiQ6ZpZO1pv+QVBPMMP5XDYSrQBdnS5RDJ+sPU2dgK2y7440oSzkPgdHbE/ul49ODuR&#10;7a0sHZZrMUEySJhWIzOigFXVBTbNNWDH3TyvNthV6zxk0u75V7CQv+20OkkkGZ+2TaQqeod7X/2X&#10;91lGr6VZWeRzI/mYRQ5JYPgb+5zXZlY7luRytZeeNb8N7Am2ZfbM6myuCrLwHKpAL0Vvf7Pai5hF&#10;olDEY5vUlMLs6Z4Ytsp/4NWU0nqxz4vuAPg3caTLai/qI6rqBiJbtYemXfad/ayfkgJM2HsQuHL1&#10;y3MwtVPzhKAOnje0jOeVQfLNWtDTeXx4emLY/M0v4wI6nWYUjgnV24h+5rj6DHN0UoGCRZEiwZ6t&#10;u4ixbM84nrW9xgM42FSYSWbMaltXVEtoSqm2YhE4XrLGl/cPviSMvRrRZ8GUtAFJ3Ys3SbmftyP1&#10;mXmtcoaCk4YRL/FYESA/5b9+Gg9PuBDJ9gam+n23GE2mi/L0c7f2by+jB/62U0KfhceDYhds6bAc&#10;Xxdy2R+gui/03LbtusKtbQEO/1QEUAlg5q1xpUHcjJ5hn9m2Kppg2JP/ELpHi/h6PsCN5wVZPD11&#10;aH/z8/kADiX3hwhL/tvKAfnhfOBahGuOt8jD7moPyGQicdmoa+TaWgC6haHGmyDARuPd+RCCND/L&#10;yerQHiURIiH0WRUw2dafAGl61eEdn6pBeq3MAQj1RFkOjfKn9UeVTg2Up1Us4etuLTS4jscj6HTh&#10;8bDiMfvDBKWNBAOADLaa84SGBEL5YcXdd/RGxI6oeLyDKk80rs/nCz3BOdMYBD2fACz2d9LT1hP0&#10;mvAaEALoJ1tP+9PsbahR6ERCkW/jOlV3ky3id1SrQu+Yr6o2S7JOYW3DcTgbASDnyhGIZVrRW9+f&#10;/ivXT1V3sk/spIhy12dRBVPLVmpY1z6AU3mfv/DyU59KlM0YIZce6aawZZ5UTHGlTETWVvOMuLGL&#10;rchgKQ7ce+m/kioFR495EqdOO9bzBL7lcgYgxxWcWQeEdxRGKKocN3S94AO4krBq9SZXHCois36W&#10;SHUedULSxJ174whmjTdhdsEk7ngP8cf07inwsG0ZXgb4mD6rOgooKK1TdE1bDTK+4927XmVQ+sOo&#10;dOzuOlVZFLGCUgi2MDle3ypKzvlP4POj2368OACKl8dMpMZ5V/zYkQYUR/I4tM19+tyoYAsZiIzg&#10;1G0Ow708OiQwKRKl9THKU7cYtYYn0MFWw5PYvcOoWHLs9dop0thONnCaOqfXfQ5XeoyWsEHXwpSN&#10;EkcBlYf83eYKYDEdMuG9rCB5Nc/lswiWrcTtMhVKY1DCps1zLgJ2b8bPH316a+NAg5qxFxsXVqbv&#10;8Y6f8l8/XYAcAdnKyeCnjvumi0yDxKR7dDUKKw+/UC6wFP02H45ZEicI91SQH/M59cl9oJMIcYpF&#10;HK/4FLapfTwoB6k9zVY8WTlgFWX6YId6yskXCShn8SHF21WRPmjMj/lvPk7BA/JW4tzJBeysez/m&#10;v34ccZ+kBpo9YSofdwmcdNmz8CdFXb4OBkmHdajBEBgEBPjD05zD2JXJGZehHLeDxNs8uxRpUsEQ&#10;xlPrjbWV0hE4qAp5tsbJ3qvxjgQEKohtBHyZyMbqExiqfSRYV4RUW6do/imq4GBknXn9+tz6L9PB&#10;8mrtVHW7fhi7raMxwZwJip1EgRn6pls8NRYciOUY8eyWFTbD5iBtYmUVOiqKdc+Sf7VXsS8bCxR/&#10;NzBLieebnGiturM6ya4va/+Vi7yIupOIWU43T3YEXeMM7wQQXZXcO3W7iNLnbDHTU+vV5d1T0Pb5&#10;bcde8c7a1UWk+7H+silwWfWnlgDWFuMtaOypYcjh5w5fqi7Ap9N8PelEy2F8qlOLCvdSS4OUE1Jy&#10;UP6AFWbEBn4sx+TKVxAKedbeaqOLY+ap5OL2TXF6UI/RQFMPeat1f1Xm5bqKTQPWoVoI6zxVqiEb&#10;P3uKTnREDFlqlCjlabSQGPfF3JGJFW8ShHzDPYnPK0dMfTKnHcvEIqTWLYG+gUQ/WKF9Zl+sWBTI&#10;LMqJeaqgAIuInPloxer54NXteZ9M/40zSUxIppLmBepdcYH4up/y3+PTz/zWj5g47A4U3NEPZxtI&#10;/g+z0KXx6fOQAxkF5tu4eBpVJb8+ANBfnwZzkv5hJJ1cj9+f5rRG4RZCA6pl8f1pCovlPFFgSz57&#10;Hfuux6oC4PudCcCw4i1TEYAtqcRjaiqeQciI7i0+l/txQRe/wZHjUfLtNFjqWy1HElCcR0gPGySV&#10;Y0NRpxgQZzqyOq70nuXGQV3Y2dVtfNygmOOzSi9rag++GOcPYlmoyFHsQV/N/ivWFgWf78ZnUSE7&#10;iBXsJ1J4NFLWa0sfULglkwsAZJIqfezT+5rnQzeuBJdQzPIHfZVkLkMsMBGVZ9Mp6zwf4bNyyJQU&#10;7MuEeynNXwW1u3oxbkCMk84CAhY+zufYJ3HsVNKINSoTaSFBAS6S96maVbgbTZ+YiC4jD5Alr0C6&#10;opXlOupxjUKbJ44hm4YH4qUbNkscjaWa9XH6zPq+gRt8c8Z/4DafeTkKO5fGjrEp87f45+TlfZTJ&#10;H3AaZhyHt8g2Wdefm1Rdu5bsPYzR3vhL5ey0FuBPBH05nZttLdDuM/UZUyMZDnvmp/w3x6bkgpwR&#10;8Puqu+enjvNBlnoVcHp2PoCgoIBaDFk121vcW2ih9LlSVegNMkgwpNT4YdCUTW3LhIWcIpNQp/yP&#10;C4H/RYnSdOAAs8lLuR807PnmqqgQQ/isQZfPKIuf8t98et70ydDu6p6Mm95zmShzG56AeexGLcGx&#10;7bhQO75q5d8SKDd8jXcMMcJ8R5InHXke/hvzgZVbng3cmSPHfupEE+wlVy7EqSXLt0fJATFCZtEo&#10;YTVEcE12lL6JRt1ufDbW3HeOUHw/9oeDD1F9nw/CJ6M9uu8vIHofTwQ+A+trPA2C74dv46zKqVGj&#10;vzw6Hu9xrQhkpqUE4aoSzEKuivQjHwf7e8puwXOSN3ItO4rfiR8c+1xkgFJg2hEBHex6+rrhAOtl&#10;HdAiAz7T27FP8B4pTXEZqhpX++yoTxU0vh8AGL8vPxkn6oYmKCGq4gHjgxdnFpUkV1JcAZEcK/lt&#10;3xBkcsiPHgB99H1DBFGkKhtxjbUFRr91WdbB987zOa0h8R4suvisnHnN+yxwqRf4yYgpZW2+p8Qq&#10;z7D30n8lP1MxmFxJvL39kgHqMZG6EgMaxQvWTQURbfen0kbr7PRevMbZG+mQlibUcHyczs/SGGSA&#10;PNpjLERGBGuKTfwujlXaFokcr41CVesUFOJU6QztMqdUytpCtbq6CKx9thILuT+BkCejzVdRvDfH&#10;IAxa+cKjW/QwRtC61QYGGSCadI1nzLQvbP8Vy0u3ZC76w1hZ24ehVDvwRtJd6/ZfnGepfbMWb3CW&#10;uAYUus9Flh+6f5hE6lRsUCvF8NbZftrXPr8vhEGI3omb6PMMI1brB7qAobpyeb1lKYV7FYYby8j2&#10;9CLC3OQAEUcjuxOhhoeK0Uefu6MqpPYlY8L0zcH0qQKUIBG6X+IXHF2ZioNiGFCoRJe9Ung+JRBT&#10;DjEyZ6oE3ThVNZml8biyfW5fdoagCGxpDJrDW0bMDzuj8iyZXofnLc55DQkNGc4fn0T9ago0bmRV&#10;vxuNGDDV3zbeQ6gfF7MyyeJNnEKNn8vRCtIsGk1gNSAqEjihjLK0oY3e7YuK/qRjkSgr3Hs9FaoH&#10;ngydfdn4EuLFeTj/4lwzxV/MU9XqkxYIn3RFFF80/s2gMUpdb+RJGUyXCSQ6/8HA7iNIqidUJ2iZ&#10;SPdJfyL0xImiNXQ2SfI7+nC8yCk8T7PLF1L5VTt+HBMA7RHX/Kj9cUmGwVeigPJU+Jun6cBhfYEO&#10;5Lb5KJTE7+pbuu6l0RHOIv5fjA337oslVDU7f1bqW/8sl+D5syUXTZ7c2UUtheizpN8Veaowe6qm&#10;T8moMm8OycA/0IkX2kWHoWRF9MkxfKGLEKtSWfUQi1LN22exNR3WeshMXMsoXfEmLBlpE0Kg72D/&#10;FeSprHgDlWEokYfu5aNIghHn5LOpcMYyTwpJEEsZfergfKDPU59UhCSEnW+KKtpnVeAsTiFh663e&#10;CYUanAZOlH2ipHov/VfMU8VQk9FzfLcCLsoxcDEdjnmYZV4EwXNcJgX2F9R3RUMAaOWC1X5yQ7hU&#10;22X5lF3gO7Pgf52GSJ9AN4s3MTBfrC1xRxW9U5+qMhlCwFNR/SyryWxZZ6s4Hco5wyJf2do4OH0L&#10;Lrwqi/5/5DfKDbDVgv5VEdJv/IZtc/kRFZPuKDTIFfU9Jgv6vPMbvKT2b1Ih71OdA/cdVEJ8V2n7&#10;Y/UAWoUD++N8iPIZXAwfvasoRQ6p0WZygXVEBcm1hhyOyFDzJ4F+4YAGTeDbj1NzR4cqZhizosZH&#10;3jdhmkDE4FiJz+rivaaVYe5XJTFo8gVfgUFa0qrqcE9SIJ7tfNK4H209GKyAoHTj1MDtX2D5pdMn&#10;IEXXumxTQfNO4gPyA8a89QmVpXpJ0arkSFdrix5NvkGMVsTYtoxCepVDypx6mh1u0rK9/uXNwR3u&#10;+oRMLJvKQPJ+IhtcOFF38nYHLJESX6aFrpj20VWfBECVaapdge3jRl+XT650m10CcTcaUvnQ3BVQ&#10;EZlkdtentilIU3WrOy9D87P5TYUsEofbgBih38QJUZ7eLhn6r+AAkoEeLeKn188Gnua4NBJsu0kO&#10;E9BXeKJLg+LQgB7z7PyGjERllIxVla1hn7ef8t8cG0w50eqoa0/fa3+aOBAEGQyD0j9VRdhPfTFc&#10;5F7ITDNc9rjMYyY/GC48CkZtTAZwUuiepkpiUqhwsZeIga5J0KjAwHhzxLaOK3faLVJnhGCPN3H8&#10;NMLDGqHEcTZSHXhvRKzGgPB8vJCwfBZpHeuKMd+1NAYk/1cMCKW9HRPSeFUuJRrRnYc69aCQ4zxZ&#10;M3tKuRJhm4oikB4QhNe0NIYDhC8XHuZ/pspzn7DpDGurMHmr9Mx5FKhyTOXUeKSf3ssX+kPpdIxj&#10;+Gjv6A/dkBvCYkhoT40hAH9D9QhaUIJC3xcAEYYVEVJ5katH7tFfv0zWXt2ieQSZ8XrPTcOCRSsZ&#10;o4VlfvAe9hULLiA3qBWbotzZJ+UyUtZTDKuLIxaBLc1z5tNyR39Y476/F8ndGTx4da7Jy4WXG1/b&#10;VQP6sJd9Zl9ogS1F049dRXsdu8qYf+BFJAH9nQHxoqAakq5Yy5IbT1rA2lNdcrFkbqcMlfJujTCW&#10;KvBPLlPTBIRmtRNQ1c76GrF8PDD6RAV8Ia3wCoBVyh2FF/U+uYMS666TWC2CCrUnLyJM+yaf6w/8&#10;U4n6pAR8v7wCjgdNxoCw3Xo1D3gIbwbNl1/xbm2HnyTexFjqZ5ujq8i5dgzbtytZuHGZXLS9claq&#10;wncKT4aN8FqJGu2iQPRsZt9qldI3hK+0lqtZUlzRxSlRqNA+1j4R5WX/y+fQtvofFaOMnX6p160q&#10;KkTbfSvDORCrftAlVcQylvbXuMYuufR2sg/uRnJ35MQZWs9Tf8X7nAyMmIey8xZuQgqcI5CqLPlB&#10;x+ojCK5JyoecVaNPagJ2AbC6MiCuzt6oryekiN4EpcLgrudJQqsCnuNN4pCdhihp4iSpg5+Dc5ux&#10;CDCC6ET3feL9sefg6ecY/CIGRMZo104oDaaE3TFaOPqLu58BK6gc9HiT/exCB7NYFyCq8WnwUg7I&#10;OFr0lk+VAayxxk4qEFhGPx4Or42f8t98mlBS+rf+JD34kZH3eJrwfQwWPlP05adOlMUlImAIxjtk&#10;i2wqH+qYPJ2aPTVcNo8oxrhZsA70i11WwYVi+7zZOAUcWBqi+kTFfVRUgq9kI2zthXWNMqHasOOz&#10;0GSXNfj/VO4xGvlsHxDxZ4y30UiMt1a1r2b/FbuHAq8I/XgT66jntXBbrAM7nLS9JhBwIC8CAcgX&#10;+hU8ELsv+kSkdk6xpP3+Q1ipuzVwBQg+o9HiwsxriB+c37QUMxQ+IfXof1iZgu/7Kf+tp503ONOl&#10;6cFPndaQsjb22OOa1ootDBXO5nTCQ/I84Jnk08p1j5V4zOfYJ+GT5JlYDru+CLTAgR/CVJsuxGrk&#10;gSHB9BPqw/PNVUHL5itad0JFeQKXVdmeRjWEaYyn0UbCrlmePs4Hce8eoMPuIEYzdu4kq/t7U4jW&#10;Rlblhc23vAl36N5jkgQM2Uf72cIwODt9ybdunS+cTp9Z/5UrueRrggb41Y4xDiDnJqAdKTVqJSSg&#10;QWl8EX7IkMgdrcxciv/w6McKTTW1cjfwGmSB3tlY2SDKVQxCuupTFT6DrQDcVpxnmQlqRerFhwwM&#10;HGppRUJmr5JS8Yo5gI0PafP3E4u0uwqlHXVqHRCoBOuTsPNMO7qaJk47h4xUhLMvLYHkZFYEjvHM&#10;tb3GqZK7iaZGQuG9c1LxuTiL+qpSKpa1XabC+m1JrSoOmG/qnu8gvsc8+2HGZ5Z8hjC1/Uq846f8&#10;N8ibs8Ax0smHzhibZ+WnTkdiySPlbGfhBVPgkkeK11C5kstkcQjCMqM3XcNxBkK57xihHIIZr1Q9&#10;dKxUPvhxPjrmQcasJq7B71BHjSdjhDwtmurfPs1+HhShL9mydYJL2vMh5VBZVzEVoqVZxPCxm6c+&#10;oZu/E12vi7JDXfCKQ1N4XMaq6u7ibq/glNXZ0ZJDQCSL5Ax7L33F5apNjBe88qdrmAffjUXk6X+C&#10;upf96T0lUyWIQqhtCJx/UAy67wnOntFFjlki3WuySyPhtQqY9V76L/c5P0t8t7vrcVTUgPgHnoeF&#10;auHsvmH8iwA+9vldrk+NAG/9ljuJsZvG9hdFY9s3XVmUhZNAr/z9nfZV6C3NgHvFCSmW+8YVHZSw&#10;b8sEK0vfivwc4cutfRMcLA4m/oesRn5F+8KvpbdW+mVX1oZmGsSnUOCmmQ5DcVAZ99xk9Zi7PsFs&#10;JPiH2Nt+LwA2YcIrKIu4hVjl+0i5hTmrNP7gKJ06+q+gT+LovqVXxe+7wAOFY8SMMo4364Y4dZrG&#10;BJMykH83T7COqXfCXxjwup/MzGV18dpyQVZrRHA494awWThmrvpk9QzHftp/K7pdUPWG9wA5pvrN&#10;4ho4rkQUt2uL29LaBBlFGWY3aeL1+1+iUxia4D/L2V8D9DLHzxLrtJ+kGhj5M6z8NhV8zq4Kpuvk&#10;uvYs2Gk6jwUGD0q4WltsE+OjlJfalw93iw3SE96DjMo4n+PU3M9zhZFgJnaewFIbtEZZh93fg4s8&#10;oWdyI0WU5m6emJXpYIDgN+8UHlhytwaZMN/NryX4Ua7tW3cZst6qhSKtjUw4KsjZ6PPpvyOqnCXG&#10;kMVyWd7SLSB1wxcJ6ik2vpAmSw0Pjz6ffkr0i+QJb92fmA2pMeCbVihx7XOJlj/8sYpwJbhnBqev&#10;9lOONwPExEHbWUGjNArn6XcGYMNRGotA3wHfueryv38JeOSLeH1aj/AWwBKxnQcgpiDY0SiX/f1u&#10;opFimEafQ0KuK4vmSBmK4G6KIWwDIh6cglehiTd9whPM4gmqbZ+FwJIyYTSdXWA94DULlkAIJsT5&#10;1dLKeDLBPyM73DJkYB6xgL7VSm8xVONtqInU2/RHwMMhw4VqKZoCL4wto2BnL82FbYbVl3FbjCBr&#10;TZ2nb5oW0tAVKDD7UaPiRPupL8E7nrbItfz6IXCHci/k8lDhN02ZbCZlP6mJ8G7fWxiHYjRqE8Qp&#10;R9hn1X+lnqxcb0PioO+2kIDgnEkmmuht/zGY6JB99eR6F/1XdkjBfidkMNDGbwAPIBxzhuxcH42K&#10;UPxK+5jI7psuCd2mANHCbZ8lUIoqNFaOI7M1ooXkSQQz9cb+gAINka03rYMouCUBOHZSMqqt7G+C&#10;s1PcfYAhnpcW8zyDfZQH6Gqj7sS0PoXgZiHXIyMoSPpYRD5jQHenf8EVYBB0PVbnWxqz5jlSoXqf&#10;uATS04mKHZrEZZ+HN2ttsRPrsyBF+tqCNDBoCkzkC/2OqczPQkOdbpfPPqPtK7jCyIvLeS6YDaRW&#10;J80V7aE8vra2DXSgu9aDY3Wq6b98PAnFe8se88RCqEQ66eS9TwAdabq9XFsyUFQab5CJKaH2E8cc&#10;kjQaMTS3PqGwNJyLwO7WVnmfpj5YTd9PYAx17FEqt7VdGAasb7x52ScaQZrFzyOIBaE0scGHBPvs&#10;a4t8TtZfJ/uyT1xdGbUiILQJfRyOhCJGn0/GCLIBP1Q0SpE90pBloKUJAOdV+c13/NSR4nDU2DAY&#10;CnObOLIQ3bYPokgDCWE9qd68WxVmRjrEp8+CUqtkgpx49YnP29fofu7T881VISpKPmD0RkbhIGHG&#10;6af8108TOdqpZHn6uIaMCTNy9DAQzm0NVSEsxQIsul+vgH5GtCR2+SUXxt+rYqHj1D44hRIN093/&#10;hBgR8zJO+bPet60Kyekq26reCID/kNSu++CtRfF0AYr8zeMa/vU/VjEYjaAJrXaL1EhlJ43u4Xwb&#10;FhAVN31hn+dz7pPtSP71VI/RH2z3PjFnnDPVDBkDWvz+vZf+y2d0nmvcoJtnlHQDXAnjs0/IHp6o&#10;qmfCIrzhfJy3XKEnZI+Yse6w1VROjcUzSUoN9ezujAPPdC4s0fFfGxMnvJJ8pUysOuMU9QIFHwNy&#10;BuJln1MGPs06rgMnEWF89mkQgtdWiWEtgvRp84i+g/1X7iexV0yGeJNz2OeJg8iRPmHDNm0IgyKd&#10;HNQ4rGhQ78Vnxr2hnTqsgUbucfop//XTTDnHJhdehdH8mP/m4zxMPYkxFUXNQ/AuvO/5OOqWHwf3&#10;s4mb/fFfcMkIfLNkZOBtj/d5e0i4Kmx0MaZ4qSgFNBQXUMUIBAnu+aig0grdLqyJg1m9o32U1JD6&#10;Oz/JPRA/roHqhqUkQ9CHzbQsWe/LkwLjabkPmw6JNCcFWj5NQoJDsgBXU4HLJygsFFNGGQwr4+50&#10;wFVLsOL92NwTVAsHGBcfVn2HrgERyoWlZyvzfMF88FRRSDFfZbbbh2FNno/Myj5bsI1ECuNd3P+h&#10;g9/NVqgT7wz+lh5fVmYcNWHjw1gim2cEFu3aQwzvFZoAs3Ne5ERazTYf/ATpySeHRjx53Vuq6bC9&#10;MSjZpT7dnYj6ryQpXTfto8uJ2RRNNt6eBCLy4vatW9WbS02zHJ+Xi/yvHNgx4oefFp8vobz88MM5&#10;LAtZaAuxXIKAmd151y212e254tL6LVqiygKuKKRrjjFt1tkixFyjCI2DQLRaL7slsOGcSY5Iz5kE&#10;KwSsKHaP/MUN3cit6RhvQcl4toVuOHW7MSO52eZLUGW+5Mf8N4gAsQXiORgytXRmDM6PnSgHAYU/&#10;3ZkUVJhtPBQOiFchhk2hIrIH17VcW/HsIfFvrBS99YevnCQggw30fVokdzmXT3dkJGtiy77OS6BQ&#10;Y0iUE9YVb/YAOR/qJh8V7qHPbNxqEISNkpZc64pMhIyycxmt+U9oe/u0ArbxaQ7Plq7G20P/0LEA&#10;2YV73nKy717/lQSAY8mITpACTGrrGQpN/DunBsm5zVn1THNJYH+foMZedfeJdeVoDJluacsvu/P1&#10;eQSYRYmf89/6PuCqFMjSucMy+PZ99HHPQgWj7H3xd48rx3F1BqYAR1nfxjIZjomxm5wM3HnKv6UZ&#10;/6yJCVkTLOeOWpDJFLNPShMhNpnwP+hQMI9BDoNO92YgWUlMGJLveiZLxewZz5jQ9AujJJY3ah1k&#10;z//b9AWA8ISAamCkVpw52nm1AYM57AXLUvJd63lpHtXHmrwSBF8bECcEBv6Bl37oeY56Xpg1N3K5&#10;0E2x8+7mp2f8EUkGlCmZtNv76r+SjvFgaglj1Jyurhmw2qiv/jS8q7uPaUbb99sACV74vXgX4vV6&#10;qZdtORcyUFSvQ+Z4m5OR+wzPyDj3g7Z9umq2AHlyvCqRGju8nNoPazQKc4w10mVvG8QExmg0Oy6G&#10;gaFsZINHmVWNt4UkPVPkPlJBvNKKQd0HKyZaXEb6fL4uAVVl2Icd83heqdceFVdl7Pxofx62XCun&#10;6uo/8Me+P/LmbeP/sNLz7CsW2iPPG8nAJTau06gR4jrL/Q89r4Tua/rmCVyPCbZYV5G3Ewhhvum5&#10;HW563s7BynVgO91Q2bgOPXsf+yz7L58GzL308gnBp5B/I1yUrNIIZAJsq433CypIfkfyoHe499V/&#10;uef1XeB8PXKClrh8WhrB3vOwyJJnvVxtHWDzjQO/W5vBVIU7a5LBuiQoLWGsPrjOec66/NLrhU+x&#10;By3YyGUzkJ47k1nfFib4/7vPwrtu+7z0rPl1y4SBjSIDyf3GfSvBifos+y/v8yITKaS5gZz49BS4&#10;uH91QUUjwOVkgL8Uev9Fz1MmkuyNobl9Gr9TkgFZWsJZtp4XsUfEgwJSL3peuBC3BW1Y7ya4cJ3+&#10;+5CoU5gIPvZOZ2MNU7oBsNviOuhswxM0NpJA1xbBQplEsUo5BdJQZsj9ai+KqArx9sgZn2ZS9WkA&#10;duPTdaooQeKaSQSkAU++2Gdqbih9ZEyKbc5CsPPTgg/nkvwNAYZStjSjReSZxCki3/n1nAnHQDjZ&#10;s4B1zYM0Mp0SjKLMPCloK4WNC6zdsyqzvuCeZA4V5EN5mBt7xIR0yGK5G3vOuTWzfq/mLJRyzPkf&#10;1Tzux4ZjBKwhm4FsbfKZSLBTpIkmE1N4M2eCHtbNkZG7AF7tZrRwkoL7atPutI7hh3rTs2qt5z4T&#10;dtz5NjxdyVqDAFHTdpWFc0YZ92xWvUbrTZ1f9l/JPYVEteZ4+jSFnuAe0fNhYJjsGTEUFAt3xQva&#10;/mm1MWZNBofNWLwU7/d5RGViUtxsuW+ksFveDDIodtLHErLFS5Xa6Wvq69t/ebXh25bP2BtbTgsw&#10;oxHzHwOTe3HThlTD03YU7uG8JOmhGWxaNdglmVTxUfBIIQw+a/k8DxjYz8NX7YXxd88zw3dgIw7A&#10;gMIdjRUp3JvebGSwLrbqzfhv3CczC+/NY2bnnjGNfGrHom09I5OsYZ6WnNRWS6TXu4nuYPc+ehoA&#10;nz4pbbbnDOPvKTw0LuMGavAiqgmhLMuJXNiFHRU+s6oeFXJxy3dnGJSDSZ07rNpmL/gFEl+AvKAm&#10;pHCv/sTWgQLwRhKh2nyLxACYdLwNx2MY9/wCtg4XzHcBoO+TonqMwxqqJ9zLNCAy/vGt2op5CLNw&#10;LYUp0P6PaZspbRAZPs2cc0ko6wnCvJEBBSKcr8Km8L7PU6fm/iv5hSrnmBVx1XYWyCkxi9LpknbQ&#10;OFUN+6mijoZv9qbwCqUWznP2uXafSIRaSHa4klj93Hmk1AjMNcIZj4G5DYWUQ9d5JDa1perCE1FC&#10;M0TAQcms2rvzD392zq1yxLfCYVhxROFid5Tigz+77w61xJLz6DymJ/DRs+fuNdJpDs8Gb4FN8J76&#10;Of/N53XXQWGhCDc+ePBxTRWnS2mBb+rPrfTb/0g1qnAO5RC3WJCiG/KV6aTCIEaZuBPF7yMlOJf3&#10;QLINRKutufk5//XMWi+oTGPfF+lyntk6dORgFAkouu4TJ/TdiamtJnzzTZyAS9N86Sn6MD2PMzF7&#10;RpSkz1k5X1SibdRC6MDl9lhTbpocxPSglvOcCWmYEEH9g4jvn4YyiTHFdrFbcSvQHBi8wwE4/Jgk&#10;MOntR8/77oCtLfQe2ulPEQT8WfCvHASg/bJV/F3/zd0nPoQRks8j4KuYkZ/z33qeNQhNFZwLR9Mc&#10;yc8dVw6/kGg/lgY2EvptLQ2zciR23GS+6WvwZ9lN420lA7/h/ERTVTkk3iWguznGSIwBsJPNxFE2&#10;V+IvgsCptqPpAU312eiz9NxzjYimIk/yo4SsYzrLidqfZ93T8GV6BFhNk36u9+ZedMxzJ/D4pTys&#10;NSUrXTkTY+KjoGfnmsKtuk9qhJGwdkONynrI6CdkBl92DoRH6r8eI6niWUpMz/9HLCxo3s/5r59v&#10;o+KgXlEXtruKjeVUFaBu51IFP1N95ig9F6qtvnIxjytx3gOS89KvwKfJE+q8CEeDYY6iQ6CLfWBS&#10;4/Kswuuz7N6DI5x7hmISkEQIhGyhBiuEtWEzJC9CylC8p/eMWptxc4QQLN9xg97Xvjugi7ImP7up&#10;TLxcKT/nv95NlFhLP56f2Uh+rveWb6mUkTGsUsU2zZhiDFblgEBQhKdvNuEaVxKlGQryGHtfHoH7&#10;/AfYUsC7eMsb9fnEMjHfXi+QBsj2bSV6b+7lt5JUkk5V5bMDEvB++UZm+ZtQS9qe/UEZE0sChFim&#10;u99RCxjT0rAAnKZ2VryCGEhpWFia1KnvPYO7MaehKu+boigCx6ACx5zhMlvGHs0MLNVG0poTgzYH&#10;BvwqkUFkPSNwrcv09e27CdOmz+SMGPfpzvu4mzwPTjShJ6iSM3fX3/Vf76NItL5PjVfTmJ/ro/Nb&#10;7HcaGaqEnqs4p7ouFHx2i2SSNIrJmOv4eSU+9KzcqHwXRsTawIXdM9Pn054O7oXulgX8I90+30Zj&#10;Kp7c++q/Ys4IQkwKv8tlA11XUy1JvpefhvYDTjEHpvrabpYX3Nlzva/+yz2TTZBOA1LiSYpvnJm1&#10;xotSn8bA3paECEfBoZQrffaKeb/dJ8ZzVkeiahYm0ndppyCwy2XyvBDSF1wE+iTUkFJD3qQeEZe3&#10;wHkZgeRqzlcIAZvemw1+/IMutc2M6sRyfgwJS+dIlG2k+/MT+jgy70LrWk7gcc/w6RuNw1tcN7IN&#10;HRnpPeMsbEUIZD4Z8s7bhPqtO/S++q/cOfDNzir4HxUS4IDthAhob6WX3A9WbWtWObNYHTy5n1AG&#10;x56R3JQK8btkYPc5L8BW3E3gp/eBURPOPeM1fgMIpD64c4zl5sJW6pOCKSTARj0Lfb4yDSKTdrHS&#10;zDDH21fSiDvnGXVyhd/o8+Hhr2NP2T079I6boZuQasVYE3Pfvr79V+4z2miVPZg7NXvG0WZG+Rtt&#10;ratzcEbezrODQ/+Tl347C4pD1B4pJcnj9XP+6zEK5ZraLJAQlQ7uOvN5ZvgPrORS5ScxmnNm6L02&#10;wAgYqLRV203ddpE8hZigqlBFn72v/ivHy113inwO3iCmG/6G6pkqGoqbRjM8bjvU0igtAga01Dyw&#10;97WtEUYbXMgflf2yrdH+PIiHuXMaxfZ87807IdvbQ9eiNYUMPzxVsx7kUBMHBK36IbkuYmf3a0ow&#10;6M9iOEUD89MwOCvWJzrFQwn3i56LjC/PJjwYn0GO2tQ3e8aMsa4wj8DSrCQmv+0Vu+x5PXyHOUNb&#10;NrXQfbdbMchSk5XjOSMc3qw2jn/bYRTK5CIw7dSclIqwep8PwkFJDV5tfMt1vjtN9V+msHlx25G9&#10;42qpQ43Lu+uElBVmYNUzA38h8VTKppbzJFhWkfZcEskO9yx5+IJf4MZ3FVUcZqaRudrYzEXbuHM7&#10;DJiRQJ+mMInac8/b+cf9j0mQ1IFrDt2u89T9+fX8SYUdFPGT/oKXCk919iK2uAnrmaFEtg08aAy9&#10;Jo4gmzyK/KUPmtmRjjBZ8QJkz6zvJrjwjrikKD0j17aeWXJbluOmGs+299V/mfsDXan9IC0uigTP&#10;SbHVWSFOPT+aiZonUkBQCJLRjjxy2x0CRw4U8Rb//cT90XpnL1CCz4m/e5wZCBXpFsEJ+XdQWs0M&#10;91pZEMBR4D6NaSwZhFKewMIfZ3bumbixnZJK1e9hRwrdVUkKPo2M6uwKf6OiEzluD+yOB6tuVilA&#10;h0lhoRerOzSjZBT3r+a7npdrTJgUCkgnURgB1lJMSjkwPTaIE4G4XM6ZMWDi3K82lqDxUPSs20jb&#10;Ri7JsjQzjG1gsCD7emfz5ZxnBu/x0whBbwbaG5ZbHxhkYK/nbH70bBrP80qWhO/dUp+UsM+V8nP+&#10;6+e5pNI+KxUIwhvTOeeRgkltBEeV2yVltC/ayCpPRik8eLgf62gRGS/f9NyRx8zOPR/fXT7NBVbJ&#10;KCeh/NB82zMhMU+KSjGhByyfxsmSWsRkCEszQa3UX+ahvuwZ6jcNkguMUtAIhftoEQk7Q5g9I74z&#10;K1fhMrSs3OG+vv1XUgdZ78IPJq+RcbX1TGzRAvHJQonkzWoFFBp4Y7H/CVbFkQVwiPnunBQWe4m0&#10;ZzNOTlcEYM4c+hfaItLT+DSOA8ey0zYw/Cpkd2qeRSmWtx/7vJ9CYhToA7nOy3j9nP/mvqjaUTFq&#10;3bBsfujnjru5Chbi+ypYverB6E2+AA1ZLunYm9GiLbXYVu5cuqcjWKj8DzG/p2qk2+eKzJ6K1VqB&#10;CLGs64iCR/VZ9l+5UoT0yvkpkb4JFvCtKjcdAzs06woGy9pq/mk3UZkAzvij7NUPPFjc3bG6MUb7&#10;Wr7vJk7q0tFrVeqELBUFADZDxt0joDJP1SdMITj4Y2bHNV3q45zUTWqRKz8h1vRfVKPuWcK0VeZx&#10;NiPLrd31vvov0/28JIzTZbqvOQvsXJOSadHnvFSt+XY2jz2vWsTp2C9qwql5EfWI2BzY3WovlWwY&#10;td+dc8aUmav9ZFfQVgmH4mZ3PSPlDWoVF0V/bwyB2ofTj3doxhApflHNlz3jQiz/yHPOwEvmp59k&#10;QLh0ykvQc28obNVNDjxS3pZyhqGKbH62IbVM+nKD+iR3muq/krZXHRekmGJJjTuvLBRq28wVBLUv&#10;q8DTwJK94JGs9ZTyutG89wymzUhyIg74ArrY4IYXJwgRicEz8+I8I1FUwGDwAsLUeyEEot5lKOGN&#10;VuLMuiSgtFQ7Pd5G2/31Ys4E+Iy5xR2BcOpzxvFXUCAKQimzr/W85OnrXoawZu5ouwXF0CM3nQr4&#10;S7F1ctGV2dt65iSZxVHERrYJzVc9q5q5y98pqp3ZfuYkgLyQKLmc0il7wEDYO5YsVhvc0av8DJUt&#10;Ic4/dopQdeIcZ88CJrkZCgpjejavkADcZC/0SHZWGaTZM+Pv5h3QnT+Kh5HuL6/rstqUKQYflG/D&#10;fDOL5261idSpJuyYM/5cXS7dPk05fc9ZRb27rCLSA7QklwS0AKGx+30GNodKnD3/ySVvvWdwXU5C&#10;x/dAz33OYNCEH4hxg2kLMribM2TlLFdmwN22Y9S1kcRPnW9FqboDTAwMRPbM6qV/7bJncLh2XMtx&#10;GpGy2bNQI7kZbIUAhutmUHKz+JAyVkJlefRsfSw4trBcEEWsFHEl1deMs+jn/Hc+D8TDz9OLz66f&#10;818/DyzD6AhC6xnUYVR+7iRHwLFp7bIXPFw7YXEUExLPF/EPNManzVedm7H70MkbXRvLG6SF38XS&#10;DH489wB+ZYQxGftptMxmBu4dZGS6hSFWs8+y//JK4TE0V2QYm20O5pAlyYHhCZWvtO0+qEEHekA5&#10;S45e9yzYtg1RbgHTDVTrp4nml7XI8vwbcM2a8y9YaiLmOYlEvN/0DNjIG0k5ISESW8+ItWLXZJZt&#10;p/wPYnrGm+AdllJzPWf8aa57xT9Al/VTPph9EiCmQBZmqzkjRzj6QWFgKISMvO8ZiW/LCvtUFR7X&#10;OZOLVkAYkiBVlW9phuPQ7J7/A6Fz3zMoGRAJliO60aWtNkAYPp0UptjWpp0BjBSaeJwqqDPvunvw&#10;lxNtE/USsjDfhc1sfieVhptgKOL0bUng37yd44YgMj/xsmd57vyubgZr+wxpg0TxwJ7gH+nl9pcR&#10;+hN/vd1nYpCUUvFyspGdSUWQKHtGgcoUf1MY6Y5Eu3PcE1RxN2dudQaIFKstOzd0jfo0OpBWeGyk&#10;TOhttTGXyssnH8kHXNFxn5vVUu9Wz4RhIEH37E/P5tXLV2/fzRmNa8IiKjK1fFos1T0/4lqqU1XN&#10;MkNenCqlmXifp+dj9qxsJG/k08UB1n9G0av5cs5wkhnLe7hHyDmrazlUbHDjJBwqp/XgAfFm3PVM&#10;TRm4gZfzEctTJM+sghzePdRHd4W3nM2XPcOZKtBdo67VVqXNGWS0S2g2C+Lgk/HSYwSWeJ6qp20r&#10;DKJF/2G1VY3N0n02380Z7oe259V+HFj+B25PNz9oG1ZCkbNsLsfko2frY6GNIITQff3R31wBv6OH&#10;9+flbK3nbdrTi5/zX39fZbvsZcCZVvaQn/NfPw9+y8rvRPAs3z/yI1QZF/wjjq8gTxOmYrtFDgWK&#10;K2qBkqjRlCtXGLDHyp17linqVX9iF4BMlM32BLYRmZquI2G47tkR0CbdABDMHQbQLXMUWtwybtWP&#10;dT3olaRjt8KM76UdAr5UMXzVW2o5LG5yIh2jpngoUdIqjUKsL9y4OFcQKTFi9PItl544qDTw0FgQ&#10;5XDpRZX6FziOtSGJxLBtr3YXm6KYEEbXVskGtiozJ7qFpffZquCcjyP8SWHwW5VCGc8Otqp4cneH&#10;42Viy7LbB5r4X3RchydeergAJrCB/rAKQLRlRP3Nipu4ANi9pq/iufQtgcCH380WtmYZM5HHPpzK&#10;ZJ6LDIfre8spqCHXBt3tLbvjI/KELuP1kSsiSWpX6pC3JVIFCwof0FW3UImzpTkOg98vtEpUFqSx&#10;WRHu8E2NlbvNeupbXDEpHbJBkmPsPAH3D4ZCsYwh49rAIHCfIqBBwsLfkjNsAu3Uk8LLFb4H77Cy&#10;Qn31Fe5glqRRFv4hyK3ehqncHyRsdKwIT+rJnclLmjGYckTXwPC0/mGSH1i885x3CYZabp8UyJsf&#10;8V26m7kQQStC0t89yh05hkqTlRXXDitinY+axT8FIiK5MhImBPeKgKnnACNMz9cBdvmq2ZL6rmd5&#10;6bAog4IL81zbhVdiqjKHZsi7EEEFO77sWZ+r5WSxm2DjTMLyqlnLvXJONcs3leN282XPMtxKfxoT&#10;XI/lUNCr2Z+uJWGk8tP8v3pWAZbSRol3dM4LUBofWM352UwEvqLRWp57bxHVKIgD1qgfn0b9Vhn8&#10;T2QAqogbXd38jsKI1LlC0kmP5D5JkPr7p2u1xyUf/++e6y4Jen5sJN66wl+hFudyzp5bM7HOe0WS&#10;gBnOa8uFJ2ZeFZgnJ3kMDPyqsrByM96tdouu63T2U4WcRO3LT9MYGlTNWfkIk89C6GfufOSeqlTp&#10;gMYhxwYNSvWYYlJlEMyewajWwF7mmxBIwbPqT8st2FiFTEbHtaY7aPYMgrWcDDKBX+wzQrQS3A5i&#10;VrhRazyEJ3YhDT4PrSfHjUfhhRaNgFtwLaA6u2OZaAEfNwlBjj3eQQAArdCHjnGFN/OOe1KWUVWR&#10;YiMf5gpD+SWgQDRjzGwgI4FoinuW6+7Rs+V0WrBAhgq3ig6dN7Dwlp/zXz9PPNE6ikAh4aZbnj9S&#10;sMwNn9ppTBWhNLciENbtaFHeDWeDJ86hfsGd2QxKLfvdp0NTSbRW1ySw+6GmaGRZY9OAfKzpec4c&#10;xamimhLmnAEbe0nEWnY6gjlN3dlUeNkzVWYKPPiwtikByKdNos+zA469ckenE+CuZ/nNCluIgtPj&#10;F/juF2jUoVmXjnkz3vILbtqzzX1iRfPmmSXprjZDMqx052Khl3OW09yjxtrthijXICEqq1mCobFQ&#10;IvKu8EzKnlj5vaWitJ5SajDywidekyJ519eC8emHwGpCuprv5rzcJXX8NBOpA1ufngNb9ZZqvuyZ&#10;mIwt7IPvjOz/mXH0VEwaoLea73rW5tgEn1ZITYq66DO1ohT22YwVWv74UvfvelYpx6nbyvPWSIjT&#10;PFncs2cFR+u4v+0ZzWPabc+epWibMUvZ6rRNnHSxQ9x8OWcZA3VsHrRNYISie8nWn3nF4mp1JstU&#10;vuxZotXs8XmewfoQ33TPPrC1z0Stp87zmbY3qcpbeJv9UaJ79hr4Of9NKcylghUUnRoh8/NzR4mE&#10;Y0hbFAqEyLnna4C6qCDu4Bdbs2bjiYvMRvPlmq7bVe/WolHhay55kWg1DyO9etbWHnmk527fPJRb&#10;EgEN8FFpZH8eLaMEcinwP60pdcKoPec1fbB3IB+Ew9xstX/ODNqsmOhLOlVEvtTBkpbz06ypITFT&#10;jFezvHXzhHBOX+jmw7HhY1/etflpNrOO7lP9IIFgKUZgz94dHQHpo79czqpUMHsmrFxM9qlTUYoQ&#10;v6HftkZ22TP6eFE/bs/uX8CdXFg42Zg9i1BocnOUcUXQvYxfLmbHlcqHG4elemUpxhRqFDR+cbfI&#10;1et9QH5kffmr6RKa46qYWCnykvdgAfVEzEdU3qLPlmtSsJDyXWKqZSF0ntR/xZnFj0L2hV99hBLQ&#10;J2s+BYf15oPk4PT5XWZ7bySoNKr3llJBWSu6Piw4qz/8wGqwqlhN2e07FAi1yVWUbrDjCSBxtyT7&#10;EhFxK67dtrdkIBfbEcQqWq/2Fut2gks4Q4EqqG5x3FTYCzrv3m/ucPAtFboehMU6cuLT3mI1lmNc&#10;WWzd6wiIsEKignp3klKdYrNmcAmCb96688+v1myhE+t088OzlVhJ7rwwJC98NtzIRG2r2L3DfAiZ&#10;+Xgd1oJIneni7SJjQtjmRPJsYCkoSpVyguAKK1WzJe5heQJ2MenijqRYHBvZs9hUfZgS6nW88JH1&#10;gCcHiCqWHhQepnvmSIkkSsr6VeIfTS9mOmWXnRaZc1sbhHrwgqSIKJgPUVEty5LUbJErlrtPrHc7&#10;BfKn3Yvdv4la2qoHKaUaBAuz/xuebC3/0MqJrwOE3RPh0Ku9xaAvoLac7H33cFn5ckkVXRV6YB0U&#10;dF7dciIiPnjXLVUZbXmQwLeBLBEwBdnCi6Kc16VblQiwjwq4gyrP3LILgeN8gLj4QBip9cMASU2r&#10;FLwEPdNauWzDHFseltigq9mqzKs1k/mqSYqIs2sZL7U0Z6tg5XEKMH5VOeV+tiiReYCEjuqGJc5f&#10;13amWxy9LU4EOKuKDcqr/CJkgruajIAcMfFEdKNPi4yYj9htzVbAyeRhMlheULLQnrV7SPnuzCZd&#10;gasMc1BEWjtE5bcAsO4WofHCrUuGS+lDuquxR+PInKtgnHTlHjYg1C8Y+eDYLzHj0vjMzhk6lLEu&#10;MrCL8p/LKumQG65mKzQINe/Srr+iZN2NZUQZlVKVm7rsLZOhr5wPjLK7sHWtrwUfgXRE85GSu932&#10;JwhgJ8xTXVDjDvL3Y/4bKibCuKrwCodVLMmPnXQXcXlLcyKL7Oc6KdTOAoERgQcP01pZaUsLrjGc&#10;pn3vqP/KsSLNrYuBh9huJ9RVjl5LRP1WFVFXetou/QPL/cU5IYLxrxVenFYbLJr7gCvCxkpsFS/b&#10;oP6Ps3fbsexKrrNfpcBLAxLzfCBE3ciwfSEYAgQY0mW5uigSKLKIqnJ3+5n8HH4vf7EOe4+xM5vr&#10;S//+AXYpMzLWnDNmzDiMiOCOrXL1QnL2zd7WSfXPfrnA3xEv/eMjpNBgT7hejd14+euv7uXMrlnT&#10;NqDVebaqBHtemC3/C38+uy7LzCrcMuIEanh5XpfL19jOgMUtvQvcHDxhsZ1Ri1s6kjILsAoVcUHT&#10;TSnYXP6xJomdb9vSjHovGWW3d0Ruov3Xmng9ALyfvaUREyFwLHr5NJrYVC4v3kwASfme/O+mzHlL&#10;uFuvf+WrbHkwN+1GFQmbUxeH53/vS0U5Buq32SKYm+1HHISk8BvYLiW3674u4zr6D/MubG8isBTg&#10;9b0XiNFm0ZDK4D1ZPvmFfL+6Wq7w9sBMiwFCcbmNI3ZbRcB05OJf/VPSkutDPWHRDcio2CLtp9ER&#10;00q8HTrgwzsOHLYDxEy2VPecV3v6ZMUWR36PiEyp33QKiHeA0sEdD8rbRJlrs512p+tTzGGged9w&#10;tqMxT6STdSy2hIf2TSb8ddEqh23am6f8kUjtF2m7OhjTW38sJBTb8bLLy8Wv85RsXZ2wRsgI/PFr&#10;dYMoMoNmUQGoHRz9WQ4HsP/V/b/bxzB7j5YIy6+zqdypP/x1amvGbFt/nadJTbtBBezN+Thiak9K&#10;o7Go08APCndQFrn/iNhejTqjFriH2/f1felFMVed6Mj6lXzjw9GiAGJsDVdHimiAcbEHzWvduBkl&#10;snkbpEeX0XUhrTM1eev5PTFHYmO1KLTnfq+BIgD3MYvCENrCrzPwFFvt4isv9oBfv16RAfw6r/Mi&#10;1iEHry4qiTAl2pBGp5//JImtNtTmtdxCBcRRxzB7dVGvs10GDS5ShYdAPK13i37MqyFNzx927uKn&#10;ACA3iZx2u6tnoBQObsQoioUtSJxt4MD7H7YDJgu2IVV4cYmblzqajM4GEqRHGBpkv2a9vv7X/ofB&#10;+W2PNHnnpzakSSicVsv+X7hQEwthd9ZPxkh7wxtWp0eQ+PJsOe19G3lrOliNiO4QlTefLfHzrT4i&#10;SE+bPH3Y97M9Cc35pxzQtlNvFSkmB/IgriL1UpLxzTix9acYdu2V85JuqBguOb1394vWh9n/Wo+W&#10;2ZK76QZgn4relGPyVVvEi0E02OH9Q5ymfaXsyRveL+yYzWljsAX9b+vPYqTt9iCgwwugAd38Nr8L&#10;RCI77UX4ibVtX8vrdFGbwQXeJYlo1gVKhfAw+7lsPE7QBp5Rt3Xms24HeqbcJYVplbsYvfJD9nP/&#10;2jfyXHZl+1rWXCpgmqntf5abuorJ6YP47f1r3zb/G4NrNxd5aomYpAzNgNt9+/i1/qD8Ibf9DQo4&#10;KGlZN5DxeMvigxjLctF9A2NvwxmORtwCte48z3uLCz+olODJ/2G/n1T1X4Rp0RP71QZKMrXmq4XT&#10;N7KfQ7pybi4/aGX++LKr8Rpe/DamzWZDTRxxVf3x281pvfsjWdvRsCc4gLUemoZuf3Cq43uASEg2&#10;9s90xz1ez1ysTb4wkbZJZ/GFvZ767UEzbRz233p1PeebOs5HN+OI+zYFdv0kx/ngho2/9tp6XuV5&#10;lqaxBC9CqeeLgZs1/f1CYDBH4LPc1OnU+Ddk4jWePA675qXmgBhl/dmZ17L9WRQ6OiZ4EvLaLQ9O&#10;Y6p2X1vnvserlDByeTeSeA5Bw240+2/t/91/e88jUslBeu/yt19bz5SV75Jx+qpdLeHBXO/r4S73&#10;K48zs6VDx3UehPpr63mNJ0b9rvLHK23fDOtoD5TMYNwLnvFD8oNv4cnRbCc+jQ/WyN9pnRzqtglc&#10;9ynsiXNDq+7BCa0/gob+DJz8xbm9uitnPvSNxXf8Gx+B10sDpPrh+fNJ0byl/GoGDJ0eJcZilDMV&#10;J8H8wYvaq/zhI+e5O4K9sv7XKqXcvNObjqbocEFsHHk+3N1cJ0/G/jLjpuG0bbvaXPpfK8/pvrYd&#10;8JlyP/0//iG3djf93saTl2DXMcQERtuHUOUPUegXnbSDkgHkb3iZ88/OPpeYjAWwbQLgi4t6xqBE&#10;HW79ItTLjKLbjQwyS/x/uc7gSVD7Il08Gf79DeSOXO/vTJ9g67ixcdbutZhT3ONdi+6/tf93O/fz&#10;6Z0vdrx7zWmjIVZ70hQsp5Q4PuDphycFdBKk+CED1da3we3hmZKQ5OWo0fM2vXxa0RS7fLK75Eb8&#10;nUhKXvlSenEnzk/JaZ3n20QGZnN13TrPN5jbPR0g4k7gPO0m0ViHa8TixJNY03YPCWMTzdXrDJUy&#10;VZ1tfBCv26o8psHaRbst4sP76ws2i7/zKs+WOPTv/ioyu5TGfxvN/lv7f1dZ47FhDxY7hNLMcUHX&#10;N3T/rdfkc/yDTT5pszvVA7GH8WJfARzoSHq8u2D3tvSkOjfenP2BnGZc6009Hc2iolZjivZNF4HY&#10;kBWUwd+wel5bZ0r2DUdT6wzVgTdK56fchLikmFlbxEStMynBPF3kC876kyjdZQ4jfniyoxzPoHxh&#10;qGIC7e7dS1MpNe9ow116ejf7X5uOC53NVbtY55knG7thoU6Hff5a6jipLdgktrn0v17yfOHBIYxb&#10;xo20BX7h8md3nkSx9lAIMxu3VpJub8/r5Dm8KNKPP0ugfKBJcZHyhyd3XfFMyolflNzmDyfaUusM&#10;6Zs+aCeMdu9m/+vFm3Wm3Lcv7sorPzy/AucfqnXy1uwaGTflIsMSSvfuRcQs9BBxuulMuWq9Xln/&#10;a11n+BwvI7/hyrwM/IamBdr0liTiZDk2s+llYDfcQRDtAygKGYo4Cfri7Ef3yvpf6zrPPUrHA5qJ&#10;XPFnJz+3mUDkH6YELH7IyvY3a8r5yO6/trf7+7JyI4C5zcbDksPI3d+5/bf2/26/zVlvCbBXf/u1&#10;9RBp3NUYAT1AXvnJ4Lv2SZK41ABA61KQNt9baRAj48f+5Z+I2/66o1M2Q3q/FvjIe+kdt3IwxfVR&#10;k704JUTJye+b0svrf60bRNPwHY8zyJcLDAqx8b1aBrYDmCy2EWp+5AVcY8LqPpL93/2NAQF2JBCT&#10;fk8hEf+9BFSfI7vM4yUu96rMvLZU3qs9Rz74wI7ARKiZYemX2HH0zr69pw96sc6WPOCY24xbpIBs&#10;/u5z7r+1/3c9BiR599sxxc+wmP23XltPxNYYlrXNq98FJkJ2GIq8g3lwEcWaovg36LRQIaBGLnoK&#10;jzu/GXtA1zE7kmcoPEyODVPyYg9fW2eYvVRjDvgiVEjobkBqF5Gz8MEX3JHX3eEK0sN2cvfBM3+I&#10;K3phz51tyHOOS60znj7e981r2M8zbCtAcjMoLz4o/GGaAJzTp72b/a/t+p+tFZDu28yOnSdZzz1C&#10;yIs0xdjJk2jMHqXgy99wD1Eq+xv1MlmEz7X/VcLkq5W4fw+u5R7/GRXhT/PvUG2b54K8XPQh+rtB&#10;3q1uzZQONMv4ViqUzx5872X/a1es+2wGXEAM034nluTHRUh3X2aYXaiOGbnCtisJGqtx2yHiKUhF&#10;HdhiNa48kcw1PHviye/vlG/zkifwtfu6Lxxhbuv+Z196rGFBUsoyXcDsOuOmYG9cwlrORiL66SL/&#10;GaEC3OtNpNXehsNPO495veIy4PKx2atrjHfQSf70R6eX3XIqiufZp6d4/mJO7dnSI3gz4h2fc9bS&#10;RJ3f8iyfjUAMn4m2xh/FgULTrWtEPXUI5vw115MdXJN3L9a4v2brDZmv3C7etNqj4nM9//239v9u&#10;v73kYoc97fNmGlD/8mtXMFezNAWJ1YCEAQuz/DnQ5J20OidcQNNuYwherOU1hjxsW9CSRNiFaXhO&#10;+4FtxLzLrT0/1s9I0grGVAzPZgNj58n15x/lSm32JC15LgwAfLktkTKVEG+Ih0+Z5KoniBxtDvWu&#10;Q84mFA8Ucpcfc7b3wHnRa2c7vd7EPnCiKJu5NsDCg2xSmOVTmnSKLux/shltGvpsrBP7oulWfnDY&#10;xSgYvrl/eLLGUc+DSVuFsbn0v/ZX4QQHoun6zTqncN/ABbSz2pm4TfT5KJ7jtu4/JAX7Bp5YeJtD&#10;Q0HEY4MzgIFQPbJchBkjcMET2PRWOkJoYBsQqAQTT3BwNnO/CI5u8xhP6yQDvS0Fw/Wy5y0J3c01&#10;oCnyzFvUewsicKus4g69QJTyZ9d10nn+AtZBFnyqV+ZrSfdMGtHyJEi4w1h5cLcp6Ps6MUdJRa1/&#10;Fp21mkinH2LREWBceKJr1ySZ2lterb3cB602bZZCr80Uiu3aUKm06ZITT0IS+zpBfb3BOx1gweaT&#10;0U2P4yueZ+QykXk84Prh/J+2TSAWvt4yt05kaLPMaDKJ8Vd/lp3dYtfTRrKtGaR8H4YO+G2DdTie&#10;Z+w3iCaiJMUTdbtZoIRlLkoM6Ki26yuS7m+Z1BIgdYQJi6V4jsezvpJYnxu6/3Seg6df95YI01sK&#10;QZdnZvuzhN576CjoeqLUi2iOS3BhzeAVbDbdlM6tjqXaW+Cv6PT1zyJEa7ZhXwog5x1xMG00+vUA&#10;+QVwe6NEGb+u+3Zdv2paGOzY2+mDTSXNeqf339r/u/02oY/tRaQH3TZpgFXtv/WaLp/E/KbjGLex&#10;YQpO68Gb2rdpvr5MKcq4EJZ1PRQQvCH3BgaPyMVGyV2uO0Ez+qkvH5UycIO2CRk4Rc+s7YegWl73&#10;Kvb1brsy4P913ydeeIoT7L+1//f024ArNg6TiLvY8Vf3EEdu00iLbiq9gq2xx9Lp57PV1O0bPKnx&#10;rdKChD8xm41bc+l/rd85Teg3wxMQwYyzD/3JSe4ZKzCN26CME0+kdHu4sDG27JySfdybsZiXoyF+&#10;v6K2T38WQdoUHW/sVsR3+uEgrLddJWpy2tVeWf9rW+e55g3lfeElZaUdstK+PZK7RxsJnA9E376H&#10;XN1TV7ZHanRKPqmoxFtcNgENfTHyYOJQWzAYJ217vV/sbUsczx8h5fUPcqoH8lk1mhRL76va/+Zr&#10;e0hCblLGc25EfWhskbICZGHu0fJDjqZtJ6Lie1EHhODb9R6irUYlLH+Wp61Nz7nWe9wF37bfPdrt&#10;7dNKp75Yoe2mBmTTCzzP1PFu37nvyv7fVaYmTbt7gU/T3vfit1/bQ+QHUVjWA56PW5t7yJQgHJDt&#10;h6ytLiMhVNyh9YdE+teb+kImXuVJ3H6vw+JZbjmkjSNu+PZnMeCWmoj9vmFlP9xvGQu0w9+wkS52&#10;hWrEPTVOEJ+384/emolp70c46HqzhzzIk0wYmWDXZ6xW6Kylgff6Q7I/bZtRqrFXtSzGxfZlvWe9&#10;Gor6EOyFF21UTo/t/kv7f1eBYJ7Y5Irmw0BInObf7r/UfFYSjIZ5EVeamcGea+GHID43fcfdq3wR&#10;sQXe2VUgiMG42hKOY6+YGcfw8lXav3T/NqKBm9uMnj45qvtvvb6e6f2xbhgLa0wRjy6v2PrDRxZb&#10;a+VJ3bH61DbvN6959L+2ryT//IjczK7TDrQuFFcYnbieyP5Hd9mGGd7qShcpiWbR/9oYsm/zxA5D&#10;aprLmJkA4PjHr/+MN2A309kaIX101MQEXs+YyMxupuwHsP93+y6U4anjwhk7sf/Sq0shdDdAzeVz&#10;t00/7Q+FT1j9675un3v+GfCVzfTaD1KpooFUTi5kGGLet7RPm/9dcwDBqWsNiBbCTU8hi2r3lume&#10;WygSPXcg7awIhPPyaQQfXuj+1/fvDz+ZG7aBbziOUuZ43Vivq2A+YLG9Kguvc6ST0KYwX0g0zz53&#10;YVkBFm5FQYE0Q7eeNO79LknNov91kqoXhGcxOP9RTrOuc/D7G7HsT5+/flyfht/ff/t5ierP//jn&#10;r9+2CP/Xb//14+df//Ef3v/w9fOnX/70X3759Gn5x4efP/768Z8+fXn35/effvzu/YcPH3/7dvvd&#10;/Oj9p99/fr/+n8kKr7gQ5PLrTrH84fpjn35795dFFDn4D+9///G7nz69/7b8rd8+D8P1Zfny9dt/&#10;fv/15/UvL/TrWn/95dvHL/vzxh//y+9ff/j6+798+cd/mP/1Pz//6X//y5d3X759+qfPfCib//63&#10;Dz9//vLjdx++fVlOfH7rL19/X3+d//Hur79++o3/0+9ff/zu52/ffv/h+++Xb3//9e9//eXDl89f&#10;P//07e8/fP71+88//fTLh4/f/+Xzlz99j8lwtfyv3798/vDx69dffvuPf/35/e8fWcX8/Q///c98&#10;xC9/Qjt+9+63979+/PG7f37/y9c/v3/30+cvv77/4d311buffvmP//t/vrxf1v3xr984glnUifr0&#10;h/6VtfGT+cG6zPc//PWnL7+++/L527zFWLuLgfjTp19+/2/8H757N//rf8z/mtPho9/9lRjYEuba&#10;LhpuKUn1TVRh/e4Dv8EbtSDUP8xDSvPMNfbOQQ6z+Usf/tdZNt7/ef3c9z/8x58W2Zn/sS30w+ff&#10;fvvKGf0be//Tr5/e//jdf/r+3QSHsSTf/eUdViotr7Zn6AXRvycRWXBgy/fvfoZoUuKb5npB9G+z&#10;6DMnXia295BTEoG2xXF4POaEYitOLOWYUxINJ96MY048QGdOU7b5IHYviYC4Tc/BY068nMHpih6h&#10;T8drSiJyiXS8ELuH/J05TWu3e3FOSTRZS8z/4zVhPwcnZO9Z7F4S6TWh+oMTcdErwSmJOCdSyWJN&#10;PMRnTlYikkhLBKbxmROtUAkKHEtEEuFeEEK7Pj6nQSomK0atC5EoKngRyjO88sYTR5mY7vGypoD/&#10;9IXDi8iBWFfeecaAUtQpWCXR0kUQWTpWfnnpqaoGtyFYJdFAlCnFEqzy1uOlYIgLVkkEK4pJnwWr&#10;vPa4XYS7zbKSiiuMVhKqlrF15yPGmic5Y3gllVZM13n14TWherGHSQUvRijciT3My09fDHL/5ryS&#10;yu9hXn/STtMVUqwrqWZdFE0fr2tyiacrORYQVRXHvIqK6jG0rngcb/L6k5Nl/q1QGkVFUpDOQk9i&#10;XXn/B1aOtyzWlVTDi2dV8EoFQIyAAzO8kgpe2GeGV2oAIvQ84TdiXUlFCo/zMrxSA7CFfKGRjaSC&#10;1ww6FXuYGgADFbiDkPkplT5J72QrCfcJXqkBZiIE7QDFHiYVvGbKquCVGmBmVxA1F7ySyvNKDUCz&#10;ERSbOa+kghd6XtyvCZ6cdp7Hn5oBIfNFNQl+Wm4c7yFNaZIXUZ07YVUX1fAidC14pQaYIdlE3o/P&#10;a2COp91Y77LhlRoAXgT7DK+k0rIxMb3TFxJ4RTaEzBeV55UagBAg+BchhxNXPX0hftPM/BHnlRoA&#10;XkSlDK+kwhsez1/wSg3AeRGdNXuYVPBCbwgdNRD1025wv3DeDa+k8rxSA+B0YTiYPUyqiSgArzve&#10;Q9J6sS4q8PFtju9XUcGLsITYw7vSG5gbY5gfxjKKaiCm1DKKdaUGAOUBRN3wSip48T6YPUwNgB0F&#10;HsLwSip9l0mAxHmRXwNiKPYwqdCHGDfiLk/a5SzzROLARAheSTWdDOgkJM4rNQB5qitSUYJXUg0v&#10;eqcLXqkBMHrp3iFYJRH2EEl0IxqpAEj80XhLsEoi3PLFzjv0lafxzOm01mEOglUSTWQD6+t4Ayfu&#10;f2JFWQq58mNWRUQEgMydkMEp8zmzksGGItLBhsmCnFiR+eByCVVYVABMKPgSJtSgzoLX1IY9iy1M&#10;KnhN8y1xWnn5qbNAoMTVmtaRpy+cCmygDIJXXn6efwoEzR4m1dS6US4jeOXlx4Qi9S/u8cAPcl08&#10;DEJlTKnOiWrKBYkCiPNKqjkvAOFiXXn9gVPhRgnzenKZpy8cOaSnoeCV959X8opmAGJdSXUDjosY&#10;wDGvyfyfvpDcIUgEwauo4MWDJ+TwIdUGIdTJCR2vq6jYQ4IUQjYGbBjrmhS+WVdSsS5wvGZdqQGm&#10;lokKWrGupIIXwFLhUgK5ynVN3wuhN4qKkCjWkLjLA2M47+ECahIPZVGNjkIjCjlMDUC9L2BtsYVJ&#10;NGYyoCHBKhUA2KfJ7xwavANFOu2F1oYDVT5R2Te5iPSbTH3NmRXAfELsYlVJtFoaQi4GtHhaFfYT&#10;6d1jVkW02E88rof206DozqyAdz6Il6uIFqvwwbDKuz9T/IxvAuDj/H1LQI6n9XhVefUpbKErgNjA&#10;JIIVIShzVqkvcNLGrz4UdsC6uaobWJlVpboApT+h2mNWSYRmAoxmVpUXH69/si7HrJKIewUvwyov&#10;Ps0eVCh5QD8nsdU2xhSNnKiW+V9G2JNonqzxqY8lMC8+QGkaHYgNTCIKlQYbfsxqwF7nVUnNXkRa&#10;sz+ltlgApOLNLyI6Y045uVhVXvwZvWSefOBm561gVdNfQrDKi08xHQbr8VkNFPi067DCejes8uKv&#10;47UEqyRiA6fUUqwqL74+qyTyZ5UXf2JVBq3zlEQ3xJ0pmROryos/nSZMUJcyuTirqQExwZmpYTyd&#10;MPBC3nxxVklE7oOomDBwp+LgzAqpNSH4Ipr6dfA3xxs4pTFnVktdwPGqighU52SrBKvUFlYsnpNI&#10;i8WUyp9WRfknfrFYVRJR5UhVrjBjBkhcrJ4fBKskgtU4WWID8+ITbKaMQ7BKIoDq9GwQj8gUlsWq&#10;SBCYDUwiWBEqNRJYF5+JHgMfOTQuprT+9IEUF93DT+xg3XxyCs/GIx6se/GizEjwqqtPo5FJ5xyv&#10;q6iWajAjGakwyClMtl/wSir2b+oSjtdFXDq2Y2aoUdF8zKzJaGlDbbzYRZBBxY2QpImzNhn3f4Gr&#10;HJppM6jxfNTXTwSCuJiHh9ZkcCM+o9aWaoBu39PL0nBLMiqaaHykzi01wfRCwys03JKMJ4zSerW2&#10;VAa0HKe8Q3FLMiwOGgWLpwU8Up7bVK8bA7vJpvx0ADlCSlIhTMd0h12jlvYsXHBjbcJ1AP8UZHhe&#10;zyqc3GTa+KX2q7gBZ1aYsiKDG0MjzE4W0JOZekTXjJQUGU4YToS5AQX1RJBpaWdud5HhXRL3Mjdg&#10;qplOz8b0uMetF/etyNbIl9rJVAq0aaIyR3FLMuIBJCrVTqZSmCJmGgqatSUZ6scFOshc504Sup3w&#10;97FWLjK4Ad5Qaytdcse7eCdMOiB28ZEgsZESdW6pFKiimHlXZm1JNtzGIT7WXFPnfZbJCbg/GNxy&#10;kbGThLXUTpYuobKKOgKztiTzUlL4zyUgaxz3paHwaUv8DSgEKLebUJoIE1wXmb/d0zni9JForkeV&#10;bV5mWZzIvOaa1hwnMrQylaBGJovMa+UZNnfmNrWZJoXJJJog8y/OlNMHtyl9UGtLMv+aFhZ0egTS&#10;3kXcgCIj8kc3MpFbnJYGuTbCDSZw0GRwIyJndMk0AcqdpJmFugFJxk7SdcpYQTNjMLjNuEV1bkmG&#10;zUWwzKytMKFYeOSsjJ4ssuFGgazQyoUKBelK0sDoySKDGwhls5OFC0Ww6C9mdrLIsMzxcRS30iWM&#10;/aMBprgBM1T0dNx4HVP/bnYylcLMT6LLqeGWZNP/gr6OhlsqBbzFmelpuCUZkTo8YbW2NDBm6APN&#10;Cwy3JMM3RUrM2z09OE4HgJfPERgrqMjw8ml3rtaWSoGGDViGSkqSjOjgE8OfzbmlUphBAkAczU4m&#10;GfESSnvM2honSr8VlROccVnnA+ALySkobhkvAaKjMDrMVExmNH9wF2C67J6EhAQVPXfEPhbVFCWr&#10;vBa2cTGbQXCGWVINM3S5EJGCmFJlQs7YOKZNhvwTjDPcSiPATRUuLN39TtvPjGd6sxi1NRODzmSe&#10;W5HBTaWOcQ6TG2FAOs2acysyuD0rl2Mau5zXtrRzMUqyyfxOlkaYgi4VUCiUKuVclNIZM6HBozPU&#10;7t5ctybjChBoFDLZ+FEgTAoLMk334gCmk6S6AY0gpeUkvTSFlDQZhXHYJWZtqRToSqJqJpYuiSFb&#10;j7y/5roViJSQE70OzMrKJJnx7gDqjh38aQNz+sZp02PAVjjLQUWBMQMJ1TaWRqDuT+Hwrxt9imlH&#10;rtIsrTQC3NgSs5FNNqemuLUimUFOiluTTSWksbZm3Pnp2DhsTFfFrcnoCG1KDYlWFDeafZn03gUZ&#10;7cJwTMW5NaCU0KSChtJMNz8Sbvz/hluaJH4nC7/K2NpH7F3DLRXJVOY7KZkOY3Hc2BYqotywUn3f&#10;LsjsfStgKW8NjdHEdSsqGjfQLNiYrdO29bQjtKmaDTmO8BYVzKZhuDm1VAkww241zJJqmBHhNcxS&#10;I9BjC4SuYZZUlOfS5M1orUKl0ntUtXrhb8fm32BXkJkSKyuIKVWp9PITKysqmD3fXpu3pkCm2NUD&#10;zjgWkKKaNiKEO8zKUokApaHRpWGWVIORpJLAMEtlQG4Pn80wSyrAUvQqNAJSUFMCVKp6nic6BWTa&#10;+hgwMTsQZHdERyhOF2eWVHg1C7T62PKZIWBnDfLMNqozS6pxD6c4TTBLXXA39fPqzJIK05gtUQKS&#10;uoC08Xh5YhuTapxD0mhmZakLqPFR6Mdr2taeN997ogU7RRj5f2JlRcU23oyxdHxmBTzVZ1ZU/swK&#10;egpigoo4s7LSIFoaC3xKNNel7Itq8G6kOs02pi7gThMaMStLKmJn0+LfMEtdwFAW+vUaZkkFM2IH&#10;xiwoCOp0V1fIh6KCGTFItY2pC2hwSzTXrCyp3nBmqQsoRyLkb5glFcAM4p1qG1MX3HFm98bgafjq&#10;DeOvVQekgqIiwHyjWFlR8ZxRhWu0foFRqZjCoDDM2pGxj2dhWGm1AIrVMGsNQrN0U55AfD/0N3F0&#10;ZgAYZkmF08R8aCMg9Hk8PxaTIlAapKhwtTB4FLPUBXQJxP00K0sqrCsy6UpA0pqgmwl2kmGWVHSw&#10;x/c0urFgqWDX+EzDrDQI+dcrAxMnSRJnBrKcTLZhllQ3pJYREaH1ZxLH2ZTT25hUehspMwhmt1Ne&#10;J7axqbSALI3oTytbp2kcb2NTadFf2iSfmS3jQgyz0iC0h1a1q4S+cxulm9tU2s3F2wlmADioNlaH&#10;lmSI9BUglWNxXPpXn/ZxuKl4QZMNN1XQT+at1oZaxZ44NPcvyOgCoHJBM7XtfNXI6tudTDKClUvJ&#10;/KEJTs/Q5IZjrcziJiPPTlBbKEiydsWNaSoGNthklEvw8BpujUmlxzwIa3FuRUbmmw6EwnxktFet&#10;jc7nxhZpMn8DGpMKapPGzWZtpUqYgAa2S9y3GQh3vm+Mm3i8VdyKDAwHU7YNt1QKpOJoeCbcawJX&#10;+ZHA/1SeC4sxyTBzVaDzgmwuN/7k8X1rTCotT6a/wrEuaTKs/unlJLilUgCxwHxBxa3IZhq3AeHz&#10;DOZO0t2c2jqztiTjBrC1Skpal5CgMWUoKO/4SG4206ZEOgh7IsjA7FDkadZWZNw2hFQERvi14sYI&#10;NXAtx1JSZOwHN0dxK6XAi0N/PMMtyXhxMBaMTDYmle7OaErDLXUJvsbinh/fgMakEv5FCxluqUuu&#10;cdlUEJLXLM+NEV8sznBLMqTEpbGJjRY3muua9GuTYctQSqhuQCmFmQTuzi3JmOg3462F5iooKz4R&#10;A6vMi1NkszZ6yhhuqRTGKVIhNJ6mOAA8dubcGm4XmFQk2TSjZEhdcVtAkWJtF5hUmjYqd6rIZpTK&#10;kB3ft8akQsRFFTegyLhvjBBX3FIpUJcgdUlBWb0u6TanVFQxCtKsrXQJlaDYr2YnUyng41Dgrrgl&#10;GdVUDPZS3FqXUO2vdMltksGNdIE6t1QK3G6m6qi1Jdk6V07dtzQwpgoCEKY5tyRDbVHWKXCKuCZx&#10;TcGAzzRVwy3JBoGD8hJScoFJnVfY3Lci4+1+JuRnuLVdQocWtZOFZeV2g1Q3UtKoVALC1PSInSwy&#10;uJF8MTegwKxIP9zMuRXZBFwBr5mdTKUwaQOVY0acQriYMDuzHw23VAqDXEaYzU4mGZY5trKSyVQK&#10;PJLkVBW3IrsClmQKH7nPsSVI/60auXBJNh2U1LmlUuC9YbC4SJBS6FUfCb7F7WQqBbhNXsScW5PR&#10;Is8kmjE76yOZ9GzKLC/JaAtJZc6xpdCwVGogplH+sY9zQYZhYnKk2Aa1NkoDTQucCzLcYNVtnOrP&#10;5MZE+HGNxNqKDAOPDhVmJ1Mp8I0oWBOfLBQsqQCum+KWSmHw1eM+iLUVGYhb+oqYtbVS4N6gzAW3&#10;IqN6AiVkuJUuoevw5OoEtyK7oVxPWa/VGxXXaDpgGm6lS5a8rNHKBWjl6QAMpXaydIktegFdETcA&#10;brduYEyRTcBqqtiPdUkhU3GgZ5ys2Mki4xG+pRjUcEtdAjdGCgn8OEIYWzJPvvOoCpk645pdxLDI&#10;AEEMgtasLXUJxhPFgeYGNKD1FhCKijwVNBUzlMbR6txKl0y7GwPr417GAeCsPKuC1SbDvCcgbSyF&#10;6pc6jTRI2xmZLF3CDEcAgebcUilcE9KZp+NYc3WnVcaqzgwpcd9SKRBVphxdcUsyHhzXboWO9nlu&#10;VJCSphVrKzK40e/D+DgFUMUoJLlobkCR4a5TQqq4pVJY3D4DkiRFEVsyScLpU3R8bo9pYAARpAWQ&#10;ObciwyyhdZNaW+sSit/Va9rQ1qWXnbkBBW0FiY+Fr9bWuuQRraDW1rrk6WGwnMf3rSCxkx9xuY7q&#10;pkpgn3i00SVFhktLzbCxuaoLKy8O2txYCkXGi/P8ZKAlNMsMUZ7X1HlURQa3B4roxA0opCohW/xF&#10;c25FxtvNLDtjlxRU1dtcRYYCWiacHN/uQrjirj84H6fIiDLTzspkMgusivWKPWn0ZJHx3DDBwdzu&#10;p9QlWFxcbnVuRWbx3aTNQibH65tU8vHtbjIGEBGLMDKZugTYyDRBNNyKDHUHneFWBgZqi+fbcCuy&#10;mclqWlvQLS53EoixmoZxSUaLBNMj86YhqxiUo17FuaUKIsxC8a+x8C4wq89PapgT04pyS8Cy4AqL&#10;cyuo68TwiJCJtRUZ1xSlYO5bYV19xLDIxqV10ZkCu6Je8Z/V2sqcmWYfSpc0bhVVQvDJ7GTqEpAD&#10;k9wy51a6hLjy9IQ5lsnq98pDRQWBiap1F9YpAVPRmSLzGegCvE5PTzwIs7bUJYPb4ATMTpYuAZKr&#10;2naQbIj7Nm4fyRXDrZQCvT5QJmZtSTbug2pNSHQkPpIEFUO5hZQ02fQFI7dyvLbbauE6Q94mKX8o&#10;k00GDvWZETuGWzkrjA5VRem33fn1HuTAjfBxCCHkTnpuSYYDbbmlUiA8z4xYEXu9LbgsJbm3NyZm&#10;jm1Wa3saQnNuSQa3OxUNJRrW3DAnlZQkGdyeppfDofXKPSluYJ5MBKPJpssmtoLhlkqBaCVxHXG7&#10;GXoZHwm38YUNt1QKw+3ezFVD5zc3KSUFYMUKpbrfrK3IWBtRNXNujXtFKaj+RrdFhpQ8Kj+ANhix&#10;JWguYH/mvhXZ5NGuDE6BllfNjcZIosa5yYbbXJzjG9AAVgL0GHnidhfZws007yDy0Gsbw8RwSzK4&#10;MSvE3IAGsDKMgxp/w610CdbkPPliJ1uXENQxSFRQ1LEl5HbB96i1pVKg4Q16Uq0tyegveKswhtTm&#10;x0dOex3Gi5mdTDLuG+OTRASD2ENxA4Wkzq3IvC4pACvJV/CTZm1F5t/uauHKJZ04ttjJIhszQbW4&#10;IIxcOwmG28TMm4xP5FU2N6Bxr8TiMITM2tKcoQsFwQijuS5wr6RjTIUp9auxJZSXUpRt7tsF7hUN&#10;hCgfW69FRmEk8Ul1A1Ip8HBw39ROJhmWOSUywlukbiq2ZJ6pAYyLtSUZUkJYx/gBBWDlBiAlilvp&#10;kgdMDBPpJb1aayMQoqSkyLzXUQBWDC7WZnRJkXkLrwCsaGUeRiMlRYZWpjePkZICsM6AaQZTCykp&#10;Ml4cCqvMfWvcK3YCkWXDrXQJfbBUPQ5bUFKCc2raeDcZO/msasRuC8DKuT0QNzdrK7sE7B6xLmGX&#10;dC9WQK8MczXcWpdQCm4iTwwxqp2cTVEymWRorgVSemxzNe71/vpWIVGJ9cVH8uLMgEGxkwVgRU9y&#10;bmZtRTZN3Qi+Gm6Fe6V7BcUP4twa9zrzDJVvWgBWYkG8AUZKikwjv0kJxgFoLHaT0UIR19jYJQVg&#10;HcyZynVQvBwficvHK6zOrXQJNfIYa+bckkxXI5CDjI9E/biqrSabSC+ttIxMplIglUzHYCWTSYbW&#10;Ijypzi2VAilJGCqZLDJG10/JxLEuuWjHyk6aOiriWnkAV1xutZONe53JNaYagXEiyQ2LiwdVrK0B&#10;rNhOROOETDYZ+FU6pBhuFS9hvIVqv44ZUmuT6Ojbxr0iJmoszAWZ7eOHC5sfSeIUlJvZySJDmbiY&#10;eXdkBW/joqFNNh0ilc112ZGVnLySklJBtiEoSancSRKgwEPNThaZ7dFM29ziBhZY+ThNdkO2zyD2&#10;Qb0UN8CapqXZBRmAq9mSY83VAFZERHX+QpnmR8Jt2moJbmWX0JOSvg/i3Br3itVL1sJwa6VwD5V5&#10;cRr3CgxpBrOLtZVdgms642ePPeHGvZLMv1cxhQawAm/AojHcLnQJwXa1tjQwqPZGLai1FRlGF3NQ&#10;zE62UsATVvZkwWWnKJ9qWsOtlQIZGVMnTAOXvAHXuCoq0tsAVj7xxtR10E+ruE2SRK2tdAlwItXw&#10;+vaim+uMXTe3uwGs5EOn4fjxDWiyK2LYKIXj+9YA1hmOqmJBTQYAQKGjacaSB8Dpq2FdTYar/qjG&#10;i5BcSm7jPaj7VmREJ+GmdrKUApEgQG7m3JJM1y2Cha61gcJTN6DI8IPp4GOs1wawEtRBKM3aUgWh&#10;uGiNZjRXA1h5759MHwwqRWNL8ISZIqruWykFDC5CvWZtSYZGnsl/5r6VLqEF5LOK4RXulQgGj7c5&#10;twaw0neJV0CsrcioxmGckrkBDWDVGbEiI4KNYW52sgGs91STqxenyAiO8U4pbqVLdCazcK/kFsn2&#10;qXNLpUC+m6tjMtAFl8UGYh6xiao1gJVkgMsJFxncSFGZ2919WjUKqcjIQD88qdf0KZUCDz5VscZb&#10;LDICcXRHV2tLpQAuiEGbokaMVG5qrjk3d7tblww3tbYkW6REcWsA67KT5n0rsnUnBc78tgCsmDK0&#10;zzCaq8gwJ9l/c98KwAo3zttY5kXG2ij+Mbqkca90Op+pkscWXpFNzxNGqIgXp3GvGhdUZEgJUwbN&#10;DSgAKzdA4oKKjPT/I3fHrC0NjDdwS7JBp1MiY7iVLvFSkmRv2MlUCoMec1i1xr0uMqnWlkph7puq&#10;W+Q5S811O8U/otYIcyLIiOmQ/xSRpya7JhKoOnkCmS9uINxM09wmu8adU9V2uBnNDXyJ0FxNhubi&#10;NRW3Gxu3ueFTCc3VZNdAuB8wng69Rd7B5oZpIjRXk8GNDKjQJYz/bG7YJeLFaTJ2kky50Mo0Um5u&#10;TOgUfkCT6TeAe9ncXL67ybCCrlQsiBbdxY02JObFabLhdkWySUhJKgV2HySqkskkm7yWGttCv5KL&#10;tamYeZMhJYyDE7YybWGbm9RcReY1VwFYJ37EG3dsKWDzxEeSkn+a6XPH59a4VwLt1wY/yUE1N4qN&#10;1E6WLmGGmYrh0cy9uD08q4FMd4179WtLFYSUPIIWNTtZuuSB4bvGer0ruOw1U4EYL2+4lS4BbkCN&#10;vZGSJKP8luaywlJgcGIcAB1pkS7zvhXZDICiL7NZWyoFuKGC1NqSjNQiqU1zbgVgJUMFfNJoriJj&#10;YB4RDMWtdIm18MjKxgFMh7o706mabgFBNjEF1VWqycAFkcwXHhX45OJGNM7glZuMtfF4q51MpYCO&#10;JPpqpKTgsig7uKm1pVKYJIKqtKAgILaEOBfQUMWtdQmNi01FGgGS5kZHF2MF3aRSmH5NkluSsTa4&#10;mdvduFf6kPAOC81VZF6XNO6V7lADqj70u5Gl3Em6x1DgKjRXAVjRXNQoGV1SZKPJH5VMFoAVbkQ+&#10;jK1cZNhcxEvU2kqX6Benca8gqrG6zE6WLqEtxYSjj8+tca+gHSgjMtxKl+i3u+Cy9Dwhcad2MpWC&#10;t/AKLustvMK98pHcHbORqUqmOZSJct0V6hVeAMYNr1Qk8JpSx2PLtTCvw0s5wUUFL4XmpTdTqgMq&#10;RpVBUlQE7qb58/G6LoCrtBQ0l7qoQB6hVw2vMium5sqo4gK70qNJTYcHJ597SGmqKURuqrEo3LpS&#10;eyyTR0UqBYs9vvAJj8rEI2n7G1TDyzTZaCp4OTm8S81BIkueV1LNHhqcDF20cl10h3NymFSP1H0o&#10;m6A6u9KHyN2vonqkXtDJRvoypPpVYTVvcuwGvKZtvLjLrTdIYCk5TCp4Oa+pQaoUSqnwalFNcwCD&#10;bCVbFbtBW4fp6nD8OBcVrBQygPhH8nqAlzEEigotryZWUHWavB7vRgOIdSXVrErJRmFa6Qd3Z+AV&#10;BL/jC+GFnyvksKCpFMS5u1xUfg9TAwB1UGNDwe7FurxspOUA1ASUljmvpKL5wCOgneO73KBUIicm&#10;XUgOLdc15pexARrJigowQFbK+IsX1phZVwNSaVWqXJaiwtGZsrTjPWw46jRyM/ZhUVEfMON/BK/S&#10;G0QV1P0qCKu2bQqKSlEmgCIhh0U18Qv1Lhd+letPtMbwSr0xffkNDhjQV0gUc7YH7XGsD4uKio6Z&#10;LC3OKzXANV6wk42imoSpCnsXBvWazKfBpeNi5Hag2Z4MRooWP0VG3xol9U01PpjaxlQCE8pRZnbh&#10;Vq/BEE0LpOMzKwAqZpuKeBcR85ARRXOfC37KbijzpohmuJkaVw78ME6MubXK5CiiaxrDqrkePFnJ&#10;C3vZXOciomUe3RvUeaUWGKCMEcTq0npNpYmLYRbsFAicCgUUETVdpKiN0BdWlVKMR9PEkexH7DxC&#10;D+jUOM2NOQXcYTq04u0WM4Z2ktgWN6y0wPQ2Nh5ENWhluAOpKNFSjmrX/EZ0qTJxmopW+tMe9Hhl&#10;DTilJ5AK8DUVoK3JMwtm5bBgQZBkO37ICqUKzoVKBcMrlQd+B80vDK+kmvSCEvzGmtJFX2mqomLY&#10;C91LzbpSeXBbKA016yoqTHRnvTXQlOyaSjg2FR6wgssREEm550ky3c8uqLjQYJrMNl4oAjXwkZRA&#10;fuLV4AcVs1IfV9fYcObMikpbA9WTlc5IUyElLlkpnStr5zTG1Kr8CyprwTXEdDImZmVNpW3TRpja&#10;O11U2uhufOk9cACjq4pKOxONLp2WW4pX6g/tJDW29AkAgTqwdHe081cdVW9YlxOO1Dnaqe02rDYI&#10;UVRMKHJBiEKV0uTm3ky1oP9UKCoCFyhToRQLU7rwUrKRqsPyooVOfCGggQFuHKqppqL2kF5Ux+u6&#10;bxiq5pXWyvAyMDV6EsS68J7xrMy6kgqYJr0NzLrSabl74NRFoJTGd/GF8ML1M7xSA8Br2tmJ80oq&#10;0s5jhR3aieTo4gsJSrKLhldSkQ6b1JbglRqAwC5BCMMrqW6Zak3lmuCV5gNhbkx7wyupgBeQzzG8&#10;UgMAaKOHi+FVVEwHMnoDtGicF2a9mlbfVDMllC883sMCnWLWU48n1lVUd8iG2sPCjg6MwfRPo4Yo&#10;doN/3ZnCM/JLQUXd5YBPju9XUQ34x/hG9IoKXhQ5K4xkUxGMmap2cV6lAQYyZ/R8YU05LKoFDa/W&#10;AHS2MjJfAFWgt1j5hldqgAELccrivIpq5owoXqkBtI6q7qpaRxVaVOv5otJ6vlqr4pLeGvQsWd+U&#10;3mmYJqC6dLMIKlrGMtdNnFdR0Qp2eiscy3zhRO/wfk2nKCyM+ELc+iu62gpeqTemP4LBqZOjL163&#10;gEsNr9QblNSqJBVV3cmLqX8GjAC6P6iYxj3W8vH9KirKGKZ/tNjD1BvArGkobXglFQ0OFPCBrh65&#10;LmIBprdjU5HzVG0rQV4HL/0uFxW1WKrl+n0hQ+HF5ps9bHuD8zK2aOFCb8FTm7m590W1FLkImCBz&#10;p3IPgYorOSwqpJc+f0IOCxM60zFN51u6lscXYr9yLw2v0gBLRZ84r8KRMtWaRoGGV2sAigKMn1Io&#10;UniB0TS8Um/cErcxaT5wcLWHzxTdGl6lAWgCTOr4WEcVghR4gBoUypbFF06RorJtikrf5QKQUh9J&#10;ys6sq7TN6Cgl86UBpiW1secLQKp1b0FBB5jhzqvsDd4UduP4TSkoKHbUlel+gEmdpzxvpdnDgoJy&#10;U1SmlPBp8poGJWpdqTco+HtWfmXBTrGjaCZn9jD1BvYhjU2EHBaAdEZKKx3VAFI6Lk9o6fgyN9n4&#10;2WoTU3EAi3tUk8xwdePEALioZvE8jkn1POds1FSTzThdoxILDQomEWNKbWPqDoKVqtQJcciV+TMr&#10;Mn1mqQZoBET/XaOpqkcqTr2pvyb6lwt7HNE3vIqME1PGb+FBad7EjEjFK7UHySm+UdzoAoT6TSwy&#10;vYmpPci5jV4UN7rQp6gBFXkoQOiAGFQhKLCxOGciD45XaYErlmVaS1GKn7xoZGWucwFCSSaSWFHC&#10;kSrnaQDNRjZKBzCWVg0QAOYQ65ou9GpdqQJoF/dg+hvgWierZTzXsSFQeNBngtIqIVBUYGloTCS2&#10;sPCgzyAKlPItqrnKKjhaeNCnmRhqHueiIg/ugqONB6UKzbQVpxFpHBd1GpQimz1MtTFhc4NmJmeb&#10;vGaKiLEDCkVK9y+sRKGhiorcHo0Szbry/j8AEzQIY8AUsS4cAbbD8Mr7/4DTrAy3boB6e6MSpDTF&#10;jS+ktPRRBVSKiuJj1a3qvjCkdPIAWG/OK9UGjcQH2HKsNwoMOvOjlD1aVGyhmqhFSVzsIemRRxUA&#10;KypUKIM+xboKDEovdoUwpttNfCGtdlS/ZtrWBNU9SCSVVCkqGv2rrohkh5LXOq/52H8oKoK3owGO&#10;ZaPAoDhyA0MSvNLa4GlQfaFJROW6CLYbwEhT3ZAgNVVhtCQMXkRuKDQ060oqehBMaF/sYemNB/Cj&#10;ildS4TOjEQ2v1AAUT6mGYpg/sRtMd+GJNbzSTwGbgjFq9jCpwOlQ6y14FQ708YkZCUYOiwpTmQkc&#10;hldqAHqYuIR2gUfBBk47z2PZqFalTwQ5lJ4vqmuCNyqp0jBQkuAqkVhUODcU8pp1pQagWxCDB4Rs&#10;dHPT8XuNjioUKO2+GRZveKW2wRR1iY4L6ChGiooiFtkDh2zucmNAJ+Bj+qswBCEu8x2VLgYwctGe&#10;9JlYlrnMRcazp4LZjRsl4zQjW48flSKjM6O6yw0AnTSdqYEA3xB7iEmgbOzGfzJwjE5GYl1FRpxT&#10;ubAF/wSAJGWjyKxsFPyTMX2TcjPrSjMFZWOqBAjyxsbPCE4FKm4yKgZNhxO6SRevx3sMMLOuJGOE&#10;nQowF2gU2D4ocHO/imy6lhvdW/DPN5xX6Q17Xmk5YA4RuDGotkKNokRV/LBAo4PanxFvx3qjyO4I&#10;EQl7A/WSsnE1HRsEryZDb5h3+aFAo7xEj5QWHK+ryQjRG58IB7nWdf2gDN8mA/Fs3i/OJ3gRZ+cT&#10;zbKSSoaWH6pp6QwaNDmwplq74x2bNhQ9xrIeZyyGOq2ksqYoPXqTF6bojdrCpCLQrtxlXuHkhVtp&#10;tHxTkYaZ/NKh2ftQzUofGHdjsg5NRQUk3o3hlQ4HxYwALYwYJhUzCTFuBK9Cf9I1bgYPHGooirhi&#10;52k2d/Vo1lXoT5rX34OgFbzSuaEITzU642GML5ymoTx6gldSMQnryrTgxmxKXqQQTZezprqlSbtp&#10;8sB8suaFx2zWlVQ0Vp7WK8cyX+hPcLdOyxcVEk+jZcMrNQBBxzEqxXklFXNXVcjhodCfzN+ZEl7B&#10;K7UNnWGnvlvsYZobNyAX3XklFe8/IAnDKzUAtaCDuhPrSiqGbNB/SfAq9CdmL8XkgldRPbKDpkaQ&#10;Hrwh8/C6MiGHpiK1REtYs67UADTLUhY2vcziC20DKxJrQUWGc8awHJ9XUdEOXGGkOKDidXNl6s2a&#10;ig7p16b5Ej31khdzrdGiYl1JNZMwr0Qt80NhRpk6qOqLmwp/aGbeHd/lQn8S+gbXataVeoM4IMaD&#10;4ZUaANdBTQlDxmPnyX2BeTa8UgPYslhyGskLU1ndr0J/Tq9TI/JFhAy6HirEd+MLAdsoE7uIyC7T&#10;S9rsYaE/GY1kAkT86fhAYPd0ezSyUehPApXq+SoiRjDdqBQHVzc+kfCmMnuLCDQQU7DM/Sr0J/fE&#10;NBrB5o8P5Lwoh1F7mJbDM10rlBwmEXJIbaaSjdQAE1oWaAAufK0LM4XpCMc6qtCfo6GMiiqiWRft&#10;OQ2v0gDsocjQ05Ws13Uz1/J4XYX+XBqomE0sqmf0vNK9hf4E4ItDKvR8UXG9KNs16yoVQK7i3ryV&#10;hRnlSQE0aniVvYFeUwdWmFF4PZpwL0Wwecxg4Q30oKnoAqoaFDGBInlN53kj9EWl7aiGfuKnmGwK&#10;3kJ8obYPGzBKGcmNAOkxRaJ54foa2UjLAXODljxG5pNK29iF+7xG+RrgHCXcsS5ic2CCxLoK90kb&#10;KsIiYl1FxWjpaadxrKMKLkromxJGwyutFE6PBoeGV+qNGzAwKkZUYFEcKbqSGF6pN0gf8P/MupIK&#10;/BZFwoZX6g1QqTNw6th3KLAoyRRybYZX6g0LtyEPEnK4xKOMDVBoUQJLoMXMulJvTJzNQOjpgRhf&#10;+EB9oIrpFdVyUdS6UgNg2lypmF6hRScuauqlwaHEugZH6PYwqXS8t4CfDFyZ6tZjOSyqJY5t9rCA&#10;nyDaVV3AQ1Hp+HwBPycHa+YKPxSVzjsU8JOQPsFAs4epN/g8U1JEdDdE4xqLjfGlhleSTZZIHVcq&#10;gIEEzycK2UiyyX4pXqkA8KTIoRnbpuCiEg3AF+UeEmcjyWHWlWQ2W1loUbKwREZN/LDIwMA+GtOm&#10;cJ+MTCTooNaVegPsEQbRsQlQuM8ZLDtAjGPZKDLzdBXmcwayAEw1fNLWmE4aZklpaZAfxs1TrJKM&#10;6KtaVV59qjDAvihWF2TqMSmc6IwuV5WcRP3jklCxZDrqcdWDCKTdM7g5c1pJhrGmgq+FE51GgS7s&#10;VWRLjxUjGnn1URjPTyqCXZ1GyVIYPCXhxdxDIp2qurLJACybKTFM+GpeDtPTZNOa3wQ2GvFpsUpU&#10;KMQn0plUvVwXiE/wQwbv9VBkdg8b8Qm6VFUvExyPdYETNWVf9AIIIqpZmDlu9EaR3aCj1HmlAiBB&#10;dOWstQKK0jDNYAHp0p7rAv02veqOX5MmGzSFuMsF+BzbeobvCl5loFhepTcAOTsLqnCii3Vt1lV6&#10;g8wB7rxZV5HZdZXeoM/asyn8opAyj5mCZ/NWFuCTCk7geeZNKbKZlGxkowCfjEom92XksMisni/A&#10;J0lRcL2KV+oNa4U2TpS+JzMk4ljmiwxsiWnMwkDYPGR4TUWr4JVk04HLBJUbJ8oGElY2vFLd6D0s&#10;BYDWmEbvYl1JRuxFJYgucKLYNsrzKjJqYJQdVYBPbFE6tqt1pd6gWN80CQRen7JBWJ6KFrOHScZj&#10;YYJDRBeLF2gqU9DWZGPOCx312DhRconK82qyJyKi4l1GFHJdD9jYZmpnkz3jcqh1lb1BqwkVLccS&#10;z0/EZjPZXv52UvHPaxPauCAjxHYjND35wgtm4O2OJfGC7Or+2eS+mPJUzJisC/ToUHVckBESNTqR&#10;2STFDESVKfC5IBuEmcjCPhZalBYmTGIRqZsLshsm56gzSzUAMyBBwsJhYGZuCKaAUcH09kiqR4rA&#10;TSOuCzIKYo39y8uazGiSzaMpBKTJJuxoFEghRunnf0dm2jArvYOfA+z+ME5EEXGtbMwBofEvyAj0&#10;G3wPRkMx4y0zPQIuyCberlZWGoRpNspnoWApv5FQrDFMgfUmFU6VKsxqMvL7z070S4Pwsqu+i1jY&#10;8Y03iL4JhT1W19BrAkZXxh1rMlplDw5JSGOpApgBAzein2Qwwz8VzAoDih1BBbR5YpoMpIASkIKO&#10;olAp+DMrKzLC0/e3xocmip1HDbcrMDvHD1qRgQIDMSkqIB8LCDpt0cfYFNxK9TC6k8lH5thSiQB7&#10;WDryCG5Jht84j5rhluoAbovBKbglGWhQusULfwkwQZ3bDHEQvlmTjQZX5R0YYsWNKIGx9psMbtM4&#10;wOxkOiRsh+WWZHDjwVbcWiU8M+dD3YAkY3L41UCTjvVW4UJZG26kObciG8wwzSUMt7RGpgb42lRE&#10;MuA9jnsiJ5M/EWsrXULNgqpuwtT5/+OWSoFCKtKuaieTDM11NY+9WFsqhSnbGgvt+HY3rHTaQKvX&#10;rRCicCMeavRkkfkbUG1Fb8DCo5nN2lIFkaQEDWzuW6FE4QY0Wp1bqqBr+oINrlecWyoFuJF4VGtL&#10;MpKiy2hEwS2Vws2kbkwkEB2cN+DuBkVpZLKgonAjhWDMkiK7xmEDZCp2ssCiw228r+MbUGRwYyfN&#10;+1Zw0dlJjs5wK11Ck2E1yxmkVxyAl5Iiu8a2ntqAYykpoKm/AUXGDQCgqqQkDQy4ydtdWFNu9+3V&#10;jXkDCjbqNVeRobnQCYpbKgWvlQtvytsNN6NLqkEp/auXFnTiBpQuuQUhTCpCSEkqBbgBv1P3Lcn8&#10;ThZ8FG5EqIyeLLJrho9MyvR4bQ07BWA/JvbxThYZSZ0pyDXcUikgJdgl5sUp5Cm3G1iikcnqOAo3&#10;NJ7ayVRBvFJLqZbYybZLbggUGCkp9CkzUnhx1NoudMnS8FGcW5KRgKavp+KWBgbWKxEWtbYku8Z9&#10;oMOJkZLSJTQQUy0VgXTH0wE3INRKJlMpTOXFdDoVO5lkNJYgm6S4pVIgbkriRXFLsmkx6SKFBSmF&#10;GzA9c9+KDG6E5M3aClSK3028xNy3ImNMMWBPo5ULVjo2KBEUcW5FxphX3DfFLZXCQOYfTfYQ/ZYy&#10;Sd8isIriBhQilbUtgM9jmSyyN6wtlYKPzlQL0zecWyoFdnJpvSPWlmRkKRhcY3RJ4VLBBC6gO8Gt&#10;dAnx/OlUd/wGFMR0EIjT1lVwK13CmBxC0YZbKoXhBsTfcEsywM7oc+MHFMwUbsA/DLcim8wIuVWx&#10;tsKoIiVEnsyLU2ReSqozKXY5mktxS3OGgQgE2s3trt6kI1o4AuLciow8Lsar4lZ2CWBfFme4JRmS&#10;Rf8wxa10yXTldlKSZP+PtLNZkiU3svOrtN0XYGVk/NKmZ6H1LLWQls0WbThmVDeNbEmUnl6fV2Zk&#10;wU/U7TpHmlk0r1c64ABOOH6Ow8GqhAdJrdpGp0CiC9pm9eSoBoFDpJWFydEp8PIQcfgOH9AiVtk+&#10;kyPaatvoFHjEkTc+rXEb1W6kYK8Fxteeq0WtQl9WZhMHJaMvmZjd6ljz69paACrbKdb0Ttu6Gjiu&#10;g0ajtvEQldq4LuCcYLTIVVwC4R4OSloQat28tnLfcet/WClwOAmtaLVtXGBMd3Yd1iqoR6+yXSRX&#10;pNOTo1OYOPzmjN5AicSvVtyrVdvoFIK2NTUOTCDxnbaNTiEYt6ZGQInHGrVw1IkXa2sAvl4pdDWO&#10;nu5O7kcyCI/gYjLl1RmntqbGfpb355yebE6hUmdY55MtknViQcmW3aitB6VyOFZ3Rb/uya7GYplM&#10;d05tzZdASbJjdGprahVk4+Qv5O3TcdxwW6wwnNqaGgsTYqSdtjVfwv0UeASntq7GRQ5r7m4xrQS1&#10;H/U+rDFuzQVNjJu1D2hRrfW+OddUnNqaL4HLr2ttX884LZFpZRjnYTmntuZLOL6wsjQTXDqiBG7d&#10;irAWNTKZkh3PaVt3Clyjs+IUWkgs3yie0rh/t7XoVg49CFV3PFdXo7YDKvnLcSO33f9LT4oauTF4&#10;y86p7eIUHJTAk45GcojNKtuprTuF2nYY3xvf8lgbC4zD2S0ScTSqkVrvTjDFl1+3qJH5o94qMsat&#10;OQXYH+tle4I/RyO5ZECkq1NbcwrUBpnmtK2pUZt1i5fPZDQS/tNKZC9q3Goy29Z8CctQ3nR32tbU&#10;CEGCEnB6svkSOnJ3Unpx83zsEtYybzx8aqCkrUve5tlal3B9p9WGV3bOzLkpMKq9EVvr8AGixvM5&#10;Vso3DuRbbaTNcgK9RY1I0goU+bone7jrwdztta35Eg7wrNR5zJ5D21goMHM5vqSp8RDRjsdz2tac&#10;wluljDXmbnKwD0ZSGw8ROL6kha5WtqjFib/eu5o/bqMvITC09vnG190iZStbJ87L6cnRKVTcwN3J&#10;CbD3mFcChzc2KwYmR6dAYqA3Vr1O20Y1jpD44IyTXhJnDsPNgRUEqOMnmxq1cTrjrEta/Cq10ZMO&#10;JpsatdGVTtt6ACuM5OFwHSSYGrqEDqE6ByU9gHUnmZ6TzWFvatRWeZYMlLS4VztQH1JwbFulFnAi&#10;UTntHtQ4al+tJyW7Wh21sxFw2jYuMG4s1AigN76AlnG1qC0rnov4grFtG1OAw653NY7aK62x07bm&#10;Szaqc/IScT44GEltHKs5c0BLhUr0JLyR40uaGj05VYLtrz1XS4bKSUS9puSM2+iCKjTa4hZZLA1d&#10;Qm3cnHJQ0tRoG6mGnLb1AFbuM1h5paHABiMr9B5OzOjJHsDKvcO7w3dDgfXaWHVZtY1OgUx5TN1W&#10;T45qkLtcs3C+gB7ACvWAyzNQ0tSorfb5Tk82XwKO63X2r/dvLe6VcWPGMc4UcIzDAPBKIveHrZ4c&#10;1aiNuduqbXQKnDOSYtbZv/Vw2YUdjsPjsBNqbeMeq/MwSFejbXwAzo6qB7ASUFpJS4xx676ESyRO&#10;bCgHi61tdaHP6cmmhlfmzpDzvfUAVly5FfHBMA1GUhs96cymLe6VrQo7Yatt3ZfUxttq2+gUGGri&#10;DZzTmRb3WkEwRTZ9PeP0AFZS6TN7GyhpalVbpTwwamu+hMAZHpFwahvV6hqP9aAGC8hhuGGoTM/V&#10;1AiVwitbKGm+BK/snSm0uFcoBCYc5+tuca+EwHAfxMLk6IKojWGzahudAsnxD2LGnXEb1aiN/3dm&#10;nB7AylGQlVabsofhpjag7IxbD2Dlit7s8G/szsfa6k0uh1nhVGtQIx8EyUKcr7upwSviypz5rcW9&#10;kkOOpHVWbaMLCmprexxciXWLZG9xr+y5oZKtcRudAocsXBx15reWd7UCWHdrZd4Sr0Ks3CqdxNez&#10;aVOr8Cr20Iaf7AGs3CO0nh8mEd8ArmrbZu2EWxrVClQj9thpW/MlHJeQdcxp2+gU7CxARJ72tvF1&#10;O56rB7ByH816VYkEmb02E5M9gJVXCyuh2tcoaWqMGzy51bbmS2p94eQqIZ/c2LaFIFsnhn7vAaxu&#10;pqiuhi+pfZ+Bkh7ACiatnEq8wdLbVrSFU1v3JbWldea3FvcK/Pm6nTVXS6vKeQJzgONLmho96bZt&#10;dAoE+rOAtWob1fzZtMW9kqOSN1Ot2povIQfZ4ty4JvBxGG6iUrwslV2t1pP12OrXq9cewMqJLRUa&#10;X3dT81evPYCV6zHEXTq1tXUJ7wrcbs5paIt7pSeJzXVW5k3t0TbnVK0HsFb6OK+2vi7BcVk7qpZs&#10;lS+ApD1W27ovATUYaaCk+xJWahYj1pK7+r6kJVzlipKXo43X54cPpyZuTj6cto1OgZXC4Z0rt7jX&#10;oG2jUyBOaq9UBV/Ppi3Fa/lJdjlO25ov4SXFu7We7OGyi4uSFsDKKoiYM6dtTY29KZ+AM24tgJVj&#10;XnZGVm3dl7inMy2A9bYzbpbnamoEVXPy5IxbC2CtHDz1Os/XKGlqhDmTEt2ZA1oAK0yml71nb2pw&#10;wryYYdXWfAn+x/PKLXMrt9hgoC2UNKdQNx8sP9lSvpKZiOBoq7bRl/AYI1dAHa/c417tCKse98p8&#10;Y91Iwy+OfhLXVTTC13NAD2Ctt6mcfAo44VYb7Prk1NYDWAmWtTKKAKVWG5+Oc7ePFPFNjS/AyZIs&#10;auUVrF2+xL1yQGkxK12tLmU6WS1ZrLa21XUcZx/Q1TiLIKDLQEmPe+WrIQzJ8FxdreZ86+vuca8E&#10;sK7WHqercW+XDZzTtuZLgKR1U54H48YB4NTDW5n3uNeJuw9WVISoFZXvzDg9gJX7IJXu8+sZR9TY&#10;ZDo3QGEbepeQJNTCZFNjaT47XMfR417fuILuRCGJGkffXK/8GiVHD2BlxuGW0tc9KWpEzlRQ9Zde&#10;mUtyQ08SPcbBslXbqFZ3wusSulHb6EtYKVREndO2UQ2GFkLMOC/hultrG6fRjp/saqyC5gr0N9rW&#10;1iV10u5ERXB1cDCSFV5FODi1jU6hrryzF3Z6clSD7WOXb7VtXJewMvfO8DiNGdtWJxhO9BgrukEN&#10;iHhneF2NfYBb2+gUqI3TUMNzEec9GIkrYbydL6DFvd642WSxfVzv7bV5pzNHi3utpH24ZQMlTc3v&#10;yR73il5txL6cAyCOW9sqnsjBZAtgJXdwYdmprfmSstE5LyHOezCy7pJbpzNdjR7xeNOjBbCSBL/S&#10;hjpta76kFjPOepLEI61tvBjhMNBdDb6bQ1sjzpzD7lYbZwrOHqer2Vw+81mr7U5GWmMn3NWIL+GW&#10;pIXJ0SkwbXBFzfoCRrWqzXr8mLjTsW1kseXpHgMlTY05gBN6x3O1AFZutlpJAI6mRWVeQCMxvEPT&#10;qIs0GE7LRi0iQ5k5nLm0ha/W7XprCdS0CLGlF53lXQt65czR85FNa6LrK8T56zVJC16tjK2WG2la&#10;BEa/WZetWQMOY7bzLoaTnbFr2SdcRwtd5YCRd6QcgIy+J2jZ6ER4YIwQHaeyUYv7opzdOT6kxbty&#10;AuRN2U0LgPB/TmUtbpUHF7mK5jStqdkh2FzHHhBS99DqEeqvFwhNDR8C+J3PusWt3ti2FRdv1Nad&#10;CO7AOd467uO6AtdPYIlV26hWmVx4y9P4sFvc6u3GEbtzXZFbGMMAUBt7VCM8gajwQY3lCGstZxJt&#10;atTmhYSyHmi14SEs59/UHiGhVk+OLoGFHV+pQWDyXQ5GUhtzveOQe7grG+fK1WdgsrmS93BXq23j&#10;uoJP+33XYNQ2qtG2apyByRa3ymaDc0kHJU0tqK35Eu5UWiGhPMnTx43JzfGTPdyV4KPdGrem5qOk&#10;xa1WNnjr8j+XPnrbTEy2uFWbLuV4o9fGZsP5Anq+VmJk67bc15hsakFPNl9SNyUsPynhrq5XbnGr&#10;BHrw2JTzdTc15je2RM7X3cNd4T2tJCmQPG3cIPmcJzp4SWJQg76HF7DaNqqxUmAOcFDS4lbJaMoq&#10;2VkpNDVqe586vl4mt7hVrqpwmOZgsqnVhG+lHoZAGXuSZHZcBDG+gKZWV/oIIzO8cg935eTaO7xu&#10;atRW4exObaNToCe5V+wcXPRwVzZgVop2jBp7cmWBYa0nmxooeT/LMVDSfAmLINyyM26jGrWZm9IW&#10;t8oCjwnVQklfl3B47RCYRw935TTzzTpKaGp4LtOXtLhV0sETDmT1ZPcl7sFFi1sltJCkRE5PNjVW&#10;r3wBjlducav+bNrUamXOsbfxvbW41cpts1kHTk0tqG1cYJQnqTe6v567W5Ssv8Jrcav1csndSZTF&#10;YdHgFKjNu/jJTnRQY63MeY7VtlEtqG10CtSGkVZto5q/CmppXv2j8qbG182ZgrMP6OGusHzeuqSp&#10;BZgcnQL7Nw7UjEB9ctsPw121VcTG13NAi1vlWfv3s9Ovv4CmRm3MOM6uo4e7vu8WHT/Z1EBJLV+d&#10;trV1yftO2KptVHvHpHPNlOu5wwAwbvWil+FLmlrVZiW3IZ6/1ca6xLmw29UYN6BsoWR0CpwF8d1Y&#10;bRvV/O+txa1yzgXzb9XWfYl7Mt/iVlk6cTrmeK6mxiqIYy6rJ8fNCueTuBKrbaOavw9ocascFZCI&#10;zYFkcyUzYavWkquFrdZ5rbWabFocKpP+xVkntGBXHlNj/2a0rGlxNs+gOZuAFrTKVe1aynztI5sW&#10;ldEyx0e2mFU6g32RU9noffwYjxayutH5FhHQtKiMnaI1ZqM74L0M60UomMPB0zFlbCTyMpx/C1jl&#10;HWArqQ2nYK0y0uE5FweJXxvUeJoXZsoZs1GLFLScZlvdOPoC2BROE5zKRq2gG0dfgGfkfMupbNRi&#10;ywaX7nxnLVgV6Jff+fo7a1qV1rJ6/+uVTwtxxRFY+TWIJxtGeioGwJpAW6gqBxYec9O0CLqmZVY3&#10;jr6A11RKy+jGUWsiF+PNuRFPurShQ3isynooo2sRSAjb5MyeLU51wV1ZcYtNi3RT9aS0A5DRF/DE&#10;2+6kIiWOYOgPglSZZKzKRl9AkhjCu50xG7WobKpEKgb0R19AXNlsrXgktBV3ZTENLbSVs+BKD2Cg&#10;sXkQBs3KMnx7a6Gty9vt5kT+iFo9FmldlUJvdAc8NoKr+7pxokbCYC8CGr1xazLzVpVzGClqzBcc&#10;6xqYRG90CXdu7DszjaiRxJcVjPFxoze6kjvBtJORpUTU2MEe1StffgTojQsLLmdZybZFjepYM3mt&#10;Gx0Dh29WNC3VjWr12K21r0dvdA13TmmdlZ2ocULFVStjtYXe6FKIArWOJEXNflACvdE9MHfw1JL1&#10;3Y1q9Zj77uQXuL21aNXK+eKEC4gaz5fztqJxboHe6FV489xiS0WNg6Od3JrOh9DjVdmlOOEJVDc6&#10;I2ZwZmOvutGr8AiqlSyd6ka1pLrRq3DAYr3qTnWjGon48Q5e60avwksPnDI6yOwBsvA+VsYSzGzu&#10;gVAWZ60nalyUIyeeNSP0WFciZp2HXKhudEYclXCZwKtu9CqT37pRrVIhWPEemNncA6kSnataolZJ&#10;RqFbne+ux62StoRO+XJlxKq8Rcn6UOmRqyzvnSRgVDc6I5YqXOI0QqzQG90Du9t1MY6xRQ2yFY7E&#10;ms179ConlOStdzqzeRUcJocZ1tiN7qEetyYBg1PdqAYy+RKsGaFFsPKcRS29nepGZ1QpydkdW60b&#10;vUo9J+/k1WTsmlql03ESfKDX3MPCpQ4PKk2Ntq1mZzb3wPVPJwMxVjY1fANPlVqdOXoV1rTWPpLq&#10;mhpJxHhGyamuhbISSckmwYFKV+OJa3bXVnXNPVCdEyEEydHUaoXj3EdAb/QqTAh3djLGh9DVSMRt&#10;pR+juuYeGAPvu+tqlVHbCYCiuuYegIoTuqlqMPuzEwGFXnMPXNRzEkaoGsHj5Oi3oNLcQz3abm2W&#10;WxwseV3ssWvugaAwh/ygdU0tqG50D5zUORFX1DZq8bAIqa69vhy9A+swJwUZtY1a3NYmjb1VWwtp&#10;JcOjt1BpWlyyZASsubWFtBJS76RVqFD/4eCtLllyr8FBZQtpJcemh5KmldQ2OpRKR2LN4y0Qlrfl&#10;OaCyduUtpLXeiDciHOnJ5oXuzCEOuV9k5jACbES8RUPTqulxM1EyehOcgpMQpta8g42Ekt1Jqmqh&#10;ZPQKaz1W50w7LRCWqBi+AO97G73CyrLNWsu2QFiiYqC8vLaNXoEnw50LhfTkqMU5K28aWm1rIa2w&#10;gE5avNtb0yK9Ha+QWQvnFtLq19Z8SW0KJq9t4+rExmQLhKUnaZvluVpI60Jqf2s6bVr0JC+wWyhp&#10;Ia0cPXsroabFeo1zFa9toy8hcZO3zGuBsDzHzSUiy0+2DK7lXb2ebL6EZBgbx4LGwXOLhGXb70QT&#10;8AWMHgiUcEXKq230JSwNWdYbC+YWCEvwMsfxXm2jVyDXkEP20LZRK/DKLaTVrq1pEYZcRIozbi2k&#10;lZM9z3M1LeZu1iVWT7aQVnvcmhYRrXgFy0/2kFYedLO+gKbFepINi9e2cYVBaKoTB8t+YdRKaht9&#10;CbOi5yd7/CzrBEJILJQ0r2DX1rRwyexsrdpGr1BhHdbX3QJhWZfMZCOwamu+hMN0axXUAmHfv25v&#10;Zd5DWm2UdF/C82UOJ16Bf8PKEIrHiT0RrYqftV55RG9cYdhfQNNiXc5jJta4SQbX8kDGHNC0mE3v&#10;sOsOSnpIKyec1hFN0yKfLSkrvLaNXoG35b2VQo+f5VVbKy8e4zb6Eny5N3c3LZbOBEEY+XqpbfQK&#10;INljOZsWtXFwaHmuFtJ6Z+bwUDJ6IExm3LzaRl9S2Wm92kYtIpFJzGatJ1skrP91N19Sjzx6e5we&#10;1Pq+Wze+t6YVrJV7VCuUoDUHNK26Q8FbUc7X3cNa7baNOyNmHJ459Wobz0vq+TLLl7QY2hvPtnNr&#10;xmrb6Ev82poWsRbEElq1jb7ExmSLh2UVhH/1aht9iT3jtIDYpLbRK9i+pMXR1lFvJac1dlQtg6vt&#10;J5sWD6cQROL15OgV7FO1lveViFgiA6zaWngrFnrzW9PiiuZ7GkSjJ1t8K4fYzjOnRHiNqxn8DxsB&#10;yyu3AFfOPZw8RdTWfElQW/Ml9KTHjLXEr5wF4Zm9gWtuoZgxi4hrAbXEShDG4/Xl6E0ISuDBCWeR&#10;14JjaR33sL3Wje7EpgRadCyvdQEUr7bRnZBq3Atma6lfWRgSy2BNAy3SdfNel697SsMGAoyQYc3a&#10;ercAWT4d78ikaVEbgU1OTxI6N1jpHlF2LdxJnUcYjhkYDrVV3lFnkde16syQN7Ss2kbHAJNgHWLA&#10;tA821lWFSgT3tauETRv03AVs1+KdClYm3rg1b2IeK7D4H2xkQj08Vp8TuaZXyQK/XsCqFscR1tfN&#10;yc5QG2cYztlTV7oRRFgfjjNsoyupQyWvaU2LF90qtbxTW3MK5vqVDdvQITXf1L10p7ZxZVK8ndeT&#10;Xcvd5xOQMljprl+7FvtFrnNZ49aDYs39IucIg40AlG2H9bm14Fb3rBf/1mojhsfaCzNXD3o4V4vN&#10;71qcz3szNwc5Q2UVgGZ9AE0LD12ZXx1ItsDWappxWY1Ra/6HYHauwVu1jZ6EfEVWnDYf2NAjXDjc&#10;WKkZX1uLanX5Nxi3sbKVL8Ca21re1wpucDb50ERjZdPBhG+1bPQI8MHetN3CZ+vWmUU9cGg62sgy&#10;2XJaTYswUZKKOS1r0azHaiWY5bMevUjFSntj1kJgK/rGyddYi6ShQ+pWqHUww+XuQY2v3ModRG2j&#10;GvNMBc4a4G8JXCtsw7ntTW2j88H1kIbLqq35A26zOBf/qG1UI+ui9eQiaqM/4H1y6zKeqK2s/i3K&#10;lNj0YdwI2SAXt7PYamqcOFVqNmfcRo8wsZl1ssLQtlENX0fsmFXb6Ei4LuuFuHNiN3QJW4160dZo&#10;W4thJWZjca7O10Z5rA3iwdolQhwPakQo7Nb+vqvxcN9s0YoEno61gUnrXklXY11hPUlFl4xOYeJk&#10;xslnJWrcKrVuz6M2OgWuXRBK5HwBTa3uK1vHd1y+HnqSVDI8EmLVNqqRC5pLbhYmR19CiE7xFcZW&#10;qgW9zo93RZwvYPQlxBowdVu1jWo4ZWBitW10CveVdZRX26hWmdDZ8DltG53Cfac2ryebGs+TONkB&#10;+CxHp4DjIhuo05Nd7YBat1bJLXiV2li4WbWNLujO4wzeuLXg1YrasK4RE508fjjrunl+sgWvkruJ&#10;RPtW20YXxBqIV9UdlLTgVQg73gixausuiLN56wtowasklTTXXE0NDr/uRhlfQAterTM4iwvg2GcY&#10;Nw6qvNtwgGlQ46neu/kFjGrk/nC/gNEpuDkJ+ExHNaJy18PrydEp8Lod8aUWSkY1gj24XOOMWwte&#10;Jfcr+dKc2ppapciwyGfOFIdx49o3zwNbtY1qLIIm7+iiBa/yaVtZdOtAdzDytnN6bo1bC17lYJ4N&#10;rdW20ZeQm9MLaOdsdjCSHQ6R2FZtoxqHcObqtQWvclLr5SPgwHowkhzNb1xaNXxJC3ktasQ74m1q&#10;dBAMrVXb6BQOfIkVPUyA09A23CsX9ZymjT6Ba/A8lGAN26g2b9DIVmWjSzjI4DtZBzMt4pUns5wX&#10;7FnxjIsSDuHIWmHhv+mR2se6Sci2d+h9aBLunTj3MrtenV5YU2mPXOUuKe/uOsPW9Lgu7J0D9chV&#10;lmkeXcreZOgTEr5Ya5IeuHrnFJqvxtgEND2TTmRVPFho57St1fSgxxGo9V2v49KCyibrbUcqG/XW&#10;FaLO+K571CpzNkdqVjeOXmTyQriYJIbuIPaxglGsyka9bb1ZTqRFurJe4wzUWrV2PbBvDVqLdGWZ&#10;d5CuxWla1+OBQOu77jGrdCNJbKzamvepsyMHIz1mdeYJMRbyxqfW9Fb2NlZlozNgx8iwWRjpoa5s&#10;Sa3K2qoiqGzUk83oH37647//t3/7x2//+i8//fGnv/A//lD/6+d//vKU8b9++OmXf//x29u3+sPf&#10;fv3HD//88dvPv/7yyz/+47c//xdmo//98c//+vYNdYpE61nM7ykzvKPyLVJm9TgqT5EyozYq3yNl&#10;enNUniNlXOyovETKuMxReY2UcYGj8hYp49JG5T1SZn00Kh+RclHMozb/jjCmIMtQVnRuqz3DWbG6&#10;TT1DWjGuTT3DWlGoTT1DW3GiTT3DW7GcTT1DXPGWTT3DXDGRTT1DXXGLozr/TlBXbGFTz1BX9F9T&#10;z1BXfF5Tz1BXBF1Tz1BXjFtTz1BXzFtTz1BXnFhTz1BXJFdTz1BXrFVTz1BXNNSozr8T1BUd1dQz&#10;1BW/1NQz1BVh1NQz1BWV09Qz1BWl09Qz1BXZ0tQz1FXGkKaeoa5SgDT1DHWV06OpZ6grwmJU598J&#10;6oq4aOoZ6opSaOoZ6opaaOoZ6ooraOoZ6uoUv6lnqKtj+aaeoa6O55t6hro6OG/qGeoq+0NTz1BX&#10;R9ujOv9OUFdH3E09Q10dPjf1DHV1CN3UM9TVqXJTz1BX571NPUNdHeA29Qx1dSLb1DPUVVqBpp6h&#10;rk5Nm3qGujoGHdX5d4K6Og9t6hnq6qCyqWeoq5PHpp6hrs4Sm3qGujodbOoZ6uq8r6lnqKuTv6ae&#10;oa7O8pp6hro6ZWvqGerq2GxU598J6ur8rKlnqKuDraaeoa6Oqpp6hrq6Zt3UM9TVvemmnqGuLkI3&#10;9Qx1dR+6qWeo2wR1/Dsad0EdN5gT9bpMPBrPvyN1QR23hSN1QR2XhiN1QR33eSN1QR3v1UTqgjpu&#10;3Ebqgjqu0EbqgjruxEbqgjouuUbqgjpurSbqde10RB3/jtQFddwrjdQFdVwUjdQFdVz8jNQFdVzk&#10;jNQFdVzMjNQFddy0jNQFdVydjNQFddyFjNQFdVxuTNTfryeOsCtBVoAAr64gZgUI9OpWYVaAgK8u&#10;CmYFCPzq7l9WgACwrvNlBQgE64peVoCAkLsxYQECw7pIl1kgQCQuKSvgQljEjIUikRtsURMupAWC&#10;rABFIjxGVoAiESYjK0CRCJeRFaBIhM3IClAkwmdkBSgSYTSyAhSJcBpRAUpi1D2rrABFIrxGVoD6&#10;RJiNrABFItxGVoAiEXYjK0CRCL+RFaBIhOHIClAkwnFkBSgSYTmyAhSJ8BxRAUps1IWbrABFIlxH&#10;VoAiEbYjK0CRCN+RFaBIhPHIClAkwnlkBSgSYT2yAhSJ8B5ZAYpEmI+sAEUi3EdUgJIddcsjK0CR&#10;CP+RFaBIhAHJClAkwoFkBSgSYUGyAhSJ8CBZAYpEmJCsAEUiXEhWgCIRNiQrQJEIHxIVoAQIkWNh&#10;AYpEOJHMAkUirEhWgCIRXiQrQJEIM5IVoEiEG8kKUCTCjmQFKBLhR7ICFIkwJFkBikQ4kqgAJUUq&#10;yDwrQJEIT5IVoEiEKckKUCTClWQFKBJhS7ICFInwJVkBikQYk6wARSKcSVaAIhHWJCtAkQhvEhWg&#10;RAkZu8ICFIlwJ5kFikTYk6wARSL8SVaAIhEGJStAkQiHkhWgSIRFyQpQJMKjZAUoEkPmhPcM+yl0&#10;CSILlDzhFeGwAEViyJ+QQ1eaEDIovMehBYRIhDRpR/lkkAz7QJEY8ig8hKEWhEisdKLtWDjkUnj2&#10;UwsIfWIl/ewWhEhUQoXkINkoVGrOZkHIqZAvXwsIfWLlz+wWhEisjJi9gBCJleOyFxD6xEpb2QsI&#10;kViZKHsBoU+s5JK9gBCJlS+yF5AhkcQ0vYASJE6VdFBaQDY78zy0FpAhkeestYAMiSQb1wIyJHL1&#10;SQvIkDhVqsRxGEuQjYIgkVxWYQGCxCnkWLg2r00IkagcC0/MZ02opICtE0OOhTSyWkCIRL0aQkLJ&#10;sAmKxJBj4REUbUKIRL0gMoUcC/mq1IIQiXpJZAo5Fl5IUwtCJCrHwnME2TBeroqEHAuZ+aQJIcfC&#10;y05aQIjEy4WRkGOZLldGQo6FrB/ahNAnXq6NhBzLdLk4EnIs0+XqSMixkH1V+iDkWCa9PlKCaGLR&#10;CyRTyLFMeoWkBJkF6hNDjoVHerUTQ5+oF0mmkGPhmXS1IPSJepmEe9NhJ6pPDDmWSTmWEkTDqFdK&#10;yCEUFqA+MeRYeKdTRiHkWEgnoQWE60S9WjKFHAu5J9WC0Cfq9ZIp5FgmvWBSggwHisSQY5mUYylB&#10;ZIFeM5lCjoWcOjIKIcfCmzxaQOgT9bIJL+GEfaA+MeRYJr1wUoJsFNQnhhwLGc+0E0Mk6rWTKeRY&#10;JuVYShD1gV49mUKOZdLLJyXILFAkhhzLpBdQSpBZoEgMORaSwwkOQo6FHK9aQDg760UU0iaHfaA+&#10;MeRYSNouTQg5lkmvo5QgGka9kDKFHAtvEmkTQp+ol1KmkGOZ9FpKCbI+UCSGHAvZKbUPQiTq5ZQp&#10;5Fgm5VhKEPWBcixTyLFM9YBdO8UJORYSHGoBoU9UjmUK76lMyrGUIOtE9Ykhx0JqZ+2DcHZWjoVs&#10;pmETdHYOb6xMyrGUIOpE5VhIUh4WoEgMORYeKJRRCG+uTMqxlCDrA92xhLdXyBmtTQh9onIsPFYR&#10;NkF9YniHhcdatAnh7KwcC9nwoibwwG63oATJMN6VYylBVoAgkXeQwwJkdr6H91hIKKp9kPlE0itq&#10;ARkS78qxlCDrREHiPeRY7vX+0zi1lSCzQNaJ9/AeC++sigUhx3JXjqUEUROUY+E54rAARWLIsdw1&#10;AVcJsiYoEsN7LORK11EIkagcC88dhE1QJIYcy105lhJEnagcC/kjwwJkdr6HHMtdOZYSZE1QJIb3&#10;WHi2RnAQciw8bq4FhD5ROZZ7eI+FJMBqQYhE5VjuIcdyV46lBNEwKsdyDzmWu3IsJcgs0Nk55FjI&#10;ECujEHIsZJjVAkKfqBwLWe3DPlCfGHIsJIjWJoRIVI7lHnIsvByjFoRIVI6F55iyTlSO5R5yLKQC&#10;lyaEHAtpwbWAbMdCFnMtIESiciy8yxB2oiIxvMdyV46lBJE/UI6FV0nDAhSJIcfCe44yCiHHcleO&#10;pQRRHyjHwrvqYQGKxPAeC++waB+ESNSUXveQY7krx1KCrBPVJ4Ycy105lhJkFigSQ47lrhxLCSIL&#10;lGPhQauwAPWJIcdy1xRfJciaoEgMOZa7pvkqQWaB+sSQYyFfu3xM4T2Wu3IsJciaoEgMOZa7ciwl&#10;iCxQjuUeciy8wyCdGHIsd+VYSpA1QZEYcix35VhKkFmgSAw5lrtyLCXILNC9c8ix3JVjKUFkgXIs&#10;PDQTFqB755Bj4dUGQWJ4j+WuHEsJsj5QJIYcCw9oaRNCJCrHwqs9YRPUJ4Ycy13vsZQg60T1iSHH&#10;cleOpQSRBXqPhdcOwwIUiSHHcleOpQRZExSJIcfCs6iCxDBH2F05lhJkTVAkhhwLT2BrE0IkKsdy&#10;DzkWHhPuFpQg6YNZOZYSZAUIEueQY5n1HksJMgsEibwmExYgSOQxprAAmZ15hTQsQJA4hxwLb6Ap&#10;DjIk8nCtFpDNzjxYLAWEHMusHEsJIhwoxzKHHAuvpmkTQiQqx8J7oWETFIkhxzIrx1KCrBMViSHH&#10;Mus9lhJkFigSQ45lVo6lBJEFeo9lDjmWWTmWEmQWKBJDjoW3DQXKIccyK8dSgqwJ6hNDjmVWjqUE&#10;mQXqE0OOhafDtRNDn6gcCw+MZk1QjoUHp8MCdHYOORbenJM+CDkW3hrUAkKfqBzLHHIss95jKUEE&#10;JOVY5jBXGM99ax+EPlE5Fp5zzZqgHAuvpoYFyN6ZN0bDAhSJIccyK8dSgmgYlWOZw1xhs3IsJcgs&#10;UJ8YciyzciwlyCxQJIYcy3x5KiXkWGblWEoQNUE5ljnkWHh6Vr7GkGPhxXMtIESicixzeI9lVo6l&#10;BFknKhJDjmXWp1NKkFmgSAw5llnvsZQgskA5ljnkWGblWEqQWaBIDDkW3p8VJIYcC4/zagHh7Kwc&#10;C8/Kh32gSAw5llk5lhJko6BIDDmWWZ9UKUFkgXIsc8ixzMqxlCCzQJEYciyzciwlyCxQJIYcy6wc&#10;SwkyCxSJIccyK8dSgswCRWLIsfD6tXzOIccyK8dSgqgJeo9lDjmWWTmWEmQWqE8MOZZZ77GUILNA&#10;T3HCeyyzciwlyCzQU5yQY5mVYylBZoEiMeRYZuVYShBZoBzLHHIss95jKUFmgSIx5FhmzRVWgswC&#10;RWLIsczKsZQgs0CRGHIss3IsJcgsUCSGHMuiHEsJEgsW5VhKkBUgs/MSciyLciwlyCyQ2XkJOZZF&#10;77GUILNAZucl5FgWKJV2DaUEmQUyOy/hPZZFOZYSRBYox7KEHMuiHEsJMgsUiSHHsijHUoLMAkVi&#10;yLEsmiusBJkFisSQY1n0HksJMgsUiSHHsug9lhJEFijHsoQcy6IcSwkyCxSJIceyaK6wEmQWKBJD&#10;jmVRjqUEmQWKxJBjWZRjKUFmgSIx5FgW5VhKEFmgHMsSciyLciwlyCxQJIYcy6IcSwkyCxSJYa6w&#10;RTmWEmQWKBJDjmVRjqUEmQWKxPAey6IcSwkiC5RjWUKOZdF7LCXILFAkhhzLohxLCTILFIkhx7Io&#10;x1KCzAJFYsixLMqxlCCzQJEYciyLciwliCxQjmUJOZZFOZYSZBYoEkOOZVGOpQSZBYrEkGNZlGMp&#10;QWaBIjHkWBblWEqQWaBIDDmWRTmWEkQWKMeyhBzLohxLCTILFIkhx7Iox1KCzAJFYniPZVGOpQSZ&#10;BYrEkGNZlGMpQWaBIjHkWBblWEoQWaAcyxJyLItyLCXILFAkhhzLohxLCTILFIkhx7Iox1KCzAJF&#10;YsixLMqxlCCzQJEYciyLciwliCxQjmUJOZZFOZYSZBYoEkOOZdF7LCXILFAkhhzLovdYSpBZoEgM&#10;OZZFc4WVILNAkRhyLIvmCitBZIFyLEvIsSzKsZQgs0CRGHIsi95jKUFmgSIx5FgWvcdSgswCRWLI&#10;sSz6HksJMgsUiSHHsug9lhIkFqzKsZQgK0DiE9eQY1n1PZYSZBYI27eGHMuqucJKkFkgbN8aciyr&#10;5gorQWaBcCxryLGseo+lBJkFwvatIceyKsdSgsgC5VjWkGNZ9R5LCTILFIkhx7LqPZYSZBYoEkOO&#10;ZdV7LCXILFAkhhzLqvdYSpBZoEgMOZZVOZYSRBYox7KGHMuq91hKkFmgSAw5llXvsZQgs0CRGHIs&#10;q+YKK0FmgSIx5FhWzRVWgswCRWLIsazKsZQgskA5ljXkWFYolUbelyCzQJEYciyr3mMpQWaBIjHk&#10;WFa9x1KCzAJFYsixrHqPpQSZBYrEkGNZlWMpQWSBcixryLGsmiusBJkFisSQY1n1HksJMgsUiSHH&#10;sup7LCXILFAkhhzLqrnCSpBZoEgMOZZVOZYSRBYox7KGHMuq91hKkFmgSAw5llXvsZQgs0CRGHIs&#10;q+YKK0FmgSIx5FhWzRVWgswCRWLIsazKsZQgskA5ljXkWFYolT47hxzLqhxLCbImyCnOGnIsq3Is&#10;JcgskFOcNeRYVuVYSpBZIKc4a8ixrMqxlCCyQDmWNeRYVuVYSpBZoEgMOZZVOZYSZBYoEkOOZVWO&#10;pQSZBYrEkGNZlWMpQWaBIjHkWFblWEoQWaAcyxpyLKtyLCXILFAkhhzLqhxLCTILFIkhx7Iqx1KC&#10;zAJFYsixrMqxlCCzQJEYciyrciwliCxQjmUNOZZVOZYSZBYoEkOOZVWOpQSZBYrEkGNZlWMpQWaB&#10;IjHkWFblWEqQWaBIDDmWVTmWEiQWbMqxlCArQDiWLeRYNuVYSpBZIDuWLeRYNuVYSpBZIDuWLeRY&#10;NuVYSpBZIDuWLeRYNuVYSpBZIDuWL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yALlWLaQY9mUYylBZoEiMeRYNs0VVoLMAkViyLFsUCqNZypBZoEi&#10;MeRYNigVsSBEonIsW8ixbMqxlCDqA+VYtpBj2aBUeh+EHMumHEsJsibIeeIWciybciwlyCxQJIYc&#10;y6YcSwkyCxSJIceyKcdSgsgC5Vi2kGPZlGMpQWaBIjHkWDblWEqQWaBIDDmWTTmWEmQWKBJDjmVT&#10;jqUEmQWKxJBj2ZRjKUFkgXIsW8ixbMqxlCCzQJEYciybciwlyCxQJIYcy6YcSwkyCxSJIceyKcdS&#10;gswCRWLIsWzKsZQgsWBXjqUEWQHCsewhx7Irx1KCzAJZJ+4hx7Irx1KCzAJZJ+4hx7Irx1KCzAJZ&#10;J+4hx7Irx1KCzALZsewhx7Irx1KCyALlWPaQY9mVYylBZoEiMeRYduVYSpBZoEgMOZZdOZYSZBYo&#10;EkOOZVeOpQSZBYrEkGPZlWMpQWSBcix7yLHsyrGUILNAkRhyLLtyLCXILFAkhh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oVQay1OCzAJFYsix7FAqYkGIROVY9pBj2aFUxIIQ&#10;icqx7CHHsivHUoJoFJRj2UOOZYdS6X0Qciy7ciwlyJqgSAw5ll05lhJkFigSQ45lV46lBJkFisSQ&#10;Y9mVYylBZIFyLHvIsezKsZQgs0CRGHIsu3IsJcgsUCSGHMuuHEsJMgsUiSHHsivHUoLMAkViyLHs&#10;yrGUILHgUI6lBFkBwrEcIcdyKMdSgswCmZ2PkGM5lGMpQWaBzM5HyLEcyrGUILNA1olHyLEcyrGU&#10;ILNA1olHyLEcyrGUILJAOZYj5FgO5VhKkFmgSAw5lkM5lhJkFigSQ47lUI6lBJkFisSQYzmUYylB&#10;ZoEiMeRYDuVYShBZoBzLEXIsh3IsJcgsUCSGHMuhHEsJMgs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AeUSmN5SpBZoEgMOZYDSkUsCJGoHMsRciwHlIpYECJROZYj5FgO5VhK&#10;EI2CcixHyLEcUCq9D0KO5VCOpQRZExSJIcdyKMdSgswCRWLIsRzKsZQgs0CRGHIsh3IsJUgsuL0p&#10;yfIuCYsQmoUiMsYPBYHjuyS0QlwjRWSIREEg+S4JrRD3SBEZKlEQWL5LQitksqaIDJkoCDTfJaEV&#10;MmFTRIpOJV5ubyHzgsIFnSH3QhEXdIbsC0Vc0BnyLxRxQWfIwFDEBZ0hB0MRF3SGLAxFXNAZ8jAU&#10;cUFnyMRQxAWdIRdze1My5l2SfSNKx1BE6juVkKGIbFWJwgWdISdDERd0hqwMRVzQGfIyFHFBZ8jM&#10;UMQFnSE3QxEXdIbsDEVc0BnyM7c3JWjeJRk6laKhiBSdStJQRIpOWJm2VqWIdGZXooYisn0PChd0&#10;hlwNRVzQGbI1FHFBZ8jXUMQFnSFjQxEXdIacze1NSZt3SYZOpW0oIkWnEjcUkaITpkbQGXI31Hnx&#10;nSF7QxEXdIb8DUVc0BkyOBRxQWfI4VDEBZ0hi0MRF3SGPM7tTYmcd0mGTqVyKCJFp5I5FJGiE/ZG&#10;0BnyOdR5QWfI6FDEBZ0hp0MRF3SGrA5FXNAZ8joUcUFnyOxQxAWdIbdze1Ny512SoVPpHYpI0akE&#10;D0Wk6ITREXSGHA91XtAZsjwUcUFnyPNQxAWdIdNDERd0hlwPRVzQGbI9FHFBZ8j33N6U8HmXZOhU&#10;yociUnQq6UMRKTo1fRlFpOtOJX4oIl13agozikhPlJT8oYjszB2FCzpD/ociLugMGSCKuKAz5IBu&#10;b0oCvUsydCoNRBEpOpUIoogUnXrdhiJSdCoZRBEpOvXKDUWk6FRCiCJSdColRBHpeaeSQhSRsUIo&#10;XNAZ8kK3NyWG3iUZOpUaoogUnUoOUUSKTqWHKCJFJ3yQLA5Chog6LzN7yBFRxGVmD1kiirj4zpAn&#10;ooiL7wyZIoq4oDPliji/lxEpSYROjl0vRYTo5GzsUkSITg4wLkWE6GSXeSki9J1sBS5FhL6T9dql&#10;iNB3Mqleigh9J57vUkToO4HnpYiQK7pduKKSZOi8cEW3lCu6XbiikoRWXNCZckW3C1dUktCKCzpT&#10;ruh24YpKElpxQWfKFd0uXFFJQisu6Ey5otuFKypJZsWFK7qlXNHtwhWVJLTigs6UK7pduKKShFZc&#10;0JlyRbcLV1SS0IoLOlOu6HbhikoSWnFBZ8oV3S5cUUkyKy5c0S3lim4XrqgkoRUXdKZc0e3CFZUk&#10;tOKCzpQrul24opKEVlzQmXJFtwtXVJLQigs6U67oduGKSpJZceGKbilXdLtwRSUJrbigM+WKbheu&#10;qCShFRd0plzR7cIVlSS04oLOlCu6XbiikoRWXNCZckW3C1dUksyKC1d0S7mi24UrKkloxQWdKVd0&#10;u3BFJQmtuKAz5YpuF66oJKEVF3SmXNHtwhWVJLTigs6UK7pduKKSZFZcuKJbyhXdLlxRSUIrLuhM&#10;uaLbhSsqSWjFBZ0pV3S7cEUlCa24oDPlim4XrqgkoRUXdKZc0e3CFZUks+LCFd1Sruh24YpKElpx&#10;QWfKFd0uXFFJBiv+8NMff/7nL//2j9/+9V9++uPf//zzbz/89cdvf/32w28/fvvt2w9///Hb37/9&#10;8Kcfv/2pdH76499++u0vz9/W//zhf/34bVpn3kVj0P5S//s2LZyn1k//+6//88//+dd3pd9++OeP&#10;327znUvcjwbxIxLGnsdSH7/86y9dY+KN6Mfp4LQSPfE6fj9/d/73b88aJl7ieRwF1u/nV5D0+buf&#10;//rrP/783pCPOp+6yzxNT+J4Wu5wQudYffzy5//xp//4+T/9+f80GxdsfAY6ojevj1w+9NTDpOW2&#10;Ls8oGv5Mmt33Yj/+TFTl06NP2Hv/OIZodX1a80w6uCfS0Z34v+cYPTuDh5mfsY/8eSmW6zGEzz+j&#10;8Vxj8GfeC3kdzxk1N91PiiYO7uHRKJo2vQPu1ebCwfMgnz+Hbaa7n3vbQfej6HU5D+w+6+15ZwN6&#10;IvC+Yvj5JRhtPhjIl+4n47wsr0bd7+tjvfcy7Lvo6iP7O/hc5/X+POGYlomhPQ+4P/B5ovwJvXW+&#10;nwkA0WDtd2qcvzv/+/r9cnsGRdbvp5fzP3/3fetIwlUvjRSxAqjo2PPc+8O43tBHlaRcwmGcamCw&#10;IZgUMLcnEThh/PMVz7NLSYZwexJ0/HWbPxZSX47lAdyfx/2okju7fRncLF9en9X1r3zgH0aduuVE&#10;v66Wd8aeJyL07/q8pfdqDzk2nudoQHfh/9rnih/cnrEcj2/qdJ5f11uh8fMzzhRdXNA77M+KYT7W&#10;usjxGDyA3UcBVgPDXn/+rqM4QfIEE4GtZ2QUdeL3zknn/N353/P3M8HJo88423f+rrfzpbWeN8Kp&#10;hQnifZr/aNlyX189PtPj0qeM5ZNFKxuHlIRfjiUUCTWf9pYHlKJ5+fd57jQtBU/pcl7FedJe/BlP&#10;dE42vZVn25+tvd24pHy6oHX6eIrj/N353/P3E7WcNgKu14R7/q7Xdmrhu59U7bSs8/PI7tWnbEPP&#10;V8f4M33aW8aq84y458/M8uc49rr6v86aebj7VfNGn0rRdNrLW2y352uuH4YxHb66nO7/2N99PZq3&#10;g+/tdEQ8lfuYGF5F04/nam5atmV57HWGP9PO5zLl48+WT+CgnKLPMfqk6DvWvAxjdmseksXWu62P&#10;Txf38rFr+LrNU3Xhq+hT96NRB39+GcYH3AfjfqMbTq+wnYZd2nwi7TnC9xvz1ongUev83fnf8/cT&#10;juPVs/TUuZk4f/cpju71aTzIQ4brApT7HTMemwz+jLt7nxdfDb/T5a8RWfEKn3+bn9fMwuh5uAn6&#10;T92PouftvBlZf2ZB0Xz8fXkFKg9/vvTp5zUvyxlUMOh+1LzsH3PPJ4bh9V8zRH21p7fudZ29fo4O&#10;Puil5YxmTQOfYeYst9d21sJzO89DUoaLdWr38XdErwmZB1VkCrjzVTyDs1ho08x3GJt9SpteM9++&#10;Pq9Tf/Qp38cLKDifx7nt8Of7+lpHsNL5CGr4+tukkef7V2yV2GH02eWOk32t3cmI9GCkP2pmUfVa&#10;GjFLfTCsRs20+Hmfj5pP3Y+iRwR/8md2OK8ee/3Z7O2JCfj0R/jjx1HOR80sxV7bmU/+TJzUa0Z9&#10;dYlX81Rj+6qZmaO7uoneBjYPJ8sqTf9c646X9jlWZs1T7YPPot/98bhHw1eylj7/fELo1SUsB2rZ&#10;+zBsx9skc21tRc+ar+C94QRenzZvesjKCefPnvGs+fzovDZDkbDgPHVZjHZsIzhe43z93G90yWsw&#10;Rp/TfUf/19OTEG+2vkZqq317c79EKZ9PfdW8oMsPLoCcb5HhYflt4ElYZ+63s79eK7HXQHKbeHsy&#10;+SwH32f8EQbMGdMzhI8/n2vNS2+fXvRsLZetXwca7MheMa3n787/Pn7P0vLjw689wnlidv7ssy4l&#10;99EZDcemBTTKTopF1YkxdhEPAuNs9cGvX6vv+g7OCntF/V9PW9kfvfrrupPCcb22EiwgHsveV7Wc&#10;zr7cci3s/I+GJMcffoJzne6VdzrjtSICpX3JT9L4Mz8HO2Q+Lh89O+7pdfLALY2+fcPtVZqOhxNg&#10;Vuif03c35r1bv7+zh4ED+M9BnJlAXxHFH1v7EyFP4M0M7PMq38Suqk5cQDNwPX93/vf5e/Yb03l0&#10;Mh/3ms1///cba5nTonKB52LlLLe37ayF3cPpOGamJvn4OZlkE/Doxk//zMrt9Wec3yuM7Ospdebu&#10;wrm/pitrizN+3XMdVT59w0wWa9lQzQzA6S7pzXpQ4dE7vZX9X6+RwGM9l9vozo8c2+eXcJvZmD6D&#10;qRio96PTZhiu6Bldz5/fp8hPa/6dM1WQ/oyTmuZtYln+tP272FnIR3Au3TmlqQPMR53n2J7/fbaw&#10;jm/OGZJ13v2VCuL83af9srDUOE8Rq5ZHMMerX9iQb8/wccxmOnrfdXz8eeYE6Lm9YKcwPLndsfD9&#10;ftnuNzzYE2wFjnNb8/1+2ThOODdONQcq5s/2PvuFrcX5RvzEN/XxaMb5u+9/8Rt+/FxJ1bHxC3Af&#10;xn3WqeD2fOxjmtlh9ONmcFjnie9eamY98WBCzi7l4bQ6f378dfyie0X9X4+W4lbvr6mAw/RbW7vx&#10;7k2dAzyd48V1/n/45N919peJou3zDlZPmPkwqmagcyx7+/q/Hq1lZVRXiZ+qTG29YDzp2cmfHDAy&#10;mK9Teebbj3iZDtv2r2e145Ho5XD7WGnCadR1EcBK6nWCUUs/33OSVXA/PeOV4CDr4ZmXlGOQWrGM&#10;brU8/GuFigt9HGpe1kyfdjI4ee0o6wuQRc1wPHytlkXi6es/qA+vWo43TrLrk7UU3/zr8Os1eq8P&#10;iA3Ra9dWJ0qfTxLnx//8dOjeFyBqYE4cnj/7rHNYAcDAnF8U01FDYH3Zr16vxUj/K0f2rw0z6W9e&#10;TqxX1P/1tJWD2tcq5OUhXs2/8Qjoa0WgMyzPd78OBsMZdOMzP/1HHWI/4nPPavH8x/MGGxPkOfm8&#10;/rqhexrFUcFjPWhBYQPa5zZ6Zl3+WCy+CsblnRib+WXvZM70WJQ/BgjKaIhFaB/2Z51c6/dzbGcO&#10;jPoSaeMTO/HJmqvOiIfVwndnjV7R70w7nAw+owc47qFV53bg96cdjlVw8c/mFu3WdpM7rva1bONT&#10;xjsONvN2bdEsj2mHST/YgfDwbm1nnqraGax56cvzrwx9N2pipjzXD+z2HtsiCxj4lvM5qmlm5dK3&#10;Nixazvz504wj7juQd1Cd1dYm+3Mf0cfr8fVtTKPnDoTznafqC48F9HOVef3r98a1V/R9YCx01om7&#10;oshe52i/D4yVFcc5K935/DjNGIZ+ZbTP8407a5VbA8bKr89Dw3vNlOcqVGxuX9Sjqzgdup979eK2&#10;+2FRfa2vLwwH+FhbnR258ufTi8O7rA+TLWCwymFZ9UQcM9bjFsCrYDD28hhXo8a+wJvQa481t9Fa&#10;oHw63nudrrSz2TYE105mDXzOBrX74ku0q+XA5JwNasHRuxH3uJydzEq+unQY+e/CSVr73dV7hXuc&#10;p6vsKLdX7NwHHs8J9Pn1oPC87zexu2WeeDb0/Nn53/Pny3pyJPeZduq0fPn5cS767kWinqN3/uz7&#10;X9bE7ckiv9+9GOdw0ysi/XtNIe6Ao5Wn30Ojjnceg/aq7ZNvYuKGO/ukZz18zv2jmMg/sp8nv5wW&#10;sC8dB4wVMn9+1lnz2QNk1mcxscqoc7z3Ft7rEK4VfePk5HX++tF552fD+WqxmU9t9igfMY6tlR05&#10;j1G8sXLAVz11mQH6p8FZAzeBnx/s/+XsTJBsR3UtOqWXt6/5T+yvjbQFwvik/SNuRNYpYwNCfcfk&#10;anNmvGW1bjRo8PkpcYAx3MrmPSsO3YiSxyiIXhjRkZB6c2Y8PmZgIKsC5M9nxtNh39ok6fo0uCNh&#10;F4eBIrkFM7nRD8Hpx8MX+3hmfGRfZp0/mSV8SHNmfKoFbXrKdsn4xTW54GjM/It2T4Dn+czo6l71&#10;L840TmrODDstDeTC8cG+n+SC5MzgdlFvx6n+KzEMtwVO7HwXKunqGpFWPp3gJHKifiRsai4MyjCX&#10;xKHxL/yGj6jqC7SoZI1f2INdP/2C5Za3+9dFJyOIS+mLF4aMDDfqs5nxxpTcBrJSSNdNwY3/OHgg&#10;x1kXg19suJJofmEKzGYT39PzX4RbHSSWTZc5X+hA03+Ied/VDcwe1u1zfqdqkjwiJTfPmYyMoMg6&#10;SKU61EGWOjkf414sx6ZE40CDh9CmBrcUZDb41bQkYkR/yt8gl8/G4v6gJNeeldrxgqrQhHzXJC44&#10;VO1+zsyr+GCo30jUDQ3+YJezmHzMYb3gnrDLsop//UP562TzB7+/RdnBmQtTw/rOmWWnvoC2wtPm&#10;27inN1cWxQZcOJp7hpqzzXyds3I46231NHkBbZwWMhYGvMgB3EIXeGSVzeXHylNrRIdntzggOsSd&#10;8+HIw2Td1qovsRqyBdbHHGRHQAI5M8UVPC/Nqs9l3ST55i+ydLPSSJl2s/GNx/lvjf/9u/KWKzMP&#10;CvI4//V4dJ0sboC345jxSXic/9Z4vLUG7wo/j+u78Vu4IxwXkBd8IwECfmWtH45UHkjboCzwFbYo&#10;pcYawgkRCUTbtDqgMcEOV6fimX5HIRgUP8tHcI2k/OFgi10dSBcK8bqnD/oZJ/yDSl6ChdSMjQT+&#10;oOBmuwJFDOT3WcXSH26AL/v5JSckPPCzojBXJktCYOUEgtY7i/77gy3bLnzL/bFBfZD4PNNPUQwH&#10;ewHGnKzuIJaUrmyvwL3EM44nVhN6+GOjkGgqeoQAeU9rOKXmGmVdm9/6u0faQaLiMM2l41LYFNG/&#10;+L5KfJx29ts1gj84aQ4319jn6r+8P8JoUGpIpoMWAR7ZaPgFV95Ud8Jxv8yJpvvngsHeu+dUFkVG&#10;iHkLi/gbmP7Dl+w14vQLa205g/POuA+rYmoX5xPimCwlg/yqMv5DrNbOsNPCmX/Z2XFmBs8I6UHR&#10;xfZ0Th4OaBhyo81/CBGnSZDkSPD6+WkKTWx1TIdNUQh2bjF27OwMZs7HaJQVHcVZHjzl4Z7BhNLq&#10;4BCbfgQLriQavFeYKH3PnJUlDt4qtObne+au6UrfuXrOvsDuKjogkq+DWTkhloF0uYH/P+Gj4FnQ&#10;dz/ZDYMx2FCw8y2OKHSyBSP38b8Qo8l7EBj/wu27jO+zJZ0oqSxrf3/8xHbormQMegzHxOCfkH0A&#10;rU6T4yUPKtcIr3yj+ZEHg4qR71Ib001ynBiYNQYa/owu6pGJIth8G+fJ3WneerQwlIqAkGwTEe/c&#10;QMQV/vg88IPPGIPPwX8Dssgl3Uw9Dp3hsKM8dA/76KJC0U2t9wdsrNwRd2vDqUV9R4KDNzASt9k8&#10;ayxuH38Ng23jdd+E04f5/ry02+P8N79P+QV+lNz9aT0fdk83l/kuNnex7tvd05EHZMnZkE0VY/Oq&#10;/NerQ3+wJfUDb27B1+P8t8aj2yaqUlDwq3qCeNz9bn6SXWfHKRgtmzZo/24zGHEUFOZeZFI7TcJz&#10;+W+s7SeLdxYBnqSvF0tTKVEl9yEEMqYGx7hbm96QkT+Qeuzms5tW40sAoj8raaFrNieehA3IdaOe&#10;RXlgjZ3y+E/V5sB6t4xGHuPa8tvKWHjO5xWMc4Nl/JjkijYRwmPcqaZLrNEIGpgbUm0GWqVFyVgl&#10;xn3P53mLzRq5qOWuvk4+aP81Mrb9oQt6Fo+7gSlei4IKDKkpBBvIoYimy/dzhDW98C3w7r8fjgRg&#10;2PJPUJlAI5peC0MibHz+Fkf7Lu8JkI//dF4TB4Rt+h0BymGWh0x8RtmxHWcN5zgPLB/kQpIEkVVc&#10;qn34/dJ+/kTdTYmNB2Uy4Ul/fZdJ8vherapiVWZWpQGKOSi3ZpAoZkJ0JqynRLCNbDBNvIG52j5R&#10;3yJ6wS/i7fFJVlwNuzzMf3N9nDHxoRiOlX5B6D6XX+Idw0LpwA0/Efbk7eUnie93uvwJC7R7iqnJ&#10;vztu6jQtGirWV36YzIaAh6GFRiVHSexE2SaNKvBtokPE0x9cwjAbvn7rWMWLqwzd8WEVnfbYEPZK&#10;lVbBhnBZaz+1qPYUl8eL3cpzYQYF5vR6XZl1U+uAr/Zp0ROdi/MDh9DXGXOOQAYjrbdjPKKqtP0Q&#10;uDW9Yaeoqn7dLR4PRymA03It3PdARjSaTnDEKkVp/TC7t2BWVdh2tirZ8tmCjDcJXB3x8a5L8YpT&#10;RW2LuNuige/D5dmo4d/pbBy70mTj69SDl1zzV/03+dLdDjzseFICipd0AArn6KesvVdyyTFsd9DL&#10;k6LwGt0lt4Zp1h1NoMQfG6uKmHfix4IuV7+q2Cqc2/fXfwWIyPQtRfMnFkhQkumM+EIpfZhipJ6s&#10;6CMPiWHxk3L/F7nRCOIKMJCMo0shFrxUBZ3BqM4KHWtxQ/6xckNA77/AWlCs76//yt2iWpjVzVdr&#10;tzBYO2F+EiUKFbqeIqhMwfPps2lJkbAlcNgtEmru5wJkdHNT8NuzxcFlTZXaxz89aVSxqmxJT7SG&#10;3TbGTt09jplAR4UTw7H5aLdyXzllGWscN9t6tvAH332EZAFp2snj9ycHx1QARxpPn0076uXyVfSz&#10;nqBIUHAymivdjlPJd6GmkDbPppUX0Ssmgt4jzPhlyZHKD5fEMEqRbo3qm08B8gsxplh3Cd4vrIoG&#10;RvK+lZ2eshXdpckTavWqcwmJHeieOqBHu8XshcPlhzm9yK71fqSUebeqUftq0gaHzF9zuGmzPJsW&#10;kW1MpoR3q9BaF6WC7i7G5JI0lyJcMutYOoPov1Ih+ycqiN0eptV2rK5dp8VnZKfSNKMe7fYXWU6O&#10;duCU2UwsqkqqQu+gN+EHcuUHFg2x6cdnu2p6tMT5b6PMkYGTJ3/FZDDKrBP1Zrn2qqkolrspnn/9&#10;UGVKYCmkE+gCiDzMf3P43dY87HSEHVoodI1OPkO60VhZwo+OEAfpJ9xAL7Ev5YBXOI/N8d8i7Epi&#10;ZQUUeZIqYyUCEZqdf+opufSWb7SWIxj8GHMQpf8cAkALgEesHB/FoQKWSN9sL1PT3hmA/TTvLUiC&#10;TWTtB0/6ks+w2Nk0IY0hgUh6w/aq3rgWku3jfyirKxCVXJCrlvppdfi+vDri/PjBE6y3q8OUsxIp&#10;5LjWb3bI5J6kYiTv/fqPyr1u85K5iP8+WBm8F62uSQQek9Hnx5hbLyQR73LXW/BBcsyUG7+ePp5S&#10;tDU/Rs521ZXHrNuPwZQqRui77L+85z/q6DDOBb7Pp7eZ8UWlPc35kbDaaJ+kR972nle86XP1X54Z&#10;lK9Vw+l7UhD6FLZUigYQRsizqLcK9WNmJz4Bs3lzQuOW55lxczssrCS9bhijUmGY+tMQW1es8ST/&#10;Qt/PmfHThPy+sLQN/3H4odL5LSFl4rDH+W9C5wcYZnNW5IIuHwqGx/lvjSfSnXIWTTPTyhZBcAMJ&#10;uInfwpnQI05Agq4Cfozw2o8IDmhdBS1MuXpPlSDl1+HSS3ggjqNkwRyNXF/wzgwJvOwOFfAO7mOM&#10;RxK8UK05W6jFn1ZOeXcLo2yTFDYWBkGMTPeGd7hNa2EYbBE8vJz+Gdokt6TCibrJpxuP35gAHKz5&#10;rnhM+YD3jMYM5J9DW8ag3+XN8F5OaDfGR7LZNjPlYhnyZ/OMfTEz6AX3DnCiJquKbgWnmpqYs4ED&#10;KuJqj8m39Z6xroi3nPd8G54TlsGjcn5kLHIkoDZlx/GscDg6w544AByhnxVZDE7gUHCCSEJbN75D&#10;NxnBb40kuVl341VJyeieTssYsgurt4GEw0jNVgFj9R1oj1lNcVXsoQoU9V32XzkzjgBy0BL1YXxb&#10;XALDEgFoyqBsZVsYDV9KPOJiC17yjDIIvP4pOYI7BQprmwKeaQigbPDpDm3yDmAYubD/vv7cmJ4b&#10;x1SicwFSWZI+I487w+gP9Zr37IGaMrdPQgyPAo+2EeLgKbXgAEpC1j4fwkhepqQkjNXNJ4DKhlPH&#10;QMAX0S04HoPP5nrYDEUHfZf9l/GC8Hz6XmR0Eovsp0P+eLFE9NSIVxVzoS7fjZsYBpxNgX2u/ssz&#10;A6RM+YEWgNc280ILxJr+fA1w1szMxbaT9kGbN3tGsIvDyrCCwPEubZ9e6R+bIFjinPmO6/RdftJ5&#10;KWEwzBWoLDqefMt4aljR2Sj9Cl9kDM3eWx7nv3N80atq40IOLhrDPh4Apn2q0OmM+Xjcp938pa49&#10;se8PkRI4VOD9/W7wNqX+o5gy2dL5Rs124p2SkHkni/IslWvQyI90nfR9q1wifd91agT4rJPA8zHe&#10;x9sX6vQKEo54uibciVEGv76Ho8anzgWrQMUaOL2M7zhSs6AQGR+vqM7ZoxAnCywimzuDv2ZMZqHg&#10;y87OM0PAGcOQnn1RSxDhJlHy9FMhmjNju5TOg30RQuPhzAAndWaMDz7dqf8nyoGRitpbBfPXw8Yv&#10;6pgcQoO3jUF9l/2XoQ31G9eVubRxPFLGEDkD2pRU0nejL4zspyoDIscN+CXu9rn6r5xZdYCOA/+P&#10;OPMmCdlyNb8EHsi6tmewuopLkFNv0skZjGVdAWtCL10G48/Q4Q1PEy6QLXYKv0MwOn5NKPsG2hvt&#10;SJaWP5M2HaHMLLRwGU+Xv3R3kQGArpOQ9Tj/TWgqY7H2hPCpqI7H+a/HEwhPZMYXhyY2wLus53hm&#10;BH8tW9HLyZrqkMNdyqEF5NCFUwUtCqEbqvTadOHhdD9jy7ZS7r3+h8M635KM/QwJcqGkkcV40kkv&#10;eWT79+XxdhDyjzD6u+/jZ/MucIyVrPV3z5BDSbJ3eJZETtBQEQfpxaIxHmCAC4VTgaiOevkYxaSw&#10;p8/Vf8VJwxHkQvC7BO22T68Ji/iPe54LhiGewVyYai5hvSHP+lzeu+f8PYkXa1qFH/GWx/mvx4OM&#10;9n9jE2QF/oKNl/H4pzK9AdVyaloe57/+PkRsnwEW9cwP9Li+G79FEYLPjMhi6vk+M9Q0dH+DhgBZ&#10;D10h8UgZTrijVSlB6wHkaMYGAsdpqbqzUjO8Uv/NNf6TvRDKMH44fC9PZCxaDQwlhCjlNKRsDJyv&#10;nSFiClx0WeBfw0ZKtvD4xhpp007uxZOdyZhJPQ8VSWmKn3EC7ZockZxlLcMzBI5npmqAlP/R+6A5&#10;00BFyqbzzNC71MhipTNEEnngnpMyrbNedJ6Z7p2mlGtfBWiWhSU6KBGmRxzBHtzM9Rjt7cXMaIKV&#10;nXltvCA2XRmVo8Szg0Q6Zy2M9s9lHfZd9l+JfdiysuwG21JVSfepUjxEqNHgJHk4ArQTzXAAp6WG&#10;nYZ/8sWeMRCrp/co5e2bIoterQLGwohvouO2c6YQCp+sHyOMH2EwVbvVFBCm819pzcZI/zVtruXG&#10;Evk7be7jKbBz4h/6EC7nzxRCzwJoM3dB2PLrG4qi30NpLvAz0n6/+T7+cgdSERtTo/W6jzhBV7/q&#10;hgMrV4LnSmKwKxkOcTKVK1A40eQNtuCNRukVmFP/+1PaDJXCcqF8ljdKpc/zB+3IK9zGn3aGAowc&#10;XqVwwzkWCw3nceACV7erZePkaIM8iZI/7jOkzjPDlXAFhXpwSUggl07hWD9Ge9hmpotAZbGBV5Xy&#10;3OfqvwKyqIbM7FVj1fTTJODMzF4YKNgjpjxWJ4hcGB6KFxROHIBP+118yJ2EKVskbuwjrHQI4xEh&#10;U7qv+nElDD6zxuhgJM/PgDaqlw51PcgvENwYrGzbDdrENKsEnFxO2lInbnX49l8JbS63qq4hyieM&#10;6OTcFPE9M0wiGITd+8LgN5ZAM7L6bM/E8NWFJvaMmr+FISieqlIharQoh2gz4wuoTr94kHWjctBf&#10;32WnWsYRUo8TBsxQsCHlcf6b0Gl2LkzmGdU241nWcadaBQVTNVTxzt8NpuS4uTdUBEm8xr6z/svr&#10;XWM3RKp62g2hHRQruzlRcLp05DGWuaGj/J3zzDuMyMLLc8Tvih3xjd2I8VP+Kk54etH93fPOsPrL&#10;X3EIEK/hHz4ZxmWh8YgBB32hRMsBccSW88wICPt3iNFm7kh9mgwO3+SK7IJcOumq+4IxDs0Z1ef5&#10;zHTGB+cGhaDYEARscg1lE59tEBD+KWW1NApZ/f7oem+aDSgDGA6fM2ODhQU896yrtSJ9nJR4IjDb&#10;zMiL1O+Ia7Lymz1/iCzh9iPSIN6AbwSd2ed169OkvZULZb5+E6cIWN3ac2DsN+M/eFwV3Mhke8oV&#10;FEzPM71fHf4dYy9M5FuLHwcENlLun4UGb1x2c8RU2W4pOdEvqbhqdjfdp/lSEsFIptkfo5+FSOdt&#10;mqEY5n2u/iv5DukCam0T5yXk6ZiKl1KOunwsxbthqkKA9r+ysMkR+lzmDzknb/0mDyQ/upyCx/nv&#10;xzV+D1OqR2pnXltRAqimlJlcBNZb3xm46wpGVR5Nra/v7BOuUY6D4TYmkClVkYR7XMOLjBXpN4RH&#10;nzRTKOE3Ym6OD2Je4LLDEVZrKUGZXdZ2LeP73gz99S3wMLw6E47rY4IDmyZLsQmRy1wjntsX3qhG&#10;6WrJtmWksBlU+fw0saBNDYH34x73Y8JGb6iC/B/Hi1WRHf6YuWcMAoeEyczfFV0SM7jjKmZW7m15&#10;Lzp8+y9DG4+xY6EAS2rrqk8qF8mChf9Su9r+mJikkZo00fKl9bl2vCBO4jNiguQB3+IFnecsH3GU&#10;yFpsS5FC4aUg5LorkQwEIol+vHL9vtL+yzBSIky+i0qiCx3bzNg4Zocoqls7Mox9eYvidBA2swSt&#10;z9V/eWY84Q6uoFBkbs/ECwwNH7yKmPc9k/XhHBuKLrJ/FnDuc/VfnnnJfyAEyCH1PWOtp1WH4Cbc&#10;3PECawuxmXuGsZVU6nP1XzkzboZKrcB7ijLTZobiCVHEp6E41KjtMWjgxzDZWNhlzxtGkupZ0TU+&#10;KnudE14wchtPVxjcjLk/pTZa//W4487WnBJ6WEgXbni0Hhf+2e6FE0evWDjBCnSXXGOfq//yaWL1&#10;OHdI7be6LwwUnXk05KzJ/dQWtmTh0Jxspjf3ufovz4zjwfIeAzLtoonBEKYZH2J6N4BIhCRcFHBu&#10;2l2fq//yzGTTGlGQCr+26CErwdOcn5Y3tWum1JnSFz8fP9Y0IH5fBCF9j71teHReKdYUkZpQDdC/&#10;d/Cv7B0QbiY/JZLck5JvwyJCsbhg/HlmItLOC8P3Ber3gyeZyEwTPY/GDf1xE4g6n9xtn6v/8unI&#10;KZbaEhrfJXVrEYhgpypWG0Yu60a1e5XlS1ViCVMcV/jN+qcxjEukEXRGGW8zL/ISZRXfwIs9q1FB&#10;7vmPOhtsMxNTNkgA/O9dv1jFDN7rZzY3Mt1X1cKoR2YF2/nA2TBRraaqzDLWuIw/nyZuqYwIqzIB&#10;f00HGnQN7gwEJ7kw++hNJoDXxunN6LC4QZ7DFHXIBfejDAxpuR4Xt35UVhTOwq3HGC7zmWtHQohq&#10;YgM6fZf9V2LwmupFRGorQuDTM09PTdhDEa09qzWUZXPLE+pz9V+eecnxw/ja7npUAMv9ttTFkmhA&#10;B8mSQUT4NS/GesYv8LG6epPOFtju+6dxnySCqzX5vmcl8/sx2syNtnjeMwkuVoEpuFSso53zUjpx&#10;yASlPgfNKxAQj9qMi/e5+i9Dm4hkZiPoRBGkfWaQ19rffwhoCHxdGH2TK2tXTe+/XvDIVuogJ9z2&#10;6dWThUN2kwvctkAkKfasKFos7Nk5L/494jK82xUCPBSEWcenCR1cM9JnShA8a2TQPaYqKvGqrZ+c&#10;uZuuTQClCg1ZVja8L6qiN0W1eSfVOnvJPdszrpOqZSIxAyRpB6kgveOFsDMm749haq4bQzfLy5ke&#10;zow6l5qK8vdJ+tk+TawhDpLHzLw9JqSUVMVjd5B4ODMNo1I7I66Av7VTFcrZLIei/HA7DOzBav/1&#10;Ns8JrU/XakkkSHQA775ngkquXefeb3zf22MWFpwEdFj6dHQKtjaelEzIhwSLnJPOZ+Vt9Dj/rfEI&#10;K8cdKpgCZD2uz5ZvyRWfHkkC1jR86DvDo1+XZc2a1cLgtV3Oh7Yz55nxsFZ2ERGMDaZYDFKCB8hJ&#10;cUgHxZwZ7uwoCwJk1ob1ubx37xZZb7LAMUEnVR3UAqN9PMkxKDaxCOyQsIE+jUcpzZOmFEf18p+/&#10;T8ikYADBRkzww/d1CXDiIWQ2O2F43X333rUcZ8kAD8lkONmrPw9ZC4jKhr2YU7oDImAA9G5s1PPM&#10;6DvmM9eSWhCOCKDJinzLTUyKQbici1W8uQGSbbR3VYS3Crr+2NXJhV2qE00viOCRjYM4l77L/st0&#10;CG8yDpDHgfbTZyZKnpYcFHPJiZT96cg4IcjMqHw4c+NSqpzpMzcGCGfeuBRqStVVcywhvx/OjLM1&#10;HeHsHg63QRuqMwrR2wRq7QsDRqmzcC6c81j3w5mV+5q4jfzlqPqn0dBdtoffJ/tDz3PG/wpmBF9H&#10;N43IwsOZiaqbdg9ptaN4L3Gbyp7d89MKBmFuYQk8m1lRYScpYJ5g6rY962JFCytSPjHB+2Nyx9Lz&#10;j77DxUfj8cOZwU4Ld7JOtw6bcKQqk4NluDygoE3xL1Q5oA0/otBlnNXDmQnqgpE6KYLLFK1vm8LP&#10;ZqcEscVk1DWz1PekZ7xszPwCwwg46abfmPlQqoK71WYy6Qp7hBYPC3kP8XbL3O+8o/9KTvILaDvu&#10;hS9fxsrKw/AzkOOQn5bftpM7uK7SuLHuGcB9Bm1B0LnsKKZbk6hus0GwGz2Tnut8E5gnyTwvzpl+&#10;IcozjlUjbbZzBl+rGIrEta0jBWYs9nWeFRk0yfUf7hmT2r4E6peV1dSgDQIaeeXPCCY1MQwp6cMg&#10;pIOWp7cfzrx6BYgCbQQrTccYhrczlfWamZYx5EsGxPDMqcjg8cwccgUDDt7rtaBRxTsbo8G3B4bG&#10;zPQnFYt/PvPi70TI7WXCuIFcOYC3XhfEtsNoMSTSsqHP5zOvXk98eZvGy7mXk5EusPDSPjOU4brB&#10;Efl8MzN0YQclPeIvrlFOwASrLN0NAVus8A9xs/M5WxNMHoJbWClGg56gpplP5HH+W+OXKCjnctF4&#10;j5wKmNmKwP2JqdRppz3W9SWdU7XHyue9gemHvAqyjZyHQCZLeregvvtoMoVcvyLvXVzmu4xS/JuM&#10;zySDR+O1ouRjY0V7HuWH2DgXECt2Ns4MOph+vrmb4ykQ7XOhDyoogr3LyDUdQdG5jYOtyQxSDm9o&#10;ascXXelkOJLB/KyGQ3dzZxYm+ML9un2l/TGe/JY1Lw2xsjJm5PvCa/eVLjkL9AbgQJNneJz/mhLW&#10;8WSgXKJm2/gGv4rHsyqPuzkzEUzSp/IHeuigfbSSEor39yPVZT1HPugV5M7AL1cdgCdyum6Q+ICb&#10;KCRI2cRNAkiV7z1xc5vtN5ZBthuiKxmZ09YGPM5/DXelmxb2w4EsVTzOf2s8emXqOTh0RXUhCzzO&#10;f2s8oczEWACe8avlnC7jZwSG4M2U7B53PFc5fWtVhFy/No64PD7QIkr2P+siH2jxZua5XnxgnJfg&#10;USiDB6HAi0a9e/pX8UdR2p3l670bptTuFRdA9ceT+80ZQMF5Zrh9Z9tUf/dmZ8he82BxqE4rINry&#10;GCG0bRz2aG0FrM+U3wvXOM9MkMKJXvTUSF4wYar4Xy4MFKcMuIP8jmb6XB+oDsPUvXPhldSWm4Ym&#10;1fVv5bmQ623LmvfwO/QY3reP6VKRvGm+/Qxi+NbmuzDpTXVsM1P79dXJoz0ugD6dedkz2Umb67st&#10;DC2rt1vDBbCsu+j26czkliTnmlhdWLJ+WjWsW04dl2jparbQ1GAeb2K1K36QzU0MuiEgUQb75PFe&#10;Qxk7GiCD0oJQukplynWc6r+MYVgApoyD0kqSj51KJA042WuCRMice8bYwHuQfKPP1X/VzJjyiZ1k&#10;XhCg7HvGDVKP4WSbTx4oOBqASx5d3BTV5+q/PDMmv50Nh1wNKvLgL3GQM2V37pnqgEpGYs9v8hBU&#10;hOs0kEPqC7FV0opjZi5so6CwgwTvhD0ZJPqSm/Qc2hxy5eAShMlbUmtTa74o+VBgb5sZK8Q128Tf&#10;lNLzYub+LhbZ9mm4fqIQvgMZO03c4QZwgsTMYnpGz4g0pccNiiRSByvpn8ZhUAepHn+bVYN/0GjA&#10;URCderHnRfecOUwLtGfyriaO0PTyeOrHtASRaApp3LHZstZYTXqeuRennXYxkPI4/70bb2zyuD5b&#10;vcXaTBwItV3fXYhjpkzXzhppveUXBPGcfiiHw9aijWRHt0uk4gdbb2Mn5HbZF0eZcDYSf4ZHnI+u&#10;Vw/OTmR7a0uH5VpMkAoSttXQjChgdXWBTXMN2PE0z9Amd9U6D5W0e/0VLOSPnVYniSTj07aJVEWf&#10;cJ+r//I5y+i1NCuLfB4kH7PIoQgMf2Pf8/oYaAdIHkJ7mVn725I9yW2ZMwOdzVVBFZ5DFeil6O1v&#10;oL2IWSQKTTy2TU0pzJnuhWGr/Ce9mlZaL8550R1I/s080gXai/qIqrolka3aQ9Mu+8ne66eUABP2&#10;HgiuWv3yHEzt1DwhsIPxTi1jvCpIPlkLGp3kw+iZw+ZvflgXqdNpRuGYUL+NmGeuq+8wVycVKFgU&#10;JRKc2XqKGMv2jONZ23s8kAebCjPFjNlt6xHWEppSqa1YBI6X7PHl84MvKcdeD9FnySlpC5K6F29S&#10;cj9vR+o7M6xyh0onDSNe4rEiQB7lvx6NhydciFR7k6b6+bRYTZaLMvp6Wvu3l9WT/rZjQt+F14Ni&#10;F2zpAI6PgFzOh1TdF3puO3Zd4daOAId/KgKoBDDz9nDFQdyM3mHf2QYVbTDsyb+E7tEiPtIHeeN5&#10;QRajpw7tb97TB+lQcn8IseS/rRqQb+gD1yJcc7xFHXZXe8hMJhKXD3WNXIMFSbcw1HiTDLDx8Bl9&#10;KIM0Pwtl9dQeFREiIfRZNTDZ4E+ANL3q8I67bpCGlTkAoZ5oy6FVfgd/VOnUQBmtZgkfT2vBwXU9&#10;XkHHC68HiMfuDxuUNhIMADTYes4TGlISyjcQ99wxGxE7ouLxDqo80bi+nw/4BOdMY5Ds+UzA4nwn&#10;Pm0zga+ZXkOGAPrJNtM+mrMNNQqdSFnk27pO3d1ki/gd9arQO+ar6s2SrFO5tuE4nA9JQE7IEYhl&#10;WzFbP5/+K+Gnrjs5J3ZSRLnrs6iCqWWrNKxrH6RT+Zw/8PLTnCqUzRghlx7pprBln3RMcadMRNbW&#10;84y4sZutyGApDtxn6b8SK5WOHvskTp12rPdJ+pbbGZA5ruDMuiC8ozBCYeW4oesFH8CVhFWrN7ni&#10;UBGZ9bNEqpPUCUkTd+4PRzBrvAmzCybxjPcQf0zvngIP25HhZYCP6bPqo4CC0iZF17TVIOM73n02&#10;qwxKfxiVjtNdtyqLIiAohWALk+P1rabk0H8mPl+m7eQFASheHjuRGudT8bAjDiiO5HXomPv2uVHB&#10;FjIpMkqnbnsY7uUxIYFJoShPL6s8TYtR6/QEJth6eBK7dxgVS46zXidFGtvJRp6m6PTxnMOVHqsl&#10;bNC1MFWjBCmg8lC/21wBANMhE97LDpKP9rl8FsGytbhdtkJrDFrYtH1OIGD3Zvz8MqePNgiarBl7&#10;sXFhZfke73iU/3p0JeQoka2cDB51PDddZBooJt2jq1FYefiFEsBS9Nt+ILNETjLcU0G+7Oc0J/eB&#10;TiTEKRZxvOJT2Kb28aAcpPY0n+LJygWrKdONHeotJ18koJzNhxRvV0f6wDEP898cTsMD6laC7uQC&#10;dtW9h/mvhyPuE9XIZs80ldtTIk+67Fn4k6IuHxeDpMM61GIIDJIE+M1o6DBOZXLGZSnH46DwNmmX&#10;Jk1qGMJ6Ct5YWykdSQdVI8/2cLL3evgMBZRUEMdI8mVmNtacpKHaR4J1RUi1TYrmn6IKDkbVmeHX&#10;99Z/GQ+WV+ukatr1w9htPRuTnDOlYidSYIa+mRZPjQUHYjlWPKcFwmbYENImVlaho6ZYz1nyV3sV&#10;+7KxQPF3J2ap8HyTE+2p7qxOtOtg7b8SyIuoO4mYhboZ2TPoGmd4J4CYquTeadpFlF53i5meWq8u&#10;756Ctu9vI3vFO+tUF5HuYf1lY+AC9auWQK4txlvg2FXDkMPPE75UXUifTvP1pBMtxHhVpxYV7qWW&#10;BipnSslB+SOtMCM28GM5Jle+glBIWnurjS6OmauSi9s3xelBPUYDTT3krdb9UZmX6yoOjbQO9UJY&#10;96lWDfnw3lN0wiNiyFKjhClXo4XCuA/mjkyseJMg5BvuSXxeNWKakz3tuUwAIbVuCfQtSfTGCu07&#10;+2DFokBmU07MUwUFACJy5taK1fjg1W28KdN/gyaJCclU0r7IeldcIL7uUf57HH2tb73NicPuQMEd&#10;80DbpOR/swtdGp8+DzmQUWA+rYvRqCr59ZEA/XE0OSfpH0bSyfX4eTTUGo1bCA2ol8Xn0TQWy32i&#10;wJZ8Nhz7qQdUSeD7nQXAsOKtUpEEW0qJx9bUPIOQEdNbfC7345Jd/CaPHI+Sb6fBUt96OVKA4jpC&#10;ZthSUiEbmjrFgqDpqOp4pPcsNw7qws6ubuPjJos5Pqvysqb24Itx/SCWhZocxRl0aPZfAVsUfL4b&#10;n0WF7Ems5H4ihcdD2npt5QMKt2RxAQmZlEof5/S5Jn3oxpXgEopZfqOvUszlFAtMRNXZdMw670f5&#10;WblkWgp2MOFeSvNXQe2uXowbEIPSASDJwsf9HOckjp1KGrFGVSItKKiEi+R96mYV7kbjJyai28iT&#10;yJJXID3CleU66nGNQtsnjiGbhgfkZRoOSxwNUM3+OH1n/dzIG3xD499wm3tejsLOpbFjbar8Lf45&#10;eXlfZfIHnIYZx+Etqk1W+HOTqnvXUr2HMdoffqmdnWBB/olSX050s8EC7T5LnzE1kuFwZh7lv7k2&#10;FRfkjki/r757HnXcD7LUUMDp2fkAgoIGarFk9WxvcW9lC6XPla5CbzKDlIaUGj8MmrapDUxYyCky&#10;CXXK/7gg+C9alKYDhzSbvJT7gsPeb0JFjRjCZ012+YyyeJT/5uh50ydLe9b3ZNz0nmCizW14AibZ&#10;jV6C49hxofb8qpV/S6A84Wu84xQjzHckeeKR9+G/sR9YueXZyDtz5NijTjjBWXLlQlAtVb49Sk4S&#10;I2gWDyWshgiuzY7WN/FQtxufjTXPnSsU34/zgfBBqs/7QfhktEf3/UWK3i1F4DOwvsZoMvi++TbO&#10;qtwaPfrLo+P1HmFFIDMtJRBXnWAWdFWkH/k42N9Vdis9J3kj17Kj+J34wXHORQaoBKaRCNnB7qev&#10;Gw6wXtYFLTLgHt+Oc5LvkdIUl6G6cbXPjv5UgeM7AcD4ffnJoKgnOEELUTUPGB98QLOoJAlJcQVE&#10;ckDy07khyOSQHzOQ9NHPDRFEk6p8iGusARj91m1ZB9877+cEQ+I9WHTxWTnzmvdZyaUG8JUR08ra&#10;fE+FVd5hn6X/Sn6mZjAJSby9/ZIB+jFRuhILGs0L1kMlI9ruT5WNFu30WQzjnI1ySEsTejheqPNe&#10;GpMZII/2WAuREaU1xSF+FsdqbYtEjtdGo6p1CwpxqnWGThkqlbK2YK2uLiLXPp8SC3lOgaAnq81X&#10;Ubw3xyAMWvXCY1r0MFbQptUBBhogmnSNZ+y0A7b/CvAyLZWL/jBW1vZhMNUOvFF016b9h/MstW9g&#10;8SbPEteAQvcJZPmh+4cppE7FBrVSDG/d7d259v19QAxC9C7cRJ9nGQGtb/AChurO5fWWpRTuVRhu&#10;gJHj6U2EuckBJI6HnE6EGi4qRl99no66kNqXjAnTDwfTpxpQkonQ/RJfcHRVKg6MYUGhEj2clcbz&#10;KYHYcoiRuVMV6AZV1WaWh0fI9r19OBmCIrClsWiIt4yYb05G7VmyvA7PW9B5LQkNGc4fn0T9ago0&#10;bmR1vxsPMWBqvm29h1A/LmZVksWbOIUaP5ejlUyzeGgEqwXRkcAFZbSlDW302bmo6U86Fomywr1X&#10;qlA/8GTonMvGlxAvrsP5h3PNGP9gn+pWn7hA+KQrovii8W8GjtHqekNP2mC6TSDR+RsDu68gsZ5Q&#10;nVLLhLpX/BOiZ54oWkNnkxS/ow/Hi1DheZtdvlDKr97xg0xIaI+45q32xyUZTr4SBpSnwt88bQcO&#10;6wt0QLfNR6Eifnff0nUvDY9wFvH/Ym24d1+AUN3s/Fmpb/2zXILnz5ZcNHpyZxe9FGLOkn6P0FON&#10;2VM1vUpGtXlzSAb+gU684C46DC0rYk7I8IUuQqxKbdVDLEo1b5/F1nRY6yIzcS2jdMWbsGSkTQiB&#10;foL9V6CnquKdqAxDiTp0g48mCc44p55NjTOWfdJIgljKmFOEc4OfpznpCEkIO98UVrTPqsFZUCFh&#10;663fCY0aXAZOlH1mSfVZ+q/Yp5qhJqOHfLcGLqoxcDMdyDzMMgNB6TlukwL7C+x7hEMk0MoFq/Pk&#10;hnCptgv4VF3gO7Pgfx2HKJ9AN4s3MTBfwJa4o5reaU51mQwh4K2of5bVZI6ss1WcDuWcAciPbG0c&#10;nL4FF16VTf9v+Y1qA2y1oH9VhPQTv+HY3H5EzaR7FhroivoemyX7vPMbvKT2b9Ih767PgecOLCG+&#10;q7L9AT0SrcKBfbsfonxOLoaPPusoRQ2ps83kAusZFRTXOuVwRIaaP4nsFwg0cALfflDNMzxUM8PY&#10;FT0+8r4J4wQiBsdKfFYX7zWtDHO/OomBky/4CgzSklZdh3uRAvFs15PG/WgrYQABpdINqoHbv8jl&#10;l06fCSm61mXbCpp3Ih8pP+SYtznBslQvaVqVHOkRbNGjqTeI1QoZ25HRSK9qSNlTL7PDTVq21z/e&#10;HNzh2ZygiWVTGUg+T2SDGyfqTt7ugCVS4su00BXTPno0JwFQVZrqVGD7uNFX8MmVbrNLSdwNh9Q+&#10;NE+FrIgsMns2p44pUFN9qzsvQ/Oz+U2HLAqH24JYod/ECVGe3i4Z+q/gAJKBXi3ip/fPJj3NcWkk&#10;2HaTHCagr/BElyaLQwu67LPzGyoSVVEyoCpbwz5vj/LfXBtMObPVUdeuvtc+mjgQCBkMg9Y/1UXY&#10;oz4YLnIvZKUZLntc5rGTbwwXhpKjNjZDclLonsZKYlKocHGWiIGuSfBQgYHx5ohtHSF3Oi1KZ5TB&#10;Hm/i+GmIhzVCi+N8SHfg/SFiNRaE5+OFhOWzSOuAK8Z819JYkPxfsSCU9kYmlPGqXUo8RHce6tQF&#10;Q477BGb2lHIlwrYVRSC9IBCvaWkshxS+BDzM/4yV5zlh0xnWVmPy1ukZelRS5djK6eERf/osH/AP&#10;pdMxjuGjfYZ/6IbcEBZLQntqDIH0N1SPwAUVKPRzISHCaUWEVF7U6lF79OvLaG3oFs4jyJyvdz00&#10;LFi0krFaWOaN97BDLLiA3KBWbApz55y0y0hZTzOsLo4AAkeadGZqeYZ/WOO+vxfJ3Rk8+epck5eA&#10;lxtfx1ULujnLvrMPuMCRounHqaK9jlNlzd/wIoqA/mRAvDColqQr1rLlxhUXsPbUl1wsmdspQ6V8&#10;BiOMpQr8U8vUNAFls9oJqG5nHUaAjwFjTlTAF9IKrwC5Snmi8KI+J3dQYt11FCsgqFF78iLCtG/q&#10;uf6HfyqzPmkB3y+vgOOBk7EgbLfezQMewpuB8+VXfAbb4SeJNzGWOm1Duoqc68SwfbuShRuXzcWz&#10;V85KdfhO4cmyEV4rUqNdVBI9h9mPWq30ncJXWsujXdJc0c0pUajQPtY5EeVl/8vn0I76r5pRxkm/&#10;1OtWFRWk7b6V4RwIqB90STWxDNB+jWvskktvlH1wN1K7IyfO0Hqu+ive52RgxDxUnbdwE0rgHIFU&#10;Z8kbHauvILgmJR9yVo056QnYBcDqygC5Onujv54yRfQmWSos7vE+KWhVwHO8SRyy4xAtTVwkdfBz&#10;QLcZiyBHEJ3o+Zx4f+w5uPo5Br+IBVEx2rUTWoOpYHesFo7+4u5nkhXUDnq8yXl2oYNZrAsQ9fBq&#10;8NIOyHm06C13nQGsscZJKhBYRj8eDsPGo/w3RxNKSv/WT8qDLxV5l9GE72Ox8JnCL486YRaXiJBD&#10;MN6hWmRT+VDH5OnU7unhsnlEMcbNgkXQL05ZDReK7fNm4xRwYGmImhMV99JRCb6SD2FrL6xrlAn1&#10;hh2fBSe7rMH/p3aP8ZDP9gURf8Z4Gw+J8RZUOzT7rzg9FHhF6MebWEe9roXbYh3YgdL2nkCkAxkI&#10;BCBf6FfwQOy+mBOR2jnFUvb7l7BSd2vgClD6jFaLCzOvIb5wfuNS7FD5CalH/wUylb7vUf5bo103&#10;OMulmcGjTjCkrY099rimBbGFocLZXE54KJ4neSb5tGrdAxKX/RznJHySPBPLYdcXSS1w4Icw1aYL&#10;AY0kGApM77I+vN+EClo2XxHcCRUlBS5Q2UajGsI0xmi0kbBrltHH/SDuPQN42B3EaMaunQS6vzeF&#10;aH0IVF7YfMubcIfuPaZIwCn7aD9bGAZnpy/51q3zlafTd9Z/JSSXek2yAb4aGeMAcm0C2pFKo1ZE&#10;IjUojS/CDxkSeYYrs5biPzz6AaGpplbtBl6DbNA7H1Y1iGoVA5EezakOn8FWSNxWnGfZCWpF6sWH&#10;CgwcamlFgmavilLxijmAjQ9p8/cTi7S7CqUddWpdEFkJ1idh51l29GibOO0cMlITzg5aAsnJrAgc&#10;45lrZ41TJU8TTY2CwufOScXnghb1VZVULLBdtgL8tqJWNQfMN3XPdyDfZZ+dmPGZJZ8hTG2/Eu94&#10;lP8GekMLkJEoHzxjbd6VR51IYqkjhbaz8YIxcKkjxWuoWsllszgEYZkxm67hOCdCee5YoRyCGa9U&#10;P3SsVD54ux+ReaAx0MQ1+DnVUevJGCGjhVP926fdT0JR9iVHtm5wKXs+lByq6iq2QrQ0mxheTvM0&#10;J3jzJ7PrdVF2qAuGODiFx2VAVXcXd3sFp6xoRyAHgSgWyR32WTrE5arNHC945XfXMA++G0Bk9N/A&#10;7uV8+kzJVAmiEGobAucvikH3PcHZM7oImWWme212eUh4rQJmfZb+y3POzxLf7e56HBW1IP4Dz8OC&#10;tXB23zD+QQAf5/ws16dGgLd+q53E2E1j+4OisZ2brizKxklkr/z5jPtq9JZmwHPFCSmW58YVHbSw&#10;b2CClaVvRX6O8OXWuSkdLAgT/0N2I3+E+8pfS2+t9MuurA3NNJBPocBNMx2G4sAy7rnJ7jHP5iRn&#10;I5N/iL3t9wJgE2Z6BW0RtxCrfB8ptzBnVcYfHKVjR/8V+Ekc3bf0qvl9F3hk4ThjRhXHm3VDnDpN&#10;Y4JJGch/tk9yHVPvhL+w4PU82Znb6uK15YKs9hDB4dobwmbhmHk0J9BzOvbV/luz25Wq3vI9yBxT&#10;/2ZxDRxXQoqnsMVtaW2CiqIMsxs18fr9yOwUlqb0n4X21wC9zPGzxDqdJ6UGzvwZVn7bCj5ndwXT&#10;dXJde1baaTqPlQwemPAIttgmzo9SXWoHH+4WG6SnfA8qKoM+B9U83+eaRoKZ2HkCoHbSGm0ddn8P&#10;LvJMPZMbKaI0z/aJWZkOBhB+807hgaV2a6AJ+938Wko/Sti+dZch661aKNLa0ARSQc7GnFf/HVHl&#10;bDGGLJbL8inekqTu9EWCeoqNL6gJqOHhMefVT4l+kTzhrfsTsyE1BnzTCiWucy7R8os/VhGuTO6Z&#10;welH5ynHmxPExEEbraBROgvn6ncmwQZSGkBg7kjfeTTlf/8IeOSLeH3ajPAWkiXiOA+JmErBjody&#10;2T8/TTRSDNOYc0jIFbJojrShCO6mGMK2IOLBKXgVmngzJzzBLJ6g2vZZECwxE0bT2QXWA16zYAmE&#10;YEKcPwKtjCcj/DWywy1DTswjFtCPWuUtTtV4G2qi9Db9EfBw0HDBWpqmwAvjyGjY2VtzYZth9WXc&#10;FiPIWlPn6ZumhTR0BwrMftSooGiP+hC8Y7RFruXXN4E7lHtlLg8VftOUqWZS9ZMeEd7tZwvjUIxG&#10;z5TilCvsu+q/Uk9WrbdT4sDvBkiS4FxJJpzoz/5jMTEh5+rN9Sn6r5yQhv0uyGChjd+QPIBwzB1y&#10;cn01akLxlfYxkd03UxK6TQEiwG2fJVCKKjQgB8lsD9FCkhLJmXpjf4CBTpGtN62DKLglAThOUjKq&#10;QfY3wdkp7m7SEM+gxTzPYB/tAbraqDsxrU8huAHkSjJKBUkfi9BnLOgZ9S95BRgEXY8VfUtj1j5H&#10;KVSfE5dAejpRsUOTeDjn4c2CLXZifZZMkQ5bMg2cNEVO5Av9jq3Mz4JDHW+Xz16j7WtyhTMvHu5z&#10;ydlAanXUXLM9VMfXYNuSDnTXenCsjjX9l8mTULyP7LJPLIQqpJNO3uckoSNNt5ewpQJFrfEGmhgT&#10;6jxxzCFJ4yGG5jYnGJaGcyHYM9iq7tPYB6vp50kaQ5E9SuUG24VhwPrGmw/nRCNIs/hKglgQKhMb&#10;fEhpnx22yOdk/UXZD+fE1ZVRKwJCm9DH4UgoYsx5ZYxkNuCHiodSZI84ZBloaUKC86r85jsedcQ4&#10;HDU2DIbC3DaOLES37Yso1EBCWE+qN59BhZ1RDnH3WbLUqpggN15z4vP2Nbr3c3q/CRWiotQDxmxU&#10;FA4UZp0e5b8eTeRox5Jl9BGGrAkzcswwMpwbDNUhLMUCLLpfr4B+RrQkTvklF8bfq2ahg2ovnEKF&#10;hunuv6YYEfNynvK93rdBheJ0tW3VbATAvylq133w1qIYXQlF/uYRhr9+AMVgNEpNaL1bpEaqOmlM&#10;D+fbcgFRcdMXdr+f85wcR/Kvq3qM/mC795pzBp2pZ8hY0OL377P0X6bRSde4QTfPKOUGuBLGZ68p&#10;e3iiqp8JQHjD+aC3hNA1ZY+Yse6w1VZOD4tnUpQa6tkzGic907WwRMe/NiZOeCX5SplYReM09SIL&#10;PhbkCsSHc04ZeDXruA6cQoTx2atBSL62WgwLCNKnzSP6CfZfeZ7EXjEZ4k3osO8TB5EjfcoN27Qh&#10;DIp0ctDjsKJBfRbTjGdDO3VYA43c6/Qo//Votpxrkwuvwmge5r85nMH0kxhbUdQ8BO/C+67DUbc8&#10;nLyfTdzsw7/gkhH4BmRU4G3D+769JFwVNrpYU7xUmEI2FBdQxQqUEtzrUclKq+x25Zo4mNUn2ldJ&#10;D6k/+UnugfgWBuoblpIMQR820wKyPpc3RY6n5T5sOiTS3BTZ8mkSEhySBbiaClw+QWOh2DLKYFgZ&#10;z6gDrlqCFe/H5p6gWziJcfFh9XfoGhChXFh6PmWfL5gPnioaKear7Hb7MKzJ+5FZ2XdLbiORwngX&#10;93/o4M92q6wTnwz+lh5fVmUcPWHjw1gim2cEFu3eQyzvVTYBZue8yImymm0/+AnSk08NjXjyerZ0&#10;0+F4Y1GyS03dHYn6r0QpXTdt0oViNkWTg7cngYi8uH2bVv3mUtMsx+dDIP+TAztWfPHT4vMllJcf&#10;vjiHZSEr20IslyBgVnc+m5be7PZccWn9Fi1RZwF3FNI1x5g2624RYu5RhMZBIFpPH05LYMM1k5BI&#10;r5kkV4i0ojg96he37EZuTcd4C0zGs63shtO0GzOSm22+BFbmSx7mv4EEiC0ynoMh00tnxuA87IQ5&#10;CCj86a6koMNs46FwQLwKsWwaFVE9uMJyfYpnD4n/xErRW//zlZMEZLCBPm+L4i7X8umOjGRNHNnH&#10;fSkp1DkkqgnrijdngJwPdZOPKu+h72zcahCIjZKWXOsRmigzys5ltOaf4Pb2aQVs49MQz1auxttD&#10;/xBZkNmFe95ysp9e/5UIgGPJGZ1kCrCpbWYwNPPfoRok57Zn9TNNkMD+7lKNDXXPiXXlaAyVbmnL&#10;L6fzcTwCzKLE4/y3vk9yVQpk6dxhGXz6Pvq4d6GGUfa++LtHyEGursBUwlH2t7FMhmNi7CYnI+88&#10;5d/yGP+skQlZEyznGbYgk2lmn5gmRGwy4Qd4qDSPgQ4DT/fHpGQlMmFIvpuZKhWzZzxjyqZfGCWx&#10;vNHrIGf+sekLJMITAqqFUVpx5mhnaJMM5rAXLEvFd23m5fHoPtbklVLwdQBBITDwG156M/Nc9bww&#10;ax7kcqGbYufdzc/M+CMSDWhTMnG3z9V/JR7jwRQIY9VQV9cMgDbqqz8N7+ruYx6j7fttEgle+L14&#10;F+Q1vDTLBs4FDRTV6ylzvA1l5DnDMzLOfcFtU1ftlkSeXK9apMYJL1R7A6PRmGPASJe9bSkmMEZn&#10;s+NiGDmUDW3wKAPVeFuZpGeM3FeqFK+0YlD3yRUTLi4rvY6vS0DVGfZix1zGq/Taq+KqjJ0f7eNh&#10;ywU5dVf/hj/285E3b1v/DaQn7SsW2iPPG8rAJTau07AR5DrL/ZuZV0T3NX2TAlcywRbrKvJGgSDm&#10;m5kbcTPzRgcr14HtdENl4zrM7HPsu+y/TA2Ye+nlUwafQv4NcVGySiOQCbBBG+8XWJD8juJBn3Cf&#10;q//yzOu7pPP1yAla4vJpaQT7zMMiS571EtoiYPONA79bH5NTFe6siQYrSFBawli9cJ3znnX5peGF&#10;T7EHLTjI5TCQnjuTWd9WTvD/95yV77qd8zKz9tctExY2mgwk9xv3rQQn6rvsv3zOi0ykkeaW5MSn&#10;p8DF/asLKhoCLpRB/qWy91/MPGUixd4Ymtun8TslGlClpTzLNvMi9oh40EDqxcwLF+K2oC3Xuwku&#10;XKf/LhJ1ChOlj73T2YBhSjcS7La4Djrb8ASNgyTQtUWwUCZRrFJOkWkoM+Q5tBdFVI14e+SMT7Op&#10;+jQJduPTRVW0IHHPJALSJE++OGd6bqh8ZGyKY85GsPPTSh9OkPwBAUMpWx6jRSRN4hSR7/zxngnH&#10;gDg5sxLrmgdpVDplMooq86SgrRg2LrD2zOrM+oJ7UjlUKR+qw9zYIyakQxbL3dhzz+0x8Hu1Z2Up&#10;x57/qudxJxvIiLSGfEzK1iafiQS7RJpoMjGFN3sm6GHdHBm5C+DVbkYLpyi4Q5vnLusYfqg3M6vX&#10;ep4zYcedb8PTVaw1EBA1bVdZoDPauOdj9Wu03tT5Zf+V3FOZqNYcT5+m0RPcI2Y+LAyTPSOGSsXC&#10;XfECt7+DNsas0eBwGIuX4v05j6hMbIqbLfeDVO6WD4MKih31sYRs8dKldvqaOnz7L0Mbvm35jL2x&#10;1bSQZjRi/mNhci9u2pB6eNqOwj2clyRdNINNqyZ3SSZVfJR8pBAG91o+40kG9nj4qr0w/u55Z/gO&#10;bMSRMKBwR2NFCvemNxsZrIut+mP8N56TnYX35rKz88yYRqbaAbRtZmSSNcwTyClttUR6fZroDnbv&#10;o6eR4NM3pcP2nmH8vYSHh8u6STV4EdUEURZwIhd2YUeHz+yqR4dc3PLdGQbmYFLnCau32Qt+gcRX&#10;Ql5gE1K4d3/i6MgC8EESodp8i8QA2HS8DcdjGc/5BWwdLpjvkoC+b4ruMQ5rqJ9wb9OAyPjrW7UV&#10;81DOwmMpTIP2v8ZttrSlyPBp9pwgoa0nGeYNDWgQ4XoVDoX3TU8dm/uv5BfqnGNWxFXb2SCnxCxK&#10;p1vageN0NexURR8N3+xN4xVaLZz3bLr2nEiEAiQnXEWsHndeKT0CE0Y44zEwt6VQcug+j8SmtlJd&#10;eCJKaIYIIJSsqn1G//Bn19yqRnxrHIYVRxQuTkclPviz++nQSyw5j+gxPYGXmb13w0jUHJ4N3iI3&#10;wWfqcf6b43XXQeVCEW688OAjTBWnS2mBb+rn1vrtB6VGFc6hHeIWC1J0Q74yUSoMYrSJO2H8vlKC&#10;c3kPJMdAtNqam8f5r3fWZkFlGue+SJfzztalIwejSUDhdd84oe+OTA2a8M03cQIuTfOlp+jDzDxo&#10;Ys6MKEmfs2q+6ETbsIXQgdvtAVNumhzIdMGW854JaRgRyfonI75/GswkxhTHxWnFrUBzYfAOB+Dw&#10;Y1LApLcvM++nQ25tZe+hnX4XQcCfBf/KRZC0X7aKv+u/efrEhzBCcjwCvpoZeZz/1nhgEJoqeS6Q&#10;pjmSxx0hh19IuB+ggY2EflugYVeOxI6bzDd9Df4su2m8rWLgN5yfaKo6h8S7BHQ3xxiFMSTs5GPi&#10;KJsr8YsgcKrtaHqkppo2+i6994QR0VTkSX6UkHVsZ6GofTxwT8OX7RFgNU56XJ/Ns4jM8yTw+KU8&#10;LJhSla6aibHx0dCzc03lrXpOeoRRsPYEG1X1kNFP0Ay+7BoIr9R/vUZKxbOVmMb/RywscN7j/Nfj&#10;26og1EfYhe2uZmO5VQWoG12q4Weqz5DSFVAN+qrFPELifAYU56VfgU9TJ9R5EY4GpzkKD0ld7AuT&#10;Gpe0Cq/PtnsXjnCeGYzJhCRCIFQLtbRCWBs2Q/IipAzNe/rMqLUZN0cIwfIdN+hz7adDdlH25Oc0&#10;VYmXkPI4//VposRa+jF+ViN5XJ8t31IrI+ewShXbNGOaMViVIwWCJjz9sAnXuJMoj8Egr7HP5RV4&#10;zr+kLUV6F2/5oO4plo359nolaZDZvkGiz+ZZfqtIJfFUXT57QgLeL9/ILH8Takk7s//RxsSSACGW&#10;5e7PsIUc09KwSDhN7ax4BTGQ0rCwNOlT32cm78achq68b5qiKDkGFTj2DJfZKvZ4zMJSbaSsOXPQ&#10;5sJIv8rMIKqeEbjWZTp8+2nCtJkzOSPGfbrzbk+T8eSJZuoJquSs3fV3/dfnKBSt79Pj1TjmcX11&#10;fovzTiNDndATinOrK6Dgs1skk6JRTMaE4z0kbmZWbVS+CyMCNnBhz8z2+bS3g3uhu2VJ/pFun2+j&#10;MRVP7nP1X7FnBCEmhd/lsoGuq6mXJN/LT4P7kU4xF6b+2n4sL7ir5/pc/ZdnppognQaUxFMU3zgz&#10;sMaLUp/GwN5AQoSj0qFUK332ivm8PSfGc3ZHomsWJtJnaacgsNtlMl4Z0g+4CPhJqCGlhrxJPSIu&#10;b4HrMiKTqzlfQQRseh82+eM3utS2M7oTy/kxJCyTI1G2le7jZ+rjqLwLrWuhwOOZ4dN3Ng5vcd3I&#10;tnRkpM8MWtiaEMh8cso7bxPqt+7Q5+q/8uTIb3ZVwQ86JMABG4Uo0d5KL7UfQG17rHZmAR08uXdZ&#10;BseZkdy0CvG7VGD3PS+JrbibyJ/eF0ZPOM+M1/hNQiD9wV1jLDcXtlLfFEwhE2w0s7LPV6ZBZNIu&#10;Vh6zzPH2I2nEnfOsOrnCb/T58PAX2dN2zw6942HoJqSCGDAx9+3w7b/ynNFGq+3BPKk5M442M8rf&#10;aGtdnYMz8vb/cXZ2O3/cNhq/lSLnC+Rjm7hB25MWuyd70Ft4N/U2AdzYsI0N9u7394z4UKRGtjVt&#10;D17/o5mhRFH8JhVnB4f+p7z0y1lQHCL3SCVJnq+f81/PUVmuoc2SEqLWwV1n3q8M/4GVXLr8RI7m&#10;XBl6rw0wAgZqbdV2U7ddBE8hJqguVANmh9V/xXy5606Rz4s3iOkOf0NCpouG4qZjGB63HGpplBYB&#10;V2qpeWCHteAIow0u5I/KfllwtD5PxsPcOc1ieb5D807I9vbUhbSmkOGHp2vWjRxy4SRBq39I4EXs&#10;7BynBIO+S4aTNDA/DYOzYr2jUzyUcL8BOcn48GzCg/EZxKxNfRMyZox1hXkEyrCKmPy2MXYIuR6+&#10;zZqhLZta6L7LrRhUqcnK8ZoRDk+wjePfdhiNMrkITDs1F6UmrN7njXBQUYOxjW85z3enqf7LFDYv&#10;btuyd1wteahxeXedkLbCTCwhM/EHEk+tbBKdO8FSRdodJZIdhix5+IBf4MZ3F1UcZqaRiW1s5qRt&#10;3Lk9DZiZQJ+mMInaPeTl/OP+xyQI6sA1h27Xeer6fD1/UmEviviS/oKXCk91QBFbXIT1rFCi2gYe&#10;dE09F44gmzyK+qVPaGZbOsJkxQsQkMHvIrjwjrilKJCRawtkUG7L8rqpxqvtsPovc39SV3I/KIsb&#10;TYLnotjq6BAnyLdhouaRKaBUCIrRtjxy2R0CRw4U8Rb//xL3R+udUKAEnxN/d7syMlSkWwxOyL8H&#10;peXKcK+lBUE6CtynMY1SQSjliVz47cr2kIkb2ympUv0edqTRXbak4NPIqM6u8DcqOhHz9sTOeLD6&#10;ZqUCtFkUFnqyus0wSkZy/xw+g1yuMWFRKCCdRGEEWEtjUaqB6bFBnAjE5WLNzAET5xzbWILOhwKy&#10;biNtG1mKZRlmGsvEYEH29c7hwzXPCt7tpxGC3gy0Nyy3PjHIwF7POXyDbBqP80qVhO/dEkxa2Aem&#10;/Jz/+nkuqbTPSg2C8MZ0zrmlYEobyaOK7ZIy2pF2VZUHo1Q++HA/5tEiMp6+6bkjt5XtIW/fLZ/m&#10;AqtglJNQvjB8CpmQmBdFp5ihB5RP42QJLWIyhDJMUCv0l3moDyFD/aZBaoFRChqhcB8tImFlCBMy&#10;4juqchUuQ8uKHe747b+COqh6V/5g8BoZVwtkYosWiHcWSiRvdiug0cATi/07clUcWSAPMd6di8Ji&#10;T5F2H8bJ6Y4ArJlD/0BbRHo6P43jwLHstE0afjay2w3PphTl7ds+r6eQGAX6QOC5zNfP+W/si7od&#10;JaPWDcvmh35uu5tVsBDfV8PqqgejN/kCNGS5pGMfRou21GJbuXPpnI5gofI/jPXdVSPdPpdkdles&#10;agcixLKuIxo8qq+y/wpMEdJL56dE+iJYyG9Vu+kxsc2wrmCwrM3hL+0mKhOJM/4oe/UFHizu7ljd&#10;NUf7Wj6/mzipU0dPrOQJKR0FSGyGjLtHQG2eEiZMYXDw28q2OC39cXbqJr3IVZ8wcPoK1ah7ljBt&#10;VXkcw8hya3cdVv9lup+XhHG6TPe5ZiU756JkWvQ1l641nzubW8hVi9gd+6Im7IaLqEfExsTOsF06&#10;2TBrvzvXjCkzsX1nV9BWCofkZmeQkfJOahUXRX9vDIHeh9OPtxnGEEl+kcOHkHEhpn/kvmbSS+an&#10;72RAuHTKS7LnnlBY1U02PFLelnSGoYosfrZLapn05Qb1Se401X8FbVcdl0wxxZIad64sFGpbzBUE&#10;tS+rwNMAyh7wSHA9pbxuNO+QyWlzJjkRB3wBXWxww4sLhIjE4Jl5cJ6RKGpgcPECwtRrIwSi3mko&#10;4Y1W4UxFCVla6p0+3kbb/ebBmgnwOecWdwTCqa8Zx1+mAtEQSpV9DXKp09e9DMOaOaPtFhRDj1x0&#10;KtJfkq1Ti67K3gaZk2QWRxMb2SYMH0FWN3O3v1NUO6r9zElI8kKiBDqlU/aAgXLvQNnANnlHj+oz&#10;1LaEOP+1U4SqI89xQlZikoehoGFMz+GaEoCb7IEeyc6qgjQgM/9u3pG683XyMMr95XUt2KZNMflB&#10;8TbMN6p4zrBNpE49Ya8148/V5dLt07TT95rV1LvLKiI9pJYESsgWIDR2vs+kzaESB+TvuOStQyav&#10;y0Xo+B6A3NdMDpryB8a8yWkbZHC2ZsjKVa6sgLttr1nnRhI/db0Vreo2aWLkQARksBf+tUPI5OHa&#10;cS3H6YiUTcjKGonNYCuUYFg3g5abyYdUsTJUlhtk62ODYyuXC6IYmCKupP6a4yz6Of+dz5Pi4eeB&#10;4rPr5/zXz5OW4ewIQusR1GFWfm4nR8hjE+4CCh6ulbA4ipESzxfxDzTGp81Xn5tr96GTJ7o2ljeZ&#10;Fn4XS3Pw47kH8CtnGFOxH0bLHGbi3kFmplsYBjb7KvsvYwqPobki01hsc3IOQUlMDE+ofKVt98ka&#10;dKCHLGfJ0WPIStu2IcotYLqBqn6aaH5ai6Dn1UjXzDV/A0uNjHlOIhHvJ5BJNvJG0k5IGYkNMmIt&#10;2TWVZcsp/5qYnvNN8A5LqTleM/40973iH2SX9VN+MfsgQEyBaMyWa0aOcPQHhZFDoczIc8hIfFtW&#10;2Kfq8FjXTC1aJsJQBKmufGUYjsOwIf+BDJ1zyGTJkJFgOaIbXRq2SYTh00Fhim0t2hmJkcomvk4V&#10;1Bl33d34y462iXopszDehc0sfie1hpvJUMTpG0rg37wd84Ygoj7xELI8d35XN4O1fYa0yUTxxO7J&#10;P9LL7S8j9Cf+errPxCBppWJ0spGdSY0gUUBGgYoSf1MY5Y5Eu2PeM6nibM3c6kwi0sC27Nyha+Sn&#10;0YGE4WsjZUIv2MZcSi+ffCSfyCva7nOzWvLdhEwYBhI0ZH96DlcvX759tmY0rpkWkZGp8mmxVEO+&#10;xbXUpyqHZYY8OFUqM/E+T8/HhKxqJG/k3cVBrv+Moufw4ZrhJDOWd3OPUHOW13Ko2eDCSThULuvB&#10;A+LNOINMTxm4gdF5i+UpkmdWQQ3vGuoDXOZbzuFDyHCmDHTnrBPb6rQ5g4x2Cc1hpTj4ZDz0GJFL&#10;PE/V3bZVDqJF/wbb6sZm6T6Hz9YM90PbM7ZvB5b/gNvTwzfahpXQ5CyG0zF5g2x9bGgjCCF0X3/0&#10;91wBv2YPr8/L2ZrP27QHip/zX39fbbvsZcCZlvaQn/NfP0/+lpXfmcFTvr/lR6gybvhHHF9BniZM&#10;xXaTHDIpLqkFSqJHU2Auc8BumNtDlilqrN9zF0iZSJvtnthGZGq6jpTDdc6OSG3SDQCDucMAumWO&#10;QotbxqP6UfEBVIqOPQozPpd2CPhUxfBVL6XlsLjJiXSMmuKhQkmrNAqxPnDj4lxBpIwZo5cvtfTE&#10;QaWBD40FUQ6XLqrUK9JxrA1JJA7b9mh3sSmSCWF0LZ1sYKsycwZYWHpfrRrO+TjCnxQGP1UpVPHs&#10;YKuaJ3d3OF4mtizA3rKJX6HjOjzx0MNFYgIb6A+rAURDI+pvdNzEBcDuNX0Vz6VvCSR9+NlqYWuW&#10;MTPz2IdTlcwTyXC4vrecgpxybtDZ3rI7PiL31GW8PnJFBEmtSh3yNkWq0oKGD+gILFTiammOw8Xv&#10;C60SlSXT2KwId/iixsrdZj31aV4xJR2yQYJjrDwB9w+GQrKMS8a1iUHgPkWkBikX/pScYRNop14U&#10;Xq7he/AOqyrUV1/hDgYljbLwD0Fu+TZM5fwgYaNjRXhRd+5MXdKMwaQjOieGp/Vrk/yVi7df8yrB&#10;UMvtkyLz5ov5XbqbOTOCaoakv7uVO3IMpSYrK64dVsQ6HzWLvwtERHJWJMwU3CMCpp8DjDA8X5u0&#10;y0fDltRnkOWlw6IcFJw5z7ldeCWmKrMZhrwzIyjTjg8h63OJTpDdBBtnEpaXw0J35Zwalm8q5u3h&#10;Q8gy3FJ/uhZYj+WloOewP50oYaby0/xLkNWAJbVR4h2d85IojQ8s13wfJgKf0Wih59xbRDcK4oA5&#10;69unUb/VBv9TZEBWETe6evgZhRGpc4eknR7JfZJk6q+fTmxfl3z8y5DzLgkg3zYSb13mX6EWBzon&#10;5DZMrPNckSRghvPacuGeM68OzJOT3CZG/qqqsGIznmG7Rdd1OvupQk6i9sWnGRwaVK5Z9QiTz0Lo&#10;e+685Z7qVOmAxqbGBg1K/ZjGotIgmJDJUc2JPaw3IZCCZ9WflluwsQqZjI5rTXfQhEwGazoZZAI/&#10;2GeEaBa4bcSs8kat8RCeWIU0+XloPTFvPAoPtGgEXMlrIauzO5aJFvBxkxDk2OMdBADQCn3omNfw&#10;Zp5xT9oyqivS2MibucJUvlGiwBjGmFmSjJREk9wzXXc3yJbTYcGSMpR5q+jQcQMLb/k5//XzxBOt&#10;oygpZLjpyvNbCpa54VM7jakklOZWJIV1OVq0d8PZ4IVzqB9wZzaDVst+9+7QVBGt1TUJ7H6oaRqZ&#10;1tg0IG843a+ZozhVVFPCXDPJxkaJWMtKRzCnqTubCg8h02Umkwdv1jYtAPm0SfR+dshjz9rR6QQ4&#10;gyy/WeYWouD0+AW++5IatRnWpWPejKf8gpv2bHPvWNG8eaYU3eVmSIal7pws9HDNcpp71li73RDl&#10;GiREZQ5LMDQWSkTeHZ4p2RMrP7dUVNaTSg1G3vCJ56Io3vW1YHz6JrCakM7hszWXu6S2n2YheWDz&#10;03NiVW/J4UPIxGRsYW98Z1T/z4qju2LSEnpz+AyyNscm+LRCclH0RZ+lFamwz2Gs0PTHp7p/Blmt&#10;HKduK89bIyFO82Rxd8gKjuZxfwoZzWPabXfIUrTNmKVsddomTlrsEA8frlnGQB6bG20TGKHpXrD1&#10;e12xuFqeyTSVDyFLtJo93s8zuT7ENw3ZBzb3maj11Hk+TduLVOUtvM3+KNE9ew38nP+GFOZSwQyK&#10;To2Q9fm5rUTCMaQtGgqEyLnXa5B1kUHci18sw1qNFy4yu4YPcVq3K99NpNHha6I8STSHLyM9IWtr&#10;tzzSa7dvHspNiYAGeOs0sj6PlpECORX4L+GUPmH0njNOb+ydlA/CYR622j9XBm1mTPQhnSoin+pg&#10;Ssv5aXDqlJgpxnNY3rp5QjinD3Tzy7HhY5/etflpNjOP7l39oICgNCOwZ++MjkjpA16gMzsVTMiE&#10;lZPJ3nUqWhHiN/Tb1sgOIaOPJ/Xj9uz+BdzJmQsnG7NXESqb3BzluiLoXMaXi9lxpfLhxmHpXpmK&#10;MY0alRpf3C1y9XofkB/RX/5ouYTmuCpmYIq65DVYQD8R8xG1t+ir5ZoULKR4l5hqWgidJ/Vf48zi&#10;R6H6wq/eQgnok7meTIf15pPJwenzu6z23EhQa1TvLa2Cold0fljprP7wLVcDrGI1BdhnWSD0JldT&#10;uosdzwQSg6XYl4iIR3Httr2lAjnZjlKsxujR3mLdzuQSztDIKkiwOG4y7AWdd+83dzj4lgpdDwKy&#10;tpx4t7dYjekYVxVb9zqSRJghUaV6d5JSn2KzZvISlL556s7fv5qrhU6s080Pz1FiJbHzyiF54LPh&#10;RiZ6W43d26yHkJmP1wYXROpMF0+RjAlhmxPJsyRLQVHqlDMILnOlcrXEPSxPyF0MujgjKZBjI3s2&#10;m8oP00I9jxc+sh7w5ADRxdKTwsN0zhxpkURLWb9K/KPpxSwn7bIdkjm3uUGoBw9IioiC+RAd1aIt&#10;Sa4WuWK5e8/1bqdA/rRzsfs9UUtb9WRKqQdBYfbfw5Ot5W9GOfF5gLB7Rjj0aG8x6DNRW072vnu4&#10;rHy5pJquKnugTgo6T7CciBEfPANLV0ZbHhTwLUmWCJhM2cKLoprXAlYtAuyjIt1BnWdO2YWS43yA&#10;uPhAOVL1wySSmlZpeEn2TBvlsg1zbHlYxgYdrVZtXq2ZzFdNUkSc3cu49NKco0orH6cA41edU85X&#10;ixIZB0jZUd2wxPnr3s6AxdHb4kQkZ2WzQXmVH4RMcFdTERAzJp6IbvQpJCPmR+w2V6vEyeBhMlge&#10;ULKyPXP3kPLdmU25AlcZxqSItPYUld8rAdZgERoP3LpUuKQ+pLsaezSOyrkMxklX7mEDQv1KI784&#10;9sOccWl8ZudMHcqoSCbtIv3nskp6yg1Xs2U2CD3vwq4/omTdjeWMMjqlqja17C2LAVasB0bZXdi6&#10;1teCj0A6onlLyd1u+44MYBfM011Q8x7k78f8d6iYCOPswqs8rGRJfmynu4jLW5oTWWQ/66JQOzMJ&#10;jAg8+TBtFExbWnCN4TTtO6D+K+aKNLcuRj7EcjuhrnI0LhH1S1dEXelpu/RrLPcH54QIxisrvDit&#10;lrRo7gPOCBuYWDpetklxxgZd3SjHyI51Uv3jw0X+Hf7Sz28hhQYOuH4tvXF9fItL3V0zwjZkqyO2&#10;Wgm2JEzEf4HPtNth0V2FERHHUYPk2dPlDqwuWIzwLunm5BM2sLpqMcKRlFmQq9A8LnA6lYLp8Eub&#10;xHceaOmAOi65ys4dkftLfqy/PDYA68ctjbgRAsOiL59GE8FykXi6AaTSt+K/wcyRJZyt/Sy3YBGY&#10;wd2oIgE57eAg/t2XinIM2G8HC2GG7ocfhKDwA7BXye3A63VdR/8wciFkImkppNd3XEBGodEQykCe&#10;XFO+0fd2tRzhEDBqMYArrqJRZBcVAerIxa8+SlhyCGq5RSOR8Qgs1J5XR6iVeDfoSB92HjhglYhZ&#10;wVLdM1ebUz4CiyFvj4hK/dQpoMgBSgedD4psosy1g1W70yGK2Qw474O9FcfMVxV1bGBxDxnJuL+W&#10;Vjmgyc1TPkdSPkhxdFCmoz8WFIruuHZ5WR5HlERXJ7QRIgKfl1bfQorcQXOxANgOhr6Wwwb4q/4b&#10;k+HuPVoiXI+DVM7UZx+ntkZq23gc0XR02w0swM352GJqTxpHY1F54QeFOzCLin9IzNWoumqBcxjz&#10;6+elL4p71fGOjFkyx++/tCgSMaLhqqiIBhgLDjqsgThdJRLWBuHR6+q6Qq26NTl6fsvniG+sLQru&#10;6XNNKgLpPieLQhEK96suPEVXW2a54IDHvxmZATyOdL7IutDBdlH1JVSJrkjD0+cnCWx1RU3SMlwF&#10;+FGlmG0XtQd7XTR4URUWAv60ji36MQ9Fmp4/YG4ZJQEyKFLtdodlcMRwMCPEKC6wZOLEhQMvP8YG&#10;EwWLTBUkLn7zxo4U0YkkQXqEwUF8zPr6+i9/mDy/ENLEnV91RZqAQq4W/C8mlHwhYGdMGSXtgQxr&#10;u4eTeN1bdttoRNZ0ZzUk6hSVx3uL/zzqI8qriWT1YffeJtHMUTYoMPWUpLg5EIE4SOpOydhm7NgY&#10;RbHrVjmSNLJiOOT03vVB65vZf42t5W5Jq24k7FPRW+mYeFV4vLiIBj28D2I0eaXg5IH8Qo8Jo42L&#10;Leh/2z6LkmZ9kKTDJdGAbn5hd5GRCKbPSfgVa4vZIp2W2gwOsCkJb9aSpYJ7GHxeiMcIiuSZo9Oq&#10;+1ljQ+ebphRuqzQZbQbBp2f7EOaFlZgta24sQM3U/FlO6iCTnBBPe7bP7v9G4bK6iKjFY1JpSBfc&#10;Gn081idUBzntDxhweZOWdUoZL7KsTIhrWZbuGyh7kWcojhiO2rP9nLjFhFdWSoHJf/D5pKp/cdPC&#10;J3y0SSVRrfnQcPqJ7OKQrpxh8pOtzMcvrBZpuDyNahM6lPyIg/WXpzukcfZFWbE14AQDsK2HpqHx&#10;QVXH9wtECmWj/6g77pfXo4MV9IWKFDedlRn29bSnlc0UEPzUdj3zpMr46M04ynlTgV0XyWV/MMNk&#10;r+3Ws4U5qUma4OJKnQcDM0v9/QrBoI4A5zqp6tT4CZrYwUQ4mPNSc4CPsn1W97XEZ2Ho8JgCE5eX&#10;NQ92Q1W7u3Uax4NKuHLZShLikGzYeMdP+a+fdhyRSg7Ce+vTu/WorNyUkbMyW8KC+cbr4Sx3KY8x&#10;E+FQmc7KUN+tZwcTpd4sX1Zpt83Qjuwo0cW4C8wySHzwCUy2JnZcjQ+G5y/XyaYGEjjuKuwp+wZX&#10;tXPimH+Ud+jPwM4v+7bFyoRD31hsx09MAquXBkhtcE6fEM2T8itdMJRCiWsxmjFVdoL7B5faqzr4&#10;A/tpQ7CvrP8aVMrJS5kOp+jugoI44nyYu3WdiAxLZsw0jLbAaofSfw2Y6r4WGzzf9O5/fpBTa9Xv&#10;GUwkgXkMPgFx+0JUdRCGvnTSLm9yAfkDyVw/Kzw3MpEGEEgg+WKpZyxvwg6jX8SRZIbRWckgssT/&#10;6joLTJzaS7hYEX7LQM7IN5YzfQc7j5OOM7rXok5xjs1F/ZT/xr7P3ZsHu8i9DinewVebnILlNCaO&#10;DZiDyYCSkMogF6oN2XCGw/kmLsn1qtGJprtohVOYPsEusZHzM1HfRMo3plfOxBQluc55mojAhKl7&#10;ts55gjnd6gBRzgTGk1UiaYfDY5Ew8TXFOcSNjTf3eJ2Fpaiqsysf+OuiykMN1pZ2W/iHLX3JzeI7&#10;W5id4uC/lorcXUrjv3jHT/nvoDWEDTi49BBKM2WCDhnqp3b0Kfsg6JM2u6oeKDgsEvtrEge6J73I&#10;XXL3Ijx5tG/IHAtINeMaJzW35mJRQ5mifdPiiC20AjP4hNazW2el7G/ZmrbOwjqwRun8VJFQDilq&#10;VnhMjtZZ3yTnaYkXTP6Jl26NYZTB1KPOYJY3b4oqKpDNu7uqVDmvuKGpp2Oz/woeV3g2R21Z54QJ&#10;YiMXKjd7zpY6TmoLgmI7lP7rDvNmwUGMEXEjbIFdeH3WMPFi2RXCnY3RSvIMt3OdiMOlSL98Fke5&#10;UpPKQaqDaa4fwaxvyn/R6LYOytvS1lmoT33QMke7Y7P/usms+abRV87KZnBKgTl4tE5kjTkyZsoS&#10;YSlM999vHrPCh/DTqTPl4Hp9Zf3XWGexOe6e32LK3B2/hdOS2vQkiKgoR6hNd8duMQfJaFdCUaGh&#10;4ieBX0w7uq+s/xrrnD1KZQHpRq7yWcXnQgUi/qASsDLIyiyzVM5HdH+HW8uXAQ0HZtyNhyaHkms5&#10;56f8N55mryMAtn16tx48jWZjOPRI8qpTJr/LN0liUpMA2g4FYXO30sBHxvC55JfHzdIdnhKKtI8F&#10;NrJL7ziVyiluk1L0IgOixOSNlL68/msgiKbhzsdR5suSg4Jv3NUygFXCZANbXM0/IAGHT/joPBL9&#10;t72hJMDuCUSldwgJ/++aUD09u9zHi19uSzO7pSKvHCNXfmD3wBRXM5elr7nj8B2jNyd0W2enPNIx&#10;445bqIBovm1OP+W/YxugZNvtqOIzLcZP7dZTfGtclhX31ZtgissORRE5WDeueLFUFP+ApxUWQtbI&#10;0lNY5nwoe6Suo3ZUmIXhoXJETskNh7t1FrWXakwlXxQWUng3SWqL56zY4Ffe0TnvLqYgPWwVuy8w&#10;6yCm6KLPTR1yxriO1llEH/I9rAbvZ9GtSJLTRXllQsUepgnADJ92bPZfcfyntkKme9zZYZhEPe0h&#10;RCKpGLvCxBtjLwUzf3AOYSqWUfdgETaXv4qbfGiJng+mpf0/YhHnu/lvsLawXKCXpQ/Rvynzbpg1&#10;Kh3oIMtcqVCeFnzHZf9lxuq7GTABUUy7nLiCH4tL18ssahesQ1eugPYjCpLWGBjCnwJVtA27tMYB&#10;E8oc7tmEyfN+85mVLMeXbd2bIcxp9WfvFmvRICllURew03WWk4K+saa1TCUR/rTEP4urAPM6SPoI&#10;t8Xgp52HpFc5DJh8IHuYxlgHPchf7VH1srt25QjmtOkpnl/uqZ2aHs4bkXeZzuTSeJ2fiOWpBKL4&#10;yNtaPooBBacba4Q9dRfMnM03ig6O4N1tjZZm44RolnHw1GqPis+x/37Kf+PpKxYr8LTP021A/eHd&#10;EayruZqClNWQCUMuzPU5ssl70GoGXMimjWsIbmvZAUSwhdOSQNiiGs6wH7mNqHcVtVNY/wFKGsmY&#10;RwCn2sC188T660c5UqFP0pJnUQCw5SKQokqIB/5wlUkOPoHnKAxq85CpQiGgoLs6manvkedFr53Y&#10;vY7EvuF4UUJdU2LhF6JJRS1XaVJ6F/zJDig49FTW8X3RdKtOuOjFMBjm3AdTG4c9KydtEGOH0n9Z&#10;KmQ6EE3Xvx33FBqBV9LO0DMxm+jz0WDKbPUgIdgHMNHwwqChIOKHnpxBGgjVI9dB0DUCC0zSpqN0&#10;BNdAXBB4RJhYgsqz0fnCORr3MeY6iUDHUlBc1563BHTDNKApsu5bPMYtGYFRWcUZumWU8tmxTjrP&#10;L2kdRMFVvaLZEu5RGPEUJk5Cp7EicOMWdK8TdZRQ1PgsPGuoSDmIRoeD8YIJrx1BsiPcIrVc7gNX&#10;U5ulwtd0C0UcGyqVgpckTFwSXidZXw+sUyUWhE1GNz22r8Gcmct45rGA26D+UyABX/g4ZWfrhIZC&#10;M6PJJMpf+yyYDd+12kh2bQYq92XoJL9FWscZzJn7TUYTXpIGE3YbGihumaXEgI5q5lcE3Z/c1FKS&#10;1CEmNJYGUxbPkJJon5Hdn/upfPqBWzxMTwpBLzETn8X13i8dJbseL/VFmjIJFm0GqyB0OpXODcPy&#10;CLekv8LTx2chohFt8FJIcnbGgdpodOlB5heJ2/EmzHjP+8zrB6cFgHNv1QebSppxpv2U/8bTuD5C&#10;ItKDLm4aYFV+asfLFZgPHsd1G5FTkOvBmjKaNPumSlHGBbGM9VBA8CD2Rg4enot4k7PczgTN6FVf&#10;LpaidIOuE3LhFD2zYpCslr1V4fUGVpT8P/Auf2H6CfyU/+bTJFcEBAXiFoxvcYghFxzp4k2Nr6Br&#10;2JdOP5+oqTOCFRqPSgsC/vhsAlqH0n+NeaoJfSieJBHoOvvCP9lJR6zIaYyLMhImVBqCCx0jonNH&#10;tI95I4352hr89yNrOz8LIQWjQ8ZGEV8OKsM6sIrXJLHaV9Z/xTpnzRvMe7GSaqUdtNJteyjX3kYc&#10;50rRP5WHHN3syvYDNTqNPqmoxFq8kACHXq48kB8qnMEYaSG9b7jtFIf4w6U8PsiufoE+W40mxdJe&#10;lb+5wyEBOYWMtW94fWhsUWmFlAWdo2uQrem6E15xF3XwIvntxziEW4klXJ9FtHXVU8fafhds2y73&#10;aLfn20pVX3yUbacakOALiGfqeGOexor/DppSmNZW4Cu1912e3uEQ+oEUrvWQz8eprTjkliAMkBhk&#10;be0w4kLFHBqDePrHSb3RxBYmfnvXYSGWOx3SxhEzPD6LAnfVRPi8oWV///uIWMAdPqEjLVihGtGh&#10;cZz4yM7PyRr5tL2Fyq4/wSECWcEE0QRY17VahWddDbzHINGfrptRquGqlku5iJl1nPXVUNQHYV+w&#10;aKOSwtYP+e8gCO4TU6xIEyNDIu+/9UMdzngFpUEScbyjO9jrWhgk4zP4HWevxYvwLSBnB0Hggzmr&#10;LWE7XDEjw3CVSp6p54Y3MMxm+HQaqn5qvx71/hgIY2E9pwihixQbgz+w2LZWRKpz9alt9snrMPqv&#10;mCXx5x+gG2GddqDtQHGE4YljR/xR0zbAsFbHeyUk0UH0XwEQvEnECiA1zU2ZkQNQ9vF+DBlgNR3U&#10;HFAfHTVRgcce45mxmuIN8N+YF8wwOy7M3Ak/tF0Krjslal7TDaQnfih8QusfeI3pzjHSV0L18kYe&#10;sSKlVCoWIoCo953a1ebfnIMUnHasSaLlxeBT0OIR9q7bPcMVCZ/7ArWzIjKcr6nhfLjx/j3+Pjtl&#10;Tlgk37AdjZljdaO9DsL8Ho1tSwt7iHQSCoZ5o2jEPmfhWgEabvOCktLMe2OnMe9NSR1E/5VUdXtx&#10;ksH8KLvZjnOB9wlf9pu3H14P0fDu5ePPl1df//ivDx/Dw//h43++fvvPP//x5ccPb9/88vf/+OXN&#10;m+vHTz+//ufrv7x5/7v/fXnzp69efvrp9a8fv/tKQy9v3v38Mv4z4nPkhUCXH/zG9eH2sTe//u63&#10;ixTZ+J9e3v3pq/958/Lx+tavbwVwSJb3Hz7+9eXDz+PL1/tjrf/85ePr9xZvfPy3dx9+/PDub+//&#10;/Ef967/f/v3//vb+d+8/vvnLWyYK8l9+/ennt+//9NVPH99fO66nfvvw7nrzHz/+9g/96+XHf7x/&#10;effzLz/99eXjS/19PfXj62/f/vz2zd9fv//z/wMAAP//AwBQSwMEFAAGAAgAAAAhAN6fmPbkAAAA&#10;DwEAAA8AAABkcnMvZG93bnJldi54bWxMj8FqwzAQRO+F/oPYQm+JrLiug2M5hND2FApNCiU3xdrY&#10;JtbKWIrt/H2VU3ubYYfZN/l6Mi0bsHeNJQliHgFDKq1uqJLwfXifLYE5r0ir1hJKuKGDdfH4kKtM&#10;25G+cNj7ioUScpmSUHvfZZy7skaj3Nx2SOF2tr1RPti+4rpXYyg3LV9E0Ss3qqHwoVYdbmssL/ur&#10;kfAxqnETi7dhdzlvb8dD8vmzEyjl89O0WQHzOPm/MNzxAzoUgelkr6QdayXMxEsaxvigFssoAXbP&#10;CBGnwE5BpXGSAi9y/n9H8QsAAP//AwBQSwECLQAUAAYACAAAACEAtoM4kv4AAADhAQAAEwAAAAAA&#10;AAAAAAAAAAAAAAAAW0NvbnRlbnRfVHlwZXNdLnhtbFBLAQItABQABgAIAAAAIQA4/SH/1gAAAJQB&#10;AAALAAAAAAAAAAAAAAAAAC8BAABfcmVscy8ucmVsc1BLAQItABQABgAIAAAAIQA5wgjPf6YHAN67&#10;KwAOAAAAAAAAAAAAAAAAAC4CAABkcnMvZTJvRG9jLnhtbFBLAQItABQABgAIAAAAIQDen5j25AAA&#10;AA8BAAAPAAAAAAAAAAAAAAAAANmoBwBkcnMvZG93bnJldi54bWxQSwUGAAAAAAQABADzAAAA6qkH&#10;AAAA&#10;">
              <v:shape id="Laisva forma: 10 figūra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8 figūra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2 stačiakampis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Laisva forma: 10 figūra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AA4FC9">
      <w:rPr>
        <w:noProof/>
        <w:lang w:val="en-US" w:eastAsia="zh-CN" w:bidi="th-TH"/>
      </w:rPr>
      <w:drawing>
        <wp:anchor distT="0" distB="0" distL="114300" distR="114300" simplePos="0" relativeHeight="251646976" behindDoc="0" locked="0" layoutInCell="1" allowOverlap="1" wp14:anchorId="019D6AB8" wp14:editId="0F13D2E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20 paveikslėlis" descr="logotipo vietos rezervavimo simbolis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6 paveikslėlis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AA4FC9">
      <w:rPr>
        <w:lang w:val="lt-LT" w:bidi="lt-LT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AA4FC9" w14:paraId="5EEF96E0" w14:textId="77777777" w:rsidTr="00015440">
      <w:trPr>
        <w:jc w:val="right"/>
      </w:trPr>
      <w:tc>
        <w:tcPr>
          <w:tcW w:w="432" w:type="dxa"/>
          <w:vAlign w:val="bottom"/>
        </w:tcPr>
        <w:p w14:paraId="041B6616" w14:textId="77777777" w:rsidR="00066754" w:rsidRPr="00AA4FC9" w:rsidRDefault="00066754" w:rsidP="00015440">
          <w:pPr>
            <w:pStyle w:val="Header"/>
            <w:jc w:val="center"/>
            <w:rPr>
              <w:lang w:val="lt-LT"/>
            </w:rPr>
          </w:pPr>
          <w:r w:rsidRPr="00AA4FC9">
            <w:rPr>
              <w:noProof/>
              <w:lang w:val="en-US" w:eastAsia="zh-CN" w:bidi="th-TH"/>
            </w:rPr>
            <w:drawing>
              <wp:inline distT="0" distB="0" distL="0" distR="0" wp14:anchorId="068E113B" wp14:editId="1337BD58">
                <wp:extent cx="137160" cy="137160"/>
                <wp:effectExtent l="0" t="0" r="0" b="0"/>
                <wp:docPr id="8" name="25 grafinis elementas" descr="Na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Namai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281663" w14:textId="77777777" w:rsidR="00066754" w:rsidRPr="00AA4FC9" w:rsidRDefault="00066754" w:rsidP="00015440">
          <w:pPr>
            <w:pStyle w:val="Header"/>
            <w:rPr>
              <w:lang w:val="lt-LT"/>
            </w:rPr>
          </w:pPr>
          <w:r w:rsidRPr="00AA4FC9">
            <w:rPr>
              <w:lang w:val="lt-LT" w:bidi="lt-LT"/>
            </w:rPr>
            <w:t xml:space="preserve">Vieta: </w:t>
          </w:r>
          <w:sdt>
            <w:sdtPr>
              <w:rPr>
                <w:lang w:val="lt-LT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AA4FC9">
                <w:rPr>
                  <w:b w:val="0"/>
                  <w:lang w:val="lt-LT" w:bidi="lt-LT"/>
                </w:rPr>
                <w:t>Adresas arba kambario numeris</w:t>
              </w:r>
            </w:sdtContent>
          </w:sdt>
        </w:p>
      </w:tc>
    </w:tr>
    <w:tr w:rsidR="00066754" w:rsidRPr="00AA4FC9" w14:paraId="6836B293" w14:textId="77777777" w:rsidTr="00015440">
      <w:trPr>
        <w:jc w:val="right"/>
      </w:trPr>
      <w:tc>
        <w:tcPr>
          <w:tcW w:w="432" w:type="dxa"/>
          <w:vAlign w:val="bottom"/>
        </w:tcPr>
        <w:p w14:paraId="287BF115" w14:textId="77777777" w:rsidR="00066754" w:rsidRPr="00AA4FC9" w:rsidRDefault="00066754" w:rsidP="00015440">
          <w:pPr>
            <w:pStyle w:val="Header"/>
            <w:jc w:val="center"/>
            <w:rPr>
              <w:lang w:val="lt-LT"/>
            </w:rPr>
          </w:pPr>
          <w:r w:rsidRPr="00AA4FC9">
            <w:rPr>
              <w:noProof/>
              <w:lang w:val="en-US" w:eastAsia="zh-CN" w:bidi="th-TH"/>
            </w:rPr>
            <w:drawing>
              <wp:inline distT="0" distB="0" distL="0" distR="0" wp14:anchorId="5C679DF0" wp14:editId="0E22F4E4">
                <wp:extent cx="137160" cy="137160"/>
                <wp:effectExtent l="0" t="0" r="0" b="0"/>
                <wp:docPr id="9" name="26 grafinis elementas" descr="Dienos kalendori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ienos kalendorius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5DC8713" w14:textId="77777777" w:rsidR="00066754" w:rsidRPr="00AA4FC9" w:rsidRDefault="00066754" w:rsidP="00015440">
          <w:pPr>
            <w:pStyle w:val="Header"/>
            <w:rPr>
              <w:lang w:val="lt-LT"/>
            </w:rPr>
          </w:pPr>
          <w:r w:rsidRPr="00AA4FC9">
            <w:rPr>
              <w:lang w:val="lt-LT" w:bidi="lt-LT"/>
            </w:rPr>
            <w:t xml:space="preserve">Data: </w:t>
          </w:r>
          <w:sdt>
            <w:sdtPr>
              <w:rPr>
                <w:lang w:val="lt-LT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AA4FC9">
                <w:rPr>
                  <w:b w:val="0"/>
                  <w:lang w:val="lt-LT" w:bidi="lt-LT"/>
                </w:rPr>
                <w:t>Data</w:t>
              </w:r>
            </w:sdtContent>
          </w:sdt>
        </w:p>
      </w:tc>
    </w:tr>
    <w:tr w:rsidR="00066754" w:rsidRPr="00AA4FC9" w14:paraId="03AAB21A" w14:textId="77777777" w:rsidTr="00015440">
      <w:trPr>
        <w:jc w:val="right"/>
      </w:trPr>
      <w:tc>
        <w:tcPr>
          <w:tcW w:w="432" w:type="dxa"/>
          <w:vAlign w:val="bottom"/>
        </w:tcPr>
        <w:p w14:paraId="156DA6F8" w14:textId="77777777" w:rsidR="00066754" w:rsidRPr="00AA4FC9" w:rsidRDefault="00066754" w:rsidP="00015440">
          <w:pPr>
            <w:pStyle w:val="Header"/>
            <w:jc w:val="center"/>
            <w:rPr>
              <w:lang w:val="lt-LT"/>
            </w:rPr>
          </w:pPr>
          <w:r w:rsidRPr="00AA4FC9">
            <w:rPr>
              <w:noProof/>
              <w:lang w:val="en-US" w:eastAsia="zh-CN" w:bidi="th-TH"/>
            </w:rPr>
            <w:drawing>
              <wp:inline distT="0" distB="0" distL="0" distR="0" wp14:anchorId="6E1991D0" wp14:editId="65FBC13C">
                <wp:extent cx="137160" cy="137160"/>
                <wp:effectExtent l="0" t="0" r="0" b="0"/>
                <wp:docPr id="10" name="27 grafinis elementas" descr="Chronom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ronometras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AB2B59" w14:textId="77777777" w:rsidR="00066754" w:rsidRPr="00AA4FC9" w:rsidRDefault="00066754" w:rsidP="00015440">
          <w:pPr>
            <w:pStyle w:val="Header"/>
            <w:rPr>
              <w:lang w:val="lt-LT"/>
            </w:rPr>
          </w:pPr>
          <w:r w:rsidRPr="00AA4FC9">
            <w:rPr>
              <w:lang w:val="lt-LT" w:bidi="lt-LT"/>
            </w:rPr>
            <w:t xml:space="preserve">Laikas: </w:t>
          </w:r>
          <w:sdt>
            <w:sdtPr>
              <w:rPr>
                <w:lang w:val="lt-LT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AA4FC9">
                <w:rPr>
                  <w:b w:val="0"/>
                  <w:lang w:val="lt-LT" w:bidi="lt-LT"/>
                </w:rPr>
                <w:t>Laikas</w:t>
              </w:r>
            </w:sdtContent>
          </w:sdt>
        </w:p>
      </w:tc>
    </w:tr>
  </w:tbl>
  <w:p w14:paraId="467F4ED6" w14:textId="77777777" w:rsidR="002E4F42" w:rsidRPr="00AA4FC9" w:rsidRDefault="002E4F42" w:rsidP="00015440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Straipsnis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624AD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84A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392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6785"/>
    <w:rsid w:val="00A47DF6"/>
    <w:rsid w:val="00A60E11"/>
    <w:rsid w:val="00A63D35"/>
    <w:rsid w:val="00A9231C"/>
    <w:rsid w:val="00AA2532"/>
    <w:rsid w:val="00AA4FC9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7B7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FC9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AA4F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AA4F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AA4F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A4F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AA4FC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AA4FC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AA4FC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F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C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AA4FC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AA4F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C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C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A4F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A4F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A4F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A4F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4FC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A4FC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AA4FC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AA4F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4FC9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A4F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A4FC9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4F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A4F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A4FC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AA4F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4F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FC9"/>
  </w:style>
  <w:style w:type="paragraph" w:styleId="TOC1">
    <w:name w:val="toc 1"/>
    <w:basedOn w:val="Normal"/>
    <w:next w:val="Normal"/>
    <w:autoRedefine/>
    <w:uiPriority w:val="39"/>
    <w:semiHidden/>
    <w:unhideWhenUsed/>
    <w:rsid w:val="00AA4FC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4FC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AA4FC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AA4F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4F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4FC9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4F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4FC9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4FC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4FC9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4FC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4FC9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4FC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C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C9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C9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4F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4FC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A4FC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FC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FC9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4F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4FC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4FC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C9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A4FC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FC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FC9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AA4FC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4F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4F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A4FC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4FC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4FC9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4FC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4FC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4FC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4FC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F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FC9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A4FC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4FC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4FC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4FC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A4FC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AA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4FC9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A4FC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4FC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4FC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4FC9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4F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FC9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4F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4FC9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4F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4FC9"/>
    <w:rPr>
      <w:rFonts w:ascii="Calibri" w:hAnsi="Calibri" w:cs="Calibri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A4FC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F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AA4FC9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AA4FC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AA4FC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AA4FC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4FC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4FC9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4F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4FC9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4FC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4FC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4F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4FC9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AA4FC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4FC9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4FC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4FC9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4F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4F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4F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4F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4F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4F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4F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4F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4F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4F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4F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4F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AA4FC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4FC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4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4F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4F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4F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4F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4F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4F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AA4FC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4FC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4FC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4FC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4FC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A4FC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4FC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4FC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4FC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4FC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4FC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4FC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4FC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4FC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A4FC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4F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4FC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4F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4F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4F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4F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4F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4F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4F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4F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4F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4F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4F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4F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4F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AA4F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A4FC9"/>
  </w:style>
  <w:style w:type="paragraph" w:styleId="NormalIndent">
    <w:name w:val="Normal Indent"/>
    <w:basedOn w:val="Normal"/>
    <w:uiPriority w:val="99"/>
    <w:semiHidden/>
    <w:unhideWhenUsed/>
    <w:rsid w:val="00AA4FC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AA4FC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4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4F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A4F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4F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4F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4F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4F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4F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4F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4F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4F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4F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4F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4F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4F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4F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4F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A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A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4F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4F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4F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4F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4F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4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4F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4F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4F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4F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4FC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4FC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AA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4F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4F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4F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4F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4F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4F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4F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4FC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4F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4F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4FC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4FC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4FC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4FC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4FC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AA4FC9"/>
    <w:rPr>
      <w:rFonts w:ascii="Calibri" w:hAnsi="Calibri" w:cs="Calibri"/>
    </w:rPr>
  </w:style>
  <w:style w:type="paragraph" w:customStyle="1" w:styleId="Dalyviai">
    <w:name w:val="Dalyviai"/>
    <w:basedOn w:val="Normal"/>
    <w:qFormat/>
    <w:rsid w:val="00AA4F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0511C4" w:rsidP="00F67E20">
          <w:pPr>
            <w:pStyle w:val="5355FCC76C1A490EA1885BF2DEFB470C1"/>
          </w:pPr>
          <w:r w:rsidRPr="006771EF">
            <w:rPr>
              <w:lang w:bidi="lt-LT"/>
            </w:rPr>
            <w:t>Vardas (-ai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0511C4" w:rsidP="000511C4">
          <w:pPr>
            <w:pStyle w:val="76556A12C0524E8A8B3EC0F59D70ADC25"/>
          </w:pPr>
          <w:r w:rsidRPr="00D2343F">
            <w:rPr>
              <w:rFonts w:eastAsiaTheme="majorEastAsia"/>
              <w:lang w:bidi="lt-LT"/>
            </w:rPr>
            <w:t>Pradėti susitikimą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0511C4" w:rsidP="000511C4">
          <w:pPr>
            <w:pStyle w:val="8E35D63C1B2D4E8EABF146EC923E50035"/>
          </w:pPr>
          <w:r w:rsidRPr="00D2343F">
            <w:rPr>
              <w:rFonts w:eastAsiaTheme="majorEastAsia"/>
              <w:lang w:bidi="lt-LT"/>
            </w:rPr>
            <w:t>Dalyvių kvietimas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0511C4" w:rsidP="000511C4">
          <w:pPr>
            <w:pStyle w:val="0F2DBA764E0C4FA2A92542382252C1885"/>
          </w:pPr>
          <w:r w:rsidRPr="00D2343F">
            <w:rPr>
              <w:rFonts w:eastAsiaTheme="majorEastAsia"/>
              <w:lang w:bidi="lt-LT"/>
            </w:rPr>
            <w:t>Paskutinio protokolo patvirtinimas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0511C4" w:rsidP="000511C4">
          <w:pPr>
            <w:pStyle w:val="B9E532F769944CE49702F534E0C85C755"/>
          </w:pPr>
          <w:r w:rsidRPr="00D2343F">
            <w:rPr>
              <w:rFonts w:eastAsiaTheme="majorEastAsia"/>
              <w:lang w:bidi="lt-LT"/>
            </w:rPr>
            <w:t>Neišspręsti klausimai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0511C4" w:rsidP="00BB525B">
          <w:pPr>
            <w:pStyle w:val="DE3E979FA3AC4304BF9EC0D2165D5C2B4"/>
          </w:pPr>
          <w:r w:rsidRPr="00D2343F">
            <w:rPr>
              <w:lang w:bidi="lt-LT"/>
            </w:rPr>
            <w:t>Neišspręstas klausimas / diskusijos santrauka: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0511C4" w:rsidP="00BB525B">
          <w:pPr>
            <w:pStyle w:val="F430BB92F607418CB273115F064C4E204"/>
          </w:pPr>
          <w:r w:rsidRPr="00D2343F">
            <w:rPr>
              <w:lang w:bidi="lt-LT"/>
            </w:rPr>
            <w:t>Neišspręstas klausimas / diskusijos santrauka: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0511C4" w:rsidP="00BB525B">
          <w:pPr>
            <w:pStyle w:val="5162EB9AF96F46DD9B8297437C2F789F4"/>
          </w:pPr>
          <w:r w:rsidRPr="00D2343F">
            <w:rPr>
              <w:lang w:bidi="lt-LT"/>
            </w:rPr>
            <w:t>Neišspręstas klausimas / diskusijos santrauka: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0511C4" w:rsidP="000511C4">
          <w:pPr>
            <w:pStyle w:val="42E66C1DEA994067ADB3BFFED10189E45"/>
          </w:pPr>
          <w:r w:rsidRPr="00D2343F">
            <w:rPr>
              <w:rFonts w:eastAsiaTheme="majorEastAsia"/>
              <w:lang w:bidi="lt-LT"/>
            </w:rPr>
            <w:t>Nauji klausimai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0511C4" w:rsidP="00BB525B">
          <w:pPr>
            <w:pStyle w:val="7EBD761DC5134B9E974EAEC2B9B7ED994"/>
          </w:pPr>
          <w:r w:rsidRPr="00D2343F">
            <w:rPr>
              <w:lang w:bidi="lt-LT"/>
            </w:rPr>
            <w:t>Nauji klausimai / diskusijos santrauka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0511C4" w:rsidP="00BB525B">
          <w:pPr>
            <w:pStyle w:val="6C0FAD24EB9E469996D53B199406C9724"/>
          </w:pPr>
          <w:r w:rsidRPr="00D2343F">
            <w:rPr>
              <w:lang w:bidi="lt-LT"/>
            </w:rPr>
            <w:t>Nauji klausimai / diskusijos santrauka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0511C4" w:rsidP="00BB525B">
          <w:pPr>
            <w:pStyle w:val="B58F7304C8C94559B2A6E3CE27CB47334"/>
          </w:pPr>
          <w:r w:rsidRPr="00D2343F">
            <w:rPr>
              <w:lang w:bidi="lt-LT"/>
            </w:rPr>
            <w:t>Nauji klausimai / diskusijos santrauka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0511C4" w:rsidP="00BB525B">
          <w:pPr>
            <w:pStyle w:val="C8D46B502CDD4DD796DB8490856824544"/>
          </w:pPr>
          <w:r w:rsidRPr="00D2343F">
            <w:rPr>
              <w:lang w:bidi="lt-LT"/>
            </w:rPr>
            <w:t>Atidėjimas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0511C4" w:rsidP="00BB525B">
          <w:pPr>
            <w:pStyle w:val="6532EC37206E41B08E9A39731A73820F4"/>
          </w:pPr>
          <w:r w:rsidRPr="006771EF">
            <w:rPr>
              <w:lang w:bidi="lt-LT"/>
            </w:rPr>
            <w:t>Protokolą patvirtino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0511C4" w:rsidP="000511C4">
          <w:pPr>
            <w:pStyle w:val="513E6AC00D69443183426C130E94FA534"/>
          </w:pPr>
          <w:r w:rsidRPr="00015440">
            <w:rPr>
              <w:b w:val="0"/>
              <w:lang w:val="lt-LT" w:bidi="lt-LT"/>
            </w:rPr>
            <w:t>Laikas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0511C4" w:rsidP="000511C4">
          <w:pPr>
            <w:pStyle w:val="1AB8C4F683D84732A2A66DE65D287CDE4"/>
          </w:pPr>
          <w:r w:rsidRPr="00015440">
            <w:rPr>
              <w:b w:val="0"/>
              <w:lang w:val="lt-LT" w:bidi="lt-LT"/>
            </w:rPr>
            <w:t>Dat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0511C4" w:rsidP="000511C4">
          <w:pPr>
            <w:pStyle w:val="760EE4FED8CA420A83A559931A377C6C4"/>
          </w:pPr>
          <w:r w:rsidRPr="00015440">
            <w:rPr>
              <w:b w:val="0"/>
              <w:lang w:val="lt-LT" w:bidi="lt-LT"/>
            </w:rPr>
            <w:t>Adresas arba kambario numeris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0511C4">
          <w:r w:rsidRPr="00015440">
            <w:rPr>
              <w:lang w:bidi="lt-LT"/>
            </w:rPr>
            <w:t>Susitikimo darbotvarkė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0511C4">
          <w:r w:rsidRPr="00015440">
            <w:rPr>
              <w:lang w:bidi="lt-LT"/>
            </w:rPr>
            <w:t>Dalyviai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0511C4">
          <w:r w:rsidRPr="00015440">
            <w:rPr>
              <w:lang w:bidi="lt-LT"/>
            </w:rPr>
            <w:t>Vardas, Pavardė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0511C4" w:rsidP="00BB525B">
          <w:pPr>
            <w:pStyle w:val="5C28E5078FEE49FC9F5F2B39336683A21"/>
          </w:pPr>
          <w:r w:rsidRPr="007B2549">
            <w:rPr>
              <w:lang w:bidi="lt-LT"/>
            </w:rPr>
            <w:t>Rengėjo vardas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0511C4" w:rsidP="00BB525B">
          <w:pPr>
            <w:pStyle w:val="7F1BCDF1FB79458C938AC6A576E724C71"/>
          </w:pPr>
          <w:r w:rsidRPr="007B2549">
            <w:rPr>
              <w:lang w:bidi="lt-LT"/>
            </w:rPr>
            <w:t>pradėjo reguliarų susitikimą –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0511C4" w:rsidP="00BB525B">
          <w:pPr>
            <w:pStyle w:val="8C627207104D4EECB3CC09BC967BB2D81"/>
          </w:pPr>
          <w:r w:rsidRPr="007B2549">
            <w:rPr>
              <w:lang w:bidi="lt-LT"/>
            </w:rPr>
            <w:t>Organizacijos / komiteto pavadinimas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0511C4" w:rsidP="00BB525B">
          <w:pPr>
            <w:pStyle w:val="B25A4A8692BE46078BDCEA48971051651"/>
          </w:pPr>
          <w:r w:rsidRPr="007B2549">
            <w:rPr>
              <w:lang w:bidi="lt-LT"/>
            </w:rPr>
            <w:t>–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0511C4" w:rsidP="00BB525B">
          <w:pPr>
            <w:pStyle w:val="9624DF0A676A42F6998C00C7487F78071"/>
          </w:pPr>
          <w:r w:rsidRPr="007B2549">
            <w:rPr>
              <w:lang w:bidi="lt-LT"/>
            </w:rPr>
            <w:t>laikas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0511C4" w:rsidP="00BB525B">
          <w:pPr>
            <w:pStyle w:val="C227542188584A709ED675A6EF9244AA1"/>
          </w:pPr>
          <w:r w:rsidRPr="007B2549">
            <w:rPr>
              <w:lang w:bidi="lt-LT"/>
            </w:rPr>
            <w:t>–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0511C4" w:rsidP="00BB525B">
          <w:pPr>
            <w:pStyle w:val="3EC16183536B493895195460CA9DE7581"/>
          </w:pPr>
          <w:r w:rsidRPr="007B2549">
            <w:rPr>
              <w:lang w:bidi="lt-LT"/>
            </w:rPr>
            <w:t>data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0511C4" w:rsidP="00BB525B">
          <w:pPr>
            <w:pStyle w:val="70AD199A5EF4454DB73E177F555EB77A1"/>
          </w:pPr>
          <w:r w:rsidRPr="007B2549">
            <w:rPr>
              <w:lang w:bidi="lt-LT"/>
            </w:rPr>
            <w:t>–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0511C4" w:rsidP="00BB525B">
          <w:pPr>
            <w:pStyle w:val="D2D46DD887634A57BA30E7B251A776741"/>
          </w:pPr>
          <w:r w:rsidRPr="007B2549">
            <w:rPr>
              <w:lang w:bidi="lt-LT"/>
            </w:rPr>
            <w:t>vieta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0511C4" w:rsidP="00BB525B">
          <w:pPr>
            <w:pStyle w:val="968260B9487045BFB1AB8D944297E02E1"/>
          </w:pPr>
          <w:r w:rsidRPr="007B2549">
            <w:rPr>
              <w:lang w:bidi="lt-LT"/>
            </w:rPr>
            <w:t>Sekretoriaus vardas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0511C4" w:rsidP="00BB525B">
          <w:pPr>
            <w:pStyle w:val="4E4B07AFB52C425796A77B4A201B746E1"/>
          </w:pPr>
          <w:r w:rsidRPr="007B2549">
            <w:rPr>
              <w:lang w:bidi="lt-LT"/>
            </w:rPr>
            <w:t>atliko dalyvių kvietimą. Dalyvavo šie asmenys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0511C4" w:rsidP="00BB525B">
          <w:pPr>
            <w:pStyle w:val="D0CDEA7CFEC74077A90EB298F4B26A9E1"/>
          </w:pPr>
          <w:r w:rsidRPr="007B2549">
            <w:rPr>
              <w:lang w:bidi="lt-LT"/>
            </w:rPr>
            <w:t>Dalyvių vardai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0511C4" w:rsidP="00BB525B">
          <w:pPr>
            <w:pStyle w:val="B0C90A0FF3E148EF9A50855DE05AA8C41"/>
          </w:pPr>
          <w:r w:rsidRPr="007B2549">
            <w:rPr>
              <w:lang w:bidi="lt-LT"/>
            </w:rPr>
            <w:t>Sekretoriaus vardas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0511C4" w:rsidP="00BB525B">
          <w:pPr>
            <w:pStyle w:val="DBAEB35B41D94D51BC15FDCD8CB757A81"/>
          </w:pPr>
          <w:r w:rsidRPr="007B2549">
            <w:rPr>
              <w:lang w:bidi="lt-LT"/>
            </w:rPr>
            <w:t>perskaitė paskutinio susitikimo protokolą. Protokolas patvirtintas kaip perskaitytas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0511C4" w:rsidP="00BB525B">
          <w:pPr>
            <w:pStyle w:val="6CA31B76F05C43CBB86FBB51CB4D07A11"/>
          </w:pPr>
          <w:r w:rsidRPr="007B2549">
            <w:rPr>
              <w:lang w:bidi="lt-LT"/>
            </w:rPr>
            <w:t>Rengėjo vardas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0511C4" w:rsidP="00BB525B">
          <w:pPr>
            <w:pStyle w:val="26004F0C34CA40129F6A17BCA4BF79AF1"/>
          </w:pPr>
          <w:r w:rsidRPr="007B2549">
            <w:rPr>
              <w:lang w:bidi="lt-LT"/>
            </w:rPr>
            <w:t>atidėjo susitikimą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0511C4" w:rsidP="00BB525B">
          <w:pPr>
            <w:pStyle w:val="71447221E66847A5892523D9AF3FB3061"/>
          </w:pPr>
          <w:r w:rsidRPr="007B2549">
            <w:rPr>
              <w:lang w:bidi="lt-LT"/>
            </w:rPr>
            <w:t>laikas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0511C4" w:rsidP="00BB525B">
          <w:pPr>
            <w:pStyle w:val="005D816DEAD444FD9EF6CEC3FAB9254A1"/>
          </w:pPr>
          <w:r w:rsidRPr="007B2549">
            <w:rPr>
              <w:lang w:bidi="lt-LT"/>
            </w:rPr>
            <w:t>Protokolą pateikė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0511C4" w:rsidP="00BB525B">
          <w:pPr>
            <w:pStyle w:val="91337E5E0F924C0FA8F703334B839D0D1"/>
          </w:pPr>
          <w:r w:rsidRPr="007B2549">
            <w:rPr>
              <w:lang w:bidi="lt-LT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20"/>
    <w:rsid w:val="000511C4"/>
    <w:rsid w:val="0047728D"/>
    <w:rsid w:val="008F537A"/>
    <w:rsid w:val="009F6E72"/>
    <w:rsid w:val="00A678A4"/>
    <w:rsid w:val="00BB525B"/>
    <w:rsid w:val="00BC5E18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0511C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004C31B-0DC5-445D-A001-3144DEC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781</Characters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21:07:00Z</dcterms:created>
  <dcterms:modified xsi:type="dcterms:W3CDTF">2019-01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